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8F" w:rsidRPr="00AD14BF" w:rsidRDefault="00E0208F" w:rsidP="00E0208F">
      <w:pPr>
        <w:widowControl w:val="0"/>
        <w:jc w:val="center"/>
        <w:rPr>
          <w:i/>
          <w:smallCaps/>
          <w:sz w:val="40"/>
          <w:szCs w:val="40"/>
        </w:rPr>
      </w:pPr>
      <w:bookmarkStart w:id="0" w:name="_Toc258508086"/>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sidR="00C322A0">
        <w:rPr>
          <w:i/>
          <w:smallCaps/>
          <w:sz w:val="40"/>
          <w:szCs w:val="40"/>
        </w:rPr>
        <w:t>Statistics</w:t>
      </w:r>
    </w:p>
    <w:p w:rsidR="00E0208F" w:rsidRPr="00AD14BF" w:rsidRDefault="00E0208F" w:rsidP="00E0208F">
      <w:pPr>
        <w:widowControl w:val="0"/>
        <w:jc w:val="center"/>
        <w:rPr>
          <w:i/>
          <w:smallCaps/>
          <w:sz w:val="40"/>
          <w:szCs w:val="40"/>
        </w:rPr>
      </w:pPr>
      <w:r w:rsidRPr="00AD14BF">
        <w:rPr>
          <w:i/>
          <w:smallCaps/>
          <w:sz w:val="40"/>
          <w:szCs w:val="40"/>
        </w:rPr>
        <w:t>National Assessment of Educational Progress</w:t>
      </w:r>
    </w:p>
    <w:p w:rsidR="00E0208F" w:rsidRPr="00F51FFD" w:rsidRDefault="00E0208F" w:rsidP="00E0208F">
      <w:pPr>
        <w:widowControl w:val="0"/>
        <w:jc w:val="center"/>
        <w:rPr>
          <w:sz w:val="40"/>
          <w:szCs w:val="40"/>
        </w:rPr>
      </w:pPr>
    </w:p>
    <w:p w:rsidR="00E0208F" w:rsidRPr="00F51FFD" w:rsidRDefault="00E0208F" w:rsidP="00E0208F">
      <w:pPr>
        <w:widowControl w:val="0"/>
        <w:rPr>
          <w:sz w:val="40"/>
          <w:szCs w:val="40"/>
        </w:rPr>
      </w:pPr>
    </w:p>
    <w:p w:rsidR="00E0208F" w:rsidRPr="00F51FFD" w:rsidRDefault="00E0208F" w:rsidP="00E0208F">
      <w:pPr>
        <w:widowControl w:val="0"/>
        <w:jc w:val="center"/>
        <w:rPr>
          <w:sz w:val="40"/>
          <w:szCs w:val="40"/>
        </w:rPr>
      </w:pPr>
    </w:p>
    <w:p w:rsidR="00E0208F" w:rsidRPr="00F51FFD" w:rsidRDefault="00E0208F" w:rsidP="00E0208F">
      <w:pPr>
        <w:widowControl w:val="0"/>
        <w:jc w:val="center"/>
        <w:rPr>
          <w:i/>
          <w:sz w:val="40"/>
          <w:szCs w:val="40"/>
        </w:rPr>
      </w:pPr>
      <w:r w:rsidRPr="00F51FFD">
        <w:rPr>
          <w:i/>
          <w:sz w:val="40"/>
          <w:szCs w:val="40"/>
        </w:rPr>
        <w:t>Volume I</w:t>
      </w:r>
    </w:p>
    <w:p w:rsidR="00E0208F" w:rsidRPr="00D403EE" w:rsidRDefault="00E0208F" w:rsidP="00E0208F">
      <w:pPr>
        <w:widowControl w:val="0"/>
        <w:jc w:val="center"/>
        <w:rPr>
          <w:i/>
          <w:sz w:val="40"/>
          <w:szCs w:val="40"/>
        </w:rPr>
      </w:pPr>
      <w:r>
        <w:rPr>
          <w:i/>
          <w:sz w:val="40"/>
          <w:szCs w:val="40"/>
        </w:rPr>
        <w:t>Appendices</w:t>
      </w:r>
    </w:p>
    <w:p w:rsidR="00E0208F" w:rsidRPr="00F51FFD" w:rsidRDefault="00E0208F" w:rsidP="00E0208F">
      <w:pPr>
        <w:widowControl w:val="0"/>
        <w:rPr>
          <w:i/>
          <w:sz w:val="40"/>
          <w:szCs w:val="40"/>
        </w:rPr>
      </w:pPr>
    </w:p>
    <w:p w:rsidR="00E0208F" w:rsidRDefault="00E0208F" w:rsidP="00E0208F">
      <w:pPr>
        <w:widowControl w:val="0"/>
        <w:rPr>
          <w:i/>
          <w:sz w:val="40"/>
          <w:szCs w:val="40"/>
        </w:rPr>
      </w:pPr>
    </w:p>
    <w:p w:rsidR="00BF2BB7" w:rsidRDefault="00E0208F" w:rsidP="00BF2BB7">
      <w:pPr>
        <w:widowControl w:val="0"/>
        <w:jc w:val="center"/>
        <w:rPr>
          <w:i/>
          <w:sz w:val="36"/>
          <w:szCs w:val="36"/>
        </w:rPr>
      </w:pPr>
      <w:r w:rsidRPr="00AD14BF" w:rsidDel="00015A46">
        <w:rPr>
          <w:i/>
          <w:sz w:val="36"/>
          <w:szCs w:val="36"/>
        </w:rPr>
        <w:t xml:space="preserve"> </w:t>
      </w:r>
    </w:p>
    <w:p w:rsidR="00641AC9" w:rsidRDefault="00641AC9" w:rsidP="00641AC9">
      <w:pPr>
        <w:widowControl w:val="0"/>
        <w:jc w:val="center"/>
        <w:rPr>
          <w:i/>
          <w:sz w:val="36"/>
          <w:szCs w:val="36"/>
        </w:rPr>
      </w:pPr>
      <w:r>
        <w:rPr>
          <w:i/>
          <w:sz w:val="36"/>
          <w:szCs w:val="36"/>
        </w:rPr>
        <w:t xml:space="preserve">Request for Clearance for </w:t>
      </w:r>
    </w:p>
    <w:p w:rsidR="00641AC9" w:rsidRDefault="00641AC9" w:rsidP="00641AC9">
      <w:pPr>
        <w:widowControl w:val="0"/>
        <w:jc w:val="center"/>
        <w:rPr>
          <w:i/>
          <w:sz w:val="36"/>
          <w:szCs w:val="36"/>
        </w:rPr>
      </w:pPr>
      <w:r>
        <w:rPr>
          <w:i/>
          <w:sz w:val="36"/>
          <w:szCs w:val="36"/>
        </w:rPr>
        <w:t xml:space="preserve">NAEP Science Pretesting Activities </w:t>
      </w:r>
    </w:p>
    <w:p w:rsidR="00641AC9" w:rsidRDefault="00641AC9" w:rsidP="00641AC9">
      <w:pPr>
        <w:widowControl w:val="0"/>
        <w:jc w:val="center"/>
        <w:rPr>
          <w:i/>
          <w:sz w:val="36"/>
          <w:szCs w:val="36"/>
        </w:rPr>
      </w:pPr>
    </w:p>
    <w:p w:rsidR="00641AC9" w:rsidRDefault="00641AC9" w:rsidP="00641AC9">
      <w:pPr>
        <w:widowControl w:val="0"/>
        <w:jc w:val="center"/>
        <w:rPr>
          <w:i/>
          <w:sz w:val="32"/>
          <w:szCs w:val="32"/>
        </w:rPr>
      </w:pPr>
      <w:r>
        <w:rPr>
          <w:i/>
          <w:sz w:val="32"/>
          <w:szCs w:val="32"/>
        </w:rPr>
        <w:t>OMB# 1850-0803 v.73</w:t>
      </w:r>
    </w:p>
    <w:p w:rsidR="00641AC9" w:rsidRDefault="00641AC9" w:rsidP="00641AC9">
      <w:pPr>
        <w:widowControl w:val="0"/>
        <w:jc w:val="center"/>
        <w:rPr>
          <w:i/>
          <w:sz w:val="32"/>
          <w:szCs w:val="32"/>
        </w:rPr>
      </w:pPr>
    </w:p>
    <w:p w:rsidR="00641AC9" w:rsidRDefault="00641AC9" w:rsidP="00641AC9">
      <w:pPr>
        <w:widowControl w:val="0"/>
        <w:jc w:val="center"/>
        <w:rPr>
          <w:i/>
          <w:sz w:val="32"/>
          <w:szCs w:val="32"/>
        </w:rPr>
      </w:pPr>
      <w:r w:rsidRPr="00121AEA">
        <w:rPr>
          <w:i/>
          <w:sz w:val="32"/>
          <w:szCs w:val="32"/>
        </w:rPr>
        <w:t xml:space="preserve">Cognitive Interviews (Background </w:t>
      </w:r>
      <w:r>
        <w:rPr>
          <w:i/>
          <w:sz w:val="32"/>
          <w:szCs w:val="32"/>
        </w:rPr>
        <w:t xml:space="preserve">Items </w:t>
      </w:r>
      <w:r w:rsidRPr="00121AEA">
        <w:rPr>
          <w:i/>
          <w:sz w:val="32"/>
          <w:szCs w:val="32"/>
        </w:rPr>
        <w:t>and Science Interactive Computer Tasks</w:t>
      </w:r>
      <w:r>
        <w:rPr>
          <w:i/>
          <w:sz w:val="32"/>
          <w:szCs w:val="32"/>
        </w:rPr>
        <w:t xml:space="preserve"> [SICT] Cognitive Items)</w:t>
      </w:r>
    </w:p>
    <w:p w:rsidR="00641AC9" w:rsidRDefault="00641AC9" w:rsidP="00641AC9">
      <w:pPr>
        <w:widowControl w:val="0"/>
        <w:jc w:val="center"/>
        <w:rPr>
          <w:i/>
          <w:sz w:val="32"/>
          <w:szCs w:val="32"/>
        </w:rPr>
      </w:pPr>
      <w:proofErr w:type="gramStart"/>
      <w:r>
        <w:rPr>
          <w:i/>
          <w:sz w:val="32"/>
          <w:szCs w:val="32"/>
        </w:rPr>
        <w:t>and</w:t>
      </w:r>
      <w:proofErr w:type="gramEnd"/>
    </w:p>
    <w:p w:rsidR="00BF2BB7" w:rsidRPr="0035040A" w:rsidRDefault="00641AC9" w:rsidP="00641AC9">
      <w:pPr>
        <w:widowControl w:val="0"/>
        <w:jc w:val="center"/>
        <w:rPr>
          <w:i/>
          <w:sz w:val="32"/>
          <w:szCs w:val="32"/>
        </w:rPr>
      </w:pPr>
      <w:r w:rsidRPr="00121AEA">
        <w:rPr>
          <w:i/>
          <w:sz w:val="32"/>
          <w:szCs w:val="32"/>
        </w:rPr>
        <w:t>Play Test Studies for Science Interactive Computer Tasks</w:t>
      </w:r>
      <w:r w:rsidR="00BF2BB7" w:rsidRPr="00121AEA">
        <w:rPr>
          <w:i/>
          <w:sz w:val="32"/>
          <w:szCs w:val="32"/>
        </w:rPr>
        <w:t xml:space="preserve"> </w:t>
      </w:r>
    </w:p>
    <w:p w:rsidR="00E0208F" w:rsidRPr="0035040A" w:rsidRDefault="00E0208F" w:rsidP="00BF2BB7">
      <w:pPr>
        <w:widowControl w:val="0"/>
        <w:jc w:val="center"/>
        <w:rPr>
          <w:i/>
          <w:sz w:val="32"/>
          <w:szCs w:val="32"/>
        </w:rPr>
      </w:pPr>
    </w:p>
    <w:p w:rsidR="00E0208F" w:rsidRDefault="00E0208F" w:rsidP="00E0208F">
      <w:pPr>
        <w:widowControl w:val="0"/>
        <w:jc w:val="center"/>
        <w:rPr>
          <w:i/>
          <w:sz w:val="36"/>
          <w:szCs w:val="36"/>
        </w:rPr>
      </w:pPr>
    </w:p>
    <w:p w:rsidR="00E0208F" w:rsidRDefault="00E0208F" w:rsidP="00E0208F">
      <w:pPr>
        <w:widowControl w:val="0"/>
        <w:jc w:val="center"/>
        <w:rPr>
          <w:i/>
          <w:sz w:val="40"/>
          <w:szCs w:val="40"/>
        </w:rPr>
      </w:pPr>
    </w:p>
    <w:p w:rsidR="00E0208F" w:rsidRDefault="000C4CEF" w:rsidP="00E0208F">
      <w:pPr>
        <w:widowControl w:val="0"/>
        <w:jc w:val="center"/>
        <w:rPr>
          <w:i/>
          <w:sz w:val="40"/>
          <w:szCs w:val="40"/>
        </w:rPr>
      </w:pPr>
      <w:r>
        <w:rPr>
          <w:noProof/>
          <w:lang w:eastAsia="en-US"/>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E0208F" w:rsidRDefault="00E0208F" w:rsidP="00E0208F">
      <w:pPr>
        <w:widowControl w:val="0"/>
        <w:jc w:val="center"/>
        <w:rPr>
          <w:i/>
          <w:sz w:val="40"/>
          <w:szCs w:val="40"/>
        </w:rPr>
      </w:pPr>
    </w:p>
    <w:p w:rsidR="00E0208F" w:rsidRDefault="00E0208F" w:rsidP="00962338">
      <w:pPr>
        <w:pStyle w:val="TOC2"/>
      </w:pPr>
    </w:p>
    <w:p w:rsidR="00306ECB" w:rsidRDefault="00E0208F" w:rsidP="006B36A3">
      <w:pPr>
        <w:pStyle w:val="TOC2"/>
        <w:rPr>
          <w:b/>
          <w:u w:val="single"/>
        </w:rPr>
      </w:pPr>
      <w:r w:rsidRPr="00962338">
        <w:t xml:space="preserve">October </w:t>
      </w:r>
      <w:r w:rsidR="00616390" w:rsidRPr="00962338">
        <w:t>11</w:t>
      </w:r>
      <w:r w:rsidRPr="00962338">
        <w:t xml:space="preserve">, 2012 </w:t>
      </w:r>
      <w:r>
        <w:rPr>
          <w:i/>
          <w:smallCaps/>
          <w:sz w:val="40"/>
          <w:szCs w:val="40"/>
        </w:rPr>
        <w:br w:type="page"/>
      </w:r>
      <w:r w:rsidR="007E0F17" w:rsidRPr="00611D4C">
        <w:rPr>
          <w:b/>
          <w:u w:val="single"/>
        </w:rPr>
        <w:lastRenderedPageBreak/>
        <w:t xml:space="preserve">Appendices- Science Pretesting Activities </w:t>
      </w:r>
    </w:p>
    <w:p w:rsidR="00306ECB" w:rsidRDefault="00742866" w:rsidP="00641AC9">
      <w:pPr>
        <w:suppressLineNumbers/>
        <w:spacing w:afterLines="40" w:after="96"/>
        <w:rPr>
          <w:sz w:val="23"/>
          <w:szCs w:val="23"/>
          <w:u w:val="single"/>
          <w:lang w:eastAsia="en-US"/>
        </w:rPr>
      </w:pPr>
      <w:r w:rsidRPr="00742866">
        <w:rPr>
          <w:sz w:val="23"/>
          <w:szCs w:val="23"/>
          <w:u w:val="single"/>
          <w:lang w:eastAsia="en-US"/>
        </w:rPr>
        <w:t>Background Question Cog Lab Activities</w:t>
      </w:r>
    </w:p>
    <w:p w:rsidR="00306ECB" w:rsidRDefault="00482A0D">
      <w:pPr>
        <w:pStyle w:val="TOC1"/>
        <w:suppressLineNumbers/>
        <w:spacing w:after="96"/>
        <w:rPr>
          <w:rFonts w:ascii="Calibri" w:hAnsi="Calibri"/>
          <w:noProof/>
          <w:sz w:val="22"/>
        </w:rPr>
      </w:pPr>
      <w:r w:rsidRPr="00742866">
        <w:fldChar w:fldCharType="begin"/>
      </w:r>
      <w:r w:rsidR="00742866">
        <w:instrText xml:space="preserve"> TOC \o "1-1" \h \z \u </w:instrText>
      </w:r>
      <w:r w:rsidRPr="00742866">
        <w:fldChar w:fldCharType="separate"/>
      </w:r>
      <w:hyperlink w:anchor="_Toc337199478" w:history="1">
        <w:r w:rsidR="00F53223" w:rsidRPr="00837B96">
          <w:rPr>
            <w:rStyle w:val="Hyperlink"/>
            <w:noProof/>
          </w:rPr>
          <w:t>Appendix A: Parent or Legal Guardian Consent Form</w:t>
        </w:r>
        <w:r w:rsidR="00F53223">
          <w:rPr>
            <w:noProof/>
            <w:webHidden/>
          </w:rPr>
          <w:tab/>
        </w:r>
        <w:r>
          <w:rPr>
            <w:noProof/>
            <w:webHidden/>
          </w:rPr>
          <w:fldChar w:fldCharType="begin"/>
        </w:r>
        <w:r w:rsidR="00F53223">
          <w:rPr>
            <w:noProof/>
            <w:webHidden/>
          </w:rPr>
          <w:instrText xml:space="preserve"> PAGEREF _Toc337199478 \h </w:instrText>
        </w:r>
        <w:r>
          <w:rPr>
            <w:noProof/>
            <w:webHidden/>
          </w:rPr>
        </w:r>
        <w:r>
          <w:rPr>
            <w:noProof/>
            <w:webHidden/>
          </w:rPr>
          <w:fldChar w:fldCharType="separate"/>
        </w:r>
        <w:r w:rsidR="00834CCE">
          <w:rPr>
            <w:noProof/>
            <w:webHidden/>
          </w:rPr>
          <w:t>1</w:t>
        </w:r>
        <w:r>
          <w:rPr>
            <w:noProof/>
            <w:webHidden/>
          </w:rPr>
          <w:fldChar w:fldCharType="end"/>
        </w:r>
      </w:hyperlink>
    </w:p>
    <w:p w:rsidR="00306ECB" w:rsidRDefault="00656FB6">
      <w:pPr>
        <w:pStyle w:val="TOC1"/>
        <w:suppressLineNumbers/>
        <w:spacing w:after="96"/>
        <w:rPr>
          <w:rFonts w:ascii="Calibri" w:hAnsi="Calibri"/>
          <w:noProof/>
          <w:sz w:val="22"/>
        </w:rPr>
      </w:pPr>
      <w:hyperlink w:anchor="_Toc337199479" w:history="1">
        <w:r w:rsidR="00F53223" w:rsidRPr="00837B96">
          <w:rPr>
            <w:rStyle w:val="Hyperlink"/>
            <w:noProof/>
          </w:rPr>
          <w:t>Appendix B: Student (age 18 or older) Consent Form</w:t>
        </w:r>
        <w:r w:rsidR="00F53223">
          <w:rPr>
            <w:noProof/>
            <w:webHidden/>
          </w:rPr>
          <w:tab/>
        </w:r>
        <w:r w:rsidR="00482A0D">
          <w:rPr>
            <w:noProof/>
            <w:webHidden/>
          </w:rPr>
          <w:fldChar w:fldCharType="begin"/>
        </w:r>
        <w:r w:rsidR="00F53223">
          <w:rPr>
            <w:noProof/>
            <w:webHidden/>
          </w:rPr>
          <w:instrText xml:space="preserve"> PAGEREF _Toc337199479 \h </w:instrText>
        </w:r>
        <w:r w:rsidR="00482A0D">
          <w:rPr>
            <w:noProof/>
            <w:webHidden/>
          </w:rPr>
        </w:r>
        <w:r w:rsidR="00482A0D">
          <w:rPr>
            <w:noProof/>
            <w:webHidden/>
          </w:rPr>
          <w:fldChar w:fldCharType="separate"/>
        </w:r>
        <w:r w:rsidR="00834CCE">
          <w:rPr>
            <w:noProof/>
            <w:webHidden/>
          </w:rPr>
          <w:t>2</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0" w:history="1">
        <w:r w:rsidR="00F53223" w:rsidRPr="00837B96">
          <w:rPr>
            <w:rStyle w:val="Hyperlink"/>
            <w:noProof/>
          </w:rPr>
          <w:t>Appendix C: Teacher and School Administrator Consent Form</w:t>
        </w:r>
        <w:r w:rsidR="00F53223">
          <w:rPr>
            <w:noProof/>
            <w:webHidden/>
          </w:rPr>
          <w:tab/>
        </w:r>
        <w:r w:rsidR="00482A0D">
          <w:rPr>
            <w:noProof/>
            <w:webHidden/>
          </w:rPr>
          <w:fldChar w:fldCharType="begin"/>
        </w:r>
        <w:r w:rsidR="00F53223">
          <w:rPr>
            <w:noProof/>
            <w:webHidden/>
          </w:rPr>
          <w:instrText xml:space="preserve"> PAGEREF _Toc337199480 \h </w:instrText>
        </w:r>
        <w:r w:rsidR="00482A0D">
          <w:rPr>
            <w:noProof/>
            <w:webHidden/>
          </w:rPr>
        </w:r>
        <w:r w:rsidR="00482A0D">
          <w:rPr>
            <w:noProof/>
            <w:webHidden/>
          </w:rPr>
          <w:fldChar w:fldCharType="separate"/>
        </w:r>
        <w:r w:rsidR="00834CCE">
          <w:rPr>
            <w:noProof/>
            <w:webHidden/>
          </w:rPr>
          <w:t>3</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1" w:history="1">
        <w:r w:rsidR="00F53223" w:rsidRPr="00837B96">
          <w:rPr>
            <w:rStyle w:val="Hyperlink"/>
            <w:noProof/>
          </w:rPr>
          <w:t>Appendix D: Phone Script Recruiting Parents or Legal Guardians of Student Participants</w:t>
        </w:r>
        <w:r w:rsidR="00F53223">
          <w:rPr>
            <w:noProof/>
            <w:webHidden/>
          </w:rPr>
          <w:tab/>
        </w:r>
        <w:r w:rsidR="00482A0D">
          <w:rPr>
            <w:noProof/>
            <w:webHidden/>
          </w:rPr>
          <w:fldChar w:fldCharType="begin"/>
        </w:r>
        <w:r w:rsidR="00F53223">
          <w:rPr>
            <w:noProof/>
            <w:webHidden/>
          </w:rPr>
          <w:instrText xml:space="preserve"> PAGEREF _Toc337199481 \h </w:instrText>
        </w:r>
        <w:r w:rsidR="00482A0D">
          <w:rPr>
            <w:noProof/>
            <w:webHidden/>
          </w:rPr>
        </w:r>
        <w:r w:rsidR="00482A0D">
          <w:rPr>
            <w:noProof/>
            <w:webHidden/>
          </w:rPr>
          <w:fldChar w:fldCharType="separate"/>
        </w:r>
        <w:r w:rsidR="00834CCE">
          <w:rPr>
            <w:noProof/>
            <w:webHidden/>
          </w:rPr>
          <w:t>4</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2" w:history="1">
        <w:r w:rsidR="00F53223" w:rsidRPr="00837B96">
          <w:rPr>
            <w:rStyle w:val="Hyperlink"/>
            <w:noProof/>
          </w:rPr>
          <w:t>Appendix E: E-mail Recruiting Parents or Legal Guardians of Student Participants</w:t>
        </w:r>
        <w:r w:rsidR="00F53223">
          <w:rPr>
            <w:noProof/>
            <w:webHidden/>
          </w:rPr>
          <w:tab/>
        </w:r>
        <w:r w:rsidR="00482A0D">
          <w:rPr>
            <w:noProof/>
            <w:webHidden/>
          </w:rPr>
          <w:fldChar w:fldCharType="begin"/>
        </w:r>
        <w:r w:rsidR="00F53223">
          <w:rPr>
            <w:noProof/>
            <w:webHidden/>
          </w:rPr>
          <w:instrText xml:space="preserve"> PAGEREF _Toc337199482 \h </w:instrText>
        </w:r>
        <w:r w:rsidR="00482A0D">
          <w:rPr>
            <w:noProof/>
            <w:webHidden/>
          </w:rPr>
        </w:r>
        <w:r w:rsidR="00482A0D">
          <w:rPr>
            <w:noProof/>
            <w:webHidden/>
          </w:rPr>
          <w:fldChar w:fldCharType="separate"/>
        </w:r>
        <w:r w:rsidR="00834CCE">
          <w:rPr>
            <w:noProof/>
            <w:webHidden/>
          </w:rPr>
          <w:t>7</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3" w:history="1">
        <w:r w:rsidR="00F53223" w:rsidRPr="00837B96">
          <w:rPr>
            <w:rStyle w:val="Hyperlink"/>
            <w:noProof/>
          </w:rPr>
          <w:t>Appendix F: Letter Recruiting Parents or Legal Guardians of Student Participants</w:t>
        </w:r>
        <w:r w:rsidR="00F53223">
          <w:rPr>
            <w:noProof/>
            <w:webHidden/>
          </w:rPr>
          <w:tab/>
        </w:r>
        <w:r w:rsidR="00482A0D">
          <w:rPr>
            <w:noProof/>
            <w:webHidden/>
          </w:rPr>
          <w:fldChar w:fldCharType="begin"/>
        </w:r>
        <w:r w:rsidR="00F53223">
          <w:rPr>
            <w:noProof/>
            <w:webHidden/>
          </w:rPr>
          <w:instrText xml:space="preserve"> PAGEREF _Toc337199483 \h </w:instrText>
        </w:r>
        <w:r w:rsidR="00482A0D">
          <w:rPr>
            <w:noProof/>
            <w:webHidden/>
          </w:rPr>
        </w:r>
        <w:r w:rsidR="00482A0D">
          <w:rPr>
            <w:noProof/>
            <w:webHidden/>
          </w:rPr>
          <w:fldChar w:fldCharType="separate"/>
        </w:r>
        <w:r w:rsidR="00834CCE">
          <w:rPr>
            <w:noProof/>
            <w:webHidden/>
          </w:rPr>
          <w:t>8</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4" w:history="1">
        <w:r w:rsidR="00F53223" w:rsidRPr="00837B96">
          <w:rPr>
            <w:rStyle w:val="Hyperlink"/>
            <w:noProof/>
          </w:rPr>
          <w:t>Appendix G: Phone Script Recruiting Teachers and School Administrators</w:t>
        </w:r>
        <w:r w:rsidR="00F53223">
          <w:rPr>
            <w:noProof/>
            <w:webHidden/>
          </w:rPr>
          <w:tab/>
        </w:r>
        <w:r w:rsidR="00482A0D">
          <w:rPr>
            <w:noProof/>
            <w:webHidden/>
          </w:rPr>
          <w:fldChar w:fldCharType="begin"/>
        </w:r>
        <w:r w:rsidR="00F53223">
          <w:rPr>
            <w:noProof/>
            <w:webHidden/>
          </w:rPr>
          <w:instrText xml:space="preserve"> PAGEREF _Toc337199484 \h </w:instrText>
        </w:r>
        <w:r w:rsidR="00482A0D">
          <w:rPr>
            <w:noProof/>
            <w:webHidden/>
          </w:rPr>
        </w:r>
        <w:r w:rsidR="00482A0D">
          <w:rPr>
            <w:noProof/>
            <w:webHidden/>
          </w:rPr>
          <w:fldChar w:fldCharType="separate"/>
        </w:r>
        <w:r w:rsidR="00834CCE">
          <w:rPr>
            <w:noProof/>
            <w:webHidden/>
          </w:rPr>
          <w:t>9</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5" w:history="1">
        <w:r w:rsidR="00F53223" w:rsidRPr="00837B96">
          <w:rPr>
            <w:rStyle w:val="Hyperlink"/>
            <w:noProof/>
          </w:rPr>
          <w:t>Appendix H: E-mail Recruiting Teachers and School Administrators</w:t>
        </w:r>
        <w:r w:rsidR="00F53223">
          <w:rPr>
            <w:noProof/>
            <w:webHidden/>
          </w:rPr>
          <w:tab/>
        </w:r>
        <w:r w:rsidR="00482A0D">
          <w:rPr>
            <w:noProof/>
            <w:webHidden/>
          </w:rPr>
          <w:fldChar w:fldCharType="begin"/>
        </w:r>
        <w:r w:rsidR="00F53223">
          <w:rPr>
            <w:noProof/>
            <w:webHidden/>
          </w:rPr>
          <w:instrText xml:space="preserve"> PAGEREF _Toc337199485 \h </w:instrText>
        </w:r>
        <w:r w:rsidR="00482A0D">
          <w:rPr>
            <w:noProof/>
            <w:webHidden/>
          </w:rPr>
        </w:r>
        <w:r w:rsidR="00482A0D">
          <w:rPr>
            <w:noProof/>
            <w:webHidden/>
          </w:rPr>
          <w:fldChar w:fldCharType="separate"/>
        </w:r>
        <w:r w:rsidR="00834CCE">
          <w:rPr>
            <w:noProof/>
            <w:webHidden/>
          </w:rPr>
          <w:t>12</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6" w:history="1">
        <w:r w:rsidR="00F53223" w:rsidRPr="00837B96">
          <w:rPr>
            <w:rStyle w:val="Hyperlink"/>
            <w:noProof/>
          </w:rPr>
          <w:t>Appendix I: Letter Recruiting Teachers and School Administrators</w:t>
        </w:r>
        <w:r w:rsidR="00F53223">
          <w:rPr>
            <w:noProof/>
            <w:webHidden/>
          </w:rPr>
          <w:tab/>
        </w:r>
        <w:r w:rsidR="00482A0D">
          <w:rPr>
            <w:noProof/>
            <w:webHidden/>
          </w:rPr>
          <w:fldChar w:fldCharType="begin"/>
        </w:r>
        <w:r w:rsidR="00F53223">
          <w:rPr>
            <w:noProof/>
            <w:webHidden/>
          </w:rPr>
          <w:instrText xml:space="preserve"> PAGEREF _Toc337199486 \h </w:instrText>
        </w:r>
        <w:r w:rsidR="00482A0D">
          <w:rPr>
            <w:noProof/>
            <w:webHidden/>
          </w:rPr>
        </w:r>
        <w:r w:rsidR="00482A0D">
          <w:rPr>
            <w:noProof/>
            <w:webHidden/>
          </w:rPr>
          <w:fldChar w:fldCharType="separate"/>
        </w:r>
        <w:r w:rsidR="00834CCE">
          <w:rPr>
            <w:noProof/>
            <w:webHidden/>
          </w:rPr>
          <w:t>13</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7" w:history="1">
        <w:r w:rsidR="00F53223" w:rsidRPr="00837B96">
          <w:rPr>
            <w:rStyle w:val="Hyperlink"/>
            <w:noProof/>
          </w:rPr>
          <w:t>Appendix J: Email/Letter Confirmation to Parent or Legal Guardian of Student (under age 18) Participants</w:t>
        </w:r>
        <w:r w:rsidR="00F53223">
          <w:rPr>
            <w:noProof/>
            <w:webHidden/>
          </w:rPr>
          <w:tab/>
        </w:r>
        <w:r w:rsidR="00482A0D">
          <w:rPr>
            <w:noProof/>
            <w:webHidden/>
          </w:rPr>
          <w:fldChar w:fldCharType="begin"/>
        </w:r>
        <w:r w:rsidR="00F53223">
          <w:rPr>
            <w:noProof/>
            <w:webHidden/>
          </w:rPr>
          <w:instrText xml:space="preserve"> PAGEREF _Toc337199487 \h </w:instrText>
        </w:r>
        <w:r w:rsidR="00482A0D">
          <w:rPr>
            <w:noProof/>
            <w:webHidden/>
          </w:rPr>
        </w:r>
        <w:r w:rsidR="00482A0D">
          <w:rPr>
            <w:noProof/>
            <w:webHidden/>
          </w:rPr>
          <w:fldChar w:fldCharType="separate"/>
        </w:r>
        <w:r w:rsidR="00834CCE">
          <w:rPr>
            <w:noProof/>
            <w:webHidden/>
          </w:rPr>
          <w:t>14</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8" w:history="1">
        <w:r w:rsidR="00F53223" w:rsidRPr="00837B96">
          <w:rPr>
            <w:rStyle w:val="Hyperlink"/>
            <w:noProof/>
          </w:rPr>
          <w:t>Appendix K: Email/Letter Confirmation to Student (age 18 or older) Participants</w:t>
        </w:r>
        <w:r w:rsidR="00F53223">
          <w:rPr>
            <w:noProof/>
            <w:webHidden/>
          </w:rPr>
          <w:tab/>
        </w:r>
        <w:r w:rsidR="00482A0D">
          <w:rPr>
            <w:noProof/>
            <w:webHidden/>
          </w:rPr>
          <w:fldChar w:fldCharType="begin"/>
        </w:r>
        <w:r w:rsidR="00F53223">
          <w:rPr>
            <w:noProof/>
            <w:webHidden/>
          </w:rPr>
          <w:instrText xml:space="preserve"> PAGEREF _Toc337199488 \h </w:instrText>
        </w:r>
        <w:r w:rsidR="00482A0D">
          <w:rPr>
            <w:noProof/>
            <w:webHidden/>
          </w:rPr>
        </w:r>
        <w:r w:rsidR="00482A0D">
          <w:rPr>
            <w:noProof/>
            <w:webHidden/>
          </w:rPr>
          <w:fldChar w:fldCharType="separate"/>
        </w:r>
        <w:r w:rsidR="00834CCE">
          <w:rPr>
            <w:noProof/>
            <w:webHidden/>
          </w:rPr>
          <w:t>15</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89" w:history="1">
        <w:r w:rsidR="00F53223" w:rsidRPr="00837B96">
          <w:rPr>
            <w:rStyle w:val="Hyperlink"/>
            <w:noProof/>
          </w:rPr>
          <w:t>Appendix L: Thank You Letter to Parent or Legal Guardian of Student (under age 18) Participants</w:t>
        </w:r>
        <w:r w:rsidR="00F53223">
          <w:rPr>
            <w:noProof/>
            <w:webHidden/>
          </w:rPr>
          <w:tab/>
        </w:r>
        <w:r w:rsidR="00482A0D">
          <w:rPr>
            <w:noProof/>
            <w:webHidden/>
          </w:rPr>
          <w:fldChar w:fldCharType="begin"/>
        </w:r>
        <w:r w:rsidR="00F53223">
          <w:rPr>
            <w:noProof/>
            <w:webHidden/>
          </w:rPr>
          <w:instrText xml:space="preserve"> PAGEREF _Toc337199489 \h </w:instrText>
        </w:r>
        <w:r w:rsidR="00482A0D">
          <w:rPr>
            <w:noProof/>
            <w:webHidden/>
          </w:rPr>
        </w:r>
        <w:r w:rsidR="00482A0D">
          <w:rPr>
            <w:noProof/>
            <w:webHidden/>
          </w:rPr>
          <w:fldChar w:fldCharType="separate"/>
        </w:r>
        <w:r w:rsidR="00834CCE">
          <w:rPr>
            <w:noProof/>
            <w:webHidden/>
          </w:rPr>
          <w:t>16</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0" w:history="1">
        <w:r w:rsidR="00F53223" w:rsidRPr="00837B96">
          <w:rPr>
            <w:rStyle w:val="Hyperlink"/>
            <w:noProof/>
          </w:rPr>
          <w:t>Appendix M: Thank You Letter to Student (age 18 or older) Participants</w:t>
        </w:r>
        <w:r w:rsidR="00F53223">
          <w:rPr>
            <w:noProof/>
            <w:webHidden/>
          </w:rPr>
          <w:tab/>
        </w:r>
        <w:r w:rsidR="00482A0D">
          <w:rPr>
            <w:noProof/>
            <w:webHidden/>
          </w:rPr>
          <w:fldChar w:fldCharType="begin"/>
        </w:r>
        <w:r w:rsidR="00F53223">
          <w:rPr>
            <w:noProof/>
            <w:webHidden/>
          </w:rPr>
          <w:instrText xml:space="preserve"> PAGEREF _Toc337199490 \h </w:instrText>
        </w:r>
        <w:r w:rsidR="00482A0D">
          <w:rPr>
            <w:noProof/>
            <w:webHidden/>
          </w:rPr>
        </w:r>
        <w:r w:rsidR="00482A0D">
          <w:rPr>
            <w:noProof/>
            <w:webHidden/>
          </w:rPr>
          <w:fldChar w:fldCharType="separate"/>
        </w:r>
        <w:r w:rsidR="00834CCE">
          <w:rPr>
            <w:noProof/>
            <w:webHidden/>
          </w:rPr>
          <w:t>17</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1" w:history="1">
        <w:r w:rsidR="00F53223" w:rsidRPr="00837B96">
          <w:rPr>
            <w:rStyle w:val="Hyperlink"/>
            <w:noProof/>
          </w:rPr>
          <w:t>Appendix N: Thank You Letter to Teachers and School Administrators</w:t>
        </w:r>
        <w:r w:rsidR="00F53223">
          <w:rPr>
            <w:noProof/>
            <w:webHidden/>
          </w:rPr>
          <w:tab/>
        </w:r>
        <w:r w:rsidR="00482A0D">
          <w:rPr>
            <w:noProof/>
            <w:webHidden/>
          </w:rPr>
          <w:fldChar w:fldCharType="begin"/>
        </w:r>
        <w:r w:rsidR="00F53223">
          <w:rPr>
            <w:noProof/>
            <w:webHidden/>
          </w:rPr>
          <w:instrText xml:space="preserve"> PAGEREF _Toc337199491 \h </w:instrText>
        </w:r>
        <w:r w:rsidR="00482A0D">
          <w:rPr>
            <w:noProof/>
            <w:webHidden/>
          </w:rPr>
        </w:r>
        <w:r w:rsidR="00482A0D">
          <w:rPr>
            <w:noProof/>
            <w:webHidden/>
          </w:rPr>
          <w:fldChar w:fldCharType="separate"/>
        </w:r>
        <w:r w:rsidR="00834CCE">
          <w:rPr>
            <w:noProof/>
            <w:webHidden/>
          </w:rPr>
          <w:t>18</w:t>
        </w:r>
        <w:r w:rsidR="00482A0D">
          <w:rPr>
            <w:noProof/>
            <w:webHidden/>
          </w:rPr>
          <w:fldChar w:fldCharType="end"/>
        </w:r>
      </w:hyperlink>
    </w:p>
    <w:p w:rsidR="00306ECB" w:rsidRDefault="00306ECB" w:rsidP="00641AC9">
      <w:pPr>
        <w:suppressLineNumbers/>
        <w:spacing w:afterLines="40" w:after="96"/>
        <w:rPr>
          <w:noProof/>
          <w:sz w:val="23"/>
          <w:szCs w:val="23"/>
          <w:u w:val="single"/>
          <w:lang w:eastAsia="en-US"/>
        </w:rPr>
      </w:pPr>
    </w:p>
    <w:p w:rsidR="00306ECB" w:rsidRDefault="00F53223" w:rsidP="00641AC9">
      <w:pPr>
        <w:suppressLineNumbers/>
        <w:spacing w:afterLines="40" w:after="96"/>
        <w:rPr>
          <w:noProof/>
          <w:sz w:val="23"/>
          <w:szCs w:val="23"/>
          <w:u w:val="single"/>
          <w:lang w:eastAsia="en-US"/>
        </w:rPr>
      </w:pPr>
      <w:r>
        <w:rPr>
          <w:noProof/>
          <w:sz w:val="23"/>
          <w:szCs w:val="23"/>
          <w:u w:val="single"/>
          <w:lang w:eastAsia="en-US"/>
        </w:rPr>
        <w:t xml:space="preserve">SICT </w:t>
      </w:r>
      <w:r w:rsidRPr="00742866">
        <w:rPr>
          <w:noProof/>
          <w:sz w:val="23"/>
          <w:szCs w:val="23"/>
          <w:u w:val="single"/>
          <w:lang w:eastAsia="en-US"/>
        </w:rPr>
        <w:t>Cog Lab Activities</w:t>
      </w:r>
    </w:p>
    <w:p w:rsidR="00306ECB" w:rsidRDefault="00656FB6">
      <w:pPr>
        <w:pStyle w:val="TOC1"/>
        <w:suppressLineNumbers/>
        <w:spacing w:after="96"/>
        <w:rPr>
          <w:rFonts w:ascii="Calibri" w:hAnsi="Calibri"/>
          <w:noProof/>
          <w:sz w:val="22"/>
        </w:rPr>
      </w:pPr>
      <w:hyperlink w:anchor="_Toc337199492" w:history="1">
        <w:r w:rsidR="00F53223" w:rsidRPr="00837B96">
          <w:rPr>
            <w:rStyle w:val="Hyperlink"/>
            <w:noProof/>
          </w:rPr>
          <w:t>Appendix O: Recruitment E-mail/Letter for Parents of Students (under age 18): SICT Cog Labs</w:t>
        </w:r>
        <w:r w:rsidR="00F53223">
          <w:rPr>
            <w:noProof/>
            <w:webHidden/>
          </w:rPr>
          <w:tab/>
        </w:r>
        <w:r w:rsidR="00482A0D">
          <w:rPr>
            <w:noProof/>
            <w:webHidden/>
          </w:rPr>
          <w:fldChar w:fldCharType="begin"/>
        </w:r>
        <w:r w:rsidR="00F53223">
          <w:rPr>
            <w:noProof/>
            <w:webHidden/>
          </w:rPr>
          <w:instrText xml:space="preserve"> PAGEREF _Toc337199492 \h </w:instrText>
        </w:r>
        <w:r w:rsidR="00482A0D">
          <w:rPr>
            <w:noProof/>
            <w:webHidden/>
          </w:rPr>
        </w:r>
        <w:r w:rsidR="00482A0D">
          <w:rPr>
            <w:noProof/>
            <w:webHidden/>
          </w:rPr>
          <w:fldChar w:fldCharType="separate"/>
        </w:r>
        <w:r w:rsidR="00834CCE">
          <w:rPr>
            <w:noProof/>
            <w:webHidden/>
          </w:rPr>
          <w:t>19</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3" w:history="1">
        <w:r w:rsidR="00F53223" w:rsidRPr="00837B96">
          <w:rPr>
            <w:rStyle w:val="Hyperlink"/>
            <w:noProof/>
          </w:rPr>
          <w:t>Appendix P: Recruitment E-mail/Letter to Adults who have Requested Information from EurekaFacts on Research Study Opportunities: SICT Cog Labs</w:t>
        </w:r>
        <w:r w:rsidR="00F53223">
          <w:rPr>
            <w:noProof/>
            <w:webHidden/>
          </w:rPr>
          <w:tab/>
        </w:r>
        <w:r w:rsidR="00482A0D">
          <w:rPr>
            <w:noProof/>
            <w:webHidden/>
          </w:rPr>
          <w:fldChar w:fldCharType="begin"/>
        </w:r>
        <w:r w:rsidR="00F53223">
          <w:rPr>
            <w:noProof/>
            <w:webHidden/>
          </w:rPr>
          <w:instrText xml:space="preserve"> PAGEREF _Toc337199493 \h </w:instrText>
        </w:r>
        <w:r w:rsidR="00482A0D">
          <w:rPr>
            <w:noProof/>
            <w:webHidden/>
          </w:rPr>
        </w:r>
        <w:r w:rsidR="00482A0D">
          <w:rPr>
            <w:noProof/>
            <w:webHidden/>
          </w:rPr>
          <w:fldChar w:fldCharType="separate"/>
        </w:r>
        <w:r w:rsidR="00834CCE">
          <w:rPr>
            <w:noProof/>
            <w:webHidden/>
          </w:rPr>
          <w:t>20</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4" w:history="1">
        <w:r w:rsidR="00F53223" w:rsidRPr="00837B96">
          <w:rPr>
            <w:rStyle w:val="Hyperlink"/>
            <w:noProof/>
          </w:rPr>
          <w:t>Appendix Q: Recruitment E-mail/Letter to Parent-Teacher-Student Associations: SICT Cog Labs</w:t>
        </w:r>
        <w:r w:rsidR="00F53223">
          <w:rPr>
            <w:noProof/>
            <w:webHidden/>
          </w:rPr>
          <w:tab/>
        </w:r>
        <w:r w:rsidR="00482A0D">
          <w:rPr>
            <w:noProof/>
            <w:webHidden/>
          </w:rPr>
          <w:fldChar w:fldCharType="begin"/>
        </w:r>
        <w:r w:rsidR="00F53223">
          <w:rPr>
            <w:noProof/>
            <w:webHidden/>
          </w:rPr>
          <w:instrText xml:space="preserve"> PAGEREF _Toc337199494 \h </w:instrText>
        </w:r>
        <w:r w:rsidR="00482A0D">
          <w:rPr>
            <w:noProof/>
            <w:webHidden/>
          </w:rPr>
        </w:r>
        <w:r w:rsidR="00482A0D">
          <w:rPr>
            <w:noProof/>
            <w:webHidden/>
          </w:rPr>
          <w:fldChar w:fldCharType="separate"/>
        </w:r>
        <w:r w:rsidR="00834CCE">
          <w:rPr>
            <w:noProof/>
            <w:webHidden/>
          </w:rPr>
          <w:t>21</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5" w:history="1">
        <w:r w:rsidR="00F53223" w:rsidRPr="00837B96">
          <w:rPr>
            <w:rStyle w:val="Hyperlink"/>
            <w:noProof/>
          </w:rPr>
          <w:t>Appendix R: Recruitment E-mail/Letter to Youth Organizations: SICT Cog Labs</w:t>
        </w:r>
        <w:r w:rsidR="00F53223">
          <w:rPr>
            <w:noProof/>
            <w:webHidden/>
          </w:rPr>
          <w:tab/>
        </w:r>
        <w:r w:rsidR="00482A0D">
          <w:rPr>
            <w:noProof/>
            <w:webHidden/>
          </w:rPr>
          <w:fldChar w:fldCharType="begin"/>
        </w:r>
        <w:r w:rsidR="00F53223">
          <w:rPr>
            <w:noProof/>
            <w:webHidden/>
          </w:rPr>
          <w:instrText xml:space="preserve"> PAGEREF _Toc337199495 \h </w:instrText>
        </w:r>
        <w:r w:rsidR="00482A0D">
          <w:rPr>
            <w:noProof/>
            <w:webHidden/>
          </w:rPr>
        </w:r>
        <w:r w:rsidR="00482A0D">
          <w:rPr>
            <w:noProof/>
            <w:webHidden/>
          </w:rPr>
          <w:fldChar w:fldCharType="separate"/>
        </w:r>
        <w:r w:rsidR="00834CCE">
          <w:rPr>
            <w:noProof/>
            <w:webHidden/>
          </w:rPr>
          <w:t>22</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6" w:history="1">
        <w:r w:rsidR="00F53223" w:rsidRPr="00837B96">
          <w:rPr>
            <w:rStyle w:val="Hyperlink"/>
            <w:noProof/>
          </w:rPr>
          <w:t>Appendix S: Recruitment Newspaper Advertisement: SICT Cog Labs</w:t>
        </w:r>
        <w:r w:rsidR="00F53223">
          <w:rPr>
            <w:noProof/>
            <w:webHidden/>
          </w:rPr>
          <w:tab/>
        </w:r>
        <w:r w:rsidR="00482A0D">
          <w:rPr>
            <w:noProof/>
            <w:webHidden/>
          </w:rPr>
          <w:fldChar w:fldCharType="begin"/>
        </w:r>
        <w:r w:rsidR="00F53223">
          <w:rPr>
            <w:noProof/>
            <w:webHidden/>
          </w:rPr>
          <w:instrText xml:space="preserve"> PAGEREF _Toc337199496 \h </w:instrText>
        </w:r>
        <w:r w:rsidR="00482A0D">
          <w:rPr>
            <w:noProof/>
            <w:webHidden/>
          </w:rPr>
        </w:r>
        <w:r w:rsidR="00482A0D">
          <w:rPr>
            <w:noProof/>
            <w:webHidden/>
          </w:rPr>
          <w:fldChar w:fldCharType="separate"/>
        </w:r>
        <w:r w:rsidR="00834CCE">
          <w:rPr>
            <w:noProof/>
            <w:webHidden/>
          </w:rPr>
          <w:t>23</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7" w:history="1">
        <w:r w:rsidR="00F53223" w:rsidRPr="00837B96">
          <w:rPr>
            <w:rStyle w:val="Hyperlink"/>
            <w:noProof/>
          </w:rPr>
          <w:t>Appendix T: Text for Information Brochure: SICT Cog Labs</w:t>
        </w:r>
        <w:r w:rsidR="00F53223">
          <w:rPr>
            <w:noProof/>
            <w:webHidden/>
          </w:rPr>
          <w:tab/>
        </w:r>
        <w:r w:rsidR="00482A0D">
          <w:rPr>
            <w:noProof/>
            <w:webHidden/>
          </w:rPr>
          <w:fldChar w:fldCharType="begin"/>
        </w:r>
        <w:r w:rsidR="00F53223">
          <w:rPr>
            <w:noProof/>
            <w:webHidden/>
          </w:rPr>
          <w:instrText xml:space="preserve"> PAGEREF _Toc337199497 \h </w:instrText>
        </w:r>
        <w:r w:rsidR="00482A0D">
          <w:rPr>
            <w:noProof/>
            <w:webHidden/>
          </w:rPr>
        </w:r>
        <w:r w:rsidR="00482A0D">
          <w:rPr>
            <w:noProof/>
            <w:webHidden/>
          </w:rPr>
          <w:fldChar w:fldCharType="separate"/>
        </w:r>
        <w:r w:rsidR="00834CCE">
          <w:rPr>
            <w:noProof/>
            <w:webHidden/>
          </w:rPr>
          <w:t>24</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8" w:history="1">
        <w:r w:rsidR="00F53223" w:rsidRPr="00837B96">
          <w:rPr>
            <w:rStyle w:val="Hyperlink"/>
            <w:noProof/>
          </w:rPr>
          <w:t>Appendix U: Text for Informational Bookmarks: SICT Cog Labs</w:t>
        </w:r>
        <w:r w:rsidR="00F53223">
          <w:rPr>
            <w:noProof/>
            <w:webHidden/>
          </w:rPr>
          <w:tab/>
        </w:r>
        <w:r w:rsidR="00482A0D">
          <w:rPr>
            <w:noProof/>
            <w:webHidden/>
          </w:rPr>
          <w:fldChar w:fldCharType="begin"/>
        </w:r>
        <w:r w:rsidR="00F53223">
          <w:rPr>
            <w:noProof/>
            <w:webHidden/>
          </w:rPr>
          <w:instrText xml:space="preserve"> PAGEREF _Toc337199498 \h </w:instrText>
        </w:r>
        <w:r w:rsidR="00482A0D">
          <w:rPr>
            <w:noProof/>
            <w:webHidden/>
          </w:rPr>
        </w:r>
        <w:r w:rsidR="00482A0D">
          <w:rPr>
            <w:noProof/>
            <w:webHidden/>
          </w:rPr>
          <w:fldChar w:fldCharType="separate"/>
        </w:r>
        <w:r w:rsidR="00834CCE">
          <w:rPr>
            <w:noProof/>
            <w:webHidden/>
          </w:rPr>
          <w:t>25</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499" w:history="1">
        <w:r w:rsidR="00F53223" w:rsidRPr="00837B96">
          <w:rPr>
            <w:rStyle w:val="Hyperlink"/>
            <w:noProof/>
          </w:rPr>
          <w:t>Appendix V: Recruitment Screener – Parents and Student Participants (under age 18): SICT Cog Labs</w:t>
        </w:r>
        <w:r w:rsidR="00F53223">
          <w:rPr>
            <w:noProof/>
            <w:webHidden/>
          </w:rPr>
          <w:tab/>
        </w:r>
        <w:r w:rsidR="00482A0D">
          <w:rPr>
            <w:noProof/>
            <w:webHidden/>
          </w:rPr>
          <w:fldChar w:fldCharType="begin"/>
        </w:r>
        <w:r w:rsidR="00F53223">
          <w:rPr>
            <w:noProof/>
            <w:webHidden/>
          </w:rPr>
          <w:instrText xml:space="preserve"> PAGEREF _Toc337199499 \h </w:instrText>
        </w:r>
        <w:r w:rsidR="00482A0D">
          <w:rPr>
            <w:noProof/>
            <w:webHidden/>
          </w:rPr>
        </w:r>
        <w:r w:rsidR="00482A0D">
          <w:rPr>
            <w:noProof/>
            <w:webHidden/>
          </w:rPr>
          <w:fldChar w:fldCharType="separate"/>
        </w:r>
        <w:r w:rsidR="00834CCE">
          <w:rPr>
            <w:noProof/>
            <w:webHidden/>
          </w:rPr>
          <w:t>26</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0" w:history="1">
        <w:r w:rsidR="00F53223" w:rsidRPr="00837B96">
          <w:rPr>
            <w:rStyle w:val="Hyperlink"/>
            <w:noProof/>
          </w:rPr>
          <w:t>Appendix W: Recruitment Screener for Adult Students (over age 18): SICT Cog Labs</w:t>
        </w:r>
        <w:r w:rsidR="00F53223">
          <w:rPr>
            <w:noProof/>
            <w:webHidden/>
          </w:rPr>
          <w:tab/>
        </w:r>
        <w:r w:rsidR="00482A0D">
          <w:rPr>
            <w:noProof/>
            <w:webHidden/>
          </w:rPr>
          <w:fldChar w:fldCharType="begin"/>
        </w:r>
        <w:r w:rsidR="00F53223">
          <w:rPr>
            <w:noProof/>
            <w:webHidden/>
          </w:rPr>
          <w:instrText xml:space="preserve"> PAGEREF _Toc337199500 \h </w:instrText>
        </w:r>
        <w:r w:rsidR="00482A0D">
          <w:rPr>
            <w:noProof/>
            <w:webHidden/>
          </w:rPr>
        </w:r>
        <w:r w:rsidR="00482A0D">
          <w:rPr>
            <w:noProof/>
            <w:webHidden/>
          </w:rPr>
          <w:fldChar w:fldCharType="separate"/>
        </w:r>
        <w:r w:rsidR="00834CCE">
          <w:rPr>
            <w:noProof/>
            <w:webHidden/>
          </w:rPr>
          <w:t>32</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1" w:history="1">
        <w:r w:rsidR="00F53223" w:rsidRPr="00837B96">
          <w:rPr>
            <w:rStyle w:val="Hyperlink"/>
            <w:noProof/>
          </w:rPr>
          <w:t>Appendix X: E-mail/Letter Interview Confirmation to Parents of Student Participants (under age 18): SICT Cog Labs</w:t>
        </w:r>
        <w:r w:rsidR="00F53223">
          <w:rPr>
            <w:noProof/>
            <w:webHidden/>
          </w:rPr>
          <w:tab/>
        </w:r>
        <w:r w:rsidR="00482A0D">
          <w:rPr>
            <w:noProof/>
            <w:webHidden/>
          </w:rPr>
          <w:fldChar w:fldCharType="begin"/>
        </w:r>
        <w:r w:rsidR="00F53223">
          <w:rPr>
            <w:noProof/>
            <w:webHidden/>
          </w:rPr>
          <w:instrText xml:space="preserve"> PAGEREF _Toc337199501 \h </w:instrText>
        </w:r>
        <w:r w:rsidR="00482A0D">
          <w:rPr>
            <w:noProof/>
            <w:webHidden/>
          </w:rPr>
        </w:r>
        <w:r w:rsidR="00482A0D">
          <w:rPr>
            <w:noProof/>
            <w:webHidden/>
          </w:rPr>
          <w:fldChar w:fldCharType="separate"/>
        </w:r>
        <w:r w:rsidR="00834CCE">
          <w:rPr>
            <w:noProof/>
            <w:webHidden/>
          </w:rPr>
          <w:t>34</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2" w:history="1">
        <w:r w:rsidR="00F53223" w:rsidRPr="00837B96">
          <w:rPr>
            <w:rStyle w:val="Hyperlink"/>
            <w:noProof/>
          </w:rPr>
          <w:t>Appendix Y: E-mail/Letter Interview Confirmation for Twelfth-Grade Student Participants (over age 18): SICT Cog Labs</w:t>
        </w:r>
        <w:r w:rsidR="00F53223">
          <w:rPr>
            <w:noProof/>
            <w:webHidden/>
          </w:rPr>
          <w:tab/>
        </w:r>
        <w:r w:rsidR="00482A0D">
          <w:rPr>
            <w:noProof/>
            <w:webHidden/>
          </w:rPr>
          <w:fldChar w:fldCharType="begin"/>
        </w:r>
        <w:r w:rsidR="00F53223">
          <w:rPr>
            <w:noProof/>
            <w:webHidden/>
          </w:rPr>
          <w:instrText xml:space="preserve"> PAGEREF _Toc337199502 \h </w:instrText>
        </w:r>
        <w:r w:rsidR="00482A0D">
          <w:rPr>
            <w:noProof/>
            <w:webHidden/>
          </w:rPr>
        </w:r>
        <w:r w:rsidR="00482A0D">
          <w:rPr>
            <w:noProof/>
            <w:webHidden/>
          </w:rPr>
          <w:fldChar w:fldCharType="separate"/>
        </w:r>
        <w:r w:rsidR="00834CCE">
          <w:rPr>
            <w:noProof/>
            <w:webHidden/>
          </w:rPr>
          <w:t>35</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3" w:history="1">
        <w:r w:rsidR="00F53223" w:rsidRPr="00837B96">
          <w:rPr>
            <w:rStyle w:val="Hyperlink"/>
            <w:noProof/>
          </w:rPr>
          <w:t>Appendix Z: Confirmation Phone Script for Students over Age 18</w:t>
        </w:r>
        <w:r w:rsidR="00F53223">
          <w:rPr>
            <w:noProof/>
            <w:webHidden/>
          </w:rPr>
          <w:tab/>
        </w:r>
        <w:r w:rsidR="00482A0D">
          <w:rPr>
            <w:noProof/>
            <w:webHidden/>
          </w:rPr>
          <w:fldChar w:fldCharType="begin"/>
        </w:r>
        <w:r w:rsidR="00F53223">
          <w:rPr>
            <w:noProof/>
            <w:webHidden/>
          </w:rPr>
          <w:instrText xml:space="preserve"> PAGEREF _Toc337199503 \h </w:instrText>
        </w:r>
        <w:r w:rsidR="00482A0D">
          <w:rPr>
            <w:noProof/>
            <w:webHidden/>
          </w:rPr>
        </w:r>
        <w:r w:rsidR="00482A0D">
          <w:rPr>
            <w:noProof/>
            <w:webHidden/>
          </w:rPr>
          <w:fldChar w:fldCharType="separate"/>
        </w:r>
        <w:r w:rsidR="00834CCE">
          <w:rPr>
            <w:noProof/>
            <w:webHidden/>
          </w:rPr>
          <w:t>36</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4" w:history="1">
        <w:r w:rsidR="00F53223" w:rsidRPr="00837B96">
          <w:rPr>
            <w:rStyle w:val="Hyperlink"/>
            <w:noProof/>
          </w:rPr>
          <w:t>Appendix AA: Confirmation Phone Script for Parents of Students Under Age 18</w:t>
        </w:r>
        <w:r w:rsidR="00F53223">
          <w:rPr>
            <w:noProof/>
            <w:webHidden/>
          </w:rPr>
          <w:tab/>
        </w:r>
        <w:r w:rsidR="00482A0D">
          <w:rPr>
            <w:noProof/>
            <w:webHidden/>
          </w:rPr>
          <w:fldChar w:fldCharType="begin"/>
        </w:r>
        <w:r w:rsidR="00F53223">
          <w:rPr>
            <w:noProof/>
            <w:webHidden/>
          </w:rPr>
          <w:instrText xml:space="preserve"> PAGEREF _Toc337199504 \h </w:instrText>
        </w:r>
        <w:r w:rsidR="00482A0D">
          <w:rPr>
            <w:noProof/>
            <w:webHidden/>
          </w:rPr>
        </w:r>
        <w:r w:rsidR="00482A0D">
          <w:rPr>
            <w:noProof/>
            <w:webHidden/>
          </w:rPr>
          <w:fldChar w:fldCharType="separate"/>
        </w:r>
        <w:r w:rsidR="00834CCE">
          <w:rPr>
            <w:noProof/>
            <w:webHidden/>
          </w:rPr>
          <w:t>37</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5" w:history="1">
        <w:r w:rsidR="00F53223" w:rsidRPr="00837B96">
          <w:rPr>
            <w:rStyle w:val="Hyperlink"/>
            <w:noProof/>
          </w:rPr>
          <w:t>Appendix AB: Consent Form for Parents of Student Participants (under age 18): SICT Cog Labs</w:t>
        </w:r>
        <w:r w:rsidR="00F53223">
          <w:rPr>
            <w:noProof/>
            <w:webHidden/>
          </w:rPr>
          <w:tab/>
        </w:r>
        <w:r w:rsidR="00482A0D">
          <w:rPr>
            <w:noProof/>
            <w:webHidden/>
          </w:rPr>
          <w:fldChar w:fldCharType="begin"/>
        </w:r>
        <w:r w:rsidR="00F53223">
          <w:rPr>
            <w:noProof/>
            <w:webHidden/>
          </w:rPr>
          <w:instrText xml:space="preserve"> PAGEREF _Toc337199505 \h </w:instrText>
        </w:r>
        <w:r w:rsidR="00482A0D">
          <w:rPr>
            <w:noProof/>
            <w:webHidden/>
          </w:rPr>
        </w:r>
        <w:r w:rsidR="00482A0D">
          <w:rPr>
            <w:noProof/>
            <w:webHidden/>
          </w:rPr>
          <w:fldChar w:fldCharType="separate"/>
        </w:r>
        <w:r w:rsidR="00834CCE">
          <w:rPr>
            <w:noProof/>
            <w:webHidden/>
          </w:rPr>
          <w:t>38</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6" w:history="1">
        <w:r w:rsidR="00F53223" w:rsidRPr="00837B96">
          <w:rPr>
            <w:rStyle w:val="Hyperlink"/>
            <w:noProof/>
          </w:rPr>
          <w:t>Appendix AC: Consent Form for Adult Student Participants (over age 18): SICT Cog Labs</w:t>
        </w:r>
        <w:r w:rsidR="00F53223">
          <w:rPr>
            <w:noProof/>
            <w:webHidden/>
          </w:rPr>
          <w:tab/>
        </w:r>
        <w:r w:rsidR="00482A0D">
          <w:rPr>
            <w:noProof/>
            <w:webHidden/>
          </w:rPr>
          <w:fldChar w:fldCharType="begin"/>
        </w:r>
        <w:r w:rsidR="00F53223">
          <w:rPr>
            <w:noProof/>
            <w:webHidden/>
          </w:rPr>
          <w:instrText xml:space="preserve"> PAGEREF _Toc337199506 \h </w:instrText>
        </w:r>
        <w:r w:rsidR="00482A0D">
          <w:rPr>
            <w:noProof/>
            <w:webHidden/>
          </w:rPr>
        </w:r>
        <w:r w:rsidR="00482A0D">
          <w:rPr>
            <w:noProof/>
            <w:webHidden/>
          </w:rPr>
          <w:fldChar w:fldCharType="separate"/>
        </w:r>
        <w:r w:rsidR="00834CCE">
          <w:rPr>
            <w:noProof/>
            <w:webHidden/>
          </w:rPr>
          <w:t>40</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7" w:history="1">
        <w:r w:rsidR="00F53223" w:rsidRPr="00837B96">
          <w:rPr>
            <w:rStyle w:val="Hyperlink"/>
            <w:noProof/>
          </w:rPr>
          <w:t>Appendix AD: Thank You E-mail/Letter to Parents of Student Participants (under age 18): SICT Cog Labs</w:t>
        </w:r>
        <w:r w:rsidR="00F53223">
          <w:rPr>
            <w:noProof/>
            <w:webHidden/>
          </w:rPr>
          <w:tab/>
        </w:r>
        <w:r w:rsidR="00482A0D">
          <w:rPr>
            <w:noProof/>
            <w:webHidden/>
          </w:rPr>
          <w:fldChar w:fldCharType="begin"/>
        </w:r>
        <w:r w:rsidR="00F53223">
          <w:rPr>
            <w:noProof/>
            <w:webHidden/>
          </w:rPr>
          <w:instrText xml:space="preserve"> PAGEREF _Toc337199507 \h </w:instrText>
        </w:r>
        <w:r w:rsidR="00482A0D">
          <w:rPr>
            <w:noProof/>
            <w:webHidden/>
          </w:rPr>
        </w:r>
        <w:r w:rsidR="00482A0D">
          <w:rPr>
            <w:noProof/>
            <w:webHidden/>
          </w:rPr>
          <w:fldChar w:fldCharType="separate"/>
        </w:r>
        <w:r w:rsidR="00834CCE">
          <w:rPr>
            <w:noProof/>
            <w:webHidden/>
          </w:rPr>
          <w:t>42</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08" w:history="1">
        <w:r w:rsidR="00F53223" w:rsidRPr="00837B96">
          <w:rPr>
            <w:rStyle w:val="Hyperlink"/>
            <w:noProof/>
          </w:rPr>
          <w:t>Appendix AE: Thank You E-mail/Letter to Adult Student Participants (over age 18): SICT Cog Labs</w:t>
        </w:r>
        <w:r w:rsidR="00F53223">
          <w:rPr>
            <w:noProof/>
            <w:webHidden/>
          </w:rPr>
          <w:tab/>
        </w:r>
        <w:r w:rsidR="00482A0D">
          <w:rPr>
            <w:noProof/>
            <w:webHidden/>
          </w:rPr>
          <w:fldChar w:fldCharType="begin"/>
        </w:r>
        <w:r w:rsidR="00F53223">
          <w:rPr>
            <w:noProof/>
            <w:webHidden/>
          </w:rPr>
          <w:instrText xml:space="preserve"> PAGEREF _Toc337199508 \h </w:instrText>
        </w:r>
        <w:r w:rsidR="00482A0D">
          <w:rPr>
            <w:noProof/>
            <w:webHidden/>
          </w:rPr>
        </w:r>
        <w:r w:rsidR="00482A0D">
          <w:rPr>
            <w:noProof/>
            <w:webHidden/>
          </w:rPr>
          <w:fldChar w:fldCharType="separate"/>
        </w:r>
        <w:r w:rsidR="00834CCE">
          <w:rPr>
            <w:noProof/>
            <w:webHidden/>
          </w:rPr>
          <w:t>43</w:t>
        </w:r>
        <w:r w:rsidR="00482A0D">
          <w:rPr>
            <w:noProof/>
            <w:webHidden/>
          </w:rPr>
          <w:fldChar w:fldCharType="end"/>
        </w:r>
      </w:hyperlink>
    </w:p>
    <w:p w:rsidR="00306ECB" w:rsidRDefault="00306ECB" w:rsidP="00641AC9">
      <w:pPr>
        <w:suppressLineNumbers/>
        <w:spacing w:afterLines="40" w:after="96"/>
        <w:rPr>
          <w:noProof/>
          <w:sz w:val="23"/>
          <w:szCs w:val="23"/>
          <w:u w:val="single"/>
          <w:lang w:eastAsia="en-US"/>
        </w:rPr>
      </w:pPr>
    </w:p>
    <w:p w:rsidR="00306ECB" w:rsidRDefault="00F53223" w:rsidP="00641AC9">
      <w:pPr>
        <w:suppressLineNumbers/>
        <w:spacing w:afterLines="40" w:after="96"/>
        <w:rPr>
          <w:noProof/>
          <w:sz w:val="23"/>
          <w:szCs w:val="23"/>
          <w:u w:val="single"/>
          <w:lang w:eastAsia="en-US"/>
        </w:rPr>
      </w:pPr>
      <w:r>
        <w:rPr>
          <w:noProof/>
          <w:sz w:val="23"/>
          <w:szCs w:val="23"/>
          <w:u w:val="single"/>
          <w:lang w:eastAsia="en-US"/>
        </w:rPr>
        <w:t xml:space="preserve">SICT Play Test </w:t>
      </w:r>
      <w:r w:rsidRPr="00742866">
        <w:rPr>
          <w:noProof/>
          <w:sz w:val="23"/>
          <w:szCs w:val="23"/>
          <w:u w:val="single"/>
          <w:lang w:eastAsia="en-US"/>
        </w:rPr>
        <w:t>Activities</w:t>
      </w:r>
    </w:p>
    <w:p w:rsidR="00306ECB" w:rsidRDefault="00656FB6">
      <w:pPr>
        <w:pStyle w:val="TOC1"/>
        <w:suppressLineNumbers/>
        <w:spacing w:after="96"/>
        <w:rPr>
          <w:rFonts w:ascii="Calibri" w:hAnsi="Calibri"/>
          <w:noProof/>
          <w:sz w:val="22"/>
        </w:rPr>
      </w:pPr>
      <w:hyperlink w:anchor="_Toc337199509" w:history="1">
        <w:r w:rsidR="00F53223" w:rsidRPr="00837B96">
          <w:rPr>
            <w:rStyle w:val="Hyperlink"/>
            <w:noProof/>
          </w:rPr>
          <w:t>Appendix AF: Recruitment E-mail/Letter (To be Sent to Teachers/Staff Members): Play Testing</w:t>
        </w:r>
        <w:r w:rsidR="00F53223">
          <w:rPr>
            <w:noProof/>
            <w:webHidden/>
          </w:rPr>
          <w:tab/>
        </w:r>
        <w:r w:rsidR="00482A0D">
          <w:rPr>
            <w:noProof/>
            <w:webHidden/>
          </w:rPr>
          <w:fldChar w:fldCharType="begin"/>
        </w:r>
        <w:r w:rsidR="00F53223">
          <w:rPr>
            <w:noProof/>
            <w:webHidden/>
          </w:rPr>
          <w:instrText xml:space="preserve"> PAGEREF _Toc337199509 \h </w:instrText>
        </w:r>
        <w:r w:rsidR="00482A0D">
          <w:rPr>
            <w:noProof/>
            <w:webHidden/>
          </w:rPr>
        </w:r>
        <w:r w:rsidR="00482A0D">
          <w:rPr>
            <w:noProof/>
            <w:webHidden/>
          </w:rPr>
          <w:fldChar w:fldCharType="separate"/>
        </w:r>
        <w:r w:rsidR="00834CCE">
          <w:rPr>
            <w:noProof/>
            <w:webHidden/>
          </w:rPr>
          <w:t>44</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10" w:history="1">
        <w:r w:rsidR="00F53223" w:rsidRPr="00837B96">
          <w:rPr>
            <w:rStyle w:val="Hyperlink"/>
            <w:noProof/>
          </w:rPr>
          <w:t>Appendix AG: Flyer: ICT Play Testing</w:t>
        </w:r>
        <w:r w:rsidR="00F53223">
          <w:rPr>
            <w:noProof/>
            <w:webHidden/>
          </w:rPr>
          <w:tab/>
        </w:r>
        <w:r w:rsidR="00482A0D">
          <w:rPr>
            <w:noProof/>
            <w:webHidden/>
          </w:rPr>
          <w:fldChar w:fldCharType="begin"/>
        </w:r>
        <w:r w:rsidR="00F53223">
          <w:rPr>
            <w:noProof/>
            <w:webHidden/>
          </w:rPr>
          <w:instrText xml:space="preserve"> PAGEREF _Toc337199510 \h </w:instrText>
        </w:r>
        <w:r w:rsidR="00482A0D">
          <w:rPr>
            <w:noProof/>
            <w:webHidden/>
          </w:rPr>
        </w:r>
        <w:r w:rsidR="00482A0D">
          <w:rPr>
            <w:noProof/>
            <w:webHidden/>
          </w:rPr>
          <w:fldChar w:fldCharType="separate"/>
        </w:r>
        <w:r w:rsidR="00834CCE">
          <w:rPr>
            <w:noProof/>
            <w:webHidden/>
          </w:rPr>
          <w:t>45</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11" w:history="1">
        <w:r w:rsidR="00F53223" w:rsidRPr="00837B96">
          <w:rPr>
            <w:rStyle w:val="Hyperlink"/>
            <w:noProof/>
          </w:rPr>
          <w:t>Appendix AH: Consent Form for Adult Student Participants (over age 18): SICT Play Testing</w:t>
        </w:r>
        <w:r w:rsidR="00F53223">
          <w:rPr>
            <w:noProof/>
            <w:webHidden/>
          </w:rPr>
          <w:tab/>
        </w:r>
        <w:r w:rsidR="00482A0D">
          <w:rPr>
            <w:noProof/>
            <w:webHidden/>
          </w:rPr>
          <w:fldChar w:fldCharType="begin"/>
        </w:r>
        <w:r w:rsidR="00F53223">
          <w:rPr>
            <w:noProof/>
            <w:webHidden/>
          </w:rPr>
          <w:instrText xml:space="preserve"> PAGEREF _Toc337199511 \h </w:instrText>
        </w:r>
        <w:r w:rsidR="00482A0D">
          <w:rPr>
            <w:noProof/>
            <w:webHidden/>
          </w:rPr>
        </w:r>
        <w:r w:rsidR="00482A0D">
          <w:rPr>
            <w:noProof/>
            <w:webHidden/>
          </w:rPr>
          <w:fldChar w:fldCharType="separate"/>
        </w:r>
        <w:r w:rsidR="00834CCE">
          <w:rPr>
            <w:noProof/>
            <w:webHidden/>
          </w:rPr>
          <w:t>46</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12" w:history="1">
        <w:r w:rsidR="00F53223" w:rsidRPr="00837B96">
          <w:rPr>
            <w:rStyle w:val="Hyperlink"/>
            <w:noProof/>
          </w:rPr>
          <w:t>Appendix AI: Consent Form for Parents of Student Participants (under age 18): SICT Play Testing</w:t>
        </w:r>
        <w:r w:rsidR="00F53223">
          <w:rPr>
            <w:noProof/>
            <w:webHidden/>
          </w:rPr>
          <w:tab/>
        </w:r>
        <w:r w:rsidR="00482A0D">
          <w:rPr>
            <w:noProof/>
            <w:webHidden/>
          </w:rPr>
          <w:fldChar w:fldCharType="begin"/>
        </w:r>
        <w:r w:rsidR="00F53223">
          <w:rPr>
            <w:noProof/>
            <w:webHidden/>
          </w:rPr>
          <w:instrText xml:space="preserve"> PAGEREF _Toc337199512 \h </w:instrText>
        </w:r>
        <w:r w:rsidR="00482A0D">
          <w:rPr>
            <w:noProof/>
            <w:webHidden/>
          </w:rPr>
        </w:r>
        <w:r w:rsidR="00482A0D">
          <w:rPr>
            <w:noProof/>
            <w:webHidden/>
          </w:rPr>
          <w:fldChar w:fldCharType="separate"/>
        </w:r>
        <w:r w:rsidR="00834CCE">
          <w:rPr>
            <w:noProof/>
            <w:webHidden/>
          </w:rPr>
          <w:t>48</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13" w:history="1">
        <w:r w:rsidR="00F53223" w:rsidRPr="00837B96">
          <w:rPr>
            <w:rStyle w:val="Hyperlink"/>
            <w:noProof/>
          </w:rPr>
          <w:t>Appendix AJ: E-mail/Letter Interview Confirmation for Adult Student Participants (over age 18): SICT Play Testing</w:t>
        </w:r>
        <w:r w:rsidR="00F53223">
          <w:rPr>
            <w:noProof/>
            <w:webHidden/>
          </w:rPr>
          <w:tab/>
        </w:r>
        <w:r w:rsidR="00482A0D">
          <w:rPr>
            <w:noProof/>
            <w:webHidden/>
          </w:rPr>
          <w:fldChar w:fldCharType="begin"/>
        </w:r>
        <w:r w:rsidR="00F53223">
          <w:rPr>
            <w:noProof/>
            <w:webHidden/>
          </w:rPr>
          <w:instrText xml:space="preserve"> PAGEREF _Toc337199513 \h </w:instrText>
        </w:r>
        <w:r w:rsidR="00482A0D">
          <w:rPr>
            <w:noProof/>
            <w:webHidden/>
          </w:rPr>
        </w:r>
        <w:r w:rsidR="00482A0D">
          <w:rPr>
            <w:noProof/>
            <w:webHidden/>
          </w:rPr>
          <w:fldChar w:fldCharType="separate"/>
        </w:r>
        <w:r w:rsidR="00834CCE">
          <w:rPr>
            <w:noProof/>
            <w:webHidden/>
          </w:rPr>
          <w:t>50</w:t>
        </w:r>
        <w:r w:rsidR="00482A0D">
          <w:rPr>
            <w:noProof/>
            <w:webHidden/>
          </w:rPr>
          <w:fldChar w:fldCharType="end"/>
        </w:r>
      </w:hyperlink>
    </w:p>
    <w:p w:rsidR="00306ECB" w:rsidRDefault="00656FB6">
      <w:pPr>
        <w:pStyle w:val="TOC1"/>
        <w:suppressLineNumbers/>
        <w:spacing w:after="96"/>
        <w:rPr>
          <w:rFonts w:ascii="Calibri" w:hAnsi="Calibri"/>
          <w:noProof/>
          <w:sz w:val="22"/>
        </w:rPr>
      </w:pPr>
      <w:hyperlink w:anchor="_Toc337199514" w:history="1">
        <w:r w:rsidR="00F53223" w:rsidRPr="00837B96">
          <w:rPr>
            <w:rStyle w:val="Hyperlink"/>
            <w:noProof/>
          </w:rPr>
          <w:t>Appendix AK: E-mail/Letter Interview Confirmation for Parents of Student Participants (under age 18): SICT Play Testing</w:t>
        </w:r>
        <w:r w:rsidR="00F53223">
          <w:rPr>
            <w:noProof/>
            <w:webHidden/>
          </w:rPr>
          <w:tab/>
        </w:r>
        <w:r w:rsidR="00482A0D">
          <w:rPr>
            <w:noProof/>
            <w:webHidden/>
          </w:rPr>
          <w:fldChar w:fldCharType="begin"/>
        </w:r>
        <w:r w:rsidR="00F53223">
          <w:rPr>
            <w:noProof/>
            <w:webHidden/>
          </w:rPr>
          <w:instrText xml:space="preserve"> PAGEREF _Toc337199514 \h </w:instrText>
        </w:r>
        <w:r w:rsidR="00482A0D">
          <w:rPr>
            <w:noProof/>
            <w:webHidden/>
          </w:rPr>
        </w:r>
        <w:r w:rsidR="00482A0D">
          <w:rPr>
            <w:noProof/>
            <w:webHidden/>
          </w:rPr>
          <w:fldChar w:fldCharType="separate"/>
        </w:r>
        <w:r w:rsidR="00834CCE">
          <w:rPr>
            <w:noProof/>
            <w:webHidden/>
          </w:rPr>
          <w:t>51</w:t>
        </w:r>
        <w:r w:rsidR="00482A0D">
          <w:rPr>
            <w:noProof/>
            <w:webHidden/>
          </w:rPr>
          <w:fldChar w:fldCharType="end"/>
        </w:r>
      </w:hyperlink>
    </w:p>
    <w:p w:rsidR="00611D4C" w:rsidRDefault="00482A0D" w:rsidP="00641AC9">
      <w:pPr>
        <w:suppressLineNumbers/>
        <w:spacing w:afterLines="40" w:after="96"/>
        <w:sectPr w:rsidR="00611D4C" w:rsidSect="00E40FA2">
          <w:headerReference w:type="default" r:id="rId11"/>
          <w:footerReference w:type="default" r:id="rId12"/>
          <w:pgSz w:w="12240" w:h="15840" w:code="1"/>
          <w:pgMar w:top="1440" w:right="1440" w:bottom="1440" w:left="1440" w:header="720" w:footer="720" w:gutter="0"/>
          <w:pgNumType w:fmt="lowerRoman" w:start="1"/>
          <w:cols w:space="720"/>
          <w:titlePg/>
          <w:docGrid w:linePitch="326"/>
        </w:sectPr>
      </w:pPr>
      <w:r w:rsidRPr="00742866">
        <w:rPr>
          <w:sz w:val="23"/>
          <w:szCs w:val="23"/>
        </w:rPr>
        <w:fldChar w:fldCharType="end"/>
      </w:r>
    </w:p>
    <w:p w:rsidR="001426E1" w:rsidRDefault="002A41F1" w:rsidP="001426E1">
      <w:pPr>
        <w:pStyle w:val="Heading1"/>
        <w:pBdr>
          <w:bottom w:val="single" w:sz="12" w:space="1" w:color="auto"/>
        </w:pBdr>
        <w:spacing w:before="0" w:after="0"/>
        <w:rPr>
          <w:rFonts w:ascii="Times New Roman" w:hAnsi="Times New Roman"/>
          <w:sz w:val="24"/>
          <w:szCs w:val="24"/>
        </w:rPr>
      </w:pPr>
      <w:bookmarkStart w:id="1" w:name="_Toc281896094"/>
      <w:bookmarkStart w:id="2" w:name="_Toc283124653"/>
      <w:bookmarkStart w:id="3" w:name="_Toc337199478"/>
      <w:bookmarkEnd w:id="0"/>
      <w:r w:rsidRPr="00BC3C6A">
        <w:rPr>
          <w:rFonts w:ascii="Times New Roman" w:hAnsi="Times New Roman"/>
          <w:sz w:val="24"/>
          <w:szCs w:val="24"/>
        </w:rPr>
        <w:lastRenderedPageBreak/>
        <w:t xml:space="preserve">Appendix </w:t>
      </w:r>
      <w:r w:rsidR="006961DC" w:rsidRPr="00BC3C6A">
        <w:rPr>
          <w:rFonts w:ascii="Times New Roman" w:hAnsi="Times New Roman"/>
          <w:sz w:val="24"/>
          <w:szCs w:val="24"/>
        </w:rPr>
        <w:t>A</w:t>
      </w:r>
      <w:r w:rsidRPr="00BC3C6A">
        <w:rPr>
          <w:rFonts w:ascii="Times New Roman" w:hAnsi="Times New Roman"/>
          <w:sz w:val="24"/>
          <w:szCs w:val="24"/>
        </w:rPr>
        <w:t xml:space="preserve">: </w:t>
      </w:r>
      <w:r w:rsidR="007F4328" w:rsidRPr="00BC3C6A">
        <w:rPr>
          <w:rFonts w:ascii="Times New Roman" w:hAnsi="Times New Roman"/>
          <w:sz w:val="24"/>
          <w:szCs w:val="24"/>
        </w:rPr>
        <w:t xml:space="preserve">Parent or </w:t>
      </w:r>
      <w:r w:rsidRPr="00BC3C6A">
        <w:rPr>
          <w:rFonts w:ascii="Times New Roman" w:hAnsi="Times New Roman"/>
          <w:sz w:val="24"/>
          <w:szCs w:val="24"/>
        </w:rPr>
        <w:t>Legal Guardian Consent</w:t>
      </w:r>
      <w:bookmarkEnd w:id="1"/>
      <w:r w:rsidRPr="00BC3C6A">
        <w:rPr>
          <w:rFonts w:ascii="Times New Roman" w:hAnsi="Times New Roman"/>
          <w:sz w:val="24"/>
          <w:szCs w:val="24"/>
        </w:rPr>
        <w:t xml:space="preserve"> Form</w:t>
      </w:r>
      <w:bookmarkEnd w:id="2"/>
      <w:bookmarkEnd w:id="3"/>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Parent or Legal Guardian: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5B29A4" w:rsidRDefault="00226844" w:rsidP="005B29A4">
      <w:pPr>
        <w:rPr>
          <w:rStyle w:val="StyleTimesNewRoman"/>
        </w:rPr>
      </w:pPr>
      <w:r>
        <w:rPr>
          <w:rStyle w:val="StyleTimesNewRoman"/>
        </w:rPr>
        <w:t>O</w:t>
      </w:r>
      <w:r w:rsidR="002A41F1" w:rsidRPr="009279D6">
        <w:rPr>
          <w:rStyle w:val="StyleTimesNewRoman"/>
        </w:rPr>
        <w:t xml:space="preserve">n behalf of the National Center for Education Statistics (NCES), part of the U.S. Department of Education, </w:t>
      </w:r>
      <w:r>
        <w:rPr>
          <w:rStyle w:val="StyleTimesNewRoman"/>
        </w:rPr>
        <w:t xml:space="preserve">Educational Testing Service and </w:t>
      </w:r>
      <w:proofErr w:type="spellStart"/>
      <w:r>
        <w:rPr>
          <w:rStyle w:val="StyleTimesNewRoman"/>
        </w:rPr>
        <w:t>EurekaFacts</w:t>
      </w:r>
      <w:proofErr w:type="spellEnd"/>
      <w:r>
        <w:rPr>
          <w:rStyle w:val="StyleTimesNewRoman"/>
        </w:rPr>
        <w:t xml:space="preserve"> are</w:t>
      </w:r>
      <w:r w:rsidRPr="009279D6">
        <w:rPr>
          <w:rStyle w:val="StyleTimesNewRoman"/>
        </w:rPr>
        <w:t xml:space="preserve"> </w:t>
      </w:r>
      <w:r w:rsidR="002A41F1" w:rsidRPr="009279D6">
        <w:rPr>
          <w:rStyle w:val="StyleTimesNewRoman"/>
        </w:rPr>
        <w:t xml:space="preserve">conducting </w:t>
      </w:r>
      <w:r w:rsidR="00F2594E">
        <w:rPr>
          <w:rStyle w:val="StyleTimesNewRoman"/>
        </w:rPr>
        <w:t xml:space="preserve">voluntary </w:t>
      </w:r>
      <w:r w:rsidR="00A64941">
        <w:rPr>
          <w:rStyle w:val="StyleTimesNewRoman"/>
        </w:rPr>
        <w:t xml:space="preserve">research </w:t>
      </w:r>
      <w:r w:rsidR="002A41F1" w:rsidRPr="009279D6">
        <w:rPr>
          <w:rStyle w:val="StyleTimesNewRoman"/>
        </w:rPr>
        <w:t xml:space="preserve">interviews with &lt;fourth-/eighth-/twelfth-&gt; grade students about survey questions for the National Assessment of Educational Progress (NAEP). </w:t>
      </w:r>
      <w:r w:rsidR="0066500C">
        <w:rPr>
          <w:rStyle w:val="StyleTimesNewRoman"/>
        </w:rPr>
        <w:t xml:space="preserve">(More information about the NAEP assessment is available online at: </w:t>
      </w:r>
      <w:hyperlink r:id="rId13" w:history="1">
        <w:r w:rsidR="00D242E3" w:rsidRPr="00623FB7">
          <w:rPr>
            <w:rStyle w:val="Hyperlink"/>
          </w:rPr>
          <w:t>http://nces.ed.gov/nationsreportcard/</w:t>
        </w:r>
      </w:hyperlink>
      <w:r w:rsidR="0066500C">
        <w:rPr>
          <w:rStyle w:val="StyleTimesNewRoman"/>
        </w:rPr>
        <w:t>)</w:t>
      </w:r>
    </w:p>
    <w:p w:rsidR="005B29A4" w:rsidRDefault="005B29A4" w:rsidP="00400053">
      <w:pPr>
        <w:rPr>
          <w:rStyle w:val="StyleTimesNewRoman"/>
        </w:rPr>
      </w:pPr>
    </w:p>
    <w:p w:rsidR="005B29A4" w:rsidRDefault="00F02CF7" w:rsidP="00400053">
      <w:pPr>
        <w:rPr>
          <w:rStyle w:val="StyleTimesNewRoman"/>
        </w:rPr>
      </w:pPr>
      <w:r w:rsidRPr="009279D6">
        <w:rPr>
          <w:rStyle w:val="StyleTimesNewRoman"/>
        </w:rPr>
        <w:t xml:space="preserve">NCES needs to know if the survey questions are clear. </w:t>
      </w:r>
      <w:r>
        <w:rPr>
          <w:rStyle w:val="StyleTimesNewRoman"/>
        </w:rPr>
        <w:t>Student</w:t>
      </w:r>
      <w:r w:rsidRPr="00DE6D04">
        <w:rPr>
          <w:rStyle w:val="StyleTimesNewRoman"/>
        </w:rPr>
        <w:t xml:space="preserve"> feedback will</w:t>
      </w:r>
      <w:r w:rsidRPr="009279D6">
        <w:rPr>
          <w:rStyle w:val="StyleTimesNewRoman"/>
        </w:rPr>
        <w:t xml:space="preserve"> help NCES improve</w:t>
      </w:r>
      <w:r>
        <w:rPr>
          <w:rStyle w:val="StyleTimesNewRoman"/>
        </w:rPr>
        <w:t xml:space="preserve"> the survey so students like your child </w:t>
      </w:r>
      <w:r w:rsidRPr="009279D6">
        <w:rPr>
          <w:rStyle w:val="StyleTimesNewRoman"/>
        </w:rPr>
        <w:t xml:space="preserve">understand all the questions. </w:t>
      </w:r>
      <w:r w:rsidR="005B29A4">
        <w:rPr>
          <w:rStyle w:val="StyleTimesNewRoman"/>
        </w:rPr>
        <w:t>During the interview, your child will receive a printed copy of multiple-choice questions that he or she will be asked to answer</w:t>
      </w:r>
      <w:r w:rsidR="00E42F06">
        <w:rPr>
          <w:rStyle w:val="StyleTimesNewRoman"/>
        </w:rPr>
        <w:t xml:space="preserve"> verbally</w:t>
      </w:r>
      <w:r w:rsidR="00B25BB0">
        <w:rPr>
          <w:rStyle w:val="StyleTimesNewRoman"/>
        </w:rPr>
        <w:t xml:space="preserve">. </w:t>
      </w:r>
      <w:r w:rsidR="005B29A4">
        <w:rPr>
          <w:rStyle w:val="StyleTimesNewRoman"/>
        </w:rPr>
        <w:t xml:space="preserve">The interviewer will ask </w:t>
      </w:r>
      <w:r w:rsidR="00B25BB0">
        <w:rPr>
          <w:rStyle w:val="StyleTimesNewRoman"/>
        </w:rPr>
        <w:t>open-ended questions to follow-up on</w:t>
      </w:r>
      <w:r w:rsidR="005B29A4">
        <w:rPr>
          <w:rStyle w:val="StyleTimesNewRoman"/>
        </w:rPr>
        <w:t xml:space="preserve"> why your child selected each answer.</w:t>
      </w:r>
      <w:r w:rsidR="00B25BB0">
        <w:rPr>
          <w:rStyle w:val="StyleTimesNewRoman"/>
        </w:rPr>
        <w:t xml:space="preserve"> </w:t>
      </w:r>
      <w:r w:rsidR="005B29A4">
        <w:rPr>
          <w:rStyle w:val="StyleTimesNewRoman"/>
        </w:rPr>
        <w:t>Each</w:t>
      </w:r>
      <w:r w:rsidR="005B29A4" w:rsidRPr="009279D6">
        <w:rPr>
          <w:rStyle w:val="StyleTimesNewRoman"/>
        </w:rPr>
        <w:t xml:space="preserve"> </w:t>
      </w:r>
      <w:r w:rsidR="005B29A4">
        <w:rPr>
          <w:rStyle w:val="StyleTimesNewRoman"/>
        </w:rPr>
        <w:t xml:space="preserve">student </w:t>
      </w:r>
      <w:r w:rsidR="005B29A4" w:rsidRPr="009279D6">
        <w:rPr>
          <w:rStyle w:val="StyleTimesNewRoman"/>
        </w:rPr>
        <w:t xml:space="preserve">interview will take </w:t>
      </w:r>
      <w:r w:rsidR="005B29A4">
        <w:rPr>
          <w:rStyle w:val="StyleTimesNewRoman"/>
        </w:rPr>
        <w:t>no more than one hour</w:t>
      </w:r>
      <w:r w:rsidR="005B29A4" w:rsidRPr="009279D6">
        <w:rPr>
          <w:rStyle w:val="StyleTimesNewRoman"/>
        </w:rPr>
        <w:t xml:space="preserve">. The purpose of these interviews is not to test or grade students. </w:t>
      </w:r>
      <w:r w:rsidR="005B29A4" w:rsidRPr="00DE6D04">
        <w:rPr>
          <w:rStyle w:val="StyleTimesNewRoman"/>
        </w:rPr>
        <w:t>NCES wants to hear their thoughts to improve the survey questions and make the questions easier to understand.</w:t>
      </w:r>
    </w:p>
    <w:p w:rsidR="00135022" w:rsidRPr="009279D6" w:rsidRDefault="00135022" w:rsidP="00400053">
      <w:pPr>
        <w:rPr>
          <w:rStyle w:val="StyleTimesNewRoman"/>
        </w:rPr>
      </w:pPr>
    </w:p>
    <w:p w:rsidR="002A41F1" w:rsidRPr="009279D6" w:rsidRDefault="002A41F1" w:rsidP="00400053">
      <w:pPr>
        <w:rPr>
          <w:rStyle w:val="StyleTimesNewRoman"/>
        </w:rPr>
      </w:pPr>
      <w:r w:rsidRPr="009279D6">
        <w:rPr>
          <w:rStyle w:val="StyleTimesNewRoman"/>
        </w:rPr>
        <w:t xml:space="preserve">The interviewer will meet </w:t>
      </w:r>
      <w:r w:rsidRPr="00024A23">
        <w:rPr>
          <w:rStyle w:val="StyleTimesNewRoman"/>
        </w:rPr>
        <w:t>one-on-one</w:t>
      </w:r>
      <w:r w:rsidRPr="009279D6">
        <w:rPr>
          <w:rStyle w:val="StyleTimesNewRoman"/>
        </w:rPr>
        <w:t xml:space="preserve"> with each student to ask for his or her input. These sessions will be recorded for the researchers on this study to review. No one else will see or hear the recording. Your child’s answers </w:t>
      </w:r>
      <w:r w:rsidR="00FE4881">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sidR="00597F23">
        <w:rPr>
          <w:rStyle w:val="StyleTimesNewRoman"/>
        </w:rPr>
        <w:t xml:space="preserve"> [Education Sciences Reform Act of 2002 (ESRA 2002) 20 U.S.C., § 9573]</w:t>
      </w:r>
      <w:r w:rsidRPr="009279D6">
        <w:rPr>
          <w:rStyle w:val="StyleTimesNewRoman"/>
        </w:rPr>
        <w:t xml:space="preserve">. </w:t>
      </w:r>
    </w:p>
    <w:p w:rsidR="002A41F1" w:rsidRPr="009279D6" w:rsidRDefault="002A41F1" w:rsidP="00400053">
      <w:pPr>
        <w:rPr>
          <w:rStyle w:val="StyleTimesNewRoman"/>
        </w:rPr>
      </w:pPr>
    </w:p>
    <w:p w:rsidR="00563456" w:rsidRPr="00DE1410" w:rsidRDefault="002A41F1" w:rsidP="00563456">
      <w:pPr>
        <w:rPr>
          <w:bCs/>
          <w:i/>
        </w:rPr>
      </w:pPr>
      <w:r w:rsidRPr="009279D6">
        <w:rPr>
          <w:rStyle w:val="StyleTimesNewRoman"/>
        </w:rPr>
        <w:t xml:space="preserve">These interviews are an important stage of the NAEP survey development process. The comments students provide help NCES improve the survey questions to make the best survey possible. Your child will be given a $25 </w:t>
      </w:r>
      <w:r w:rsidR="00056E34">
        <w:rPr>
          <w:rStyle w:val="StyleTimesNewRoman"/>
        </w:rPr>
        <w:t>Visa gift card</w:t>
      </w:r>
      <w:r w:rsidRPr="009279D6">
        <w:rPr>
          <w:rStyle w:val="StyleTimesNewRoman"/>
        </w:rPr>
        <w:t xml:space="preserve"> as thanks for </w:t>
      </w:r>
      <w:r w:rsidR="00123013">
        <w:rPr>
          <w:rStyle w:val="StyleTimesNewRoman"/>
        </w:rPr>
        <w:t>his or her</w:t>
      </w:r>
      <w:r w:rsidRPr="009279D6">
        <w:rPr>
          <w:rStyle w:val="StyleTimesNewRoman"/>
        </w:rPr>
        <w:t xml:space="preserve"> time.</w:t>
      </w:r>
      <w:r w:rsidR="00563456">
        <w:rPr>
          <w:rStyle w:val="StyleTimesNewRoman"/>
        </w:rPr>
        <w:t xml:space="preserve"> </w:t>
      </w:r>
      <w:r w:rsidR="00563456" w:rsidRPr="00024A23">
        <w:rPr>
          <w:bCs/>
        </w:rPr>
        <w:t xml:space="preserve">In addition, you will be given a $25 </w:t>
      </w:r>
      <w:r w:rsidR="00056E34">
        <w:rPr>
          <w:bCs/>
        </w:rPr>
        <w:t>Visa gift card</w:t>
      </w:r>
      <w:r w:rsidR="00563456" w:rsidRPr="00024A23">
        <w:rPr>
          <w:bCs/>
        </w:rPr>
        <w:t xml:space="preserve"> for your time to </w:t>
      </w:r>
      <w:r w:rsidR="002C4FED">
        <w:rPr>
          <w:bCs/>
        </w:rPr>
        <w:t>take</w:t>
      </w:r>
      <w:r w:rsidR="00563456" w:rsidRPr="00024A23">
        <w:rPr>
          <w:bCs/>
        </w:rPr>
        <w:t xml:space="preserve"> the participating student to and from the interview site.</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We hope that you will give your consent for your son or daughter to participate in the </w:t>
      </w:r>
      <w:r w:rsidR="005C57BF">
        <w:rPr>
          <w:rStyle w:val="StyleTimesNewRoman"/>
        </w:rPr>
        <w:t xml:space="preserve">voluntary </w:t>
      </w:r>
      <w:r w:rsidRPr="009279D6">
        <w:rPr>
          <w:rStyle w:val="StyleTimesNewRoman"/>
        </w:rPr>
        <w:t>NAEP interview by signing this form. Without your consent, your child will not be able to participate in the interview.</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Respectfully,</w:t>
      </w:r>
    </w:p>
    <w:p w:rsidR="002A41F1" w:rsidRPr="009279D6" w:rsidRDefault="002A41F1" w:rsidP="00400053">
      <w:pPr>
        <w:rPr>
          <w:rStyle w:val="StyleTimesNewRoman"/>
        </w:rPr>
      </w:pPr>
    </w:p>
    <w:p w:rsidR="002A41F1" w:rsidRPr="009279D6" w:rsidRDefault="005B582A" w:rsidP="00400053">
      <w:pPr>
        <w:pBdr>
          <w:bottom w:val="single" w:sz="12" w:space="1" w:color="auto"/>
        </w:pBdr>
        <w:rPr>
          <w:rStyle w:val="StyleTimesNewRoman"/>
        </w:rPr>
      </w:pPr>
      <w:r w:rsidRPr="005B582A">
        <w:rPr>
          <w:rStyle w:val="StyleTimesNewRoman"/>
        </w:rPr>
        <w:t xml:space="preserve">Laurie </w:t>
      </w:r>
      <w:proofErr w:type="spellStart"/>
      <w:r w:rsidRPr="005B582A">
        <w:rPr>
          <w:rStyle w:val="StyleTimesNewRoman"/>
        </w:rPr>
        <w:t>Policastro</w:t>
      </w:r>
      <w:proofErr w:type="spellEnd"/>
    </w:p>
    <w:p w:rsidR="002A41F1" w:rsidRPr="009279D6" w:rsidRDefault="005B582A" w:rsidP="00400053">
      <w:pPr>
        <w:pBdr>
          <w:bottom w:val="single" w:sz="12" w:space="1" w:color="auto"/>
        </w:pBdr>
        <w:rPr>
          <w:rStyle w:val="StyleTimesNewRoman"/>
        </w:rPr>
      </w:pPr>
      <w:r>
        <w:rPr>
          <w:rStyle w:val="StyleTimesNewRoman"/>
        </w:rPr>
        <w:t>NAEP Survey Development</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 hereby give my permission for _____________________________________________ to </w:t>
      </w: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Student’s Name)</w:t>
      </w:r>
    </w:p>
    <w:p w:rsidR="002A41F1" w:rsidRPr="009279D6" w:rsidRDefault="002A41F1" w:rsidP="00400053">
      <w:pPr>
        <w:rPr>
          <w:rStyle w:val="StyleTimesNewRoman"/>
        </w:rPr>
      </w:pPr>
      <w:proofErr w:type="gramStart"/>
      <w:r w:rsidRPr="009279D6">
        <w:rPr>
          <w:rStyle w:val="StyleTimesNewRoman"/>
        </w:rPr>
        <w:t>participate</w:t>
      </w:r>
      <w:proofErr w:type="gramEnd"/>
      <w:r w:rsidRPr="009279D6">
        <w:rPr>
          <w:rStyle w:val="StyleTimesNewRoman"/>
        </w:rPr>
        <w:t xml:space="preserve"> in the </w:t>
      </w:r>
      <w:r w:rsidR="00983F09">
        <w:rPr>
          <w:rStyle w:val="StyleTimesNewRoman"/>
        </w:rPr>
        <w:t xml:space="preserve">voluntary </w:t>
      </w:r>
      <w:r w:rsidRPr="009279D6">
        <w:rPr>
          <w:rStyle w:val="StyleTimesNewRoman"/>
        </w:rPr>
        <w:t>NAEP survey interview.</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B25BB0">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1426E1" w:rsidRDefault="002A41F1" w:rsidP="001426E1">
      <w:pPr>
        <w:pStyle w:val="Heading1"/>
        <w:pBdr>
          <w:bottom w:val="single" w:sz="12" w:space="1" w:color="auto"/>
        </w:pBdr>
        <w:spacing w:before="0" w:after="0"/>
        <w:rPr>
          <w:rFonts w:ascii="Times New Roman" w:hAnsi="Times New Roman"/>
          <w:sz w:val="24"/>
          <w:szCs w:val="24"/>
        </w:rPr>
      </w:pPr>
      <w:r w:rsidRPr="009279D6">
        <w:rPr>
          <w:rStyle w:val="StyleTimesNewRoman"/>
        </w:rPr>
        <w:br w:type="page"/>
      </w:r>
      <w:bookmarkStart w:id="4" w:name="_Toc283124655"/>
      <w:bookmarkStart w:id="5" w:name="_Toc337199479"/>
      <w:bookmarkStart w:id="6" w:name="_Toc281896096"/>
      <w:r w:rsidRPr="009279D6">
        <w:rPr>
          <w:rFonts w:ascii="Times New Roman" w:hAnsi="Times New Roman"/>
          <w:sz w:val="24"/>
          <w:szCs w:val="24"/>
        </w:rPr>
        <w:lastRenderedPageBreak/>
        <w:t xml:space="preserve">Appendix </w:t>
      </w:r>
      <w:r w:rsidR="006961DC">
        <w:rPr>
          <w:rFonts w:ascii="Times New Roman" w:hAnsi="Times New Roman"/>
          <w:sz w:val="24"/>
          <w:szCs w:val="24"/>
        </w:rPr>
        <w:t>B</w:t>
      </w:r>
      <w:r w:rsidRPr="009279D6">
        <w:rPr>
          <w:rFonts w:ascii="Times New Roman" w:hAnsi="Times New Roman"/>
          <w:sz w:val="24"/>
          <w:szCs w:val="24"/>
        </w:rPr>
        <w:t xml:space="preserve">: </w:t>
      </w:r>
      <w:r w:rsidR="002F7D9F">
        <w:rPr>
          <w:rFonts w:ascii="Times New Roman" w:hAnsi="Times New Roman"/>
          <w:sz w:val="24"/>
          <w:szCs w:val="24"/>
        </w:rPr>
        <w:t xml:space="preserve">Student </w:t>
      </w:r>
      <w:r w:rsidRPr="009279D6">
        <w:rPr>
          <w:rFonts w:ascii="Times New Roman" w:hAnsi="Times New Roman"/>
          <w:sz w:val="24"/>
          <w:szCs w:val="24"/>
        </w:rPr>
        <w:t>(</w:t>
      </w:r>
      <w:r w:rsidR="00854D7B">
        <w:rPr>
          <w:rFonts w:ascii="Times New Roman" w:hAnsi="Times New Roman"/>
          <w:sz w:val="24"/>
          <w:szCs w:val="24"/>
        </w:rPr>
        <w:t xml:space="preserve">age </w:t>
      </w:r>
      <w:r w:rsidRPr="009279D6">
        <w:rPr>
          <w:rFonts w:ascii="Times New Roman" w:hAnsi="Times New Roman"/>
          <w:sz w:val="24"/>
          <w:szCs w:val="24"/>
        </w:rPr>
        <w:t>18 or older) Consent Form</w:t>
      </w:r>
      <w:bookmarkEnd w:id="4"/>
      <w:bookmarkEnd w:id="5"/>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Student: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F02CF7" w:rsidRDefault="00226844" w:rsidP="00400053">
      <w:pPr>
        <w:rPr>
          <w:rStyle w:val="StyleTimesNewRoman"/>
        </w:rPr>
      </w:pPr>
      <w:r>
        <w:rPr>
          <w:rStyle w:val="StyleTimesNewRoman"/>
        </w:rPr>
        <w:t>O</w:t>
      </w:r>
      <w:r w:rsidR="002A41F1" w:rsidRPr="009279D6">
        <w:rPr>
          <w:rStyle w:val="StyleTimesNewRoman"/>
        </w:rPr>
        <w:t xml:space="preserve">n behalf of The National Center for Education Statistics (NCES), part of the U.S. Department of Education, </w:t>
      </w:r>
      <w:r>
        <w:rPr>
          <w:rStyle w:val="StyleTimesNewRoman"/>
        </w:rPr>
        <w:t xml:space="preserve">Educational Testing Service and </w:t>
      </w:r>
      <w:proofErr w:type="spellStart"/>
      <w:r>
        <w:rPr>
          <w:rStyle w:val="StyleTimesNewRoman"/>
        </w:rPr>
        <w:t>EurekaFacts</w:t>
      </w:r>
      <w:proofErr w:type="spellEnd"/>
      <w:r>
        <w:rPr>
          <w:rStyle w:val="StyleTimesNewRoman"/>
        </w:rPr>
        <w:t xml:space="preserve"> are</w:t>
      </w:r>
      <w:r w:rsidRPr="009279D6">
        <w:rPr>
          <w:rStyle w:val="StyleTimesNewRoman"/>
        </w:rPr>
        <w:t xml:space="preserve"> </w:t>
      </w:r>
      <w:r w:rsidR="002A41F1" w:rsidRPr="009279D6">
        <w:rPr>
          <w:rStyle w:val="StyleTimesNewRoman"/>
        </w:rPr>
        <w:t xml:space="preserve">conducting </w:t>
      </w:r>
      <w:r w:rsidR="00A64941">
        <w:rPr>
          <w:rStyle w:val="StyleTimesNewRoman"/>
        </w:rPr>
        <w:t xml:space="preserve">voluntary research </w:t>
      </w:r>
      <w:r w:rsidR="002A41F1" w:rsidRPr="009279D6">
        <w:rPr>
          <w:rStyle w:val="StyleTimesNewRoman"/>
        </w:rPr>
        <w:t xml:space="preserve">interviews with students about survey questions for the National Assessment of Educational Progress (NAEP). </w:t>
      </w:r>
      <w:r w:rsidR="0066500C">
        <w:rPr>
          <w:rStyle w:val="StyleTimesNewRoman"/>
        </w:rPr>
        <w:t xml:space="preserve">(More information about the NAEP assessment is available online at: </w:t>
      </w:r>
      <w:hyperlink r:id="rId14" w:history="1">
        <w:r w:rsidR="00D242E3" w:rsidRPr="00623FB7">
          <w:rPr>
            <w:rStyle w:val="Hyperlink"/>
          </w:rPr>
          <w:t>http://nces.ed.gov/nationsreportcard/</w:t>
        </w:r>
      </w:hyperlink>
      <w:r w:rsidR="0066500C">
        <w:rPr>
          <w:rStyle w:val="StyleTimesNewRoman"/>
        </w:rPr>
        <w:t>)</w:t>
      </w:r>
    </w:p>
    <w:p w:rsidR="002A41F1" w:rsidRPr="009279D6" w:rsidRDefault="002A41F1" w:rsidP="00400053">
      <w:pPr>
        <w:rPr>
          <w:rStyle w:val="StyleTimesNewRoman"/>
        </w:rPr>
      </w:pPr>
    </w:p>
    <w:p w:rsidR="00E42F06" w:rsidRDefault="002A41F1" w:rsidP="00E42F06">
      <w:pPr>
        <w:rPr>
          <w:rStyle w:val="StyleTimesNewRoman"/>
        </w:rPr>
      </w:pPr>
      <w:r w:rsidRPr="009279D6">
        <w:rPr>
          <w:rStyle w:val="StyleTimesNewRoman"/>
        </w:rPr>
        <w:t xml:space="preserve">NCES needs to know if the survey questions are clear. </w:t>
      </w:r>
      <w:r w:rsidRPr="00DE6D04">
        <w:rPr>
          <w:rStyle w:val="StyleTimesNewRoman"/>
        </w:rPr>
        <w:t xml:space="preserve">Your </w:t>
      </w:r>
      <w:r w:rsidR="00D75BBD" w:rsidRPr="00DE6D04">
        <w:rPr>
          <w:rStyle w:val="StyleTimesNewRoman"/>
        </w:rPr>
        <w:t>feedback</w:t>
      </w:r>
      <w:r w:rsidRPr="00DE6D04">
        <w:rPr>
          <w:rStyle w:val="StyleTimesNewRoman"/>
        </w:rPr>
        <w:t xml:space="preserve"> will</w:t>
      </w:r>
      <w:r w:rsidRPr="009279D6">
        <w:rPr>
          <w:rStyle w:val="StyleTimesNewRoman"/>
        </w:rPr>
        <w:t xml:space="preserve"> help NCES improve the survey so students like you understand all the questions. </w:t>
      </w:r>
      <w:r w:rsidR="00E42F06">
        <w:rPr>
          <w:rStyle w:val="StyleTimesNewRoman"/>
        </w:rPr>
        <w:t xml:space="preserve">During the interview, you will receive a printed copy of multiple-choice questions that you will be asked to answer verbally. The interviewer will ask open-ended questions to follow-up on why you selected each answer. Your </w:t>
      </w:r>
      <w:r w:rsidR="00E42F06" w:rsidRPr="009279D6">
        <w:rPr>
          <w:rStyle w:val="StyleTimesNewRoman"/>
        </w:rPr>
        <w:t xml:space="preserve">interview will take </w:t>
      </w:r>
      <w:r w:rsidR="00E42F06">
        <w:rPr>
          <w:rStyle w:val="StyleTimesNewRoman"/>
        </w:rPr>
        <w:t>no more than one hour</w:t>
      </w:r>
      <w:r w:rsidR="00E42F06" w:rsidRPr="009279D6">
        <w:rPr>
          <w:rStyle w:val="StyleTimesNewRoman"/>
        </w:rPr>
        <w:t xml:space="preserve">. The purpose of these interviews </w:t>
      </w:r>
      <w:r w:rsidR="00E42F06">
        <w:rPr>
          <w:rStyle w:val="StyleTimesNewRoman"/>
        </w:rPr>
        <w:t>is not to test or grade you</w:t>
      </w:r>
      <w:r w:rsidR="00E42F06" w:rsidRPr="009279D6">
        <w:rPr>
          <w:rStyle w:val="StyleTimesNewRoman"/>
        </w:rPr>
        <w:t xml:space="preserve">. </w:t>
      </w:r>
      <w:r w:rsidR="00E42F06" w:rsidRPr="00DE6D04">
        <w:rPr>
          <w:rStyle w:val="StyleTimesNewRoman"/>
        </w:rPr>
        <w:t>NCES wants</w:t>
      </w:r>
      <w:r w:rsidR="00E42F06">
        <w:rPr>
          <w:rStyle w:val="StyleTimesNewRoman"/>
        </w:rPr>
        <w:t xml:space="preserve"> to hear your</w:t>
      </w:r>
      <w:r w:rsidR="00E42F06" w:rsidRPr="00DE6D04">
        <w:rPr>
          <w:rStyle w:val="StyleTimesNewRoman"/>
        </w:rPr>
        <w:t xml:space="preserve"> thoughts to improve the survey questions and make the questions easier to understand.</w:t>
      </w:r>
    </w:p>
    <w:p w:rsidR="00E42F06" w:rsidRPr="009279D6" w:rsidRDefault="00E42F06" w:rsidP="00400053">
      <w:pPr>
        <w:rPr>
          <w:rStyle w:val="StyleTimesNewRoman"/>
        </w:rPr>
      </w:pPr>
    </w:p>
    <w:p w:rsidR="00C73527" w:rsidRDefault="00C73527" w:rsidP="00C73527">
      <w:pPr>
        <w:rPr>
          <w:rStyle w:val="StyleTimesNewRoman"/>
        </w:rPr>
      </w:pPr>
      <w:r w:rsidRPr="009279D6">
        <w:rPr>
          <w:rStyle w:val="StyleTimesNewRoman"/>
        </w:rPr>
        <w:t>You will not be judged on how well you answer the questions, and you will not receive a grade. Other students like you will also participate in one-on-one sessions just like th</w:t>
      </w:r>
      <w:r>
        <w:rPr>
          <w:rStyle w:val="StyleTimesNewRoman"/>
        </w:rPr>
        <w:t>is</w:t>
      </w:r>
      <w:r w:rsidRPr="009279D6">
        <w:rPr>
          <w:rStyle w:val="StyleTimesNewRoman"/>
        </w:rPr>
        <w:t>. Th</w:t>
      </w:r>
      <w:r>
        <w:rPr>
          <w:rStyle w:val="StyleTimesNewRoman"/>
        </w:rPr>
        <w:t>is</w:t>
      </w:r>
      <w:r w:rsidRPr="009279D6">
        <w:rPr>
          <w:rStyle w:val="StyleTimesNewRoman"/>
        </w:rPr>
        <w:t xml:space="preserve"> session will be recorded for the researchers on this study to review. No one else will see or hear the recording. Your answers </w:t>
      </w:r>
      <w:r w:rsidR="00FE4881">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Pr>
          <w:rStyle w:val="StyleTimesNewRoman"/>
        </w:rPr>
        <w:t xml:space="preserve"> [Education Sciences Reform Act of 2002 (ESRA 2002) 20 U.S.C., § 9573].</w:t>
      </w:r>
    </w:p>
    <w:p w:rsidR="00C73527" w:rsidRDefault="00C73527" w:rsidP="00C73527">
      <w:pPr>
        <w:rPr>
          <w:rStyle w:val="StyleTimesNewRoman"/>
        </w:rPr>
      </w:pPr>
    </w:p>
    <w:p w:rsidR="00E42F06" w:rsidRDefault="002A41F1" w:rsidP="00400053">
      <w:pPr>
        <w:rPr>
          <w:rStyle w:val="StyleTimesNewRoman"/>
        </w:rPr>
      </w:pPr>
      <w:r w:rsidRPr="009279D6">
        <w:rPr>
          <w:rStyle w:val="StyleTimesNewRoman"/>
        </w:rPr>
        <w:t xml:space="preserve">These interviews are an important stage of the NAEP survey </w:t>
      </w:r>
      <w:r w:rsidRPr="00F5383F">
        <w:rPr>
          <w:rStyle w:val="StyleTimesNewRoman"/>
        </w:rPr>
        <w:t xml:space="preserve">development process. Your comments, along with the comments of other students, will help NCES improve the survey. </w:t>
      </w:r>
      <w:r w:rsidR="00F5383F">
        <w:rPr>
          <w:rStyle w:val="StyleTimesNewRoman"/>
        </w:rPr>
        <w:t>Y</w:t>
      </w:r>
      <w:r w:rsidRPr="00F5383F">
        <w:rPr>
          <w:rStyle w:val="StyleTimesNewRoman"/>
        </w:rPr>
        <w:t xml:space="preserve">ou will be given a $25 </w:t>
      </w:r>
      <w:r w:rsidR="00056E34">
        <w:rPr>
          <w:rStyle w:val="StyleTimesNewRoman"/>
        </w:rPr>
        <w:t>Visa gift card</w:t>
      </w:r>
      <w:r w:rsidRPr="00F5383F">
        <w:rPr>
          <w:rStyle w:val="StyleTimesNewRoman"/>
        </w:rPr>
        <w:t xml:space="preserve"> in compensation for your time and effort. </w:t>
      </w:r>
      <w:r w:rsidR="00F5383F">
        <w:rPr>
          <w:rStyle w:val="StyleTimesNewRoman"/>
        </w:rPr>
        <w:t xml:space="preserve">In addition, </w:t>
      </w:r>
      <w:r w:rsidR="00617EF8">
        <w:rPr>
          <w:rStyle w:val="StyleTimesNewRoman"/>
        </w:rPr>
        <w:t xml:space="preserve">NCES is offering a </w:t>
      </w:r>
      <w:r w:rsidR="00056E34">
        <w:rPr>
          <w:rStyle w:val="StyleTimesNewRoman"/>
        </w:rPr>
        <w:t>Visa gift card</w:t>
      </w:r>
      <w:r w:rsidR="00617EF8">
        <w:rPr>
          <w:rStyle w:val="StyleTimesNewRoman"/>
        </w:rPr>
        <w:t xml:space="preserve"> of $25 for a parent or </w:t>
      </w:r>
      <w:r w:rsidR="007F4328">
        <w:rPr>
          <w:rStyle w:val="StyleTimesNewRoman"/>
        </w:rPr>
        <w:t xml:space="preserve">legal </w:t>
      </w:r>
      <w:r w:rsidR="00617EF8">
        <w:rPr>
          <w:rStyle w:val="StyleTimesNewRoman"/>
        </w:rPr>
        <w:t>guardian to remunerate him or her for the time involved and to help offset the trave</w:t>
      </w:r>
      <w:r w:rsidR="002C4FED">
        <w:rPr>
          <w:rStyle w:val="StyleTimesNewRoman"/>
        </w:rPr>
        <w:t>l/transpor</w:t>
      </w:r>
      <w:r w:rsidR="004705A9">
        <w:rPr>
          <w:rStyle w:val="StyleTimesNewRoman"/>
        </w:rPr>
        <w:t>t</w:t>
      </w:r>
      <w:r w:rsidR="002C4FED">
        <w:rPr>
          <w:rStyle w:val="StyleTimesNewRoman"/>
        </w:rPr>
        <w:t>ation costs of taking</w:t>
      </w:r>
      <w:r w:rsidR="00617EF8">
        <w:rPr>
          <w:rStyle w:val="StyleTimesNewRoman"/>
        </w:rPr>
        <w:t xml:space="preserve"> you to and from the </w:t>
      </w:r>
      <w:proofErr w:type="spellStart"/>
      <w:r w:rsidR="00617EF8">
        <w:rPr>
          <w:rStyle w:val="StyleTimesNewRoman"/>
        </w:rPr>
        <w:t>EurekaFacts</w:t>
      </w:r>
      <w:proofErr w:type="spellEnd"/>
      <w:r w:rsidR="00617EF8">
        <w:rPr>
          <w:rStyle w:val="StyleTimesNewRoman"/>
        </w:rPr>
        <w:t xml:space="preserve"> cognitive laboratory site.  </w:t>
      </w:r>
    </w:p>
    <w:p w:rsidR="00E42F06" w:rsidRDefault="00E42F06" w:rsidP="00400053">
      <w:pPr>
        <w:rPr>
          <w:rStyle w:val="StyleTimesNewRoman"/>
        </w:rPr>
      </w:pPr>
    </w:p>
    <w:p w:rsidR="002A41F1" w:rsidRPr="009279D6" w:rsidRDefault="002A41F1" w:rsidP="00400053">
      <w:pPr>
        <w:rPr>
          <w:rStyle w:val="StyleTimesNewRoman"/>
        </w:rPr>
      </w:pPr>
      <w:r w:rsidRPr="00F5383F">
        <w:rPr>
          <w:rStyle w:val="StyleTimesNewRoman"/>
        </w:rPr>
        <w:t>We thank you for your</w:t>
      </w:r>
      <w:r w:rsidRPr="009279D6">
        <w:rPr>
          <w:rStyle w:val="StyleTimesNewRoman"/>
        </w:rPr>
        <w:t xml:space="preserve"> </w:t>
      </w:r>
      <w:r w:rsidR="00FF3E67">
        <w:rPr>
          <w:rStyle w:val="StyleTimesNewRoman"/>
        </w:rPr>
        <w:t xml:space="preserve">voluntary </w:t>
      </w:r>
      <w:r w:rsidRPr="009279D6">
        <w:rPr>
          <w:rStyle w:val="StyleTimesNewRoman"/>
        </w:rPr>
        <w:t xml:space="preserve">participation and ask you to please sign the form below.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5B582A" w:rsidP="00400053">
      <w:pPr>
        <w:pBdr>
          <w:bottom w:val="single" w:sz="12" w:space="1" w:color="auto"/>
        </w:pBdr>
        <w:rPr>
          <w:rStyle w:val="StyleTimesNewRoman"/>
        </w:rPr>
      </w:pPr>
      <w:r w:rsidRPr="00E82EAD">
        <w:rPr>
          <w:rStyle w:val="StyleTimesNewRoman"/>
        </w:rPr>
        <w:t xml:space="preserve">Laurie </w:t>
      </w:r>
      <w:proofErr w:type="spellStart"/>
      <w:r w:rsidRPr="00E82EAD">
        <w:rPr>
          <w:rStyle w:val="StyleTimesNewRoman"/>
        </w:rPr>
        <w:t>Policastro</w:t>
      </w:r>
      <w:proofErr w:type="spellEnd"/>
    </w:p>
    <w:p w:rsidR="002A41F1" w:rsidRPr="009279D6" w:rsidRDefault="005B582A" w:rsidP="00400053">
      <w:pPr>
        <w:pBdr>
          <w:bottom w:val="single" w:sz="12" w:space="1" w:color="auto"/>
        </w:pBdr>
        <w:rPr>
          <w:rStyle w:val="StyleTimesNewRoman"/>
        </w:rPr>
      </w:pPr>
      <w:r>
        <w:rPr>
          <w:rStyle w:val="StyleTimesNewRoman"/>
        </w:rPr>
        <w:t>NAEP Survey Questionnaires</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 hereby accept the terms described above and agree to participate voluntarily in the </w:t>
      </w:r>
      <w:r w:rsidR="00411FAF">
        <w:rPr>
          <w:rStyle w:val="StyleTimesNewRoman"/>
        </w:rPr>
        <w:t xml:space="preserve">NAEP survey </w:t>
      </w:r>
      <w:r w:rsidRPr="009279D6">
        <w:rPr>
          <w:rStyle w:val="StyleTimesNewRoman"/>
        </w:rPr>
        <w:t>interview.</w:t>
      </w: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rsidR="002A41F1" w:rsidRPr="009279D6" w:rsidRDefault="002A41F1" w:rsidP="00400053">
      <w:pPr>
        <w:rPr>
          <w:rStyle w:val="StyleTimesNewRoman"/>
        </w:rPr>
      </w:pPr>
      <w:r w:rsidRPr="009279D6">
        <w:rPr>
          <w:rStyle w:val="StyleTimesNewRoman"/>
        </w:rPr>
        <w:t>__________________________________</w:t>
      </w:r>
    </w:p>
    <w:p w:rsidR="002A41F1" w:rsidRPr="009279D6" w:rsidRDefault="002A41F1" w:rsidP="00400053">
      <w:pPr>
        <w:rPr>
          <w:rStyle w:val="StyleTimesNewRoman"/>
        </w:rPr>
      </w:pPr>
      <w:r w:rsidRPr="009279D6">
        <w:rPr>
          <w:rStyle w:val="StyleTimesNewRoman"/>
        </w:rPr>
        <w:t>Print Name</w:t>
      </w:r>
    </w:p>
    <w:p w:rsidR="002A41F1" w:rsidRPr="009279D6" w:rsidRDefault="002A41F1" w:rsidP="00400053">
      <w:pPr>
        <w:rPr>
          <w:rStyle w:val="StyleTimesNewRoman"/>
        </w:rPr>
      </w:pPr>
      <w:r w:rsidRPr="009279D6">
        <w:rPr>
          <w:rStyle w:val="StyleTimesNewRoman"/>
        </w:rPr>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400053">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1426E1" w:rsidRDefault="002A41F1" w:rsidP="001426E1">
      <w:pPr>
        <w:pStyle w:val="Heading1"/>
        <w:pBdr>
          <w:bottom w:val="single" w:sz="12" w:space="1" w:color="auto"/>
        </w:pBdr>
        <w:spacing w:before="0" w:after="0"/>
        <w:rPr>
          <w:rFonts w:ascii="Times New Roman" w:hAnsi="Times New Roman"/>
          <w:sz w:val="24"/>
          <w:szCs w:val="24"/>
        </w:rPr>
      </w:pPr>
      <w:r w:rsidRPr="009279D6">
        <w:rPr>
          <w:rStyle w:val="StyleTimesNewRoman"/>
        </w:rPr>
        <w:br w:type="page"/>
      </w:r>
      <w:bookmarkStart w:id="7" w:name="_Toc283124656"/>
      <w:bookmarkStart w:id="8" w:name="_Toc337199480"/>
      <w:r w:rsidRPr="009279D6">
        <w:rPr>
          <w:rFonts w:ascii="Times New Roman" w:hAnsi="Times New Roman"/>
          <w:sz w:val="24"/>
          <w:szCs w:val="24"/>
        </w:rPr>
        <w:lastRenderedPageBreak/>
        <w:t xml:space="preserve">Appendix </w:t>
      </w:r>
      <w:r w:rsidR="006961DC">
        <w:rPr>
          <w:rFonts w:ascii="Times New Roman" w:hAnsi="Times New Roman"/>
          <w:sz w:val="24"/>
          <w:szCs w:val="24"/>
        </w:rPr>
        <w:t>C</w:t>
      </w:r>
      <w:r w:rsidRPr="009279D6">
        <w:rPr>
          <w:rFonts w:ascii="Times New Roman" w:hAnsi="Times New Roman"/>
          <w:sz w:val="24"/>
          <w:szCs w:val="24"/>
        </w:rPr>
        <w:t>: Teacher and School Administrator Consent Form</w:t>
      </w:r>
      <w:bookmarkEnd w:id="6"/>
      <w:bookmarkEnd w:id="7"/>
      <w:bookmarkEnd w:id="8"/>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Dear Educator: </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Default="00226844" w:rsidP="00C73527">
      <w:pPr>
        <w:rPr>
          <w:rStyle w:val="StyleTimesNewRoman"/>
        </w:rPr>
      </w:pPr>
      <w:r>
        <w:rPr>
          <w:rStyle w:val="StyleTimesNewRoman"/>
        </w:rPr>
        <w:t>O</w:t>
      </w:r>
      <w:r w:rsidR="002A41F1" w:rsidRPr="009279D6">
        <w:rPr>
          <w:rStyle w:val="StyleTimesNewRoman"/>
        </w:rPr>
        <w:t xml:space="preserve">n behalf of The National Center for Education Statistics (NCES), part of the U.S. Department of Education, </w:t>
      </w:r>
      <w:r>
        <w:rPr>
          <w:rStyle w:val="StyleTimesNewRoman"/>
        </w:rPr>
        <w:t xml:space="preserve">Educational Testing Service and </w:t>
      </w:r>
      <w:proofErr w:type="spellStart"/>
      <w:r>
        <w:rPr>
          <w:rStyle w:val="StyleTimesNewRoman"/>
        </w:rPr>
        <w:t>EurekaFacts</w:t>
      </w:r>
      <w:proofErr w:type="spellEnd"/>
      <w:r>
        <w:rPr>
          <w:rStyle w:val="StyleTimesNewRoman"/>
        </w:rPr>
        <w:t xml:space="preserve"> are</w:t>
      </w:r>
      <w:r w:rsidRPr="009279D6">
        <w:rPr>
          <w:rStyle w:val="StyleTimesNewRoman"/>
        </w:rPr>
        <w:t xml:space="preserve"> </w:t>
      </w:r>
      <w:r w:rsidR="002A41F1" w:rsidRPr="009279D6">
        <w:rPr>
          <w:rStyle w:val="StyleTimesNewRoman"/>
        </w:rPr>
        <w:t xml:space="preserve">conducting </w:t>
      </w:r>
      <w:r w:rsidR="00A64941">
        <w:rPr>
          <w:rStyle w:val="StyleTimesNewRoman"/>
        </w:rPr>
        <w:t xml:space="preserve">voluntary research </w:t>
      </w:r>
      <w:r w:rsidR="002A41F1" w:rsidRPr="009279D6">
        <w:rPr>
          <w:rStyle w:val="StyleTimesNewRoman"/>
        </w:rPr>
        <w:t xml:space="preserve">interviews with teachers and school administrators about survey questions for the National Assessment of Educational Progress (NAEP). </w:t>
      </w:r>
      <w:r w:rsidR="0066500C">
        <w:rPr>
          <w:rStyle w:val="StyleTimesNewRoman"/>
        </w:rPr>
        <w:t xml:space="preserve">(More information about the NAEP assessment is available online at: </w:t>
      </w:r>
      <w:hyperlink r:id="rId15" w:history="1">
        <w:r w:rsidR="00D242E3" w:rsidRPr="00623FB7">
          <w:rPr>
            <w:rStyle w:val="Hyperlink"/>
          </w:rPr>
          <w:t>http://nces.ed.gov/nationsreportcard/</w:t>
        </w:r>
      </w:hyperlink>
      <w:r w:rsidR="0066500C">
        <w:rPr>
          <w:rStyle w:val="StyleTimesNewRoman"/>
        </w:rPr>
        <w:t>)</w:t>
      </w:r>
    </w:p>
    <w:p w:rsidR="00E42F06" w:rsidRPr="009279D6" w:rsidRDefault="00E42F06" w:rsidP="00C73527">
      <w:pPr>
        <w:rPr>
          <w:rStyle w:val="StyleTimesNewRoman"/>
        </w:rPr>
      </w:pPr>
    </w:p>
    <w:p w:rsidR="002A41F1" w:rsidRDefault="002A41F1" w:rsidP="00400053">
      <w:pPr>
        <w:rPr>
          <w:rStyle w:val="StyleTimesNewRoman"/>
        </w:rPr>
      </w:pPr>
      <w:r w:rsidRPr="009279D6">
        <w:rPr>
          <w:rStyle w:val="StyleTimesNewRoman"/>
        </w:rPr>
        <w:t xml:space="preserve">NCES needs to know if the survey questions are clear. Your </w:t>
      </w:r>
      <w:r w:rsidR="00765DAF">
        <w:rPr>
          <w:rStyle w:val="StyleTimesNewRoman"/>
        </w:rPr>
        <w:t>feedback</w:t>
      </w:r>
      <w:r w:rsidRPr="009279D6">
        <w:rPr>
          <w:rStyle w:val="StyleTimesNewRoman"/>
        </w:rPr>
        <w:t xml:space="preserve"> will help NCES improve the survey so educators like you understand all the questions. </w:t>
      </w:r>
      <w:r w:rsidR="00F02CF7">
        <w:rPr>
          <w:rStyle w:val="StyleTimesNewRoman"/>
        </w:rPr>
        <w:t xml:space="preserve">During the interview, you will receive a printed copy of multiple-choice questions that you will be asked to answer verbally. The interviewer will ask open-ended questions to follow-up on why you selected each answer. Your </w:t>
      </w:r>
      <w:r w:rsidR="00F02CF7" w:rsidRPr="009279D6">
        <w:rPr>
          <w:rStyle w:val="StyleTimesNewRoman"/>
        </w:rPr>
        <w:t xml:space="preserve">interview will take </w:t>
      </w:r>
      <w:r w:rsidR="00F02CF7">
        <w:rPr>
          <w:rStyle w:val="StyleTimesNewRoman"/>
        </w:rPr>
        <w:t>no more than one hour</w:t>
      </w:r>
      <w:r w:rsidR="00F02CF7" w:rsidRPr="009279D6">
        <w:rPr>
          <w:rStyle w:val="StyleTimesNewRoman"/>
        </w:rPr>
        <w:t>.</w:t>
      </w:r>
    </w:p>
    <w:p w:rsidR="00F02CF7" w:rsidRPr="009279D6" w:rsidRDefault="00F02CF7" w:rsidP="00400053">
      <w:pPr>
        <w:rPr>
          <w:rStyle w:val="StyleTimesNewRoman"/>
        </w:rPr>
      </w:pPr>
    </w:p>
    <w:p w:rsidR="00A35FC8" w:rsidRPr="009279D6" w:rsidRDefault="00A35FC8" w:rsidP="00A35FC8">
      <w:pPr>
        <w:rPr>
          <w:rStyle w:val="StyleTimesNewRoman"/>
        </w:rPr>
      </w:pPr>
      <w:r w:rsidRPr="009279D6">
        <w:rPr>
          <w:rStyle w:val="StyleTimesNewRoman"/>
        </w:rPr>
        <w:t>Other educators like you will also participate in one-</w:t>
      </w:r>
      <w:r>
        <w:rPr>
          <w:rStyle w:val="StyleTimesNewRoman"/>
        </w:rPr>
        <w:t xml:space="preserve">on-one sessions just like this. This </w:t>
      </w:r>
      <w:r w:rsidR="008453A5">
        <w:rPr>
          <w:rStyle w:val="StyleTimesNewRoman"/>
        </w:rPr>
        <w:t>interview</w:t>
      </w:r>
      <w:r w:rsidRPr="009279D6">
        <w:rPr>
          <w:rStyle w:val="StyleTimesNewRoman"/>
        </w:rPr>
        <w:t xml:space="preserve"> will be recorded </w:t>
      </w:r>
      <w:r w:rsidR="008453A5">
        <w:rPr>
          <w:rStyle w:val="StyleTimesNewRoman"/>
        </w:rPr>
        <w:t>so</w:t>
      </w:r>
      <w:r w:rsidRPr="009279D6">
        <w:rPr>
          <w:rStyle w:val="StyleTimesNewRoman"/>
        </w:rPr>
        <w:t xml:space="preserve"> researchers </w:t>
      </w:r>
      <w:r w:rsidR="008453A5">
        <w:rPr>
          <w:rStyle w:val="StyleTimesNewRoman"/>
        </w:rPr>
        <w:t>can review the recordings later</w:t>
      </w:r>
      <w:r w:rsidRPr="009279D6">
        <w:rPr>
          <w:rStyle w:val="StyleTimesNewRoman"/>
        </w:rPr>
        <w:t xml:space="preserve">. No one else will </w:t>
      </w:r>
      <w:r w:rsidR="008453A5">
        <w:rPr>
          <w:rStyle w:val="StyleTimesNewRoman"/>
        </w:rPr>
        <w:t xml:space="preserve">see or </w:t>
      </w:r>
      <w:r w:rsidRPr="009279D6">
        <w:rPr>
          <w:rStyle w:val="StyleTimesNewRoman"/>
        </w:rPr>
        <w:t>hear the recording. Your</w:t>
      </w:r>
      <w:r w:rsidR="008453A5">
        <w:rPr>
          <w:rStyle w:val="StyleTimesNewRoman"/>
        </w:rPr>
        <w:t xml:space="preserve"> </w:t>
      </w:r>
      <w:r w:rsidRPr="009279D6">
        <w:rPr>
          <w:rStyle w:val="StyleTimesNewRoman"/>
        </w:rPr>
        <w:t xml:space="preserve">answers </w:t>
      </w:r>
      <w:r w:rsidR="00FE4881">
        <w:rPr>
          <w:rStyle w:val="StyleTimesNewRoman"/>
        </w:rPr>
        <w:t>will</w:t>
      </w:r>
      <w:r w:rsidRPr="009279D6">
        <w:rPr>
          <w:rStyle w:val="StyleTimesNewRoman"/>
        </w:rPr>
        <w:t xml:space="preserve"> be used only for statistical purposes and may not be used</w:t>
      </w:r>
      <w:r w:rsidR="008453A5">
        <w:rPr>
          <w:rStyle w:val="StyleTimesNewRoman"/>
        </w:rPr>
        <w:t xml:space="preserve"> </w:t>
      </w:r>
      <w:r w:rsidRPr="009279D6">
        <w:rPr>
          <w:rStyle w:val="StyleTimesNewRoman"/>
        </w:rPr>
        <w:t>for any other purpose except as required by law</w:t>
      </w:r>
      <w:r>
        <w:rPr>
          <w:rStyle w:val="StyleTimesNewRoman"/>
        </w:rPr>
        <w:t xml:space="preserve"> [Education Sciences Reform Act of 2002 (ESRA 2002) 20 U.S.C., § 9573]</w:t>
      </w:r>
      <w:r w:rsidRPr="009279D6">
        <w:rPr>
          <w:rStyle w:val="StyleTimesNewRoman"/>
        </w:rPr>
        <w:t>.</w:t>
      </w:r>
    </w:p>
    <w:p w:rsidR="00A35FC8" w:rsidRDefault="00A35FC8" w:rsidP="00A35FC8">
      <w:pPr>
        <w:rPr>
          <w:rStyle w:val="StyleTimesNewRoman"/>
        </w:rPr>
      </w:pPr>
    </w:p>
    <w:p w:rsidR="002A41F1" w:rsidRPr="009279D6" w:rsidRDefault="002A41F1" w:rsidP="00400053">
      <w:pPr>
        <w:rPr>
          <w:rStyle w:val="StyleTimesNewRoman"/>
        </w:rPr>
      </w:pPr>
      <w:r w:rsidRPr="009279D6">
        <w:rPr>
          <w:rStyle w:val="StyleTimesNewRoman"/>
        </w:rPr>
        <w:t xml:space="preserve">These interviews are an important stage of the NAEP survey development process. Your comments, along with the comments of other educators, will help NCES improve the survey. In addition, you will be given a $40 </w:t>
      </w:r>
      <w:r w:rsidR="00056E34">
        <w:rPr>
          <w:rStyle w:val="StyleTimesNewRoman"/>
        </w:rPr>
        <w:t>Visa gift card</w:t>
      </w:r>
      <w:r w:rsidRPr="009279D6">
        <w:rPr>
          <w:rStyle w:val="StyleTimesNewRoman"/>
        </w:rPr>
        <w:t xml:space="preserve"> in compensation for your time and effort. We thank you for your </w:t>
      </w:r>
      <w:r w:rsidR="00FF3E67">
        <w:rPr>
          <w:rStyle w:val="StyleTimesNewRoman"/>
        </w:rPr>
        <w:t xml:space="preserve">voluntary </w:t>
      </w:r>
      <w:r w:rsidRPr="009279D6">
        <w:rPr>
          <w:rStyle w:val="StyleTimesNewRoman"/>
        </w:rPr>
        <w:t>participation and ask you to please sign the form below.</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Thank you,</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5B582A" w:rsidP="00400053">
      <w:pPr>
        <w:pBdr>
          <w:bottom w:val="single" w:sz="12" w:space="1" w:color="auto"/>
        </w:pBdr>
        <w:rPr>
          <w:rStyle w:val="StyleTimesNewRoman"/>
        </w:rPr>
      </w:pPr>
      <w:r w:rsidRPr="00E82EAD">
        <w:rPr>
          <w:rStyle w:val="StyleTimesNewRoman"/>
        </w:rPr>
        <w:t xml:space="preserve">Laurie </w:t>
      </w:r>
      <w:proofErr w:type="spellStart"/>
      <w:r w:rsidRPr="00E82EAD">
        <w:rPr>
          <w:rStyle w:val="StyleTimesNewRoman"/>
        </w:rPr>
        <w:t>Policastro</w:t>
      </w:r>
      <w:proofErr w:type="spellEnd"/>
    </w:p>
    <w:p w:rsidR="002A41F1" w:rsidRPr="009279D6" w:rsidRDefault="005B582A" w:rsidP="00400053">
      <w:pPr>
        <w:pBdr>
          <w:bottom w:val="single" w:sz="12" w:space="1" w:color="auto"/>
        </w:pBdr>
        <w:rPr>
          <w:rStyle w:val="StyleTimesNewRoman"/>
        </w:rPr>
      </w:pPr>
      <w:r>
        <w:rPr>
          <w:rStyle w:val="StyleTimesNewRoman"/>
        </w:rPr>
        <w:t>NAEP Survey Questionnaires</w:t>
      </w:r>
    </w:p>
    <w:p w:rsidR="002A41F1" w:rsidRPr="009279D6" w:rsidRDefault="002A41F1" w:rsidP="00400053">
      <w:pPr>
        <w:pBdr>
          <w:bottom w:val="single" w:sz="12" w:space="1" w:color="auto"/>
        </w:pBdr>
        <w:rPr>
          <w:rStyle w:val="StyleTimesNewRoman"/>
        </w:rPr>
      </w:pPr>
      <w:r w:rsidRPr="009279D6">
        <w:rPr>
          <w:rStyle w:val="StyleTimesNewRoman"/>
        </w:rPr>
        <w:t>Educational Testing Service</w:t>
      </w:r>
    </w:p>
    <w:p w:rsidR="002A41F1" w:rsidRPr="009279D6" w:rsidRDefault="002A41F1" w:rsidP="00400053">
      <w:pPr>
        <w:pBdr>
          <w:bottom w:val="single" w:sz="12" w:space="1" w:color="auto"/>
        </w:pBd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I hereby accept the terms described above and agree to participate voluntarily in the </w:t>
      </w:r>
      <w:r w:rsidR="00411FAF">
        <w:rPr>
          <w:rStyle w:val="StyleTimesNewRoman"/>
        </w:rPr>
        <w:t xml:space="preserve">NAEP survey </w:t>
      </w:r>
      <w:r w:rsidRPr="009279D6">
        <w:rPr>
          <w:rStyle w:val="StyleTimesNewRoman"/>
        </w:rPr>
        <w:t>interview.</w:t>
      </w:r>
    </w:p>
    <w:p w:rsidR="002A41F1" w:rsidRPr="009279D6" w:rsidRDefault="002A41F1" w:rsidP="00400053">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rsidR="002A41F1" w:rsidRPr="009279D6" w:rsidRDefault="002A41F1" w:rsidP="00400053">
      <w:pPr>
        <w:rPr>
          <w:rStyle w:val="StyleTimesNewRoman"/>
        </w:rPr>
      </w:pPr>
      <w:r w:rsidRPr="009279D6">
        <w:rPr>
          <w:rStyle w:val="StyleTimesNewRoman"/>
        </w:rPr>
        <w:t>__________________________________</w:t>
      </w:r>
    </w:p>
    <w:p w:rsidR="002A41F1" w:rsidRPr="009279D6" w:rsidRDefault="002A41F1" w:rsidP="00400053">
      <w:pPr>
        <w:rPr>
          <w:rStyle w:val="StyleTimesNewRoman"/>
        </w:rPr>
      </w:pPr>
      <w:r w:rsidRPr="009279D6">
        <w:rPr>
          <w:rStyle w:val="StyleTimesNewRoman"/>
        </w:rPr>
        <w:t>Print Name</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____________________________________</w:t>
      </w:r>
      <w:r w:rsidRPr="009279D6">
        <w:rPr>
          <w:rStyle w:val="StyleTimesNewRoman"/>
        </w:rPr>
        <w:tab/>
      </w:r>
      <w:r w:rsidRPr="009279D6">
        <w:rPr>
          <w:rStyle w:val="StyleTimesNewRoman"/>
        </w:rPr>
        <w:tab/>
        <w:t>________________________</w:t>
      </w:r>
    </w:p>
    <w:p w:rsidR="002A41F1" w:rsidRPr="009279D6" w:rsidRDefault="002A41F1" w:rsidP="00CF1BFC">
      <w:pPr>
        <w:rPr>
          <w:rStyle w:val="StyleTimesNewRoman"/>
        </w:rPr>
      </w:pPr>
      <w:r w:rsidRPr="009279D6">
        <w:rPr>
          <w:rStyle w:val="StyleTimesNewRoman"/>
        </w:rPr>
        <w:t>Signature</w:t>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Date</w:t>
      </w:r>
    </w:p>
    <w:p w:rsidR="001426E1" w:rsidRDefault="002A41F1" w:rsidP="001426E1">
      <w:pPr>
        <w:pBdr>
          <w:bottom w:val="single" w:sz="12" w:space="1" w:color="auto"/>
        </w:pBdr>
        <w:rPr>
          <w:rStyle w:val="Heading1Char"/>
          <w:rFonts w:ascii="Times New Roman" w:hAnsi="Times New Roman"/>
          <w:sz w:val="24"/>
          <w:szCs w:val="24"/>
        </w:rPr>
      </w:pPr>
      <w:r>
        <w:rPr>
          <w:rStyle w:val="StyleTimesNewRoman"/>
        </w:rPr>
        <w:br w:type="page"/>
      </w:r>
      <w:bookmarkStart w:id="9" w:name="_Toc337199481"/>
      <w:bookmarkStart w:id="10" w:name="_Toc281896101"/>
      <w:bookmarkStart w:id="11" w:name="_Toc283124660"/>
      <w:r w:rsidRPr="00EB0126">
        <w:rPr>
          <w:rStyle w:val="Heading1Char"/>
          <w:rFonts w:ascii="Times New Roman" w:hAnsi="Times New Roman"/>
          <w:sz w:val="24"/>
          <w:szCs w:val="24"/>
        </w:rPr>
        <w:lastRenderedPageBreak/>
        <w:t xml:space="preserve">Appendix </w:t>
      </w:r>
      <w:r w:rsidR="000470ED">
        <w:rPr>
          <w:rStyle w:val="Heading1Char"/>
          <w:rFonts w:ascii="Times New Roman" w:hAnsi="Times New Roman"/>
          <w:sz w:val="24"/>
          <w:szCs w:val="24"/>
        </w:rPr>
        <w:t>D</w:t>
      </w:r>
      <w:r w:rsidRPr="00EB0126">
        <w:rPr>
          <w:rStyle w:val="Heading1Char"/>
          <w:rFonts w:ascii="Times New Roman" w:hAnsi="Times New Roman"/>
          <w:sz w:val="24"/>
          <w:szCs w:val="24"/>
        </w:rPr>
        <w:t xml:space="preserve">: Phone Script Recruiting Parents </w:t>
      </w:r>
      <w:r w:rsidR="007F4328">
        <w:rPr>
          <w:rStyle w:val="Heading1Char"/>
          <w:rFonts w:ascii="Times New Roman" w:hAnsi="Times New Roman"/>
          <w:sz w:val="24"/>
          <w:szCs w:val="24"/>
        </w:rPr>
        <w:t xml:space="preserve">or Legal Guardians </w:t>
      </w:r>
      <w:r w:rsidRPr="00EB0126">
        <w:rPr>
          <w:rStyle w:val="Heading1Char"/>
          <w:rFonts w:ascii="Times New Roman" w:hAnsi="Times New Roman"/>
          <w:sz w:val="24"/>
          <w:szCs w:val="24"/>
        </w:rPr>
        <w:t>of Student Participants</w:t>
      </w:r>
      <w:bookmarkEnd w:id="9"/>
    </w:p>
    <w:p w:rsidR="002A41F1" w:rsidRDefault="002A41F1" w:rsidP="00AA6CEF">
      <w:pPr>
        <w:rPr>
          <w:i/>
        </w:rPr>
      </w:pPr>
    </w:p>
    <w:p w:rsidR="002A41F1" w:rsidRPr="00E94B70" w:rsidRDefault="002A41F1" w:rsidP="00AA6CEF">
      <w:pPr>
        <w:rPr>
          <w:i/>
        </w:rPr>
      </w:pPr>
      <w:r w:rsidRPr="00E94B70">
        <w:rPr>
          <w:i/>
        </w:rPr>
        <w:t>Good morning/afternoon. May I please speak to &lt;</w:t>
      </w:r>
      <w:r>
        <w:rPr>
          <w:i/>
        </w:rPr>
        <w:t>NAME</w:t>
      </w:r>
      <w:r w:rsidRPr="00E94B70">
        <w:rPr>
          <w:i/>
        </w:rPr>
        <w:t>&gt;?</w:t>
      </w:r>
    </w:p>
    <w:p w:rsidR="002A41F1" w:rsidRPr="00E94B70" w:rsidRDefault="002A41F1" w:rsidP="00AA6CEF">
      <w:pPr>
        <w:rPr>
          <w:i/>
        </w:rPr>
      </w:pPr>
    </w:p>
    <w:p w:rsidR="002A41F1" w:rsidRDefault="002A41F1" w:rsidP="00AA6CEF">
      <w:pPr>
        <w:rPr>
          <w:bCs/>
        </w:rPr>
      </w:pPr>
      <w:r w:rsidRPr="00E94B70">
        <w:rPr>
          <w:i/>
        </w:rPr>
        <w:t xml:space="preserve">Good morning/afternoon. </w:t>
      </w:r>
      <w:r w:rsidR="00A140B9" w:rsidRPr="00A140B9">
        <w:rPr>
          <w:rFonts w:eastAsia="Calibri"/>
          <w:i/>
          <w:lang w:eastAsia="en-US"/>
        </w:rPr>
        <w:t xml:space="preserve">My name is </w:t>
      </w:r>
      <w:r w:rsidR="00A140B9" w:rsidRPr="00A140B9">
        <w:rPr>
          <w:i/>
        </w:rPr>
        <w:t xml:space="preserve">&lt;CONTACT NAME&gt; and </w:t>
      </w:r>
      <w:r w:rsidR="00A140B9" w:rsidRPr="00A140B9">
        <w:rPr>
          <w:rFonts w:eastAsia="Calibri"/>
          <w:i/>
          <w:lang w:eastAsia="en-US"/>
        </w:rPr>
        <w:t xml:space="preserve">I am contacting you from </w:t>
      </w:r>
      <w:proofErr w:type="spellStart"/>
      <w:r w:rsidR="00A140B9" w:rsidRPr="00A140B9">
        <w:rPr>
          <w:rFonts w:eastAsia="Calibri"/>
          <w:i/>
          <w:lang w:eastAsia="en-US"/>
        </w:rPr>
        <w:t>EurekaFacts</w:t>
      </w:r>
      <w:proofErr w:type="spellEnd"/>
      <w:r w:rsidR="00A140B9" w:rsidRPr="00A140B9">
        <w:rPr>
          <w:rFonts w:eastAsia="Calibri"/>
          <w:i/>
          <w:lang w:eastAsia="en-US"/>
        </w:rPr>
        <w:t>, a local research company. We are conducting an important study for the U.S. Department of Education’s National Center for Education Statistics (NCES).</w:t>
      </w:r>
      <w:r w:rsidRPr="00A140B9">
        <w:rPr>
          <w:rFonts w:eastAsia="Calibri"/>
          <w:i/>
          <w:lang w:eastAsia="en-US"/>
        </w:rPr>
        <w:t xml:space="preserve"> </w:t>
      </w:r>
    </w:p>
    <w:p w:rsidR="002A41F1" w:rsidRDefault="002A41F1" w:rsidP="00AA6CEF">
      <w:pPr>
        <w:rPr>
          <w:bCs/>
        </w:rPr>
      </w:pPr>
    </w:p>
    <w:p w:rsidR="00F74B8E" w:rsidRDefault="002A41F1" w:rsidP="00B52837">
      <w:pPr>
        <w:rPr>
          <w:rStyle w:val="StyleTimesNewRoman"/>
        </w:rPr>
      </w:pPr>
      <w:r w:rsidRPr="00060C78">
        <w:rPr>
          <w:bCs/>
          <w:i/>
        </w:rPr>
        <w:t xml:space="preserve">We are recruiting students to participate in </w:t>
      </w:r>
      <w:r w:rsidR="00A64941">
        <w:rPr>
          <w:bCs/>
          <w:i/>
        </w:rPr>
        <w:t xml:space="preserve">voluntary </w:t>
      </w:r>
      <w:r w:rsidRPr="00060C78">
        <w:rPr>
          <w:bCs/>
          <w:i/>
        </w:rPr>
        <w:t xml:space="preserve">research interviews supporting the development of survey questions for the National Assessment of </w:t>
      </w:r>
      <w:r w:rsidRPr="00F74B8E">
        <w:rPr>
          <w:bCs/>
          <w:i/>
        </w:rPr>
        <w:t xml:space="preserve">Educational Progress (NAEP). </w:t>
      </w:r>
      <w:r w:rsidR="00F74B8E" w:rsidRPr="00D242E3">
        <w:rPr>
          <w:bCs/>
          <w:i/>
        </w:rPr>
        <w:t xml:space="preserve">After this call, </w:t>
      </w:r>
      <w:r w:rsidR="00F74B8E" w:rsidRPr="00D242E3">
        <w:rPr>
          <w:rStyle w:val="StyleTimesNewRoman"/>
          <w:i/>
        </w:rPr>
        <w:t xml:space="preserve">you can find more information about </w:t>
      </w:r>
      <w:r w:rsidR="0066500C" w:rsidRPr="00D242E3">
        <w:rPr>
          <w:rStyle w:val="StyleTimesNewRoman"/>
          <w:i/>
        </w:rPr>
        <w:t xml:space="preserve">the </w:t>
      </w:r>
      <w:r w:rsidR="00F74B8E" w:rsidRPr="00D242E3">
        <w:rPr>
          <w:rStyle w:val="StyleTimesNewRoman"/>
          <w:i/>
        </w:rPr>
        <w:t xml:space="preserve">NAEP </w:t>
      </w:r>
      <w:r w:rsidR="00D242E3" w:rsidRPr="00D242E3">
        <w:rPr>
          <w:rStyle w:val="StyleTimesNewRoman"/>
          <w:i/>
        </w:rPr>
        <w:t>assessm</w:t>
      </w:r>
      <w:r w:rsidR="00D242E3">
        <w:rPr>
          <w:rStyle w:val="StyleTimesNewRoman"/>
          <w:i/>
        </w:rPr>
        <w:t xml:space="preserve">ent </w:t>
      </w:r>
      <w:r w:rsidR="00F74B8E" w:rsidRPr="00D242E3">
        <w:rPr>
          <w:rStyle w:val="StyleTimesNewRoman"/>
          <w:i/>
        </w:rPr>
        <w:t xml:space="preserve">online at: </w:t>
      </w:r>
      <w:hyperlink r:id="rId16" w:history="1">
        <w:r w:rsidR="0066500C" w:rsidRPr="00D242E3">
          <w:rPr>
            <w:rStyle w:val="Hyperlink"/>
            <w:i/>
          </w:rPr>
          <w:t>http://nces.ed.gov/nationsreportcard/</w:t>
        </w:r>
      </w:hyperlink>
      <w:r w:rsidR="00D242E3" w:rsidRPr="00D242E3">
        <w:rPr>
          <w:rStyle w:val="StyleTimesNewRoman"/>
          <w:i/>
        </w:rPr>
        <w:t>.</w:t>
      </w:r>
      <w:r w:rsidR="0066500C">
        <w:rPr>
          <w:rStyle w:val="StyleTimesNewRoman"/>
          <w:i/>
        </w:rPr>
        <w:t xml:space="preserve"> </w:t>
      </w:r>
    </w:p>
    <w:p w:rsidR="00F74B8E" w:rsidRDefault="00F74B8E" w:rsidP="00B52837">
      <w:pPr>
        <w:rPr>
          <w:rStyle w:val="StyleTimesNewRoman"/>
        </w:rPr>
      </w:pPr>
    </w:p>
    <w:p w:rsidR="002A41F1" w:rsidRPr="00DE1410" w:rsidRDefault="002A41F1" w:rsidP="00B52837">
      <w:pPr>
        <w:rPr>
          <w:bCs/>
          <w:i/>
        </w:rPr>
      </w:pPr>
      <w:r>
        <w:rPr>
          <w:bCs/>
          <w:i/>
        </w:rPr>
        <w:t>The survey</w:t>
      </w:r>
      <w:r w:rsidRPr="00060C78">
        <w:rPr>
          <w:bCs/>
          <w:i/>
        </w:rPr>
        <w:t xml:space="preserve"> will be administered to </w:t>
      </w:r>
      <w:r>
        <w:rPr>
          <w:bCs/>
          <w:i/>
        </w:rPr>
        <w:t xml:space="preserve">students </w:t>
      </w:r>
      <w:r w:rsidRPr="00060C78">
        <w:rPr>
          <w:bCs/>
          <w:i/>
        </w:rPr>
        <w:t>throughout the U</w:t>
      </w:r>
      <w:r w:rsidR="000E4C40">
        <w:rPr>
          <w:bCs/>
          <w:i/>
        </w:rPr>
        <w:t>nited States.</w:t>
      </w:r>
      <w:r w:rsidRPr="00060C78">
        <w:rPr>
          <w:bCs/>
          <w:i/>
        </w:rPr>
        <w:t xml:space="preserve"> The research interviews will explore how students work through the survey questions to ensure that they are clear and understandable to a broad range of students. </w:t>
      </w:r>
      <w:r>
        <w:rPr>
          <w:bCs/>
          <w:i/>
        </w:rPr>
        <w:t>The students who qualify for and participate in the study wi</w:t>
      </w:r>
      <w:r w:rsidRPr="00DE1410">
        <w:rPr>
          <w:bCs/>
          <w:i/>
        </w:rPr>
        <w:t xml:space="preserve">ll be given a $25 </w:t>
      </w:r>
      <w:r w:rsidR="00056E34">
        <w:rPr>
          <w:bCs/>
          <w:i/>
        </w:rPr>
        <w:t>Visa gift card</w:t>
      </w:r>
      <w:r w:rsidRPr="00DE1410">
        <w:rPr>
          <w:bCs/>
          <w:i/>
        </w:rPr>
        <w:t xml:space="preserve"> as thanks for their time. In addition, you will be given a $25 </w:t>
      </w:r>
      <w:r w:rsidR="00056E34">
        <w:rPr>
          <w:bCs/>
          <w:i/>
        </w:rPr>
        <w:t>Visa gift card</w:t>
      </w:r>
      <w:r w:rsidRPr="00DE1410">
        <w:rPr>
          <w:bCs/>
          <w:i/>
        </w:rPr>
        <w:t xml:space="preserve"> for your time to </w:t>
      </w:r>
      <w:r w:rsidR="002C4FED">
        <w:rPr>
          <w:bCs/>
          <w:i/>
        </w:rPr>
        <w:t>take</w:t>
      </w:r>
      <w:r w:rsidRPr="00DE1410">
        <w:rPr>
          <w:bCs/>
          <w:i/>
        </w:rPr>
        <w:t xml:space="preserve"> the participating student to and from the </w:t>
      </w:r>
      <w:r>
        <w:rPr>
          <w:bCs/>
          <w:i/>
        </w:rPr>
        <w:t xml:space="preserve">interview </w:t>
      </w:r>
      <w:r w:rsidRPr="00DE1410">
        <w:rPr>
          <w:bCs/>
          <w:i/>
        </w:rPr>
        <w:t>site.</w:t>
      </w:r>
    </w:p>
    <w:p w:rsidR="002A41F1" w:rsidRPr="00060C78" w:rsidRDefault="002A41F1" w:rsidP="00060C78">
      <w:pPr>
        <w:rPr>
          <w:bCs/>
          <w:i/>
        </w:rPr>
      </w:pPr>
    </w:p>
    <w:p w:rsidR="002A41F1" w:rsidRPr="00060C78" w:rsidRDefault="002A41F1" w:rsidP="00060C78">
      <w:r w:rsidRPr="00060C78">
        <w:rPr>
          <w:bCs/>
          <w:i/>
        </w:rPr>
        <w:t xml:space="preserve">The interviews will take place at </w:t>
      </w:r>
      <w:r w:rsidR="00C6769E">
        <w:rPr>
          <w:bCs/>
          <w:i/>
        </w:rPr>
        <w:t xml:space="preserve">the </w:t>
      </w:r>
      <w:proofErr w:type="spellStart"/>
      <w:r w:rsidR="00C6769E">
        <w:rPr>
          <w:bCs/>
          <w:i/>
        </w:rPr>
        <w:t>EurekaFacts</w:t>
      </w:r>
      <w:proofErr w:type="spellEnd"/>
      <w:r w:rsidR="00C6769E">
        <w:rPr>
          <w:bCs/>
          <w:i/>
        </w:rPr>
        <w:t xml:space="preserve"> cognitive laboratory site in Rockville, Maryland</w:t>
      </w:r>
      <w:r w:rsidRPr="00060C78">
        <w:rPr>
          <w:bCs/>
          <w:i/>
        </w:rPr>
        <w:t xml:space="preserve"> and will last </w:t>
      </w:r>
      <w:r w:rsidR="004B2F35">
        <w:rPr>
          <w:bCs/>
          <w:i/>
        </w:rPr>
        <w:t>no more than</w:t>
      </w:r>
      <w:r w:rsidRPr="00060C78">
        <w:rPr>
          <w:bCs/>
          <w:i/>
        </w:rPr>
        <w:t xml:space="preserve"> </w:t>
      </w:r>
      <w:r w:rsidR="00DB21E0">
        <w:rPr>
          <w:bCs/>
          <w:i/>
        </w:rPr>
        <w:t>one</w:t>
      </w:r>
      <w:r w:rsidRPr="005B582A">
        <w:rPr>
          <w:bCs/>
          <w:i/>
        </w:rPr>
        <w:t xml:space="preserve"> hour</w:t>
      </w:r>
      <w:r w:rsidRPr="00060C78">
        <w:rPr>
          <w:bCs/>
          <w:i/>
        </w:rPr>
        <w:t xml:space="preserve">. During the interview, your child will be asked to respond to several survey questions. NCES simply wants to know how </w:t>
      </w:r>
      <w:r>
        <w:rPr>
          <w:bCs/>
          <w:i/>
        </w:rPr>
        <w:t>he or she</w:t>
      </w:r>
      <w:r w:rsidRPr="00060C78">
        <w:rPr>
          <w:bCs/>
          <w:i/>
        </w:rPr>
        <w:t xml:space="preserve"> would answer the questions if they were included </w:t>
      </w:r>
      <w:r>
        <w:rPr>
          <w:bCs/>
          <w:i/>
        </w:rPr>
        <w:t>on</w:t>
      </w:r>
      <w:r w:rsidRPr="00060C78">
        <w:rPr>
          <w:bCs/>
          <w:i/>
        </w:rPr>
        <w:t xml:space="preserve"> an actual survey given to students after taking a NAEP test. </w:t>
      </w:r>
    </w:p>
    <w:p w:rsidR="002A41F1" w:rsidRDefault="002A41F1" w:rsidP="00AA6CEF">
      <w:pPr>
        <w:rPr>
          <w:rStyle w:val="Heading1Char"/>
          <w:rFonts w:ascii="Times New Roman" w:hAnsi="Times New Roman"/>
          <w:b w:val="0"/>
          <w:i/>
          <w:sz w:val="24"/>
          <w:szCs w:val="24"/>
        </w:rPr>
      </w:pPr>
    </w:p>
    <w:p w:rsidR="002A41F1" w:rsidRPr="006E6213" w:rsidRDefault="002A41F1" w:rsidP="006E6213">
      <w:pPr>
        <w:rPr>
          <w:bCs/>
          <w:i/>
        </w:rPr>
      </w:pPr>
      <w:r w:rsidRPr="006E6213">
        <w:rPr>
          <w:bCs/>
          <w:i/>
        </w:rPr>
        <w:t>These interviews are an important stage of the NAEP survey development process. The comments students provide help NCES improve the survey questions</w:t>
      </w:r>
      <w:r w:rsidR="00C158DD">
        <w:rPr>
          <w:bCs/>
          <w:i/>
        </w:rPr>
        <w:t xml:space="preserve"> </w:t>
      </w:r>
      <w:r w:rsidR="000E4C40">
        <w:rPr>
          <w:bCs/>
          <w:i/>
        </w:rPr>
        <w:t xml:space="preserve">in order </w:t>
      </w:r>
      <w:r w:rsidRPr="006E6213">
        <w:rPr>
          <w:bCs/>
          <w:i/>
        </w:rPr>
        <w:t>to create the best survey possible.</w:t>
      </w:r>
    </w:p>
    <w:p w:rsidR="002A41F1" w:rsidRPr="006E6213" w:rsidRDefault="002A41F1" w:rsidP="006E6213">
      <w:pPr>
        <w:rPr>
          <w:bCs/>
          <w:i/>
        </w:rPr>
      </w:pPr>
    </w:p>
    <w:p w:rsidR="002A41F1" w:rsidRDefault="002A41F1" w:rsidP="006E6213">
      <w:pPr>
        <w:rPr>
          <w:bCs/>
          <w:i/>
        </w:rPr>
      </w:pPr>
      <w:r w:rsidRPr="006E6213">
        <w:rPr>
          <w:bCs/>
          <w:i/>
        </w:rPr>
        <w:t xml:space="preserve">Would your child be interested in participating in this research </w:t>
      </w:r>
      <w:r w:rsidR="00715277">
        <w:rPr>
          <w:bCs/>
          <w:i/>
        </w:rPr>
        <w:t>study</w:t>
      </w:r>
      <w:r w:rsidRPr="006E6213">
        <w:rPr>
          <w:bCs/>
          <w:i/>
        </w:rPr>
        <w:t>?</w:t>
      </w:r>
    </w:p>
    <w:p w:rsidR="002A41F1" w:rsidRDefault="002A41F1" w:rsidP="006E6213">
      <w:pPr>
        <w:rPr>
          <w:bCs/>
          <w:i/>
        </w:rPr>
      </w:pPr>
    </w:p>
    <w:p w:rsidR="002A41F1" w:rsidRPr="00320040" w:rsidRDefault="002A41F1" w:rsidP="006E6213">
      <w:pPr>
        <w:rPr>
          <w:bCs/>
          <w:i/>
        </w:rPr>
      </w:pPr>
      <w:r w:rsidRPr="006C60E7">
        <w:rPr>
          <w:bCs/>
        </w:rPr>
        <w:t xml:space="preserve">[If No] </w:t>
      </w:r>
      <w:r w:rsidRPr="00320040">
        <w:rPr>
          <w:bCs/>
          <w:i/>
        </w:rPr>
        <w:t xml:space="preserve">Thank you for taking the time to speak with us today about this important </w:t>
      </w:r>
      <w:r w:rsidR="00715277">
        <w:rPr>
          <w:bCs/>
          <w:i/>
        </w:rPr>
        <w:t>study</w:t>
      </w:r>
      <w:r w:rsidRPr="00320040">
        <w:rPr>
          <w:bCs/>
          <w:i/>
        </w:rPr>
        <w:t>.</w:t>
      </w:r>
      <w:r>
        <w:rPr>
          <w:bCs/>
          <w:i/>
        </w:rPr>
        <w:t xml:space="preserve"> Have a wonderful day/evening.</w:t>
      </w:r>
    </w:p>
    <w:p w:rsidR="002A41F1" w:rsidRPr="006E6213" w:rsidRDefault="002A41F1" w:rsidP="006E6213">
      <w:pPr>
        <w:rPr>
          <w:bCs/>
          <w:i/>
        </w:rPr>
      </w:pPr>
    </w:p>
    <w:p w:rsidR="002A41F1" w:rsidRDefault="002A41F1" w:rsidP="00AA6CEF">
      <w:pPr>
        <w:rPr>
          <w:bCs/>
          <w:i/>
        </w:rPr>
      </w:pPr>
      <w:r w:rsidRPr="006C60E7">
        <w:rPr>
          <w:bCs/>
        </w:rPr>
        <w:t xml:space="preserve">[If </w:t>
      </w:r>
      <w:r>
        <w:rPr>
          <w:bCs/>
        </w:rPr>
        <w:t>Yes</w:t>
      </w:r>
      <w:r w:rsidRPr="006C60E7">
        <w:rPr>
          <w:bCs/>
        </w:rPr>
        <w:t>]</w:t>
      </w:r>
      <w:r>
        <w:rPr>
          <w:bCs/>
        </w:rPr>
        <w:t xml:space="preserve"> </w:t>
      </w:r>
      <w:r>
        <w:rPr>
          <w:bCs/>
          <w:i/>
        </w:rPr>
        <w:t xml:space="preserve">Great, thank you very much. To ensure that we interview a broad mix of students, I have a few brief screening questions to ask about you and your child. It should only take a few minutes of your time. </w:t>
      </w:r>
      <w:r w:rsidRPr="006E6213">
        <w:rPr>
          <w:bCs/>
          <w:i/>
        </w:rPr>
        <w:t xml:space="preserve">First, I want to collect some additional information about your child to be certain he or she is a good fit for participating. </w:t>
      </w:r>
    </w:p>
    <w:p w:rsidR="002A41F1" w:rsidRDefault="002A41F1" w:rsidP="00211B36">
      <w:pPr>
        <w:rPr>
          <w:bCs/>
        </w:rPr>
      </w:pPr>
    </w:p>
    <w:p w:rsidR="002A41F1" w:rsidRPr="00211B36" w:rsidRDefault="002A41F1" w:rsidP="00211B36">
      <w:pPr>
        <w:rPr>
          <w:bCs/>
          <w:u w:val="single"/>
        </w:rPr>
      </w:pPr>
      <w:r w:rsidRPr="00211B36">
        <w:rPr>
          <w:bCs/>
          <w:u w:val="single"/>
        </w:rPr>
        <w:t>Screener</w:t>
      </w:r>
    </w:p>
    <w:p w:rsidR="002C5386" w:rsidRDefault="002C5386" w:rsidP="00AA6CEF">
      <w:pPr>
        <w:rPr>
          <w:bCs/>
        </w:rPr>
      </w:pPr>
    </w:p>
    <w:p w:rsidR="002A41F1" w:rsidRPr="005B5421" w:rsidRDefault="002A41F1" w:rsidP="00AA6CEF">
      <w:pPr>
        <w:rPr>
          <w:bCs/>
        </w:rPr>
      </w:pPr>
      <w:r>
        <w:rPr>
          <w:bCs/>
        </w:rPr>
        <w:t>[</w:t>
      </w:r>
      <w:r w:rsidRPr="00E54FFA">
        <w:rPr>
          <w:bCs/>
        </w:rPr>
        <w:t>Interviewer</w:t>
      </w:r>
      <w:r>
        <w:rPr>
          <w:bCs/>
        </w:rPr>
        <w:t xml:space="preserve">: </w:t>
      </w:r>
      <w:r w:rsidRPr="00E54FFA">
        <w:rPr>
          <w:bCs/>
        </w:rPr>
        <w:t xml:space="preserve">Determine recruitment needs in advance. </w:t>
      </w:r>
      <w:r>
        <w:rPr>
          <w:bCs/>
        </w:rPr>
        <w:t xml:space="preserve">Record all responses. </w:t>
      </w:r>
      <w:r w:rsidRPr="00E54FFA">
        <w:rPr>
          <w:bCs/>
        </w:rPr>
        <w:t>End screener at whatever point</w:t>
      </w:r>
      <w:r w:rsidR="00EE0015">
        <w:rPr>
          <w:bCs/>
        </w:rPr>
        <w:t xml:space="preserve"> the</w:t>
      </w:r>
      <w:r w:rsidRPr="00E54FFA">
        <w:rPr>
          <w:bCs/>
        </w:rPr>
        <w:t xml:space="preserve"> </w:t>
      </w:r>
      <w:r>
        <w:rPr>
          <w:bCs/>
        </w:rPr>
        <w:t>parent</w:t>
      </w:r>
      <w:r w:rsidRPr="00E54FFA">
        <w:rPr>
          <w:bCs/>
        </w:rPr>
        <w:t xml:space="preserve"> </w:t>
      </w:r>
      <w:r w:rsidR="007F4328">
        <w:rPr>
          <w:bCs/>
        </w:rPr>
        <w:t xml:space="preserve">or legal guardian </w:t>
      </w:r>
      <w:r w:rsidRPr="00E54FFA">
        <w:rPr>
          <w:bCs/>
        </w:rPr>
        <w:t xml:space="preserve">gives a response that confirms that their group has already been sampled adequately. </w:t>
      </w:r>
      <w:r>
        <w:rPr>
          <w:bCs/>
        </w:rPr>
        <w:t xml:space="preserve">End screener script: </w:t>
      </w:r>
      <w:r w:rsidRPr="00E54FFA">
        <w:rPr>
          <w:bCs/>
          <w:i/>
        </w:rPr>
        <w:t>Based on the requirements of this study, we are not able to include you</w:t>
      </w:r>
      <w:r w:rsidR="000E38B3">
        <w:rPr>
          <w:bCs/>
          <w:i/>
        </w:rPr>
        <w:t>r child</w:t>
      </w:r>
      <w:r w:rsidRPr="00E54FFA">
        <w:rPr>
          <w:bCs/>
          <w:i/>
        </w:rPr>
        <w:t xml:space="preserve"> in the interviews at this time.</w:t>
      </w:r>
      <w:r>
        <w:rPr>
          <w:bCs/>
        </w:rPr>
        <w:t>]</w:t>
      </w:r>
    </w:p>
    <w:p w:rsidR="002A41F1" w:rsidRPr="00E54FFA" w:rsidRDefault="002A41F1" w:rsidP="00AA6CEF">
      <w:pPr>
        <w:rPr>
          <w:bCs/>
        </w:rPr>
      </w:pPr>
    </w:p>
    <w:p w:rsidR="002A41F1" w:rsidRPr="00E54FFA" w:rsidRDefault="002A41F1" w:rsidP="00663100">
      <w:pPr>
        <w:rPr>
          <w:bCs/>
        </w:rPr>
      </w:pPr>
    </w:p>
    <w:p w:rsidR="001426E1" w:rsidRDefault="002A41F1" w:rsidP="001426E1">
      <w:pPr>
        <w:keepNext/>
        <w:numPr>
          <w:ilvl w:val="0"/>
          <w:numId w:val="12"/>
        </w:numPr>
        <w:rPr>
          <w:bCs/>
          <w:i/>
        </w:rPr>
      </w:pPr>
      <w:r w:rsidRPr="00320040">
        <w:rPr>
          <w:bCs/>
          <w:i/>
        </w:rPr>
        <w:t>What is your child’s name?</w:t>
      </w:r>
    </w:p>
    <w:p w:rsidR="001426E1" w:rsidRDefault="001426E1" w:rsidP="001426E1">
      <w:pPr>
        <w:keepNext/>
        <w:ind w:left="720"/>
        <w:rPr>
          <w:bCs/>
          <w:i/>
        </w:rPr>
      </w:pPr>
    </w:p>
    <w:p w:rsidR="002A41F1" w:rsidRDefault="002A41F1" w:rsidP="00663100">
      <w:pPr>
        <w:numPr>
          <w:ilvl w:val="0"/>
          <w:numId w:val="12"/>
        </w:numPr>
        <w:rPr>
          <w:bCs/>
          <w:i/>
        </w:rPr>
      </w:pPr>
      <w:r w:rsidRPr="00320040">
        <w:rPr>
          <w:bCs/>
          <w:i/>
        </w:rPr>
        <w:t>Is &lt;STUDENT NAME&gt; a boy or a girl?</w:t>
      </w:r>
    </w:p>
    <w:p w:rsidR="001426E1" w:rsidRDefault="001426E1" w:rsidP="001426E1">
      <w:pPr>
        <w:rPr>
          <w:bCs/>
          <w:i/>
        </w:rPr>
      </w:pPr>
    </w:p>
    <w:p w:rsidR="002A41F1" w:rsidRDefault="002A41F1" w:rsidP="00663100">
      <w:pPr>
        <w:numPr>
          <w:ilvl w:val="0"/>
          <w:numId w:val="12"/>
        </w:numPr>
        <w:rPr>
          <w:bCs/>
          <w:i/>
        </w:rPr>
      </w:pPr>
      <w:r w:rsidRPr="00320040">
        <w:rPr>
          <w:bCs/>
          <w:i/>
        </w:rPr>
        <w:lastRenderedPageBreak/>
        <w:t xml:space="preserve">What grade is &lt;STUDENT NAME&gt; currently in? </w:t>
      </w:r>
      <w:r w:rsidR="00663726">
        <w:rPr>
          <w:bCs/>
          <w:i/>
        </w:rPr>
        <w:t>(</w:t>
      </w:r>
      <w:r w:rsidR="00663726" w:rsidRPr="004B6E0D">
        <w:rPr>
          <w:bCs/>
        </w:rPr>
        <w:t xml:space="preserve">If the student </w:t>
      </w:r>
      <w:r w:rsidR="00C6769E" w:rsidRPr="004B6E0D">
        <w:rPr>
          <w:bCs/>
        </w:rPr>
        <w:t xml:space="preserve">is </w:t>
      </w:r>
      <w:r w:rsidR="004A236F" w:rsidRPr="004B6E0D">
        <w:rPr>
          <w:bCs/>
        </w:rPr>
        <w:t>in twelf</w:t>
      </w:r>
      <w:r w:rsidR="000E4C40" w:rsidRPr="004B6E0D">
        <w:rPr>
          <w:bCs/>
        </w:rPr>
        <w:t>t</w:t>
      </w:r>
      <w:r w:rsidR="004A236F" w:rsidRPr="004B6E0D">
        <w:rPr>
          <w:bCs/>
        </w:rPr>
        <w:t xml:space="preserve">h-grade, ask </w:t>
      </w:r>
      <w:r w:rsidR="00663726" w:rsidRPr="004B6E0D">
        <w:rPr>
          <w:bCs/>
        </w:rPr>
        <w:t>if he or she</w:t>
      </w:r>
      <w:r w:rsidR="000E4C40" w:rsidRPr="004B6E0D">
        <w:rPr>
          <w:bCs/>
        </w:rPr>
        <w:t xml:space="preserve"> is age 18 or over</w:t>
      </w:r>
      <w:r w:rsidR="00C6769E" w:rsidRPr="004B6E0D">
        <w:rPr>
          <w:bCs/>
        </w:rPr>
        <w:t>. This information will be used later in the script</w:t>
      </w:r>
      <w:r w:rsidR="000E4C40">
        <w:rPr>
          <w:bCs/>
          <w:i/>
        </w:rPr>
        <w:t>.</w:t>
      </w:r>
      <w:r w:rsidR="00C6769E">
        <w:rPr>
          <w:bCs/>
          <w:i/>
        </w:rPr>
        <w:t>)</w:t>
      </w:r>
    </w:p>
    <w:p w:rsidR="001426E1" w:rsidRDefault="001426E1" w:rsidP="001426E1">
      <w:pPr>
        <w:pStyle w:val="ListParagraph"/>
        <w:rPr>
          <w:bCs/>
          <w:i/>
        </w:rPr>
      </w:pPr>
    </w:p>
    <w:p w:rsidR="007E3EBD" w:rsidRDefault="001426E1" w:rsidP="00663100">
      <w:pPr>
        <w:numPr>
          <w:ilvl w:val="0"/>
          <w:numId w:val="12"/>
        </w:numPr>
        <w:rPr>
          <w:bCs/>
          <w:i/>
        </w:rPr>
      </w:pPr>
      <w:r w:rsidRPr="001426E1">
        <w:rPr>
          <w:i/>
        </w:rPr>
        <w:t>What is your child’s race or ethnicity?</w:t>
      </w:r>
    </w:p>
    <w:p w:rsidR="00C92CC8" w:rsidRDefault="00C92CC8" w:rsidP="00663100">
      <w:pPr>
        <w:ind w:left="720"/>
        <w:rPr>
          <w:bCs/>
          <w:i/>
        </w:rPr>
      </w:pPr>
    </w:p>
    <w:p w:rsidR="002A41F1" w:rsidRDefault="002A41F1" w:rsidP="00663100">
      <w:pPr>
        <w:numPr>
          <w:ilvl w:val="0"/>
          <w:numId w:val="12"/>
        </w:numPr>
        <w:rPr>
          <w:bCs/>
          <w:i/>
        </w:rPr>
      </w:pPr>
      <w:r w:rsidRPr="00482BAE">
        <w:rPr>
          <w:bCs/>
          <w:i/>
        </w:rPr>
        <w:t>What is the highest level of education that you have completed</w:t>
      </w:r>
      <w:r>
        <w:rPr>
          <w:bCs/>
          <w:i/>
        </w:rPr>
        <w:t>?</w:t>
      </w:r>
      <w:r w:rsidR="00C92CC8" w:rsidRPr="00C92CC8">
        <w:rPr>
          <w:i/>
        </w:rPr>
        <w:t xml:space="preserve"> </w:t>
      </w:r>
      <w:r w:rsidR="00C92CC8">
        <w:t>[</w:t>
      </w:r>
      <w:r w:rsidR="00C92CC8" w:rsidRPr="00C92CC8">
        <w:t>Interviewer</w:t>
      </w:r>
      <w:r w:rsidR="00C92CC8">
        <w:t>: Do not read this list]</w:t>
      </w:r>
      <w:r w:rsidR="001426E1" w:rsidRPr="001426E1">
        <w:t>.</w:t>
      </w:r>
    </w:p>
    <w:p w:rsidR="002A41F1" w:rsidRPr="00482BAE" w:rsidRDefault="002A41F1" w:rsidP="00663100">
      <w:pPr>
        <w:numPr>
          <w:ilvl w:val="0"/>
          <w:numId w:val="14"/>
        </w:numPr>
        <w:rPr>
          <w:bCs/>
          <w:i/>
        </w:rPr>
      </w:pPr>
      <w:r>
        <w:rPr>
          <w:bCs/>
          <w:i/>
        </w:rPr>
        <w:t>Less than high school degree</w:t>
      </w:r>
    </w:p>
    <w:p w:rsidR="002A41F1" w:rsidRPr="00482BAE" w:rsidRDefault="002A41F1" w:rsidP="00663100">
      <w:pPr>
        <w:numPr>
          <w:ilvl w:val="0"/>
          <w:numId w:val="14"/>
        </w:numPr>
        <w:rPr>
          <w:bCs/>
          <w:i/>
        </w:rPr>
      </w:pPr>
      <w:r>
        <w:rPr>
          <w:bCs/>
          <w:i/>
        </w:rPr>
        <w:t>High school degree or GED</w:t>
      </w:r>
    </w:p>
    <w:p w:rsidR="002A41F1" w:rsidRDefault="002A41F1" w:rsidP="00663100">
      <w:pPr>
        <w:numPr>
          <w:ilvl w:val="0"/>
          <w:numId w:val="14"/>
        </w:numPr>
        <w:rPr>
          <w:bCs/>
          <w:i/>
        </w:rPr>
      </w:pPr>
      <w:r>
        <w:rPr>
          <w:bCs/>
          <w:i/>
        </w:rPr>
        <w:t>Some college</w:t>
      </w:r>
    </w:p>
    <w:p w:rsidR="002A41F1" w:rsidRPr="00482BAE" w:rsidRDefault="002A41F1" w:rsidP="00663100">
      <w:pPr>
        <w:numPr>
          <w:ilvl w:val="0"/>
          <w:numId w:val="14"/>
        </w:numPr>
        <w:rPr>
          <w:bCs/>
          <w:i/>
        </w:rPr>
      </w:pPr>
      <w:r>
        <w:rPr>
          <w:bCs/>
          <w:i/>
        </w:rPr>
        <w:t>Trade school degree</w:t>
      </w:r>
    </w:p>
    <w:p w:rsidR="002A41F1" w:rsidRPr="00482BAE" w:rsidRDefault="002A41F1" w:rsidP="00663100">
      <w:pPr>
        <w:numPr>
          <w:ilvl w:val="0"/>
          <w:numId w:val="14"/>
        </w:numPr>
        <w:rPr>
          <w:bCs/>
          <w:i/>
        </w:rPr>
      </w:pPr>
      <w:r>
        <w:rPr>
          <w:bCs/>
          <w:i/>
        </w:rPr>
        <w:t>Associate’s or Bachelor’s degree, or</w:t>
      </w:r>
    </w:p>
    <w:p w:rsidR="002A41F1" w:rsidRDefault="002A41F1" w:rsidP="00663100">
      <w:pPr>
        <w:numPr>
          <w:ilvl w:val="0"/>
          <w:numId w:val="14"/>
        </w:numPr>
        <w:rPr>
          <w:bCs/>
          <w:i/>
        </w:rPr>
      </w:pPr>
      <w:r>
        <w:rPr>
          <w:bCs/>
          <w:i/>
        </w:rPr>
        <w:t>Post graduate degree</w:t>
      </w:r>
      <w:r w:rsidRPr="00482BAE">
        <w:rPr>
          <w:bCs/>
          <w:i/>
        </w:rPr>
        <w:t>?</w:t>
      </w:r>
    </w:p>
    <w:p w:rsidR="001426E1" w:rsidRDefault="001426E1" w:rsidP="001426E1">
      <w:pPr>
        <w:ind w:left="1080"/>
        <w:rPr>
          <w:bCs/>
          <w:i/>
        </w:rPr>
      </w:pPr>
    </w:p>
    <w:p w:rsidR="00C158DD" w:rsidRDefault="00C158DD" w:rsidP="00663100">
      <w:pPr>
        <w:numPr>
          <w:ilvl w:val="0"/>
          <w:numId w:val="12"/>
        </w:numPr>
        <w:rPr>
          <w:bCs/>
          <w:i/>
        </w:rPr>
      </w:pPr>
      <w:r>
        <w:rPr>
          <w:bCs/>
          <w:i/>
        </w:rPr>
        <w:t>Just to be sure we’re interviewing a broad range of students for this study, what is your annual household income?</w:t>
      </w:r>
    </w:p>
    <w:p w:rsidR="001426E1" w:rsidRDefault="001426E1" w:rsidP="001426E1">
      <w:pPr>
        <w:pStyle w:val="ListParagraph"/>
        <w:rPr>
          <w:rFonts w:ascii="Times New Roman" w:hAnsi="Times New Roman" w:cs="Times New Roman"/>
          <w:sz w:val="24"/>
          <w:szCs w:val="24"/>
        </w:rPr>
      </w:pPr>
    </w:p>
    <w:p w:rsidR="001426E1" w:rsidRDefault="007E3EBD" w:rsidP="001426E1">
      <w:pPr>
        <w:pStyle w:val="ListParagraph"/>
        <w:rPr>
          <w:rFonts w:ascii="Times New Roman" w:hAnsi="Times New Roman" w:cs="Times New Roman"/>
          <w:sz w:val="24"/>
          <w:szCs w:val="24"/>
        </w:rPr>
      </w:pPr>
      <w:r w:rsidRPr="00026F00">
        <w:rPr>
          <w:rFonts w:ascii="Times New Roman" w:hAnsi="Times New Roman" w:cs="Times New Roman"/>
          <w:sz w:val="24"/>
          <w:szCs w:val="24"/>
        </w:rPr>
        <w:t xml:space="preserve">If the </w:t>
      </w:r>
      <w:r w:rsidR="00914430">
        <w:rPr>
          <w:rFonts w:ascii="Times New Roman" w:hAnsi="Times New Roman" w:cs="Times New Roman"/>
          <w:sz w:val="24"/>
          <w:szCs w:val="24"/>
        </w:rPr>
        <w:t>participant</w:t>
      </w:r>
      <w:r w:rsidRPr="00026F00">
        <w:rPr>
          <w:rFonts w:ascii="Times New Roman" w:hAnsi="Times New Roman" w:cs="Times New Roman"/>
          <w:sz w:val="24"/>
          <w:szCs w:val="24"/>
        </w:rPr>
        <w:t xml:space="preserve"> indicates they prefer not to disclose this information, the interviewer should say “That’s fine”, and move on to the next question.</w:t>
      </w:r>
    </w:p>
    <w:p w:rsidR="001426E1" w:rsidRDefault="001426E1" w:rsidP="001426E1">
      <w:pPr>
        <w:ind w:left="720"/>
        <w:rPr>
          <w:bCs/>
          <w:i/>
        </w:rPr>
      </w:pPr>
    </w:p>
    <w:p w:rsidR="002A41F1" w:rsidRDefault="002A41F1" w:rsidP="00663100">
      <w:pPr>
        <w:numPr>
          <w:ilvl w:val="0"/>
          <w:numId w:val="12"/>
        </w:numPr>
        <w:rPr>
          <w:bCs/>
          <w:i/>
        </w:rPr>
      </w:pPr>
      <w:r>
        <w:rPr>
          <w:bCs/>
          <w:i/>
        </w:rPr>
        <w:t xml:space="preserve">What is </w:t>
      </w:r>
      <w:r w:rsidR="003A442D" w:rsidRPr="00482BAE">
        <w:rPr>
          <w:bCs/>
          <w:i/>
        </w:rPr>
        <w:t>&lt;STUDENT NAME</w:t>
      </w:r>
      <w:r w:rsidR="003A442D">
        <w:rPr>
          <w:bCs/>
          <w:i/>
        </w:rPr>
        <w:t>’s</w:t>
      </w:r>
      <w:r w:rsidR="003A442D" w:rsidRPr="00482BAE">
        <w:rPr>
          <w:bCs/>
          <w:i/>
        </w:rPr>
        <w:t xml:space="preserve">&gt; </w:t>
      </w:r>
      <w:r>
        <w:rPr>
          <w:bCs/>
          <w:i/>
        </w:rPr>
        <w:t>current zip code?</w:t>
      </w:r>
    </w:p>
    <w:p w:rsidR="001426E1" w:rsidRDefault="001426E1" w:rsidP="001426E1">
      <w:pPr>
        <w:rPr>
          <w:bCs/>
          <w:i/>
        </w:rPr>
      </w:pPr>
    </w:p>
    <w:p w:rsidR="002A41F1" w:rsidRPr="00482BAE" w:rsidRDefault="002A41F1" w:rsidP="00663100">
      <w:pPr>
        <w:numPr>
          <w:ilvl w:val="0"/>
          <w:numId w:val="12"/>
        </w:numPr>
        <w:rPr>
          <w:bCs/>
          <w:i/>
        </w:rPr>
      </w:pPr>
      <w:r w:rsidRPr="00482BAE">
        <w:rPr>
          <w:bCs/>
          <w:i/>
        </w:rPr>
        <w:t>And has &lt;STUDENT NAME&gt; said &lt;SHE,</w:t>
      </w:r>
      <w:r>
        <w:rPr>
          <w:bCs/>
          <w:i/>
        </w:rPr>
        <w:t xml:space="preserve"> </w:t>
      </w:r>
      <w:r w:rsidRPr="00482BAE">
        <w:rPr>
          <w:bCs/>
          <w:i/>
        </w:rPr>
        <w:t xml:space="preserve">HE&gt; would be interested in participating in the </w:t>
      </w:r>
      <w:r w:rsidR="00983F09">
        <w:rPr>
          <w:bCs/>
          <w:i/>
        </w:rPr>
        <w:t xml:space="preserve">voluntary </w:t>
      </w:r>
      <w:r w:rsidRPr="00482BAE">
        <w:rPr>
          <w:bCs/>
          <w:i/>
        </w:rPr>
        <w:t xml:space="preserve">interview session which will take </w:t>
      </w:r>
      <w:r w:rsidR="004B2F35">
        <w:rPr>
          <w:bCs/>
          <w:i/>
        </w:rPr>
        <w:t>no more than</w:t>
      </w:r>
      <w:r w:rsidR="003A442D">
        <w:rPr>
          <w:bCs/>
          <w:i/>
        </w:rPr>
        <w:t xml:space="preserve"> one</w:t>
      </w:r>
      <w:r>
        <w:rPr>
          <w:bCs/>
          <w:i/>
        </w:rPr>
        <w:t xml:space="preserve"> hour</w:t>
      </w:r>
      <w:r w:rsidRPr="00482BAE">
        <w:rPr>
          <w:bCs/>
          <w:i/>
        </w:rPr>
        <w:t>?</w:t>
      </w:r>
    </w:p>
    <w:p w:rsidR="002A41F1" w:rsidRDefault="002A41F1" w:rsidP="00AA6CEF">
      <w:pPr>
        <w:rPr>
          <w:bCs/>
          <w:i/>
        </w:rPr>
      </w:pPr>
    </w:p>
    <w:p w:rsidR="002A41F1" w:rsidRDefault="002A41F1" w:rsidP="00AA6CEF">
      <w:pPr>
        <w:rPr>
          <w:bCs/>
        </w:rPr>
      </w:pPr>
    </w:p>
    <w:p w:rsidR="002A41F1" w:rsidRPr="00211B36" w:rsidRDefault="002A41F1" w:rsidP="00AA6CEF">
      <w:pPr>
        <w:rPr>
          <w:bCs/>
          <w:u w:val="single"/>
        </w:rPr>
      </w:pPr>
      <w:r w:rsidRPr="00211B36">
        <w:rPr>
          <w:bCs/>
          <w:u w:val="single"/>
        </w:rPr>
        <w:t>E</w:t>
      </w:r>
      <w:r w:rsidR="00904EF7">
        <w:rPr>
          <w:bCs/>
          <w:u w:val="single"/>
        </w:rPr>
        <w:t xml:space="preserve">ligible Student </w:t>
      </w:r>
      <w:r w:rsidRPr="00211B36">
        <w:rPr>
          <w:bCs/>
          <w:u w:val="single"/>
        </w:rPr>
        <w:t>Participant Script</w:t>
      </w:r>
    </w:p>
    <w:p w:rsidR="002A41F1" w:rsidRDefault="002A41F1" w:rsidP="00AA6CEF">
      <w:pPr>
        <w:rPr>
          <w:bCs/>
          <w:i/>
        </w:rPr>
      </w:pPr>
    </w:p>
    <w:p w:rsidR="002A41F1" w:rsidRDefault="002A41F1" w:rsidP="006474BF">
      <w:pPr>
        <w:rPr>
          <w:bCs/>
          <w:i/>
        </w:rPr>
      </w:pPr>
      <w:r w:rsidRPr="00E54FFA">
        <w:rPr>
          <w:bCs/>
          <w:i/>
        </w:rPr>
        <w:t>Thank you for taking the time to answer the screening questions. You</w:t>
      </w:r>
      <w:r>
        <w:rPr>
          <w:bCs/>
          <w:i/>
        </w:rPr>
        <w:t>r child</w:t>
      </w:r>
      <w:r w:rsidRPr="00E54FFA">
        <w:rPr>
          <w:bCs/>
          <w:i/>
        </w:rPr>
        <w:t xml:space="preserve"> </w:t>
      </w:r>
      <w:r>
        <w:rPr>
          <w:bCs/>
          <w:i/>
        </w:rPr>
        <w:t>is</w:t>
      </w:r>
      <w:r w:rsidRPr="00E54FFA">
        <w:rPr>
          <w:bCs/>
          <w:i/>
        </w:rPr>
        <w:t xml:space="preserve"> eligible to participate in the </w:t>
      </w:r>
      <w:r w:rsidR="00B33818">
        <w:rPr>
          <w:bCs/>
          <w:i/>
        </w:rPr>
        <w:t xml:space="preserve">voluntary </w:t>
      </w:r>
      <w:r w:rsidRPr="00E54FFA">
        <w:rPr>
          <w:bCs/>
          <w:i/>
        </w:rPr>
        <w:t xml:space="preserve">research interviews. </w:t>
      </w:r>
    </w:p>
    <w:p w:rsidR="002A41F1" w:rsidRDefault="002A41F1" w:rsidP="006474BF">
      <w:pPr>
        <w:rPr>
          <w:bCs/>
          <w:i/>
        </w:rPr>
      </w:pPr>
    </w:p>
    <w:p w:rsidR="002A41F1" w:rsidRPr="00320040" w:rsidRDefault="002A41F1" w:rsidP="006474BF">
      <w:pPr>
        <w:rPr>
          <w:bCs/>
          <w:i/>
        </w:rPr>
      </w:pPr>
      <w:r w:rsidRPr="00320040">
        <w:rPr>
          <w:bCs/>
          <w:i/>
        </w:rPr>
        <w:t xml:space="preserve">In the session, we will be asking &lt;STUDENT NAME&gt; to respond to several survey questions. NCES needs to make sure that students will understand what the survey is asking them to do. </w:t>
      </w:r>
    </w:p>
    <w:p w:rsidR="002A41F1" w:rsidRPr="00134EBC" w:rsidRDefault="002A41F1" w:rsidP="006474BF">
      <w:pPr>
        <w:rPr>
          <w:bCs/>
          <w:i/>
        </w:rPr>
      </w:pPr>
    </w:p>
    <w:p w:rsidR="002A41F1" w:rsidRPr="00320040" w:rsidRDefault="002A41F1" w:rsidP="006474BF">
      <w:pPr>
        <w:rPr>
          <w:bCs/>
          <w:i/>
        </w:rPr>
      </w:pPr>
      <w:r w:rsidRPr="00320040">
        <w:rPr>
          <w:bCs/>
          <w:i/>
        </w:rPr>
        <w:t>Participation is entirely voluntary</w:t>
      </w:r>
      <w:r>
        <w:rPr>
          <w:bCs/>
          <w:i/>
        </w:rPr>
        <w:t>,</w:t>
      </w:r>
      <w:r w:rsidRPr="00320040">
        <w:rPr>
          <w:bCs/>
          <w:i/>
        </w:rPr>
        <w:t xml:space="preserve"> and your child’s answers </w:t>
      </w:r>
      <w:r w:rsidR="00EA3914">
        <w:rPr>
          <w:bCs/>
          <w:i/>
        </w:rPr>
        <w:t>will only</w:t>
      </w:r>
      <w:r w:rsidRPr="00320040">
        <w:rPr>
          <w:bCs/>
          <w:i/>
        </w:rPr>
        <w:t xml:space="preserve"> be used only for statistical purposes and may not be disclosed, or used, in identifiable form for any other purpose except as required by law</w:t>
      </w:r>
      <w:r w:rsidR="00597F23">
        <w:rPr>
          <w:bCs/>
          <w:i/>
        </w:rPr>
        <w:t xml:space="preserve"> [Education Sciences Reform Act of 2002 (ESRA 2002) 20 U.S.C., § 9573]</w:t>
      </w:r>
      <w:r w:rsidRPr="009279D6">
        <w:t xml:space="preserve">. </w:t>
      </w:r>
      <w:r w:rsidRPr="00E94B70">
        <w:t xml:space="preserve">Interviewer note: this reference is for informational purposes only. If asked what law is being referenced, please provide the information contained </w:t>
      </w:r>
      <w:r>
        <w:t>within this</w:t>
      </w:r>
      <w:r w:rsidRPr="00E94B70">
        <w:t xml:space="preserve"> </w:t>
      </w:r>
      <w:r>
        <w:t>bracketed</w:t>
      </w:r>
      <w:r w:rsidRPr="00E94B70">
        <w:t xml:space="preserve"> text.</w:t>
      </w:r>
      <w:r>
        <w:t>]</w:t>
      </w:r>
    </w:p>
    <w:p w:rsidR="002A41F1" w:rsidRDefault="002A41F1" w:rsidP="006474BF">
      <w:pPr>
        <w:rPr>
          <w:bCs/>
          <w:i/>
        </w:rPr>
      </w:pPr>
    </w:p>
    <w:p w:rsidR="002A41F1" w:rsidRPr="00320040" w:rsidRDefault="002A41F1" w:rsidP="006474BF">
      <w:pPr>
        <w:rPr>
          <w:bCs/>
          <w:i/>
        </w:rPr>
      </w:pPr>
      <w:r w:rsidRPr="00320040">
        <w:rPr>
          <w:bCs/>
          <w:i/>
        </w:rPr>
        <w:t xml:space="preserve">Your child’s input will help NCES improve the survey that will be </w:t>
      </w:r>
      <w:r>
        <w:rPr>
          <w:bCs/>
          <w:i/>
        </w:rPr>
        <w:t>given</w:t>
      </w:r>
      <w:r w:rsidRPr="00320040">
        <w:rPr>
          <w:bCs/>
          <w:i/>
        </w:rPr>
        <w:t xml:space="preserve"> nationwide. To thank &lt;</w:t>
      </w:r>
      <w:r>
        <w:rPr>
          <w:bCs/>
          <w:i/>
        </w:rPr>
        <w:t>STUDENT NAME</w:t>
      </w:r>
      <w:r w:rsidRPr="00320040">
        <w:rPr>
          <w:bCs/>
          <w:i/>
        </w:rPr>
        <w:t>&gt;, &lt;</w:t>
      </w:r>
      <w:r>
        <w:rPr>
          <w:bCs/>
          <w:i/>
        </w:rPr>
        <w:t>SHE, HE</w:t>
      </w:r>
      <w:r w:rsidRPr="00320040">
        <w:rPr>
          <w:bCs/>
          <w:i/>
        </w:rPr>
        <w:t xml:space="preserve">&gt; will receive a $25 </w:t>
      </w:r>
      <w:r w:rsidR="00056E34">
        <w:rPr>
          <w:bCs/>
          <w:i/>
        </w:rPr>
        <w:t>Visa gift card</w:t>
      </w:r>
      <w:r w:rsidRPr="00320040">
        <w:rPr>
          <w:bCs/>
          <w:i/>
        </w:rPr>
        <w:t xml:space="preserve">. In addition, you will receive a $25 </w:t>
      </w:r>
      <w:r w:rsidR="00056E34">
        <w:rPr>
          <w:bCs/>
          <w:i/>
        </w:rPr>
        <w:t>Visa gift card</w:t>
      </w:r>
      <w:r w:rsidRPr="00320040">
        <w:rPr>
          <w:bCs/>
          <w:i/>
        </w:rPr>
        <w:t xml:space="preserve"> for your time to </w:t>
      </w:r>
      <w:r w:rsidR="002C4FED">
        <w:rPr>
          <w:bCs/>
          <w:i/>
        </w:rPr>
        <w:t>take</w:t>
      </w:r>
      <w:r w:rsidRPr="00320040">
        <w:rPr>
          <w:bCs/>
          <w:i/>
        </w:rPr>
        <w:t xml:space="preserve"> the &lt;</w:t>
      </w:r>
      <w:r>
        <w:rPr>
          <w:bCs/>
          <w:i/>
        </w:rPr>
        <w:t>STUDENT NAME</w:t>
      </w:r>
      <w:r w:rsidRPr="00320040">
        <w:rPr>
          <w:bCs/>
          <w:i/>
        </w:rPr>
        <w:t xml:space="preserve">&gt; to and from the </w:t>
      </w:r>
      <w:r>
        <w:rPr>
          <w:bCs/>
          <w:i/>
        </w:rPr>
        <w:t>interview</w:t>
      </w:r>
      <w:r w:rsidRPr="00320040">
        <w:rPr>
          <w:bCs/>
          <w:i/>
        </w:rPr>
        <w:t xml:space="preserve"> site.</w:t>
      </w:r>
    </w:p>
    <w:p w:rsidR="002A41F1" w:rsidRDefault="002A41F1" w:rsidP="006474BF">
      <w:pPr>
        <w:rPr>
          <w:bCs/>
          <w:i/>
        </w:rPr>
      </w:pPr>
    </w:p>
    <w:p w:rsidR="002A41F1" w:rsidRDefault="002A41F1" w:rsidP="00AA6CEF">
      <w:pPr>
        <w:rPr>
          <w:bCs/>
          <w:i/>
        </w:rPr>
      </w:pPr>
      <w:r w:rsidRPr="00E54FFA">
        <w:rPr>
          <w:bCs/>
          <w:i/>
        </w:rPr>
        <w:t>Again, the interview will last</w:t>
      </w:r>
      <w:r w:rsidR="004B2F35">
        <w:rPr>
          <w:bCs/>
          <w:i/>
        </w:rPr>
        <w:t xml:space="preserve"> no more than</w:t>
      </w:r>
      <w:r w:rsidRPr="00E54FFA">
        <w:rPr>
          <w:bCs/>
          <w:i/>
        </w:rPr>
        <w:t xml:space="preserve"> </w:t>
      </w:r>
      <w:r w:rsidR="003A442D">
        <w:rPr>
          <w:bCs/>
          <w:i/>
        </w:rPr>
        <w:t>one</w:t>
      </w:r>
      <w:r>
        <w:rPr>
          <w:bCs/>
          <w:i/>
        </w:rPr>
        <w:t xml:space="preserve"> hour</w:t>
      </w:r>
      <w:r w:rsidRPr="00E54FFA">
        <w:rPr>
          <w:bCs/>
          <w:i/>
        </w:rPr>
        <w:t xml:space="preserve"> and will be held at </w:t>
      </w:r>
      <w:r w:rsidR="00C6769E">
        <w:rPr>
          <w:bCs/>
          <w:i/>
        </w:rPr>
        <w:t xml:space="preserve">the </w:t>
      </w:r>
      <w:proofErr w:type="spellStart"/>
      <w:r w:rsidR="00C6769E">
        <w:rPr>
          <w:bCs/>
          <w:i/>
        </w:rPr>
        <w:t>EurekaFacts</w:t>
      </w:r>
      <w:proofErr w:type="spellEnd"/>
      <w:r w:rsidR="00C6769E">
        <w:rPr>
          <w:bCs/>
          <w:i/>
        </w:rPr>
        <w:t xml:space="preserve"> cognitive laboratory site in Rockville, Maryland.</w:t>
      </w:r>
      <w:r w:rsidR="00663726">
        <w:rPr>
          <w:bCs/>
          <w:i/>
        </w:rPr>
        <w:t xml:space="preserve"> </w:t>
      </w:r>
      <w:r w:rsidRPr="00320040">
        <w:rPr>
          <w:bCs/>
          <w:i/>
        </w:rPr>
        <w:t>Do you think &lt;</w:t>
      </w:r>
      <w:r>
        <w:rPr>
          <w:bCs/>
          <w:i/>
        </w:rPr>
        <w:t>STUDENT NAME</w:t>
      </w:r>
      <w:r w:rsidRPr="00320040">
        <w:rPr>
          <w:bCs/>
          <w:i/>
        </w:rPr>
        <w:t>&gt; would like to participate?</w:t>
      </w:r>
    </w:p>
    <w:p w:rsidR="002A41F1" w:rsidRDefault="002A41F1" w:rsidP="00AA6CEF">
      <w:pPr>
        <w:rPr>
          <w:bCs/>
          <w:i/>
        </w:rPr>
      </w:pPr>
    </w:p>
    <w:p w:rsidR="002A41F1" w:rsidRPr="00320040" w:rsidRDefault="002A41F1" w:rsidP="006474BF">
      <w:pPr>
        <w:rPr>
          <w:bCs/>
          <w:i/>
        </w:rPr>
      </w:pPr>
      <w:r w:rsidRPr="006C60E7">
        <w:rPr>
          <w:bCs/>
        </w:rPr>
        <w:t xml:space="preserve">[If No] </w:t>
      </w:r>
      <w:r w:rsidRPr="00320040">
        <w:rPr>
          <w:bCs/>
          <w:i/>
        </w:rPr>
        <w:t xml:space="preserve">Thank you for taking the time to speak with us today about this important </w:t>
      </w:r>
      <w:r w:rsidR="00715277">
        <w:rPr>
          <w:bCs/>
          <w:i/>
        </w:rPr>
        <w:t>study</w:t>
      </w:r>
      <w:r w:rsidRPr="00320040">
        <w:rPr>
          <w:bCs/>
          <w:i/>
        </w:rPr>
        <w:t>.</w:t>
      </w:r>
    </w:p>
    <w:p w:rsidR="002A41F1" w:rsidRDefault="002A41F1" w:rsidP="006474BF">
      <w:pPr>
        <w:rPr>
          <w:bCs/>
        </w:rPr>
      </w:pPr>
    </w:p>
    <w:p w:rsidR="002A41F1" w:rsidRPr="00320040" w:rsidRDefault="002A41F1" w:rsidP="006474BF">
      <w:pPr>
        <w:rPr>
          <w:bCs/>
          <w:i/>
        </w:rPr>
      </w:pPr>
      <w:r w:rsidRPr="006C60E7">
        <w:rPr>
          <w:bCs/>
        </w:rPr>
        <w:t>[If Yes</w:t>
      </w:r>
      <w:r w:rsidR="00663726">
        <w:rPr>
          <w:bCs/>
        </w:rPr>
        <w:t xml:space="preserve"> (and</w:t>
      </w:r>
      <w:r w:rsidR="00C6769E">
        <w:rPr>
          <w:bCs/>
        </w:rPr>
        <w:t xml:space="preserve"> the student is under age 18)</w:t>
      </w:r>
      <w:r w:rsidRPr="006C60E7">
        <w:rPr>
          <w:bCs/>
        </w:rPr>
        <w:t>]</w:t>
      </w:r>
      <w:r w:rsidRPr="00320040">
        <w:rPr>
          <w:bCs/>
          <w:i/>
        </w:rPr>
        <w:t xml:space="preserve"> And would you be willing to </w:t>
      </w:r>
      <w:r w:rsidR="006A1C6B">
        <w:rPr>
          <w:bCs/>
          <w:i/>
        </w:rPr>
        <w:t xml:space="preserve">submit a </w:t>
      </w:r>
      <w:r w:rsidRPr="00320040">
        <w:rPr>
          <w:bCs/>
          <w:i/>
        </w:rPr>
        <w:t>sign</w:t>
      </w:r>
      <w:r w:rsidR="006A1C6B">
        <w:rPr>
          <w:bCs/>
          <w:i/>
        </w:rPr>
        <w:t>ed</w:t>
      </w:r>
      <w:r w:rsidRPr="00320040">
        <w:rPr>
          <w:bCs/>
          <w:i/>
        </w:rPr>
        <w:t xml:space="preserve"> form</w:t>
      </w:r>
      <w:r w:rsidR="006A1C6B">
        <w:rPr>
          <w:bCs/>
          <w:i/>
        </w:rPr>
        <w:t xml:space="preserve"> </w:t>
      </w:r>
      <w:r w:rsidR="0022023D">
        <w:rPr>
          <w:bCs/>
          <w:i/>
        </w:rPr>
        <w:t>on-site,</w:t>
      </w:r>
      <w:r w:rsidRPr="00320040">
        <w:rPr>
          <w:bCs/>
          <w:i/>
        </w:rPr>
        <w:t xml:space="preserve"> indicating your approval for &lt;</w:t>
      </w:r>
      <w:r>
        <w:rPr>
          <w:bCs/>
          <w:i/>
        </w:rPr>
        <w:t>STUDENT NAME</w:t>
      </w:r>
      <w:r w:rsidRPr="00320040">
        <w:rPr>
          <w:bCs/>
          <w:i/>
        </w:rPr>
        <w:t xml:space="preserve">&gt; to participate? </w:t>
      </w:r>
    </w:p>
    <w:p w:rsidR="002A41F1" w:rsidRPr="00320040" w:rsidRDefault="002A41F1" w:rsidP="006474BF">
      <w:pPr>
        <w:rPr>
          <w:bCs/>
          <w:i/>
        </w:rPr>
      </w:pPr>
      <w:r w:rsidRPr="006C60E7">
        <w:rPr>
          <w:bCs/>
        </w:rPr>
        <w:lastRenderedPageBreak/>
        <w:t xml:space="preserve">[If No] </w:t>
      </w:r>
      <w:r w:rsidRPr="00320040">
        <w:rPr>
          <w:bCs/>
          <w:i/>
        </w:rPr>
        <w:t xml:space="preserve">Thank you for taking the time to speak with us today about this important </w:t>
      </w:r>
      <w:r w:rsidR="00715277">
        <w:rPr>
          <w:bCs/>
          <w:i/>
        </w:rPr>
        <w:t>study</w:t>
      </w:r>
      <w:r w:rsidRPr="00320040">
        <w:rPr>
          <w:bCs/>
          <w:i/>
        </w:rPr>
        <w:t>.</w:t>
      </w:r>
    </w:p>
    <w:p w:rsidR="002A41F1" w:rsidRDefault="002A41F1" w:rsidP="006474BF">
      <w:pPr>
        <w:rPr>
          <w:bCs/>
          <w:i/>
        </w:rPr>
      </w:pPr>
    </w:p>
    <w:p w:rsidR="002A41F1" w:rsidRDefault="002A41F1" w:rsidP="006474BF">
      <w:pPr>
        <w:rPr>
          <w:bCs/>
          <w:i/>
        </w:rPr>
      </w:pPr>
      <w:r w:rsidRPr="006C60E7">
        <w:rPr>
          <w:bCs/>
        </w:rPr>
        <w:t>[If Yes]</w:t>
      </w:r>
      <w:r w:rsidRPr="00320040">
        <w:rPr>
          <w:bCs/>
          <w:i/>
        </w:rPr>
        <w:t xml:space="preserve"> </w:t>
      </w:r>
      <w:r w:rsidRPr="00E54FFA">
        <w:rPr>
          <w:bCs/>
          <w:i/>
        </w:rPr>
        <w:t xml:space="preserve"> Are you </w:t>
      </w:r>
      <w:r>
        <w:rPr>
          <w:bCs/>
          <w:i/>
        </w:rPr>
        <w:t xml:space="preserve">and your child </w:t>
      </w:r>
      <w:r w:rsidRPr="00E54FFA">
        <w:rPr>
          <w:bCs/>
          <w:i/>
        </w:rPr>
        <w:t>available for the interview at &lt;TIME&gt; on &lt;DATE&gt;?</w:t>
      </w:r>
    </w:p>
    <w:p w:rsidR="004A236F" w:rsidRDefault="004A236F" w:rsidP="006474BF">
      <w:pPr>
        <w:rPr>
          <w:bCs/>
          <w:i/>
        </w:rPr>
      </w:pPr>
    </w:p>
    <w:p w:rsidR="004A236F" w:rsidRPr="0022023D" w:rsidRDefault="0022023D" w:rsidP="006474BF">
      <w:pPr>
        <w:rPr>
          <w:bCs/>
          <w:i/>
        </w:rPr>
      </w:pPr>
      <w:r>
        <w:rPr>
          <w:bCs/>
        </w:rPr>
        <w:t>[</w:t>
      </w:r>
      <w:r w:rsidR="000E4C40">
        <w:rPr>
          <w:bCs/>
        </w:rPr>
        <w:t>I</w:t>
      </w:r>
      <w:r w:rsidR="004A236F" w:rsidRPr="0022023D">
        <w:rPr>
          <w:bCs/>
        </w:rPr>
        <w:t>f the student is age 18 or over)]</w:t>
      </w:r>
      <w:r>
        <w:rPr>
          <w:bCs/>
        </w:rPr>
        <w:t xml:space="preserve"> </w:t>
      </w:r>
      <w:r>
        <w:rPr>
          <w:bCs/>
          <w:i/>
        </w:rPr>
        <w:t>Is &lt;</w:t>
      </w:r>
      <w:r w:rsidRPr="0022023D">
        <w:rPr>
          <w:bCs/>
          <w:i/>
        </w:rPr>
        <w:t>STUDENT NAME&gt; available for the interview at &lt;TIME&gt; on &lt;DATE&gt;?</w:t>
      </w:r>
    </w:p>
    <w:p w:rsidR="002A41F1" w:rsidRDefault="002A41F1" w:rsidP="006474BF">
      <w:pPr>
        <w:rPr>
          <w:bCs/>
          <w:i/>
        </w:rPr>
      </w:pPr>
    </w:p>
    <w:p w:rsidR="002A41F1" w:rsidRDefault="002A41F1" w:rsidP="00AA6CEF">
      <w:pPr>
        <w:rPr>
          <w:bCs/>
        </w:rPr>
      </w:pPr>
      <w:r>
        <w:rPr>
          <w:bCs/>
        </w:rPr>
        <w:t>[</w:t>
      </w:r>
      <w:r w:rsidRPr="00211B36">
        <w:rPr>
          <w:bCs/>
        </w:rPr>
        <w:t xml:space="preserve">Interviewer: </w:t>
      </w:r>
      <w:r>
        <w:rPr>
          <w:bCs/>
        </w:rPr>
        <w:t xml:space="preserve">if necessary, provide alternate times/dates to find an available time/date for interview and then </w:t>
      </w:r>
      <w:r w:rsidRPr="00211B36">
        <w:rPr>
          <w:bCs/>
        </w:rPr>
        <w:t>record time/date of appointment</w:t>
      </w:r>
      <w:r>
        <w:rPr>
          <w:bCs/>
        </w:rPr>
        <w:t>]</w:t>
      </w:r>
    </w:p>
    <w:p w:rsidR="002A41F1" w:rsidRPr="00320040" w:rsidRDefault="002A41F1" w:rsidP="00AA6CEF">
      <w:pPr>
        <w:rPr>
          <w:bCs/>
          <w:i/>
        </w:rPr>
      </w:pPr>
    </w:p>
    <w:p w:rsidR="002A41F1" w:rsidRPr="006474BF" w:rsidRDefault="002A41F1" w:rsidP="006474BF">
      <w:pPr>
        <w:rPr>
          <w:bCs/>
          <w:i/>
        </w:rPr>
      </w:pPr>
      <w:r w:rsidRPr="00A2763A">
        <w:rPr>
          <w:bCs/>
          <w:i/>
        </w:rPr>
        <w:t xml:space="preserve">Thank you. We will send </w:t>
      </w:r>
      <w:r w:rsidRPr="00411FAF">
        <w:rPr>
          <w:bCs/>
          <w:i/>
        </w:rPr>
        <w:t xml:space="preserve">you a confirmation e-mail </w:t>
      </w:r>
      <w:r w:rsidR="0022023D" w:rsidRPr="00411FAF">
        <w:rPr>
          <w:bCs/>
          <w:i/>
        </w:rPr>
        <w:t>containing</w:t>
      </w:r>
      <w:r w:rsidR="000E4C40" w:rsidRPr="00411FAF">
        <w:rPr>
          <w:bCs/>
          <w:i/>
        </w:rPr>
        <w:t xml:space="preserve"> </w:t>
      </w:r>
      <w:r w:rsidRPr="00411FAF">
        <w:rPr>
          <w:bCs/>
          <w:i/>
        </w:rPr>
        <w:t xml:space="preserve">the </w:t>
      </w:r>
      <w:r w:rsidR="000E4C40" w:rsidRPr="00411FAF">
        <w:rPr>
          <w:bCs/>
          <w:i/>
        </w:rPr>
        <w:t>address</w:t>
      </w:r>
      <w:r w:rsidR="006A1C6B" w:rsidRPr="00411FAF">
        <w:rPr>
          <w:bCs/>
          <w:i/>
        </w:rPr>
        <w:t xml:space="preserve">, </w:t>
      </w:r>
      <w:r w:rsidRPr="00411FAF">
        <w:rPr>
          <w:bCs/>
          <w:i/>
        </w:rPr>
        <w:t>directions</w:t>
      </w:r>
      <w:r w:rsidR="006A1C6B" w:rsidRPr="00411FAF">
        <w:rPr>
          <w:bCs/>
          <w:i/>
        </w:rPr>
        <w:t xml:space="preserve"> and</w:t>
      </w:r>
      <w:r w:rsidR="006A1C6B">
        <w:rPr>
          <w:bCs/>
          <w:i/>
        </w:rPr>
        <w:t xml:space="preserve"> consent form</w:t>
      </w:r>
      <w:r w:rsidR="000E4C40">
        <w:rPr>
          <w:bCs/>
          <w:i/>
        </w:rPr>
        <w:t xml:space="preserve">. </w:t>
      </w:r>
      <w:r w:rsidR="006A1C6B">
        <w:rPr>
          <w:bCs/>
          <w:i/>
        </w:rPr>
        <w:t xml:space="preserve">Please bring the signed consent form to the interview. </w:t>
      </w:r>
      <w:r w:rsidRPr="006474BF">
        <w:rPr>
          <w:bCs/>
          <w:i/>
        </w:rPr>
        <w:t>What e</w:t>
      </w:r>
      <w:r>
        <w:rPr>
          <w:bCs/>
          <w:i/>
        </w:rPr>
        <w:t>-</w:t>
      </w:r>
      <w:r w:rsidRPr="006474BF">
        <w:rPr>
          <w:bCs/>
          <w:i/>
        </w:rPr>
        <w:t>mail</w:t>
      </w:r>
      <w:r>
        <w:rPr>
          <w:bCs/>
          <w:i/>
        </w:rPr>
        <w:t xml:space="preserve"> and mailing</w:t>
      </w:r>
      <w:r w:rsidRPr="006474BF">
        <w:rPr>
          <w:bCs/>
          <w:i/>
        </w:rPr>
        <w:t xml:space="preserve"> address would you prefer us to use to send you this information?</w:t>
      </w:r>
      <w:r w:rsidR="0022023D">
        <w:rPr>
          <w:bCs/>
          <w:i/>
        </w:rPr>
        <w:t xml:space="preserve"> </w:t>
      </w:r>
      <w:r w:rsidRPr="006474BF">
        <w:rPr>
          <w:bCs/>
          <w:i/>
        </w:rPr>
        <w:t>We may need to reach you by telephone</w:t>
      </w:r>
      <w:r>
        <w:rPr>
          <w:bCs/>
          <w:i/>
        </w:rPr>
        <w:t>.</w:t>
      </w:r>
      <w:r w:rsidRPr="006474BF">
        <w:rPr>
          <w:bCs/>
          <w:i/>
        </w:rPr>
        <w:t xml:space="preserve"> </w:t>
      </w:r>
      <w:r>
        <w:rPr>
          <w:bCs/>
          <w:i/>
        </w:rPr>
        <w:t>I</w:t>
      </w:r>
      <w:r w:rsidRPr="006474BF">
        <w:rPr>
          <w:bCs/>
          <w:i/>
        </w:rPr>
        <w:t>s the number I called the best number to use?</w:t>
      </w:r>
    </w:p>
    <w:p w:rsidR="002A41F1" w:rsidRDefault="002A41F1" w:rsidP="006474BF">
      <w:pPr>
        <w:rPr>
          <w:bCs/>
        </w:rPr>
      </w:pPr>
    </w:p>
    <w:p w:rsidR="0022023D" w:rsidRPr="00BD6303" w:rsidRDefault="0022023D" w:rsidP="006474BF">
      <w:pPr>
        <w:rPr>
          <w:bCs/>
          <w:i/>
        </w:rPr>
      </w:pPr>
      <w:r>
        <w:rPr>
          <w:bCs/>
        </w:rPr>
        <w:t>[</w:t>
      </w:r>
      <w:r w:rsidR="00663726">
        <w:rPr>
          <w:bCs/>
        </w:rPr>
        <w:t>I</w:t>
      </w:r>
      <w:r w:rsidRPr="0022023D">
        <w:rPr>
          <w:bCs/>
        </w:rPr>
        <w:t>f the student is age 18 or over)]</w:t>
      </w:r>
      <w:r>
        <w:rPr>
          <w:bCs/>
        </w:rPr>
        <w:t xml:space="preserve"> </w:t>
      </w:r>
      <w:r w:rsidRPr="00BD6303">
        <w:rPr>
          <w:bCs/>
          <w:i/>
        </w:rPr>
        <w:t xml:space="preserve">Thank you. We will send &lt;STUDENT NAME&gt; a confirmation e-mail containing the </w:t>
      </w:r>
      <w:r w:rsidR="006A1C6B">
        <w:rPr>
          <w:bCs/>
          <w:i/>
        </w:rPr>
        <w:t xml:space="preserve">address, </w:t>
      </w:r>
      <w:r w:rsidR="000E4C40">
        <w:rPr>
          <w:bCs/>
          <w:i/>
        </w:rPr>
        <w:t>directions</w:t>
      </w:r>
      <w:r w:rsidR="006A1C6B">
        <w:rPr>
          <w:bCs/>
          <w:i/>
        </w:rPr>
        <w:t>, and consent form that &lt;HE/SHE&gt; must be sign</w:t>
      </w:r>
      <w:r w:rsidR="00BD6303" w:rsidRPr="00BD6303">
        <w:rPr>
          <w:bCs/>
          <w:i/>
        </w:rPr>
        <w:t>. What email address would be best to send this contact information to &lt;STUDENT NAME&gt;</w:t>
      </w:r>
      <w:r w:rsidR="000E4C40">
        <w:rPr>
          <w:bCs/>
          <w:i/>
        </w:rPr>
        <w:t xml:space="preserve"> at</w:t>
      </w:r>
      <w:r w:rsidR="00BD6303" w:rsidRPr="00BD6303">
        <w:rPr>
          <w:bCs/>
          <w:i/>
        </w:rPr>
        <w:t>? We may need to reach &lt;STUDENT NAME&gt; by telephone. Is the number I called the best number to use?</w:t>
      </w:r>
    </w:p>
    <w:p w:rsidR="0022023D" w:rsidRPr="006474BF" w:rsidRDefault="0022023D" w:rsidP="006474BF">
      <w:pPr>
        <w:rPr>
          <w:bCs/>
        </w:rPr>
      </w:pPr>
    </w:p>
    <w:p w:rsidR="002A41F1" w:rsidRPr="00320040" w:rsidRDefault="002A41F1" w:rsidP="004A4F0C">
      <w:pPr>
        <w:rPr>
          <w:bCs/>
          <w:i/>
        </w:rPr>
      </w:pPr>
      <w:r w:rsidRPr="00320040">
        <w:rPr>
          <w:bCs/>
          <w:i/>
        </w:rPr>
        <w:t>Do you have any questions</w:t>
      </w:r>
      <w:r>
        <w:rPr>
          <w:bCs/>
          <w:i/>
        </w:rPr>
        <w:t xml:space="preserve"> at this time</w:t>
      </w:r>
      <w:r w:rsidRPr="00320040">
        <w:rPr>
          <w:bCs/>
          <w:i/>
        </w:rPr>
        <w:t>?</w:t>
      </w:r>
    </w:p>
    <w:p w:rsidR="002A41F1" w:rsidRDefault="002A41F1" w:rsidP="004A4F0C">
      <w:pPr>
        <w:rPr>
          <w:bCs/>
        </w:rPr>
      </w:pPr>
    </w:p>
    <w:p w:rsidR="002A41F1" w:rsidRDefault="002A41F1" w:rsidP="004A4F0C">
      <w:pPr>
        <w:rPr>
          <w:bCs/>
        </w:rPr>
      </w:pPr>
      <w:r>
        <w:rPr>
          <w:bCs/>
        </w:rPr>
        <w:t>[</w:t>
      </w:r>
      <w:r w:rsidRPr="00211B36">
        <w:rPr>
          <w:bCs/>
        </w:rPr>
        <w:t>Interviewer: Answer any questions.</w:t>
      </w:r>
      <w:r>
        <w:rPr>
          <w:bCs/>
        </w:rPr>
        <w:t>]</w:t>
      </w:r>
    </w:p>
    <w:p w:rsidR="002A41F1" w:rsidRPr="006474BF" w:rsidRDefault="002A41F1" w:rsidP="006474BF">
      <w:pPr>
        <w:rPr>
          <w:bCs/>
        </w:rPr>
      </w:pPr>
    </w:p>
    <w:p w:rsidR="002A41F1" w:rsidRPr="00320040" w:rsidRDefault="002A41F1" w:rsidP="00AA6CEF">
      <w:pPr>
        <w:rPr>
          <w:bCs/>
          <w:i/>
        </w:rPr>
      </w:pPr>
      <w:r w:rsidRPr="00320040">
        <w:rPr>
          <w:bCs/>
          <w:i/>
        </w:rPr>
        <w:t>If you or &lt;</w:t>
      </w:r>
      <w:r>
        <w:rPr>
          <w:bCs/>
          <w:i/>
        </w:rPr>
        <w:t xml:space="preserve">STUDENT NAME&gt; </w:t>
      </w:r>
      <w:proofErr w:type="gramStart"/>
      <w:r w:rsidRPr="00320040">
        <w:rPr>
          <w:bCs/>
          <w:i/>
        </w:rPr>
        <w:t>have</w:t>
      </w:r>
      <w:proofErr w:type="gramEnd"/>
      <w:r w:rsidRPr="00320040">
        <w:rPr>
          <w:bCs/>
          <w:i/>
        </w:rPr>
        <w:t xml:space="preserve"> any questions before </w:t>
      </w:r>
      <w:r w:rsidR="00BD6303">
        <w:rPr>
          <w:bCs/>
          <w:i/>
        </w:rPr>
        <w:t>the</w:t>
      </w:r>
      <w:r w:rsidRPr="006474BF">
        <w:rPr>
          <w:bCs/>
          <w:i/>
        </w:rPr>
        <w:t xml:space="preserve"> interview scheduled for &lt;DATE/TIME&gt;, please call &lt;PHONE NUMBER&gt;.</w:t>
      </w:r>
    </w:p>
    <w:p w:rsidR="002A41F1" w:rsidRPr="00320040" w:rsidRDefault="002A41F1" w:rsidP="00AA6CEF">
      <w:pPr>
        <w:rPr>
          <w:bCs/>
          <w:i/>
        </w:rPr>
      </w:pPr>
    </w:p>
    <w:p w:rsidR="009A47F7" w:rsidRDefault="000E4C40" w:rsidP="00E47850">
      <w:pPr>
        <w:rPr>
          <w:bCs/>
          <w:i/>
        </w:rPr>
      </w:pPr>
      <w:r>
        <w:rPr>
          <w:bCs/>
          <w:i/>
        </w:rPr>
        <w:t>We look forward to having &lt;STUDENT NAME&gt; participate in</w:t>
      </w:r>
      <w:r w:rsidR="002A41F1" w:rsidRPr="00320040">
        <w:rPr>
          <w:bCs/>
          <w:i/>
        </w:rPr>
        <w:t xml:space="preserve"> this very important research </w:t>
      </w:r>
      <w:r w:rsidR="00715277">
        <w:rPr>
          <w:bCs/>
          <w:i/>
        </w:rPr>
        <w:t>study</w:t>
      </w:r>
      <w:r w:rsidR="002A41F1" w:rsidRPr="00320040">
        <w:rPr>
          <w:bCs/>
          <w:i/>
        </w:rPr>
        <w:t>.</w:t>
      </w:r>
    </w:p>
    <w:p w:rsidR="001426E1" w:rsidRDefault="002A41F1" w:rsidP="001426E1">
      <w:pPr>
        <w:pStyle w:val="Heading1"/>
        <w:pBdr>
          <w:bottom w:val="single" w:sz="12" w:space="1" w:color="auto"/>
        </w:pBdr>
        <w:spacing w:before="0" w:after="0"/>
        <w:rPr>
          <w:rFonts w:ascii="Times New Roman" w:hAnsi="Times New Roman"/>
          <w:sz w:val="24"/>
          <w:szCs w:val="24"/>
        </w:rPr>
      </w:pPr>
      <w:r>
        <w:rPr>
          <w:rStyle w:val="Heading1Char"/>
          <w:rFonts w:ascii="Times New Roman" w:hAnsi="Times New Roman"/>
          <w:sz w:val="24"/>
          <w:szCs w:val="24"/>
        </w:rPr>
        <w:br w:type="page"/>
      </w:r>
      <w:bookmarkStart w:id="12" w:name="_Toc337199482"/>
      <w:r w:rsidR="00E47850" w:rsidRPr="00BC3C6A">
        <w:rPr>
          <w:rFonts w:ascii="Times New Roman" w:hAnsi="Times New Roman"/>
          <w:sz w:val="24"/>
          <w:szCs w:val="24"/>
        </w:rPr>
        <w:lastRenderedPageBreak/>
        <w:t xml:space="preserve">Appendix </w:t>
      </w:r>
      <w:r w:rsidR="000470ED" w:rsidRPr="00BC3C6A">
        <w:rPr>
          <w:rFonts w:ascii="Times New Roman" w:hAnsi="Times New Roman"/>
          <w:sz w:val="24"/>
          <w:szCs w:val="24"/>
        </w:rPr>
        <w:t>E</w:t>
      </w:r>
      <w:r w:rsidR="00EB0126" w:rsidRPr="00BC3C6A">
        <w:rPr>
          <w:rFonts w:ascii="Times New Roman" w:hAnsi="Times New Roman"/>
          <w:sz w:val="24"/>
          <w:szCs w:val="24"/>
        </w:rPr>
        <w:t xml:space="preserve">: </w:t>
      </w:r>
      <w:r w:rsidR="00DD267D" w:rsidRPr="00BC3C6A">
        <w:rPr>
          <w:rFonts w:ascii="Times New Roman" w:hAnsi="Times New Roman"/>
          <w:sz w:val="24"/>
          <w:szCs w:val="24"/>
        </w:rPr>
        <w:t>E</w:t>
      </w:r>
      <w:r w:rsidR="002C4FED" w:rsidRPr="00BC3C6A">
        <w:rPr>
          <w:rFonts w:ascii="Times New Roman" w:hAnsi="Times New Roman"/>
          <w:sz w:val="24"/>
          <w:szCs w:val="24"/>
        </w:rPr>
        <w:t>-</w:t>
      </w:r>
      <w:r w:rsidR="00DD267D" w:rsidRPr="00BC3C6A">
        <w:rPr>
          <w:rFonts w:ascii="Times New Roman" w:hAnsi="Times New Roman"/>
          <w:sz w:val="24"/>
          <w:szCs w:val="24"/>
        </w:rPr>
        <w:t xml:space="preserve">mail </w:t>
      </w:r>
      <w:r w:rsidR="00EB0126" w:rsidRPr="00BC3C6A">
        <w:rPr>
          <w:rFonts w:ascii="Times New Roman" w:hAnsi="Times New Roman"/>
          <w:sz w:val="24"/>
          <w:szCs w:val="24"/>
        </w:rPr>
        <w:t xml:space="preserve">Recruiting </w:t>
      </w:r>
      <w:r w:rsidR="00E47850" w:rsidRPr="00BC3C6A">
        <w:rPr>
          <w:rFonts w:ascii="Times New Roman" w:hAnsi="Times New Roman"/>
          <w:sz w:val="24"/>
          <w:szCs w:val="24"/>
        </w:rPr>
        <w:t xml:space="preserve">Parents </w:t>
      </w:r>
      <w:r w:rsidR="007F4328" w:rsidRPr="00BC3C6A">
        <w:rPr>
          <w:rFonts w:ascii="Times New Roman" w:hAnsi="Times New Roman"/>
          <w:sz w:val="24"/>
          <w:szCs w:val="24"/>
        </w:rPr>
        <w:t xml:space="preserve">or Legal Guardians </w:t>
      </w:r>
      <w:r w:rsidR="00E47850" w:rsidRPr="00BC3C6A">
        <w:rPr>
          <w:rFonts w:ascii="Times New Roman" w:hAnsi="Times New Roman"/>
          <w:sz w:val="24"/>
          <w:szCs w:val="24"/>
        </w:rPr>
        <w:t xml:space="preserve">of </w:t>
      </w:r>
      <w:r w:rsidR="0038049D" w:rsidRPr="00BC3C6A">
        <w:rPr>
          <w:rFonts w:ascii="Times New Roman" w:hAnsi="Times New Roman"/>
          <w:sz w:val="24"/>
          <w:szCs w:val="24"/>
        </w:rPr>
        <w:t>Student Participants</w:t>
      </w:r>
      <w:bookmarkEnd w:id="12"/>
    </w:p>
    <w:p w:rsidR="00E47850" w:rsidRPr="00305368" w:rsidRDefault="00E47850" w:rsidP="00E47850">
      <w:pPr>
        <w:rPr>
          <w:rFonts w:eastAsia="Calibri"/>
          <w:b/>
          <w:lang w:eastAsia="en-US"/>
        </w:rPr>
      </w:pPr>
    </w:p>
    <w:p w:rsidR="00E47850" w:rsidRPr="00305368" w:rsidRDefault="00E47850" w:rsidP="00E47850">
      <w:pPr>
        <w:rPr>
          <w:rFonts w:eastAsia="Calibri"/>
          <w:lang w:eastAsia="en-US"/>
        </w:rPr>
      </w:pPr>
      <w:r w:rsidRPr="00305368">
        <w:rPr>
          <w:rFonts w:eastAsia="Calibri"/>
          <w:lang w:eastAsia="en-US"/>
        </w:rPr>
        <w:t xml:space="preserve">Subject: Research Study for Students in </w:t>
      </w:r>
      <w:r w:rsidR="00F2594E">
        <w:rPr>
          <w:rFonts w:eastAsia="Calibri"/>
          <w:lang w:eastAsia="en-US"/>
        </w:rPr>
        <w:t>Fourth-Grade</w:t>
      </w:r>
      <w:r w:rsidRPr="00305368">
        <w:rPr>
          <w:rFonts w:eastAsia="Calibri"/>
          <w:lang w:eastAsia="en-US"/>
        </w:rPr>
        <w:t xml:space="preserve">, </w:t>
      </w:r>
      <w:r w:rsidR="00F2594E">
        <w:rPr>
          <w:rFonts w:eastAsia="Calibri"/>
          <w:lang w:eastAsia="en-US"/>
        </w:rPr>
        <w:t>Eight</w:t>
      </w:r>
      <w:r w:rsidR="002C4FED">
        <w:rPr>
          <w:rFonts w:eastAsia="Calibri"/>
          <w:lang w:eastAsia="en-US"/>
        </w:rPr>
        <w:t>h</w:t>
      </w:r>
      <w:r w:rsidR="00F2594E">
        <w:rPr>
          <w:rFonts w:eastAsia="Calibri"/>
          <w:lang w:eastAsia="en-US"/>
        </w:rPr>
        <w:t>-Grade</w:t>
      </w:r>
      <w:r w:rsidRPr="00305368">
        <w:rPr>
          <w:rFonts w:eastAsia="Calibri"/>
          <w:lang w:eastAsia="en-US"/>
        </w:rPr>
        <w:t>, or</w:t>
      </w:r>
      <w:r w:rsidR="00F2594E">
        <w:rPr>
          <w:rFonts w:eastAsia="Calibri"/>
          <w:lang w:eastAsia="en-US"/>
        </w:rPr>
        <w:t xml:space="preserve"> Twelfth-</w:t>
      </w:r>
      <w:r w:rsidRPr="00305368">
        <w:rPr>
          <w:rFonts w:eastAsia="Calibri"/>
          <w:lang w:eastAsia="en-US"/>
        </w:rPr>
        <w:t>Grade</w:t>
      </w:r>
    </w:p>
    <w:p w:rsidR="00E47850" w:rsidRPr="00305368" w:rsidRDefault="00E47850" w:rsidP="00E47850">
      <w:pPr>
        <w:rPr>
          <w:rFonts w:eastAsia="Calibri"/>
          <w:lang w:eastAsia="en-US"/>
        </w:rPr>
      </w:pPr>
    </w:p>
    <w:p w:rsidR="00E47850" w:rsidRPr="00305368" w:rsidRDefault="00E47850" w:rsidP="00E47850">
      <w:pPr>
        <w:rPr>
          <w:rFonts w:eastAsia="Calibri"/>
          <w:lang w:eastAsia="en-US"/>
        </w:rPr>
      </w:pPr>
      <w:r w:rsidRPr="00305368">
        <w:rPr>
          <w:rFonts w:eastAsia="Calibri"/>
          <w:lang w:eastAsia="en-US"/>
        </w:rPr>
        <w:t>Dear</w:t>
      </w:r>
      <w:r w:rsidR="00A235B3" w:rsidRPr="00305368">
        <w:rPr>
          <w:rFonts w:eastAsia="Calibri"/>
          <w:lang w:eastAsia="en-US"/>
        </w:rPr>
        <w:t xml:space="preserve"> &lt;NAME&gt;:</w:t>
      </w:r>
    </w:p>
    <w:p w:rsidR="00E47850" w:rsidRPr="00305368" w:rsidRDefault="00E47850" w:rsidP="00E47850">
      <w:pPr>
        <w:rPr>
          <w:rFonts w:eastAsia="Calibri"/>
          <w:lang w:eastAsia="en-US"/>
        </w:rPr>
      </w:pPr>
    </w:p>
    <w:p w:rsidR="00E47850" w:rsidRPr="00305368" w:rsidRDefault="00E47850" w:rsidP="00E47850">
      <w:pPr>
        <w:rPr>
          <w:rFonts w:eastAsia="Calibri"/>
          <w:lang w:eastAsia="en-US"/>
        </w:rPr>
      </w:pPr>
      <w:r w:rsidRPr="00305368">
        <w:rPr>
          <w:rFonts w:eastAsia="Calibri"/>
          <w:lang w:eastAsia="en-US"/>
        </w:rPr>
        <w:t xml:space="preserve">My name is </w:t>
      </w:r>
      <w:r w:rsidRPr="00305368">
        <w:t xml:space="preserve">&lt;CONTACT NAME&gt; and </w:t>
      </w:r>
      <w:r w:rsidRPr="00305368">
        <w:rPr>
          <w:rFonts w:eastAsia="Calibri"/>
          <w:lang w:eastAsia="en-US"/>
        </w:rPr>
        <w:t xml:space="preserve">I am contacting you from </w:t>
      </w:r>
      <w:proofErr w:type="spellStart"/>
      <w:r w:rsidRPr="00305368">
        <w:rPr>
          <w:rFonts w:eastAsia="Calibri"/>
          <w:lang w:eastAsia="en-US"/>
        </w:rPr>
        <w:t>EurekaFacts</w:t>
      </w:r>
      <w:proofErr w:type="spellEnd"/>
      <w:r w:rsidR="0066500C">
        <w:rPr>
          <w:rFonts w:eastAsia="Calibri"/>
          <w:lang w:eastAsia="en-US"/>
        </w:rPr>
        <w:t xml:space="preserve"> (</w:t>
      </w:r>
      <w:hyperlink r:id="rId17" w:history="1">
        <w:r w:rsidR="00003151" w:rsidRPr="00623FB7">
          <w:rPr>
            <w:rStyle w:val="Hyperlink"/>
            <w:rFonts w:eastAsia="Calibri"/>
            <w:lang w:eastAsia="en-US"/>
          </w:rPr>
          <w:t>www.eurekafacts.com</w:t>
        </w:r>
      </w:hyperlink>
      <w:r w:rsidR="0066500C">
        <w:rPr>
          <w:rFonts w:eastAsia="Calibri"/>
          <w:lang w:eastAsia="en-US"/>
        </w:rPr>
        <w:t>)</w:t>
      </w:r>
      <w:r w:rsidRPr="00305368">
        <w:rPr>
          <w:rFonts w:eastAsia="Calibri"/>
          <w:lang w:eastAsia="en-US"/>
        </w:rPr>
        <w:t xml:space="preserve">, a local research company. We are conducting an important study for the U.S. Department of Education’s National Center for Education Statistics (NCES). </w:t>
      </w:r>
    </w:p>
    <w:p w:rsidR="00E47850" w:rsidRPr="00305368" w:rsidRDefault="00E47850" w:rsidP="00E47850">
      <w:pPr>
        <w:rPr>
          <w:rFonts w:eastAsia="Calibri"/>
          <w:lang w:eastAsia="en-US"/>
        </w:rPr>
      </w:pPr>
    </w:p>
    <w:p w:rsidR="0066500C" w:rsidRDefault="00E47850" w:rsidP="00305368">
      <w:r w:rsidRPr="00305368">
        <w:rPr>
          <w:rFonts w:eastAsia="Calibri"/>
          <w:lang w:eastAsia="en-US"/>
        </w:rPr>
        <w:t xml:space="preserve">We are recruiting </w:t>
      </w:r>
      <w:r w:rsidR="00305368" w:rsidRPr="00305368">
        <w:rPr>
          <w:rStyle w:val="StyleTimesNewRoman"/>
        </w:rPr>
        <w:t xml:space="preserve">&lt;fourth-/eighth-/twelfth-&gt; grade students </w:t>
      </w:r>
      <w:r w:rsidRPr="00305368">
        <w:rPr>
          <w:rFonts w:eastAsia="Calibri"/>
          <w:lang w:eastAsia="en-US"/>
        </w:rPr>
        <w:t xml:space="preserve">to participate in </w:t>
      </w:r>
      <w:r w:rsidR="00A64941">
        <w:rPr>
          <w:rFonts w:eastAsia="Calibri"/>
          <w:lang w:eastAsia="en-US"/>
        </w:rPr>
        <w:t xml:space="preserve">voluntary </w:t>
      </w:r>
      <w:r w:rsidRPr="00305368">
        <w:rPr>
          <w:rFonts w:eastAsia="Calibri"/>
          <w:lang w:eastAsia="en-US"/>
        </w:rPr>
        <w:t xml:space="preserve">research interviews supporting the development of survey questions for the National Assessment of Educational Progress (NAEP) assessment. </w:t>
      </w:r>
      <w:r w:rsidR="0066500C">
        <w:rPr>
          <w:rStyle w:val="StyleTimesNewRoman"/>
        </w:rPr>
        <w:t xml:space="preserve">(More information about the NAEP assessment is available online at: </w:t>
      </w:r>
      <w:hyperlink r:id="rId18" w:history="1">
        <w:r w:rsidR="00003151" w:rsidRPr="00623FB7">
          <w:rPr>
            <w:rStyle w:val="Hyperlink"/>
          </w:rPr>
          <w:t>http://nces.ed.gov/nationsreportcard/</w:t>
        </w:r>
      </w:hyperlink>
      <w:r w:rsidR="0066500C">
        <w:rPr>
          <w:rStyle w:val="StyleTimesNewRoman"/>
        </w:rPr>
        <w:t>)</w:t>
      </w:r>
    </w:p>
    <w:p w:rsidR="0066500C" w:rsidRDefault="0066500C" w:rsidP="00305368">
      <w:pPr>
        <w:rPr>
          <w:rFonts w:eastAsia="Calibri"/>
          <w:lang w:eastAsia="en-US"/>
        </w:rPr>
      </w:pPr>
    </w:p>
    <w:p w:rsidR="0066500C" w:rsidRPr="0066500C" w:rsidRDefault="0066500C" w:rsidP="00305368">
      <w:r w:rsidRPr="009279D6">
        <w:rPr>
          <w:rStyle w:val="StyleTimesNewRoman"/>
        </w:rPr>
        <w:t xml:space="preserve">NCES needs to know if the survey questions are clear. </w:t>
      </w:r>
      <w:r>
        <w:rPr>
          <w:rStyle w:val="StyleTimesNewRoman"/>
        </w:rPr>
        <w:t>Student</w:t>
      </w:r>
      <w:r w:rsidRPr="00DE6D04">
        <w:rPr>
          <w:rStyle w:val="StyleTimesNewRoman"/>
        </w:rPr>
        <w:t xml:space="preserve"> feedback will</w:t>
      </w:r>
      <w:r w:rsidRPr="009279D6">
        <w:rPr>
          <w:rStyle w:val="StyleTimesNewRoman"/>
        </w:rPr>
        <w:t xml:space="preserve"> help NCES improve</w:t>
      </w:r>
      <w:r>
        <w:rPr>
          <w:rStyle w:val="StyleTimesNewRoman"/>
        </w:rPr>
        <w:t xml:space="preserve"> the survey so students like your child </w:t>
      </w:r>
      <w:r w:rsidRPr="009279D6">
        <w:rPr>
          <w:rStyle w:val="StyleTimesNewRoman"/>
        </w:rPr>
        <w:t xml:space="preserve">understand all the questions. </w:t>
      </w:r>
      <w:r>
        <w:rPr>
          <w:rStyle w:val="StyleTimesNewRoman"/>
        </w:rPr>
        <w:t>During the interview, your child will receive a printed copy of multiple-choice questions that he or she will be asked to answer verbally. The interviewer will ask open-ended questions to follow-up on why your child selected each answer. Each</w:t>
      </w:r>
      <w:r w:rsidRPr="009279D6">
        <w:rPr>
          <w:rStyle w:val="StyleTimesNewRoman"/>
        </w:rPr>
        <w:t xml:space="preserve"> </w:t>
      </w:r>
      <w:r>
        <w:rPr>
          <w:rStyle w:val="StyleTimesNewRoman"/>
        </w:rPr>
        <w:t xml:space="preserve">student </w:t>
      </w:r>
      <w:r w:rsidRPr="009279D6">
        <w:rPr>
          <w:rStyle w:val="StyleTimesNewRoman"/>
        </w:rPr>
        <w:t xml:space="preserve">interview will take </w:t>
      </w:r>
      <w:r>
        <w:rPr>
          <w:rStyle w:val="StyleTimesNewRoman"/>
        </w:rPr>
        <w:t>no more than one hour</w:t>
      </w:r>
      <w:r w:rsidRPr="009279D6">
        <w:rPr>
          <w:rStyle w:val="StyleTimesNewRoman"/>
        </w:rPr>
        <w:t xml:space="preserve">. The purpose of these interviews is not to test or grade students. </w:t>
      </w:r>
      <w:r w:rsidRPr="00DE6D04">
        <w:rPr>
          <w:rStyle w:val="StyleTimesNewRoman"/>
        </w:rPr>
        <w:t>NCES wants to hear their thoughts to improve the survey questions and make the questions easier to understand.</w:t>
      </w:r>
    </w:p>
    <w:p w:rsidR="00E47850" w:rsidRPr="00305368" w:rsidRDefault="00E47850" w:rsidP="00E47850">
      <w:pPr>
        <w:rPr>
          <w:rFonts w:eastAsia="Calibri"/>
          <w:lang w:eastAsia="en-US"/>
        </w:rPr>
      </w:pPr>
    </w:p>
    <w:p w:rsidR="00E47850" w:rsidRDefault="00305368" w:rsidP="00E47850">
      <w:pPr>
        <w:rPr>
          <w:rFonts w:eastAsia="Calibri"/>
          <w:lang w:eastAsia="en-US"/>
        </w:rPr>
      </w:pPr>
      <w:r w:rsidRPr="009279D6">
        <w:rPr>
          <w:rStyle w:val="StyleTimesNewRoman"/>
        </w:rPr>
        <w:t>The interview</w:t>
      </w:r>
      <w:r w:rsidR="00EA3914">
        <w:rPr>
          <w:rStyle w:val="StyleTimesNewRoman"/>
        </w:rPr>
        <w:t xml:space="preserve"> for your child</w:t>
      </w:r>
      <w:r w:rsidRPr="009279D6">
        <w:rPr>
          <w:rStyle w:val="StyleTimesNewRoman"/>
        </w:rPr>
        <w:t xml:space="preserve"> will take place </w:t>
      </w:r>
      <w:r>
        <w:rPr>
          <w:rStyle w:val="StyleTimesNewRoman"/>
        </w:rPr>
        <w:t>at</w:t>
      </w:r>
      <w:r w:rsidR="00EA3914">
        <w:rPr>
          <w:rStyle w:val="StyleTimesNewRoman"/>
        </w:rPr>
        <w:t xml:space="preserve"> the </w:t>
      </w:r>
      <w:proofErr w:type="spellStart"/>
      <w:r w:rsidR="00EA3914">
        <w:rPr>
          <w:rStyle w:val="StyleTimesNewRoman"/>
        </w:rPr>
        <w:t>EurekaFacts</w:t>
      </w:r>
      <w:proofErr w:type="spellEnd"/>
      <w:r w:rsidR="00EA3914">
        <w:rPr>
          <w:rStyle w:val="StyleTimesNewRoman"/>
        </w:rPr>
        <w:t xml:space="preserve"> cognitive laboratory site in Rockville, Maryland</w:t>
      </w:r>
      <w:r w:rsidRPr="009279D6">
        <w:rPr>
          <w:rStyle w:val="StyleTimesNewRoman"/>
        </w:rPr>
        <w:t xml:space="preserve"> and will last </w:t>
      </w:r>
      <w:r>
        <w:rPr>
          <w:rStyle w:val="StyleTimesNewRoman"/>
        </w:rPr>
        <w:t>no more than</w:t>
      </w:r>
      <w:r w:rsidRPr="009279D6">
        <w:rPr>
          <w:rStyle w:val="StyleTimesNewRoman"/>
        </w:rPr>
        <w:t xml:space="preserve"> </w:t>
      </w:r>
      <w:r>
        <w:rPr>
          <w:rStyle w:val="StyleTimesNewRoman"/>
        </w:rPr>
        <w:t>one hour</w:t>
      </w:r>
      <w:r w:rsidRPr="009279D6">
        <w:rPr>
          <w:rStyle w:val="StyleTimesNewRoman"/>
        </w:rPr>
        <w:t xml:space="preserve">. </w:t>
      </w:r>
      <w:r w:rsidR="00E47850" w:rsidRPr="00305368">
        <w:rPr>
          <w:rFonts w:eastAsia="Calibri"/>
          <w:lang w:eastAsia="en-US"/>
        </w:rPr>
        <w:t>The interview can be</w:t>
      </w:r>
      <w:r w:rsidR="00A140B9">
        <w:rPr>
          <w:rFonts w:eastAsia="Calibri"/>
          <w:lang w:eastAsia="en-US"/>
        </w:rPr>
        <w:t xml:space="preserve"> scheduled at </w:t>
      </w:r>
      <w:r w:rsidR="0043291A">
        <w:rPr>
          <w:rFonts w:eastAsia="Calibri"/>
          <w:lang w:eastAsia="en-US"/>
        </w:rPr>
        <w:t>the</w:t>
      </w:r>
      <w:r w:rsidR="00B603BA">
        <w:rPr>
          <w:rFonts w:eastAsia="Calibri"/>
          <w:lang w:eastAsia="en-US"/>
        </w:rPr>
        <w:t xml:space="preserve"> </w:t>
      </w:r>
      <w:r w:rsidR="00A140B9">
        <w:rPr>
          <w:rFonts w:eastAsia="Calibri"/>
          <w:lang w:eastAsia="en-US"/>
        </w:rPr>
        <w:t>convenience</w:t>
      </w:r>
      <w:r w:rsidR="0043291A">
        <w:rPr>
          <w:rFonts w:eastAsia="Calibri"/>
          <w:lang w:eastAsia="en-US"/>
        </w:rPr>
        <w:t xml:space="preserve"> of you and your child</w:t>
      </w:r>
      <w:r w:rsidR="00A140B9">
        <w:rPr>
          <w:rFonts w:eastAsia="Calibri"/>
          <w:lang w:eastAsia="en-US"/>
        </w:rPr>
        <w:t>.</w:t>
      </w:r>
      <w:r w:rsidR="00E47850" w:rsidRPr="00305368">
        <w:rPr>
          <w:rFonts w:eastAsia="Calibri"/>
          <w:lang w:eastAsia="en-US"/>
        </w:rPr>
        <w:t xml:space="preserve"> </w:t>
      </w:r>
      <w:r w:rsidR="00EA3914">
        <w:rPr>
          <w:rFonts w:eastAsia="Calibri"/>
          <w:lang w:eastAsia="en-US"/>
        </w:rPr>
        <w:t>Y</w:t>
      </w:r>
      <w:r w:rsidR="00E47850" w:rsidRPr="00305368">
        <w:rPr>
          <w:rFonts w:eastAsia="Calibri"/>
          <w:lang w:eastAsia="en-US"/>
        </w:rPr>
        <w:t>our child’s responses will be used only for statistical purposes and may not be disclosed, or used, in identifiable form for any other purpose except as required by law [Education Sciences Reform Act of 2002 (ESRA 2002) 20 U.S.C., § 9573].</w:t>
      </w:r>
    </w:p>
    <w:p w:rsidR="002C5386" w:rsidRPr="00305368" w:rsidRDefault="002C5386" w:rsidP="00E47850">
      <w:pPr>
        <w:rPr>
          <w:rFonts w:eastAsia="Calibri"/>
          <w:lang w:eastAsia="en-US"/>
        </w:rPr>
      </w:pPr>
    </w:p>
    <w:p w:rsidR="002C5386" w:rsidRPr="00003151" w:rsidRDefault="002C5386" w:rsidP="002C5386">
      <w:pPr>
        <w:rPr>
          <w:rFonts w:eastAsia="Calibri"/>
          <w:lang w:eastAsia="en-US"/>
        </w:rPr>
      </w:pPr>
      <w:r w:rsidRPr="00305368">
        <w:rPr>
          <w:rFonts w:eastAsia="Calibri"/>
          <w:lang w:eastAsia="en-US"/>
        </w:rPr>
        <w:t>These interviews are an important stage of the NAEP survey development process</w:t>
      </w:r>
      <w:r>
        <w:rPr>
          <w:rFonts w:eastAsia="Calibri"/>
          <w:lang w:eastAsia="en-US"/>
        </w:rPr>
        <w:t xml:space="preserve">.  </w:t>
      </w:r>
      <w:r w:rsidRPr="00305368">
        <w:rPr>
          <w:rFonts w:eastAsia="Calibri"/>
          <w:lang w:eastAsia="en-US"/>
        </w:rPr>
        <w:t>By sharing their feedback with us, students can directly impact the future of this national assessment by helping NCES evaluate the survey to create the best questions possible</w:t>
      </w:r>
      <w:r>
        <w:rPr>
          <w:rFonts w:eastAsia="Calibri"/>
          <w:lang w:eastAsia="en-US"/>
        </w:rPr>
        <w:t xml:space="preserve">. </w:t>
      </w:r>
      <w:r w:rsidRPr="009279D6">
        <w:rPr>
          <w:rStyle w:val="StyleTimesNewRoman"/>
        </w:rPr>
        <w:t xml:space="preserve">Your child will be given a $25 </w:t>
      </w:r>
      <w:r>
        <w:rPr>
          <w:rStyle w:val="StyleTimesNewRoman"/>
        </w:rPr>
        <w:t>Visa gift card</w:t>
      </w:r>
      <w:r w:rsidRPr="009279D6">
        <w:rPr>
          <w:rStyle w:val="StyleTimesNewRoman"/>
        </w:rPr>
        <w:t xml:space="preserve"> as thanks for </w:t>
      </w:r>
      <w:r>
        <w:rPr>
          <w:rStyle w:val="StyleTimesNewRoman"/>
        </w:rPr>
        <w:t>his or her</w:t>
      </w:r>
      <w:r w:rsidRPr="009279D6">
        <w:rPr>
          <w:rStyle w:val="StyleTimesNewRoman"/>
        </w:rPr>
        <w:t xml:space="preserve"> time.</w:t>
      </w:r>
      <w:r>
        <w:rPr>
          <w:rStyle w:val="StyleTimesNewRoman"/>
        </w:rPr>
        <w:t xml:space="preserve"> </w:t>
      </w:r>
      <w:r w:rsidRPr="00024A23">
        <w:rPr>
          <w:bCs/>
        </w:rPr>
        <w:t xml:space="preserve">In addition, you will be given a $25 </w:t>
      </w:r>
      <w:r>
        <w:rPr>
          <w:bCs/>
        </w:rPr>
        <w:t>Visa gift card</w:t>
      </w:r>
      <w:r w:rsidRPr="00024A23">
        <w:rPr>
          <w:bCs/>
        </w:rPr>
        <w:t xml:space="preserve"> for your time to </w:t>
      </w:r>
      <w:r>
        <w:rPr>
          <w:bCs/>
        </w:rPr>
        <w:t>take</w:t>
      </w:r>
      <w:r w:rsidRPr="00024A23">
        <w:rPr>
          <w:bCs/>
        </w:rPr>
        <w:t xml:space="preserve"> the participating student to and from the interview site.</w:t>
      </w:r>
      <w:r>
        <w:rPr>
          <w:bCs/>
        </w:rPr>
        <w:t xml:space="preserve">  Students age 18 or older have the option to attend the interview without being accompanied by a parent or legal guardian. </w:t>
      </w:r>
    </w:p>
    <w:p w:rsidR="00E47850" w:rsidRPr="00305368" w:rsidRDefault="00E47850" w:rsidP="00E47850">
      <w:pPr>
        <w:rPr>
          <w:rFonts w:eastAsia="Calibri"/>
          <w:lang w:eastAsia="en-US"/>
        </w:rPr>
      </w:pPr>
    </w:p>
    <w:p w:rsidR="00E47850" w:rsidRPr="00305368" w:rsidRDefault="00E47850" w:rsidP="00E47850">
      <w:pPr>
        <w:rPr>
          <w:rFonts w:eastAsia="Calibri"/>
          <w:lang w:eastAsia="en-US"/>
        </w:rPr>
      </w:pPr>
      <w:r w:rsidRPr="00305368">
        <w:rPr>
          <w:rFonts w:eastAsia="Calibri"/>
          <w:lang w:eastAsia="en-US"/>
        </w:rPr>
        <w:t xml:space="preserve">If your child is interested in participating in this </w:t>
      </w:r>
      <w:r w:rsidR="00983F09">
        <w:rPr>
          <w:rFonts w:eastAsia="Calibri"/>
          <w:lang w:eastAsia="en-US"/>
        </w:rPr>
        <w:t xml:space="preserve">voluntary </w:t>
      </w:r>
      <w:r w:rsidRPr="00305368">
        <w:rPr>
          <w:rFonts w:eastAsia="Calibri"/>
          <w:lang w:eastAsia="en-US"/>
        </w:rPr>
        <w:t>research study, please call &lt;CONTACT PHONE&gt; or e-mail &lt;CONTACT E</w:t>
      </w:r>
      <w:r w:rsidR="002C4FED">
        <w:rPr>
          <w:rFonts w:eastAsia="Calibri"/>
          <w:lang w:eastAsia="en-US"/>
        </w:rPr>
        <w:t>-</w:t>
      </w:r>
      <w:r w:rsidRPr="00305368">
        <w:rPr>
          <w:rFonts w:eastAsia="Calibri"/>
          <w:lang w:eastAsia="en-US"/>
        </w:rPr>
        <w:t>MAIL&gt;.  We look forward to speaking with you soon!</w:t>
      </w:r>
    </w:p>
    <w:p w:rsidR="00E47850" w:rsidRPr="00305368" w:rsidRDefault="00E47850" w:rsidP="00E47850">
      <w:pPr>
        <w:rPr>
          <w:rFonts w:eastAsia="Calibri"/>
          <w:lang w:eastAsia="en-US"/>
        </w:rPr>
      </w:pPr>
    </w:p>
    <w:p w:rsidR="00E47850" w:rsidRPr="00305368" w:rsidRDefault="00E47850" w:rsidP="00E47850">
      <w:pPr>
        <w:rPr>
          <w:rFonts w:eastAsia="Calibri"/>
          <w:lang w:eastAsia="en-US"/>
        </w:rPr>
      </w:pPr>
      <w:r w:rsidRPr="00305368">
        <w:rPr>
          <w:rFonts w:eastAsia="Calibri"/>
          <w:lang w:eastAsia="en-US"/>
        </w:rPr>
        <w:t>Thank you,</w:t>
      </w:r>
    </w:p>
    <w:p w:rsidR="00E47850" w:rsidRPr="00305368" w:rsidRDefault="00E47850" w:rsidP="00E47850">
      <w:pPr>
        <w:rPr>
          <w:rFonts w:eastAsia="Calibri"/>
          <w:lang w:eastAsia="en-US"/>
        </w:rPr>
      </w:pPr>
    </w:p>
    <w:p w:rsidR="00E47850" w:rsidRPr="00305368" w:rsidRDefault="00E47850" w:rsidP="00E47850">
      <w:pPr>
        <w:rPr>
          <w:rFonts w:eastAsia="Calibri"/>
          <w:lang w:eastAsia="en-US"/>
        </w:rPr>
      </w:pPr>
    </w:p>
    <w:p w:rsidR="0043291A" w:rsidRPr="009279D6" w:rsidRDefault="003E4FEF" w:rsidP="0043291A">
      <w:pPr>
        <w:rPr>
          <w:rStyle w:val="StyleTimesNewRoman"/>
        </w:rPr>
      </w:pPr>
      <w:r>
        <w:rPr>
          <w:rStyle w:val="StyleTimesNewRoman"/>
        </w:rPr>
        <w:t>&lt;NAME&gt;</w:t>
      </w:r>
    </w:p>
    <w:p w:rsidR="0043291A" w:rsidRPr="009279D6" w:rsidRDefault="003E4FEF" w:rsidP="0043291A">
      <w:pPr>
        <w:rPr>
          <w:rStyle w:val="StyleTimesNewRoman"/>
        </w:rPr>
      </w:pPr>
      <w:proofErr w:type="spellStart"/>
      <w:r>
        <w:rPr>
          <w:rStyle w:val="StyleTimesNewRoman"/>
        </w:rPr>
        <w:t>EurekaFacts</w:t>
      </w:r>
      <w:proofErr w:type="spellEnd"/>
    </w:p>
    <w:p w:rsidR="0043291A" w:rsidRPr="009279D6" w:rsidRDefault="00663726" w:rsidP="0043291A">
      <w:pPr>
        <w:rPr>
          <w:rStyle w:val="StyleTimesNewRoman"/>
        </w:rPr>
      </w:pPr>
      <w:r>
        <w:rPr>
          <w:rStyle w:val="StyleTimesNewRoman"/>
        </w:rPr>
        <w:t>&lt;CONTACT PHONE</w:t>
      </w:r>
      <w:r w:rsidR="003E4FEF">
        <w:rPr>
          <w:rStyle w:val="StyleTimesNewRoman"/>
        </w:rPr>
        <w:t>&gt;</w:t>
      </w:r>
    </w:p>
    <w:p w:rsidR="001426E1" w:rsidRDefault="003D7FA2" w:rsidP="001426E1">
      <w:pPr>
        <w:pBdr>
          <w:bottom w:val="single" w:sz="12" w:space="1" w:color="auto"/>
        </w:pBdr>
        <w:rPr>
          <w:rStyle w:val="Heading1Char"/>
          <w:rFonts w:ascii="Times New Roman" w:hAnsi="Times New Roman"/>
          <w:sz w:val="24"/>
          <w:szCs w:val="24"/>
        </w:rPr>
      </w:pPr>
      <w:r>
        <w:rPr>
          <w:rStyle w:val="Heading1Char"/>
          <w:rFonts w:ascii="Times New Roman" w:hAnsi="Times New Roman"/>
          <w:sz w:val="24"/>
          <w:szCs w:val="24"/>
        </w:rPr>
        <w:br w:type="page"/>
      </w:r>
      <w:bookmarkStart w:id="13" w:name="_Toc258508090"/>
      <w:bookmarkStart w:id="14" w:name="_Toc281896100"/>
      <w:bookmarkStart w:id="15" w:name="_Toc283124659"/>
      <w:bookmarkStart w:id="16" w:name="_Toc337199483"/>
      <w:r w:rsidR="000470ED" w:rsidRPr="000470ED">
        <w:rPr>
          <w:rStyle w:val="Heading1Char"/>
          <w:rFonts w:ascii="Times New Roman" w:hAnsi="Times New Roman"/>
          <w:sz w:val="24"/>
          <w:szCs w:val="24"/>
        </w:rPr>
        <w:lastRenderedPageBreak/>
        <w:t>Appendix F: Letter Recruiting Parents or Legal Guardians of Student Participants</w:t>
      </w:r>
      <w:bookmarkEnd w:id="13"/>
      <w:bookmarkEnd w:id="14"/>
      <w:bookmarkEnd w:id="15"/>
      <w:bookmarkEnd w:id="16"/>
    </w:p>
    <w:p w:rsidR="000470ED" w:rsidRPr="009279D6" w:rsidRDefault="000470ED" w:rsidP="000470ED">
      <w:pPr>
        <w:pStyle w:val="Heading2"/>
        <w:rPr>
          <w:rFonts w:ascii="Times New Roman" w:hAnsi="Times New Roman" w:cs="Times New Roman"/>
          <w:sz w:val="24"/>
          <w:szCs w:val="22"/>
        </w:rPr>
      </w:pPr>
    </w:p>
    <w:p w:rsidR="000470ED" w:rsidRPr="009279D6" w:rsidRDefault="000470ED" w:rsidP="000470ED">
      <w:pPr>
        <w:rPr>
          <w:rStyle w:val="StyleTimesNewRoman"/>
        </w:rPr>
      </w:pPr>
    </w:p>
    <w:p w:rsidR="000470ED" w:rsidRPr="009279D6" w:rsidRDefault="000470ED" w:rsidP="000470ED">
      <w:pPr>
        <w:rPr>
          <w:rStyle w:val="StyleTimesNewRoman"/>
        </w:rPr>
      </w:pPr>
      <w:r w:rsidRPr="009279D6">
        <w:rPr>
          <w:rStyle w:val="StyleTimesNewRoman"/>
        </w:rPr>
        <w:t>Dear &lt;NAME&gt;</w:t>
      </w:r>
      <w:r>
        <w:rPr>
          <w:rStyle w:val="StyleTimesNewRoman"/>
        </w:rPr>
        <w:t>:</w:t>
      </w:r>
    </w:p>
    <w:p w:rsidR="000470ED" w:rsidRPr="009279D6" w:rsidRDefault="000470ED" w:rsidP="000470ED">
      <w:pPr>
        <w:rPr>
          <w:rStyle w:val="StyleTimesNewRoman"/>
        </w:rPr>
      </w:pPr>
    </w:p>
    <w:p w:rsidR="00951825" w:rsidRDefault="00951825" w:rsidP="000470ED">
      <w:pPr>
        <w:rPr>
          <w:rStyle w:val="StyleTimesNewRoman"/>
        </w:rPr>
      </w:pPr>
      <w:r w:rsidRPr="00305368">
        <w:rPr>
          <w:rFonts w:eastAsia="Calibri"/>
          <w:lang w:eastAsia="en-US"/>
        </w:rPr>
        <w:t xml:space="preserve">My name is </w:t>
      </w:r>
      <w:r w:rsidRPr="00305368">
        <w:t xml:space="preserve">&lt;CONTACT NAME&gt; and </w:t>
      </w:r>
      <w:r w:rsidRPr="00305368">
        <w:rPr>
          <w:rFonts w:eastAsia="Calibri"/>
          <w:lang w:eastAsia="en-US"/>
        </w:rPr>
        <w:t xml:space="preserve">I am contacting you from </w:t>
      </w:r>
      <w:proofErr w:type="spellStart"/>
      <w:r w:rsidRPr="00305368">
        <w:rPr>
          <w:rFonts w:eastAsia="Calibri"/>
          <w:lang w:eastAsia="en-US"/>
        </w:rPr>
        <w:t>EurekaFacts</w:t>
      </w:r>
      <w:proofErr w:type="spellEnd"/>
      <w:r w:rsidR="00715277">
        <w:rPr>
          <w:rFonts w:eastAsia="Calibri"/>
          <w:lang w:eastAsia="en-US"/>
        </w:rPr>
        <w:t xml:space="preserve"> (www.eurekafacts.com)</w:t>
      </w:r>
      <w:r w:rsidRPr="00305368">
        <w:rPr>
          <w:rFonts w:eastAsia="Calibri"/>
          <w:lang w:eastAsia="en-US"/>
        </w:rPr>
        <w:t xml:space="preserve">, a local research company. </w:t>
      </w:r>
      <w:r>
        <w:rPr>
          <w:rFonts w:eastAsia="Calibri"/>
          <w:lang w:eastAsia="en-US"/>
        </w:rPr>
        <w:t xml:space="preserve">We are conducting an important study for </w:t>
      </w:r>
      <w:r>
        <w:rPr>
          <w:rStyle w:val="StyleTimesNewRoman"/>
        </w:rPr>
        <w:t>t</w:t>
      </w:r>
      <w:r w:rsidR="000470ED" w:rsidRPr="009279D6">
        <w:rPr>
          <w:rStyle w:val="StyleTimesNewRoman"/>
        </w:rPr>
        <w:t>he National Center for Education Statistics (NCES), part of the U.S. Department of Education</w:t>
      </w:r>
      <w:r>
        <w:rPr>
          <w:rStyle w:val="StyleTimesNewRoman"/>
        </w:rPr>
        <w:t>.</w:t>
      </w:r>
    </w:p>
    <w:p w:rsidR="00951825" w:rsidRDefault="00951825" w:rsidP="000470ED">
      <w:pPr>
        <w:rPr>
          <w:rStyle w:val="StyleTimesNewRoman"/>
        </w:rPr>
      </w:pPr>
    </w:p>
    <w:p w:rsidR="00715277" w:rsidRDefault="00951825" w:rsidP="000470ED">
      <w:r w:rsidRPr="00951825">
        <w:rPr>
          <w:rStyle w:val="StyleTimesNewRoman"/>
        </w:rPr>
        <w:t>We are recruiting</w:t>
      </w:r>
      <w:r w:rsidR="000470ED" w:rsidRPr="00951825">
        <w:rPr>
          <w:rStyle w:val="StyleTimesNewRoman"/>
        </w:rPr>
        <w:t xml:space="preserve"> &lt;fourth-/eighth-/twelfth-&gt; grade students </w:t>
      </w:r>
      <w:r w:rsidRPr="00951825">
        <w:rPr>
          <w:rFonts w:eastAsia="Calibri"/>
          <w:lang w:eastAsia="en-US"/>
        </w:rPr>
        <w:t xml:space="preserve">to participate in voluntary research interviews supporting the development of survey questions for the National Assessment of Educational Progress (NAEP) assessment. </w:t>
      </w:r>
      <w:r w:rsidR="00715277">
        <w:rPr>
          <w:rStyle w:val="StyleTimesNewRoman"/>
        </w:rPr>
        <w:t xml:space="preserve">(More information about the NAEP assessment is available online at: </w:t>
      </w:r>
      <w:hyperlink r:id="rId19" w:history="1">
        <w:r w:rsidR="00715277" w:rsidRPr="00623FB7">
          <w:rPr>
            <w:rStyle w:val="Hyperlink"/>
          </w:rPr>
          <w:t>http://nces.ed.gov/nationsreportcard/</w:t>
        </w:r>
      </w:hyperlink>
      <w:r w:rsidR="00715277">
        <w:rPr>
          <w:rStyle w:val="StyleTimesNewRoman"/>
        </w:rPr>
        <w:t>)</w:t>
      </w:r>
    </w:p>
    <w:p w:rsidR="00715277" w:rsidRDefault="00715277" w:rsidP="000470ED"/>
    <w:p w:rsidR="000470ED" w:rsidRPr="009279D6" w:rsidRDefault="00715277" w:rsidP="000470ED">
      <w:pPr>
        <w:rPr>
          <w:rStyle w:val="StyleTimesNewRoman"/>
        </w:rPr>
      </w:pPr>
      <w:r w:rsidRPr="009279D6">
        <w:rPr>
          <w:rStyle w:val="StyleTimesNewRoman"/>
        </w:rPr>
        <w:t xml:space="preserve">NCES needs to know if the survey questions are clear. </w:t>
      </w:r>
      <w:r>
        <w:rPr>
          <w:rStyle w:val="StyleTimesNewRoman"/>
        </w:rPr>
        <w:t>Student</w:t>
      </w:r>
      <w:r w:rsidRPr="00DE6D04">
        <w:rPr>
          <w:rStyle w:val="StyleTimesNewRoman"/>
        </w:rPr>
        <w:t xml:space="preserve"> feedback will</w:t>
      </w:r>
      <w:r w:rsidRPr="009279D6">
        <w:rPr>
          <w:rStyle w:val="StyleTimesNewRoman"/>
        </w:rPr>
        <w:t xml:space="preserve"> help NCES improve</w:t>
      </w:r>
      <w:r>
        <w:rPr>
          <w:rStyle w:val="StyleTimesNewRoman"/>
        </w:rPr>
        <w:t xml:space="preserve"> the survey so students like your child </w:t>
      </w:r>
      <w:r w:rsidRPr="009279D6">
        <w:rPr>
          <w:rStyle w:val="StyleTimesNewRoman"/>
        </w:rPr>
        <w:t xml:space="preserve">understand all the questions. </w:t>
      </w:r>
      <w:r>
        <w:rPr>
          <w:rStyle w:val="StyleTimesNewRoman"/>
        </w:rPr>
        <w:t>During the interview, your child will receive a printed copy of multiple-choice questions that he or she will be asked to answer verbally. The interviewer will ask open-ended questions to follow-up on why your child selected each answer. Each</w:t>
      </w:r>
      <w:r w:rsidRPr="009279D6">
        <w:rPr>
          <w:rStyle w:val="StyleTimesNewRoman"/>
        </w:rPr>
        <w:t xml:space="preserve"> </w:t>
      </w:r>
      <w:r>
        <w:rPr>
          <w:rStyle w:val="StyleTimesNewRoman"/>
        </w:rPr>
        <w:t xml:space="preserve">student </w:t>
      </w:r>
      <w:r w:rsidRPr="009279D6">
        <w:rPr>
          <w:rStyle w:val="StyleTimesNewRoman"/>
        </w:rPr>
        <w:t xml:space="preserve">interview will take </w:t>
      </w:r>
      <w:r>
        <w:rPr>
          <w:rStyle w:val="StyleTimesNewRoman"/>
        </w:rPr>
        <w:t>no more than one hour</w:t>
      </w:r>
      <w:r w:rsidRPr="009279D6">
        <w:rPr>
          <w:rStyle w:val="StyleTimesNewRoman"/>
        </w:rPr>
        <w:t xml:space="preserve">. The purpose of these interviews is not to test or grade students. </w:t>
      </w:r>
      <w:r w:rsidRPr="00DE6D04">
        <w:rPr>
          <w:rStyle w:val="StyleTimesNewRoman"/>
        </w:rPr>
        <w:t>NCES wants to hear their thoughts to improve the survey questions and make the questions easier to understand.</w:t>
      </w:r>
    </w:p>
    <w:p w:rsidR="00715277" w:rsidRDefault="00715277" w:rsidP="000470ED">
      <w:pPr>
        <w:rPr>
          <w:rStyle w:val="StyleTimesNewRoman"/>
        </w:rPr>
      </w:pPr>
    </w:p>
    <w:p w:rsidR="00715277" w:rsidRDefault="00715277" w:rsidP="000470ED">
      <w:pPr>
        <w:rPr>
          <w:rStyle w:val="StyleTimesNewRoman"/>
        </w:rPr>
      </w:pPr>
      <w:r w:rsidRPr="009279D6">
        <w:rPr>
          <w:rStyle w:val="StyleTimesNewRoman"/>
        </w:rPr>
        <w:t>The interview</w:t>
      </w:r>
      <w:r>
        <w:rPr>
          <w:rStyle w:val="StyleTimesNewRoman"/>
        </w:rPr>
        <w:t xml:space="preserve"> for your child </w:t>
      </w:r>
      <w:r w:rsidRPr="009279D6">
        <w:rPr>
          <w:rStyle w:val="StyleTimesNewRoman"/>
        </w:rPr>
        <w:t xml:space="preserve">will take place at </w:t>
      </w:r>
      <w:r>
        <w:rPr>
          <w:rStyle w:val="StyleTimesNewRoman"/>
        </w:rPr>
        <w:t xml:space="preserve">the </w:t>
      </w:r>
      <w:proofErr w:type="spellStart"/>
      <w:r>
        <w:rPr>
          <w:rStyle w:val="StyleTimesNewRoman"/>
        </w:rPr>
        <w:t>EurekaFacts</w:t>
      </w:r>
      <w:proofErr w:type="spellEnd"/>
      <w:r>
        <w:rPr>
          <w:rStyle w:val="StyleTimesNewRoman"/>
        </w:rPr>
        <w:t xml:space="preserve"> cognitive laboratory site in Rockville, Maryland</w:t>
      </w:r>
      <w:r w:rsidRPr="009279D6">
        <w:rPr>
          <w:rStyle w:val="StyleTimesNewRoman"/>
        </w:rPr>
        <w:t xml:space="preserve"> and will last </w:t>
      </w:r>
      <w:r>
        <w:rPr>
          <w:rStyle w:val="StyleTimesNewRoman"/>
        </w:rPr>
        <w:t>no more than one</w:t>
      </w:r>
      <w:r w:rsidRPr="005B582A">
        <w:rPr>
          <w:rStyle w:val="StyleTimesNewRoman"/>
        </w:rPr>
        <w:t xml:space="preserve"> hour</w:t>
      </w:r>
      <w:r w:rsidRPr="009279D6">
        <w:rPr>
          <w:rStyle w:val="StyleTimesNewRoman"/>
        </w:rPr>
        <w:t>.</w:t>
      </w:r>
      <w:r>
        <w:rPr>
          <w:rStyle w:val="StyleTimesNewRoman"/>
        </w:rPr>
        <w:t xml:space="preserve"> </w:t>
      </w:r>
      <w:r w:rsidRPr="00305368">
        <w:rPr>
          <w:rFonts w:eastAsia="Calibri"/>
          <w:lang w:eastAsia="en-US"/>
        </w:rPr>
        <w:t>The interview can be</w:t>
      </w:r>
      <w:r>
        <w:rPr>
          <w:rFonts w:eastAsia="Calibri"/>
          <w:lang w:eastAsia="en-US"/>
        </w:rPr>
        <w:t xml:space="preserve"> scheduled at the convenience of you and your child.</w:t>
      </w:r>
      <w:r>
        <w:rPr>
          <w:rStyle w:val="StyleTimesNewRoman"/>
        </w:rPr>
        <w:t xml:space="preserve"> Y</w:t>
      </w:r>
      <w:r w:rsidRPr="009279D6">
        <w:rPr>
          <w:rStyle w:val="StyleTimesNewRoman"/>
        </w:rPr>
        <w:t xml:space="preserve">our child’s answers </w:t>
      </w:r>
      <w:r>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Pr>
          <w:rStyle w:val="StyleTimesNewRoman"/>
        </w:rPr>
        <w:t xml:space="preserve"> [Education Sciences Reform Act of 2002 (ESRA 2002) 20 U.S.C., § 9573]</w:t>
      </w:r>
      <w:r w:rsidRPr="009279D6">
        <w:rPr>
          <w:rStyle w:val="StyleTimesNewRoman"/>
        </w:rPr>
        <w:t>.</w:t>
      </w:r>
    </w:p>
    <w:p w:rsidR="002C5386" w:rsidRDefault="002C5386" w:rsidP="000470ED">
      <w:pPr>
        <w:rPr>
          <w:rStyle w:val="StyleTimesNewRoman"/>
        </w:rPr>
      </w:pPr>
    </w:p>
    <w:p w:rsidR="002C5386" w:rsidRPr="002C5386" w:rsidRDefault="002C5386" w:rsidP="000470ED">
      <w:pPr>
        <w:rPr>
          <w:rStyle w:val="StyleTimesNewRoman"/>
          <w:bCs/>
        </w:rPr>
      </w:pPr>
      <w:r w:rsidRPr="009279D6">
        <w:rPr>
          <w:rStyle w:val="StyleTimesNewRoman"/>
        </w:rPr>
        <w:t xml:space="preserve">These interviews are an important stage of the NAEP survey development process. The comments students provide help NCES improve the survey questions to make the best survey possible. Your child will be given a $25 </w:t>
      </w:r>
      <w:r>
        <w:rPr>
          <w:rStyle w:val="StyleTimesNewRoman"/>
        </w:rPr>
        <w:t>Visa gift card</w:t>
      </w:r>
      <w:r w:rsidRPr="009279D6">
        <w:rPr>
          <w:rStyle w:val="StyleTimesNewRoman"/>
        </w:rPr>
        <w:t xml:space="preserve"> as thanks for </w:t>
      </w:r>
      <w:r>
        <w:rPr>
          <w:rStyle w:val="StyleTimesNewRoman"/>
        </w:rPr>
        <w:t>his or her</w:t>
      </w:r>
      <w:r w:rsidRPr="009279D6">
        <w:rPr>
          <w:rStyle w:val="StyleTimesNewRoman"/>
        </w:rPr>
        <w:t xml:space="preserve"> time.</w:t>
      </w:r>
      <w:r>
        <w:rPr>
          <w:rStyle w:val="StyleTimesNewRoman"/>
        </w:rPr>
        <w:t xml:space="preserve"> </w:t>
      </w:r>
      <w:r w:rsidRPr="00024A23">
        <w:rPr>
          <w:bCs/>
        </w:rPr>
        <w:t xml:space="preserve">In addition, you will be given a $25 </w:t>
      </w:r>
      <w:r>
        <w:rPr>
          <w:bCs/>
        </w:rPr>
        <w:t>Visa gift card</w:t>
      </w:r>
      <w:r w:rsidRPr="00024A23">
        <w:rPr>
          <w:bCs/>
        </w:rPr>
        <w:t xml:space="preserve"> for your time to </w:t>
      </w:r>
      <w:r>
        <w:rPr>
          <w:bCs/>
        </w:rPr>
        <w:t>take</w:t>
      </w:r>
      <w:r w:rsidRPr="00024A23">
        <w:rPr>
          <w:bCs/>
        </w:rPr>
        <w:t xml:space="preserve"> the participating student to and from the interview site.</w:t>
      </w:r>
      <w:r>
        <w:rPr>
          <w:bCs/>
        </w:rPr>
        <w:t xml:space="preserve"> Students age 18 or older have the option to attend the interview without being accompanied by a parent or legal guardian.</w:t>
      </w:r>
    </w:p>
    <w:p w:rsidR="000470ED" w:rsidRPr="009279D6" w:rsidRDefault="000470ED" w:rsidP="000470ED">
      <w:pPr>
        <w:ind w:firstLine="720"/>
        <w:rPr>
          <w:rStyle w:val="StyleTimesNewRoman"/>
        </w:rPr>
      </w:pPr>
    </w:p>
    <w:p w:rsidR="000470ED" w:rsidRPr="0043291A" w:rsidRDefault="000470ED" w:rsidP="000470ED">
      <w:pPr>
        <w:rPr>
          <w:rStyle w:val="StyleTimesNewRoman"/>
          <w:rFonts w:eastAsia="Calibri"/>
          <w:lang w:eastAsia="en-US"/>
        </w:rPr>
      </w:pPr>
      <w:r w:rsidRPr="009279D6">
        <w:rPr>
          <w:rStyle w:val="StyleTimesNewRoman"/>
        </w:rPr>
        <w:t xml:space="preserve">If your child is interested in participating in this </w:t>
      </w:r>
      <w:r w:rsidR="00983F09">
        <w:rPr>
          <w:rStyle w:val="StyleTimesNewRoman"/>
        </w:rPr>
        <w:t xml:space="preserve">voluntary </w:t>
      </w:r>
      <w:r w:rsidRPr="009279D6">
        <w:rPr>
          <w:rStyle w:val="StyleTimesNewRoman"/>
        </w:rPr>
        <w:t xml:space="preserve">research </w:t>
      </w:r>
      <w:r w:rsidR="00715277">
        <w:rPr>
          <w:rStyle w:val="StyleTimesNewRoman"/>
        </w:rPr>
        <w:t>study</w:t>
      </w:r>
      <w:r w:rsidRPr="009279D6">
        <w:rPr>
          <w:rStyle w:val="StyleTimesNewRoman"/>
        </w:rPr>
        <w:t xml:space="preserve">, please call [phone number] or e-mail [e-mail address]. </w:t>
      </w:r>
      <w:r w:rsidR="0043291A" w:rsidRPr="00305368">
        <w:rPr>
          <w:rFonts w:eastAsia="Calibri"/>
          <w:lang w:eastAsia="en-US"/>
        </w:rPr>
        <w:t>We look forward to speaking with you soon!</w:t>
      </w:r>
    </w:p>
    <w:p w:rsidR="000470ED" w:rsidRPr="009279D6" w:rsidRDefault="000470ED" w:rsidP="000470ED">
      <w:pPr>
        <w:rPr>
          <w:rStyle w:val="StyleTimesNewRoman"/>
        </w:rPr>
      </w:pPr>
    </w:p>
    <w:p w:rsidR="000470ED" w:rsidRPr="009279D6" w:rsidRDefault="000470ED" w:rsidP="000470ED">
      <w:pPr>
        <w:rPr>
          <w:rStyle w:val="StyleTimesNewRoman"/>
        </w:rPr>
      </w:pPr>
      <w:r w:rsidRPr="009279D6">
        <w:rPr>
          <w:rStyle w:val="StyleTimesNewRoman"/>
        </w:rPr>
        <w:t>Thank you,</w:t>
      </w:r>
    </w:p>
    <w:p w:rsidR="000470ED" w:rsidRPr="009279D6" w:rsidRDefault="000470ED" w:rsidP="000470ED">
      <w:pPr>
        <w:rPr>
          <w:rStyle w:val="StyleTimesNewRoman"/>
        </w:rPr>
      </w:pPr>
    </w:p>
    <w:p w:rsidR="000470ED" w:rsidRPr="009279D6" w:rsidRDefault="000470ED" w:rsidP="000470ED">
      <w:pPr>
        <w:rPr>
          <w:rStyle w:val="StyleTimesNewRoman"/>
        </w:rPr>
      </w:pPr>
    </w:p>
    <w:p w:rsidR="00912405" w:rsidRPr="009279D6" w:rsidRDefault="00912405" w:rsidP="00912405">
      <w:pPr>
        <w:rPr>
          <w:rStyle w:val="StyleTimesNewRoman"/>
        </w:rPr>
      </w:pPr>
      <w:r>
        <w:rPr>
          <w:rStyle w:val="StyleTimesNewRoman"/>
        </w:rPr>
        <w:t>&lt;NAME&gt;</w:t>
      </w:r>
    </w:p>
    <w:p w:rsidR="00912405" w:rsidRPr="009279D6" w:rsidRDefault="00912405" w:rsidP="00912405">
      <w:pPr>
        <w:rPr>
          <w:rStyle w:val="StyleTimesNewRoman"/>
        </w:rPr>
      </w:pPr>
      <w:proofErr w:type="spellStart"/>
      <w:r>
        <w:rPr>
          <w:rStyle w:val="StyleTimesNewRoman"/>
        </w:rPr>
        <w:t>EurekaFacts</w:t>
      </w:r>
      <w:proofErr w:type="spellEnd"/>
    </w:p>
    <w:p w:rsidR="00912405" w:rsidRPr="009279D6" w:rsidRDefault="00663726" w:rsidP="00912405">
      <w:pPr>
        <w:rPr>
          <w:rStyle w:val="StyleTimesNewRoman"/>
        </w:rPr>
      </w:pPr>
      <w:r>
        <w:rPr>
          <w:rStyle w:val="StyleTimesNewRoman"/>
        </w:rPr>
        <w:t>&lt;CONTACT PHONE</w:t>
      </w:r>
      <w:r w:rsidR="00912405">
        <w:rPr>
          <w:rStyle w:val="StyleTimesNewRoman"/>
        </w:rPr>
        <w:t>&gt;</w:t>
      </w:r>
    </w:p>
    <w:p w:rsidR="0008580A" w:rsidRPr="00BC3C6A" w:rsidRDefault="0043291A" w:rsidP="0008580A">
      <w:pPr>
        <w:rPr>
          <w:rStyle w:val="Heading1Char"/>
          <w:rFonts w:ascii="Times New Roman" w:hAnsi="Times New Roman"/>
          <w:sz w:val="24"/>
          <w:szCs w:val="24"/>
        </w:rPr>
      </w:pPr>
      <w:r>
        <w:rPr>
          <w:rStyle w:val="StyleTimesNewRoman"/>
        </w:rPr>
        <w:br w:type="page"/>
      </w:r>
      <w:bookmarkStart w:id="17" w:name="_Toc281896103"/>
      <w:bookmarkStart w:id="18" w:name="_Toc283124662"/>
      <w:bookmarkEnd w:id="10"/>
      <w:bookmarkEnd w:id="11"/>
    </w:p>
    <w:p w:rsidR="001426E1" w:rsidRDefault="0008580A" w:rsidP="001426E1">
      <w:pPr>
        <w:pBdr>
          <w:bottom w:val="single" w:sz="12" w:space="1" w:color="auto"/>
        </w:pBdr>
        <w:rPr>
          <w:rStyle w:val="Heading1Char"/>
          <w:rFonts w:ascii="Times New Roman" w:hAnsi="Times New Roman"/>
          <w:sz w:val="24"/>
          <w:szCs w:val="24"/>
        </w:rPr>
      </w:pPr>
      <w:bookmarkStart w:id="19" w:name="_Toc337199484"/>
      <w:r w:rsidRPr="00BC3C6A">
        <w:rPr>
          <w:rStyle w:val="Heading1Char"/>
          <w:rFonts w:ascii="Times New Roman" w:hAnsi="Times New Roman"/>
          <w:sz w:val="24"/>
          <w:szCs w:val="24"/>
        </w:rPr>
        <w:lastRenderedPageBreak/>
        <w:t xml:space="preserve">Appendix G: Phone Script Recruiting </w:t>
      </w:r>
      <w:r>
        <w:rPr>
          <w:rStyle w:val="Heading1Char"/>
          <w:rFonts w:ascii="Times New Roman" w:hAnsi="Times New Roman"/>
          <w:sz w:val="24"/>
          <w:szCs w:val="24"/>
        </w:rPr>
        <w:t>Teachers</w:t>
      </w:r>
      <w:r w:rsidRPr="00BC3C6A">
        <w:rPr>
          <w:rStyle w:val="Heading1Char"/>
          <w:rFonts w:ascii="Times New Roman" w:hAnsi="Times New Roman"/>
          <w:sz w:val="24"/>
          <w:szCs w:val="24"/>
        </w:rPr>
        <w:t xml:space="preserve"> </w:t>
      </w:r>
      <w:r>
        <w:rPr>
          <w:rStyle w:val="Heading1Char"/>
          <w:rFonts w:ascii="Times New Roman" w:hAnsi="Times New Roman"/>
          <w:sz w:val="24"/>
          <w:szCs w:val="24"/>
        </w:rPr>
        <w:t xml:space="preserve">and </w:t>
      </w:r>
      <w:r w:rsidRPr="00BC3C6A">
        <w:rPr>
          <w:rStyle w:val="Heading1Char"/>
          <w:rFonts w:ascii="Times New Roman" w:hAnsi="Times New Roman"/>
          <w:sz w:val="24"/>
          <w:szCs w:val="24"/>
        </w:rPr>
        <w:t>School Administrators</w:t>
      </w:r>
      <w:bookmarkEnd w:id="19"/>
    </w:p>
    <w:p w:rsidR="0008580A" w:rsidRPr="009279D6" w:rsidRDefault="0008580A" w:rsidP="0008580A">
      <w:pPr>
        <w:rPr>
          <w:rStyle w:val="StyleTimesNewRoman"/>
        </w:rPr>
      </w:pPr>
    </w:p>
    <w:p w:rsidR="0008580A" w:rsidRPr="009279D6" w:rsidRDefault="0008580A" w:rsidP="0008580A">
      <w:pPr>
        <w:rPr>
          <w:i/>
          <w:szCs w:val="22"/>
        </w:rPr>
      </w:pPr>
      <w:r w:rsidRPr="009279D6">
        <w:rPr>
          <w:i/>
          <w:szCs w:val="22"/>
        </w:rPr>
        <w:t>Good morning/afternoo</w:t>
      </w:r>
      <w:r>
        <w:rPr>
          <w:i/>
          <w:szCs w:val="22"/>
        </w:rPr>
        <w:t>n. May I please speak to &lt;NAME&gt;?</w:t>
      </w:r>
    </w:p>
    <w:p w:rsidR="0008580A" w:rsidRPr="009279D6" w:rsidRDefault="0008580A" w:rsidP="0008580A">
      <w:pPr>
        <w:rPr>
          <w:i/>
          <w:szCs w:val="22"/>
        </w:rPr>
      </w:pPr>
    </w:p>
    <w:p w:rsidR="002C5386" w:rsidRDefault="0008580A" w:rsidP="0008580A">
      <w:pPr>
        <w:rPr>
          <w:rFonts w:eastAsia="Calibri"/>
          <w:i/>
          <w:lang w:eastAsia="en-US"/>
        </w:rPr>
      </w:pPr>
      <w:r w:rsidRPr="009279D6">
        <w:rPr>
          <w:i/>
          <w:szCs w:val="22"/>
        </w:rPr>
        <w:t xml:space="preserve">Good morning/afternoon. </w:t>
      </w:r>
      <w:r w:rsidRPr="00CC2F3F">
        <w:rPr>
          <w:rFonts w:eastAsia="Calibri"/>
          <w:i/>
          <w:lang w:eastAsia="en-US"/>
        </w:rPr>
        <w:t xml:space="preserve">My name is </w:t>
      </w:r>
      <w:r w:rsidRPr="00CC2F3F">
        <w:rPr>
          <w:i/>
        </w:rPr>
        <w:t xml:space="preserve">&lt;CONTACT NAME&gt; and </w:t>
      </w:r>
      <w:r w:rsidRPr="00CC2F3F">
        <w:rPr>
          <w:rFonts w:eastAsia="Calibri"/>
          <w:i/>
          <w:lang w:eastAsia="en-US"/>
        </w:rPr>
        <w:t xml:space="preserve">I am contacting you from </w:t>
      </w:r>
      <w:proofErr w:type="spellStart"/>
      <w:r w:rsidRPr="00CC2F3F">
        <w:rPr>
          <w:rFonts w:eastAsia="Calibri"/>
          <w:i/>
          <w:lang w:eastAsia="en-US"/>
        </w:rPr>
        <w:t>EurekaFacts</w:t>
      </w:r>
      <w:proofErr w:type="spellEnd"/>
      <w:r w:rsidRPr="00CC2F3F">
        <w:rPr>
          <w:rFonts w:eastAsia="Calibri"/>
          <w:i/>
          <w:lang w:eastAsia="en-US"/>
        </w:rPr>
        <w:t xml:space="preserve">, a local research company. We are conducting an important study for the U.S. Department of Education’s National Center for Education Statistics (NCES). </w:t>
      </w:r>
    </w:p>
    <w:p w:rsidR="002C5386" w:rsidRDefault="002C5386" w:rsidP="0008580A">
      <w:pPr>
        <w:rPr>
          <w:rFonts w:eastAsia="Calibri"/>
          <w:i/>
          <w:lang w:eastAsia="en-US"/>
        </w:rPr>
      </w:pPr>
    </w:p>
    <w:p w:rsidR="002C5386" w:rsidRDefault="0008580A" w:rsidP="0008580A">
      <w:pPr>
        <w:rPr>
          <w:rStyle w:val="StyleTimesNewRoman"/>
          <w:i/>
        </w:rPr>
      </w:pPr>
      <w:r w:rsidRPr="009279D6">
        <w:rPr>
          <w:rStyle w:val="StyleTimesNewRoman"/>
          <w:i/>
        </w:rPr>
        <w:t xml:space="preserve">The National Assessment of Educational Progress (NAEP) has developed survey questions for teachers and school administrators. </w:t>
      </w:r>
      <w:r w:rsidR="002C5386" w:rsidRPr="00D242E3">
        <w:rPr>
          <w:bCs/>
          <w:i/>
        </w:rPr>
        <w:t xml:space="preserve">After this call, </w:t>
      </w:r>
      <w:r w:rsidR="002C5386" w:rsidRPr="00D242E3">
        <w:rPr>
          <w:rStyle w:val="StyleTimesNewRoman"/>
          <w:i/>
        </w:rPr>
        <w:t>you can find more information about the NAEP assessm</w:t>
      </w:r>
      <w:r w:rsidR="002C5386">
        <w:rPr>
          <w:rStyle w:val="StyleTimesNewRoman"/>
          <w:i/>
        </w:rPr>
        <w:t xml:space="preserve">ent </w:t>
      </w:r>
      <w:r w:rsidR="002C5386" w:rsidRPr="00D242E3">
        <w:rPr>
          <w:rStyle w:val="StyleTimesNewRoman"/>
          <w:i/>
        </w:rPr>
        <w:t xml:space="preserve">online at: </w:t>
      </w:r>
      <w:hyperlink r:id="rId20" w:history="1">
        <w:r w:rsidR="002C5386" w:rsidRPr="00D242E3">
          <w:rPr>
            <w:rStyle w:val="Hyperlink"/>
            <w:i/>
          </w:rPr>
          <w:t>http://nces.ed.gov/nationsreportcard/</w:t>
        </w:r>
      </w:hyperlink>
      <w:r w:rsidR="002C5386" w:rsidRPr="00D242E3">
        <w:rPr>
          <w:rStyle w:val="StyleTimesNewRoman"/>
          <w:i/>
        </w:rPr>
        <w:t>.</w:t>
      </w:r>
      <w:r w:rsidR="002C5386">
        <w:rPr>
          <w:rStyle w:val="StyleTimesNewRoman"/>
          <w:i/>
        </w:rPr>
        <w:t xml:space="preserve"> </w:t>
      </w:r>
    </w:p>
    <w:p w:rsidR="002C5386" w:rsidRDefault="002C5386" w:rsidP="0008580A">
      <w:pPr>
        <w:rPr>
          <w:rStyle w:val="StyleTimesNewRoman"/>
          <w:i/>
        </w:rPr>
      </w:pPr>
    </w:p>
    <w:p w:rsidR="0008580A" w:rsidRPr="00155641" w:rsidRDefault="0008580A" w:rsidP="0008580A">
      <w:pPr>
        <w:rPr>
          <w:rStyle w:val="StyleTimesNewRoman"/>
        </w:rPr>
      </w:pPr>
      <w:r w:rsidRPr="009279D6">
        <w:rPr>
          <w:rStyle w:val="StyleTimesNewRoman"/>
          <w:i/>
        </w:rPr>
        <w:t xml:space="preserve">NCES needs to know if the survey questions are clear. Your input will help NCES improve the survey so educators like you understand all the questions. </w:t>
      </w:r>
      <w:r w:rsidR="00155641" w:rsidRPr="00155641">
        <w:rPr>
          <w:rStyle w:val="StyleTimesNewRoman"/>
          <w:i/>
        </w:rPr>
        <w:t xml:space="preserve">During the interview, you will receive a printed copy of multiple-choice questions that you will be asked to answer verbally. The interviewer will ask open-ended questions to follow-up on why you selected each answer. </w:t>
      </w:r>
    </w:p>
    <w:p w:rsidR="0008580A" w:rsidRPr="009279D6" w:rsidRDefault="0008580A" w:rsidP="0008580A">
      <w:pPr>
        <w:rPr>
          <w:rStyle w:val="StyleTimesNewRoman"/>
        </w:rPr>
      </w:pPr>
    </w:p>
    <w:p w:rsidR="0008580A" w:rsidRPr="009279D6" w:rsidRDefault="0008580A" w:rsidP="0008580A">
      <w:pPr>
        <w:rPr>
          <w:rStyle w:val="StyleTimesNewRoman"/>
          <w:i/>
        </w:rPr>
      </w:pPr>
      <w:r w:rsidRPr="009279D6">
        <w:rPr>
          <w:rStyle w:val="StyleTimesNewRoman"/>
          <w:i/>
        </w:rPr>
        <w:t xml:space="preserve">The </w:t>
      </w:r>
      <w:r>
        <w:rPr>
          <w:rStyle w:val="StyleTimesNewRoman"/>
          <w:i/>
        </w:rPr>
        <w:t xml:space="preserve">voluntary research </w:t>
      </w:r>
      <w:r w:rsidRPr="009279D6">
        <w:rPr>
          <w:rStyle w:val="StyleTimesNewRoman"/>
          <w:i/>
        </w:rPr>
        <w:t xml:space="preserve">interviews will take place </w:t>
      </w:r>
      <w:r>
        <w:rPr>
          <w:rStyle w:val="StyleTimesNewRoman"/>
          <w:i/>
        </w:rPr>
        <w:t xml:space="preserve">at </w:t>
      </w:r>
      <w:r w:rsidRPr="009279D6">
        <w:rPr>
          <w:rStyle w:val="StyleTimesNewRoman"/>
          <w:i/>
        </w:rPr>
        <w:t xml:space="preserve">&lt;LOCATION&gt; and will last </w:t>
      </w:r>
      <w:r>
        <w:rPr>
          <w:rStyle w:val="StyleTimesNewRoman"/>
          <w:i/>
        </w:rPr>
        <w:t>no more than</w:t>
      </w:r>
      <w:r w:rsidRPr="009279D6">
        <w:rPr>
          <w:rStyle w:val="StyleTimesNewRoman"/>
          <w:i/>
        </w:rPr>
        <w:t xml:space="preserve"> </w:t>
      </w:r>
      <w:r>
        <w:rPr>
          <w:rStyle w:val="StyleTimesNewRoman"/>
          <w:i/>
        </w:rPr>
        <w:t>one hour</w:t>
      </w:r>
      <w:r w:rsidRPr="009279D6">
        <w:rPr>
          <w:rStyle w:val="StyleTimesNewRoman"/>
          <w:i/>
        </w:rPr>
        <w:t xml:space="preserve">. </w:t>
      </w:r>
      <w:r>
        <w:rPr>
          <w:rStyle w:val="StyleTimesNewRoman"/>
          <w:i/>
        </w:rPr>
        <w:t>Y</w:t>
      </w:r>
      <w:r w:rsidRPr="006B18FA">
        <w:rPr>
          <w:rStyle w:val="StyleTimesNewRoman"/>
          <w:i/>
        </w:rPr>
        <w:t xml:space="preserve">our </w:t>
      </w:r>
      <w:r>
        <w:rPr>
          <w:rStyle w:val="StyleTimesNewRoman"/>
          <w:i/>
        </w:rPr>
        <w:t>responses</w:t>
      </w:r>
      <w:r w:rsidRPr="006B18FA">
        <w:rPr>
          <w:rStyle w:val="StyleTimesNewRoman"/>
          <w:i/>
        </w:rPr>
        <w:t xml:space="preserve"> </w:t>
      </w:r>
      <w:r>
        <w:rPr>
          <w:rStyle w:val="StyleTimesNewRoman"/>
          <w:i/>
        </w:rPr>
        <w:t>will</w:t>
      </w:r>
      <w:r w:rsidRPr="006B18FA">
        <w:rPr>
          <w:rStyle w:val="StyleTimesNewRoman"/>
          <w:i/>
        </w:rPr>
        <w:t xml:space="preserve"> be used only for statistical purposes and may not be disclosed or used, in identifiable</w:t>
      </w:r>
      <w:r w:rsidRPr="009279D6">
        <w:rPr>
          <w:rStyle w:val="StyleTimesNewRoman"/>
          <w:i/>
        </w:rPr>
        <w:t xml:space="preserve"> form, for any other purpose except as required by law </w:t>
      </w:r>
      <w:r>
        <w:rPr>
          <w:i/>
        </w:rPr>
        <w:t xml:space="preserve"> [Education Sciences Reform Act of 2002 (ESRA 2002) 20 U.S.C., § 9573]</w:t>
      </w:r>
      <w:r w:rsidRPr="009279D6">
        <w:t xml:space="preserve">. </w:t>
      </w:r>
      <w:r w:rsidRPr="00E94B70">
        <w:t xml:space="preserve">Interviewer note: this reference is for informational purposes only. If asked what law is being referenced, please provide the information contained </w:t>
      </w:r>
      <w:r>
        <w:t>within this</w:t>
      </w:r>
      <w:r w:rsidRPr="00E94B70">
        <w:t xml:space="preserve"> </w:t>
      </w:r>
      <w:r>
        <w:t>bracketed</w:t>
      </w:r>
      <w:r w:rsidRPr="00E94B70">
        <w:t xml:space="preserve"> text.</w:t>
      </w:r>
      <w:r>
        <w:t xml:space="preserve">] </w:t>
      </w:r>
    </w:p>
    <w:p w:rsidR="0008580A" w:rsidRPr="009279D6" w:rsidRDefault="0008580A" w:rsidP="0008580A">
      <w:pPr>
        <w:rPr>
          <w:rStyle w:val="StyleTimesNewRoman"/>
          <w:i/>
        </w:rPr>
      </w:pPr>
      <w:r w:rsidRPr="009279D6">
        <w:rPr>
          <w:rStyle w:val="StyleTimesNewRoman"/>
          <w:i/>
        </w:rPr>
        <w:t xml:space="preserve"> </w:t>
      </w:r>
    </w:p>
    <w:p w:rsidR="0008580A" w:rsidRPr="009279D6" w:rsidRDefault="0008580A" w:rsidP="0008580A">
      <w:pPr>
        <w:rPr>
          <w:rStyle w:val="StyleTimesNewRoman"/>
          <w:i/>
        </w:rPr>
      </w:pPr>
      <w:r w:rsidRPr="009279D6">
        <w:rPr>
          <w:rStyle w:val="StyleTimesNewRoman"/>
          <w:i/>
        </w:rPr>
        <w:t>These interviews are an important stage of the NAEP survey development process. Your comments, along with the comments of other teachers and school administrators, will help NCES improve the survey.</w:t>
      </w:r>
      <w:r w:rsidR="002C5386" w:rsidRPr="002C5386">
        <w:rPr>
          <w:i/>
        </w:rPr>
        <w:t xml:space="preserve"> </w:t>
      </w:r>
      <w:r w:rsidR="002C5386" w:rsidRPr="00E94B70">
        <w:rPr>
          <w:i/>
        </w:rPr>
        <w:t xml:space="preserve">To thank participants for their time, each participant will receive a $40 </w:t>
      </w:r>
      <w:r w:rsidR="002C5386">
        <w:rPr>
          <w:i/>
        </w:rPr>
        <w:t>Visa gift card</w:t>
      </w:r>
      <w:r w:rsidR="002C5386" w:rsidRPr="00E94B70">
        <w:rPr>
          <w:i/>
        </w:rPr>
        <w:t>.</w:t>
      </w:r>
      <w:r w:rsidRPr="009279D6">
        <w:rPr>
          <w:rStyle w:val="StyleTimesNewRoman"/>
          <w:i/>
        </w:rPr>
        <w:t xml:space="preserve"> </w:t>
      </w:r>
    </w:p>
    <w:p w:rsidR="0008580A" w:rsidRPr="009279D6" w:rsidRDefault="0008580A" w:rsidP="0008580A">
      <w:pPr>
        <w:rPr>
          <w:rStyle w:val="StyleTimesNewRoman"/>
        </w:rPr>
      </w:pPr>
    </w:p>
    <w:p w:rsidR="0008580A" w:rsidRDefault="0008580A" w:rsidP="0008580A">
      <w:pPr>
        <w:rPr>
          <w:rStyle w:val="StyleTimesNewRoman"/>
          <w:i/>
        </w:rPr>
      </w:pPr>
      <w:r w:rsidRPr="009279D6">
        <w:rPr>
          <w:rStyle w:val="StyleTimesNewRoman"/>
          <w:i/>
        </w:rPr>
        <w:t xml:space="preserve">Are you interested in participating in this research </w:t>
      </w:r>
      <w:r w:rsidR="00715277">
        <w:rPr>
          <w:rStyle w:val="StyleTimesNewRoman"/>
          <w:i/>
        </w:rPr>
        <w:t>study</w:t>
      </w:r>
      <w:r w:rsidRPr="009279D6">
        <w:rPr>
          <w:rStyle w:val="StyleTimesNewRoman"/>
          <w:i/>
        </w:rPr>
        <w:t xml:space="preserve">? </w:t>
      </w:r>
    </w:p>
    <w:p w:rsidR="0008580A" w:rsidRDefault="0008580A" w:rsidP="0008580A">
      <w:pPr>
        <w:rPr>
          <w:rStyle w:val="StyleTimesNewRoman"/>
          <w:i/>
        </w:rPr>
      </w:pPr>
    </w:p>
    <w:p w:rsidR="0008580A" w:rsidRPr="00581F20" w:rsidRDefault="0008580A" w:rsidP="0008580A">
      <w:pPr>
        <w:rPr>
          <w:i/>
        </w:rPr>
      </w:pPr>
      <w:r w:rsidRPr="00581F20">
        <w:t>If no:</w:t>
      </w:r>
      <w:r w:rsidRPr="009279D6">
        <w:t xml:space="preserve"> </w:t>
      </w:r>
      <w:r w:rsidRPr="00581F20">
        <w:rPr>
          <w:i/>
        </w:rPr>
        <w:t>Thank you for your time. Have a wonderful day/evening.</w:t>
      </w:r>
    </w:p>
    <w:p w:rsidR="0008580A" w:rsidRPr="009279D6" w:rsidRDefault="0008580A" w:rsidP="0008580A"/>
    <w:p w:rsidR="0008580A" w:rsidRDefault="0008580A" w:rsidP="0008580A">
      <w:pPr>
        <w:rPr>
          <w:i/>
        </w:rPr>
      </w:pPr>
      <w:r w:rsidRPr="00581F20">
        <w:t>If yes:</w:t>
      </w:r>
      <w:r w:rsidRPr="009279D6">
        <w:t xml:space="preserve"> </w:t>
      </w:r>
      <w:r w:rsidRPr="00581F20">
        <w:rPr>
          <w:i/>
        </w:rPr>
        <w:t>Great, thank you very much. To ensure that we interview a broad mix of educators, I have a few brief screening questions to ask you. It should only take a few minutes of your time.</w:t>
      </w:r>
    </w:p>
    <w:p w:rsidR="0008580A" w:rsidRPr="009279D6" w:rsidRDefault="0008580A" w:rsidP="0008580A">
      <w:pPr>
        <w:rPr>
          <w:rStyle w:val="StyleTimesNewRoman"/>
          <w:i/>
        </w:rPr>
      </w:pPr>
    </w:p>
    <w:p w:rsidR="0008580A" w:rsidRPr="009279D6" w:rsidRDefault="0008580A" w:rsidP="0008580A">
      <w:pPr>
        <w:rPr>
          <w:i/>
          <w:szCs w:val="22"/>
        </w:rPr>
      </w:pPr>
    </w:p>
    <w:p w:rsidR="0008580A" w:rsidRPr="009279D6" w:rsidRDefault="0008580A" w:rsidP="0008580A">
      <w:pPr>
        <w:rPr>
          <w:szCs w:val="22"/>
        </w:rPr>
      </w:pPr>
      <w:r w:rsidRPr="009279D6">
        <w:rPr>
          <w:i/>
          <w:szCs w:val="22"/>
        </w:rPr>
        <w:t xml:space="preserve">The </w:t>
      </w:r>
      <w:r w:rsidR="00B33818">
        <w:rPr>
          <w:i/>
          <w:szCs w:val="22"/>
        </w:rPr>
        <w:t xml:space="preserve">voluntary </w:t>
      </w:r>
      <w:r w:rsidRPr="009279D6">
        <w:rPr>
          <w:i/>
          <w:szCs w:val="22"/>
        </w:rPr>
        <w:t xml:space="preserve">interview will last </w:t>
      </w:r>
      <w:r>
        <w:rPr>
          <w:i/>
          <w:szCs w:val="22"/>
        </w:rPr>
        <w:t>no more than</w:t>
      </w:r>
      <w:r w:rsidRPr="009279D6">
        <w:rPr>
          <w:i/>
          <w:szCs w:val="22"/>
        </w:rPr>
        <w:t xml:space="preserve"> </w:t>
      </w:r>
      <w:r>
        <w:rPr>
          <w:rStyle w:val="StyleTimesNewRoman"/>
          <w:i/>
        </w:rPr>
        <w:t>one</w:t>
      </w:r>
      <w:r w:rsidRPr="009279D6">
        <w:rPr>
          <w:rStyle w:val="StyleTimesNewRoman"/>
          <w:i/>
        </w:rPr>
        <w:t xml:space="preserve"> hour</w:t>
      </w:r>
      <w:r w:rsidRPr="009279D6">
        <w:rPr>
          <w:i/>
          <w:szCs w:val="22"/>
        </w:rPr>
        <w:t>. It will take place</w:t>
      </w:r>
      <w:r w:rsidRPr="009279D6">
        <w:rPr>
          <w:szCs w:val="22"/>
        </w:rPr>
        <w:t xml:space="preserve"> </w:t>
      </w:r>
      <w:r>
        <w:rPr>
          <w:szCs w:val="22"/>
        </w:rPr>
        <w:t xml:space="preserve">at </w:t>
      </w:r>
      <w:r w:rsidRPr="009279D6">
        <w:rPr>
          <w:rStyle w:val="StyleTimesNewRoman"/>
        </w:rPr>
        <w:t>&lt;LOCATION&gt;</w:t>
      </w:r>
      <w:r w:rsidRPr="009279D6">
        <w:rPr>
          <w:szCs w:val="22"/>
        </w:rPr>
        <w:t>.</w:t>
      </w:r>
    </w:p>
    <w:p w:rsidR="0008580A" w:rsidRPr="009279D6" w:rsidRDefault="0008580A" w:rsidP="0008580A">
      <w:pPr>
        <w:rPr>
          <w:i/>
          <w:szCs w:val="22"/>
        </w:rPr>
      </w:pPr>
    </w:p>
    <w:p w:rsidR="0008580A" w:rsidRDefault="0008580A" w:rsidP="0008580A">
      <w:pPr>
        <w:rPr>
          <w:i/>
          <w:szCs w:val="22"/>
        </w:rPr>
      </w:pPr>
    </w:p>
    <w:p w:rsidR="0008580A" w:rsidRDefault="0008580A" w:rsidP="0008580A">
      <w:pPr>
        <w:rPr>
          <w:i/>
          <w:szCs w:val="22"/>
        </w:rPr>
      </w:pPr>
    </w:p>
    <w:p w:rsidR="0008580A" w:rsidRPr="001F69A4" w:rsidRDefault="0008580A" w:rsidP="0008580A">
      <w:pPr>
        <w:rPr>
          <w:u w:val="single"/>
        </w:rPr>
      </w:pPr>
      <w:r w:rsidRPr="001F69A4">
        <w:rPr>
          <w:u w:val="single"/>
        </w:rPr>
        <w:t>Screener</w:t>
      </w:r>
    </w:p>
    <w:p w:rsidR="0008580A" w:rsidRDefault="0008580A" w:rsidP="0008580A"/>
    <w:p w:rsidR="0008580A" w:rsidRPr="00206C9D" w:rsidRDefault="0008580A" w:rsidP="0008580A">
      <w:r>
        <w:t>[</w:t>
      </w:r>
      <w:r w:rsidRPr="009877FC">
        <w:t>Interview</w:t>
      </w:r>
      <w:r>
        <w:t>er: Determine recruitment needs in advance. Record all responses. E</w:t>
      </w:r>
      <w:r w:rsidRPr="009877FC">
        <w:t xml:space="preserve">nd screener at whatever point </w:t>
      </w:r>
      <w:r w:rsidR="00747833">
        <w:t xml:space="preserve">the teacher or </w:t>
      </w:r>
      <w:r>
        <w:t>administrator gives a response that confirms that their group has</w:t>
      </w:r>
      <w:r w:rsidRPr="009877FC">
        <w:t xml:space="preserve"> already been sampled adequately. End screener script: </w:t>
      </w:r>
      <w:r w:rsidRPr="009877FC">
        <w:rPr>
          <w:i/>
        </w:rPr>
        <w:t>Based on the requirements of this study, we are not able to include you in the interviews at this time.</w:t>
      </w:r>
      <w:r>
        <w:t>]</w:t>
      </w:r>
    </w:p>
    <w:p w:rsidR="001426E1" w:rsidRDefault="0008580A" w:rsidP="001426E1">
      <w:pPr>
        <w:pStyle w:val="ListParagraph"/>
        <w:keepNext/>
        <w:ind w:left="0"/>
        <w:rPr>
          <w:rFonts w:ascii="Times New Roman" w:hAnsi="Times New Roman" w:cs="Times New Roman"/>
          <w:i/>
          <w:sz w:val="24"/>
          <w:szCs w:val="24"/>
        </w:rPr>
      </w:pPr>
      <w:r>
        <w:rPr>
          <w:rFonts w:ascii="Times New Roman" w:hAnsi="Times New Roman" w:cs="Times New Roman"/>
          <w:i/>
          <w:sz w:val="24"/>
          <w:szCs w:val="24"/>
        </w:rPr>
        <w:t>What is your job title?</w:t>
      </w:r>
    </w:p>
    <w:p w:rsidR="001426E1" w:rsidRDefault="0008580A" w:rsidP="001426E1">
      <w:pPr>
        <w:pStyle w:val="ListParagraph"/>
        <w:keepNext/>
        <w:numPr>
          <w:ilvl w:val="1"/>
          <w:numId w:val="9"/>
        </w:numPr>
        <w:rPr>
          <w:rFonts w:ascii="Times New Roman" w:hAnsi="Times New Roman" w:cs="Times New Roman"/>
          <w:i/>
          <w:sz w:val="24"/>
          <w:szCs w:val="24"/>
        </w:rPr>
      </w:pPr>
      <w:r>
        <w:rPr>
          <w:rFonts w:ascii="Times New Roman" w:hAnsi="Times New Roman" w:cs="Times New Roman"/>
          <w:i/>
          <w:sz w:val="24"/>
          <w:szCs w:val="24"/>
        </w:rPr>
        <w:t>Administrator (GO TO Part A)</w:t>
      </w:r>
    </w:p>
    <w:p w:rsidR="0008580A" w:rsidRDefault="0008580A" w:rsidP="0008580A">
      <w:pPr>
        <w:pStyle w:val="ListParagraph"/>
        <w:numPr>
          <w:ilvl w:val="1"/>
          <w:numId w:val="9"/>
        </w:numPr>
        <w:rPr>
          <w:rFonts w:ascii="Times New Roman" w:hAnsi="Times New Roman" w:cs="Times New Roman"/>
          <w:i/>
          <w:sz w:val="24"/>
          <w:szCs w:val="24"/>
        </w:rPr>
      </w:pPr>
      <w:r>
        <w:rPr>
          <w:rFonts w:ascii="Times New Roman" w:hAnsi="Times New Roman" w:cs="Times New Roman"/>
          <w:i/>
          <w:sz w:val="24"/>
          <w:szCs w:val="24"/>
        </w:rPr>
        <w:t>Teacher (GO TO Part B)</w:t>
      </w:r>
    </w:p>
    <w:p w:rsidR="0008580A" w:rsidRDefault="0008580A" w:rsidP="0008580A">
      <w:pPr>
        <w:pStyle w:val="ListParagraph"/>
        <w:rPr>
          <w:rFonts w:ascii="Times New Roman" w:hAnsi="Times New Roman" w:cs="Times New Roman"/>
          <w:i/>
          <w:sz w:val="24"/>
          <w:szCs w:val="24"/>
        </w:rPr>
      </w:pPr>
    </w:p>
    <w:p w:rsidR="0008580A" w:rsidRDefault="0008580A" w:rsidP="0008580A">
      <w:pPr>
        <w:pStyle w:val="ListParagraph"/>
        <w:ind w:left="0"/>
        <w:rPr>
          <w:rFonts w:ascii="Times New Roman" w:hAnsi="Times New Roman" w:cs="Times New Roman"/>
          <w:i/>
          <w:sz w:val="24"/>
          <w:szCs w:val="24"/>
        </w:rPr>
      </w:pPr>
      <w:r>
        <w:rPr>
          <w:rFonts w:ascii="Times New Roman" w:hAnsi="Times New Roman" w:cs="Times New Roman"/>
          <w:i/>
          <w:sz w:val="24"/>
          <w:szCs w:val="24"/>
        </w:rPr>
        <w:lastRenderedPageBreak/>
        <w:t>Part A.</w:t>
      </w:r>
    </w:p>
    <w:p w:rsidR="0008580A" w:rsidRDefault="0008580A" w:rsidP="0008580A">
      <w:pPr>
        <w:pStyle w:val="ListParagraph"/>
        <w:rPr>
          <w:rFonts w:ascii="Times New Roman" w:hAnsi="Times New Roman" w:cs="Times New Roman"/>
          <w:i/>
          <w:sz w:val="24"/>
          <w:szCs w:val="24"/>
        </w:rPr>
      </w:pPr>
    </w:p>
    <w:p w:rsidR="0008580A" w:rsidRPr="00581F20" w:rsidRDefault="0008580A" w:rsidP="0008580A">
      <w:pPr>
        <w:pStyle w:val="ListParagraph"/>
        <w:numPr>
          <w:ilvl w:val="0"/>
          <w:numId w:val="25"/>
        </w:numPr>
        <w:rPr>
          <w:rFonts w:ascii="Times New Roman" w:hAnsi="Times New Roman" w:cs="Times New Roman"/>
          <w:i/>
          <w:sz w:val="24"/>
          <w:szCs w:val="24"/>
        </w:rPr>
      </w:pPr>
      <w:r w:rsidRPr="00581F20">
        <w:rPr>
          <w:rFonts w:ascii="Times New Roman" w:hAnsi="Times New Roman" w:cs="Times New Roman"/>
          <w:i/>
          <w:sz w:val="24"/>
          <w:szCs w:val="24"/>
        </w:rPr>
        <w:t xml:space="preserve">At what school </w:t>
      </w:r>
      <w:r>
        <w:rPr>
          <w:rFonts w:ascii="Times New Roman" w:hAnsi="Times New Roman" w:cs="Times New Roman"/>
          <w:i/>
          <w:sz w:val="24"/>
          <w:szCs w:val="24"/>
        </w:rPr>
        <w:t>are you an administrator</w:t>
      </w:r>
      <w:r w:rsidRPr="00581F20">
        <w:rPr>
          <w:rFonts w:ascii="Times New Roman" w:hAnsi="Times New Roman" w:cs="Times New Roman"/>
          <w:i/>
          <w:sz w:val="24"/>
          <w:szCs w:val="24"/>
        </w:rPr>
        <w:t>?</w:t>
      </w:r>
    </w:p>
    <w:p w:rsidR="0008580A" w:rsidRPr="00140F5A" w:rsidRDefault="0008580A" w:rsidP="0008580A">
      <w:pPr>
        <w:pStyle w:val="ListParagraph"/>
        <w:ind w:left="1440"/>
        <w:rPr>
          <w:rFonts w:ascii="Times New Roman" w:hAnsi="Times New Roman" w:cs="Times New Roman"/>
          <w:sz w:val="24"/>
          <w:szCs w:val="24"/>
        </w:rPr>
      </w:pPr>
    </w:p>
    <w:p w:rsidR="0008580A" w:rsidRDefault="0008580A" w:rsidP="0008580A">
      <w:pPr>
        <w:pStyle w:val="ListParagraph"/>
        <w:numPr>
          <w:ilvl w:val="0"/>
          <w:numId w:val="25"/>
        </w:numPr>
        <w:spacing w:after="200" w:line="276" w:lineRule="auto"/>
        <w:contextualSpacing w:val="0"/>
        <w:rPr>
          <w:rFonts w:ascii="Times New Roman" w:hAnsi="Times New Roman" w:cs="Times New Roman"/>
          <w:i/>
          <w:iCs/>
          <w:sz w:val="24"/>
          <w:szCs w:val="24"/>
        </w:rPr>
      </w:pPr>
      <w:r>
        <w:rPr>
          <w:rFonts w:ascii="Times New Roman" w:hAnsi="Times New Roman" w:cs="Times New Roman"/>
          <w:i/>
          <w:iCs/>
          <w:sz w:val="24"/>
          <w:szCs w:val="24"/>
        </w:rPr>
        <w:t xml:space="preserve">Are you at a school with a population that includes: </w:t>
      </w:r>
    </w:p>
    <w:p w:rsidR="0008580A" w:rsidRDefault="0008580A" w:rsidP="0008580A">
      <w:pPr>
        <w:pStyle w:val="ListParagraph"/>
        <w:numPr>
          <w:ilvl w:val="1"/>
          <w:numId w:val="24"/>
        </w:numPr>
        <w:contextualSpacing w:val="0"/>
        <w:rPr>
          <w:rFonts w:ascii="Times New Roman" w:hAnsi="Times New Roman" w:cs="Times New Roman"/>
          <w:sz w:val="24"/>
          <w:szCs w:val="24"/>
        </w:rPr>
      </w:pPr>
      <w:r>
        <w:rPr>
          <w:rFonts w:ascii="Times New Roman" w:hAnsi="Times New Roman" w:cs="Times New Roman"/>
          <w:sz w:val="24"/>
          <w:szCs w:val="24"/>
        </w:rPr>
        <w:t>Fourth-grade students (recruit ~5)</w:t>
      </w:r>
    </w:p>
    <w:p w:rsidR="0008580A" w:rsidRDefault="0008580A" w:rsidP="0008580A">
      <w:pPr>
        <w:pStyle w:val="ListParagraph"/>
        <w:numPr>
          <w:ilvl w:val="1"/>
          <w:numId w:val="24"/>
        </w:numPr>
        <w:contextualSpacing w:val="0"/>
        <w:rPr>
          <w:rFonts w:ascii="Times New Roman" w:hAnsi="Times New Roman" w:cs="Times New Roman"/>
          <w:sz w:val="24"/>
          <w:szCs w:val="24"/>
        </w:rPr>
      </w:pPr>
      <w:r>
        <w:rPr>
          <w:rFonts w:ascii="Times New Roman" w:hAnsi="Times New Roman" w:cs="Times New Roman"/>
          <w:sz w:val="24"/>
          <w:szCs w:val="24"/>
        </w:rPr>
        <w:t>Eighth-grade students (recruit ~5)</w:t>
      </w:r>
    </w:p>
    <w:p w:rsidR="0008580A" w:rsidRDefault="0008580A" w:rsidP="0008580A">
      <w:pPr>
        <w:pStyle w:val="ListParagraph"/>
        <w:numPr>
          <w:ilvl w:val="1"/>
          <w:numId w:val="24"/>
        </w:numPr>
        <w:contextualSpacing w:val="0"/>
        <w:rPr>
          <w:rFonts w:ascii="Times New Roman" w:hAnsi="Times New Roman" w:cs="Times New Roman"/>
          <w:sz w:val="24"/>
          <w:szCs w:val="24"/>
        </w:rPr>
      </w:pPr>
      <w:r>
        <w:rPr>
          <w:rFonts w:ascii="Times New Roman" w:hAnsi="Times New Roman" w:cs="Times New Roman"/>
          <w:sz w:val="24"/>
          <w:szCs w:val="24"/>
        </w:rPr>
        <w:t>Twelfth-grade students (recruit ~5)</w:t>
      </w:r>
    </w:p>
    <w:p w:rsidR="0008580A" w:rsidRPr="009279D6" w:rsidRDefault="0008580A" w:rsidP="0008580A">
      <w:pPr>
        <w:pStyle w:val="ListParagraph"/>
        <w:ind w:left="1440"/>
        <w:rPr>
          <w:rFonts w:ascii="Times New Roman" w:hAnsi="Times New Roman" w:cs="Times New Roman"/>
          <w:sz w:val="24"/>
          <w:szCs w:val="24"/>
        </w:rPr>
      </w:pPr>
    </w:p>
    <w:p w:rsidR="0008580A" w:rsidRPr="00715277" w:rsidRDefault="00715277" w:rsidP="0008580A">
      <w:pPr>
        <w:pStyle w:val="ListParagraph"/>
        <w:numPr>
          <w:ilvl w:val="0"/>
          <w:numId w:val="25"/>
        </w:numPr>
        <w:spacing w:after="200" w:line="276" w:lineRule="auto"/>
        <w:rPr>
          <w:rFonts w:ascii="Times New Roman" w:hAnsi="Times New Roman" w:cs="Times New Roman"/>
          <w:i/>
          <w:sz w:val="24"/>
          <w:szCs w:val="24"/>
        </w:rPr>
      </w:pPr>
      <w:r w:rsidRPr="00715277">
        <w:rPr>
          <w:rFonts w:ascii="Times New Roman" w:hAnsi="Times New Roman" w:cs="Times New Roman"/>
          <w:i/>
          <w:sz w:val="24"/>
          <w:szCs w:val="24"/>
        </w:rPr>
        <w:t>How many students are enrolled in</w:t>
      </w:r>
      <w:r w:rsidR="0008580A" w:rsidRPr="00715277">
        <w:rPr>
          <w:rFonts w:ascii="Times New Roman" w:hAnsi="Times New Roman" w:cs="Times New Roman"/>
          <w:i/>
          <w:sz w:val="24"/>
          <w:szCs w:val="24"/>
        </w:rPr>
        <w:t xml:space="preserve"> your school?</w:t>
      </w:r>
    </w:p>
    <w:p w:rsidR="0008580A" w:rsidRPr="00581F20" w:rsidRDefault="0008580A" w:rsidP="0008580A">
      <w:pPr>
        <w:pStyle w:val="ListParagraph"/>
        <w:numPr>
          <w:ilvl w:val="1"/>
          <w:numId w:val="25"/>
        </w:numPr>
        <w:rPr>
          <w:rFonts w:ascii="Times New Roman" w:hAnsi="Times New Roman" w:cs="Times New Roman"/>
          <w:sz w:val="24"/>
          <w:szCs w:val="24"/>
        </w:rPr>
      </w:pPr>
      <w:r w:rsidRPr="009279D6">
        <w:rPr>
          <w:rFonts w:ascii="Times New Roman" w:hAnsi="Times New Roman" w:cs="Times New Roman"/>
          <w:sz w:val="24"/>
          <w:szCs w:val="24"/>
        </w:rPr>
        <w:t xml:space="preserve">299 students or less </w:t>
      </w:r>
      <w:r w:rsidRPr="00581F20">
        <w:rPr>
          <w:rFonts w:ascii="Times New Roman" w:hAnsi="Times New Roman" w:cs="Times New Roman"/>
          <w:sz w:val="24"/>
          <w:szCs w:val="24"/>
        </w:rPr>
        <w:t>(recruit ~5)</w:t>
      </w:r>
    </w:p>
    <w:p w:rsidR="0008580A" w:rsidRPr="009279D6" w:rsidRDefault="0008580A" w:rsidP="0008580A">
      <w:pPr>
        <w:pStyle w:val="ListParagraph"/>
        <w:numPr>
          <w:ilvl w:val="1"/>
          <w:numId w:val="25"/>
        </w:numPr>
        <w:rPr>
          <w:rFonts w:ascii="Times New Roman" w:hAnsi="Times New Roman" w:cs="Times New Roman"/>
          <w:sz w:val="24"/>
          <w:szCs w:val="24"/>
        </w:rPr>
      </w:pPr>
      <w:r w:rsidRPr="009279D6">
        <w:rPr>
          <w:rFonts w:ascii="Times New Roman" w:hAnsi="Times New Roman" w:cs="Times New Roman"/>
          <w:sz w:val="24"/>
          <w:szCs w:val="24"/>
        </w:rPr>
        <w:t xml:space="preserve">300-599 students </w:t>
      </w:r>
      <w:r w:rsidRPr="00581F20">
        <w:rPr>
          <w:rFonts w:ascii="Times New Roman" w:hAnsi="Times New Roman" w:cs="Times New Roman"/>
          <w:sz w:val="24"/>
          <w:szCs w:val="24"/>
        </w:rPr>
        <w:t>(recruit ~5)</w:t>
      </w:r>
    </w:p>
    <w:p w:rsidR="0008580A" w:rsidRPr="009279D6" w:rsidRDefault="0008580A" w:rsidP="0008580A">
      <w:pPr>
        <w:pStyle w:val="ListParagraph"/>
        <w:numPr>
          <w:ilvl w:val="1"/>
          <w:numId w:val="25"/>
        </w:numPr>
        <w:rPr>
          <w:rFonts w:ascii="Times New Roman" w:hAnsi="Times New Roman" w:cs="Times New Roman"/>
          <w:sz w:val="24"/>
          <w:szCs w:val="24"/>
        </w:rPr>
      </w:pPr>
      <w:r w:rsidRPr="009279D6">
        <w:rPr>
          <w:rFonts w:ascii="Times New Roman" w:hAnsi="Times New Roman" w:cs="Times New Roman"/>
          <w:sz w:val="24"/>
          <w:szCs w:val="24"/>
        </w:rPr>
        <w:t xml:space="preserve">600 students or more </w:t>
      </w:r>
      <w:r w:rsidRPr="00581F20">
        <w:rPr>
          <w:rFonts w:ascii="Times New Roman" w:hAnsi="Times New Roman" w:cs="Times New Roman"/>
          <w:sz w:val="24"/>
          <w:szCs w:val="24"/>
        </w:rPr>
        <w:t>(recruit ~5)</w:t>
      </w:r>
    </w:p>
    <w:p w:rsidR="0008580A" w:rsidRPr="009279D6" w:rsidRDefault="0008580A" w:rsidP="0008580A">
      <w:pPr>
        <w:pStyle w:val="ListParagraph"/>
        <w:ind w:left="1440"/>
        <w:rPr>
          <w:rFonts w:ascii="Times New Roman" w:hAnsi="Times New Roman" w:cs="Times New Roman"/>
          <w:sz w:val="24"/>
          <w:szCs w:val="24"/>
        </w:rPr>
      </w:pPr>
    </w:p>
    <w:p w:rsidR="0008580A" w:rsidRDefault="0008580A" w:rsidP="0008580A">
      <w:r>
        <w:t>Part B.</w:t>
      </w:r>
    </w:p>
    <w:p w:rsidR="0008580A" w:rsidRDefault="0008580A" w:rsidP="0008580A"/>
    <w:p w:rsidR="0008580A" w:rsidRPr="00581F20" w:rsidRDefault="0008580A" w:rsidP="0008580A">
      <w:pPr>
        <w:pStyle w:val="ListParagraph"/>
        <w:numPr>
          <w:ilvl w:val="0"/>
          <w:numId w:val="23"/>
        </w:numPr>
        <w:rPr>
          <w:rFonts w:ascii="Times New Roman" w:hAnsi="Times New Roman" w:cs="Times New Roman"/>
          <w:i/>
          <w:sz w:val="24"/>
          <w:szCs w:val="24"/>
        </w:rPr>
      </w:pPr>
      <w:r w:rsidRPr="00581F20">
        <w:rPr>
          <w:rFonts w:ascii="Times New Roman" w:hAnsi="Times New Roman" w:cs="Times New Roman"/>
          <w:i/>
          <w:sz w:val="24"/>
          <w:szCs w:val="24"/>
        </w:rPr>
        <w:t xml:space="preserve">At what school </w:t>
      </w:r>
      <w:r>
        <w:rPr>
          <w:rFonts w:ascii="Times New Roman" w:hAnsi="Times New Roman" w:cs="Times New Roman"/>
          <w:i/>
          <w:sz w:val="24"/>
          <w:szCs w:val="24"/>
        </w:rPr>
        <w:t>are you a teacher</w:t>
      </w:r>
      <w:r w:rsidRPr="00581F20">
        <w:rPr>
          <w:rFonts w:ascii="Times New Roman" w:hAnsi="Times New Roman" w:cs="Times New Roman"/>
          <w:i/>
          <w:sz w:val="24"/>
          <w:szCs w:val="24"/>
        </w:rPr>
        <w:t>?</w:t>
      </w:r>
    </w:p>
    <w:p w:rsidR="0008580A" w:rsidRPr="00140F5A" w:rsidRDefault="0008580A" w:rsidP="0008580A">
      <w:pPr>
        <w:pStyle w:val="ListParagraph"/>
        <w:ind w:left="1440"/>
        <w:rPr>
          <w:rFonts w:ascii="Times New Roman" w:hAnsi="Times New Roman" w:cs="Times New Roman"/>
          <w:sz w:val="24"/>
          <w:szCs w:val="24"/>
        </w:rPr>
      </w:pPr>
    </w:p>
    <w:p w:rsidR="00747833" w:rsidRPr="009279D6" w:rsidRDefault="00747833" w:rsidP="00747833">
      <w:pPr>
        <w:pStyle w:val="ListParagraph"/>
        <w:numPr>
          <w:ilvl w:val="0"/>
          <w:numId w:val="23"/>
        </w:numPr>
        <w:rPr>
          <w:rFonts w:ascii="Times New Roman" w:hAnsi="Times New Roman" w:cs="Times New Roman"/>
          <w:sz w:val="24"/>
          <w:szCs w:val="24"/>
        </w:rPr>
      </w:pPr>
      <w:r>
        <w:rPr>
          <w:rFonts w:ascii="Times New Roman" w:hAnsi="Times New Roman" w:cs="Times New Roman"/>
          <w:i/>
          <w:sz w:val="24"/>
          <w:szCs w:val="24"/>
        </w:rPr>
        <w:t>What grade level do you teach</w:t>
      </w:r>
      <w:r w:rsidRPr="00581F20">
        <w:rPr>
          <w:rFonts w:ascii="Times New Roman" w:hAnsi="Times New Roman" w:cs="Times New Roman"/>
          <w:i/>
          <w:sz w:val="24"/>
          <w:szCs w:val="24"/>
        </w:rPr>
        <w:t>?</w:t>
      </w:r>
      <w:r w:rsidRPr="009279D6">
        <w:rPr>
          <w:rFonts w:ascii="Times New Roman" w:hAnsi="Times New Roman" w:cs="Times New Roman"/>
          <w:sz w:val="24"/>
          <w:szCs w:val="24"/>
        </w:rPr>
        <w:t xml:space="preserve"> </w:t>
      </w:r>
    </w:p>
    <w:p w:rsidR="00747833" w:rsidRDefault="00747833" w:rsidP="0074783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Fourth grade </w:t>
      </w:r>
      <w:r w:rsidRPr="00581F20">
        <w:rPr>
          <w:rFonts w:ascii="Times New Roman" w:hAnsi="Times New Roman" w:cs="Times New Roman"/>
          <w:sz w:val="24"/>
          <w:szCs w:val="24"/>
        </w:rPr>
        <w:t>(recruit ~5)</w:t>
      </w:r>
    </w:p>
    <w:p w:rsidR="00747833" w:rsidRDefault="00747833" w:rsidP="0074783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Eighth grade </w:t>
      </w:r>
      <w:r w:rsidRPr="00581F20">
        <w:rPr>
          <w:rFonts w:ascii="Times New Roman" w:hAnsi="Times New Roman" w:cs="Times New Roman"/>
          <w:sz w:val="24"/>
          <w:szCs w:val="24"/>
        </w:rPr>
        <w:t>(recruit ~5)</w:t>
      </w:r>
    </w:p>
    <w:p w:rsidR="00747833" w:rsidRPr="003E38EE" w:rsidRDefault="00747833" w:rsidP="0074783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Other </w:t>
      </w:r>
      <w:r w:rsidRPr="009279D6">
        <w:sym w:font="Wingdings" w:char="F0E0"/>
      </w:r>
      <w:r w:rsidRPr="00747833">
        <w:rPr>
          <w:rFonts w:ascii="Times New Roman" w:hAnsi="Times New Roman" w:cs="Times New Roman"/>
          <w:sz w:val="24"/>
          <w:szCs w:val="24"/>
        </w:rPr>
        <w:t xml:space="preserve">END </w:t>
      </w:r>
      <w:proofErr w:type="gramStart"/>
      <w:r w:rsidRPr="00747833">
        <w:rPr>
          <w:rFonts w:ascii="Times New Roman" w:hAnsi="Times New Roman" w:cs="Times New Roman"/>
          <w:sz w:val="24"/>
          <w:szCs w:val="24"/>
        </w:rPr>
        <w:t>SCREENER  (</w:t>
      </w:r>
      <w:proofErr w:type="gramEnd"/>
      <w:r w:rsidRPr="00747833">
        <w:rPr>
          <w:rFonts w:ascii="Times New Roman" w:hAnsi="Times New Roman" w:cs="Times New Roman"/>
          <w:sz w:val="24"/>
          <w:szCs w:val="24"/>
        </w:rPr>
        <w:t>Based on the requirements of this study, we are not able to include you in the interviews at this time. We greatly appreciate your help. Thank you for your time.)</w:t>
      </w:r>
    </w:p>
    <w:p w:rsidR="001426E1" w:rsidRPr="001426E1" w:rsidRDefault="001426E1" w:rsidP="001426E1">
      <w:pPr>
        <w:pStyle w:val="ListParagraph"/>
        <w:rPr>
          <w:rFonts w:ascii="Times New Roman" w:hAnsi="Times New Roman" w:cs="Times New Roman"/>
          <w:sz w:val="24"/>
          <w:szCs w:val="24"/>
        </w:rPr>
      </w:pPr>
    </w:p>
    <w:p w:rsidR="00747833" w:rsidRPr="009279D6" w:rsidRDefault="00747833" w:rsidP="00747833">
      <w:pPr>
        <w:pStyle w:val="ListParagraph"/>
        <w:numPr>
          <w:ilvl w:val="0"/>
          <w:numId w:val="23"/>
        </w:numPr>
        <w:rPr>
          <w:rFonts w:ascii="Times New Roman" w:hAnsi="Times New Roman" w:cs="Times New Roman"/>
          <w:sz w:val="24"/>
          <w:szCs w:val="24"/>
        </w:rPr>
      </w:pPr>
      <w:r>
        <w:rPr>
          <w:rFonts w:ascii="Times New Roman" w:hAnsi="Times New Roman" w:cs="Times New Roman"/>
          <w:i/>
          <w:sz w:val="24"/>
          <w:szCs w:val="24"/>
        </w:rPr>
        <w:t>Do you currently (or within this school year) teach science to eighth/fourth graders</w:t>
      </w:r>
      <w:r w:rsidRPr="00581F20">
        <w:rPr>
          <w:rFonts w:ascii="Times New Roman" w:hAnsi="Times New Roman" w:cs="Times New Roman"/>
          <w:i/>
          <w:sz w:val="24"/>
          <w:szCs w:val="24"/>
        </w:rPr>
        <w:t>?</w:t>
      </w:r>
      <w:r w:rsidRPr="009279D6">
        <w:rPr>
          <w:rFonts w:ascii="Times New Roman" w:hAnsi="Times New Roman" w:cs="Times New Roman"/>
          <w:sz w:val="24"/>
          <w:szCs w:val="24"/>
        </w:rPr>
        <w:t xml:space="preserve"> </w:t>
      </w:r>
    </w:p>
    <w:p w:rsidR="00063DA3" w:rsidRDefault="00747833" w:rsidP="00747833">
      <w:pPr>
        <w:pStyle w:val="ListParagraph"/>
        <w:numPr>
          <w:ilvl w:val="1"/>
          <w:numId w:val="23"/>
        </w:numPr>
        <w:rPr>
          <w:rFonts w:ascii="Times New Roman" w:hAnsi="Times New Roman" w:cs="Times New Roman"/>
          <w:sz w:val="24"/>
          <w:szCs w:val="24"/>
        </w:rPr>
      </w:pPr>
      <w:r w:rsidRPr="009279D6">
        <w:rPr>
          <w:rFonts w:ascii="Times New Roman" w:hAnsi="Times New Roman" w:cs="Times New Roman"/>
          <w:sz w:val="24"/>
          <w:szCs w:val="24"/>
        </w:rPr>
        <w:t>Yes</w:t>
      </w:r>
      <w:r>
        <w:rPr>
          <w:rFonts w:ascii="Times New Roman" w:hAnsi="Times New Roman" w:cs="Times New Roman"/>
          <w:sz w:val="24"/>
          <w:szCs w:val="24"/>
        </w:rPr>
        <w:t xml:space="preserve"> </w:t>
      </w:r>
      <w:r w:rsidRPr="009279D6">
        <w:rPr>
          <w:rFonts w:ascii="Times New Roman" w:hAnsi="Times New Roman" w:cs="Times New Roman"/>
          <w:sz w:val="24"/>
          <w:szCs w:val="24"/>
        </w:rPr>
        <w:sym w:font="Wingdings" w:char="F0E0"/>
      </w:r>
      <w:r w:rsidRPr="009279D6">
        <w:rPr>
          <w:rFonts w:ascii="Times New Roman" w:hAnsi="Times New Roman" w:cs="Times New Roman"/>
          <w:sz w:val="24"/>
          <w:szCs w:val="24"/>
        </w:rPr>
        <w:t xml:space="preserve"> CONTINUE</w:t>
      </w:r>
      <w:r w:rsidRPr="00581F20" w:rsidDel="00747833">
        <w:rPr>
          <w:rFonts w:ascii="Times New Roman" w:hAnsi="Times New Roman" w:cs="Times New Roman"/>
          <w:sz w:val="24"/>
          <w:szCs w:val="24"/>
        </w:rPr>
        <w:t xml:space="preserve"> </w:t>
      </w:r>
    </w:p>
    <w:p w:rsidR="00747833" w:rsidRPr="00747833" w:rsidRDefault="00747833" w:rsidP="00747833">
      <w:pPr>
        <w:pStyle w:val="ListParagraph"/>
        <w:numPr>
          <w:ilvl w:val="1"/>
          <w:numId w:val="23"/>
        </w:numPr>
        <w:rPr>
          <w:rFonts w:ascii="Times New Roman" w:hAnsi="Times New Roman" w:cs="Times New Roman"/>
          <w:sz w:val="24"/>
          <w:szCs w:val="24"/>
        </w:rPr>
      </w:pPr>
      <w:r w:rsidRPr="00747833">
        <w:rPr>
          <w:rFonts w:ascii="Times New Roman" w:hAnsi="Times New Roman" w:cs="Times New Roman"/>
          <w:sz w:val="24"/>
          <w:szCs w:val="24"/>
        </w:rPr>
        <w:t xml:space="preserve">No </w:t>
      </w:r>
      <w:r w:rsidRPr="00747833">
        <w:rPr>
          <w:rFonts w:ascii="Times New Roman" w:hAnsi="Times New Roman" w:cs="Times New Roman"/>
          <w:sz w:val="24"/>
          <w:szCs w:val="24"/>
        </w:rPr>
        <w:sym w:font="Wingdings" w:char="F0E0"/>
      </w:r>
      <w:r w:rsidRPr="00747833">
        <w:rPr>
          <w:rFonts w:ascii="Times New Roman" w:hAnsi="Times New Roman" w:cs="Times New Roman"/>
          <w:sz w:val="24"/>
          <w:szCs w:val="24"/>
        </w:rPr>
        <w:t xml:space="preserve">END </w:t>
      </w:r>
      <w:proofErr w:type="gramStart"/>
      <w:r w:rsidRPr="00747833">
        <w:rPr>
          <w:rFonts w:ascii="Times New Roman" w:hAnsi="Times New Roman" w:cs="Times New Roman"/>
          <w:sz w:val="24"/>
          <w:szCs w:val="24"/>
        </w:rPr>
        <w:t>SCREENER  (</w:t>
      </w:r>
      <w:proofErr w:type="gramEnd"/>
      <w:r w:rsidRPr="00747833">
        <w:rPr>
          <w:rFonts w:ascii="Times New Roman" w:hAnsi="Times New Roman" w:cs="Times New Roman"/>
          <w:sz w:val="24"/>
          <w:szCs w:val="24"/>
        </w:rPr>
        <w:t>Based on the requirements of this study, we are not able to include you in the interviews at this time. We greatly appreciate your help. Thank you for your time.)</w:t>
      </w:r>
    </w:p>
    <w:p w:rsidR="001426E1" w:rsidRDefault="001426E1" w:rsidP="001426E1">
      <w:pPr>
        <w:pStyle w:val="ListParagraph"/>
        <w:ind w:left="1440"/>
        <w:rPr>
          <w:rFonts w:ascii="Times New Roman" w:hAnsi="Times New Roman" w:cs="Times New Roman"/>
          <w:sz w:val="24"/>
          <w:szCs w:val="24"/>
        </w:rPr>
      </w:pPr>
    </w:p>
    <w:p w:rsidR="0008580A" w:rsidRPr="00581F20" w:rsidRDefault="0008580A" w:rsidP="0008580A">
      <w:pPr>
        <w:pStyle w:val="ListParagraph"/>
        <w:numPr>
          <w:ilvl w:val="0"/>
          <w:numId w:val="23"/>
        </w:numPr>
        <w:spacing w:after="200" w:line="276" w:lineRule="auto"/>
        <w:rPr>
          <w:rFonts w:ascii="Times New Roman" w:hAnsi="Times New Roman" w:cs="Times New Roman"/>
          <w:i/>
          <w:sz w:val="24"/>
          <w:szCs w:val="24"/>
        </w:rPr>
      </w:pPr>
      <w:r w:rsidRPr="00581F20">
        <w:rPr>
          <w:rFonts w:ascii="Times New Roman" w:hAnsi="Times New Roman" w:cs="Times New Roman"/>
          <w:i/>
          <w:sz w:val="24"/>
          <w:szCs w:val="24"/>
        </w:rPr>
        <w:t xml:space="preserve">What is the size of the student population </w:t>
      </w:r>
      <w:r>
        <w:rPr>
          <w:rFonts w:ascii="Times New Roman" w:hAnsi="Times New Roman" w:cs="Times New Roman"/>
          <w:i/>
          <w:sz w:val="24"/>
          <w:szCs w:val="24"/>
        </w:rPr>
        <w:t>at your</w:t>
      </w:r>
      <w:r w:rsidRPr="00581F20">
        <w:rPr>
          <w:rFonts w:ascii="Times New Roman" w:hAnsi="Times New Roman" w:cs="Times New Roman"/>
          <w:i/>
          <w:sz w:val="24"/>
          <w:szCs w:val="24"/>
        </w:rPr>
        <w:t xml:space="preserve"> school?</w:t>
      </w:r>
    </w:p>
    <w:p w:rsidR="0008580A" w:rsidRPr="00581F20" w:rsidRDefault="0008580A" w:rsidP="0008580A">
      <w:pPr>
        <w:pStyle w:val="ListParagraph"/>
        <w:numPr>
          <w:ilvl w:val="1"/>
          <w:numId w:val="23"/>
        </w:numPr>
        <w:rPr>
          <w:rFonts w:ascii="Times New Roman" w:hAnsi="Times New Roman" w:cs="Times New Roman"/>
          <w:sz w:val="24"/>
          <w:szCs w:val="24"/>
        </w:rPr>
      </w:pPr>
      <w:r w:rsidRPr="009279D6">
        <w:rPr>
          <w:rFonts w:ascii="Times New Roman" w:hAnsi="Times New Roman" w:cs="Times New Roman"/>
          <w:sz w:val="24"/>
          <w:szCs w:val="24"/>
        </w:rPr>
        <w:t xml:space="preserve">299 students or less </w:t>
      </w:r>
      <w:r w:rsidRPr="00581F20">
        <w:rPr>
          <w:rFonts w:ascii="Times New Roman" w:hAnsi="Times New Roman" w:cs="Times New Roman"/>
          <w:sz w:val="24"/>
          <w:szCs w:val="24"/>
        </w:rPr>
        <w:t>(recruit ~5)</w:t>
      </w:r>
    </w:p>
    <w:p w:rsidR="0008580A" w:rsidRPr="009279D6" w:rsidRDefault="0008580A" w:rsidP="0008580A">
      <w:pPr>
        <w:pStyle w:val="ListParagraph"/>
        <w:numPr>
          <w:ilvl w:val="1"/>
          <w:numId w:val="23"/>
        </w:numPr>
        <w:rPr>
          <w:rFonts w:ascii="Times New Roman" w:hAnsi="Times New Roman" w:cs="Times New Roman"/>
          <w:sz w:val="24"/>
          <w:szCs w:val="24"/>
        </w:rPr>
      </w:pPr>
      <w:r w:rsidRPr="009279D6">
        <w:rPr>
          <w:rFonts w:ascii="Times New Roman" w:hAnsi="Times New Roman" w:cs="Times New Roman"/>
          <w:sz w:val="24"/>
          <w:szCs w:val="24"/>
        </w:rPr>
        <w:t xml:space="preserve">300-599 students </w:t>
      </w:r>
      <w:r w:rsidRPr="00581F20">
        <w:rPr>
          <w:rFonts w:ascii="Times New Roman" w:hAnsi="Times New Roman" w:cs="Times New Roman"/>
          <w:sz w:val="24"/>
          <w:szCs w:val="24"/>
        </w:rPr>
        <w:t>(recruit ~5)</w:t>
      </w:r>
    </w:p>
    <w:p w:rsidR="0008580A" w:rsidRPr="009279D6" w:rsidRDefault="0008580A" w:rsidP="0008580A">
      <w:pPr>
        <w:pStyle w:val="ListParagraph"/>
        <w:numPr>
          <w:ilvl w:val="1"/>
          <w:numId w:val="23"/>
        </w:numPr>
        <w:rPr>
          <w:rFonts w:ascii="Times New Roman" w:hAnsi="Times New Roman" w:cs="Times New Roman"/>
          <w:sz w:val="24"/>
          <w:szCs w:val="24"/>
        </w:rPr>
      </w:pPr>
      <w:r w:rsidRPr="009279D6">
        <w:rPr>
          <w:rFonts w:ascii="Times New Roman" w:hAnsi="Times New Roman" w:cs="Times New Roman"/>
          <w:sz w:val="24"/>
          <w:szCs w:val="24"/>
        </w:rPr>
        <w:t xml:space="preserve">600 students or more </w:t>
      </w:r>
      <w:r w:rsidRPr="00581F20">
        <w:rPr>
          <w:rFonts w:ascii="Times New Roman" w:hAnsi="Times New Roman" w:cs="Times New Roman"/>
          <w:sz w:val="24"/>
          <w:szCs w:val="24"/>
        </w:rPr>
        <w:t>(recruit ~5)</w:t>
      </w:r>
    </w:p>
    <w:p w:rsidR="0008580A" w:rsidRPr="009279D6" w:rsidRDefault="0008580A" w:rsidP="0008580A">
      <w:pPr>
        <w:pStyle w:val="ListParagraph"/>
        <w:ind w:left="1440"/>
        <w:rPr>
          <w:rFonts w:ascii="Times New Roman" w:hAnsi="Times New Roman" w:cs="Times New Roman"/>
          <w:sz w:val="24"/>
          <w:szCs w:val="24"/>
        </w:rPr>
      </w:pPr>
    </w:p>
    <w:p w:rsidR="0008580A" w:rsidRDefault="0008580A" w:rsidP="0008580A"/>
    <w:p w:rsidR="0008580A" w:rsidRDefault="0008580A" w:rsidP="0008580A"/>
    <w:p w:rsidR="0008580A" w:rsidRPr="001F69A4" w:rsidRDefault="0008580A" w:rsidP="0008580A">
      <w:pPr>
        <w:rPr>
          <w:u w:val="single"/>
        </w:rPr>
      </w:pPr>
      <w:r>
        <w:rPr>
          <w:u w:val="single"/>
        </w:rPr>
        <w:br w:type="page"/>
      </w:r>
      <w:r w:rsidRPr="001F69A4">
        <w:rPr>
          <w:u w:val="single"/>
        </w:rPr>
        <w:lastRenderedPageBreak/>
        <w:t>Eligible Participant Script</w:t>
      </w:r>
    </w:p>
    <w:p w:rsidR="0008580A" w:rsidRPr="003E38EE" w:rsidRDefault="0008580A" w:rsidP="0008580A"/>
    <w:p w:rsidR="0008580A" w:rsidRPr="00255860" w:rsidRDefault="0008580A" w:rsidP="0008580A">
      <w:pPr>
        <w:rPr>
          <w:i/>
        </w:rPr>
      </w:pPr>
      <w:r w:rsidRPr="00255860">
        <w:rPr>
          <w:i/>
        </w:rPr>
        <w:t xml:space="preserve">Thank you for taking the time to answer the screening questions. You are eligible to participate in the </w:t>
      </w:r>
      <w:r w:rsidR="00B33818">
        <w:rPr>
          <w:i/>
        </w:rPr>
        <w:t xml:space="preserve">voluntary </w:t>
      </w:r>
      <w:r w:rsidRPr="00255860">
        <w:rPr>
          <w:i/>
        </w:rPr>
        <w:t xml:space="preserve">research interviews. Again, the interview will last about 1 </w:t>
      </w:r>
      <w:r>
        <w:rPr>
          <w:i/>
        </w:rPr>
        <w:t>hour</w:t>
      </w:r>
      <w:r w:rsidRPr="00255860">
        <w:rPr>
          <w:i/>
        </w:rPr>
        <w:t xml:space="preserve"> and will be held at </w:t>
      </w:r>
      <w:r>
        <w:rPr>
          <w:i/>
        </w:rPr>
        <w:t>&lt;</w:t>
      </w:r>
      <w:r w:rsidRPr="00255860">
        <w:rPr>
          <w:i/>
        </w:rPr>
        <w:t>LOCATION</w:t>
      </w:r>
      <w:r>
        <w:rPr>
          <w:i/>
        </w:rPr>
        <w:t>&gt;</w:t>
      </w:r>
      <w:r w:rsidRPr="00255860">
        <w:rPr>
          <w:i/>
        </w:rPr>
        <w:t>. Are you available for the interview at &lt;</w:t>
      </w:r>
      <w:r>
        <w:rPr>
          <w:i/>
        </w:rPr>
        <w:t>TIME</w:t>
      </w:r>
      <w:r w:rsidRPr="00255860">
        <w:rPr>
          <w:i/>
        </w:rPr>
        <w:t>&gt; on &lt;</w:t>
      </w:r>
      <w:r>
        <w:rPr>
          <w:i/>
        </w:rPr>
        <w:t>DATE</w:t>
      </w:r>
      <w:r w:rsidRPr="00255860">
        <w:rPr>
          <w:i/>
        </w:rPr>
        <w:t>&gt;?</w:t>
      </w:r>
    </w:p>
    <w:p w:rsidR="0008580A" w:rsidRPr="009279D6" w:rsidRDefault="0008580A" w:rsidP="0008580A"/>
    <w:p w:rsidR="00063DA3" w:rsidRDefault="00063DA3" w:rsidP="00063DA3">
      <w:pPr>
        <w:rPr>
          <w:bCs/>
        </w:rPr>
      </w:pPr>
      <w:r>
        <w:rPr>
          <w:bCs/>
        </w:rPr>
        <w:t>[</w:t>
      </w:r>
      <w:r w:rsidRPr="00211B36">
        <w:rPr>
          <w:bCs/>
        </w:rPr>
        <w:t xml:space="preserve">Interviewer: </w:t>
      </w:r>
      <w:r>
        <w:rPr>
          <w:bCs/>
        </w:rPr>
        <w:t xml:space="preserve">if necessary, provide alternate times/dates to find an available time/date for interview and then </w:t>
      </w:r>
      <w:r w:rsidRPr="00211B36">
        <w:rPr>
          <w:bCs/>
        </w:rPr>
        <w:t>record time/date of appointment</w:t>
      </w:r>
      <w:r>
        <w:rPr>
          <w:bCs/>
        </w:rPr>
        <w:t>]</w:t>
      </w:r>
    </w:p>
    <w:p w:rsidR="00063DA3" w:rsidRDefault="00063DA3" w:rsidP="0008580A"/>
    <w:p w:rsidR="0008580A" w:rsidRPr="009279D6" w:rsidRDefault="0008580A" w:rsidP="0008580A"/>
    <w:p w:rsidR="0008580A" w:rsidRDefault="0008580A" w:rsidP="0008580A">
      <w:pPr>
        <w:rPr>
          <w:i/>
        </w:rPr>
      </w:pPr>
      <w:r w:rsidRPr="00255860">
        <w:rPr>
          <w:i/>
        </w:rPr>
        <w:t xml:space="preserve">Thank you. </w:t>
      </w:r>
    </w:p>
    <w:p w:rsidR="0008580A" w:rsidRDefault="0008580A" w:rsidP="0008580A">
      <w:pPr>
        <w:rPr>
          <w:i/>
        </w:rPr>
      </w:pPr>
    </w:p>
    <w:p w:rsidR="0008580A" w:rsidRPr="00255860" w:rsidRDefault="0008580A" w:rsidP="0008580A">
      <w:pPr>
        <w:rPr>
          <w:i/>
        </w:rPr>
      </w:pPr>
      <w:r w:rsidRPr="00255860">
        <w:rPr>
          <w:i/>
        </w:rPr>
        <w:t>We may need to reach you by telephone</w:t>
      </w:r>
      <w:r>
        <w:rPr>
          <w:i/>
        </w:rPr>
        <w:t>.</w:t>
      </w:r>
      <w:r w:rsidRPr="00255860">
        <w:rPr>
          <w:i/>
        </w:rPr>
        <w:t xml:space="preserve"> </w:t>
      </w:r>
      <w:r>
        <w:rPr>
          <w:i/>
        </w:rPr>
        <w:t>I</w:t>
      </w:r>
      <w:r w:rsidRPr="00255860">
        <w:rPr>
          <w:i/>
        </w:rPr>
        <w:t>s the number I called the best number to use?</w:t>
      </w:r>
    </w:p>
    <w:p w:rsidR="0008580A" w:rsidRPr="00255860" w:rsidRDefault="0008580A" w:rsidP="0008580A">
      <w:pPr>
        <w:rPr>
          <w:i/>
        </w:rPr>
      </w:pPr>
    </w:p>
    <w:p w:rsidR="0008580A" w:rsidRPr="00345BDD" w:rsidRDefault="0008580A" w:rsidP="0008580A">
      <w:pPr>
        <w:rPr>
          <w:i/>
        </w:rPr>
      </w:pPr>
      <w:r w:rsidRPr="00345BDD">
        <w:rPr>
          <w:i/>
        </w:rPr>
        <w:t>Do you have any questions at this time?</w:t>
      </w:r>
    </w:p>
    <w:p w:rsidR="0008580A" w:rsidRPr="00345BDD" w:rsidRDefault="0008580A" w:rsidP="0008580A">
      <w:pPr>
        <w:rPr>
          <w:i/>
        </w:rPr>
      </w:pPr>
    </w:p>
    <w:p w:rsidR="0008580A" w:rsidRPr="002A41F1" w:rsidRDefault="0008580A" w:rsidP="0008580A">
      <w:r w:rsidRPr="00FD4544">
        <w:t>[Interviewer: Answer any questions.]</w:t>
      </w:r>
    </w:p>
    <w:p w:rsidR="0008580A" w:rsidRPr="009279D6" w:rsidRDefault="0008580A" w:rsidP="0008580A"/>
    <w:p w:rsidR="0008580A" w:rsidRPr="00255860" w:rsidRDefault="0008580A" w:rsidP="0008580A">
      <w:pPr>
        <w:rPr>
          <w:i/>
        </w:rPr>
      </w:pPr>
      <w:r w:rsidRPr="00255860">
        <w:rPr>
          <w:i/>
        </w:rPr>
        <w:t xml:space="preserve">If you do have any questions before your interview scheduled for </w:t>
      </w:r>
      <w:r>
        <w:rPr>
          <w:i/>
        </w:rPr>
        <w:t>&lt;</w:t>
      </w:r>
      <w:r w:rsidRPr="00255860">
        <w:rPr>
          <w:i/>
        </w:rPr>
        <w:t>DATE/TIME</w:t>
      </w:r>
      <w:r>
        <w:rPr>
          <w:i/>
        </w:rPr>
        <w:t>&gt;</w:t>
      </w:r>
      <w:r w:rsidRPr="00255860">
        <w:rPr>
          <w:i/>
        </w:rPr>
        <w:t>, please call &lt;</w:t>
      </w:r>
      <w:r>
        <w:rPr>
          <w:i/>
        </w:rPr>
        <w:t>PHONE NUMBER</w:t>
      </w:r>
      <w:r w:rsidRPr="00255860">
        <w:rPr>
          <w:i/>
        </w:rPr>
        <w:t>&gt;.</w:t>
      </w:r>
    </w:p>
    <w:p w:rsidR="0008580A" w:rsidRPr="00255860" w:rsidRDefault="0008580A" w:rsidP="0008580A">
      <w:pPr>
        <w:rPr>
          <w:i/>
        </w:rPr>
      </w:pPr>
    </w:p>
    <w:p w:rsidR="0008580A" w:rsidRDefault="0008580A" w:rsidP="0008580A">
      <w:r w:rsidRPr="00255860">
        <w:rPr>
          <w:i/>
        </w:rPr>
        <w:t xml:space="preserve">Thank you again for agreeing to be part of this very important research </w:t>
      </w:r>
      <w:r w:rsidR="00715277">
        <w:rPr>
          <w:i/>
        </w:rPr>
        <w:t>study</w:t>
      </w:r>
      <w:r w:rsidRPr="00255860">
        <w:rPr>
          <w:i/>
        </w:rPr>
        <w:t>.</w:t>
      </w:r>
    </w:p>
    <w:p w:rsidR="0008580A" w:rsidRDefault="0008580A">
      <w:pPr>
        <w:rPr>
          <w:rStyle w:val="Heading1Char"/>
          <w:rFonts w:ascii="Times New Roman" w:hAnsi="Times New Roman"/>
          <w:sz w:val="24"/>
          <w:szCs w:val="24"/>
        </w:rPr>
      </w:pPr>
      <w:bookmarkStart w:id="20" w:name="_Toc281896105"/>
      <w:bookmarkStart w:id="21" w:name="_Toc283124664"/>
      <w:bookmarkEnd w:id="17"/>
      <w:bookmarkEnd w:id="18"/>
      <w:r>
        <w:rPr>
          <w:rStyle w:val="Heading1Char"/>
          <w:rFonts w:ascii="Times New Roman" w:hAnsi="Times New Roman"/>
          <w:sz w:val="24"/>
          <w:szCs w:val="24"/>
        </w:rPr>
        <w:br w:type="page"/>
      </w:r>
    </w:p>
    <w:p w:rsidR="001426E1" w:rsidRDefault="00057471" w:rsidP="001426E1">
      <w:pPr>
        <w:pBdr>
          <w:bottom w:val="single" w:sz="12" w:space="1" w:color="auto"/>
        </w:pBdr>
        <w:rPr>
          <w:rStyle w:val="Heading1Char"/>
          <w:rFonts w:ascii="Times New Roman" w:hAnsi="Times New Roman"/>
          <w:sz w:val="24"/>
          <w:szCs w:val="24"/>
        </w:rPr>
      </w:pPr>
      <w:bookmarkStart w:id="22" w:name="_Toc337199485"/>
      <w:r w:rsidRPr="00BC3C6A">
        <w:rPr>
          <w:rStyle w:val="Heading1Char"/>
          <w:rFonts w:ascii="Times New Roman" w:hAnsi="Times New Roman"/>
          <w:sz w:val="24"/>
          <w:szCs w:val="24"/>
        </w:rPr>
        <w:lastRenderedPageBreak/>
        <w:t xml:space="preserve">Appendix </w:t>
      </w:r>
      <w:r w:rsidR="000470ED" w:rsidRPr="00BC3C6A">
        <w:rPr>
          <w:rStyle w:val="Heading1Char"/>
          <w:rFonts w:ascii="Times New Roman" w:hAnsi="Times New Roman"/>
          <w:sz w:val="24"/>
          <w:szCs w:val="24"/>
        </w:rPr>
        <w:t>H</w:t>
      </w:r>
      <w:r w:rsidRPr="00BC3C6A">
        <w:rPr>
          <w:rStyle w:val="Heading1Char"/>
          <w:rFonts w:ascii="Times New Roman" w:hAnsi="Times New Roman"/>
          <w:sz w:val="24"/>
          <w:szCs w:val="24"/>
        </w:rPr>
        <w:t xml:space="preserve">: </w:t>
      </w:r>
      <w:r w:rsidR="00DD267D" w:rsidRPr="00BC3C6A">
        <w:rPr>
          <w:rStyle w:val="Heading1Char"/>
          <w:rFonts w:ascii="Times New Roman" w:hAnsi="Times New Roman"/>
          <w:sz w:val="24"/>
          <w:szCs w:val="24"/>
        </w:rPr>
        <w:t>E</w:t>
      </w:r>
      <w:r w:rsidR="002C4FED" w:rsidRPr="00BC3C6A">
        <w:rPr>
          <w:rStyle w:val="Heading1Char"/>
          <w:rFonts w:ascii="Times New Roman" w:hAnsi="Times New Roman"/>
          <w:sz w:val="24"/>
          <w:szCs w:val="24"/>
        </w:rPr>
        <w:t>-</w:t>
      </w:r>
      <w:r w:rsidR="00DD267D" w:rsidRPr="00BC3C6A">
        <w:rPr>
          <w:rStyle w:val="Heading1Char"/>
          <w:rFonts w:ascii="Times New Roman" w:hAnsi="Times New Roman"/>
          <w:sz w:val="24"/>
          <w:szCs w:val="24"/>
        </w:rPr>
        <w:t xml:space="preserve">mail </w:t>
      </w:r>
      <w:r w:rsidRPr="00BC3C6A">
        <w:rPr>
          <w:rStyle w:val="Heading1Char"/>
          <w:rFonts w:ascii="Times New Roman" w:hAnsi="Times New Roman"/>
          <w:sz w:val="24"/>
          <w:szCs w:val="24"/>
        </w:rPr>
        <w:t xml:space="preserve">Recruiting </w:t>
      </w:r>
      <w:r w:rsidR="00055D5D" w:rsidRPr="00BC3C6A">
        <w:rPr>
          <w:rStyle w:val="Heading1Char"/>
          <w:rFonts w:ascii="Times New Roman" w:hAnsi="Times New Roman"/>
          <w:sz w:val="24"/>
          <w:szCs w:val="24"/>
        </w:rPr>
        <w:t xml:space="preserve">Teachers and </w:t>
      </w:r>
      <w:r w:rsidRPr="00BC3C6A">
        <w:rPr>
          <w:rStyle w:val="Heading1Char"/>
          <w:rFonts w:ascii="Times New Roman" w:hAnsi="Times New Roman"/>
          <w:sz w:val="24"/>
          <w:szCs w:val="24"/>
        </w:rPr>
        <w:t>School Administrators</w:t>
      </w:r>
      <w:bookmarkEnd w:id="22"/>
    </w:p>
    <w:p w:rsidR="00057471" w:rsidRPr="00BC3C6A" w:rsidRDefault="00057471" w:rsidP="00057471">
      <w:pPr>
        <w:rPr>
          <w:rStyle w:val="Heading1Char"/>
          <w:rFonts w:ascii="Times New Roman" w:hAnsi="Times New Roman"/>
          <w:b w:val="0"/>
          <w:sz w:val="24"/>
          <w:szCs w:val="24"/>
        </w:rPr>
      </w:pPr>
    </w:p>
    <w:p w:rsidR="00057471" w:rsidRPr="00EB0126" w:rsidRDefault="00057471" w:rsidP="00057471">
      <w:pPr>
        <w:rPr>
          <w:rFonts w:eastAsia="Calibri"/>
          <w:lang w:eastAsia="en-US"/>
        </w:rPr>
      </w:pPr>
      <w:r w:rsidRPr="00EB0126">
        <w:rPr>
          <w:rFonts w:eastAsia="Calibri"/>
          <w:lang w:eastAsia="en-US"/>
        </w:rPr>
        <w:t xml:space="preserve">Subject: Research Study for School Administrators </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Dear</w:t>
      </w:r>
      <w:r w:rsidR="00A235B3">
        <w:rPr>
          <w:rFonts w:eastAsia="Calibri"/>
          <w:lang w:eastAsia="en-US"/>
        </w:rPr>
        <w:t xml:space="preserve"> &lt;NAME&gt;:</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 xml:space="preserve">My name is </w:t>
      </w:r>
      <w:r w:rsidRPr="00EB0126">
        <w:t xml:space="preserve">&lt;CONTACT NAME&gt; and </w:t>
      </w:r>
      <w:r w:rsidRPr="00EB0126">
        <w:rPr>
          <w:rFonts w:eastAsia="Calibri"/>
          <w:lang w:eastAsia="en-US"/>
        </w:rPr>
        <w:t xml:space="preserve">I am contacting you from </w:t>
      </w:r>
      <w:proofErr w:type="spellStart"/>
      <w:r w:rsidRPr="00EB0126">
        <w:rPr>
          <w:rFonts w:eastAsia="Calibri"/>
          <w:lang w:eastAsia="en-US"/>
        </w:rPr>
        <w:t>EurekaFacts</w:t>
      </w:r>
      <w:proofErr w:type="spellEnd"/>
      <w:r w:rsidR="00003151">
        <w:rPr>
          <w:rFonts w:eastAsia="Calibri"/>
          <w:lang w:eastAsia="en-US"/>
        </w:rPr>
        <w:t xml:space="preserve"> (www.eurekafacts.com)</w:t>
      </w:r>
      <w:r w:rsidRPr="00EB0126">
        <w:rPr>
          <w:rFonts w:eastAsia="Calibri"/>
          <w:lang w:eastAsia="en-US"/>
        </w:rPr>
        <w:t xml:space="preserve">, a local research company. We are conducting an important study for the U.S. Department of Education’s National Center for Education Statistics (NCES). </w:t>
      </w:r>
    </w:p>
    <w:p w:rsidR="00057471" w:rsidRPr="00EB0126" w:rsidRDefault="00057471" w:rsidP="00057471">
      <w:pPr>
        <w:rPr>
          <w:rFonts w:eastAsia="Calibri"/>
          <w:lang w:eastAsia="en-US"/>
        </w:rPr>
      </w:pPr>
    </w:p>
    <w:p w:rsidR="009E1345" w:rsidRDefault="00057471" w:rsidP="009E1345">
      <w:pPr>
        <w:rPr>
          <w:rStyle w:val="StyleTimesNewRoman"/>
        </w:rPr>
      </w:pPr>
      <w:r w:rsidRPr="00EB0126">
        <w:rPr>
          <w:rFonts w:eastAsia="Calibri"/>
          <w:lang w:eastAsia="en-US"/>
        </w:rPr>
        <w:t>We are recruiting</w:t>
      </w:r>
      <w:r w:rsidR="00055D5D">
        <w:rPr>
          <w:rFonts w:eastAsia="Calibri"/>
          <w:lang w:eastAsia="en-US"/>
        </w:rPr>
        <w:t xml:space="preserve"> teachers and</w:t>
      </w:r>
      <w:r w:rsidRPr="00EB0126">
        <w:rPr>
          <w:rFonts w:eastAsia="Calibri"/>
          <w:lang w:eastAsia="en-US"/>
        </w:rPr>
        <w:t xml:space="preserve"> school administrators to participate in </w:t>
      </w:r>
      <w:r w:rsidR="00B33F77">
        <w:rPr>
          <w:rFonts w:eastAsia="Calibri"/>
          <w:lang w:eastAsia="en-US"/>
        </w:rPr>
        <w:t xml:space="preserve">voluntary </w:t>
      </w:r>
      <w:r w:rsidRPr="00EB0126">
        <w:rPr>
          <w:rFonts w:eastAsia="Calibri"/>
          <w:lang w:eastAsia="en-US"/>
        </w:rPr>
        <w:t xml:space="preserve">research </w:t>
      </w:r>
      <w:r w:rsidRPr="008A4151">
        <w:rPr>
          <w:rFonts w:eastAsia="Calibri"/>
          <w:lang w:eastAsia="en-US"/>
        </w:rPr>
        <w:t xml:space="preserve">interviews supporting the development of survey questions for the National Assessment of Educational Progress (NAEP) assessment. </w:t>
      </w:r>
      <w:r w:rsidR="009E1345">
        <w:rPr>
          <w:rStyle w:val="StyleTimesNewRoman"/>
        </w:rPr>
        <w:t xml:space="preserve">(More information about the NAEP assessment is available online at: </w:t>
      </w:r>
      <w:hyperlink r:id="rId21" w:history="1">
        <w:r w:rsidR="009E1345" w:rsidRPr="00623FB7">
          <w:rPr>
            <w:rStyle w:val="Hyperlink"/>
          </w:rPr>
          <w:t>http://nces.ed.gov/nationsreportcard/</w:t>
        </w:r>
      </w:hyperlink>
      <w:r w:rsidR="009E1345">
        <w:rPr>
          <w:rStyle w:val="StyleTimesNewRoman"/>
        </w:rPr>
        <w:t>)</w:t>
      </w:r>
    </w:p>
    <w:p w:rsidR="009E1345" w:rsidRDefault="009E1345" w:rsidP="009E1345">
      <w:pPr>
        <w:rPr>
          <w:rFonts w:eastAsia="Calibri"/>
          <w:lang w:eastAsia="en-US"/>
        </w:rPr>
      </w:pPr>
    </w:p>
    <w:p w:rsidR="008A4151" w:rsidRPr="008A4151" w:rsidRDefault="009E1345" w:rsidP="00057471">
      <w:pPr>
        <w:rPr>
          <w:rFonts w:eastAsia="Calibri"/>
          <w:lang w:eastAsia="en-US"/>
        </w:rPr>
      </w:pPr>
      <w:r w:rsidRPr="009279D6">
        <w:rPr>
          <w:rStyle w:val="StyleTimesNewRoman"/>
        </w:rPr>
        <w:t xml:space="preserve">NCES needs to know if the survey questions are clear. Your </w:t>
      </w:r>
      <w:r>
        <w:rPr>
          <w:rStyle w:val="StyleTimesNewRoman"/>
        </w:rPr>
        <w:t>feedback</w:t>
      </w:r>
      <w:r w:rsidRPr="009279D6">
        <w:rPr>
          <w:rStyle w:val="StyleTimesNewRoman"/>
        </w:rPr>
        <w:t xml:space="preserve"> will help NCES improve the survey so educators like you understand all the questions. </w:t>
      </w:r>
      <w:r>
        <w:rPr>
          <w:rStyle w:val="StyleTimesNewRoman"/>
        </w:rPr>
        <w:t>During the interview, you will receive a printed copy of multiple-choice questions that you will be asked to answer verbally. The interviewer will ask open-ended questions to follow-up on why you selected each answer.</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The</w:t>
      </w:r>
      <w:r w:rsidR="007A4792">
        <w:rPr>
          <w:rFonts w:eastAsia="Calibri"/>
          <w:lang w:eastAsia="en-US"/>
        </w:rPr>
        <w:t xml:space="preserve"> </w:t>
      </w:r>
      <w:r w:rsidRPr="00EB0126">
        <w:rPr>
          <w:rFonts w:eastAsia="Calibri"/>
          <w:lang w:eastAsia="en-US"/>
        </w:rPr>
        <w:t>interview</w:t>
      </w:r>
      <w:r w:rsidR="007A4792">
        <w:rPr>
          <w:rFonts w:eastAsia="Calibri"/>
          <w:lang w:eastAsia="en-US"/>
        </w:rPr>
        <w:t>s</w:t>
      </w:r>
      <w:r w:rsidRPr="00EB0126">
        <w:rPr>
          <w:rFonts w:eastAsia="Calibri"/>
          <w:lang w:eastAsia="en-US"/>
        </w:rPr>
        <w:t xml:space="preserve"> will take place </w:t>
      </w:r>
      <w:r w:rsidR="00A235B3">
        <w:rPr>
          <w:rFonts w:eastAsia="Calibri"/>
          <w:lang w:eastAsia="en-US"/>
        </w:rPr>
        <w:t>at &lt;</w:t>
      </w:r>
      <w:r w:rsidRPr="00EB0126">
        <w:rPr>
          <w:rFonts w:eastAsia="Calibri"/>
          <w:lang w:eastAsia="en-US"/>
        </w:rPr>
        <w:t>LOCATION&gt;</w:t>
      </w:r>
      <w:r w:rsidR="00E959E2">
        <w:rPr>
          <w:rFonts w:eastAsia="Calibri"/>
          <w:lang w:eastAsia="en-US"/>
        </w:rPr>
        <w:t xml:space="preserve"> and </w:t>
      </w:r>
      <w:r w:rsidRPr="00EB0126">
        <w:rPr>
          <w:rFonts w:eastAsia="Calibri"/>
          <w:lang w:eastAsia="en-US"/>
        </w:rPr>
        <w:t xml:space="preserve">will last </w:t>
      </w:r>
      <w:r w:rsidR="008A4151">
        <w:rPr>
          <w:rFonts w:eastAsia="Calibri"/>
          <w:lang w:eastAsia="en-US"/>
        </w:rPr>
        <w:t>no more than one hour</w:t>
      </w:r>
      <w:r w:rsidRPr="00EB0126">
        <w:rPr>
          <w:rFonts w:eastAsia="Calibri"/>
          <w:lang w:eastAsia="en-US"/>
        </w:rPr>
        <w:t xml:space="preserve">. The interview can be scheduled at your convenience. </w:t>
      </w:r>
      <w:proofErr w:type="gramStart"/>
      <w:r w:rsidRPr="00BD3026">
        <w:rPr>
          <w:rFonts w:eastAsia="Calibri"/>
          <w:lang w:eastAsia="en-US"/>
        </w:rPr>
        <w:t>our</w:t>
      </w:r>
      <w:proofErr w:type="gramEnd"/>
      <w:r w:rsidRPr="00BD3026">
        <w:rPr>
          <w:rFonts w:eastAsia="Calibri"/>
          <w:lang w:eastAsia="en-US"/>
        </w:rPr>
        <w:t xml:space="preserve"> responses will be used only for statistical purposes and may not be disclosed, or used, in identifiable</w:t>
      </w:r>
      <w:r w:rsidRPr="00EB0126">
        <w:rPr>
          <w:rFonts w:eastAsia="Calibri"/>
          <w:lang w:eastAsia="en-US"/>
        </w:rPr>
        <w:t xml:space="preserve"> form for any other purpose except as required by law [Education Sciences Reform Act of 2002 (ESRA 2002) 20 U.S.C., § 9573].</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 xml:space="preserve">These </w:t>
      </w:r>
      <w:r w:rsidR="00B33818">
        <w:rPr>
          <w:rFonts w:eastAsia="Calibri"/>
          <w:lang w:eastAsia="en-US"/>
        </w:rPr>
        <w:t xml:space="preserve">voluntary </w:t>
      </w:r>
      <w:r w:rsidRPr="00EB0126">
        <w:rPr>
          <w:rFonts w:eastAsia="Calibri"/>
          <w:lang w:eastAsia="en-US"/>
        </w:rPr>
        <w:t xml:space="preserve">research interviews are an important stage of the NAEP survey development process. Your comments, along with the comments of other educators, will help NCES improve the survey. </w:t>
      </w:r>
      <w:r w:rsidR="009E1345" w:rsidRPr="00EB0126">
        <w:rPr>
          <w:rFonts w:eastAsia="Calibri"/>
          <w:lang w:eastAsia="en-US"/>
        </w:rPr>
        <w:t>To thank participants for their time, each</w:t>
      </w:r>
      <w:r w:rsidR="009E1345">
        <w:rPr>
          <w:rFonts w:eastAsia="Calibri"/>
          <w:lang w:eastAsia="en-US"/>
        </w:rPr>
        <w:t xml:space="preserve"> </w:t>
      </w:r>
      <w:r w:rsidR="009E1345" w:rsidRPr="00EB0126">
        <w:rPr>
          <w:rFonts w:eastAsia="Calibri"/>
          <w:lang w:eastAsia="en-US"/>
        </w:rPr>
        <w:t>participant will</w:t>
      </w:r>
      <w:r w:rsidR="009E1345">
        <w:rPr>
          <w:rFonts w:eastAsia="Calibri"/>
          <w:lang w:eastAsia="en-US"/>
        </w:rPr>
        <w:t xml:space="preserve"> </w:t>
      </w:r>
      <w:r w:rsidR="009E1345" w:rsidRPr="00EB0126">
        <w:rPr>
          <w:rFonts w:eastAsia="Calibri"/>
          <w:lang w:eastAsia="en-US"/>
        </w:rPr>
        <w:t>receive a $40</w:t>
      </w:r>
      <w:r w:rsidR="009E1345">
        <w:rPr>
          <w:rFonts w:eastAsia="Calibri"/>
          <w:lang w:eastAsia="en-US"/>
        </w:rPr>
        <w:t xml:space="preserve"> Visa gift card</w:t>
      </w:r>
      <w:r w:rsidR="009E1345" w:rsidRPr="00EB0126">
        <w:rPr>
          <w:rFonts w:eastAsia="Calibri"/>
          <w:lang w:eastAsia="en-US"/>
        </w:rPr>
        <w:t xml:space="preserve">. </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If you are interested in participating in this research study, please call &lt;CONTACT PHONE&gt; or e-mail &lt;CONTACT E</w:t>
      </w:r>
      <w:r w:rsidR="002C4FED">
        <w:rPr>
          <w:rFonts w:eastAsia="Calibri"/>
          <w:lang w:eastAsia="en-US"/>
        </w:rPr>
        <w:t>-</w:t>
      </w:r>
      <w:r w:rsidRPr="00EB0126">
        <w:rPr>
          <w:rFonts w:eastAsia="Calibri"/>
          <w:lang w:eastAsia="en-US"/>
        </w:rPr>
        <w:t>MAIL&gt;. We look forward to speaking with you soon!</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r w:rsidRPr="00EB0126">
        <w:rPr>
          <w:rFonts w:eastAsia="Calibri"/>
          <w:lang w:eastAsia="en-US"/>
        </w:rPr>
        <w:t>Thank you,</w:t>
      </w:r>
    </w:p>
    <w:p w:rsidR="00057471" w:rsidRPr="00EB0126" w:rsidRDefault="00057471" w:rsidP="00057471">
      <w:pPr>
        <w:rPr>
          <w:rFonts w:eastAsia="Calibri"/>
          <w:lang w:eastAsia="en-US"/>
        </w:rPr>
      </w:pPr>
    </w:p>
    <w:p w:rsidR="00057471" w:rsidRPr="00EB0126" w:rsidRDefault="00057471" w:rsidP="00057471">
      <w:pPr>
        <w:rPr>
          <w:rFonts w:eastAsia="Calibri"/>
          <w:lang w:eastAsia="en-US"/>
        </w:rPr>
      </w:pPr>
    </w:p>
    <w:p w:rsidR="003E4FEF" w:rsidRPr="009279D6" w:rsidRDefault="003E4FEF" w:rsidP="003E4FEF">
      <w:pPr>
        <w:rPr>
          <w:rStyle w:val="StyleTimesNewRoman"/>
        </w:rPr>
      </w:pPr>
      <w:r>
        <w:rPr>
          <w:rStyle w:val="StyleTimesNewRoman"/>
        </w:rPr>
        <w:t>&lt;NAME&gt;</w:t>
      </w:r>
    </w:p>
    <w:p w:rsidR="003E4FEF" w:rsidRPr="009279D6" w:rsidRDefault="003E4FEF" w:rsidP="003E4FEF">
      <w:pPr>
        <w:rPr>
          <w:rStyle w:val="StyleTimesNewRoman"/>
        </w:rPr>
      </w:pPr>
      <w:proofErr w:type="spellStart"/>
      <w:r>
        <w:rPr>
          <w:rStyle w:val="StyleTimesNewRoman"/>
        </w:rPr>
        <w:t>EurekaFacts</w:t>
      </w:r>
      <w:proofErr w:type="spellEnd"/>
    </w:p>
    <w:p w:rsidR="001426E1" w:rsidRDefault="00951825" w:rsidP="001426E1">
      <w:pPr>
        <w:pBdr>
          <w:bottom w:val="single" w:sz="12" w:space="1" w:color="auto"/>
        </w:pBdr>
        <w:rPr>
          <w:rStyle w:val="Heading1Char"/>
          <w:rFonts w:ascii="Times New Roman" w:hAnsi="Times New Roman"/>
          <w:sz w:val="24"/>
          <w:szCs w:val="24"/>
        </w:rPr>
      </w:pPr>
      <w:r>
        <w:rPr>
          <w:rStyle w:val="StyleTimesNewRoman"/>
        </w:rPr>
        <w:t>&lt;CONTACT PHONE</w:t>
      </w:r>
      <w:r w:rsidR="003E4FEF">
        <w:rPr>
          <w:rStyle w:val="StyleTimesNewRoman"/>
        </w:rPr>
        <w:t>&gt;</w:t>
      </w:r>
      <w:r w:rsidR="00055D5D">
        <w:rPr>
          <w:rStyle w:val="Heading1Char"/>
          <w:rFonts w:ascii="Times New Roman" w:hAnsi="Times New Roman"/>
          <w:sz w:val="24"/>
          <w:szCs w:val="24"/>
        </w:rPr>
        <w:br w:type="page"/>
      </w:r>
      <w:bookmarkStart w:id="23" w:name="_Toc337199486"/>
      <w:r w:rsidR="000470ED" w:rsidRPr="00EB0126">
        <w:rPr>
          <w:rStyle w:val="Heading1Char"/>
          <w:rFonts w:ascii="Times New Roman" w:hAnsi="Times New Roman"/>
          <w:sz w:val="24"/>
          <w:szCs w:val="24"/>
        </w:rPr>
        <w:lastRenderedPageBreak/>
        <w:t xml:space="preserve">Appendix </w:t>
      </w:r>
      <w:r w:rsidR="004A236F">
        <w:rPr>
          <w:rStyle w:val="Heading1Char"/>
          <w:rFonts w:ascii="Times New Roman" w:hAnsi="Times New Roman"/>
          <w:sz w:val="24"/>
          <w:szCs w:val="24"/>
        </w:rPr>
        <w:t>I</w:t>
      </w:r>
      <w:r w:rsidR="000470ED" w:rsidRPr="00EB0126">
        <w:rPr>
          <w:rStyle w:val="Heading1Char"/>
          <w:rFonts w:ascii="Times New Roman" w:hAnsi="Times New Roman"/>
          <w:sz w:val="24"/>
          <w:szCs w:val="24"/>
        </w:rPr>
        <w:t xml:space="preserve">: </w:t>
      </w:r>
      <w:r w:rsidR="000470ED" w:rsidRPr="0065146F">
        <w:rPr>
          <w:rStyle w:val="Heading1Char"/>
          <w:rFonts w:ascii="Times New Roman" w:hAnsi="Times New Roman"/>
          <w:sz w:val="24"/>
          <w:szCs w:val="24"/>
        </w:rPr>
        <w:t>Letter Recruiting Teachers and School Administrators</w:t>
      </w:r>
      <w:bookmarkEnd w:id="23"/>
    </w:p>
    <w:p w:rsidR="000470ED" w:rsidRPr="009279D6" w:rsidRDefault="000470ED" w:rsidP="000470ED">
      <w:pPr>
        <w:rPr>
          <w:rStyle w:val="StyleTimesNewRoman"/>
        </w:rPr>
      </w:pPr>
    </w:p>
    <w:p w:rsidR="000470ED" w:rsidRPr="009279D6" w:rsidRDefault="000470ED" w:rsidP="000470ED">
      <w:pPr>
        <w:rPr>
          <w:rStyle w:val="StyleTimesNewRoman"/>
        </w:rPr>
      </w:pPr>
      <w:r w:rsidRPr="009279D6">
        <w:rPr>
          <w:rStyle w:val="StyleTimesNewRoman"/>
        </w:rPr>
        <w:t>Dear &lt;NAME&gt;</w:t>
      </w:r>
      <w:r>
        <w:rPr>
          <w:rStyle w:val="StyleTimesNewRoman"/>
        </w:rPr>
        <w:t>:</w:t>
      </w:r>
    </w:p>
    <w:p w:rsidR="000470ED" w:rsidRDefault="000470ED" w:rsidP="000470ED">
      <w:pPr>
        <w:rPr>
          <w:rStyle w:val="StyleTimesNewRoman"/>
        </w:rPr>
      </w:pPr>
    </w:p>
    <w:p w:rsidR="00951825" w:rsidRDefault="00951825" w:rsidP="00951825">
      <w:pPr>
        <w:rPr>
          <w:rStyle w:val="StyleTimesNewRoman"/>
        </w:rPr>
      </w:pPr>
      <w:r w:rsidRPr="00305368">
        <w:rPr>
          <w:rFonts w:eastAsia="Calibri"/>
          <w:lang w:eastAsia="en-US"/>
        </w:rPr>
        <w:t xml:space="preserve">My name is </w:t>
      </w:r>
      <w:r w:rsidRPr="00305368">
        <w:t xml:space="preserve">&lt;CONTACT NAME&gt; and </w:t>
      </w:r>
      <w:r w:rsidRPr="00305368">
        <w:rPr>
          <w:rFonts w:eastAsia="Calibri"/>
          <w:lang w:eastAsia="en-US"/>
        </w:rPr>
        <w:t xml:space="preserve">I am contacting you from </w:t>
      </w:r>
      <w:proofErr w:type="spellStart"/>
      <w:r w:rsidRPr="00305368">
        <w:rPr>
          <w:rFonts w:eastAsia="Calibri"/>
          <w:lang w:eastAsia="en-US"/>
        </w:rPr>
        <w:t>EurekaFacts</w:t>
      </w:r>
      <w:proofErr w:type="spellEnd"/>
      <w:r w:rsidR="00A70195">
        <w:rPr>
          <w:rFonts w:eastAsia="Calibri"/>
          <w:lang w:eastAsia="en-US"/>
        </w:rPr>
        <w:t xml:space="preserve"> (www.eurekafacts.com)</w:t>
      </w:r>
      <w:r w:rsidRPr="00305368">
        <w:rPr>
          <w:rFonts w:eastAsia="Calibri"/>
          <w:lang w:eastAsia="en-US"/>
        </w:rPr>
        <w:t xml:space="preserve">, a local research company. </w:t>
      </w:r>
      <w:r>
        <w:rPr>
          <w:rFonts w:eastAsia="Calibri"/>
          <w:lang w:eastAsia="en-US"/>
        </w:rPr>
        <w:t xml:space="preserve">We are conducting an important study for </w:t>
      </w:r>
      <w:r>
        <w:rPr>
          <w:rStyle w:val="StyleTimesNewRoman"/>
        </w:rPr>
        <w:t>t</w:t>
      </w:r>
      <w:r w:rsidRPr="009279D6">
        <w:rPr>
          <w:rStyle w:val="StyleTimesNewRoman"/>
        </w:rPr>
        <w:t>he National Center for Education Statistics (NCES), part of the U.S. Department of Education</w:t>
      </w:r>
      <w:r>
        <w:rPr>
          <w:rStyle w:val="StyleTimesNewRoman"/>
        </w:rPr>
        <w:t>.</w:t>
      </w:r>
    </w:p>
    <w:p w:rsidR="00951825" w:rsidRPr="009279D6" w:rsidRDefault="00951825" w:rsidP="000470ED">
      <w:pPr>
        <w:rPr>
          <w:rStyle w:val="StyleTimesNewRoman"/>
        </w:rPr>
      </w:pPr>
    </w:p>
    <w:p w:rsidR="00A70195" w:rsidRDefault="00951825" w:rsidP="000470ED">
      <w:pPr>
        <w:rPr>
          <w:rStyle w:val="StyleTimesNewRoman"/>
        </w:rPr>
      </w:pPr>
      <w:r>
        <w:rPr>
          <w:rStyle w:val="StyleTimesNewRoman"/>
        </w:rPr>
        <w:t>We are</w:t>
      </w:r>
      <w:r w:rsidR="000470ED" w:rsidRPr="009279D6">
        <w:rPr>
          <w:rStyle w:val="StyleTimesNewRoman"/>
        </w:rPr>
        <w:t xml:space="preserve"> conducting </w:t>
      </w:r>
      <w:r w:rsidR="000470ED">
        <w:rPr>
          <w:rStyle w:val="StyleTimesNewRoman"/>
        </w:rPr>
        <w:t xml:space="preserve">voluntary research </w:t>
      </w:r>
      <w:r w:rsidR="000470ED" w:rsidRPr="009279D6">
        <w:rPr>
          <w:rStyle w:val="StyleTimesNewRoman"/>
        </w:rPr>
        <w:t xml:space="preserve">interviews with teachers and school administrators about survey questions for the National Assessment of Educational Progress (NAEP). </w:t>
      </w:r>
      <w:r w:rsidR="00A70195">
        <w:rPr>
          <w:rStyle w:val="StyleTimesNewRoman"/>
        </w:rPr>
        <w:t xml:space="preserve">(More information about the NAEP assessment is available online at: </w:t>
      </w:r>
      <w:hyperlink r:id="rId22" w:history="1">
        <w:r w:rsidR="00A70195" w:rsidRPr="00623FB7">
          <w:rPr>
            <w:rStyle w:val="Hyperlink"/>
          </w:rPr>
          <w:t>http://nces.ed.gov/nationsreportcard/</w:t>
        </w:r>
      </w:hyperlink>
      <w:r w:rsidR="00A70195">
        <w:rPr>
          <w:rStyle w:val="StyleTimesNewRoman"/>
        </w:rPr>
        <w:t>)</w:t>
      </w:r>
    </w:p>
    <w:p w:rsidR="00A70195" w:rsidRDefault="00A70195" w:rsidP="000470ED">
      <w:pPr>
        <w:rPr>
          <w:rStyle w:val="StyleTimesNewRoman"/>
        </w:rPr>
      </w:pPr>
    </w:p>
    <w:p w:rsidR="00A70195" w:rsidRPr="008A4151" w:rsidRDefault="00A70195" w:rsidP="00A70195">
      <w:r w:rsidRPr="009279D6">
        <w:rPr>
          <w:rStyle w:val="StyleTimesNewRoman"/>
        </w:rPr>
        <w:t xml:space="preserve">NCES needs to know if the survey questions are clear. Your </w:t>
      </w:r>
      <w:r>
        <w:rPr>
          <w:rStyle w:val="StyleTimesNewRoman"/>
        </w:rPr>
        <w:t>feedback</w:t>
      </w:r>
      <w:r w:rsidRPr="009279D6">
        <w:rPr>
          <w:rStyle w:val="StyleTimesNewRoman"/>
        </w:rPr>
        <w:t xml:space="preserve"> will help NCES improve the survey so educators like you understand all the questions. </w:t>
      </w:r>
      <w:r>
        <w:rPr>
          <w:rStyle w:val="StyleTimesNewRoman"/>
        </w:rPr>
        <w:t>During the interview, you will receive a printed copy of multiple-choice questions that you will be asked to answer verbally. The interviewer will ask open-ended questions to follow-up on why you selected each answer.</w:t>
      </w:r>
    </w:p>
    <w:p w:rsidR="000470ED" w:rsidRPr="009279D6" w:rsidRDefault="000470ED" w:rsidP="000470ED">
      <w:pPr>
        <w:rPr>
          <w:rStyle w:val="StyleTimesNewRoman"/>
        </w:rPr>
      </w:pPr>
    </w:p>
    <w:p w:rsidR="00A70195" w:rsidRDefault="000470ED" w:rsidP="000470ED">
      <w:pPr>
        <w:rPr>
          <w:rStyle w:val="StyleTimesNewRoman"/>
        </w:rPr>
      </w:pPr>
      <w:r w:rsidRPr="009279D6">
        <w:rPr>
          <w:rStyle w:val="StyleTimesNewRoman"/>
        </w:rPr>
        <w:t>The interviews will take place</w:t>
      </w:r>
      <w:r>
        <w:rPr>
          <w:rStyle w:val="StyleTimesNewRoman"/>
        </w:rPr>
        <w:t xml:space="preserve"> at</w:t>
      </w:r>
      <w:r w:rsidRPr="009279D6">
        <w:rPr>
          <w:rStyle w:val="StyleTimesNewRoman"/>
        </w:rPr>
        <w:t xml:space="preserve"> &lt;LOCATION&gt; and will last </w:t>
      </w:r>
      <w:r>
        <w:rPr>
          <w:rStyle w:val="StyleTimesNewRoman"/>
        </w:rPr>
        <w:t>no more than</w:t>
      </w:r>
      <w:r w:rsidRPr="009279D6">
        <w:rPr>
          <w:rStyle w:val="StyleTimesNewRoman"/>
        </w:rPr>
        <w:t xml:space="preserve"> </w:t>
      </w:r>
      <w:r>
        <w:rPr>
          <w:rStyle w:val="StyleTimesNewRoman"/>
        </w:rPr>
        <w:t>one hour</w:t>
      </w:r>
      <w:r w:rsidRPr="009279D6">
        <w:rPr>
          <w:rStyle w:val="StyleTimesNewRoman"/>
        </w:rPr>
        <w:t xml:space="preserve">. You will be asked to respond to survey questions. </w:t>
      </w:r>
      <w:r w:rsidR="00EA033F">
        <w:rPr>
          <w:rStyle w:val="StyleTimesNewRoman"/>
        </w:rPr>
        <w:t>Y</w:t>
      </w:r>
      <w:r w:rsidRPr="009279D6">
        <w:rPr>
          <w:rStyle w:val="StyleTimesNewRoman"/>
        </w:rPr>
        <w:t xml:space="preserve">our </w:t>
      </w:r>
      <w:r w:rsidR="00EA033F">
        <w:rPr>
          <w:rStyle w:val="StyleTimesNewRoman"/>
        </w:rPr>
        <w:t>responses</w:t>
      </w:r>
      <w:r w:rsidRPr="009279D6">
        <w:rPr>
          <w:rStyle w:val="StyleTimesNewRoman"/>
        </w:rPr>
        <w:t xml:space="preserve"> </w:t>
      </w:r>
      <w:r w:rsidR="00EA033F">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Pr>
          <w:rStyle w:val="StyleTimesNewRoman"/>
        </w:rPr>
        <w:t xml:space="preserve"> [Education Sciences Reform Act of 2002 (ESRA 2002) 20 U.S.C., § 9573]</w:t>
      </w:r>
      <w:r w:rsidRPr="009279D6">
        <w:rPr>
          <w:rStyle w:val="StyleTimesNewRoman"/>
        </w:rPr>
        <w:t xml:space="preserve">. </w:t>
      </w:r>
    </w:p>
    <w:p w:rsidR="000470ED" w:rsidRPr="009279D6" w:rsidRDefault="000470ED" w:rsidP="000470ED">
      <w:pPr>
        <w:rPr>
          <w:rStyle w:val="StyleTimesNewRoman"/>
        </w:rPr>
      </w:pPr>
    </w:p>
    <w:p w:rsidR="00A70195" w:rsidRPr="009279D6" w:rsidRDefault="000470ED" w:rsidP="00A70195">
      <w:pPr>
        <w:rPr>
          <w:rStyle w:val="StyleTimesNewRoman"/>
        </w:rPr>
      </w:pPr>
      <w:r w:rsidRPr="009279D6">
        <w:rPr>
          <w:rStyle w:val="StyleTimesNewRoman"/>
        </w:rPr>
        <w:t>These</w:t>
      </w:r>
      <w:r w:rsidR="00A70195">
        <w:rPr>
          <w:rStyle w:val="StyleTimesNewRoman"/>
        </w:rPr>
        <w:t xml:space="preserve"> voluntary research</w:t>
      </w:r>
      <w:r w:rsidRPr="009279D6">
        <w:rPr>
          <w:rStyle w:val="StyleTimesNewRoman"/>
        </w:rPr>
        <w:t xml:space="preserve"> interviews are an important stage of the NAEP survey development process. Your comments, along with the comments of other educators, will help NCES improve the survey. </w:t>
      </w:r>
      <w:r w:rsidR="00A70195">
        <w:rPr>
          <w:rStyle w:val="StyleTimesNewRoman"/>
        </w:rPr>
        <w:t>To thank participants for their time, each</w:t>
      </w:r>
      <w:r w:rsidR="00A70195" w:rsidRPr="009279D6">
        <w:rPr>
          <w:rStyle w:val="StyleTimesNewRoman"/>
        </w:rPr>
        <w:t xml:space="preserve"> </w:t>
      </w:r>
      <w:r w:rsidR="00A70195">
        <w:rPr>
          <w:rStyle w:val="StyleTimesNewRoman"/>
        </w:rPr>
        <w:t xml:space="preserve">participant </w:t>
      </w:r>
      <w:r w:rsidR="00A70195" w:rsidRPr="009279D6">
        <w:rPr>
          <w:rStyle w:val="StyleTimesNewRoman"/>
        </w:rPr>
        <w:t>will receive a $40</w:t>
      </w:r>
      <w:r w:rsidR="00A70195">
        <w:rPr>
          <w:rStyle w:val="StyleTimesNewRoman"/>
        </w:rPr>
        <w:t xml:space="preserve"> Visa gift card</w:t>
      </w:r>
      <w:r w:rsidR="00A70195" w:rsidRPr="009279D6">
        <w:rPr>
          <w:rStyle w:val="StyleTimesNewRoman"/>
        </w:rPr>
        <w:t>.</w:t>
      </w:r>
    </w:p>
    <w:p w:rsidR="00A70195" w:rsidRDefault="00A70195" w:rsidP="000470ED">
      <w:pPr>
        <w:rPr>
          <w:rStyle w:val="StyleTimesNewRoman"/>
        </w:rPr>
      </w:pPr>
    </w:p>
    <w:p w:rsidR="000470ED" w:rsidRPr="009279D6" w:rsidRDefault="000470ED" w:rsidP="000470ED">
      <w:pPr>
        <w:rPr>
          <w:rStyle w:val="StyleTimesNewRoman"/>
        </w:rPr>
      </w:pPr>
      <w:r w:rsidRPr="009279D6">
        <w:rPr>
          <w:rStyle w:val="StyleTimesNewRoman"/>
        </w:rPr>
        <w:t xml:space="preserve">If you are interested in participating in this research </w:t>
      </w:r>
      <w:r w:rsidR="00715277">
        <w:rPr>
          <w:rStyle w:val="StyleTimesNewRoman"/>
        </w:rPr>
        <w:t>study</w:t>
      </w:r>
      <w:r w:rsidRPr="009279D6">
        <w:rPr>
          <w:rStyle w:val="StyleTimesNewRoman"/>
        </w:rPr>
        <w:t xml:space="preserve">, please call [phone number] or e-mail [e-mail address]. </w:t>
      </w:r>
      <w:r w:rsidR="00A70195" w:rsidRPr="00EB0126">
        <w:rPr>
          <w:rFonts w:eastAsia="Calibri"/>
          <w:lang w:eastAsia="en-US"/>
        </w:rPr>
        <w:t>We look forward to speaking with you soon</w:t>
      </w:r>
      <w:r w:rsidR="00A70195">
        <w:rPr>
          <w:rFonts w:eastAsia="Calibri"/>
          <w:lang w:eastAsia="en-US"/>
        </w:rPr>
        <w:t>!</w:t>
      </w:r>
    </w:p>
    <w:p w:rsidR="000470ED" w:rsidRPr="009279D6" w:rsidRDefault="000470ED" w:rsidP="000470ED">
      <w:pPr>
        <w:rPr>
          <w:rStyle w:val="StyleTimesNewRoman"/>
        </w:rPr>
      </w:pPr>
    </w:p>
    <w:p w:rsidR="000470ED" w:rsidRPr="009279D6" w:rsidRDefault="000470ED" w:rsidP="000470ED">
      <w:pPr>
        <w:rPr>
          <w:rStyle w:val="StyleTimesNewRoman"/>
        </w:rPr>
      </w:pPr>
      <w:r w:rsidRPr="009279D6">
        <w:rPr>
          <w:rStyle w:val="StyleTimesNewRoman"/>
        </w:rPr>
        <w:t>Thank you,</w:t>
      </w:r>
    </w:p>
    <w:p w:rsidR="000470ED" w:rsidRPr="009279D6" w:rsidRDefault="000470ED" w:rsidP="000470ED">
      <w:pPr>
        <w:rPr>
          <w:rStyle w:val="StyleTimesNewRoman"/>
        </w:rPr>
      </w:pPr>
    </w:p>
    <w:p w:rsidR="000470ED" w:rsidRPr="009279D6" w:rsidRDefault="000470ED" w:rsidP="000470ED">
      <w:pPr>
        <w:rPr>
          <w:rStyle w:val="StyleTimesNewRoman"/>
        </w:rPr>
      </w:pPr>
    </w:p>
    <w:p w:rsidR="00951825" w:rsidRPr="009279D6" w:rsidRDefault="00951825" w:rsidP="00951825">
      <w:pPr>
        <w:rPr>
          <w:rStyle w:val="StyleTimesNewRoman"/>
        </w:rPr>
      </w:pPr>
      <w:r>
        <w:rPr>
          <w:rStyle w:val="StyleTimesNewRoman"/>
        </w:rPr>
        <w:t>&lt;NAME&gt;</w:t>
      </w:r>
    </w:p>
    <w:p w:rsidR="00951825" w:rsidRPr="009279D6" w:rsidRDefault="00951825" w:rsidP="00951825">
      <w:pPr>
        <w:rPr>
          <w:rStyle w:val="StyleTimesNewRoman"/>
        </w:rPr>
      </w:pPr>
      <w:proofErr w:type="spellStart"/>
      <w:r>
        <w:rPr>
          <w:rStyle w:val="StyleTimesNewRoman"/>
        </w:rPr>
        <w:t>EurekaFacts</w:t>
      </w:r>
      <w:proofErr w:type="spellEnd"/>
    </w:p>
    <w:p w:rsidR="001426E1" w:rsidRDefault="00951825" w:rsidP="001426E1">
      <w:pPr>
        <w:pBdr>
          <w:bottom w:val="single" w:sz="12" w:space="1" w:color="auto"/>
        </w:pBdr>
        <w:rPr>
          <w:rStyle w:val="Heading1Char"/>
          <w:rFonts w:ascii="Times New Roman" w:hAnsi="Times New Roman"/>
          <w:sz w:val="24"/>
          <w:szCs w:val="24"/>
        </w:rPr>
      </w:pPr>
      <w:r>
        <w:rPr>
          <w:rStyle w:val="StyleTimesNewRoman"/>
        </w:rPr>
        <w:t>&lt;CONTACT PHONE&gt;</w:t>
      </w:r>
      <w:bookmarkStart w:id="24" w:name="_Toc281896106"/>
      <w:bookmarkStart w:id="25" w:name="_Toc283124665"/>
      <w:bookmarkStart w:id="26" w:name="_Toc258596818"/>
      <w:bookmarkEnd w:id="20"/>
      <w:bookmarkEnd w:id="21"/>
      <w:r w:rsidR="00055D5D">
        <w:rPr>
          <w:rStyle w:val="StyleTimesNewRoman"/>
        </w:rPr>
        <w:br w:type="page"/>
      </w:r>
      <w:bookmarkStart w:id="27" w:name="_Toc337199487"/>
      <w:r w:rsidR="00C31E0B" w:rsidRPr="00BC3C6A">
        <w:rPr>
          <w:rStyle w:val="Heading1Char"/>
          <w:rFonts w:ascii="Times New Roman" w:hAnsi="Times New Roman"/>
          <w:sz w:val="24"/>
          <w:szCs w:val="24"/>
        </w:rPr>
        <w:lastRenderedPageBreak/>
        <w:t>Appendix J: Email</w:t>
      </w:r>
      <w:r w:rsidR="00EB0671" w:rsidRPr="00BC3C6A">
        <w:rPr>
          <w:rStyle w:val="Heading1Char"/>
          <w:rFonts w:ascii="Times New Roman" w:hAnsi="Times New Roman"/>
          <w:sz w:val="24"/>
          <w:szCs w:val="24"/>
        </w:rPr>
        <w:t>/Letter</w:t>
      </w:r>
      <w:r w:rsidR="00C31E0B" w:rsidRPr="00BC3C6A">
        <w:rPr>
          <w:rStyle w:val="Heading1Char"/>
          <w:rFonts w:ascii="Times New Roman" w:hAnsi="Times New Roman"/>
          <w:sz w:val="24"/>
          <w:szCs w:val="24"/>
        </w:rPr>
        <w:t xml:space="preserve"> Confirmation to Parent or Legal Guardian of Student (under age 18) Participants</w:t>
      </w:r>
      <w:bookmarkEnd w:id="27"/>
    </w:p>
    <w:p w:rsidR="00DF37B1" w:rsidRPr="00DF37B1" w:rsidRDefault="00DF37B1">
      <w:pPr>
        <w:rPr>
          <w:rStyle w:val="StyleTimesNewRoman"/>
        </w:rPr>
      </w:pPr>
    </w:p>
    <w:p w:rsidR="00DF37B1" w:rsidRPr="00DF37B1" w:rsidRDefault="00DF37B1" w:rsidP="00DF37B1">
      <w:pPr>
        <w:rPr>
          <w:rFonts w:eastAsia="Calibri"/>
          <w:noProof/>
          <w:lang w:eastAsia="en-US"/>
        </w:rPr>
      </w:pPr>
      <w:r w:rsidRPr="00DF37B1">
        <w:rPr>
          <w:rFonts w:eastAsia="Calibri"/>
          <w:noProof/>
          <w:lang w:eastAsia="en-US"/>
        </w:rPr>
        <w:t xml:space="preserve">IF SENT AS E-MAIL - Subject: Confirmation of NAEP Research Interview </w:t>
      </w:r>
    </w:p>
    <w:p w:rsidR="00DF37B1" w:rsidRPr="00DF37B1" w:rsidRDefault="00DF37B1" w:rsidP="00DF37B1">
      <w:pPr>
        <w:jc w:val="right"/>
        <w:rPr>
          <w:rFonts w:eastAsia="Calibri"/>
          <w:noProof/>
          <w:lang w:eastAsia="en-US"/>
        </w:rPr>
      </w:pPr>
      <w:r w:rsidRPr="00DF37B1">
        <w:rPr>
          <w:rFonts w:eastAsia="Calibri"/>
          <w:noProof/>
          <w:lang w:eastAsia="en-US"/>
        </w:rPr>
        <w:tab/>
        <w:t>&lt;DATE&gt;</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sidRPr="00DF37B1">
        <w:rPr>
          <w:rFonts w:eastAsia="Calibri"/>
          <w:noProof/>
          <w:lang w:eastAsia="en-US"/>
        </w:rPr>
        <w:t>Dear &lt;PARENT NAME&gt;,</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sidRPr="00DF37B1">
        <w:rPr>
          <w:rFonts w:eastAsia="Calibri"/>
          <w:noProof/>
          <w:lang w:eastAsia="en-US"/>
        </w:rPr>
        <w:t xml:space="preserve">Thank you for agreeing to </w:t>
      </w:r>
      <w:r>
        <w:rPr>
          <w:rFonts w:eastAsia="Calibri"/>
          <w:noProof/>
          <w:lang w:eastAsia="en-US"/>
        </w:rPr>
        <w:t>allow your child, &lt;STUDENT</w:t>
      </w:r>
      <w:r w:rsidR="00226A4E">
        <w:rPr>
          <w:rFonts w:eastAsia="Calibri"/>
          <w:noProof/>
          <w:lang w:eastAsia="en-US"/>
        </w:rPr>
        <w:t xml:space="preserve"> NAME&gt;, to participate in this voluntary</w:t>
      </w:r>
      <w:r w:rsidRPr="00DF37B1">
        <w:rPr>
          <w:rFonts w:eastAsia="Calibri"/>
          <w:noProof/>
          <w:lang w:eastAsia="en-US"/>
        </w:rPr>
        <w:t xml:space="preserve"> research interview to provide </w:t>
      </w:r>
      <w:r w:rsidR="00226A4E">
        <w:rPr>
          <w:rFonts w:eastAsia="Calibri"/>
          <w:noProof/>
          <w:lang w:eastAsia="en-US"/>
        </w:rPr>
        <w:t>feedback on survey questions</w:t>
      </w:r>
      <w:r w:rsidRPr="00DF37B1">
        <w:rPr>
          <w:rFonts w:eastAsia="Calibri"/>
          <w:noProof/>
          <w:lang w:eastAsia="en-US"/>
        </w:rPr>
        <w:t xml:space="preserve"> for the National Assessment of Educational Progress (NAEP). All the inf</w:t>
      </w:r>
      <w:r w:rsidR="00226A4E">
        <w:rPr>
          <w:rFonts w:eastAsia="Calibri"/>
          <w:noProof/>
          <w:lang w:eastAsia="en-US"/>
        </w:rPr>
        <w:t>ormation your child provides will</w:t>
      </w:r>
      <w:r w:rsidRPr="00DF37B1">
        <w:rPr>
          <w:rFonts w:eastAsia="Calibri"/>
          <w:noProof/>
          <w:lang w:eastAsia="en-US"/>
        </w:rPr>
        <w:t xml:space="preserve"> be used only for statistical purposes and may not be disclosed, or used, in identifiable form for any other purpose except as required by law [Education Sciences Reform Act of 2002, 20 U.S.C §9573]. </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sidRPr="00DF37B1">
        <w:rPr>
          <w:rFonts w:eastAsia="Calibri"/>
          <w:noProof/>
          <w:lang w:eastAsia="en-US"/>
        </w:rPr>
        <w:t>Your child has been scheduled for a research interview at &lt;TIME&gt; on &lt;DATE&gt;. The interview will la</w:t>
      </w:r>
      <w:r>
        <w:rPr>
          <w:rFonts w:eastAsia="Calibri"/>
          <w:noProof/>
          <w:lang w:eastAsia="en-US"/>
        </w:rPr>
        <w:t>st no more than one hour</w:t>
      </w:r>
      <w:r w:rsidRPr="00DF37B1">
        <w:rPr>
          <w:rFonts w:eastAsia="Calibri"/>
          <w:noProof/>
          <w:lang w:eastAsia="en-US"/>
        </w:rPr>
        <w:t xml:space="preserve">. To thank your child for participating, &lt;he/she&gt; </w:t>
      </w:r>
      <w:r>
        <w:rPr>
          <w:rFonts w:eastAsia="Calibri"/>
          <w:noProof/>
          <w:lang w:eastAsia="en-US"/>
        </w:rPr>
        <w:t xml:space="preserve">will receive a $25 </w:t>
      </w:r>
      <w:r w:rsidR="00056E34">
        <w:rPr>
          <w:rFonts w:eastAsia="Calibri"/>
          <w:noProof/>
          <w:lang w:eastAsia="en-US"/>
        </w:rPr>
        <w:t>Visa gift card</w:t>
      </w:r>
      <w:r w:rsidRPr="00DF37B1">
        <w:rPr>
          <w:rFonts w:eastAsia="Calibri"/>
          <w:noProof/>
          <w:lang w:eastAsia="en-US"/>
        </w:rPr>
        <w:t>. In addition, y</w:t>
      </w:r>
      <w:r>
        <w:rPr>
          <w:rFonts w:eastAsia="Calibri"/>
          <w:noProof/>
          <w:lang w:eastAsia="en-US"/>
        </w:rPr>
        <w:t xml:space="preserve">ou will receive a $25 </w:t>
      </w:r>
      <w:r w:rsidR="00056E34">
        <w:rPr>
          <w:rFonts w:eastAsia="Calibri"/>
          <w:noProof/>
          <w:lang w:eastAsia="en-US"/>
        </w:rPr>
        <w:t>Visa gift card</w:t>
      </w:r>
      <w:r w:rsidRPr="00DF37B1">
        <w:rPr>
          <w:rFonts w:eastAsia="Calibri"/>
          <w:noProof/>
          <w:lang w:eastAsia="en-US"/>
        </w:rPr>
        <w:t xml:space="preserve"> to thank you for your time in bringing your child to and from the interview site.</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sidRPr="00DF37B1">
        <w:rPr>
          <w:rFonts w:eastAsia="Calibri"/>
          <w:noProof/>
          <w:lang w:eastAsia="en-US"/>
        </w:rPr>
        <w:t>Th</w:t>
      </w:r>
      <w:r>
        <w:rPr>
          <w:rFonts w:eastAsia="Calibri"/>
          <w:noProof/>
          <w:lang w:eastAsia="en-US"/>
        </w:rPr>
        <w:t>e interview will take place at the EurekaFacts cognitive laboratory site</w:t>
      </w:r>
      <w:r w:rsidR="00063DA3">
        <w:rPr>
          <w:rFonts w:eastAsia="Calibri"/>
          <w:noProof/>
          <w:lang w:eastAsia="en-US"/>
        </w:rPr>
        <w:t xml:space="preserve"> at</w:t>
      </w:r>
      <w:r w:rsidRPr="00DF37B1">
        <w:rPr>
          <w:rFonts w:eastAsia="Calibri"/>
          <w:noProof/>
          <w:lang w:eastAsia="en-US"/>
        </w:rPr>
        <w:t xml:space="preserve">: </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Pr>
          <w:rFonts w:eastAsia="Calibri"/>
          <w:noProof/>
          <w:lang w:eastAsia="en-US"/>
        </w:rPr>
        <w:t>&lt;ADDRESS</w:t>
      </w:r>
      <w:r w:rsidRPr="00DF37B1">
        <w:rPr>
          <w:rFonts w:eastAsia="Calibri"/>
          <w:noProof/>
          <w:lang w:eastAsia="en-US"/>
        </w:rPr>
        <w:t>&gt;</w:t>
      </w:r>
    </w:p>
    <w:p w:rsidR="00DF37B1" w:rsidRPr="00DF37B1" w:rsidRDefault="00DF37B1" w:rsidP="00DF37B1">
      <w:pPr>
        <w:rPr>
          <w:rFonts w:eastAsia="Calibri"/>
          <w:noProof/>
          <w:lang w:eastAsia="en-US"/>
        </w:rPr>
      </w:pPr>
      <w:r w:rsidRPr="00DF37B1">
        <w:rPr>
          <w:rFonts w:eastAsia="Calibri"/>
          <w:noProof/>
          <w:lang w:eastAsia="en-US"/>
        </w:rPr>
        <w:t>&lt;DIRECTIONS&gt;</w:t>
      </w:r>
    </w:p>
    <w:p w:rsidR="00DF37B1" w:rsidRPr="00DF37B1" w:rsidRDefault="00DF37B1" w:rsidP="00DF37B1">
      <w:pPr>
        <w:rPr>
          <w:rFonts w:eastAsia="Calibri"/>
          <w:noProof/>
          <w:lang w:eastAsia="en-US"/>
        </w:rPr>
      </w:pPr>
    </w:p>
    <w:p w:rsidR="0083646B" w:rsidRPr="00DF37B1" w:rsidRDefault="0083646B" w:rsidP="0083646B">
      <w:pPr>
        <w:rPr>
          <w:rFonts w:eastAsia="Calibri"/>
          <w:noProof/>
          <w:lang w:eastAsia="en-US"/>
        </w:rPr>
      </w:pPr>
      <w:r w:rsidRPr="00411FAF">
        <w:rPr>
          <w:rFonts w:eastAsia="Calibri"/>
          <w:noProof/>
          <w:lang w:eastAsia="en-US"/>
        </w:rPr>
        <w:t xml:space="preserve">We have &lt;attached/included&gt; a consent form &lt;to/with&gt; this confirmation. </w:t>
      </w:r>
      <w:r w:rsidR="00411FAF">
        <w:rPr>
          <w:rFonts w:eastAsia="Calibri"/>
          <w:noProof/>
          <w:lang w:eastAsia="en-US"/>
        </w:rPr>
        <w:t xml:space="preserve"> Please sign, </w:t>
      </w:r>
      <w:r w:rsidRPr="00411FAF">
        <w:rPr>
          <w:rFonts w:eastAsia="Calibri"/>
          <w:noProof/>
          <w:lang w:eastAsia="en-US"/>
        </w:rPr>
        <w:t>date, and return the form when you bring your child to the interview</w:t>
      </w:r>
      <w:r w:rsidRPr="00DF37B1">
        <w:rPr>
          <w:rFonts w:eastAsia="Calibri"/>
          <w:noProof/>
          <w:lang w:eastAsia="en-US"/>
        </w:rPr>
        <w:t>, granting consent for your child to participate in the NAEP research. Without your consent, your child will not be able to participate in the interview.</w:t>
      </w:r>
    </w:p>
    <w:p w:rsidR="00DF37B1" w:rsidRPr="00DF37B1" w:rsidRDefault="00DF37B1" w:rsidP="00DF37B1">
      <w:pPr>
        <w:rPr>
          <w:rFonts w:eastAsia="Calibri"/>
          <w:noProof/>
          <w:lang w:eastAsia="en-US"/>
        </w:rPr>
      </w:pPr>
    </w:p>
    <w:p w:rsidR="007511EB" w:rsidRPr="007511EB" w:rsidRDefault="007511EB" w:rsidP="007511EB">
      <w:pPr>
        <w:rPr>
          <w:bCs/>
        </w:rPr>
      </w:pPr>
      <w:r w:rsidRPr="007511EB">
        <w:rPr>
          <w:bCs/>
        </w:rPr>
        <w:t xml:space="preserve">We look forward to having &lt;STUDENT NAME&gt; participate in this very important research </w:t>
      </w:r>
      <w:r w:rsidR="00715277">
        <w:rPr>
          <w:bCs/>
        </w:rPr>
        <w:t>study</w:t>
      </w:r>
      <w:r w:rsidRPr="007511EB">
        <w:rPr>
          <w:bCs/>
        </w:rPr>
        <w:t>.</w:t>
      </w:r>
    </w:p>
    <w:p w:rsidR="00DF37B1" w:rsidRDefault="00DF37B1" w:rsidP="00DF37B1">
      <w:pPr>
        <w:rPr>
          <w:rFonts w:eastAsia="Calibri"/>
          <w:noProof/>
          <w:lang w:eastAsia="en-US"/>
        </w:rPr>
      </w:pPr>
      <w:r w:rsidRPr="00DF37B1">
        <w:rPr>
          <w:rFonts w:eastAsia="Calibri"/>
          <w:noProof/>
          <w:lang w:eastAsia="en-US"/>
        </w:rPr>
        <w:t>If you or your child has any questions, please contact &lt;CONTACT INFORMATION&gt;.</w:t>
      </w:r>
    </w:p>
    <w:p w:rsidR="00DF37B1" w:rsidRPr="00DF37B1" w:rsidRDefault="00DF37B1" w:rsidP="00DF37B1">
      <w:pPr>
        <w:rPr>
          <w:rFonts w:eastAsia="Calibri"/>
          <w:noProof/>
          <w:lang w:eastAsia="en-US"/>
        </w:rPr>
      </w:pPr>
    </w:p>
    <w:p w:rsidR="00DF37B1" w:rsidRPr="00DF37B1" w:rsidRDefault="00DF37B1" w:rsidP="00DF37B1">
      <w:pPr>
        <w:rPr>
          <w:rFonts w:eastAsia="Calibri"/>
          <w:noProof/>
          <w:lang w:eastAsia="en-US"/>
        </w:rPr>
      </w:pPr>
      <w:r w:rsidRPr="00DF37B1">
        <w:rPr>
          <w:rFonts w:eastAsia="Calibri"/>
          <w:noProof/>
          <w:lang w:eastAsia="en-US"/>
        </w:rPr>
        <w:t>Sincerely,</w:t>
      </w:r>
    </w:p>
    <w:p w:rsidR="00DF37B1" w:rsidRPr="00DF37B1" w:rsidRDefault="00DF37B1" w:rsidP="00DF37B1">
      <w:pPr>
        <w:rPr>
          <w:rFonts w:eastAsia="Calibri"/>
          <w:noProof/>
          <w:lang w:eastAsia="en-US"/>
        </w:rPr>
      </w:pPr>
    </w:p>
    <w:p w:rsidR="00DF37B1" w:rsidRPr="00DF37B1" w:rsidRDefault="007511EB" w:rsidP="00DF37B1">
      <w:pPr>
        <w:rPr>
          <w:rFonts w:eastAsia="Calibri"/>
          <w:noProof/>
          <w:lang w:eastAsia="en-US"/>
        </w:rPr>
      </w:pPr>
      <w:r>
        <w:rPr>
          <w:rFonts w:eastAsia="Calibri"/>
          <w:noProof/>
          <w:lang w:eastAsia="en-US"/>
        </w:rPr>
        <w:t>&lt;NAME</w:t>
      </w:r>
      <w:r w:rsidR="00DF37B1" w:rsidRPr="00DF37B1">
        <w:rPr>
          <w:rFonts w:eastAsia="Calibri"/>
          <w:noProof/>
          <w:lang w:eastAsia="en-US"/>
        </w:rPr>
        <w:t>&gt;</w:t>
      </w:r>
    </w:p>
    <w:p w:rsidR="00DF37B1" w:rsidRDefault="00DF37B1" w:rsidP="00DF37B1">
      <w:pPr>
        <w:rPr>
          <w:rFonts w:eastAsia="Calibri"/>
          <w:noProof/>
          <w:lang w:eastAsia="en-US"/>
        </w:rPr>
      </w:pPr>
      <w:r>
        <w:rPr>
          <w:rFonts w:eastAsia="Calibri"/>
          <w:noProof/>
          <w:lang w:eastAsia="en-US"/>
        </w:rPr>
        <w:t>EurekaFacts</w:t>
      </w:r>
    </w:p>
    <w:p w:rsidR="007511EB" w:rsidRPr="00DF37B1" w:rsidRDefault="007511EB" w:rsidP="00DF37B1">
      <w:pPr>
        <w:rPr>
          <w:rFonts w:eastAsia="Calibri"/>
          <w:noProof/>
          <w:lang w:eastAsia="en-US"/>
        </w:rPr>
      </w:pPr>
      <w:r>
        <w:rPr>
          <w:rFonts w:eastAsia="Calibri"/>
          <w:noProof/>
          <w:lang w:eastAsia="en-US"/>
        </w:rPr>
        <w:t>&lt;CONTACT PHONE&gt;</w:t>
      </w:r>
    </w:p>
    <w:p w:rsidR="001426E1" w:rsidRDefault="00C31E0B" w:rsidP="001426E1">
      <w:pPr>
        <w:pBdr>
          <w:bottom w:val="single" w:sz="12" w:space="1" w:color="auto"/>
        </w:pBdr>
        <w:rPr>
          <w:rStyle w:val="Heading1Char"/>
          <w:rFonts w:ascii="Times New Roman" w:hAnsi="Times New Roman"/>
          <w:sz w:val="24"/>
          <w:szCs w:val="24"/>
        </w:rPr>
      </w:pPr>
      <w:r>
        <w:rPr>
          <w:rStyle w:val="StyleTimesNewRoman"/>
        </w:rPr>
        <w:br w:type="page"/>
      </w:r>
      <w:bookmarkStart w:id="28" w:name="_Toc337199488"/>
      <w:r w:rsidRPr="0022043D">
        <w:rPr>
          <w:rStyle w:val="Heading1Char"/>
          <w:rFonts w:ascii="Times New Roman" w:hAnsi="Times New Roman"/>
          <w:sz w:val="24"/>
          <w:szCs w:val="24"/>
        </w:rPr>
        <w:lastRenderedPageBreak/>
        <w:t>Appendix K: Email</w:t>
      </w:r>
      <w:r w:rsidR="00DF37B1" w:rsidRPr="0022043D">
        <w:rPr>
          <w:rStyle w:val="Heading1Char"/>
          <w:rFonts w:ascii="Times New Roman" w:hAnsi="Times New Roman"/>
          <w:sz w:val="24"/>
          <w:szCs w:val="24"/>
        </w:rPr>
        <w:t xml:space="preserve">/Letter </w:t>
      </w:r>
      <w:r w:rsidRPr="0022043D">
        <w:rPr>
          <w:rStyle w:val="Heading1Char"/>
          <w:rFonts w:ascii="Times New Roman" w:hAnsi="Times New Roman"/>
          <w:sz w:val="24"/>
          <w:szCs w:val="24"/>
        </w:rPr>
        <w:t>Confirmation to Student (age 18 or older) Participants</w:t>
      </w:r>
      <w:bookmarkEnd w:id="28"/>
    </w:p>
    <w:p w:rsidR="00C31E0B" w:rsidRDefault="00C31E0B" w:rsidP="00400053">
      <w:pPr>
        <w:rPr>
          <w:rStyle w:val="StyleTimesNewRoman"/>
        </w:rPr>
      </w:pPr>
    </w:p>
    <w:p w:rsidR="00FE4881" w:rsidRPr="00DF37B1" w:rsidRDefault="00FE4881" w:rsidP="00FE4881">
      <w:pPr>
        <w:rPr>
          <w:rFonts w:eastAsia="Calibri"/>
          <w:noProof/>
          <w:lang w:eastAsia="en-US"/>
        </w:rPr>
      </w:pPr>
      <w:r w:rsidRPr="00DF37B1">
        <w:rPr>
          <w:rFonts w:eastAsia="Calibri"/>
          <w:noProof/>
          <w:lang w:eastAsia="en-US"/>
        </w:rPr>
        <w:t xml:space="preserve">IF SENT AS E-MAIL - Subject: Confirmation of NAEP Research Interview </w:t>
      </w:r>
    </w:p>
    <w:p w:rsidR="00FE4881" w:rsidRPr="00DF37B1" w:rsidRDefault="00FE4881" w:rsidP="00FE4881">
      <w:pPr>
        <w:jc w:val="right"/>
        <w:rPr>
          <w:rFonts w:eastAsia="Calibri"/>
          <w:noProof/>
          <w:lang w:eastAsia="en-US"/>
        </w:rPr>
      </w:pPr>
      <w:r w:rsidRPr="00DF37B1">
        <w:rPr>
          <w:rFonts w:eastAsia="Calibri"/>
          <w:noProof/>
          <w:lang w:eastAsia="en-US"/>
        </w:rPr>
        <w:tab/>
        <w:t>&lt;DATE&gt;</w:t>
      </w:r>
    </w:p>
    <w:p w:rsidR="00FE4881" w:rsidRPr="00DF37B1" w:rsidRDefault="00FE4881" w:rsidP="00FE4881">
      <w:pPr>
        <w:rPr>
          <w:rFonts w:eastAsia="Calibri"/>
          <w:noProof/>
          <w:lang w:eastAsia="en-US"/>
        </w:rPr>
      </w:pPr>
    </w:p>
    <w:p w:rsidR="00FE4881" w:rsidRPr="00DF37B1" w:rsidRDefault="00FE4881" w:rsidP="00FE4881">
      <w:pPr>
        <w:rPr>
          <w:rFonts w:eastAsia="Calibri"/>
          <w:noProof/>
          <w:lang w:eastAsia="en-US"/>
        </w:rPr>
      </w:pPr>
      <w:r>
        <w:rPr>
          <w:rFonts w:eastAsia="Calibri"/>
          <w:noProof/>
          <w:lang w:eastAsia="en-US"/>
        </w:rPr>
        <w:t>Dear &lt;STUDENT</w:t>
      </w:r>
      <w:r w:rsidRPr="00DF37B1">
        <w:rPr>
          <w:rFonts w:eastAsia="Calibri"/>
          <w:noProof/>
          <w:lang w:eastAsia="en-US"/>
        </w:rPr>
        <w:t xml:space="preserve"> NAME&gt;,</w:t>
      </w:r>
    </w:p>
    <w:p w:rsidR="00FE4881" w:rsidRPr="00DF37B1" w:rsidRDefault="00FE4881" w:rsidP="00FE4881">
      <w:pPr>
        <w:rPr>
          <w:rFonts w:eastAsia="Calibri"/>
          <w:noProof/>
          <w:lang w:eastAsia="en-US"/>
        </w:rPr>
      </w:pPr>
    </w:p>
    <w:p w:rsidR="00FE4881" w:rsidRPr="00DF37B1" w:rsidRDefault="00FE4881" w:rsidP="00FE4881">
      <w:pPr>
        <w:rPr>
          <w:rFonts w:eastAsia="Calibri"/>
          <w:noProof/>
          <w:lang w:eastAsia="en-US"/>
        </w:rPr>
      </w:pPr>
      <w:r>
        <w:rPr>
          <w:rFonts w:eastAsia="Calibri"/>
          <w:noProof/>
          <w:lang w:eastAsia="en-US"/>
        </w:rPr>
        <w:t>Thank you for agreeing to participate in this voluntary</w:t>
      </w:r>
      <w:r w:rsidRPr="00DF37B1">
        <w:rPr>
          <w:rFonts w:eastAsia="Calibri"/>
          <w:noProof/>
          <w:lang w:eastAsia="en-US"/>
        </w:rPr>
        <w:t xml:space="preserve"> research interview to provide </w:t>
      </w:r>
      <w:r>
        <w:rPr>
          <w:rFonts w:eastAsia="Calibri"/>
          <w:noProof/>
          <w:lang w:eastAsia="en-US"/>
        </w:rPr>
        <w:t>feedback on survey questions</w:t>
      </w:r>
      <w:r w:rsidRPr="00DF37B1">
        <w:rPr>
          <w:rFonts w:eastAsia="Calibri"/>
          <w:noProof/>
          <w:lang w:eastAsia="en-US"/>
        </w:rPr>
        <w:t xml:space="preserve"> for the National Assessment of Educational Progress (NAEP). All the inf</w:t>
      </w:r>
      <w:r>
        <w:rPr>
          <w:rFonts w:eastAsia="Calibri"/>
          <w:noProof/>
          <w:lang w:eastAsia="en-US"/>
        </w:rPr>
        <w:t>ormation you provide will</w:t>
      </w:r>
      <w:r w:rsidRPr="00DF37B1">
        <w:rPr>
          <w:rFonts w:eastAsia="Calibri"/>
          <w:noProof/>
          <w:lang w:eastAsia="en-US"/>
        </w:rPr>
        <w:t xml:space="preserve"> be used only for statistical purposes and may not be disclosed, or used, in identifiable form for any other purpose except as required by law [Education Sciences Reform Act of 2002, 20 U.S.C §9573]. </w:t>
      </w:r>
    </w:p>
    <w:p w:rsidR="00FE4881" w:rsidRPr="00FE4881" w:rsidRDefault="00FE4881" w:rsidP="00FE4881">
      <w:pPr>
        <w:rPr>
          <w:rFonts w:eastAsia="Calibri"/>
          <w:noProof/>
          <w:lang w:eastAsia="en-US"/>
        </w:rPr>
      </w:pPr>
    </w:p>
    <w:p w:rsidR="00FE4881" w:rsidRDefault="00FE4881" w:rsidP="00FE4881">
      <w:pPr>
        <w:rPr>
          <w:rStyle w:val="StyleTimesNewRoman"/>
        </w:rPr>
      </w:pPr>
      <w:r w:rsidRPr="00FE4881">
        <w:rPr>
          <w:rFonts w:eastAsia="Calibri"/>
          <w:noProof/>
          <w:lang w:eastAsia="en-US"/>
        </w:rPr>
        <w:t xml:space="preserve">You have been scheduled for a research interview at &lt;TIME&gt; on &lt;DATE&gt;. The interview will last no more than one hour. To thank you for participating, you will receive a $25 </w:t>
      </w:r>
      <w:r w:rsidR="00056E34">
        <w:rPr>
          <w:rFonts w:eastAsia="Calibri"/>
          <w:noProof/>
          <w:lang w:eastAsia="en-US"/>
        </w:rPr>
        <w:t>Visa gift card</w:t>
      </w:r>
      <w:r w:rsidRPr="00FE4881">
        <w:rPr>
          <w:rFonts w:eastAsia="Calibri"/>
          <w:noProof/>
          <w:lang w:eastAsia="en-US"/>
        </w:rPr>
        <w:t xml:space="preserve">. </w:t>
      </w:r>
      <w:r>
        <w:rPr>
          <w:rStyle w:val="StyleTimesNewRoman"/>
        </w:rPr>
        <w:t xml:space="preserve">In addition, your parent or legal guardian will receive a $25 </w:t>
      </w:r>
      <w:r w:rsidR="00056E34">
        <w:rPr>
          <w:rStyle w:val="StyleTimesNewRoman"/>
        </w:rPr>
        <w:t>Visa gift card</w:t>
      </w:r>
      <w:r>
        <w:rPr>
          <w:rStyle w:val="StyleTimesNewRoman"/>
        </w:rPr>
        <w:t xml:space="preserve"> to remunerate him or her for the time involved and to help offset the travel/transportation costs of taking you to and from the </w:t>
      </w:r>
      <w:proofErr w:type="spellStart"/>
      <w:r>
        <w:rPr>
          <w:rStyle w:val="StyleTimesNewRoman"/>
        </w:rPr>
        <w:t>EurekaFacts</w:t>
      </w:r>
      <w:proofErr w:type="spellEnd"/>
      <w:r>
        <w:rPr>
          <w:rStyle w:val="StyleTimesNewRoman"/>
        </w:rPr>
        <w:t xml:space="preserve"> cognitive laboratory site.  </w:t>
      </w:r>
    </w:p>
    <w:p w:rsidR="00FE4881" w:rsidRPr="00FE4881" w:rsidRDefault="00FE4881" w:rsidP="00FE4881">
      <w:pPr>
        <w:rPr>
          <w:rFonts w:eastAsia="Calibri"/>
          <w:noProof/>
          <w:lang w:eastAsia="en-US"/>
        </w:rPr>
      </w:pPr>
    </w:p>
    <w:p w:rsidR="00FE4881" w:rsidRPr="00FE4881" w:rsidRDefault="00FE4881" w:rsidP="00FE4881">
      <w:pPr>
        <w:rPr>
          <w:rFonts w:eastAsia="Calibri"/>
          <w:noProof/>
          <w:lang w:eastAsia="en-US"/>
        </w:rPr>
      </w:pPr>
      <w:r w:rsidRPr="00FE4881">
        <w:rPr>
          <w:rFonts w:eastAsia="Calibri"/>
          <w:noProof/>
          <w:lang w:eastAsia="en-US"/>
        </w:rPr>
        <w:t>The interview will take place at the EurekaFacts cognitive laboratory site</w:t>
      </w:r>
      <w:r w:rsidR="00063DA3">
        <w:rPr>
          <w:rFonts w:eastAsia="Calibri"/>
          <w:noProof/>
          <w:lang w:eastAsia="en-US"/>
        </w:rPr>
        <w:t xml:space="preserve"> at</w:t>
      </w:r>
      <w:r w:rsidRPr="00FE4881">
        <w:rPr>
          <w:rFonts w:eastAsia="Calibri"/>
          <w:noProof/>
          <w:lang w:eastAsia="en-US"/>
        </w:rPr>
        <w:t xml:space="preserve">: </w:t>
      </w:r>
    </w:p>
    <w:p w:rsidR="00FE4881" w:rsidRPr="00FE4881" w:rsidRDefault="00FE4881" w:rsidP="00FE4881">
      <w:pPr>
        <w:rPr>
          <w:rFonts w:eastAsia="Calibri"/>
          <w:noProof/>
          <w:lang w:eastAsia="en-US"/>
        </w:rPr>
      </w:pPr>
    </w:p>
    <w:p w:rsidR="00FE4881" w:rsidRPr="00DF37B1" w:rsidRDefault="00FE4881" w:rsidP="00FE4881">
      <w:pPr>
        <w:rPr>
          <w:rFonts w:eastAsia="Calibri"/>
          <w:noProof/>
          <w:lang w:eastAsia="en-US"/>
        </w:rPr>
      </w:pPr>
      <w:r>
        <w:rPr>
          <w:rFonts w:eastAsia="Calibri"/>
          <w:noProof/>
          <w:lang w:eastAsia="en-US"/>
        </w:rPr>
        <w:t>&lt;ADDRESS</w:t>
      </w:r>
      <w:r w:rsidRPr="00DF37B1">
        <w:rPr>
          <w:rFonts w:eastAsia="Calibri"/>
          <w:noProof/>
          <w:lang w:eastAsia="en-US"/>
        </w:rPr>
        <w:t>&gt;</w:t>
      </w:r>
    </w:p>
    <w:p w:rsidR="00FE4881" w:rsidRPr="00DF37B1" w:rsidRDefault="00FE4881" w:rsidP="00FE4881">
      <w:pPr>
        <w:rPr>
          <w:rFonts w:eastAsia="Calibri"/>
          <w:noProof/>
          <w:lang w:eastAsia="en-US"/>
        </w:rPr>
      </w:pPr>
      <w:r w:rsidRPr="00DF37B1">
        <w:rPr>
          <w:rFonts w:eastAsia="Calibri"/>
          <w:noProof/>
          <w:lang w:eastAsia="en-US"/>
        </w:rPr>
        <w:t>&lt;DIRECTIONS&gt;</w:t>
      </w:r>
    </w:p>
    <w:p w:rsidR="00FE4881" w:rsidRPr="00DF37B1" w:rsidRDefault="00FE4881" w:rsidP="00FE4881">
      <w:pPr>
        <w:rPr>
          <w:rFonts w:eastAsia="Calibri"/>
          <w:noProof/>
          <w:lang w:eastAsia="en-US"/>
        </w:rPr>
      </w:pPr>
    </w:p>
    <w:p w:rsidR="00FE4881" w:rsidRDefault="00FE4881" w:rsidP="00FE4881">
      <w:pPr>
        <w:rPr>
          <w:rFonts w:eastAsia="Calibri"/>
          <w:noProof/>
          <w:lang w:eastAsia="en-US"/>
        </w:rPr>
      </w:pPr>
      <w:r w:rsidRPr="00DF37B1">
        <w:rPr>
          <w:rFonts w:eastAsia="Calibri"/>
          <w:noProof/>
          <w:lang w:eastAsia="en-US"/>
        </w:rPr>
        <w:t>We have &lt;</w:t>
      </w:r>
      <w:r w:rsidRPr="00411FAF">
        <w:rPr>
          <w:rFonts w:eastAsia="Calibri"/>
          <w:noProof/>
          <w:lang w:eastAsia="en-US"/>
        </w:rPr>
        <w:t>attached/included&gt; a consent form &lt;to/</w:t>
      </w:r>
      <w:r w:rsidRPr="00DF37B1">
        <w:rPr>
          <w:rFonts w:eastAsia="Calibri"/>
          <w:noProof/>
          <w:lang w:eastAsia="en-US"/>
        </w:rPr>
        <w:t>wi</w:t>
      </w:r>
      <w:r>
        <w:rPr>
          <w:rFonts w:eastAsia="Calibri"/>
          <w:noProof/>
          <w:lang w:eastAsia="en-US"/>
        </w:rPr>
        <w:t>th&gt; this confirmation</w:t>
      </w:r>
      <w:r w:rsidRPr="00DF37B1">
        <w:rPr>
          <w:rFonts w:eastAsia="Calibri"/>
          <w:noProof/>
          <w:lang w:eastAsia="en-US"/>
        </w:rPr>
        <w:t xml:space="preserve">. </w:t>
      </w:r>
      <w:r w:rsidR="00411FAF">
        <w:rPr>
          <w:rFonts w:eastAsia="Calibri"/>
          <w:noProof/>
          <w:lang w:eastAsia="en-US"/>
        </w:rPr>
        <w:t xml:space="preserve"> Please sign, </w:t>
      </w:r>
      <w:r w:rsidRPr="00DF37B1">
        <w:rPr>
          <w:rFonts w:eastAsia="Calibri"/>
          <w:noProof/>
          <w:lang w:eastAsia="en-US"/>
        </w:rPr>
        <w:t xml:space="preserve">date, and return the form when </w:t>
      </w:r>
      <w:r w:rsidR="0083646B">
        <w:rPr>
          <w:rFonts w:eastAsia="Calibri"/>
          <w:noProof/>
          <w:lang w:eastAsia="en-US"/>
        </w:rPr>
        <w:t>you come</w:t>
      </w:r>
      <w:r>
        <w:rPr>
          <w:rFonts w:eastAsia="Calibri"/>
          <w:noProof/>
          <w:lang w:eastAsia="en-US"/>
        </w:rPr>
        <w:t xml:space="preserve"> to</w:t>
      </w:r>
      <w:r w:rsidRPr="00DF37B1">
        <w:rPr>
          <w:rFonts w:eastAsia="Calibri"/>
          <w:noProof/>
          <w:lang w:eastAsia="en-US"/>
        </w:rPr>
        <w:t xml:space="preserve"> the interview</w:t>
      </w:r>
      <w:r w:rsidR="00411FAF">
        <w:rPr>
          <w:rFonts w:eastAsia="Calibri"/>
          <w:noProof/>
          <w:lang w:eastAsia="en-US"/>
        </w:rPr>
        <w:t>, agreeing</w:t>
      </w:r>
      <w:r w:rsidR="0083646B">
        <w:rPr>
          <w:rFonts w:eastAsia="Calibri"/>
          <w:noProof/>
          <w:lang w:eastAsia="en-US"/>
        </w:rPr>
        <w:t xml:space="preserve"> </w:t>
      </w:r>
      <w:r w:rsidRPr="00DF37B1">
        <w:rPr>
          <w:rFonts w:eastAsia="Calibri"/>
          <w:noProof/>
          <w:lang w:eastAsia="en-US"/>
        </w:rPr>
        <w:t xml:space="preserve">to participate in the </w:t>
      </w:r>
      <w:r w:rsidR="00411FAF">
        <w:rPr>
          <w:rFonts w:eastAsia="Calibri"/>
          <w:noProof/>
          <w:lang w:eastAsia="en-US"/>
        </w:rPr>
        <w:t>voluntary NAEP research</w:t>
      </w:r>
      <w:r w:rsidRPr="00DF37B1">
        <w:rPr>
          <w:rFonts w:eastAsia="Calibri"/>
          <w:noProof/>
          <w:lang w:eastAsia="en-US"/>
        </w:rPr>
        <w:t xml:space="preserve">. </w:t>
      </w:r>
    </w:p>
    <w:p w:rsidR="0083646B" w:rsidRPr="00DF37B1" w:rsidRDefault="0083646B" w:rsidP="00FE4881">
      <w:pPr>
        <w:rPr>
          <w:rFonts w:eastAsia="Calibri"/>
          <w:noProof/>
          <w:lang w:eastAsia="en-US"/>
        </w:rPr>
      </w:pPr>
    </w:p>
    <w:p w:rsidR="00FE4881" w:rsidRPr="0083646B" w:rsidRDefault="0083646B" w:rsidP="00FE4881">
      <w:pPr>
        <w:rPr>
          <w:bCs/>
        </w:rPr>
      </w:pPr>
      <w:r>
        <w:rPr>
          <w:bCs/>
        </w:rPr>
        <w:t xml:space="preserve">We look forward to having you </w:t>
      </w:r>
      <w:r w:rsidR="00FE4881" w:rsidRPr="007511EB">
        <w:rPr>
          <w:bCs/>
        </w:rPr>
        <w:t xml:space="preserve">participate in this very important research </w:t>
      </w:r>
      <w:r w:rsidR="00715277">
        <w:rPr>
          <w:bCs/>
        </w:rPr>
        <w:t>study</w:t>
      </w:r>
      <w:r>
        <w:rPr>
          <w:bCs/>
        </w:rPr>
        <w:t xml:space="preserve">. </w:t>
      </w:r>
      <w:r>
        <w:rPr>
          <w:rFonts w:eastAsia="Calibri"/>
          <w:noProof/>
          <w:lang w:eastAsia="en-US"/>
        </w:rPr>
        <w:t>If you have</w:t>
      </w:r>
      <w:r w:rsidR="00FE4881" w:rsidRPr="00DF37B1">
        <w:rPr>
          <w:rFonts w:eastAsia="Calibri"/>
          <w:noProof/>
          <w:lang w:eastAsia="en-US"/>
        </w:rPr>
        <w:t xml:space="preserve"> any questions, please contact &lt;CONTACT INFORMATION&gt;.</w:t>
      </w:r>
    </w:p>
    <w:p w:rsidR="00FE4881" w:rsidRPr="00DF37B1" w:rsidRDefault="00FE4881" w:rsidP="00FE4881">
      <w:pPr>
        <w:rPr>
          <w:rFonts w:eastAsia="Calibri"/>
          <w:noProof/>
          <w:lang w:eastAsia="en-US"/>
        </w:rPr>
      </w:pPr>
    </w:p>
    <w:p w:rsidR="00FE4881" w:rsidRPr="00DF37B1" w:rsidRDefault="00FE4881" w:rsidP="00FE4881">
      <w:pPr>
        <w:rPr>
          <w:rFonts w:eastAsia="Calibri"/>
          <w:noProof/>
          <w:lang w:eastAsia="en-US"/>
        </w:rPr>
      </w:pPr>
      <w:r w:rsidRPr="00DF37B1">
        <w:rPr>
          <w:rFonts w:eastAsia="Calibri"/>
          <w:noProof/>
          <w:lang w:eastAsia="en-US"/>
        </w:rPr>
        <w:t>Sincerely,</w:t>
      </w:r>
    </w:p>
    <w:p w:rsidR="00FE4881" w:rsidRPr="00DF37B1" w:rsidRDefault="00FE4881" w:rsidP="00FE4881">
      <w:pPr>
        <w:rPr>
          <w:rFonts w:eastAsia="Calibri"/>
          <w:noProof/>
          <w:lang w:eastAsia="en-US"/>
        </w:rPr>
      </w:pPr>
    </w:p>
    <w:p w:rsidR="00FE4881" w:rsidRPr="00DF37B1" w:rsidRDefault="00FE4881" w:rsidP="00FE4881">
      <w:pPr>
        <w:rPr>
          <w:rFonts w:eastAsia="Calibri"/>
          <w:noProof/>
          <w:lang w:eastAsia="en-US"/>
        </w:rPr>
      </w:pPr>
      <w:r>
        <w:rPr>
          <w:rFonts w:eastAsia="Calibri"/>
          <w:noProof/>
          <w:lang w:eastAsia="en-US"/>
        </w:rPr>
        <w:t>&lt;NAME</w:t>
      </w:r>
      <w:r w:rsidRPr="00DF37B1">
        <w:rPr>
          <w:rFonts w:eastAsia="Calibri"/>
          <w:noProof/>
          <w:lang w:eastAsia="en-US"/>
        </w:rPr>
        <w:t>&gt;</w:t>
      </w:r>
    </w:p>
    <w:p w:rsidR="00FE4881" w:rsidRDefault="00FE4881" w:rsidP="00FE4881">
      <w:pPr>
        <w:rPr>
          <w:rFonts w:eastAsia="Calibri"/>
          <w:noProof/>
          <w:lang w:eastAsia="en-US"/>
        </w:rPr>
      </w:pPr>
      <w:r>
        <w:rPr>
          <w:rFonts w:eastAsia="Calibri"/>
          <w:noProof/>
          <w:lang w:eastAsia="en-US"/>
        </w:rPr>
        <w:t>EurekaFacts</w:t>
      </w:r>
    </w:p>
    <w:p w:rsidR="001426E1" w:rsidRDefault="00FE4881" w:rsidP="001426E1">
      <w:pPr>
        <w:pBdr>
          <w:bottom w:val="single" w:sz="12" w:space="1" w:color="auto"/>
        </w:pBdr>
        <w:rPr>
          <w:rStyle w:val="Heading1Char"/>
          <w:rFonts w:ascii="Times New Roman" w:hAnsi="Times New Roman"/>
          <w:b w:val="0"/>
          <w:bCs w:val="0"/>
          <w:kern w:val="0"/>
          <w:sz w:val="24"/>
          <w:szCs w:val="24"/>
        </w:rPr>
      </w:pPr>
      <w:r>
        <w:rPr>
          <w:rFonts w:eastAsia="Calibri"/>
          <w:noProof/>
          <w:lang w:eastAsia="en-US"/>
        </w:rPr>
        <w:t>&lt;CONTACT PHONE&gt;</w:t>
      </w:r>
      <w:r w:rsidR="00C31E0B">
        <w:rPr>
          <w:rStyle w:val="StyleTimesNewRoman"/>
        </w:rPr>
        <w:br w:type="page"/>
      </w:r>
      <w:bookmarkStart w:id="29" w:name="_Toc337199489"/>
      <w:r w:rsidR="002A41F1" w:rsidRPr="009279D6">
        <w:rPr>
          <w:rStyle w:val="Heading1Char"/>
          <w:rFonts w:ascii="Times New Roman" w:hAnsi="Times New Roman"/>
          <w:sz w:val="24"/>
          <w:szCs w:val="24"/>
        </w:rPr>
        <w:lastRenderedPageBreak/>
        <w:t xml:space="preserve">Appendix </w:t>
      </w:r>
      <w:r w:rsidR="00C31E0B">
        <w:rPr>
          <w:rStyle w:val="Heading1Char"/>
          <w:rFonts w:ascii="Times New Roman" w:hAnsi="Times New Roman"/>
          <w:sz w:val="24"/>
          <w:szCs w:val="24"/>
        </w:rPr>
        <w:t>L</w:t>
      </w:r>
      <w:r w:rsidR="002A41F1" w:rsidRPr="009279D6">
        <w:rPr>
          <w:rStyle w:val="Heading1Char"/>
          <w:rFonts w:ascii="Times New Roman" w:hAnsi="Times New Roman"/>
          <w:sz w:val="24"/>
          <w:szCs w:val="24"/>
        </w:rPr>
        <w:t xml:space="preserve">: Thank You Letter to Parent </w:t>
      </w:r>
      <w:r w:rsidR="007F4328">
        <w:rPr>
          <w:rStyle w:val="Heading1Char"/>
          <w:rFonts w:ascii="Times New Roman" w:hAnsi="Times New Roman"/>
          <w:sz w:val="24"/>
          <w:szCs w:val="24"/>
        </w:rPr>
        <w:t xml:space="preserve">or Legal Guardian </w:t>
      </w:r>
      <w:r w:rsidR="002A41F1" w:rsidRPr="009279D6">
        <w:rPr>
          <w:rStyle w:val="Heading1Char"/>
          <w:rFonts w:ascii="Times New Roman" w:hAnsi="Times New Roman"/>
          <w:sz w:val="24"/>
          <w:szCs w:val="24"/>
        </w:rPr>
        <w:t xml:space="preserve">of </w:t>
      </w:r>
      <w:r w:rsidR="00135372">
        <w:rPr>
          <w:rStyle w:val="Heading1Char"/>
          <w:rFonts w:ascii="Times New Roman" w:hAnsi="Times New Roman"/>
          <w:sz w:val="24"/>
          <w:szCs w:val="24"/>
        </w:rPr>
        <w:t xml:space="preserve">Student </w:t>
      </w:r>
      <w:r w:rsidR="002A41F1" w:rsidRPr="009279D6">
        <w:rPr>
          <w:rStyle w:val="Heading1Char"/>
          <w:rFonts w:ascii="Times New Roman" w:hAnsi="Times New Roman"/>
          <w:sz w:val="24"/>
          <w:szCs w:val="24"/>
        </w:rPr>
        <w:t>(</w:t>
      </w:r>
      <w:r w:rsidR="007F4328">
        <w:rPr>
          <w:rStyle w:val="Heading1Char"/>
          <w:rFonts w:ascii="Times New Roman" w:hAnsi="Times New Roman"/>
          <w:sz w:val="24"/>
          <w:szCs w:val="24"/>
        </w:rPr>
        <w:t>un</w:t>
      </w:r>
      <w:r w:rsidR="004705A9">
        <w:rPr>
          <w:rStyle w:val="Heading1Char"/>
          <w:rFonts w:ascii="Times New Roman" w:hAnsi="Times New Roman"/>
          <w:sz w:val="24"/>
          <w:szCs w:val="24"/>
        </w:rPr>
        <w:t>d</w:t>
      </w:r>
      <w:r w:rsidR="007F4328">
        <w:rPr>
          <w:rStyle w:val="Heading1Char"/>
          <w:rFonts w:ascii="Times New Roman" w:hAnsi="Times New Roman"/>
          <w:sz w:val="24"/>
          <w:szCs w:val="24"/>
        </w:rPr>
        <w:t xml:space="preserve">er </w:t>
      </w:r>
      <w:r w:rsidR="00854D7B">
        <w:rPr>
          <w:rStyle w:val="Heading1Char"/>
          <w:rFonts w:ascii="Times New Roman" w:hAnsi="Times New Roman"/>
          <w:sz w:val="24"/>
          <w:szCs w:val="24"/>
        </w:rPr>
        <w:t xml:space="preserve">age </w:t>
      </w:r>
      <w:r w:rsidR="007F4328">
        <w:rPr>
          <w:rStyle w:val="Heading1Char"/>
          <w:rFonts w:ascii="Times New Roman" w:hAnsi="Times New Roman"/>
          <w:sz w:val="24"/>
          <w:szCs w:val="24"/>
        </w:rPr>
        <w:t>18</w:t>
      </w:r>
      <w:r w:rsidR="002A41F1" w:rsidRPr="009279D6">
        <w:rPr>
          <w:rStyle w:val="Heading1Char"/>
          <w:rFonts w:ascii="Times New Roman" w:hAnsi="Times New Roman"/>
          <w:sz w:val="24"/>
          <w:szCs w:val="24"/>
        </w:rPr>
        <w:t>) Participants</w:t>
      </w:r>
      <w:bookmarkEnd w:id="24"/>
      <w:bookmarkEnd w:id="25"/>
      <w:bookmarkEnd w:id="29"/>
    </w:p>
    <w:p w:rsidR="002A41F1" w:rsidRPr="009279D6" w:rsidRDefault="002A41F1" w:rsidP="00400053">
      <w:pPr>
        <w:rPr>
          <w:rStyle w:val="Heading2Char"/>
          <w:rFonts w:ascii="Times New Roman" w:hAnsi="Times New Roman" w:cs="Times New Roman"/>
          <w:szCs w:val="22"/>
        </w:rPr>
      </w:pP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r w:rsidR="00A235B3">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On behalf of the National Center for Education Statistics (NCES), part of the U.S. Department of Education, </w:t>
      </w:r>
      <w:r w:rsidR="00EA64B6">
        <w:rPr>
          <w:rStyle w:val="StyleTimesNewRoman"/>
        </w:rPr>
        <w:t>I</w:t>
      </w:r>
      <w:r w:rsidR="00F0582B">
        <w:rPr>
          <w:rStyle w:val="StyleTimesNewRoman"/>
        </w:rPr>
        <w:t> </w:t>
      </w:r>
      <w:r w:rsidR="00EA64B6">
        <w:rPr>
          <w:rStyle w:val="StyleTimesNewRoman"/>
        </w:rPr>
        <w:t xml:space="preserve">would like to </w:t>
      </w:r>
      <w:r w:rsidRPr="009279D6">
        <w:rPr>
          <w:rStyle w:val="StyleTimesNewRoman"/>
        </w:rPr>
        <w:t xml:space="preserve">thank you for allowing your child to participate in our survey research study. Your child’s input will help us develop the best possible survey questionnaires for the National Assessment of Educational Progress (NAEP).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The assistance provided by your child helped us to better understand how students approach the survey questions. Your child’s input, combined with input from other students, </w:t>
      </w:r>
      <w:r w:rsidR="00EA64B6">
        <w:rPr>
          <w:rStyle w:val="StyleTimesNewRoman"/>
        </w:rPr>
        <w:t>is</w:t>
      </w:r>
      <w:r w:rsidRPr="009279D6">
        <w:rPr>
          <w:rStyle w:val="StyleTimesNewRoman"/>
        </w:rPr>
        <w:t xml:space="preserve"> incredibly useful and informati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gain, thank you for your assistance. </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ncerely,</w:t>
      </w:r>
    </w:p>
    <w:p w:rsidR="002A41F1" w:rsidRPr="009279D6" w:rsidRDefault="002A41F1" w:rsidP="00400053">
      <w:pPr>
        <w:rPr>
          <w:rStyle w:val="StyleTimesNewRoman"/>
        </w:rPr>
      </w:pPr>
    </w:p>
    <w:p w:rsidR="002A41F1" w:rsidRPr="009279D6" w:rsidRDefault="002A41F1" w:rsidP="00400053">
      <w:pPr>
        <w:rPr>
          <w:rStyle w:val="StyleTimesNewRoman"/>
        </w:rPr>
      </w:pPr>
    </w:p>
    <w:p w:rsidR="00951825" w:rsidRPr="009279D6" w:rsidRDefault="00951825" w:rsidP="00951825">
      <w:pPr>
        <w:rPr>
          <w:rStyle w:val="StyleTimesNewRoman"/>
        </w:rPr>
      </w:pPr>
      <w:r>
        <w:rPr>
          <w:rStyle w:val="StyleTimesNewRoman"/>
        </w:rPr>
        <w:t>&lt;NAME&gt;</w:t>
      </w:r>
    </w:p>
    <w:p w:rsidR="00951825" w:rsidRPr="009279D6" w:rsidRDefault="00951825" w:rsidP="00951825">
      <w:pPr>
        <w:rPr>
          <w:rStyle w:val="StyleTimesNewRoman"/>
        </w:rPr>
      </w:pPr>
      <w:proofErr w:type="spellStart"/>
      <w:r>
        <w:rPr>
          <w:rStyle w:val="StyleTimesNewRoman"/>
        </w:rPr>
        <w:t>EurekaFacts</w:t>
      </w:r>
      <w:proofErr w:type="spellEnd"/>
    </w:p>
    <w:p w:rsidR="001426E1" w:rsidRDefault="00951825" w:rsidP="001426E1">
      <w:pPr>
        <w:pBdr>
          <w:bottom w:val="single" w:sz="12" w:space="1" w:color="auto"/>
        </w:pBdr>
        <w:rPr>
          <w:rStyle w:val="Heading1Char"/>
          <w:rFonts w:ascii="Times New Roman" w:hAnsi="Times New Roman"/>
          <w:sz w:val="24"/>
          <w:szCs w:val="24"/>
        </w:rPr>
      </w:pPr>
      <w:r>
        <w:rPr>
          <w:rStyle w:val="StyleTimesNewRoman"/>
        </w:rPr>
        <w:t>&lt;CONTACT PHONE&gt;</w:t>
      </w:r>
      <w:r w:rsidR="002A41F1" w:rsidRPr="009279D6">
        <w:rPr>
          <w:rStyle w:val="Heading1Char"/>
          <w:rFonts w:ascii="Times New Roman" w:hAnsi="Times New Roman"/>
          <w:sz w:val="24"/>
          <w:szCs w:val="24"/>
        </w:rPr>
        <w:br w:type="page"/>
      </w:r>
      <w:bookmarkStart w:id="30" w:name="_Toc337199490"/>
      <w:bookmarkStart w:id="31" w:name="_Toc281896107"/>
      <w:bookmarkStart w:id="32" w:name="_Toc283124666"/>
      <w:r w:rsidR="009A47F7" w:rsidRPr="009279D6">
        <w:rPr>
          <w:rStyle w:val="Heading1Char"/>
          <w:rFonts w:ascii="Times New Roman" w:hAnsi="Times New Roman"/>
          <w:sz w:val="24"/>
          <w:szCs w:val="24"/>
        </w:rPr>
        <w:lastRenderedPageBreak/>
        <w:t xml:space="preserve">Appendix </w:t>
      </w:r>
      <w:r w:rsidR="00C31E0B">
        <w:rPr>
          <w:rStyle w:val="Heading1Char"/>
          <w:rFonts w:ascii="Times New Roman" w:hAnsi="Times New Roman"/>
          <w:sz w:val="24"/>
          <w:szCs w:val="24"/>
        </w:rPr>
        <w:t>M</w:t>
      </w:r>
      <w:r w:rsidR="009A47F7" w:rsidRPr="009279D6">
        <w:rPr>
          <w:rStyle w:val="Heading1Char"/>
          <w:rFonts w:ascii="Times New Roman" w:hAnsi="Times New Roman"/>
          <w:sz w:val="24"/>
          <w:szCs w:val="24"/>
        </w:rPr>
        <w:t xml:space="preserve">: Thank You Letter to </w:t>
      </w:r>
      <w:r w:rsidR="00135372">
        <w:rPr>
          <w:rStyle w:val="Heading1Char"/>
          <w:rFonts w:ascii="Times New Roman" w:hAnsi="Times New Roman"/>
          <w:sz w:val="24"/>
          <w:szCs w:val="24"/>
        </w:rPr>
        <w:t xml:space="preserve">Student </w:t>
      </w:r>
      <w:r w:rsidR="009A47F7">
        <w:rPr>
          <w:rStyle w:val="Heading1Char"/>
          <w:rFonts w:ascii="Times New Roman" w:hAnsi="Times New Roman"/>
          <w:sz w:val="24"/>
          <w:szCs w:val="24"/>
        </w:rPr>
        <w:t xml:space="preserve">(age 18 or older) </w:t>
      </w:r>
      <w:r w:rsidR="009A47F7" w:rsidRPr="009279D6">
        <w:rPr>
          <w:rStyle w:val="Heading1Char"/>
          <w:rFonts w:ascii="Times New Roman" w:hAnsi="Times New Roman"/>
          <w:sz w:val="24"/>
          <w:szCs w:val="24"/>
        </w:rPr>
        <w:t>Participants</w:t>
      </w:r>
      <w:bookmarkEnd w:id="30"/>
    </w:p>
    <w:p w:rsidR="009A47F7" w:rsidRPr="009279D6" w:rsidRDefault="009A47F7" w:rsidP="009A47F7">
      <w:pPr>
        <w:rPr>
          <w:rStyle w:val="StyleTimesNewRoman"/>
        </w:rPr>
      </w:pPr>
    </w:p>
    <w:p w:rsidR="009A47F7" w:rsidRPr="009279D6" w:rsidRDefault="009A47F7" w:rsidP="009A47F7">
      <w:pPr>
        <w:rPr>
          <w:rStyle w:val="StyleTimesNewRoman"/>
        </w:rPr>
      </w:pPr>
    </w:p>
    <w:p w:rsidR="009A47F7" w:rsidRPr="009279D6" w:rsidRDefault="009A47F7" w:rsidP="009A47F7">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9A47F7" w:rsidRPr="009279D6" w:rsidRDefault="009A47F7" w:rsidP="009A47F7">
      <w:pPr>
        <w:rPr>
          <w:rStyle w:val="StyleTimesNewRoman"/>
        </w:rPr>
      </w:pPr>
    </w:p>
    <w:p w:rsidR="009A47F7" w:rsidRPr="009279D6" w:rsidRDefault="009A47F7" w:rsidP="009A47F7">
      <w:pPr>
        <w:rPr>
          <w:rStyle w:val="StyleTimesNewRoman"/>
        </w:rPr>
      </w:pPr>
    </w:p>
    <w:p w:rsidR="009A47F7" w:rsidRPr="009279D6" w:rsidRDefault="009A47F7" w:rsidP="009A47F7">
      <w:pPr>
        <w:rPr>
          <w:rStyle w:val="StyleTimesNewRoman"/>
        </w:rPr>
      </w:pPr>
      <w:r w:rsidRPr="009279D6">
        <w:rPr>
          <w:rStyle w:val="StyleTimesNewRoman"/>
        </w:rPr>
        <w:t>Dear &lt;Name&gt;</w:t>
      </w:r>
      <w:r>
        <w:rPr>
          <w:rStyle w:val="StyleTimesNewRoman"/>
        </w:rPr>
        <w:t>:</w:t>
      </w:r>
    </w:p>
    <w:p w:rsidR="009A47F7" w:rsidRPr="009279D6" w:rsidRDefault="009A47F7" w:rsidP="009A47F7">
      <w:pPr>
        <w:rPr>
          <w:rStyle w:val="StyleTimesNewRoman"/>
        </w:rPr>
      </w:pPr>
    </w:p>
    <w:p w:rsidR="009A47F7" w:rsidRPr="009279D6" w:rsidRDefault="009A47F7" w:rsidP="009A47F7">
      <w:pPr>
        <w:rPr>
          <w:rStyle w:val="StyleTimesNewRoman"/>
        </w:rPr>
      </w:pPr>
    </w:p>
    <w:p w:rsidR="009A47F7" w:rsidRPr="009279D6" w:rsidRDefault="009A47F7" w:rsidP="009A47F7">
      <w:pPr>
        <w:rPr>
          <w:rStyle w:val="StyleTimesNewRoman"/>
        </w:rPr>
      </w:pPr>
      <w:r w:rsidRPr="009279D6">
        <w:rPr>
          <w:rStyle w:val="StyleTimesNewRoman"/>
        </w:rPr>
        <w:t>On behalf of the National Center for Education Statistics (NCES), part of the U.S. Department of Education, I</w:t>
      </w:r>
      <w:r>
        <w:rPr>
          <w:rStyle w:val="StyleTimesNewRoman"/>
        </w:rPr>
        <w:t> </w:t>
      </w:r>
      <w:r w:rsidRPr="009279D6">
        <w:rPr>
          <w:rStyle w:val="StyleTimesNewRoman"/>
        </w:rPr>
        <w:t xml:space="preserve">would like to thank you for your participation in our survey research study. Thanks to you, we are better able to develop the best possible survey questionnaires for the National Assessment of Educational Progress (NAEP). </w:t>
      </w:r>
    </w:p>
    <w:p w:rsidR="009A47F7" w:rsidRPr="009279D6" w:rsidRDefault="009A47F7" w:rsidP="009A47F7">
      <w:pPr>
        <w:ind w:firstLine="720"/>
        <w:rPr>
          <w:rStyle w:val="StyleTimesNewRoman"/>
        </w:rPr>
      </w:pPr>
    </w:p>
    <w:p w:rsidR="009A47F7" w:rsidRPr="009279D6" w:rsidRDefault="009A47F7" w:rsidP="009A47F7">
      <w:pPr>
        <w:rPr>
          <w:rStyle w:val="StyleTimesNewRoman"/>
        </w:rPr>
      </w:pPr>
      <w:r w:rsidRPr="009279D6">
        <w:rPr>
          <w:rStyle w:val="StyleTimesNewRoman"/>
        </w:rPr>
        <w:t xml:space="preserve">Your assistance helped us better understand how students approach the survey questions. Your open, candid, and insightful comments </w:t>
      </w:r>
      <w:r>
        <w:rPr>
          <w:rStyle w:val="StyleTimesNewRoman"/>
        </w:rPr>
        <w:t>are</w:t>
      </w:r>
      <w:r w:rsidRPr="009279D6">
        <w:rPr>
          <w:rStyle w:val="StyleTimesNewRoman"/>
        </w:rPr>
        <w:t xml:space="preserve"> very helpful.</w:t>
      </w:r>
    </w:p>
    <w:p w:rsidR="009A47F7" w:rsidRPr="009279D6" w:rsidRDefault="009A47F7" w:rsidP="009A47F7">
      <w:pPr>
        <w:rPr>
          <w:rStyle w:val="StyleTimesNewRoman"/>
        </w:rPr>
      </w:pPr>
    </w:p>
    <w:p w:rsidR="009A47F7" w:rsidRPr="009279D6" w:rsidRDefault="009A47F7" w:rsidP="009A47F7">
      <w:pPr>
        <w:rPr>
          <w:rStyle w:val="StyleTimesNewRoman"/>
        </w:rPr>
      </w:pPr>
      <w:r w:rsidRPr="009279D6">
        <w:rPr>
          <w:rStyle w:val="StyleTimesNewRoman"/>
        </w:rPr>
        <w:t xml:space="preserve">Again, thank you for your assistance. </w:t>
      </w:r>
    </w:p>
    <w:p w:rsidR="009A47F7" w:rsidRPr="009279D6" w:rsidRDefault="009A47F7" w:rsidP="009A47F7">
      <w:pPr>
        <w:rPr>
          <w:rStyle w:val="StyleTimesNewRoman"/>
        </w:rPr>
      </w:pPr>
    </w:p>
    <w:p w:rsidR="009A47F7" w:rsidRPr="009279D6" w:rsidRDefault="009A47F7" w:rsidP="009A47F7">
      <w:pPr>
        <w:rPr>
          <w:rStyle w:val="StyleTimesNewRoman"/>
        </w:rPr>
      </w:pPr>
    </w:p>
    <w:p w:rsidR="009A47F7" w:rsidRPr="009279D6" w:rsidRDefault="009A47F7" w:rsidP="009A47F7">
      <w:pPr>
        <w:rPr>
          <w:rStyle w:val="StyleTimesNewRoman"/>
        </w:rPr>
      </w:pPr>
    </w:p>
    <w:p w:rsidR="009A47F7" w:rsidRPr="009279D6" w:rsidRDefault="009A47F7" w:rsidP="009A47F7">
      <w:pPr>
        <w:rPr>
          <w:rStyle w:val="StyleTimesNewRoman"/>
        </w:rPr>
      </w:pPr>
      <w:r w:rsidRPr="009279D6">
        <w:rPr>
          <w:rStyle w:val="StyleTimesNewRoman"/>
        </w:rPr>
        <w:t>Sincerely,</w:t>
      </w:r>
    </w:p>
    <w:p w:rsidR="009A47F7" w:rsidRPr="009279D6" w:rsidRDefault="009A47F7" w:rsidP="009A47F7">
      <w:pPr>
        <w:rPr>
          <w:rStyle w:val="StyleTimesNewRoman"/>
        </w:rPr>
      </w:pPr>
    </w:p>
    <w:p w:rsidR="009A47F7" w:rsidRPr="009279D6" w:rsidRDefault="009A47F7" w:rsidP="009A47F7">
      <w:pPr>
        <w:rPr>
          <w:rStyle w:val="StyleTimesNewRoman"/>
        </w:rPr>
      </w:pPr>
    </w:p>
    <w:p w:rsidR="00951825" w:rsidRPr="009279D6" w:rsidRDefault="00951825" w:rsidP="00951825">
      <w:pPr>
        <w:rPr>
          <w:rStyle w:val="StyleTimesNewRoman"/>
        </w:rPr>
      </w:pPr>
      <w:r>
        <w:rPr>
          <w:rStyle w:val="StyleTimesNewRoman"/>
        </w:rPr>
        <w:t>&lt;NAME&gt;</w:t>
      </w:r>
    </w:p>
    <w:p w:rsidR="00951825" w:rsidRPr="009279D6" w:rsidRDefault="00951825" w:rsidP="00951825">
      <w:pPr>
        <w:rPr>
          <w:rStyle w:val="StyleTimesNewRoman"/>
        </w:rPr>
      </w:pPr>
      <w:proofErr w:type="spellStart"/>
      <w:r>
        <w:rPr>
          <w:rStyle w:val="StyleTimesNewRoman"/>
        </w:rPr>
        <w:t>EurekaFacts</w:t>
      </w:r>
      <w:proofErr w:type="spellEnd"/>
    </w:p>
    <w:p w:rsidR="001426E1" w:rsidRDefault="00951825" w:rsidP="001426E1">
      <w:pPr>
        <w:pBdr>
          <w:bottom w:val="single" w:sz="12" w:space="1" w:color="auto"/>
        </w:pBdr>
        <w:rPr>
          <w:rStyle w:val="Heading1Char"/>
          <w:rFonts w:ascii="Times New Roman" w:hAnsi="Times New Roman"/>
          <w:sz w:val="24"/>
          <w:szCs w:val="24"/>
        </w:rPr>
      </w:pPr>
      <w:r>
        <w:rPr>
          <w:rStyle w:val="StyleTimesNewRoman"/>
        </w:rPr>
        <w:t>&lt;CONTACT PHONE&gt;</w:t>
      </w:r>
      <w:r w:rsidR="009A47F7">
        <w:rPr>
          <w:rStyle w:val="Heading1Char"/>
          <w:rFonts w:ascii="Times New Roman" w:hAnsi="Times New Roman"/>
          <w:sz w:val="24"/>
          <w:szCs w:val="24"/>
        </w:rPr>
        <w:br w:type="page"/>
      </w:r>
      <w:bookmarkStart w:id="33" w:name="_Toc337199491"/>
      <w:r w:rsidR="002A41F1" w:rsidRPr="009279D6">
        <w:rPr>
          <w:rStyle w:val="Heading1Char"/>
          <w:rFonts w:ascii="Times New Roman" w:hAnsi="Times New Roman"/>
          <w:sz w:val="24"/>
          <w:szCs w:val="24"/>
        </w:rPr>
        <w:lastRenderedPageBreak/>
        <w:t xml:space="preserve">Appendix </w:t>
      </w:r>
      <w:r w:rsidR="007C0396">
        <w:rPr>
          <w:rStyle w:val="Heading1Char"/>
          <w:rFonts w:ascii="Times New Roman" w:hAnsi="Times New Roman"/>
          <w:sz w:val="24"/>
          <w:szCs w:val="24"/>
        </w:rPr>
        <w:t>N</w:t>
      </w:r>
      <w:r w:rsidR="002A41F1" w:rsidRPr="009279D6">
        <w:rPr>
          <w:rStyle w:val="Heading1Char"/>
          <w:rFonts w:ascii="Times New Roman" w:hAnsi="Times New Roman"/>
          <w:sz w:val="24"/>
          <w:szCs w:val="24"/>
        </w:rPr>
        <w:t>: Thank You Letter to Teachers and School Administrators</w:t>
      </w:r>
      <w:bookmarkEnd w:id="31"/>
      <w:bookmarkEnd w:id="32"/>
      <w:bookmarkEnd w:id="33"/>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Dear &lt;Name&gt;</w:t>
      </w:r>
      <w:r w:rsidR="00A235B3">
        <w:rPr>
          <w:rStyle w:val="StyleTimesNewRoman"/>
        </w:rPr>
        <w:t>:</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On behalf of the National Center for Education Statistics (NCES), part of the U.S. Department of Education, I</w:t>
      </w:r>
      <w:r w:rsidR="00F0582B">
        <w:rPr>
          <w:rStyle w:val="StyleTimesNewRoman"/>
        </w:rPr>
        <w:t> </w:t>
      </w:r>
      <w:r w:rsidRPr="009279D6">
        <w:rPr>
          <w:rStyle w:val="StyleTimesNewRoman"/>
        </w:rPr>
        <w:t xml:space="preserve">would like to thank you for your participation in our research study. Thanks to you, we are better able to develop the best possible survey questionnaires for the National Assessment of Educational Progress (NAEP). </w:t>
      </w:r>
    </w:p>
    <w:p w:rsidR="002A41F1" w:rsidRPr="009279D6" w:rsidRDefault="002A41F1" w:rsidP="00400053">
      <w:pPr>
        <w:ind w:firstLine="720"/>
        <w:rPr>
          <w:rStyle w:val="StyleTimesNewRoman"/>
        </w:rPr>
      </w:pPr>
    </w:p>
    <w:p w:rsidR="002A41F1" w:rsidRPr="009279D6" w:rsidRDefault="002A41F1" w:rsidP="00400053">
      <w:pPr>
        <w:rPr>
          <w:rStyle w:val="StyleTimesNewRoman"/>
        </w:rPr>
      </w:pPr>
      <w:r w:rsidRPr="009279D6">
        <w:rPr>
          <w:rStyle w:val="StyleTimesNewRoman"/>
        </w:rPr>
        <w:t xml:space="preserve">Your assistance helped us better understand how &lt;teachers/school administrators&gt; approach the survey questions. Your open, candid, and insightful comments were very valuable. Your input, combined with input from other &lt;teachers/school administrators&gt; like you, </w:t>
      </w:r>
      <w:r w:rsidR="00EA64B6">
        <w:rPr>
          <w:rStyle w:val="StyleTimesNewRoman"/>
        </w:rPr>
        <w:t>is</w:t>
      </w:r>
      <w:r w:rsidRPr="009279D6">
        <w:rPr>
          <w:rStyle w:val="StyleTimesNewRoman"/>
        </w:rPr>
        <w:t xml:space="preserve"> incredibly useful and informative. </w:t>
      </w: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 xml:space="preserve">Again, thank you for your assistance. </w:t>
      </w: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p>
    <w:p w:rsidR="002A41F1" w:rsidRPr="009279D6" w:rsidRDefault="002A41F1" w:rsidP="00400053">
      <w:pPr>
        <w:rPr>
          <w:rStyle w:val="StyleTimesNewRoman"/>
        </w:rPr>
      </w:pPr>
      <w:r w:rsidRPr="009279D6">
        <w:rPr>
          <w:rStyle w:val="StyleTimesNewRoman"/>
        </w:rPr>
        <w:t>Sincerely,</w:t>
      </w:r>
    </w:p>
    <w:p w:rsidR="002A41F1" w:rsidRPr="009279D6" w:rsidRDefault="002A41F1" w:rsidP="00400053">
      <w:pPr>
        <w:rPr>
          <w:rStyle w:val="StyleTimesNewRoman"/>
        </w:rPr>
      </w:pPr>
    </w:p>
    <w:p w:rsidR="002A41F1" w:rsidRPr="009279D6" w:rsidRDefault="002A41F1" w:rsidP="00400053">
      <w:pPr>
        <w:rPr>
          <w:rStyle w:val="StyleTimesNewRoman"/>
        </w:rPr>
      </w:pPr>
    </w:p>
    <w:p w:rsidR="00951825" w:rsidRPr="009279D6" w:rsidRDefault="00951825" w:rsidP="00951825">
      <w:pPr>
        <w:rPr>
          <w:rStyle w:val="StyleTimesNewRoman"/>
        </w:rPr>
      </w:pPr>
      <w:r>
        <w:rPr>
          <w:rStyle w:val="StyleTimesNewRoman"/>
        </w:rPr>
        <w:t>&lt;NAME&gt;</w:t>
      </w:r>
    </w:p>
    <w:p w:rsidR="00951825" w:rsidRPr="009279D6" w:rsidRDefault="00951825" w:rsidP="00951825">
      <w:pPr>
        <w:rPr>
          <w:rStyle w:val="StyleTimesNewRoman"/>
        </w:rPr>
      </w:pPr>
      <w:proofErr w:type="spellStart"/>
      <w:r>
        <w:rPr>
          <w:rStyle w:val="StyleTimesNewRoman"/>
        </w:rPr>
        <w:t>EurekaFacts</w:t>
      </w:r>
      <w:proofErr w:type="spellEnd"/>
    </w:p>
    <w:p w:rsidR="00611D4C" w:rsidRDefault="00951825">
      <w:pPr>
        <w:rPr>
          <w:rStyle w:val="StyleTimesNewRoman"/>
        </w:rPr>
      </w:pPr>
      <w:r>
        <w:rPr>
          <w:rStyle w:val="StyleTimesNewRoman"/>
        </w:rPr>
        <w:t>&lt;CONTACT PHONE&gt;</w:t>
      </w:r>
      <w:bookmarkEnd w:id="26"/>
    </w:p>
    <w:p w:rsidR="00D64520" w:rsidRDefault="00D64520" w:rsidP="00A85EAC">
      <w:pPr>
        <w:pStyle w:val="Heading1"/>
        <w:pBdr>
          <w:bottom w:val="single" w:sz="12" w:space="1" w:color="auto"/>
        </w:pBdr>
        <w:rPr>
          <w:rStyle w:val="CommentReference"/>
        </w:rPr>
        <w:sectPr w:rsidR="00D64520" w:rsidSect="006B36A3">
          <w:headerReference w:type="default" r:id="rId23"/>
          <w:pgSz w:w="12240" w:h="15840" w:code="1"/>
          <w:pgMar w:top="1008" w:right="1008" w:bottom="1008" w:left="1008" w:header="432" w:footer="432" w:gutter="0"/>
          <w:pgNumType w:start="1"/>
          <w:cols w:space="720"/>
          <w:docGrid w:linePitch="326"/>
        </w:sectPr>
      </w:pPr>
      <w:bookmarkStart w:id="34" w:name="_Toc336006753"/>
      <w:bookmarkStart w:id="35" w:name="_Toc337199492"/>
    </w:p>
    <w:p w:rsidR="001426E1" w:rsidRDefault="00611D4C" w:rsidP="001426E1">
      <w:pPr>
        <w:pStyle w:val="Heading1"/>
        <w:pBdr>
          <w:bottom w:val="single" w:sz="12" w:space="1" w:color="auto"/>
        </w:pBdr>
        <w:rPr>
          <w:rFonts w:ascii="Times New Roman" w:hAnsi="Times New Roman"/>
          <w:sz w:val="24"/>
          <w:szCs w:val="24"/>
        </w:rPr>
      </w:pPr>
      <w:r w:rsidRPr="00026F00">
        <w:rPr>
          <w:rFonts w:ascii="Times New Roman" w:hAnsi="Times New Roman"/>
          <w:sz w:val="24"/>
          <w:szCs w:val="24"/>
        </w:rPr>
        <w:lastRenderedPageBreak/>
        <w:t xml:space="preserve">Appendix </w:t>
      </w:r>
      <w:r w:rsidR="00E93D95">
        <w:rPr>
          <w:rFonts w:ascii="Times New Roman" w:hAnsi="Times New Roman"/>
          <w:sz w:val="24"/>
          <w:szCs w:val="24"/>
        </w:rPr>
        <w:t>O</w:t>
      </w:r>
      <w:r w:rsidRPr="00026F00">
        <w:rPr>
          <w:rFonts w:ascii="Times New Roman" w:hAnsi="Times New Roman"/>
          <w:sz w:val="24"/>
          <w:szCs w:val="24"/>
        </w:rPr>
        <w:t>: Recruitment E-mail/Letter for Parents of Students (under age 18)</w:t>
      </w:r>
      <w:bookmarkEnd w:id="34"/>
      <w:bookmarkEnd w:id="35"/>
    </w:p>
    <w:p w:rsidR="00611D4C" w:rsidRPr="00026F00" w:rsidRDefault="00611D4C" w:rsidP="00611D4C">
      <w:pPr>
        <w:rPr>
          <w:rFonts w:eastAsia="Calibri"/>
          <w:b/>
          <w:lang w:eastAsia="en-US"/>
        </w:rPr>
      </w:pPr>
    </w:p>
    <w:p w:rsidR="00611D4C" w:rsidRPr="00026F00" w:rsidRDefault="00611D4C" w:rsidP="00611D4C">
      <w:pPr>
        <w:rPr>
          <w:rFonts w:eastAsia="Calibri"/>
          <w:lang w:eastAsia="en-US"/>
        </w:rPr>
      </w:pPr>
      <w:r w:rsidRPr="00026F00">
        <w:rPr>
          <w:rFonts w:eastAsia="Calibri"/>
          <w:lang w:eastAsia="en-US"/>
        </w:rPr>
        <w:t xml:space="preserve">Subject: Research Study for Students in </w:t>
      </w:r>
      <w:r w:rsidRPr="00026F00">
        <w:rPr>
          <w:rStyle w:val="StyleTimesNewRoman"/>
        </w:rPr>
        <w:t>Grades 4, 8, and 12</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Dear &lt;NAME&gt;,</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My name is </w:t>
      </w:r>
      <w:r w:rsidRPr="00026F00">
        <w:t xml:space="preserve">&lt;CONTACT NAME&gt; and </w:t>
      </w:r>
      <w:r w:rsidRPr="00026F00">
        <w:rPr>
          <w:rFonts w:eastAsia="Calibri"/>
          <w:lang w:eastAsia="en-US"/>
        </w:rPr>
        <w:t xml:space="preserve">I am contacting you from </w:t>
      </w:r>
      <w:proofErr w:type="spellStart"/>
      <w:r w:rsidRPr="00026F00">
        <w:rPr>
          <w:rFonts w:eastAsia="Calibri"/>
          <w:lang w:eastAsia="en-US"/>
        </w:rPr>
        <w:t>EurekaFacts</w:t>
      </w:r>
      <w:proofErr w:type="spellEnd"/>
      <w:r w:rsidRPr="00026F00">
        <w:rPr>
          <w:rFonts w:eastAsia="Calibri"/>
          <w:lang w:eastAsia="en-US"/>
        </w:rPr>
        <w:t>, a local research company</w:t>
      </w:r>
      <w:r w:rsidRPr="00026F00">
        <w:t xml:space="preserve"> in Rockville, MD</w:t>
      </w:r>
      <w:r w:rsidRPr="00026F00">
        <w:rPr>
          <w:rFonts w:eastAsia="Calibri"/>
          <w:lang w:eastAsia="en-US"/>
        </w:rPr>
        <w:t xml:space="preserve">. We are conducting an important research study for the U.S. Department of Education’s National Center for Education Statistics (NCES). </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We are recruiting students currently in 4</w:t>
      </w:r>
      <w:r w:rsidRPr="00026F00">
        <w:rPr>
          <w:rFonts w:eastAsia="Calibri"/>
          <w:vertAlign w:val="superscript"/>
          <w:lang w:eastAsia="en-US"/>
        </w:rPr>
        <w:t>th</w:t>
      </w:r>
      <w:r w:rsidRPr="00026F00">
        <w:rPr>
          <w:rFonts w:eastAsia="Calibri"/>
          <w:lang w:eastAsia="en-US"/>
        </w:rPr>
        <w:t>, 8</w:t>
      </w:r>
      <w:r w:rsidRPr="00026F00">
        <w:rPr>
          <w:rFonts w:eastAsia="Calibri"/>
          <w:vertAlign w:val="superscript"/>
          <w:lang w:eastAsia="en-US"/>
        </w:rPr>
        <w:t>th</w:t>
      </w:r>
      <w:r w:rsidRPr="00026F00">
        <w:rPr>
          <w:rFonts w:eastAsia="Calibri"/>
          <w:lang w:eastAsia="en-US"/>
        </w:rPr>
        <w:t>, and 12</w:t>
      </w:r>
      <w:r w:rsidRPr="00026F00">
        <w:rPr>
          <w:rFonts w:eastAsia="Calibri"/>
          <w:vertAlign w:val="superscript"/>
          <w:lang w:eastAsia="en-US"/>
        </w:rPr>
        <w:t>th</w:t>
      </w:r>
      <w:r w:rsidRPr="00026F00">
        <w:rPr>
          <w:rFonts w:eastAsia="Calibri"/>
          <w:lang w:eastAsia="en-US"/>
        </w:rPr>
        <w:t xml:space="preserve"> grade to participate in research interviews supporting the development of new science test questions for the National Assessment of Educational Progress (NAEP) assessment. </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The research interviews will explore how students work through sample science test questions to ensure that the questions are clear and understandable to a broad range of students.  If selected to participate, your child will receive a $25 Visa gift card. You will also receive a $25 Visa gift card to thank you for your time in bringing your child to and from the interview site.</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The research interview will take place at the &lt;NAME OF INTERVIEW SITE AND LOCATION&gt;. It will last no more than 90 minutes </w:t>
      </w:r>
      <w:r w:rsidR="00A5405D">
        <w:rPr>
          <w:rFonts w:eastAsia="Calibri"/>
          <w:lang w:eastAsia="en-US"/>
        </w:rPr>
        <w:t>and</w:t>
      </w:r>
      <w:r w:rsidRPr="00026F00">
        <w:rPr>
          <w:rFonts w:eastAsia="Calibri"/>
          <w:lang w:eastAsia="en-US"/>
        </w:rPr>
        <w:t xml:space="preserve"> can be scheduled at your convenience. During the interview, your child will be asked to respond to sample science-based test questions on a computer. NCES simply wants to know how he or she would answer the questions if they were to be included in the NAEP assessment. </w:t>
      </w:r>
    </w:p>
    <w:p w:rsidR="00611D4C" w:rsidRPr="00026F00" w:rsidRDefault="00611D4C" w:rsidP="00611D4C">
      <w:pPr>
        <w:rPr>
          <w:rFonts w:eastAsia="Calibri"/>
          <w:lang w:eastAsia="en-US"/>
        </w:rPr>
      </w:pPr>
    </w:p>
    <w:p w:rsidR="00611D4C" w:rsidRPr="00026F00" w:rsidRDefault="00611D4C" w:rsidP="00611D4C">
      <w:r w:rsidRPr="00026F00">
        <w:t>Students’ interview responses or materials will not be graded or shared with their school or anyone other than the researchers. These research interviews are an important stage of the NAEP test development process. By sharing their feedback with us, students can directly impact the future of this nationwide assessment by helping NCES create the best test possible.</w:t>
      </w:r>
    </w:p>
    <w:p w:rsidR="00611D4C" w:rsidRPr="00026F00" w:rsidRDefault="00611D4C" w:rsidP="00611D4C"/>
    <w:p w:rsidR="00B66A90" w:rsidRPr="009279D6" w:rsidRDefault="00B66A90" w:rsidP="00B66A90">
      <w:pPr>
        <w:rPr>
          <w:rStyle w:val="StyleTimesNewRoman"/>
        </w:rPr>
      </w:pPr>
      <w:r w:rsidRPr="009279D6">
        <w:rPr>
          <w:rStyle w:val="StyleTimesNewRoman"/>
        </w:rPr>
        <w:t xml:space="preserve">Your child’s answers </w:t>
      </w:r>
      <w:r>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Pr>
          <w:rStyle w:val="StyleTimesNewRoman"/>
        </w:rPr>
        <w:t xml:space="preserve"> [Education Sciences Reform Act of 2002 (ESRA 2002) 20 U.S.C., § 9573]</w:t>
      </w:r>
      <w:r w:rsidRPr="009279D6">
        <w:rPr>
          <w:rStyle w:val="StyleTimesNewRoman"/>
        </w:rPr>
        <w:t xml:space="preserve">. </w:t>
      </w:r>
    </w:p>
    <w:p w:rsidR="00611D4C" w:rsidRPr="00026F00" w:rsidRDefault="00611D4C" w:rsidP="00611D4C"/>
    <w:p w:rsidR="00611D4C" w:rsidRPr="00026F00" w:rsidRDefault="00611D4C" w:rsidP="00611D4C">
      <w:pPr>
        <w:rPr>
          <w:rFonts w:eastAsia="Calibri"/>
          <w:lang w:eastAsia="en-US"/>
        </w:rPr>
      </w:pPr>
      <w:r w:rsidRPr="00026F00">
        <w:rPr>
          <w:rFonts w:eastAsia="Calibri"/>
          <w:lang w:eastAsia="en-US"/>
        </w:rPr>
        <w:t>If your child is interested in participating in this research study, please call &lt;CONTACT PHONE&gt; or e-mail &lt;CONTACT EMAIL&gt;. We look forward to speaking with you soon!</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Thank you,</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lt;CONTACT NAME&gt;</w:t>
      </w:r>
    </w:p>
    <w:p w:rsidR="00611D4C" w:rsidRPr="00026F00" w:rsidRDefault="00063DA3" w:rsidP="00611D4C">
      <w:pPr>
        <w:rPr>
          <w:rFonts w:eastAsia="Calibri"/>
          <w:lang w:eastAsia="en-US"/>
        </w:rPr>
      </w:pPr>
      <w:proofErr w:type="spellStart"/>
      <w:r>
        <w:rPr>
          <w:rFonts w:eastAsia="Calibri"/>
          <w:lang w:eastAsia="en-US"/>
        </w:rPr>
        <w:t>EurekaFacts</w:t>
      </w:r>
      <w:proofErr w:type="spellEnd"/>
    </w:p>
    <w:p w:rsidR="00611D4C" w:rsidRPr="00026F00" w:rsidRDefault="00611D4C" w:rsidP="00611D4C">
      <w:pPr>
        <w:rPr>
          <w:rFonts w:eastAsia="Calibri"/>
          <w:lang w:eastAsia="en-US"/>
        </w:rPr>
      </w:pPr>
      <w:r w:rsidRPr="00026F00">
        <w:rPr>
          <w:rFonts w:eastAsia="Calibri"/>
          <w:lang w:eastAsia="en-US"/>
        </w:rPr>
        <w:t>&lt;CONTACT PHONE&gt;</w:t>
      </w:r>
    </w:p>
    <w:p w:rsidR="00B66A90" w:rsidRDefault="00B66A90">
      <w:pPr>
        <w:rPr>
          <w:rStyle w:val="StyleTimesNewRoman"/>
          <w:b/>
          <w:bCs/>
          <w:kern w:val="32"/>
        </w:rPr>
      </w:pPr>
      <w:bookmarkStart w:id="36" w:name="_Toc336006754"/>
      <w:r>
        <w:rPr>
          <w:rStyle w:val="StyleTimesNewRoman"/>
        </w:rPr>
        <w:br w:type="page"/>
      </w:r>
    </w:p>
    <w:p w:rsidR="001426E1" w:rsidRDefault="00611D4C" w:rsidP="001426E1">
      <w:pPr>
        <w:pStyle w:val="Heading1"/>
        <w:pBdr>
          <w:bottom w:val="single" w:sz="12" w:space="1" w:color="auto"/>
        </w:pBdr>
        <w:rPr>
          <w:rStyle w:val="StyleTimesNewRoman"/>
          <w:b w:val="0"/>
          <w:bCs w:val="0"/>
          <w:kern w:val="0"/>
          <w:szCs w:val="24"/>
        </w:rPr>
      </w:pPr>
      <w:bookmarkStart w:id="37" w:name="_Toc337199493"/>
      <w:r w:rsidRPr="00026F00">
        <w:rPr>
          <w:rStyle w:val="StyleTimesNewRoman"/>
          <w:szCs w:val="24"/>
        </w:rPr>
        <w:lastRenderedPageBreak/>
        <w:t xml:space="preserve">Appendix </w:t>
      </w:r>
      <w:r w:rsidR="00E93D95">
        <w:rPr>
          <w:rStyle w:val="StyleTimesNewRoman"/>
          <w:szCs w:val="24"/>
        </w:rPr>
        <w:t>P</w:t>
      </w:r>
      <w:r w:rsidRPr="00026F00">
        <w:rPr>
          <w:rStyle w:val="StyleTimesNewRoman"/>
          <w:szCs w:val="24"/>
        </w:rPr>
        <w:t xml:space="preserve">: Recruitment E-mail/Letter to Adults who have Requested Information from </w:t>
      </w:r>
      <w:proofErr w:type="spellStart"/>
      <w:r w:rsidRPr="00026F00">
        <w:rPr>
          <w:rStyle w:val="StyleTimesNewRoman"/>
          <w:szCs w:val="24"/>
        </w:rPr>
        <w:t>EurekaFacts</w:t>
      </w:r>
      <w:proofErr w:type="spellEnd"/>
      <w:r w:rsidRPr="00026F00">
        <w:rPr>
          <w:rStyle w:val="StyleTimesNewRoman"/>
          <w:szCs w:val="24"/>
        </w:rPr>
        <w:t xml:space="preserve"> on Research Study Opportunities</w:t>
      </w:r>
      <w:bookmarkEnd w:id="36"/>
      <w:bookmarkEnd w:id="37"/>
    </w:p>
    <w:p w:rsidR="00611D4C" w:rsidRPr="00026F00" w:rsidRDefault="00611D4C" w:rsidP="00611D4C">
      <w:pPr>
        <w:rPr>
          <w:rStyle w:val="StyleTimesNewRoman"/>
        </w:rPr>
      </w:pPr>
    </w:p>
    <w:p w:rsidR="00611D4C" w:rsidRPr="00026F00" w:rsidRDefault="00611D4C" w:rsidP="00611D4C">
      <w:pPr>
        <w:rPr>
          <w:rStyle w:val="StyleTimesNewRoman"/>
        </w:rPr>
      </w:pPr>
      <w:r w:rsidRPr="00026F00">
        <w:rPr>
          <w:rStyle w:val="StyleTimesNewRoman"/>
        </w:rPr>
        <w:t xml:space="preserve">Subject: </w:t>
      </w:r>
      <w:r w:rsidRPr="00026F00">
        <w:rPr>
          <w:rFonts w:eastAsia="Calibri"/>
          <w:lang w:eastAsia="en-US"/>
        </w:rPr>
        <w:t xml:space="preserve">Research Study for Students in </w:t>
      </w:r>
      <w:r w:rsidRPr="00026F00">
        <w:rPr>
          <w:rStyle w:val="StyleTimesNewRoman"/>
        </w:rPr>
        <w:t>Grades 4, 8, and 12</w:t>
      </w:r>
    </w:p>
    <w:p w:rsidR="00611D4C" w:rsidRPr="00026F00" w:rsidRDefault="00611D4C" w:rsidP="00611D4C">
      <w:pPr>
        <w:jc w:val="right"/>
        <w:rPr>
          <w:rStyle w:val="StyleTimesNewRoman"/>
        </w:rPr>
      </w:pPr>
      <w:r w:rsidRPr="00026F00">
        <w:rPr>
          <w:rStyle w:val="StyleTimesNewRoman"/>
        </w:rPr>
        <w:t>&lt;DATE&gt;</w:t>
      </w:r>
    </w:p>
    <w:p w:rsidR="00611D4C" w:rsidRPr="00026F00" w:rsidRDefault="00611D4C" w:rsidP="00611D4C">
      <w:pPr>
        <w:rPr>
          <w:rStyle w:val="StyleTimesNewRoman"/>
        </w:rPr>
      </w:pPr>
      <w:r w:rsidRPr="00026F00">
        <w:rPr>
          <w:rStyle w:val="StyleTimesNewRoman"/>
        </w:rPr>
        <w:t>Hello,</w:t>
      </w:r>
    </w:p>
    <w:p w:rsidR="00611D4C" w:rsidRPr="00026F00" w:rsidRDefault="00611D4C" w:rsidP="00611D4C">
      <w:pPr>
        <w:rPr>
          <w:rStyle w:val="StyleTimesNewRoman"/>
        </w:rPr>
      </w:pPr>
    </w:p>
    <w:p w:rsidR="00611D4C" w:rsidRPr="00026F00" w:rsidRDefault="00611D4C" w:rsidP="00611D4C">
      <w:r w:rsidRPr="00026F00">
        <w:t xml:space="preserve">My name is &lt;CONTACT NAME&gt; and I am contacting you from </w:t>
      </w:r>
      <w:proofErr w:type="spellStart"/>
      <w:r w:rsidRPr="00026F00">
        <w:t>EurekaFacts</w:t>
      </w:r>
      <w:proofErr w:type="spellEnd"/>
      <w:r w:rsidRPr="00026F00">
        <w:t xml:space="preserve">, a local research company in Rockville, MD. You are receiving this </w:t>
      </w:r>
      <w:r w:rsidR="00063DA3">
        <w:t>&lt;</w:t>
      </w:r>
      <w:r w:rsidRPr="00026F00">
        <w:t>e-mail</w:t>
      </w:r>
      <w:r w:rsidR="00063DA3">
        <w:t>/letter&gt;</w:t>
      </w:r>
      <w:r w:rsidRPr="00026F00">
        <w:t xml:space="preserve"> because you have previously given us your contact information in order to receive information regarding upcoming research opportunities.</w:t>
      </w:r>
    </w:p>
    <w:p w:rsidR="00611D4C" w:rsidRPr="000C4CEF" w:rsidRDefault="00611D4C" w:rsidP="00611D4C">
      <w:pPr>
        <w:rPr>
          <w:sz w:val="20"/>
          <w:szCs w:val="20"/>
        </w:rPr>
      </w:pPr>
    </w:p>
    <w:p w:rsidR="00611D4C" w:rsidRPr="00026F00" w:rsidRDefault="00611D4C" w:rsidP="00611D4C">
      <w:r w:rsidRPr="00026F00">
        <w:t>If you are the parent of a child who is currently in 4</w:t>
      </w:r>
      <w:r w:rsidRPr="00026F00">
        <w:rPr>
          <w:vertAlign w:val="superscript"/>
        </w:rPr>
        <w:t>th</w:t>
      </w:r>
      <w:r w:rsidRPr="00026F00">
        <w:t>, 8</w:t>
      </w:r>
      <w:r w:rsidRPr="00026F00">
        <w:rPr>
          <w:vertAlign w:val="superscript"/>
        </w:rPr>
        <w:t>th</w:t>
      </w:r>
      <w:r w:rsidRPr="00026F00">
        <w:t>, and 12</w:t>
      </w:r>
      <w:r w:rsidRPr="00026F00">
        <w:rPr>
          <w:vertAlign w:val="superscript"/>
        </w:rPr>
        <w:t>th</w:t>
      </w:r>
      <w:r w:rsidRPr="00026F00">
        <w:t xml:space="preserve"> grade, or if you know anyone who is, we’d like you to know that we are currently conducting an important research study on behalf of the U.S. Department of Education’s National Center for Educational Statistics (NCES). This study supports the development of new science test questions for the National Assessment of Educational Progress (NAEP) assessment.</w:t>
      </w:r>
    </w:p>
    <w:p w:rsidR="00611D4C" w:rsidRPr="000C4CEF" w:rsidRDefault="00611D4C" w:rsidP="00611D4C">
      <w:pPr>
        <w:rPr>
          <w:sz w:val="20"/>
          <w:szCs w:val="20"/>
        </w:rPr>
      </w:pPr>
    </w:p>
    <w:p w:rsidR="00611D4C" w:rsidRPr="00026F00" w:rsidRDefault="00611D4C" w:rsidP="00611D4C">
      <w:r w:rsidRPr="00026F00">
        <w:t xml:space="preserve">We are conducting research interviews to explore how students work through sample science test questions to ensure that the questions and instructions are clear and understandable to a broad range of students. </w:t>
      </w:r>
      <w:r w:rsidRPr="00026F00">
        <w:rPr>
          <w:rFonts w:eastAsia="Calibri"/>
          <w:lang w:eastAsia="en-US"/>
        </w:rPr>
        <w:t>If selected to participate, students will receive a $25 Visa gift card. Parents or guardians (one per participating student) will also receive a $25 Visa gift card to thank them for their time in bringing their child to and from the interview site.</w:t>
      </w:r>
    </w:p>
    <w:p w:rsidR="00611D4C" w:rsidRPr="000C4CEF" w:rsidRDefault="00611D4C" w:rsidP="00611D4C">
      <w:pPr>
        <w:rPr>
          <w:sz w:val="20"/>
          <w:szCs w:val="20"/>
        </w:rPr>
      </w:pPr>
    </w:p>
    <w:p w:rsidR="00611D4C" w:rsidRPr="00026F00" w:rsidRDefault="00611D4C" w:rsidP="00611D4C">
      <w:r w:rsidRPr="00026F00">
        <w:t>Students’ interview responses or materials will not be graded or shared with their school or anyone other than the researchers. These research interviews are an important stage of the NAEP test development process. By sharing their feedback with us, students can directly impact the future of this nationwide assessment by helping NCES create the best test possible.</w:t>
      </w:r>
    </w:p>
    <w:p w:rsidR="00611D4C" w:rsidRPr="000C4CEF" w:rsidRDefault="00611D4C" w:rsidP="00611D4C">
      <w:pPr>
        <w:rPr>
          <w:sz w:val="20"/>
          <w:szCs w:val="20"/>
        </w:rPr>
      </w:pPr>
    </w:p>
    <w:p w:rsidR="00B66A90" w:rsidRPr="009279D6" w:rsidRDefault="00B66A90" w:rsidP="00B66A90">
      <w:pPr>
        <w:rPr>
          <w:rStyle w:val="StyleTimesNewRoman"/>
        </w:rPr>
      </w:pPr>
      <w:r>
        <w:rPr>
          <w:rStyle w:val="StyleTimesNewRoman"/>
        </w:rPr>
        <w:t>Students</w:t>
      </w:r>
      <w:r w:rsidRPr="009279D6">
        <w:rPr>
          <w:rStyle w:val="StyleTimesNewRoman"/>
        </w:rPr>
        <w:t xml:space="preserve"> answers </w:t>
      </w:r>
      <w:r>
        <w:rPr>
          <w:rStyle w:val="StyleTimesNewRoman"/>
        </w:rPr>
        <w:t>will</w:t>
      </w:r>
      <w:r w:rsidRPr="009279D6">
        <w:rPr>
          <w:rStyle w:val="StyleTimesNewRoman"/>
        </w:rPr>
        <w:t xml:space="preserve"> be used only for statistical purposes and may not be disclosed or used, in identifiable form, for any other purpose except as required by law</w:t>
      </w:r>
      <w:r>
        <w:rPr>
          <w:rStyle w:val="StyleTimesNewRoman"/>
        </w:rPr>
        <w:t xml:space="preserve"> [Education Sciences Reform Act of 2002 (ESRA 2002) 20 U.S.C., § 9573]</w:t>
      </w:r>
      <w:r w:rsidRPr="009279D6">
        <w:rPr>
          <w:rStyle w:val="StyleTimesNewRoman"/>
        </w:rPr>
        <w:t xml:space="preserve">. </w:t>
      </w:r>
    </w:p>
    <w:p w:rsidR="00611D4C" w:rsidRPr="000C4CEF" w:rsidRDefault="00611D4C" w:rsidP="00611D4C">
      <w:pPr>
        <w:rPr>
          <w:sz w:val="20"/>
          <w:szCs w:val="20"/>
        </w:rPr>
      </w:pPr>
    </w:p>
    <w:p w:rsidR="00611D4C" w:rsidRPr="00026F00" w:rsidRDefault="00611D4C" w:rsidP="00611D4C">
      <w:r w:rsidRPr="00026F00">
        <w:t xml:space="preserve">I have included a brochure with a short description of this research study in the hope that you might pass it along to anyone who may be interested. </w:t>
      </w:r>
    </w:p>
    <w:p w:rsidR="00611D4C" w:rsidRPr="000C4CEF" w:rsidRDefault="00611D4C" w:rsidP="00611D4C">
      <w:pPr>
        <w:rPr>
          <w:sz w:val="20"/>
          <w:szCs w:val="20"/>
        </w:rPr>
      </w:pPr>
    </w:p>
    <w:p w:rsidR="00611D4C" w:rsidRPr="00026F00" w:rsidRDefault="00611D4C" w:rsidP="00611D4C">
      <w:r w:rsidRPr="00026F00">
        <w:t>Thanks again for your consideration and assistance. We look forward to speaking with you, and please do not hesitate to contact me with any questions regarding this project or our company.</w:t>
      </w:r>
    </w:p>
    <w:p w:rsidR="00611D4C" w:rsidRPr="000C4CEF" w:rsidRDefault="00611D4C" w:rsidP="00611D4C">
      <w:pPr>
        <w:rPr>
          <w:sz w:val="20"/>
          <w:szCs w:val="20"/>
        </w:rPr>
      </w:pPr>
    </w:p>
    <w:p w:rsidR="00611D4C" w:rsidRPr="00026F00" w:rsidRDefault="00611D4C" w:rsidP="00611D4C">
      <w:r w:rsidRPr="00026F00">
        <w:t>ATTACH: Brochure</w:t>
      </w:r>
      <w:r w:rsidR="00B23D97">
        <w:rPr>
          <w:rStyle w:val="FootnoteReference"/>
        </w:rPr>
        <w:footnoteReference w:id="1"/>
      </w:r>
    </w:p>
    <w:p w:rsidR="00611D4C" w:rsidRPr="00026F00" w:rsidRDefault="00611D4C" w:rsidP="00611D4C">
      <w:pPr>
        <w:rPr>
          <w:rStyle w:val="StyleTimesNewRoman"/>
        </w:rPr>
      </w:pPr>
    </w:p>
    <w:p w:rsidR="00611D4C" w:rsidRPr="00026F00" w:rsidRDefault="00611D4C" w:rsidP="00611D4C">
      <w:pPr>
        <w:rPr>
          <w:rStyle w:val="StyleTimesNewRoman"/>
        </w:rPr>
      </w:pPr>
      <w:r w:rsidRPr="00026F00">
        <w:rPr>
          <w:rStyle w:val="StyleTimesNewRoman"/>
        </w:rPr>
        <w:t>Sincerely,</w:t>
      </w:r>
    </w:p>
    <w:p w:rsidR="00611D4C" w:rsidRPr="00026F00" w:rsidRDefault="00611D4C" w:rsidP="00611D4C">
      <w:pPr>
        <w:rPr>
          <w:lang w:eastAsia="en-US"/>
        </w:rPr>
      </w:pPr>
      <w:r w:rsidRPr="00026F00">
        <w:rPr>
          <w:lang w:eastAsia="en-US"/>
        </w:rPr>
        <w:t>&lt;CONTACT NAME&gt;</w:t>
      </w:r>
    </w:p>
    <w:p w:rsidR="00611D4C" w:rsidRPr="00026F00" w:rsidRDefault="00B23D97" w:rsidP="00611D4C">
      <w:pPr>
        <w:rPr>
          <w:lang w:eastAsia="en-US"/>
        </w:rPr>
      </w:pPr>
      <w:proofErr w:type="spellStart"/>
      <w:r>
        <w:rPr>
          <w:lang w:eastAsia="en-US"/>
        </w:rPr>
        <w:t>EurekaFacts</w:t>
      </w:r>
      <w:proofErr w:type="spellEnd"/>
    </w:p>
    <w:p w:rsidR="00611D4C" w:rsidRPr="00026F00" w:rsidRDefault="00611D4C" w:rsidP="00611D4C">
      <w:pPr>
        <w:rPr>
          <w:rFonts w:eastAsia="Calibri"/>
          <w:lang w:eastAsia="en-US"/>
        </w:rPr>
      </w:pPr>
      <w:r w:rsidRPr="00026F00">
        <w:rPr>
          <w:lang w:eastAsia="en-US"/>
        </w:rPr>
        <w:t>&lt;CONTACT PHONE&gt;</w:t>
      </w:r>
      <w:r w:rsidRPr="00026F00">
        <w:rPr>
          <w:rFonts w:eastAsia="Calibri"/>
          <w:lang w:eastAsia="en-US"/>
        </w:rPr>
        <w:br w:type="page"/>
      </w:r>
    </w:p>
    <w:p w:rsidR="001426E1" w:rsidRDefault="00611D4C" w:rsidP="001426E1">
      <w:pPr>
        <w:pStyle w:val="Heading1"/>
        <w:pBdr>
          <w:bottom w:val="single" w:sz="12" w:space="1" w:color="auto"/>
        </w:pBdr>
        <w:rPr>
          <w:rFonts w:ascii="Times New Roman" w:hAnsi="Times New Roman"/>
          <w:sz w:val="24"/>
          <w:szCs w:val="24"/>
        </w:rPr>
      </w:pPr>
      <w:bookmarkStart w:id="38" w:name="_Toc336006755"/>
      <w:bookmarkStart w:id="39" w:name="_Toc337199494"/>
      <w:r w:rsidRPr="00026F00">
        <w:rPr>
          <w:rFonts w:ascii="Times New Roman" w:hAnsi="Times New Roman"/>
          <w:sz w:val="24"/>
          <w:szCs w:val="24"/>
        </w:rPr>
        <w:lastRenderedPageBreak/>
        <w:t xml:space="preserve">Appendix </w:t>
      </w:r>
      <w:r w:rsidR="00E93D95">
        <w:rPr>
          <w:rFonts w:ascii="Times New Roman" w:hAnsi="Times New Roman"/>
          <w:sz w:val="24"/>
          <w:szCs w:val="24"/>
        </w:rPr>
        <w:t>Q</w:t>
      </w:r>
      <w:r w:rsidRPr="00026F00">
        <w:rPr>
          <w:rFonts w:ascii="Times New Roman" w:hAnsi="Times New Roman"/>
          <w:sz w:val="24"/>
          <w:szCs w:val="24"/>
        </w:rPr>
        <w:t>: Recruitment E-mail/Letter to Parent-Teacher-Student Associations</w:t>
      </w:r>
      <w:bookmarkEnd w:id="38"/>
      <w:bookmarkEnd w:id="39"/>
    </w:p>
    <w:p w:rsidR="00611D4C" w:rsidRPr="00026F00" w:rsidRDefault="00611D4C" w:rsidP="00611D4C"/>
    <w:p w:rsidR="00611D4C" w:rsidRPr="00026F00" w:rsidRDefault="00611D4C" w:rsidP="00611D4C">
      <w:r w:rsidRPr="00026F00">
        <w:t>Subject: Education Research Opportunity for Students in Grades 4, 8, and 12</w:t>
      </w:r>
    </w:p>
    <w:p w:rsidR="00611D4C" w:rsidRPr="00026F00" w:rsidRDefault="00611D4C" w:rsidP="00611D4C">
      <w:pPr>
        <w:jc w:val="right"/>
      </w:pPr>
    </w:p>
    <w:p w:rsidR="00611D4C" w:rsidRPr="00026F00" w:rsidRDefault="00611D4C" w:rsidP="00611D4C">
      <w:pPr>
        <w:jc w:val="right"/>
      </w:pPr>
      <w:r w:rsidRPr="00026F00">
        <w:t>&lt;DATE&gt;</w:t>
      </w:r>
    </w:p>
    <w:p w:rsidR="00611D4C" w:rsidRPr="00026F00" w:rsidRDefault="00611D4C" w:rsidP="00611D4C"/>
    <w:p w:rsidR="00611D4C" w:rsidRPr="00026F00" w:rsidRDefault="00611D4C" w:rsidP="00611D4C">
      <w:r w:rsidRPr="00026F00">
        <w:t>Hello,</w:t>
      </w:r>
    </w:p>
    <w:p w:rsidR="00611D4C" w:rsidRPr="00026F00" w:rsidRDefault="00611D4C" w:rsidP="00611D4C"/>
    <w:p w:rsidR="00611D4C" w:rsidRPr="00026F00" w:rsidRDefault="00611D4C" w:rsidP="00611D4C">
      <w:r w:rsidRPr="00026F00">
        <w:t xml:space="preserve">My name is &lt;CONTACT NAME&gt; and I am contacting you from </w:t>
      </w:r>
      <w:proofErr w:type="spellStart"/>
      <w:r w:rsidRPr="00026F00">
        <w:t>EurekaFacts</w:t>
      </w:r>
      <w:proofErr w:type="spellEnd"/>
      <w:r w:rsidRPr="00026F00">
        <w:t xml:space="preserve">, a local research company conducting an important study for the U.S. Department of Education’s National Center for Education Statistics (NCES). As a local </w:t>
      </w:r>
      <w:r w:rsidR="00B23D97">
        <w:t>&lt;NAME OF ORGANIZATION&gt;</w:t>
      </w:r>
      <w:r w:rsidR="00B23D97" w:rsidRPr="00026F00">
        <w:t xml:space="preserve"> </w:t>
      </w:r>
      <w:r w:rsidRPr="00026F00">
        <w:t>member, we are contacting you to ask for your help in spreading the word about this exciting research opportunity.</w:t>
      </w:r>
    </w:p>
    <w:p w:rsidR="00611D4C" w:rsidRPr="00026F00" w:rsidRDefault="00611D4C" w:rsidP="00611D4C"/>
    <w:p w:rsidR="00611D4C" w:rsidRPr="00026F00" w:rsidRDefault="00611D4C" w:rsidP="00611D4C">
      <w:r w:rsidRPr="00026F00">
        <w:t xml:space="preserve">We are recruiting students who are currently in 4th, 8th, and 12th grade to participate in research interviews supporting the development of new science test questions for the National Assessment of Educational Progress (NAEP) assessment. The research interviews will explore how students work through the sample science test questions to ensure that the questions are clear and understandable to a broad range of students. If selected to participate, the student will receive a $25 Visa </w:t>
      </w:r>
      <w:proofErr w:type="spellStart"/>
      <w:r w:rsidR="00056E34">
        <w:t>Visa</w:t>
      </w:r>
      <w:proofErr w:type="spellEnd"/>
      <w:r w:rsidR="00056E34">
        <w:t xml:space="preserve"> gift card</w:t>
      </w:r>
      <w:r w:rsidRPr="00026F00">
        <w:t xml:space="preserve"> from us. The student’s parent or guardian will also receive a $25 Visa </w:t>
      </w:r>
      <w:proofErr w:type="spellStart"/>
      <w:r w:rsidR="00056E34">
        <w:t>Visa</w:t>
      </w:r>
      <w:proofErr w:type="spellEnd"/>
      <w:r w:rsidR="00056E34">
        <w:t xml:space="preserve"> gift card</w:t>
      </w:r>
      <w:r w:rsidRPr="00026F00">
        <w:t xml:space="preserve"> to thank him or her for bringing their child to and from the interview site. </w:t>
      </w:r>
    </w:p>
    <w:p w:rsidR="00611D4C" w:rsidRPr="00026F00" w:rsidRDefault="00611D4C" w:rsidP="00611D4C"/>
    <w:p w:rsidR="00B66A90" w:rsidRPr="009279D6" w:rsidRDefault="00611D4C" w:rsidP="00B66A90">
      <w:pPr>
        <w:rPr>
          <w:rStyle w:val="StyleTimesNewRoman"/>
        </w:rPr>
      </w:pPr>
      <w:r w:rsidRPr="00026F00">
        <w:t>We would like to ask for your assistance in letting parents and students know how they can help shape this national test. The feedback we receive from students on these test questions will help to evaluate the questions and instructions and create the best test possible. Students’ contact information, research interview responses</w:t>
      </w:r>
      <w:r w:rsidR="0082378D">
        <w:t>,</w:t>
      </w:r>
      <w:r w:rsidRPr="00026F00">
        <w:t xml:space="preserve"> and interview materials will not be disclosed, or used,</w:t>
      </w:r>
      <w:r w:rsidR="00B66A90">
        <w:t xml:space="preserve"> </w:t>
      </w:r>
      <w:r w:rsidR="00B66A90" w:rsidRPr="009279D6">
        <w:rPr>
          <w:rStyle w:val="StyleTimesNewRoman"/>
        </w:rPr>
        <w:t>in identifiable form, for any other purpose except as required by law</w:t>
      </w:r>
      <w:r w:rsidR="00B66A90">
        <w:rPr>
          <w:rStyle w:val="StyleTimesNewRoman"/>
        </w:rPr>
        <w:t xml:space="preserve"> [Education Sciences Reform Act of 2002 (ESRA 2002) 20 U.S.C., § 9573]</w:t>
      </w:r>
      <w:r w:rsidR="00B66A90" w:rsidRPr="009279D6">
        <w:rPr>
          <w:rStyle w:val="StyleTimesNewRoman"/>
        </w:rPr>
        <w:t xml:space="preserve">. </w:t>
      </w:r>
    </w:p>
    <w:p w:rsidR="00B66A90" w:rsidRPr="00026F00" w:rsidRDefault="00B66A90" w:rsidP="00B66A90"/>
    <w:p w:rsidR="00611D4C" w:rsidRPr="00026F00" w:rsidRDefault="00611D4C" w:rsidP="00611D4C">
      <w:r w:rsidRPr="00026F00">
        <w:t xml:space="preserve">I have included a brochure with a short description of this research study in the hope that you might pass it along to anyone who may be interested. </w:t>
      </w:r>
    </w:p>
    <w:p w:rsidR="00611D4C" w:rsidRPr="00026F00" w:rsidRDefault="00611D4C" w:rsidP="00611D4C"/>
    <w:p w:rsidR="00611D4C" w:rsidRPr="00026F00" w:rsidRDefault="00611D4C" w:rsidP="00611D4C">
      <w:r w:rsidRPr="00026F00">
        <w:t>Thanks again for your consideration and assistance. We look forward to speaking with you, and please do not hesitate to contact me with any questions regarding this project or our company.</w:t>
      </w:r>
    </w:p>
    <w:p w:rsidR="00611D4C" w:rsidRPr="00026F00" w:rsidRDefault="00611D4C" w:rsidP="00611D4C"/>
    <w:p w:rsidR="00611D4C" w:rsidRPr="00026F00" w:rsidRDefault="00611D4C" w:rsidP="00611D4C">
      <w:r w:rsidRPr="00026F00">
        <w:t>ATTACH: Brochure</w:t>
      </w:r>
      <w:r w:rsidR="00B23D97">
        <w:rPr>
          <w:rStyle w:val="FootnoteReference"/>
        </w:rPr>
        <w:footnoteReference w:id="2"/>
      </w:r>
    </w:p>
    <w:p w:rsidR="00611D4C" w:rsidRPr="00026F00" w:rsidRDefault="00611D4C" w:rsidP="00611D4C"/>
    <w:p w:rsidR="00611D4C" w:rsidRPr="00026F00" w:rsidRDefault="00611D4C" w:rsidP="00611D4C"/>
    <w:p w:rsidR="00611D4C" w:rsidRPr="00026F00" w:rsidRDefault="00611D4C" w:rsidP="00611D4C">
      <w:r w:rsidRPr="00026F00">
        <w:t>Sincerely,</w:t>
      </w:r>
    </w:p>
    <w:p w:rsidR="00611D4C" w:rsidRPr="00026F00" w:rsidRDefault="00611D4C" w:rsidP="00611D4C"/>
    <w:p w:rsidR="00611D4C" w:rsidRPr="00026F00" w:rsidRDefault="00611D4C" w:rsidP="00611D4C">
      <w:r w:rsidRPr="00026F00">
        <w:t>&lt;CONTACT NAME&gt;</w:t>
      </w:r>
    </w:p>
    <w:p w:rsidR="00611D4C" w:rsidRPr="00026F00" w:rsidRDefault="00B23D97" w:rsidP="00611D4C">
      <w:proofErr w:type="spellStart"/>
      <w:r>
        <w:t>EurekaFacts</w:t>
      </w:r>
      <w:proofErr w:type="spellEnd"/>
    </w:p>
    <w:p w:rsidR="00611D4C" w:rsidRPr="00026F00" w:rsidRDefault="00611D4C" w:rsidP="00611D4C">
      <w:r w:rsidRPr="00026F00">
        <w:t>&lt;CONTACT PHONE&gt;</w:t>
      </w:r>
    </w:p>
    <w:p w:rsidR="00611D4C" w:rsidRPr="00026F00" w:rsidRDefault="00611D4C" w:rsidP="00611D4C">
      <w:pPr>
        <w:spacing w:after="200" w:line="276" w:lineRule="auto"/>
        <w:rPr>
          <w:rFonts w:eastAsia="Calibri"/>
          <w:lang w:eastAsia="en-US"/>
        </w:rPr>
      </w:pPr>
      <w:r w:rsidRPr="00026F00">
        <w:rPr>
          <w:rFonts w:eastAsia="Calibri"/>
          <w:lang w:eastAsia="en-US"/>
        </w:rPr>
        <w:br w:type="page"/>
      </w:r>
    </w:p>
    <w:p w:rsidR="001426E1" w:rsidRDefault="00611D4C" w:rsidP="001426E1">
      <w:pPr>
        <w:pStyle w:val="Heading1"/>
        <w:pBdr>
          <w:bottom w:val="single" w:sz="12" w:space="1" w:color="auto"/>
        </w:pBdr>
        <w:rPr>
          <w:rFonts w:ascii="Times New Roman" w:hAnsi="Times New Roman"/>
          <w:sz w:val="24"/>
          <w:szCs w:val="24"/>
        </w:rPr>
      </w:pPr>
      <w:bookmarkStart w:id="40" w:name="_Toc336006756"/>
      <w:bookmarkStart w:id="41" w:name="_Toc337199495"/>
      <w:r w:rsidRPr="00026F00">
        <w:rPr>
          <w:rFonts w:ascii="Times New Roman" w:hAnsi="Times New Roman"/>
          <w:sz w:val="24"/>
          <w:szCs w:val="24"/>
        </w:rPr>
        <w:lastRenderedPageBreak/>
        <w:t xml:space="preserve">Appendix </w:t>
      </w:r>
      <w:r w:rsidR="00E93D95">
        <w:rPr>
          <w:rFonts w:ascii="Times New Roman" w:hAnsi="Times New Roman"/>
          <w:sz w:val="24"/>
          <w:szCs w:val="24"/>
        </w:rPr>
        <w:t>R</w:t>
      </w:r>
      <w:r w:rsidRPr="00026F00">
        <w:rPr>
          <w:rFonts w:ascii="Times New Roman" w:hAnsi="Times New Roman"/>
          <w:sz w:val="24"/>
          <w:szCs w:val="24"/>
        </w:rPr>
        <w:t>: Recruitment E-mail/Letter to Youth Organizations</w:t>
      </w:r>
      <w:bookmarkEnd w:id="40"/>
      <w:bookmarkEnd w:id="41"/>
    </w:p>
    <w:p w:rsidR="00611D4C" w:rsidRPr="00026F00" w:rsidRDefault="00611D4C" w:rsidP="00611D4C">
      <w:pPr>
        <w:spacing w:before="100" w:beforeAutospacing="1" w:after="100" w:afterAutospacing="1"/>
      </w:pPr>
      <w:r w:rsidRPr="00026F00">
        <w:t>Subject: Education Research Opportunity for Students in Grades 4, 8, and 12</w:t>
      </w:r>
    </w:p>
    <w:p w:rsidR="00611D4C" w:rsidRPr="00026F00" w:rsidRDefault="00611D4C" w:rsidP="00611D4C">
      <w:pPr>
        <w:spacing w:before="100" w:beforeAutospacing="1" w:after="100" w:afterAutospacing="1"/>
        <w:jc w:val="right"/>
      </w:pPr>
      <w:r w:rsidRPr="00026F00">
        <w:t>&lt;DATE&gt;</w:t>
      </w:r>
    </w:p>
    <w:p w:rsidR="00611D4C" w:rsidRPr="00026F00" w:rsidRDefault="00611D4C" w:rsidP="00611D4C">
      <w:pPr>
        <w:spacing w:before="100" w:beforeAutospacing="1" w:after="100" w:afterAutospacing="1"/>
      </w:pPr>
      <w:r w:rsidRPr="00026F00">
        <w:t xml:space="preserve">Dear &lt;NAME&gt;, </w:t>
      </w:r>
    </w:p>
    <w:p w:rsidR="00611D4C" w:rsidRPr="00026F00" w:rsidRDefault="00611D4C" w:rsidP="00611D4C">
      <w:pPr>
        <w:spacing w:before="100" w:beforeAutospacing="1" w:after="100" w:afterAutospacing="1"/>
      </w:pPr>
      <w:r w:rsidRPr="00026F00">
        <w:t xml:space="preserve">My name is &lt;CONTACT NAME&gt; and I am contacting you from </w:t>
      </w:r>
      <w:proofErr w:type="spellStart"/>
      <w:r w:rsidRPr="00026F00">
        <w:t>EurekaFacts</w:t>
      </w:r>
      <w:proofErr w:type="spellEnd"/>
      <w:r w:rsidRPr="00026F00">
        <w:t>, a local research company conducting an important study for the U.S. Department of Education’s National Center for Education Statistics (NCES). Because you are a leader in youth outreach, we are contacting you to ask for your help in spreading the word about this exciting research opportunity.</w:t>
      </w:r>
    </w:p>
    <w:p w:rsidR="00611D4C" w:rsidRPr="00026F00" w:rsidRDefault="00611D4C" w:rsidP="00611D4C">
      <w:pPr>
        <w:spacing w:before="100" w:beforeAutospacing="1" w:after="100" w:afterAutospacing="1"/>
      </w:pPr>
      <w:r w:rsidRPr="00026F00">
        <w:t xml:space="preserve">We are currently recruiting students in grades 4, 8, and 12 to participate in research interviews supporting the development of new science test questions for the National Assessment of Educational Progress, or NAEP (an assessment given to students in elementary, middle, and high schools throughout the nation). The research interviews will explore how participants work through the test to ensure that the questions are clear and understandable to a broad range of students.  If selected to participate, the student will receive a $25 Visa </w:t>
      </w:r>
      <w:proofErr w:type="spellStart"/>
      <w:r w:rsidR="00056E34">
        <w:t>Visa</w:t>
      </w:r>
      <w:proofErr w:type="spellEnd"/>
      <w:r w:rsidR="00056E34">
        <w:t xml:space="preserve"> gift card</w:t>
      </w:r>
      <w:r w:rsidRPr="00026F00">
        <w:t xml:space="preserve"> from us. The student’s parent or guardian will also receive a $25 Visa </w:t>
      </w:r>
      <w:proofErr w:type="spellStart"/>
      <w:r w:rsidR="00056E34">
        <w:t>Visa</w:t>
      </w:r>
      <w:proofErr w:type="spellEnd"/>
      <w:r w:rsidR="00056E34">
        <w:t xml:space="preserve"> gift card</w:t>
      </w:r>
      <w:r w:rsidRPr="00026F00">
        <w:t xml:space="preserve"> to thank him or her for bringing their child to and from the interview site. </w:t>
      </w:r>
    </w:p>
    <w:p w:rsidR="006E51F2" w:rsidRPr="009279D6" w:rsidRDefault="00611D4C" w:rsidP="006E51F2">
      <w:pPr>
        <w:rPr>
          <w:rStyle w:val="StyleTimesNewRoman"/>
        </w:rPr>
      </w:pPr>
      <w:r w:rsidRPr="00026F00">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w:t>
      </w:r>
      <w:r w:rsidR="006E51F2" w:rsidRPr="00026F00">
        <w:t>Students’ contact information, research interview responses</w:t>
      </w:r>
      <w:r w:rsidR="006E51F2">
        <w:t>,</w:t>
      </w:r>
      <w:r w:rsidR="006E51F2" w:rsidRPr="00026F00">
        <w:t xml:space="preserve"> and interview materials will not be disclosed, or used,</w:t>
      </w:r>
      <w:r w:rsidR="006E51F2">
        <w:t xml:space="preserve"> </w:t>
      </w:r>
      <w:r w:rsidR="006E51F2" w:rsidRPr="009279D6">
        <w:rPr>
          <w:rStyle w:val="StyleTimesNewRoman"/>
        </w:rPr>
        <w:t>in identifiable form, for any other purpose except as required by law</w:t>
      </w:r>
      <w:r w:rsidR="006E51F2">
        <w:rPr>
          <w:rStyle w:val="StyleTimesNewRoman"/>
        </w:rPr>
        <w:t xml:space="preserve"> [Education Sciences Reform Act of 2002 (ESRA 2002) 20 U.S.C., § 9573]</w:t>
      </w:r>
      <w:r w:rsidR="006E51F2" w:rsidRPr="009279D6">
        <w:rPr>
          <w:rStyle w:val="StyleTimesNewRoman"/>
        </w:rPr>
        <w:t xml:space="preserve">. </w:t>
      </w:r>
    </w:p>
    <w:p w:rsidR="00611D4C" w:rsidRPr="00026F00" w:rsidRDefault="00611D4C" w:rsidP="00611D4C">
      <w:pPr>
        <w:spacing w:before="100" w:beforeAutospacing="1" w:after="100" w:afterAutospacing="1"/>
      </w:pPr>
      <w:r w:rsidRPr="00026F00">
        <w:t xml:space="preserve">I have included a brochure with a short description of this research study in the hope that you might pass it along to anyone who may be interested. </w:t>
      </w:r>
    </w:p>
    <w:p w:rsidR="00611D4C" w:rsidRPr="00026F00" w:rsidRDefault="00611D4C" w:rsidP="00611D4C">
      <w:pPr>
        <w:spacing w:before="100" w:beforeAutospacing="1" w:after="100" w:afterAutospacing="1"/>
      </w:pPr>
      <w:r w:rsidRPr="00026F00">
        <w:t xml:space="preserve">Thanks again for your consideration and assistance regarding this effort. We look forward to speaking with you, and please do not hesitate to contact me with any questions you may have regarding our firm or this project. </w:t>
      </w:r>
    </w:p>
    <w:p w:rsidR="00611D4C" w:rsidRPr="00026F00" w:rsidRDefault="00611D4C" w:rsidP="00611D4C">
      <w:r w:rsidRPr="00026F00">
        <w:t>ATTACH: Brochure</w:t>
      </w:r>
      <w:r w:rsidR="00B23D97">
        <w:rPr>
          <w:rStyle w:val="FootnoteReference"/>
        </w:rPr>
        <w:footnoteReference w:id="3"/>
      </w:r>
    </w:p>
    <w:p w:rsidR="00611D4C" w:rsidRPr="00026F00" w:rsidRDefault="00611D4C" w:rsidP="00611D4C"/>
    <w:p w:rsidR="00611D4C" w:rsidRPr="00026F00" w:rsidRDefault="00611D4C" w:rsidP="00611D4C">
      <w:r w:rsidRPr="00026F00">
        <w:t>Sincerely,</w:t>
      </w:r>
    </w:p>
    <w:p w:rsidR="00611D4C" w:rsidRPr="00026F00" w:rsidRDefault="00611D4C" w:rsidP="00611D4C"/>
    <w:p w:rsidR="00611D4C" w:rsidRPr="00026F00" w:rsidRDefault="00611D4C" w:rsidP="00611D4C">
      <w:r w:rsidRPr="00026F00">
        <w:t>&lt;CONTACT NAME&gt;</w:t>
      </w:r>
    </w:p>
    <w:p w:rsidR="00611D4C" w:rsidRPr="00026F00" w:rsidRDefault="00B23D97" w:rsidP="00611D4C">
      <w:proofErr w:type="spellStart"/>
      <w:r>
        <w:t>EurekaFacts</w:t>
      </w:r>
      <w:proofErr w:type="spellEnd"/>
    </w:p>
    <w:p w:rsidR="00611D4C" w:rsidRPr="00026F00" w:rsidRDefault="00611D4C" w:rsidP="00611D4C">
      <w:r w:rsidRPr="00026F00">
        <w:t>&lt;CONTACT PHONE&gt;</w:t>
      </w:r>
      <w:r w:rsidRPr="00026F00">
        <w:br w:type="page"/>
      </w:r>
    </w:p>
    <w:p w:rsidR="001426E1" w:rsidRDefault="00611D4C" w:rsidP="001426E1">
      <w:pPr>
        <w:pStyle w:val="Heading1"/>
        <w:pBdr>
          <w:bottom w:val="single" w:sz="12" w:space="1" w:color="auto"/>
        </w:pBdr>
        <w:rPr>
          <w:rFonts w:ascii="Times New Roman" w:hAnsi="Times New Roman"/>
          <w:sz w:val="24"/>
          <w:szCs w:val="24"/>
        </w:rPr>
      </w:pPr>
      <w:bookmarkStart w:id="42" w:name="_Toc336006757"/>
      <w:bookmarkStart w:id="43" w:name="_Toc337199496"/>
      <w:r w:rsidRPr="00026F00">
        <w:rPr>
          <w:rFonts w:ascii="Times New Roman" w:hAnsi="Times New Roman"/>
          <w:sz w:val="24"/>
          <w:szCs w:val="24"/>
        </w:rPr>
        <w:lastRenderedPageBreak/>
        <w:t xml:space="preserve">Appendix </w:t>
      </w:r>
      <w:r w:rsidR="00E93D95">
        <w:rPr>
          <w:rFonts w:ascii="Times New Roman" w:hAnsi="Times New Roman"/>
          <w:sz w:val="24"/>
          <w:szCs w:val="24"/>
        </w:rPr>
        <w:t>S</w:t>
      </w:r>
      <w:r w:rsidRPr="00026F00">
        <w:rPr>
          <w:rFonts w:ascii="Times New Roman" w:hAnsi="Times New Roman"/>
          <w:sz w:val="24"/>
          <w:szCs w:val="24"/>
        </w:rPr>
        <w:t xml:space="preserve">: Recruitment </w:t>
      </w:r>
      <w:r w:rsidR="0040734D">
        <w:rPr>
          <w:rFonts w:ascii="Times New Roman" w:hAnsi="Times New Roman"/>
          <w:sz w:val="24"/>
          <w:szCs w:val="24"/>
        </w:rPr>
        <w:t>Internet/</w:t>
      </w:r>
      <w:r w:rsidRPr="00026F00">
        <w:rPr>
          <w:rFonts w:ascii="Times New Roman" w:hAnsi="Times New Roman"/>
          <w:sz w:val="24"/>
          <w:szCs w:val="24"/>
        </w:rPr>
        <w:t>Newspaper Advertisement</w:t>
      </w:r>
      <w:bookmarkEnd w:id="42"/>
      <w:bookmarkEnd w:id="43"/>
    </w:p>
    <w:p w:rsidR="00611D4C" w:rsidRPr="00026F00" w:rsidRDefault="00611D4C" w:rsidP="00611D4C"/>
    <w:p w:rsidR="00611D4C" w:rsidRPr="00026F00" w:rsidRDefault="00611D4C" w:rsidP="00611D4C">
      <w:pPr>
        <w:pBdr>
          <w:top w:val="single" w:sz="4" w:space="1" w:color="auto"/>
          <w:left w:val="single" w:sz="4" w:space="4" w:color="auto"/>
          <w:bottom w:val="single" w:sz="4" w:space="1" w:color="auto"/>
          <w:right w:val="single" w:sz="4" w:space="4" w:color="auto"/>
        </w:pBdr>
        <w:jc w:val="center"/>
      </w:pPr>
    </w:p>
    <w:p w:rsidR="00611D4C" w:rsidRPr="00026F00" w:rsidRDefault="000C4CEF" w:rsidP="00611D4C">
      <w:pPr>
        <w:pBdr>
          <w:top w:val="single" w:sz="4" w:space="1" w:color="auto"/>
          <w:left w:val="single" w:sz="4" w:space="4" w:color="auto"/>
          <w:bottom w:val="single" w:sz="4" w:space="1" w:color="auto"/>
          <w:right w:val="single" w:sz="4" w:space="4" w:color="auto"/>
        </w:pBdr>
        <w:jc w:val="center"/>
      </w:pPr>
      <w:r>
        <w:rPr>
          <w:noProof/>
          <w:lang w:eastAsia="en-US"/>
        </w:rPr>
        <w:drawing>
          <wp:inline distT="0" distB="0" distL="0" distR="0">
            <wp:extent cx="1303020" cy="1203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rsidR="00611D4C" w:rsidRPr="00026F00" w:rsidRDefault="00611D4C" w:rsidP="00611D4C">
      <w:pPr>
        <w:pBdr>
          <w:top w:val="single" w:sz="4" w:space="1" w:color="auto"/>
          <w:left w:val="single" w:sz="4" w:space="4" w:color="auto"/>
          <w:bottom w:val="single" w:sz="4" w:space="1" w:color="auto"/>
          <w:right w:val="single" w:sz="4" w:space="4" w:color="auto"/>
        </w:pBdr>
      </w:pPr>
    </w:p>
    <w:p w:rsidR="00611D4C" w:rsidRPr="00026F00" w:rsidRDefault="00611D4C" w:rsidP="00611D4C">
      <w:pPr>
        <w:pBdr>
          <w:top w:val="single" w:sz="4" w:space="1" w:color="auto"/>
          <w:left w:val="single" w:sz="4" w:space="4" w:color="auto"/>
          <w:bottom w:val="single" w:sz="4" w:space="1" w:color="auto"/>
          <w:right w:val="single" w:sz="4" w:space="4" w:color="auto"/>
        </w:pBdr>
        <w:rPr>
          <w:b/>
        </w:rPr>
      </w:pPr>
    </w:p>
    <w:p w:rsidR="00611D4C" w:rsidRPr="00026F00" w:rsidRDefault="00611D4C" w:rsidP="00611D4C">
      <w:pPr>
        <w:pBdr>
          <w:top w:val="single" w:sz="4" w:space="1" w:color="auto"/>
          <w:left w:val="single" w:sz="4" w:space="4" w:color="auto"/>
          <w:bottom w:val="single" w:sz="4" w:space="1" w:color="auto"/>
          <w:right w:val="single" w:sz="4" w:space="4" w:color="auto"/>
        </w:pBdr>
      </w:pPr>
      <w:proofErr w:type="spellStart"/>
      <w:r w:rsidRPr="00026F00">
        <w:t>EurekaFacts</w:t>
      </w:r>
      <w:proofErr w:type="spellEnd"/>
      <w:r w:rsidRPr="00026F00">
        <w:t>, a local research company, is conducting a study for the U.S. Department of Education. If your child is currently in 4</w:t>
      </w:r>
      <w:r w:rsidRPr="00026F00">
        <w:rPr>
          <w:vertAlign w:val="superscript"/>
        </w:rPr>
        <w:t>th</w:t>
      </w:r>
      <w:r w:rsidRPr="00026F00">
        <w:t>, 8</w:t>
      </w:r>
      <w:r w:rsidRPr="00026F00">
        <w:rPr>
          <w:vertAlign w:val="superscript"/>
        </w:rPr>
        <w:t>th</w:t>
      </w:r>
      <w:r w:rsidRPr="00026F00">
        <w:t>, or 12</w:t>
      </w:r>
      <w:r w:rsidRPr="00026F00">
        <w:rPr>
          <w:vertAlign w:val="superscript"/>
        </w:rPr>
        <w:t>th</w:t>
      </w:r>
      <w:r w:rsidRPr="00026F00">
        <w:t xml:space="preserve"> grade, he or she may be eligible to help us evaluate </w:t>
      </w:r>
      <w:r w:rsidR="00B23D97" w:rsidRPr="00026F00">
        <w:t xml:space="preserve">new science </w:t>
      </w:r>
      <w:r w:rsidRPr="00026F00">
        <w:t xml:space="preserve">test questions and instructions, to make sure they are clear and understandable to all students.  </w:t>
      </w:r>
    </w:p>
    <w:p w:rsidR="00611D4C" w:rsidRPr="00026F00" w:rsidRDefault="00611D4C" w:rsidP="00611D4C">
      <w:pPr>
        <w:pBdr>
          <w:top w:val="single" w:sz="4" w:space="1" w:color="auto"/>
          <w:left w:val="single" w:sz="4" w:space="4" w:color="auto"/>
          <w:bottom w:val="single" w:sz="4" w:space="1" w:color="auto"/>
          <w:right w:val="single" w:sz="4" w:space="4" w:color="auto"/>
        </w:pBdr>
      </w:pPr>
    </w:p>
    <w:p w:rsidR="00611D4C" w:rsidRPr="00026F00" w:rsidRDefault="00611D4C" w:rsidP="00611D4C">
      <w:pPr>
        <w:pBdr>
          <w:top w:val="single" w:sz="4" w:space="1" w:color="auto"/>
          <w:left w:val="single" w:sz="4" w:space="4" w:color="auto"/>
          <w:bottom w:val="single" w:sz="4" w:space="1" w:color="auto"/>
          <w:right w:val="single" w:sz="4" w:space="4" w:color="auto"/>
        </w:pBdr>
        <w:rPr>
          <w:highlight w:val="yellow"/>
        </w:rPr>
      </w:pPr>
      <w:proofErr w:type="spellStart"/>
      <w:r w:rsidRPr="00026F00">
        <w:t>EurekaFacts</w:t>
      </w:r>
      <w:proofErr w:type="spellEnd"/>
      <w:r w:rsidRPr="00026F00">
        <w:t xml:space="preserve"> will provide a $25 </w:t>
      </w:r>
      <w:r w:rsidR="00056E34">
        <w:t>Visa gift card</w:t>
      </w:r>
      <w:r w:rsidRPr="00026F00">
        <w:t xml:space="preserve"> to each student who participates in the study, plus a $25 </w:t>
      </w:r>
      <w:r w:rsidR="00056E34">
        <w:t>Visa gift card</w:t>
      </w:r>
      <w:r w:rsidRPr="00026F00">
        <w:t xml:space="preserve"> to the parent/guardian who brings their child to and from the interview location for the 90 minute interview (one interview per student). Interviews will be scheduled at your convenience after school and on weekends, and will last for around 90 minutes. </w:t>
      </w:r>
    </w:p>
    <w:p w:rsidR="00611D4C" w:rsidRPr="00026F00" w:rsidRDefault="00611D4C" w:rsidP="00611D4C">
      <w:pPr>
        <w:pBdr>
          <w:top w:val="single" w:sz="4" w:space="1" w:color="auto"/>
          <w:left w:val="single" w:sz="4" w:space="4" w:color="auto"/>
          <w:bottom w:val="single" w:sz="4" w:space="1" w:color="auto"/>
          <w:right w:val="single" w:sz="4" w:space="4" w:color="auto"/>
        </w:pBdr>
        <w:rPr>
          <w:highlight w:val="yellow"/>
        </w:rPr>
      </w:pPr>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r w:rsidRPr="00026F00">
        <w:t xml:space="preserve">Call: </w:t>
      </w:r>
      <w:r w:rsidRPr="00026F00">
        <w:rPr>
          <w:b/>
          <w:bCs/>
        </w:rPr>
        <w:t>&lt;CONTACT PHONE&gt;</w:t>
      </w:r>
      <w:r w:rsidRPr="00026F00">
        <w:t xml:space="preserve"> or</w:t>
      </w:r>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r w:rsidRPr="00026F00">
        <w:t xml:space="preserve">Visit our website for more information: </w:t>
      </w:r>
      <w:hyperlink r:id="rId25" w:history="1">
        <w:r w:rsidRPr="00026F00">
          <w:rPr>
            <w:rStyle w:val="Hyperlink"/>
          </w:rPr>
          <w:t>&lt;WEBSITE&gt;</w:t>
        </w:r>
      </w:hyperlink>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p>
    <w:p w:rsidR="00611D4C" w:rsidRPr="00026F00" w:rsidRDefault="00611D4C" w:rsidP="00611D4C"/>
    <w:p w:rsidR="00611D4C" w:rsidRPr="00026F00" w:rsidRDefault="00611D4C" w:rsidP="00611D4C"/>
    <w:p w:rsidR="00611D4C" w:rsidRPr="00026F00" w:rsidRDefault="00611D4C" w:rsidP="00611D4C"/>
    <w:p w:rsidR="00611D4C" w:rsidRPr="00026F00" w:rsidRDefault="00611D4C" w:rsidP="00611D4C"/>
    <w:p w:rsidR="00611D4C" w:rsidRPr="00026F00" w:rsidRDefault="00611D4C" w:rsidP="00611D4C">
      <w:pPr>
        <w:spacing w:after="200" w:line="276" w:lineRule="auto"/>
        <w:rPr>
          <w:rFonts w:eastAsia="Calibri"/>
          <w:lang w:eastAsia="en-US"/>
        </w:rPr>
      </w:pPr>
      <w:r w:rsidRPr="00026F00">
        <w:rPr>
          <w:rFonts w:eastAsia="Calibri"/>
          <w:lang w:eastAsia="en-US"/>
        </w:rPr>
        <w:br w:type="page"/>
      </w:r>
    </w:p>
    <w:p w:rsidR="001426E1" w:rsidRDefault="00611D4C" w:rsidP="001426E1">
      <w:pPr>
        <w:pStyle w:val="Heading1"/>
        <w:pBdr>
          <w:bottom w:val="single" w:sz="12" w:space="1" w:color="auto"/>
        </w:pBdr>
        <w:rPr>
          <w:rFonts w:ascii="Times New Roman" w:hAnsi="Times New Roman"/>
          <w:sz w:val="24"/>
          <w:szCs w:val="24"/>
        </w:rPr>
      </w:pPr>
      <w:bookmarkStart w:id="44" w:name="_Toc336006758"/>
      <w:bookmarkStart w:id="45" w:name="_Toc337199497"/>
      <w:r w:rsidRPr="00026F00">
        <w:rPr>
          <w:rFonts w:ascii="Times New Roman" w:hAnsi="Times New Roman"/>
          <w:sz w:val="24"/>
          <w:szCs w:val="24"/>
        </w:rPr>
        <w:lastRenderedPageBreak/>
        <w:t xml:space="preserve">Appendix </w:t>
      </w:r>
      <w:r w:rsidR="00E93D95">
        <w:rPr>
          <w:rFonts w:ascii="Times New Roman" w:hAnsi="Times New Roman"/>
          <w:sz w:val="24"/>
          <w:szCs w:val="24"/>
        </w:rPr>
        <w:t>T</w:t>
      </w:r>
      <w:r w:rsidRPr="00026F00">
        <w:rPr>
          <w:rFonts w:ascii="Times New Roman" w:hAnsi="Times New Roman"/>
          <w:sz w:val="24"/>
          <w:szCs w:val="24"/>
        </w:rPr>
        <w:t>: Text for Information Brochure</w:t>
      </w:r>
      <w:bookmarkEnd w:id="44"/>
      <w:bookmarkEnd w:id="45"/>
    </w:p>
    <w:p w:rsidR="00611D4C" w:rsidRPr="00026F00" w:rsidRDefault="00611D4C" w:rsidP="00611D4C"/>
    <w:p w:rsidR="00611D4C" w:rsidRPr="00026F00" w:rsidRDefault="00611D4C" w:rsidP="00611D4C">
      <w:pPr>
        <w:pBdr>
          <w:top w:val="single" w:sz="4" w:space="1" w:color="auto"/>
          <w:left w:val="single" w:sz="4" w:space="4" w:color="auto"/>
          <w:bottom w:val="single" w:sz="4" w:space="1" w:color="auto"/>
          <w:right w:val="single" w:sz="4" w:space="4" w:color="auto"/>
        </w:pBdr>
      </w:pPr>
      <w:proofErr w:type="spellStart"/>
      <w:r w:rsidRPr="00026F00">
        <w:t>EurekaFacts</w:t>
      </w:r>
      <w:proofErr w:type="spellEnd"/>
      <w:r w:rsidRPr="00026F00">
        <w:t xml:space="preserve"> is a local research company conducting an important study for the U.S. Department of Education. If your child is currently in 4</w:t>
      </w:r>
      <w:r w:rsidRPr="00026F00">
        <w:rPr>
          <w:vertAlign w:val="superscript"/>
        </w:rPr>
        <w:t>th</w:t>
      </w:r>
      <w:r w:rsidRPr="00026F00">
        <w:t>, 8</w:t>
      </w:r>
      <w:r w:rsidRPr="00026F00">
        <w:rPr>
          <w:vertAlign w:val="superscript"/>
        </w:rPr>
        <w:t>th</w:t>
      </w:r>
      <w:r w:rsidRPr="00026F00">
        <w:t>, or 12</w:t>
      </w:r>
      <w:r w:rsidRPr="00026F00">
        <w:rPr>
          <w:vertAlign w:val="superscript"/>
        </w:rPr>
        <w:t>th</w:t>
      </w:r>
      <w:r w:rsidRPr="00026F00">
        <w:t xml:space="preserve"> grade, we need his or her help to evaluate new science test questions for a nationwide education test for elementary, middle, and high school students. Students’ input will help evaluate the test by ensuring that the questions and instructions are</w:t>
      </w:r>
      <w:r w:rsidRPr="00026F00" w:rsidDel="009B6987">
        <w:t xml:space="preserve"> </w:t>
      </w:r>
      <w:r w:rsidRPr="00026F00">
        <w:t>clear and understandable to a broad range of students.</w:t>
      </w:r>
    </w:p>
    <w:p w:rsidR="00611D4C" w:rsidRPr="00026F00" w:rsidRDefault="00611D4C" w:rsidP="00611D4C">
      <w:pPr>
        <w:pBdr>
          <w:top w:val="single" w:sz="4" w:space="1" w:color="auto"/>
          <w:left w:val="single" w:sz="4" w:space="4" w:color="auto"/>
          <w:bottom w:val="single" w:sz="4" w:space="1" w:color="auto"/>
          <w:right w:val="single" w:sz="4" w:space="4" w:color="auto"/>
        </w:pBdr>
      </w:pPr>
    </w:p>
    <w:p w:rsidR="00611D4C" w:rsidRPr="00026F00" w:rsidRDefault="00611D4C" w:rsidP="00611D4C">
      <w:pPr>
        <w:pBdr>
          <w:top w:val="single" w:sz="4" w:space="1" w:color="auto"/>
          <w:left w:val="single" w:sz="4" w:space="4" w:color="auto"/>
          <w:bottom w:val="single" w:sz="4" w:space="1" w:color="auto"/>
          <w:right w:val="single" w:sz="4" w:space="4" w:color="auto"/>
        </w:pBdr>
      </w:pPr>
      <w:proofErr w:type="spellStart"/>
      <w:r w:rsidRPr="00026F00">
        <w:t>EurekaFacts</w:t>
      </w:r>
      <w:proofErr w:type="spellEnd"/>
      <w:r w:rsidRPr="00026F00">
        <w:t xml:space="preserve"> will provide a $25 </w:t>
      </w:r>
      <w:r w:rsidR="00056E34">
        <w:t>Visa gift card</w:t>
      </w:r>
      <w:r w:rsidRPr="00026F00">
        <w:t xml:space="preserve"> to each student who participates in the study, plus a $25 </w:t>
      </w:r>
      <w:r w:rsidR="00056E34">
        <w:t>Visa gift card</w:t>
      </w:r>
      <w:r w:rsidRPr="00026F00">
        <w:t xml:space="preserve"> to the parent/guardian who brings their child to and from the interview location for the 90 minute interview (one interview per student). Interviews will begin this </w:t>
      </w:r>
      <w:r w:rsidR="00B23D97">
        <w:t>&lt;specify season or month &gt;</w:t>
      </w:r>
      <w:r w:rsidR="00B23D97" w:rsidRPr="00026F00">
        <w:t xml:space="preserve"> </w:t>
      </w:r>
      <w:r w:rsidRPr="00026F00">
        <w:t xml:space="preserve">and may be scheduled at your convenience after school and on weekends. The interviews will last for around 90 minutes. Please call, text, or e-mail us now for more information about this opportunity!  </w:t>
      </w:r>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p>
    <w:p w:rsidR="00611D4C" w:rsidRDefault="00611D4C" w:rsidP="00611D4C">
      <w:pPr>
        <w:pBdr>
          <w:top w:val="single" w:sz="4" w:space="1" w:color="auto"/>
          <w:left w:val="single" w:sz="4" w:space="4" w:color="auto"/>
          <w:bottom w:val="single" w:sz="4" w:space="1" w:color="auto"/>
          <w:right w:val="single" w:sz="4" w:space="4" w:color="auto"/>
        </w:pBdr>
        <w:jc w:val="center"/>
      </w:pPr>
      <w:r w:rsidRPr="00026F00">
        <w:t>Call</w:t>
      </w:r>
      <w:r w:rsidR="000259ED">
        <w:t xml:space="preserve"> or text</w:t>
      </w:r>
      <w:r w:rsidRPr="00026F00">
        <w:t xml:space="preserve">: </w:t>
      </w:r>
      <w:r w:rsidRPr="00026F00">
        <w:rPr>
          <w:b/>
          <w:bCs/>
        </w:rPr>
        <w:t>&lt;CONTACT PHONE&gt;</w:t>
      </w:r>
      <w:r w:rsidRPr="00026F00">
        <w:t xml:space="preserve"> or</w:t>
      </w:r>
    </w:p>
    <w:p w:rsidR="00C92CC8" w:rsidRPr="00026F00" w:rsidRDefault="00C92CC8" w:rsidP="00611D4C">
      <w:pPr>
        <w:pBdr>
          <w:top w:val="single" w:sz="4" w:space="1" w:color="auto"/>
          <w:left w:val="single" w:sz="4" w:space="4" w:color="auto"/>
          <w:bottom w:val="single" w:sz="4" w:space="1" w:color="auto"/>
          <w:right w:val="single" w:sz="4" w:space="4" w:color="auto"/>
        </w:pBdr>
        <w:jc w:val="center"/>
      </w:pPr>
      <w:r>
        <w:t>E-mail: &lt;E-MAIL ADDRESS&gt; or</w:t>
      </w:r>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r w:rsidRPr="00026F00">
        <w:t xml:space="preserve">Visit our website for more information: </w:t>
      </w:r>
      <w:hyperlink r:id="rId26" w:history="1">
        <w:r w:rsidRPr="00026F00">
          <w:rPr>
            <w:rStyle w:val="Hyperlink"/>
          </w:rPr>
          <w:t>&lt;WEBSITE&gt;</w:t>
        </w:r>
      </w:hyperlink>
    </w:p>
    <w:p w:rsidR="00611D4C" w:rsidRPr="00026F00" w:rsidRDefault="00611D4C" w:rsidP="00611D4C">
      <w:pPr>
        <w:pBdr>
          <w:top w:val="single" w:sz="4" w:space="1" w:color="auto"/>
          <w:left w:val="single" w:sz="4" w:space="4" w:color="auto"/>
          <w:bottom w:val="single" w:sz="4" w:space="1" w:color="auto"/>
          <w:right w:val="single" w:sz="4" w:space="4" w:color="auto"/>
        </w:pBdr>
        <w:jc w:val="center"/>
      </w:pPr>
    </w:p>
    <w:p w:rsidR="00611D4C" w:rsidRPr="00026F00" w:rsidRDefault="00611D4C" w:rsidP="00611D4C"/>
    <w:p w:rsidR="00611D4C" w:rsidRPr="00026F00" w:rsidRDefault="00611D4C" w:rsidP="00611D4C">
      <w:pPr>
        <w:jc w:val="center"/>
      </w:pPr>
    </w:p>
    <w:p w:rsidR="00611D4C" w:rsidRPr="00026F00" w:rsidRDefault="00611D4C" w:rsidP="00611D4C"/>
    <w:p w:rsidR="00611D4C" w:rsidRPr="00026F00" w:rsidRDefault="00611D4C" w:rsidP="00611D4C">
      <w:pPr>
        <w:spacing w:after="200" w:line="276" w:lineRule="auto"/>
        <w:rPr>
          <w:rFonts w:eastAsia="Calibri"/>
          <w:lang w:eastAsia="en-US"/>
        </w:rPr>
      </w:pPr>
      <w:r w:rsidRPr="00026F00">
        <w:rPr>
          <w:rFonts w:eastAsia="Calibri"/>
          <w:lang w:eastAsia="en-US"/>
        </w:rPr>
        <w:br w:type="page"/>
      </w:r>
    </w:p>
    <w:p w:rsidR="001426E1" w:rsidRDefault="00611D4C" w:rsidP="001426E1">
      <w:pPr>
        <w:pStyle w:val="Heading1"/>
        <w:pBdr>
          <w:bottom w:val="single" w:sz="12" w:space="1" w:color="auto"/>
        </w:pBdr>
        <w:spacing w:before="0" w:after="0"/>
        <w:rPr>
          <w:rFonts w:ascii="Times New Roman" w:hAnsi="Times New Roman"/>
          <w:sz w:val="24"/>
          <w:szCs w:val="24"/>
        </w:rPr>
      </w:pPr>
      <w:bookmarkStart w:id="46" w:name="_Toc336006759"/>
      <w:bookmarkStart w:id="47" w:name="_Toc337199498"/>
      <w:r w:rsidRPr="00026F00">
        <w:rPr>
          <w:rFonts w:ascii="Times New Roman" w:hAnsi="Times New Roman"/>
          <w:sz w:val="24"/>
          <w:szCs w:val="24"/>
        </w:rPr>
        <w:lastRenderedPageBreak/>
        <w:t xml:space="preserve">Appendix </w:t>
      </w:r>
      <w:r w:rsidR="00E93D95">
        <w:rPr>
          <w:rFonts w:ascii="Times New Roman" w:hAnsi="Times New Roman"/>
          <w:sz w:val="24"/>
          <w:szCs w:val="24"/>
        </w:rPr>
        <w:t>U</w:t>
      </w:r>
      <w:r w:rsidRPr="00026F00">
        <w:rPr>
          <w:rFonts w:ascii="Times New Roman" w:hAnsi="Times New Roman"/>
          <w:sz w:val="24"/>
          <w:szCs w:val="24"/>
        </w:rPr>
        <w:t>: Text for Informational Bookmarks</w:t>
      </w:r>
      <w:bookmarkEnd w:id="46"/>
      <w:bookmarkEnd w:id="47"/>
    </w:p>
    <w:p w:rsidR="00611D4C" w:rsidRPr="00026F00" w:rsidRDefault="00611D4C" w:rsidP="00611D4C"/>
    <w:p w:rsidR="00611D4C" w:rsidRPr="00026F00" w:rsidRDefault="00611D4C" w:rsidP="00611D4C">
      <w:r w:rsidRPr="00026F00">
        <w:t xml:space="preserve">Participate! Test the test and help us make it better. </w:t>
      </w:r>
      <w:proofErr w:type="gramStart"/>
      <w:r w:rsidRPr="00026F00">
        <w:t>&lt;WEBSITE&gt; Call or text &lt;CONTACT NUMBER&gt;.</w:t>
      </w:r>
      <w:proofErr w:type="gramEnd"/>
      <w:r w:rsidRPr="00026F00">
        <w:t xml:space="preserve"> Elementary, middle, and high school students wanted - paid research study.</w:t>
      </w:r>
    </w:p>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hAnsi="Times New Roman"/>
          <w:sz w:val="24"/>
          <w:szCs w:val="24"/>
        </w:rPr>
        <w:br w:type="page"/>
      </w:r>
      <w:bookmarkStart w:id="48" w:name="_Toc336006760"/>
      <w:bookmarkStart w:id="49" w:name="_Toc337199499"/>
      <w:r w:rsidRPr="00026F00">
        <w:rPr>
          <w:rFonts w:ascii="Times New Roman" w:hAnsi="Times New Roman"/>
          <w:sz w:val="24"/>
          <w:szCs w:val="24"/>
        </w:rPr>
        <w:lastRenderedPageBreak/>
        <w:t xml:space="preserve">Appendix </w:t>
      </w:r>
      <w:r w:rsidR="00E93D95">
        <w:rPr>
          <w:rFonts w:ascii="Times New Roman" w:hAnsi="Times New Roman"/>
          <w:sz w:val="24"/>
          <w:szCs w:val="24"/>
        </w:rPr>
        <w:t>V</w:t>
      </w:r>
      <w:r w:rsidRPr="00026F00">
        <w:rPr>
          <w:rFonts w:ascii="Times New Roman" w:hAnsi="Times New Roman"/>
          <w:sz w:val="24"/>
          <w:szCs w:val="24"/>
        </w:rPr>
        <w:t>: Recruitment Screener – Parents and Student Participants (under age 18)</w:t>
      </w:r>
      <w:bookmarkEnd w:id="48"/>
      <w:bookmarkEnd w:id="49"/>
    </w:p>
    <w:p w:rsidR="00611D4C" w:rsidRPr="00026F00" w:rsidRDefault="00611D4C" w:rsidP="00611D4C"/>
    <w:p w:rsidR="00611D4C" w:rsidRPr="00026F00" w:rsidRDefault="00611D4C" w:rsidP="00611D4C">
      <w:pPr>
        <w:rPr>
          <w:b/>
          <w:i/>
        </w:rPr>
      </w:pPr>
      <w:r w:rsidRPr="00026F00">
        <w:rPr>
          <w:b/>
          <w:i/>
        </w:rPr>
        <w:t>Cold-calling script for parents:</w:t>
      </w:r>
    </w:p>
    <w:p w:rsidR="00611D4C" w:rsidRPr="00902E67" w:rsidRDefault="00611D4C" w:rsidP="00611D4C">
      <w:r w:rsidRPr="00902E67">
        <w:rPr>
          <w:i/>
        </w:rPr>
        <w:t xml:space="preserve">Good morning/afternoon/evening. Is this the &lt;NAME FROM CALL LIST&gt; household?  My name is &lt;NAME&gt;, and I am calling from </w:t>
      </w:r>
      <w:proofErr w:type="spellStart"/>
      <w:r w:rsidRPr="00902E67">
        <w:rPr>
          <w:i/>
        </w:rPr>
        <w:t>EurekaFacts</w:t>
      </w:r>
      <w:proofErr w:type="spellEnd"/>
      <w:r w:rsidRPr="00902E67">
        <w:rPr>
          <w:i/>
        </w:rPr>
        <w:t>. We are a local research company conducting a study on behalf of the U.S. Department of Education’s National Center for Educational Statistics, or NCES. We are recruiting students currently in 4</w:t>
      </w:r>
      <w:r w:rsidRPr="00902E67">
        <w:rPr>
          <w:i/>
          <w:vertAlign w:val="superscript"/>
        </w:rPr>
        <w:t>th</w:t>
      </w:r>
      <w:r w:rsidRPr="00902E67">
        <w:rPr>
          <w:i/>
        </w:rPr>
        <w:t>, 8</w:t>
      </w:r>
      <w:r w:rsidRPr="00902E67">
        <w:rPr>
          <w:i/>
          <w:vertAlign w:val="superscript"/>
        </w:rPr>
        <w:t>th</w:t>
      </w:r>
      <w:r w:rsidRPr="00902E67">
        <w:rPr>
          <w:i/>
        </w:rPr>
        <w:t>, or 12</w:t>
      </w:r>
      <w:r w:rsidRPr="00902E67">
        <w:rPr>
          <w:i/>
          <w:vertAlign w:val="superscript"/>
        </w:rPr>
        <w:t>th</w:t>
      </w:r>
      <w:r w:rsidRPr="00902E67">
        <w:rPr>
          <w:i/>
        </w:rPr>
        <w:t xml:space="preserve"> grade to sign up to participate in a research study supporting the development of new science test questions for the National Assessment of Educational Progress, or NAEP assessment. [</w:t>
      </w:r>
      <w:r w:rsidRPr="00902E67">
        <w:t>If parent asks what this is: This national assessment is administered to students in elementary, middle, and high schools throughout the United States.]</w:t>
      </w:r>
    </w:p>
    <w:p w:rsidR="00611D4C" w:rsidRPr="00026F00" w:rsidRDefault="00611D4C" w:rsidP="00611D4C">
      <w:pPr>
        <w:rPr>
          <w:i/>
        </w:rPr>
      </w:pPr>
    </w:p>
    <w:p w:rsidR="00611D4C" w:rsidRPr="00902E67" w:rsidRDefault="00611D4C" w:rsidP="00611D4C">
      <w:pPr>
        <w:rPr>
          <w:i/>
        </w:rPr>
      </w:pPr>
      <w:r w:rsidRPr="00902E67">
        <w:rPr>
          <w:i/>
        </w:rPr>
        <w:t>Are there any 4</w:t>
      </w:r>
      <w:r w:rsidRPr="00902E67">
        <w:rPr>
          <w:i/>
          <w:vertAlign w:val="superscript"/>
        </w:rPr>
        <w:t>th</w:t>
      </w:r>
      <w:r w:rsidRPr="00902E67">
        <w:rPr>
          <w:i/>
        </w:rPr>
        <w:t>, 8</w:t>
      </w:r>
      <w:r w:rsidRPr="00902E67">
        <w:rPr>
          <w:i/>
          <w:vertAlign w:val="superscript"/>
        </w:rPr>
        <w:t>th</w:t>
      </w:r>
      <w:r w:rsidRPr="00902E67">
        <w:rPr>
          <w:i/>
        </w:rPr>
        <w:t>, or 12</w:t>
      </w:r>
      <w:r w:rsidRPr="00902E67">
        <w:rPr>
          <w:i/>
          <w:vertAlign w:val="superscript"/>
        </w:rPr>
        <w:t>th</w:t>
      </w:r>
      <w:r w:rsidRPr="00902E67">
        <w:rPr>
          <w:i/>
        </w:rPr>
        <w:t xml:space="preserve"> grade students in your household?</w:t>
      </w:r>
    </w:p>
    <w:p w:rsidR="00611D4C" w:rsidRPr="00026F00" w:rsidRDefault="00611D4C" w:rsidP="00611D4C">
      <w:pPr>
        <w:ind w:firstLine="720"/>
        <w:rPr>
          <w:i/>
        </w:rPr>
      </w:pPr>
      <w:r w:rsidRPr="00026F00">
        <w:rPr>
          <w:i/>
        </w:rPr>
        <w:t>Yes (Great! Let me give you some additional information about the study.)</w:t>
      </w:r>
    </w:p>
    <w:p w:rsidR="00611D4C" w:rsidRPr="00026F00" w:rsidRDefault="00611D4C" w:rsidP="00611D4C">
      <w:pPr>
        <w:ind w:firstLine="720"/>
        <w:rPr>
          <w:i/>
        </w:rPr>
      </w:pPr>
      <w:r w:rsidRPr="00026F00">
        <w:rPr>
          <w:i/>
        </w:rPr>
        <w:t>No (Thank you, have a good day/evening.)</w:t>
      </w:r>
    </w:p>
    <w:p w:rsidR="00611D4C" w:rsidRPr="00026F00" w:rsidRDefault="00611D4C" w:rsidP="00611D4C">
      <w:pPr>
        <w:ind w:firstLine="720"/>
        <w:rPr>
          <w:i/>
        </w:rPr>
      </w:pPr>
    </w:p>
    <w:p w:rsidR="00611D4C" w:rsidRPr="00902E67" w:rsidRDefault="00611D4C" w:rsidP="00611D4C">
      <w:pPr>
        <w:rPr>
          <w:i/>
        </w:rPr>
      </w:pPr>
      <w:r w:rsidRPr="00902E67">
        <w:rPr>
          <w:i/>
        </w:rPr>
        <w:t xml:space="preserve">We are conducting research interviews to explore how students work through sample science test questions to ensure that they are clear and understandable to a broad range of students. If selected to participate, your child will receive a $25 Visa </w:t>
      </w:r>
      <w:proofErr w:type="spellStart"/>
      <w:r w:rsidR="00056E34" w:rsidRPr="00902E67">
        <w:rPr>
          <w:i/>
        </w:rPr>
        <w:t>Visa</w:t>
      </w:r>
      <w:proofErr w:type="spellEnd"/>
      <w:r w:rsidR="00056E34" w:rsidRPr="00902E67">
        <w:rPr>
          <w:i/>
        </w:rPr>
        <w:t xml:space="preserve"> gift card</w:t>
      </w:r>
      <w:r w:rsidRPr="00902E67">
        <w:rPr>
          <w:i/>
        </w:rPr>
        <w:t xml:space="preserve">. You will also receive a $25 Visa </w:t>
      </w:r>
      <w:proofErr w:type="spellStart"/>
      <w:r w:rsidR="00056E34" w:rsidRPr="00902E67">
        <w:rPr>
          <w:i/>
        </w:rPr>
        <w:t>Visa</w:t>
      </w:r>
      <w:proofErr w:type="spellEnd"/>
      <w:r w:rsidR="00056E34" w:rsidRPr="00902E67">
        <w:rPr>
          <w:i/>
        </w:rPr>
        <w:t xml:space="preserve"> gift card</w:t>
      </w:r>
      <w:r w:rsidRPr="00902E67">
        <w:rPr>
          <w:i/>
        </w:rPr>
        <w:t xml:space="preserve"> to thank you for your time in bringing your child to and from the interview site</w:t>
      </w:r>
      <w:r w:rsidR="00C92CC8" w:rsidRPr="00902E67">
        <w:rPr>
          <w:i/>
        </w:rPr>
        <w:t>.</w:t>
      </w:r>
    </w:p>
    <w:p w:rsidR="00C92CC8" w:rsidRPr="00902E67" w:rsidRDefault="00C92CC8" w:rsidP="00611D4C">
      <w:pPr>
        <w:rPr>
          <w:i/>
        </w:rPr>
      </w:pPr>
    </w:p>
    <w:p w:rsidR="00611D4C" w:rsidRPr="00902E67" w:rsidRDefault="00611D4C" w:rsidP="00611D4C">
      <w:pPr>
        <w:rPr>
          <w:i/>
        </w:rPr>
      </w:pPr>
      <w:r w:rsidRPr="00902E67">
        <w:rPr>
          <w:i/>
        </w:rPr>
        <w:t xml:space="preserve">The research interview will take place at &lt;NAME OF INTERVIEW SITE AND LOCATION&gt;. It can be scheduled at your convenience and will last about 90 minutes. During the interview, your child will be asked to respond to sample science test questions on a computer. NCES simply wants to know how the student would answer the questions if they were to be included on an actual NAEP assessment. </w:t>
      </w:r>
    </w:p>
    <w:p w:rsidR="00611D4C" w:rsidRPr="00902E67" w:rsidRDefault="00611D4C" w:rsidP="00611D4C">
      <w:pPr>
        <w:rPr>
          <w:i/>
        </w:rPr>
      </w:pPr>
    </w:p>
    <w:p w:rsidR="00611D4C" w:rsidRPr="00902E67" w:rsidRDefault="00611D4C" w:rsidP="00611D4C">
      <w:pPr>
        <w:rPr>
          <w:i/>
        </w:rPr>
      </w:pPr>
      <w:r w:rsidRPr="00902E67">
        <w:rPr>
          <w:i/>
        </w:rPr>
        <w:t xml:space="preserve">These research interviews are an important stage of the NAEP test development process. By sharing their feedback with us, students can directly impact the future of this nationwide assessment by helping NCES evaluate the test questions and instructions to create the best test possible. </w:t>
      </w:r>
    </w:p>
    <w:p w:rsidR="00611D4C" w:rsidRPr="00026F00" w:rsidRDefault="00611D4C" w:rsidP="00611D4C"/>
    <w:p w:rsidR="00611D4C" w:rsidRPr="00902E67" w:rsidRDefault="00611D4C" w:rsidP="00611D4C">
      <w:pPr>
        <w:rPr>
          <w:i/>
        </w:rPr>
      </w:pPr>
      <w:r w:rsidRPr="00902E67">
        <w:rPr>
          <w:i/>
        </w:rPr>
        <w:t>Do you believe your child would be interested in participating?</w:t>
      </w:r>
    </w:p>
    <w:p w:rsidR="00611D4C" w:rsidRPr="00902E67" w:rsidRDefault="00611D4C" w:rsidP="00611D4C">
      <w:pPr>
        <w:ind w:firstLine="720"/>
        <w:rPr>
          <w:i/>
        </w:rPr>
      </w:pPr>
      <w:r w:rsidRPr="00902E67">
        <w:rPr>
          <w:i/>
        </w:rPr>
        <w:t xml:space="preserve">Yes </w:t>
      </w:r>
    </w:p>
    <w:p w:rsidR="00611D4C" w:rsidRPr="00902E67" w:rsidRDefault="00611D4C" w:rsidP="00611D4C">
      <w:pPr>
        <w:ind w:firstLine="720"/>
        <w:rPr>
          <w:i/>
        </w:rPr>
      </w:pPr>
      <w:r w:rsidRPr="00902E67">
        <w:rPr>
          <w:i/>
        </w:rPr>
        <w:t>No (Thank you, have a good day/evening.)</w:t>
      </w:r>
    </w:p>
    <w:p w:rsidR="00611D4C" w:rsidRPr="00902E67" w:rsidRDefault="00611D4C" w:rsidP="00611D4C">
      <w:pPr>
        <w:ind w:firstLine="720"/>
        <w:rPr>
          <w:i/>
        </w:rPr>
      </w:pPr>
    </w:p>
    <w:p w:rsidR="00611D4C" w:rsidRPr="00902E67" w:rsidRDefault="00611D4C" w:rsidP="00611D4C">
      <w:pPr>
        <w:rPr>
          <w:i/>
        </w:rPr>
      </w:pPr>
      <w:r w:rsidRPr="00902E67">
        <w:rPr>
          <w:i/>
        </w:rPr>
        <w:t>Great! To ensure that we interview a broad mix of students, I have a few brief screening questions to ask about you and your child. It should only take a few minutes of your time. First, I want to collect some additional information about your child to identify if (she/he) meets the participation requirements.</w:t>
      </w:r>
    </w:p>
    <w:p w:rsidR="00611D4C" w:rsidRPr="00026F00" w:rsidRDefault="00611D4C" w:rsidP="00611D4C"/>
    <w:p w:rsidR="00611D4C" w:rsidRPr="00026F00" w:rsidRDefault="00611D4C" w:rsidP="00611D4C"/>
    <w:p w:rsidR="00611D4C" w:rsidRPr="00902E67" w:rsidRDefault="001426E1" w:rsidP="00611D4C">
      <w:r w:rsidRPr="00902E67">
        <w:t>Skip to screener.</w:t>
      </w:r>
    </w:p>
    <w:p w:rsidR="00611D4C" w:rsidRPr="00026F00" w:rsidRDefault="00611D4C" w:rsidP="00611D4C">
      <w:r w:rsidRPr="00026F00">
        <w:t xml:space="preserve">  </w:t>
      </w:r>
    </w:p>
    <w:p w:rsidR="00611D4C" w:rsidRPr="00026F00" w:rsidRDefault="00611D4C" w:rsidP="00611D4C">
      <w:pPr>
        <w:spacing w:after="200" w:line="276" w:lineRule="auto"/>
        <w:rPr>
          <w:b/>
          <w:i/>
        </w:rPr>
      </w:pPr>
    </w:p>
    <w:p w:rsidR="00611D4C" w:rsidRPr="00902E67" w:rsidRDefault="00026F00" w:rsidP="00611D4C">
      <w:pPr>
        <w:rPr>
          <w:b/>
        </w:rPr>
      </w:pPr>
      <w:r>
        <w:rPr>
          <w:b/>
          <w:i/>
        </w:rPr>
        <w:br w:type="page"/>
      </w:r>
      <w:proofErr w:type="gramStart"/>
      <w:r w:rsidR="00611D4C" w:rsidRPr="00902E67">
        <w:rPr>
          <w:b/>
        </w:rPr>
        <w:lastRenderedPageBreak/>
        <w:t>Script when calling parent who responded to e-mail, advertisement, or invitation.</w:t>
      </w:r>
      <w:proofErr w:type="gramEnd"/>
      <w:r w:rsidR="00611D4C" w:rsidRPr="00902E67">
        <w:rPr>
          <w:b/>
        </w:rPr>
        <w:t xml:space="preserve"> </w:t>
      </w:r>
    </w:p>
    <w:p w:rsidR="00611D4C" w:rsidRPr="00902E67" w:rsidRDefault="00611D4C" w:rsidP="00611D4C">
      <w:pPr>
        <w:rPr>
          <w:i/>
        </w:rPr>
      </w:pPr>
      <w:r w:rsidRPr="00902E67">
        <w:rPr>
          <w:i/>
        </w:rPr>
        <w:t xml:space="preserve">Good morning/afternoon. My name is &lt;NAME&gt;.  I’m calling from </w:t>
      </w:r>
      <w:proofErr w:type="spellStart"/>
      <w:r w:rsidRPr="00902E67">
        <w:rPr>
          <w:i/>
        </w:rPr>
        <w:t>EurekaFacts</w:t>
      </w:r>
      <w:proofErr w:type="spellEnd"/>
      <w:r w:rsidRPr="00902E67">
        <w:rPr>
          <w:i/>
        </w:rPr>
        <w:t xml:space="preserve"> on behalf of the U.S. Department of Education’s National Center for Educational Statistics. Thank you for contacting us about the possibility of your child participating in a research interview to help develop test questions for the National Assessment of Educational Progress, or NAEP assessment. To ensure that we interview a broad mix of students, I have a few brief screening questions to ask about you and your child. It should only take a few minutes of your time. First, I want to collect some additional information about your child to identify if (she/he) meets the participation requirements.</w:t>
      </w:r>
    </w:p>
    <w:p w:rsidR="00611D4C" w:rsidRDefault="00611D4C" w:rsidP="00611D4C"/>
    <w:p w:rsidR="00C92CC8" w:rsidRPr="00902E67" w:rsidRDefault="00C92CC8" w:rsidP="00C92CC8">
      <w:pPr>
        <w:rPr>
          <w:b/>
        </w:rPr>
      </w:pPr>
      <w:proofErr w:type="gramStart"/>
      <w:r w:rsidRPr="00902E67">
        <w:rPr>
          <w:b/>
        </w:rPr>
        <w:t>Screener.</w:t>
      </w:r>
      <w:proofErr w:type="gramEnd"/>
      <w:r w:rsidRPr="00902E67">
        <w:rPr>
          <w:b/>
        </w:rPr>
        <w:t xml:space="preserve"> </w:t>
      </w:r>
    </w:p>
    <w:p w:rsidR="007E3EBD" w:rsidRPr="00902E67" w:rsidRDefault="007E3EBD" w:rsidP="007E3EBD">
      <w:pPr>
        <w:rPr>
          <w:bCs/>
        </w:rPr>
      </w:pPr>
      <w:r w:rsidRPr="00902E67">
        <w:t>(INTERVIEWER</w:t>
      </w:r>
      <w:r w:rsidR="001426E1" w:rsidRPr="00902E67">
        <w:rPr>
          <w:bCs/>
        </w:rPr>
        <w:t xml:space="preserve">: Determine recruitment needs in advance. Record all responses. End screener at whatever point the parent or legal guardian gives a response that confirms that their group has already been sampled adequately. End screener script: </w:t>
      </w:r>
      <w:r w:rsidRPr="00902E67">
        <w:rPr>
          <w:bCs/>
        </w:rPr>
        <w:t>Based on the requirements of this study, we are not able to include your child in the interviews at this time.)</w:t>
      </w:r>
    </w:p>
    <w:p w:rsidR="007E3EBD" w:rsidRPr="00026F00" w:rsidRDefault="007E3EBD" w:rsidP="00C92CC8">
      <w:pPr>
        <w:rPr>
          <w:b/>
          <w:i/>
        </w:rPr>
      </w:pPr>
    </w:p>
    <w:p w:rsidR="00611D4C" w:rsidRPr="00902E67" w:rsidRDefault="00611D4C" w:rsidP="00611D4C">
      <w:pPr>
        <w:pStyle w:val="ListParagraph"/>
        <w:numPr>
          <w:ilvl w:val="0"/>
          <w:numId w:val="15"/>
        </w:numPr>
        <w:spacing w:after="200" w:line="276" w:lineRule="auto"/>
        <w:ind w:left="360"/>
        <w:rPr>
          <w:rFonts w:ascii="Times New Roman" w:hAnsi="Times New Roman" w:cs="Times New Roman"/>
          <w:i/>
          <w:sz w:val="24"/>
          <w:szCs w:val="24"/>
        </w:rPr>
      </w:pPr>
      <w:r w:rsidRPr="00902E67">
        <w:rPr>
          <w:rFonts w:ascii="Times New Roman" w:hAnsi="Times New Roman" w:cs="Times New Roman"/>
          <w:i/>
          <w:sz w:val="24"/>
          <w:szCs w:val="24"/>
        </w:rPr>
        <w:t>What is your child’s name?</w:t>
      </w:r>
    </w:p>
    <w:p w:rsidR="00611D4C" w:rsidRPr="00902E67" w:rsidRDefault="00611D4C" w:rsidP="00611D4C">
      <w:pPr>
        <w:rPr>
          <w:i/>
        </w:rPr>
      </w:pPr>
    </w:p>
    <w:p w:rsidR="00611D4C" w:rsidRPr="00902E67" w:rsidRDefault="00611D4C" w:rsidP="00611D4C">
      <w:pPr>
        <w:pStyle w:val="ListParagraph"/>
        <w:numPr>
          <w:ilvl w:val="0"/>
          <w:numId w:val="15"/>
        </w:numPr>
        <w:spacing w:after="200" w:line="276" w:lineRule="auto"/>
        <w:ind w:left="360"/>
        <w:rPr>
          <w:rFonts w:ascii="Times New Roman" w:hAnsi="Times New Roman" w:cs="Times New Roman"/>
          <w:i/>
          <w:sz w:val="24"/>
          <w:szCs w:val="24"/>
        </w:rPr>
      </w:pPr>
      <w:r w:rsidRPr="00902E67">
        <w:rPr>
          <w:rFonts w:ascii="Times New Roman" w:hAnsi="Times New Roman" w:cs="Times New Roman"/>
          <w:i/>
          <w:sz w:val="24"/>
          <w:szCs w:val="24"/>
        </w:rPr>
        <w:t>What grade is your child currently in? (INTERVIEWER: DO NOT READ LIST)</w:t>
      </w:r>
    </w:p>
    <w:p w:rsidR="00611D4C" w:rsidRPr="00902E67" w:rsidRDefault="00611D4C" w:rsidP="00611D4C">
      <w:pPr>
        <w:pStyle w:val="ListParagraph"/>
        <w:rPr>
          <w:rFonts w:ascii="Times New Roman" w:hAnsi="Times New Roman" w:cs="Times New Roman"/>
          <w:i/>
          <w:sz w:val="24"/>
          <w:szCs w:val="24"/>
        </w:rPr>
      </w:pP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K – 3</w:t>
      </w:r>
      <w:r w:rsidRPr="00902E67">
        <w:rPr>
          <w:rFonts w:ascii="Times New Roman" w:hAnsi="Times New Roman" w:cs="Times New Roman"/>
          <w:i/>
          <w:sz w:val="24"/>
          <w:szCs w:val="24"/>
          <w:vertAlign w:val="superscript"/>
        </w:rPr>
        <w:t>rd</w:t>
      </w:r>
      <w:r w:rsidRPr="00902E67">
        <w:rPr>
          <w:rFonts w:ascii="Times New Roman" w:hAnsi="Times New Roman" w:cs="Times New Roman"/>
          <w:i/>
          <w:sz w:val="24"/>
          <w:szCs w:val="24"/>
        </w:rPr>
        <w:t xml:space="preserve"> </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4</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5</w:t>
      </w:r>
      <w:r w:rsidRPr="00902E67">
        <w:rPr>
          <w:rFonts w:ascii="Times New Roman" w:hAnsi="Times New Roman" w:cs="Times New Roman"/>
          <w:i/>
          <w:sz w:val="24"/>
          <w:szCs w:val="24"/>
          <w:vertAlign w:val="superscript"/>
        </w:rPr>
        <w:t xml:space="preserve">th </w:t>
      </w:r>
      <w:r w:rsidRPr="00902E67">
        <w:rPr>
          <w:rFonts w:ascii="Times New Roman" w:hAnsi="Times New Roman" w:cs="Times New Roman"/>
          <w:i/>
          <w:sz w:val="24"/>
          <w:szCs w:val="24"/>
        </w:rPr>
        <w:t>– 7</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8</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9</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 11</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12</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611D4C" w:rsidRPr="00026F00" w:rsidRDefault="00611D4C" w:rsidP="00611D4C">
      <w:pPr>
        <w:pStyle w:val="ListParagraph"/>
        <w:ind w:left="360"/>
        <w:rPr>
          <w:rFonts w:ascii="Times New Roman" w:hAnsi="Times New Roman" w:cs="Times New Roman"/>
          <w:sz w:val="24"/>
          <w:szCs w:val="24"/>
        </w:rPr>
      </w:pPr>
    </w:p>
    <w:p w:rsidR="00611D4C" w:rsidRPr="00902E67" w:rsidRDefault="00611D4C" w:rsidP="00611D4C">
      <w:pPr>
        <w:pStyle w:val="ListParagraph"/>
        <w:numPr>
          <w:ilvl w:val="0"/>
          <w:numId w:val="15"/>
        </w:numPr>
        <w:spacing w:after="200" w:line="276" w:lineRule="auto"/>
        <w:ind w:left="360"/>
        <w:rPr>
          <w:rFonts w:ascii="Times New Roman" w:hAnsi="Times New Roman" w:cs="Times New Roman"/>
          <w:i/>
          <w:sz w:val="24"/>
          <w:szCs w:val="24"/>
        </w:rPr>
      </w:pPr>
      <w:r w:rsidRPr="00902E67">
        <w:rPr>
          <w:rFonts w:ascii="Times New Roman" w:hAnsi="Times New Roman" w:cs="Times New Roman"/>
          <w:i/>
          <w:sz w:val="24"/>
          <w:szCs w:val="24"/>
        </w:rPr>
        <w:t>What school does your child attend? (</w:t>
      </w:r>
      <w:r w:rsidRPr="00902E67">
        <w:rPr>
          <w:rFonts w:ascii="Times New Roman" w:hAnsi="Times New Roman" w:cs="Times New Roman"/>
          <w:sz w:val="24"/>
          <w:szCs w:val="24"/>
        </w:rPr>
        <w:t>INTERVIEWER: Note if homeschool</w:t>
      </w:r>
      <w:r w:rsidRPr="00902E67">
        <w:rPr>
          <w:rFonts w:ascii="Times New Roman" w:hAnsi="Times New Roman" w:cs="Times New Roman"/>
          <w:i/>
          <w:sz w:val="24"/>
          <w:szCs w:val="24"/>
        </w:rPr>
        <w:t>)</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hAnsi="Times New Roman" w:cs="Times New Roman"/>
          <w:sz w:val="24"/>
          <w:szCs w:val="24"/>
        </w:rPr>
        <w:t>____________________________</w:t>
      </w:r>
    </w:p>
    <w:p w:rsidR="00611D4C" w:rsidRPr="00026F00" w:rsidRDefault="00611D4C" w:rsidP="00611D4C">
      <w:pPr>
        <w:pStyle w:val="ListParagraph"/>
        <w:ind w:left="360"/>
        <w:rPr>
          <w:rFonts w:ascii="Times New Roman" w:hAnsi="Times New Roman" w:cs="Times New Roman"/>
          <w:sz w:val="24"/>
          <w:szCs w:val="24"/>
        </w:rPr>
      </w:pPr>
    </w:p>
    <w:p w:rsidR="00611D4C" w:rsidRPr="00902E67" w:rsidRDefault="00611D4C" w:rsidP="00611D4C">
      <w:pPr>
        <w:pStyle w:val="ListParagraph"/>
        <w:numPr>
          <w:ilvl w:val="0"/>
          <w:numId w:val="15"/>
        </w:numPr>
        <w:spacing w:after="200" w:line="276" w:lineRule="auto"/>
        <w:ind w:left="360"/>
        <w:rPr>
          <w:rFonts w:ascii="Times New Roman" w:hAnsi="Times New Roman" w:cs="Times New Roman"/>
          <w:i/>
          <w:sz w:val="24"/>
          <w:szCs w:val="24"/>
        </w:rPr>
      </w:pPr>
      <w:r w:rsidRPr="00902E67">
        <w:rPr>
          <w:rFonts w:ascii="Times New Roman" w:hAnsi="Times New Roman" w:cs="Times New Roman"/>
          <w:i/>
          <w:sz w:val="24"/>
          <w:szCs w:val="24"/>
        </w:rPr>
        <w:t xml:space="preserve">What school district does he/she attend? </w:t>
      </w:r>
      <w:r w:rsidRPr="00902E67">
        <w:rPr>
          <w:rFonts w:ascii="Times New Roman" w:hAnsi="Times New Roman" w:cs="Times New Roman"/>
          <w:sz w:val="24"/>
          <w:szCs w:val="24"/>
        </w:rPr>
        <w:t>(INTERVIEWER: Note if parochial, charter, homeschool)</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hAnsi="Times New Roman" w:cs="Times New Roman"/>
          <w:sz w:val="24"/>
          <w:szCs w:val="24"/>
        </w:rPr>
        <w:t>____________________________</w:t>
      </w:r>
    </w:p>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pPr>
        <w:pStyle w:val="ListParagraph"/>
        <w:numPr>
          <w:ilvl w:val="0"/>
          <w:numId w:val="15"/>
        </w:numPr>
        <w:spacing w:after="200" w:line="276" w:lineRule="auto"/>
        <w:ind w:left="360"/>
        <w:rPr>
          <w:rFonts w:ascii="Times New Roman" w:hAnsi="Times New Roman" w:cs="Times New Roman"/>
          <w:sz w:val="24"/>
          <w:szCs w:val="24"/>
        </w:rPr>
      </w:pPr>
      <w:r w:rsidRPr="00902E67">
        <w:rPr>
          <w:rFonts w:ascii="Times New Roman" w:hAnsi="Times New Roman" w:cs="Times New Roman"/>
          <w:i/>
          <w:sz w:val="24"/>
          <w:szCs w:val="24"/>
        </w:rPr>
        <w:t>What is your child’s race or ethnicity?</w:t>
      </w:r>
      <w:r w:rsidRPr="00026F00">
        <w:rPr>
          <w:rFonts w:ascii="Times New Roman" w:hAnsi="Times New Roman" w:cs="Times New Roman"/>
          <w:sz w:val="24"/>
          <w:szCs w:val="24"/>
        </w:rPr>
        <w:t xml:space="preserve"> </w:t>
      </w:r>
      <w:r w:rsidRPr="00902E67">
        <w:rPr>
          <w:rFonts w:ascii="Times New Roman" w:hAnsi="Times New Roman" w:cs="Times New Roman"/>
          <w:sz w:val="24"/>
          <w:szCs w:val="24"/>
        </w:rPr>
        <w:t>(INTERVIEWER: Only read list if parent doesn’t immediately reply]</w:t>
      </w:r>
      <w:r w:rsidRPr="00026F00">
        <w:rPr>
          <w:rFonts w:ascii="Times New Roman" w:hAnsi="Times New Roman" w:cs="Times New Roman"/>
          <w:i/>
          <w:sz w:val="24"/>
          <w:szCs w:val="24"/>
        </w:rPr>
        <w:t xml:space="preserve"> Are you…?</w:t>
      </w:r>
    </w:p>
    <w:p w:rsidR="00E14776" w:rsidRPr="00E14776" w:rsidRDefault="00E14776" w:rsidP="00E14776">
      <w:pPr>
        <w:ind w:left="360"/>
        <w:rPr>
          <w:i/>
        </w:rPr>
      </w:pPr>
      <w:r>
        <w:rPr>
          <w:rFonts w:eastAsia="Wingdings"/>
          <w:i/>
        </w:rPr>
        <w:t xml:space="preserve">Ethnicity:      </w:t>
      </w:r>
      <w:r w:rsidRPr="00E14776">
        <w:rPr>
          <w:rFonts w:eastAsia="Wingdings"/>
          <w:i/>
        </w:rPr>
        <w:t></w:t>
      </w:r>
      <w:r w:rsidRPr="00E14776">
        <w:rPr>
          <w:i/>
        </w:rPr>
        <w:t xml:space="preserve"> Hispanic or Latino</w:t>
      </w:r>
      <w:r>
        <w:rPr>
          <w:i/>
        </w:rPr>
        <w:tab/>
      </w:r>
      <w:r>
        <w:rPr>
          <w:i/>
        </w:rPr>
        <w:tab/>
      </w:r>
      <w:r>
        <w:rPr>
          <w:i/>
        </w:rPr>
        <w:tab/>
      </w:r>
      <w:r w:rsidRPr="00E14776">
        <w:rPr>
          <w:rFonts w:eastAsia="Wingdings"/>
          <w:i/>
        </w:rPr>
        <w:t></w:t>
      </w:r>
      <w:r w:rsidRPr="00E14776">
        <w:rPr>
          <w:i/>
        </w:rPr>
        <w:t xml:space="preserve"> </w:t>
      </w:r>
      <w:r>
        <w:rPr>
          <w:i/>
        </w:rPr>
        <w:t xml:space="preserve">Not </w:t>
      </w:r>
      <w:r w:rsidRPr="00E14776">
        <w:rPr>
          <w:i/>
        </w:rPr>
        <w:t>Hispanic or Latino</w:t>
      </w:r>
    </w:p>
    <w:p w:rsidR="00611D4C" w:rsidRPr="00026F00" w:rsidRDefault="00611D4C" w:rsidP="00611D4C">
      <w:pPr>
        <w:pStyle w:val="ListParagraph"/>
        <w:ind w:left="360"/>
        <w:rPr>
          <w:rFonts w:ascii="Times New Roman" w:hAnsi="Times New Roman" w:cs="Times New Roman"/>
          <w:sz w:val="24"/>
          <w:szCs w:val="24"/>
        </w:rPr>
      </w:pPr>
    </w:p>
    <w:p w:rsidR="00E14776" w:rsidRDefault="00E14776" w:rsidP="00611D4C">
      <w:pPr>
        <w:pStyle w:val="ListParagraph"/>
        <w:ind w:left="360"/>
        <w:rPr>
          <w:rFonts w:ascii="Times New Roman" w:eastAsia="Wingdings" w:hAnsi="Times New Roman" w:cs="Times New Roman"/>
          <w:i/>
          <w:sz w:val="24"/>
          <w:szCs w:val="24"/>
        </w:rPr>
      </w:pPr>
      <w:r>
        <w:rPr>
          <w:rFonts w:ascii="Times New Roman" w:eastAsia="Wingdings" w:hAnsi="Times New Roman" w:cs="Times New Roman"/>
          <w:i/>
          <w:sz w:val="24"/>
          <w:szCs w:val="24"/>
        </w:rPr>
        <w:t>Race (one or more of the categories below):</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American Indian or Alaska Native</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Asian</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Black or African American</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Native Hawaiian or other Pacific Islander</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White or Caucasian</w:t>
      </w:r>
    </w:p>
    <w:p w:rsidR="00611D4C" w:rsidRPr="00026F00" w:rsidRDefault="00611D4C" w:rsidP="00611D4C">
      <w:pPr>
        <w:pStyle w:val="ListParagraph"/>
        <w:ind w:left="360"/>
        <w:rPr>
          <w:rFonts w:ascii="Times New Roman" w:hAnsi="Times New Roman" w:cs="Times New Roman"/>
          <w:sz w:val="24"/>
          <w:szCs w:val="24"/>
        </w:rPr>
      </w:pPr>
    </w:p>
    <w:p w:rsidR="001426E1" w:rsidRPr="00902E67" w:rsidRDefault="00026F00" w:rsidP="001426E1">
      <w:pPr>
        <w:pStyle w:val="ListParagraph"/>
        <w:numPr>
          <w:ilvl w:val="0"/>
          <w:numId w:val="15"/>
        </w:numPr>
        <w:spacing w:after="200" w:line="276" w:lineRule="auto"/>
        <w:ind w:left="360"/>
        <w:rPr>
          <w:rFonts w:ascii="Times New Roman" w:hAnsi="Times New Roman" w:cs="Times New Roman"/>
          <w:i/>
          <w:sz w:val="24"/>
          <w:szCs w:val="24"/>
        </w:rPr>
      </w:pPr>
      <w:r>
        <w:rPr>
          <w:rFonts w:ascii="Times New Roman" w:hAnsi="Times New Roman" w:cs="Times New Roman"/>
          <w:sz w:val="24"/>
          <w:szCs w:val="24"/>
        </w:rPr>
        <w:br w:type="page"/>
      </w:r>
      <w:r w:rsidR="00611D4C" w:rsidRPr="00902E67">
        <w:rPr>
          <w:rFonts w:ascii="Times New Roman" w:hAnsi="Times New Roman" w:cs="Times New Roman"/>
          <w:i/>
          <w:sz w:val="24"/>
          <w:szCs w:val="24"/>
        </w:rPr>
        <w:lastRenderedPageBreak/>
        <w:t xml:space="preserve">Just to be sure we're interviewing a broad range of students for this study, what is your annual household income? </w:t>
      </w:r>
    </w:p>
    <w:p w:rsidR="007E3EBD" w:rsidRDefault="007E3EBD" w:rsidP="00611D4C">
      <w:pPr>
        <w:pStyle w:val="ListParagraph"/>
        <w:ind w:left="360"/>
        <w:rPr>
          <w:rFonts w:ascii="Times New Roman" w:hAnsi="Times New Roman" w:cs="Times New Roman"/>
          <w:sz w:val="24"/>
          <w:szCs w:val="24"/>
        </w:rPr>
      </w:pPr>
    </w:p>
    <w:p w:rsidR="00611D4C" w:rsidRPr="00902E67" w:rsidRDefault="007E07C4" w:rsidP="00611D4C">
      <w:pPr>
        <w:pStyle w:val="ListParagraph"/>
        <w:ind w:left="360"/>
        <w:rPr>
          <w:rFonts w:ascii="Times New Roman" w:hAnsi="Times New Roman" w:cs="Times New Roman"/>
          <w:sz w:val="24"/>
          <w:szCs w:val="24"/>
        </w:rPr>
      </w:pPr>
      <w:r w:rsidRPr="00902E67">
        <w:rPr>
          <w:rFonts w:ascii="Times New Roman" w:hAnsi="Times New Roman" w:cs="Times New Roman"/>
          <w:sz w:val="24"/>
          <w:szCs w:val="24"/>
        </w:rPr>
        <w:t xml:space="preserve">INTERVIEWER: </w:t>
      </w:r>
      <w:r w:rsidR="00611D4C" w:rsidRPr="00902E67">
        <w:rPr>
          <w:rFonts w:ascii="Times New Roman" w:hAnsi="Times New Roman"/>
          <w:sz w:val="24"/>
        </w:rPr>
        <w:t xml:space="preserve">If the </w:t>
      </w:r>
      <w:r w:rsidR="00914430" w:rsidRPr="00902E67">
        <w:rPr>
          <w:rFonts w:ascii="Times New Roman" w:hAnsi="Times New Roman" w:cs="Times New Roman"/>
          <w:sz w:val="24"/>
          <w:szCs w:val="24"/>
        </w:rPr>
        <w:t>participant</w:t>
      </w:r>
      <w:r w:rsidR="00611D4C" w:rsidRPr="00902E67">
        <w:rPr>
          <w:rFonts w:ascii="Times New Roman" w:hAnsi="Times New Roman"/>
          <w:sz w:val="24"/>
        </w:rPr>
        <w:t xml:space="preserve"> indicates they prefer not to disclose this information, say</w:t>
      </w:r>
      <w:r w:rsidR="00040033" w:rsidRPr="00902E67">
        <w:rPr>
          <w:rFonts w:ascii="Times New Roman" w:hAnsi="Times New Roman" w:cs="Times New Roman"/>
          <w:sz w:val="24"/>
          <w:szCs w:val="24"/>
        </w:rPr>
        <w:t>:</w:t>
      </w:r>
      <w:r w:rsidR="00611D4C" w:rsidRPr="00902E67">
        <w:rPr>
          <w:rFonts w:ascii="Times New Roman" w:hAnsi="Times New Roman" w:cs="Times New Roman"/>
          <w:sz w:val="24"/>
          <w:szCs w:val="24"/>
        </w:rPr>
        <w:t xml:space="preserve"> </w:t>
      </w:r>
      <w:r w:rsidR="00611D4C" w:rsidRPr="00902E67">
        <w:rPr>
          <w:rFonts w:ascii="Times New Roman" w:hAnsi="Times New Roman" w:cs="Times New Roman"/>
          <w:i/>
          <w:sz w:val="24"/>
          <w:szCs w:val="24"/>
        </w:rPr>
        <w:t>“That’s fine”</w:t>
      </w:r>
      <w:r w:rsidR="00611D4C" w:rsidRPr="00902E67">
        <w:rPr>
          <w:rFonts w:ascii="Times New Roman" w:hAnsi="Times New Roman" w:cs="Times New Roman"/>
          <w:sz w:val="24"/>
          <w:szCs w:val="24"/>
        </w:rPr>
        <w:t xml:space="preserve">, </w:t>
      </w:r>
      <w:r w:rsidR="00611D4C" w:rsidRPr="00902E67">
        <w:rPr>
          <w:rFonts w:ascii="Times New Roman" w:hAnsi="Times New Roman"/>
          <w:sz w:val="24"/>
        </w:rPr>
        <w:t>and move on to the next question.</w:t>
      </w:r>
    </w:p>
    <w:p w:rsidR="00611D4C" w:rsidRPr="00026F00" w:rsidRDefault="00611D4C" w:rsidP="00611D4C">
      <w:pPr>
        <w:pStyle w:val="ListParagraph"/>
        <w:ind w:left="360"/>
        <w:rPr>
          <w:rFonts w:ascii="Times New Roman" w:hAnsi="Times New Roman" w:cs="Times New Roman"/>
          <w:sz w:val="24"/>
          <w:szCs w:val="24"/>
        </w:rPr>
      </w:pPr>
    </w:p>
    <w:p w:rsidR="001426E1" w:rsidRDefault="001426E1" w:rsidP="001426E1">
      <w:pPr>
        <w:pStyle w:val="ListParagraph"/>
        <w:spacing w:after="200" w:line="276" w:lineRule="auto"/>
        <w:ind w:left="360"/>
        <w:rPr>
          <w:rFonts w:ascii="Times New Roman" w:hAnsi="Times New Roman" w:cs="Times New Roman"/>
          <w:sz w:val="24"/>
          <w:szCs w:val="24"/>
        </w:rPr>
      </w:pPr>
    </w:p>
    <w:p w:rsidR="001426E1" w:rsidRPr="00902E67" w:rsidRDefault="00611D4C" w:rsidP="001426E1">
      <w:pPr>
        <w:pStyle w:val="ListParagraph"/>
        <w:spacing w:after="200" w:line="276" w:lineRule="auto"/>
        <w:ind w:left="360"/>
        <w:rPr>
          <w:rFonts w:ascii="Times New Roman" w:hAnsi="Times New Roman" w:cs="Times New Roman"/>
          <w:i/>
          <w:sz w:val="24"/>
          <w:szCs w:val="24"/>
        </w:rPr>
      </w:pPr>
      <w:r w:rsidRPr="00902E67">
        <w:rPr>
          <w:rFonts w:ascii="Times New Roman" w:hAnsi="Times New Roman" w:cs="Times New Roman"/>
          <w:i/>
          <w:sz w:val="24"/>
          <w:szCs w:val="24"/>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rsidR="00611D4C" w:rsidRPr="00026F00" w:rsidRDefault="00611D4C" w:rsidP="00611D4C">
      <w:pPr>
        <w:pStyle w:val="ListParagraph"/>
        <w:ind w:left="360"/>
        <w:rPr>
          <w:rFonts w:ascii="Times New Roman" w:eastAsia="Wingdings" w:hAnsi="Times New Roman" w:cs="Times New Roman"/>
          <w:sz w:val="24"/>
          <w:szCs w:val="24"/>
        </w:rPr>
      </w:pPr>
    </w:p>
    <w:p w:rsidR="00611D4C" w:rsidRPr="00902E67" w:rsidRDefault="00611D4C" w:rsidP="00611D4C">
      <w:pPr>
        <w:pStyle w:val="ListParagraph"/>
        <w:ind w:left="360"/>
        <w:rPr>
          <w:rFonts w:ascii="Times New Roman" w:hAnsi="Times New Roman" w:cs="Times New Roman"/>
          <w:sz w:val="24"/>
          <w:szCs w:val="24"/>
        </w:rPr>
      </w:pPr>
      <w:r w:rsidRPr="00902E67">
        <w:rPr>
          <w:rFonts w:ascii="Times New Roman" w:eastAsia="Wingdings" w:hAnsi="Times New Roman" w:cs="Times New Roman"/>
          <w:sz w:val="24"/>
          <w:szCs w:val="24"/>
        </w:rPr>
        <w:t></w:t>
      </w:r>
      <w:r w:rsidRPr="00902E67">
        <w:rPr>
          <w:rFonts w:ascii="Times New Roman" w:hAnsi="Times New Roman" w:cs="Times New Roman"/>
          <w:sz w:val="24"/>
          <w:szCs w:val="24"/>
        </w:rPr>
        <w:t xml:space="preserve"> Yes, the child is available for screening questions </w:t>
      </w:r>
      <w:r w:rsidRPr="00902E67">
        <w:rPr>
          <w:rFonts w:ascii="Times New Roman" w:hAnsi="Times New Roman" w:cs="Times New Roman"/>
          <w:sz w:val="24"/>
          <w:szCs w:val="24"/>
        </w:rPr>
        <w:sym w:font="Wingdings" w:char="F0E0"/>
      </w:r>
      <w:r w:rsidRPr="00902E67">
        <w:rPr>
          <w:rFonts w:ascii="Times New Roman" w:hAnsi="Times New Roman" w:cs="Times New Roman"/>
          <w:sz w:val="24"/>
          <w:szCs w:val="24"/>
        </w:rPr>
        <w:t xml:space="preserve"> </w:t>
      </w:r>
      <w:r w:rsidRPr="00902E67">
        <w:rPr>
          <w:rFonts w:ascii="Times New Roman" w:hAnsi="Times New Roman"/>
          <w:sz w:val="24"/>
        </w:rPr>
        <w:t>(</w:t>
      </w:r>
      <w:r w:rsidR="007E07C4" w:rsidRPr="00902E67">
        <w:rPr>
          <w:rFonts w:ascii="Times New Roman" w:hAnsi="Times New Roman" w:cs="Times New Roman"/>
          <w:sz w:val="24"/>
          <w:szCs w:val="24"/>
        </w:rPr>
        <w:t xml:space="preserve">INTERVIEWER: </w:t>
      </w:r>
      <w:r w:rsidRPr="00902E67">
        <w:rPr>
          <w:rFonts w:ascii="Times New Roman" w:hAnsi="Times New Roman"/>
          <w:sz w:val="24"/>
        </w:rPr>
        <w:t>SKIP TO SCRIPT FOR 4</w:t>
      </w:r>
      <w:r w:rsidRPr="00902E67">
        <w:rPr>
          <w:rFonts w:ascii="Times New Roman" w:hAnsi="Times New Roman"/>
          <w:sz w:val="24"/>
          <w:vertAlign w:val="superscript"/>
        </w:rPr>
        <w:t>th</w:t>
      </w:r>
      <w:r w:rsidRPr="00902E67">
        <w:rPr>
          <w:rFonts w:ascii="Times New Roman" w:hAnsi="Times New Roman"/>
          <w:sz w:val="24"/>
        </w:rPr>
        <w:t xml:space="preserve"> Grader or SCRIPT FOR 8</w:t>
      </w:r>
      <w:r w:rsidRPr="00902E67">
        <w:rPr>
          <w:rFonts w:ascii="Times New Roman" w:hAnsi="Times New Roman"/>
          <w:sz w:val="24"/>
          <w:vertAlign w:val="superscript"/>
        </w:rPr>
        <w:t>th</w:t>
      </w:r>
      <w:r w:rsidRPr="00902E67">
        <w:rPr>
          <w:rFonts w:ascii="Times New Roman" w:hAnsi="Times New Roman"/>
          <w:sz w:val="24"/>
        </w:rPr>
        <w:t>/12</w:t>
      </w:r>
      <w:r w:rsidRPr="00902E67">
        <w:rPr>
          <w:rFonts w:ascii="Times New Roman" w:hAnsi="Times New Roman"/>
          <w:sz w:val="24"/>
          <w:vertAlign w:val="superscript"/>
        </w:rPr>
        <w:t>th</w:t>
      </w:r>
      <w:r w:rsidRPr="00902E67">
        <w:rPr>
          <w:rFonts w:ascii="Times New Roman" w:hAnsi="Times New Roman"/>
          <w:sz w:val="24"/>
        </w:rPr>
        <w:t xml:space="preserve"> GRADER.)</w:t>
      </w:r>
    </w:p>
    <w:p w:rsidR="00611D4C" w:rsidRPr="00902E67" w:rsidRDefault="00611D4C" w:rsidP="00611D4C">
      <w:pPr>
        <w:pStyle w:val="ListParagraph"/>
        <w:ind w:left="360"/>
        <w:rPr>
          <w:rFonts w:ascii="Times New Roman" w:hAnsi="Times New Roman" w:cs="Times New Roman"/>
          <w:sz w:val="24"/>
          <w:szCs w:val="24"/>
        </w:rPr>
      </w:pPr>
      <w:r w:rsidRPr="00902E67">
        <w:rPr>
          <w:rFonts w:ascii="Times New Roman" w:eastAsia="Wingdings" w:hAnsi="Times New Roman" w:cs="Times New Roman"/>
          <w:sz w:val="24"/>
          <w:szCs w:val="24"/>
        </w:rPr>
        <w:t></w:t>
      </w:r>
      <w:r w:rsidRPr="00902E67">
        <w:rPr>
          <w:rFonts w:ascii="Times New Roman" w:hAnsi="Times New Roman" w:cs="Times New Roman"/>
          <w:sz w:val="24"/>
          <w:szCs w:val="24"/>
        </w:rPr>
        <w:t xml:space="preserve"> No, please call back.</w:t>
      </w:r>
    </w:p>
    <w:p w:rsidR="00611D4C" w:rsidRPr="00902E67" w:rsidRDefault="001426E1" w:rsidP="00611D4C">
      <w:pPr>
        <w:pStyle w:val="ListParagraph"/>
        <w:ind w:left="360"/>
        <w:rPr>
          <w:rFonts w:ascii="Times New Roman" w:hAnsi="Times New Roman"/>
          <w:i/>
          <w:sz w:val="24"/>
        </w:rPr>
      </w:pPr>
      <w:r w:rsidRPr="00902E67">
        <w:rPr>
          <w:rFonts w:ascii="Times New Roman" w:hAnsi="Times New Roman"/>
          <w:i/>
          <w:sz w:val="24"/>
        </w:rPr>
        <w:t>Is the phone number you gave me earlier the best number to call?</w:t>
      </w:r>
    </w:p>
    <w:p w:rsidR="00611D4C" w:rsidRPr="00902E67" w:rsidRDefault="001426E1" w:rsidP="00611D4C">
      <w:pPr>
        <w:pStyle w:val="ListParagraph"/>
        <w:ind w:left="360"/>
        <w:rPr>
          <w:rFonts w:ascii="Times New Roman" w:hAnsi="Times New Roman"/>
          <w:i/>
          <w:sz w:val="24"/>
        </w:rPr>
      </w:pPr>
      <w:r w:rsidRPr="00902E67">
        <w:rPr>
          <w:rFonts w:ascii="Times New Roman" w:hAnsi="Times New Roman"/>
          <w:i/>
          <w:sz w:val="24"/>
        </w:rPr>
        <w:t>Other phone numbers: ____________________________</w:t>
      </w:r>
    </w:p>
    <w:p w:rsidR="00611D4C" w:rsidRPr="00902E67" w:rsidRDefault="001426E1" w:rsidP="00611D4C">
      <w:pPr>
        <w:pStyle w:val="ListParagraph"/>
        <w:ind w:left="360"/>
        <w:rPr>
          <w:rFonts w:ascii="Times New Roman" w:hAnsi="Times New Roman"/>
          <w:i/>
          <w:sz w:val="24"/>
        </w:rPr>
      </w:pPr>
      <w:r w:rsidRPr="00902E67">
        <w:rPr>
          <w:rFonts w:ascii="Times New Roman" w:hAnsi="Times New Roman"/>
          <w:i/>
          <w:sz w:val="24"/>
        </w:rPr>
        <w:t>Is there a good time for me to call? When would be best for you?</w:t>
      </w:r>
    </w:p>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pPr>
        <w:pStyle w:val="ListParagraph"/>
        <w:ind w:left="360"/>
        <w:rPr>
          <w:rFonts w:ascii="Times New Roman" w:hAnsi="Times New Roman" w:cs="Times New Roman"/>
          <w:sz w:val="24"/>
          <w:szCs w:val="24"/>
        </w:rPr>
      </w:pPr>
    </w:p>
    <w:p w:rsidR="00611D4C" w:rsidRPr="00902E67" w:rsidRDefault="00611D4C" w:rsidP="00611D4C">
      <w:r w:rsidRPr="00902E67">
        <w:t>INTERVIEWER: IF CALL CHILD BACK, RECORD NAME, PHONE NUMBER, DATE/TIME</w:t>
      </w:r>
    </w:p>
    <w:p w:rsidR="00611D4C" w:rsidRPr="00026F00" w:rsidRDefault="00611D4C" w:rsidP="00611D4C">
      <w:pPr>
        <w:ind w:firstLine="720"/>
        <w:rPr>
          <w:rFonts w:eastAsia="Calibri"/>
          <w:noProof/>
          <w:lang w:eastAsia="en-US"/>
        </w:rPr>
      </w:pPr>
      <w:r w:rsidRPr="00026F00">
        <w:rPr>
          <w:rFonts w:eastAsia="Calibri"/>
          <w:noProof/>
          <w:lang w:eastAsia="en-US"/>
        </w:rPr>
        <w:t>Parent Name ____________________</w:t>
      </w:r>
    </w:p>
    <w:p w:rsidR="00611D4C" w:rsidRPr="00026F00" w:rsidRDefault="00611D4C" w:rsidP="00611D4C">
      <w:pPr>
        <w:ind w:firstLine="720"/>
        <w:rPr>
          <w:rFonts w:eastAsia="Calibri"/>
          <w:noProof/>
          <w:lang w:eastAsia="en-US"/>
        </w:rPr>
      </w:pPr>
      <w:r w:rsidRPr="00026F00">
        <w:rPr>
          <w:rFonts w:eastAsia="Calibri"/>
          <w:noProof/>
          <w:lang w:eastAsia="en-US"/>
        </w:rPr>
        <w:t>Child Name ____________________</w:t>
      </w:r>
    </w:p>
    <w:p w:rsidR="00611D4C" w:rsidRPr="00026F00" w:rsidRDefault="00611D4C" w:rsidP="00611D4C">
      <w:pPr>
        <w:ind w:firstLine="720"/>
        <w:rPr>
          <w:rFonts w:eastAsia="Calibri"/>
          <w:noProof/>
          <w:lang w:eastAsia="en-US"/>
        </w:rPr>
      </w:pPr>
      <w:r w:rsidRPr="00026F00">
        <w:rPr>
          <w:rFonts w:eastAsia="Calibri"/>
          <w:noProof/>
          <w:lang w:eastAsia="en-US"/>
        </w:rPr>
        <w:t>Child Phone ____________________</w:t>
      </w:r>
    </w:p>
    <w:p w:rsidR="00611D4C" w:rsidRPr="00026F00" w:rsidRDefault="00611D4C" w:rsidP="00611D4C">
      <w:pPr>
        <w:ind w:firstLine="720"/>
        <w:rPr>
          <w:rFonts w:eastAsia="Calibri"/>
          <w:noProof/>
          <w:lang w:eastAsia="en-US"/>
        </w:rPr>
      </w:pPr>
      <w:r w:rsidRPr="00026F00">
        <w:rPr>
          <w:rFonts w:eastAsia="Calibri"/>
          <w:noProof/>
          <w:lang w:eastAsia="en-US"/>
        </w:rPr>
        <w:t>Date ____________________</w:t>
      </w:r>
    </w:p>
    <w:p w:rsidR="00611D4C" w:rsidRPr="00026F00" w:rsidRDefault="00611D4C" w:rsidP="00611D4C">
      <w:pPr>
        <w:ind w:firstLine="720"/>
        <w:rPr>
          <w:rFonts w:eastAsia="Calibri"/>
          <w:noProof/>
          <w:lang w:eastAsia="en-US"/>
        </w:rPr>
      </w:pPr>
      <w:r w:rsidRPr="00026F00">
        <w:rPr>
          <w:rFonts w:eastAsia="Calibri"/>
          <w:noProof/>
          <w:lang w:eastAsia="en-US"/>
        </w:rPr>
        <w:t>Time ____________________</w:t>
      </w:r>
    </w:p>
    <w:p w:rsidR="00611D4C" w:rsidRPr="00026F00" w:rsidRDefault="00611D4C" w:rsidP="00611D4C"/>
    <w:p w:rsidR="00611D4C" w:rsidRPr="00026F00" w:rsidRDefault="00611D4C" w:rsidP="00611D4C"/>
    <w:p w:rsidR="00611D4C" w:rsidRPr="00902E67" w:rsidRDefault="00611D4C" w:rsidP="00611D4C">
      <w:pPr>
        <w:rPr>
          <w:b/>
        </w:rPr>
      </w:pPr>
      <w:r w:rsidRPr="00902E67">
        <w:rPr>
          <w:b/>
        </w:rPr>
        <w:t>SCRIPT FOR 8</w:t>
      </w:r>
      <w:r w:rsidRPr="00902E67">
        <w:rPr>
          <w:b/>
          <w:vertAlign w:val="superscript"/>
        </w:rPr>
        <w:t>TH</w:t>
      </w:r>
      <w:r w:rsidRPr="00902E67">
        <w:rPr>
          <w:b/>
        </w:rPr>
        <w:t xml:space="preserve"> OR 12</w:t>
      </w:r>
      <w:r w:rsidRPr="00902E67">
        <w:rPr>
          <w:b/>
          <w:vertAlign w:val="superscript"/>
        </w:rPr>
        <w:t>TH</w:t>
      </w:r>
      <w:r w:rsidRPr="00902E67">
        <w:rPr>
          <w:b/>
        </w:rPr>
        <w:t xml:space="preserve"> GRADE STUDENT </w:t>
      </w:r>
    </w:p>
    <w:p w:rsidR="00611D4C" w:rsidRPr="00902E67" w:rsidRDefault="00611D4C" w:rsidP="00611D4C">
      <w:pPr>
        <w:rPr>
          <w:i/>
        </w:rPr>
      </w:pPr>
      <w:r w:rsidRPr="00902E67">
        <w:rPr>
          <w:i/>
        </w:rPr>
        <w:t xml:space="preserve">Good morning/afternoon. My name is &lt;NAME&gt; and I’m calling from </w:t>
      </w:r>
      <w:proofErr w:type="spellStart"/>
      <w:r w:rsidRPr="00902E67">
        <w:rPr>
          <w:i/>
        </w:rPr>
        <w:t>EurekaFacts</w:t>
      </w:r>
      <w:proofErr w:type="spellEnd"/>
      <w:r w:rsidRPr="00902E67">
        <w:rPr>
          <w:i/>
        </w:rPr>
        <w:t>. We are a local research company conducting an important study for the U.S Department of Education’s National Center for Educational Statistics</w:t>
      </w:r>
      <w:r w:rsidR="0040734D" w:rsidRPr="00902E67">
        <w:rPr>
          <w:i/>
        </w:rPr>
        <w:t>.</w:t>
      </w:r>
      <w:r w:rsidRPr="00902E67">
        <w:rPr>
          <w:i/>
        </w:rPr>
        <w:t xml:space="preserve">  We have spoken to your parent and we are pleased that you may be interested in helping us develop science test questions for a nation-wide student assessment, the National Assessment of Educational Progress, or NAEP. Before I tell you more about what you would be asked to do, I’d like to ask you one question first: </w:t>
      </w:r>
    </w:p>
    <w:p w:rsidR="00611D4C" w:rsidRPr="00902E67" w:rsidRDefault="00611D4C" w:rsidP="00611D4C">
      <w:pPr>
        <w:rPr>
          <w:i/>
        </w:rPr>
      </w:pPr>
    </w:p>
    <w:p w:rsidR="001426E1" w:rsidRPr="00902E67" w:rsidRDefault="00611D4C" w:rsidP="001426E1">
      <w:pPr>
        <w:keepNext/>
        <w:spacing w:after="200" w:line="276" w:lineRule="auto"/>
      </w:pPr>
      <w:r w:rsidRPr="00902E67">
        <w:rPr>
          <w:i/>
        </w:rPr>
        <w:lastRenderedPageBreak/>
        <w:t>What grade are you currently in?</w:t>
      </w:r>
      <w:r w:rsidRPr="00F70C8E">
        <w:t xml:space="preserve"> </w:t>
      </w:r>
      <w:r w:rsidRPr="00902E67">
        <w:t>(INTERVIEWER: DO NOT READ LIST)</w:t>
      </w:r>
    </w:p>
    <w:p w:rsidR="001426E1" w:rsidRDefault="001426E1" w:rsidP="001426E1">
      <w:pPr>
        <w:pStyle w:val="ListParagraph"/>
        <w:keepNext/>
        <w:rPr>
          <w:rFonts w:ascii="Times New Roman" w:hAnsi="Times New Roman" w:cs="Times New Roman"/>
          <w:sz w:val="24"/>
          <w:szCs w:val="24"/>
        </w:rPr>
      </w:pPr>
    </w:p>
    <w:p w:rsidR="001426E1" w:rsidRPr="00902E67" w:rsidRDefault="00611D4C" w:rsidP="001426E1">
      <w:pPr>
        <w:pStyle w:val="ListParagraph"/>
        <w:keepNext/>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K – 3</w:t>
      </w:r>
      <w:r w:rsidRPr="00902E67">
        <w:rPr>
          <w:rFonts w:ascii="Times New Roman" w:hAnsi="Times New Roman" w:cs="Times New Roman"/>
          <w:i/>
          <w:sz w:val="24"/>
          <w:szCs w:val="24"/>
          <w:vertAlign w:val="superscript"/>
        </w:rPr>
        <w:t>rd</w:t>
      </w:r>
      <w:r w:rsidRPr="00902E67">
        <w:rPr>
          <w:rFonts w:ascii="Times New Roman" w:hAnsi="Times New Roman" w:cs="Times New Roman"/>
          <w:i/>
          <w:sz w:val="24"/>
          <w:szCs w:val="24"/>
        </w:rPr>
        <w:t xml:space="preserve"> </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1426E1" w:rsidRPr="00902E67" w:rsidRDefault="00611D4C" w:rsidP="001426E1">
      <w:pPr>
        <w:pStyle w:val="ListParagraph"/>
        <w:keepNext/>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4</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1426E1" w:rsidRPr="00902E67" w:rsidRDefault="00611D4C" w:rsidP="001426E1">
      <w:pPr>
        <w:pStyle w:val="ListParagraph"/>
        <w:keepNext/>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5</w:t>
      </w:r>
      <w:r w:rsidRPr="00902E67">
        <w:rPr>
          <w:rFonts w:ascii="Times New Roman" w:hAnsi="Times New Roman" w:cs="Times New Roman"/>
          <w:i/>
          <w:sz w:val="24"/>
          <w:szCs w:val="24"/>
          <w:vertAlign w:val="superscript"/>
        </w:rPr>
        <w:t xml:space="preserve">th </w:t>
      </w:r>
      <w:r w:rsidRPr="00902E67">
        <w:rPr>
          <w:rFonts w:ascii="Times New Roman" w:hAnsi="Times New Roman" w:cs="Times New Roman"/>
          <w:i/>
          <w:sz w:val="24"/>
          <w:szCs w:val="24"/>
        </w:rPr>
        <w:t>– 7</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1426E1" w:rsidRPr="00902E67" w:rsidRDefault="00611D4C" w:rsidP="001426E1">
      <w:pPr>
        <w:pStyle w:val="ListParagraph"/>
        <w:keepNext/>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8</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1426E1" w:rsidRPr="00902E67" w:rsidRDefault="00611D4C" w:rsidP="001426E1">
      <w:pPr>
        <w:pStyle w:val="ListParagraph"/>
        <w:keepNext/>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9</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 11</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sym w:font="Wingdings" w:char="F0E0"/>
      </w:r>
      <w:r w:rsidRPr="00902E67">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902E67" w:rsidRDefault="00611D4C" w:rsidP="00611D4C">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12</w:t>
      </w:r>
      <w:r w:rsidRPr="00902E67">
        <w:rPr>
          <w:rFonts w:ascii="Times New Roman" w:hAnsi="Times New Roman" w:cs="Times New Roman"/>
          <w:i/>
          <w:sz w:val="24"/>
          <w:szCs w:val="24"/>
          <w:vertAlign w:val="superscript"/>
        </w:rPr>
        <w:t>th</w:t>
      </w:r>
      <w:r w:rsidRPr="00902E67">
        <w:rPr>
          <w:rFonts w:ascii="Times New Roman" w:hAnsi="Times New Roman" w:cs="Times New Roman"/>
          <w:i/>
          <w:sz w:val="24"/>
          <w:szCs w:val="24"/>
        </w:rPr>
        <w:t xml:space="preserve"> </w:t>
      </w:r>
    </w:p>
    <w:p w:rsidR="00F70C8E" w:rsidRDefault="00F70C8E" w:rsidP="00611D4C"/>
    <w:p w:rsidR="00611D4C" w:rsidRPr="00902E67" w:rsidRDefault="00611D4C" w:rsidP="00611D4C">
      <w:pPr>
        <w:rPr>
          <w:i/>
        </w:rPr>
      </w:pPr>
      <w:r w:rsidRPr="00902E67">
        <w:rPr>
          <w:i/>
        </w:rPr>
        <w:t xml:space="preserve">Thank you. For the research interview, you will be asked to visit </w:t>
      </w:r>
      <w:r w:rsidR="0040734D" w:rsidRPr="00902E67">
        <w:rPr>
          <w:i/>
        </w:rPr>
        <w:t>&lt;LOCATION&gt;</w:t>
      </w:r>
      <w:r w:rsidRPr="00902E67">
        <w:rPr>
          <w:i/>
        </w:rPr>
        <w:t xml:space="preserve"> and respond to a sample of science-based test questions. Your responses will not be graded. </w:t>
      </w:r>
      <w:r w:rsidR="00075929" w:rsidRPr="00902E67">
        <w:rPr>
          <w:i/>
        </w:rPr>
        <w:t xml:space="preserve">The </w:t>
      </w:r>
      <w:r w:rsidRPr="00902E67">
        <w:rPr>
          <w:i/>
        </w:rPr>
        <w:t xml:space="preserve">National Center for Educational Statistics simply wants to know how you would answer the questions if they were to be included in the National Assessment of Education Progress, or NAEP test. The questions focus on science and are really interesting and fun to answer. You will be asked to do a task on a computer. Your input will help evaluate the test that will be given to students throughout the nation. To thank you for participating, you will receive a $25 </w:t>
      </w:r>
      <w:r w:rsidR="00056E34" w:rsidRPr="00902E67">
        <w:rPr>
          <w:i/>
        </w:rPr>
        <w:t>Visa gift card</w:t>
      </w:r>
      <w:r w:rsidRPr="00902E67">
        <w:rPr>
          <w:i/>
        </w:rPr>
        <w:t xml:space="preserve">. The interview will last about 90 minutes and will be recorded. Your participation is totally voluntary. If you participate, no one but the study’s researchers will see </w:t>
      </w:r>
      <w:r w:rsidR="00632280" w:rsidRPr="00902E67">
        <w:rPr>
          <w:i/>
        </w:rPr>
        <w:t xml:space="preserve">your interview responses and all other interview materials </w:t>
      </w:r>
      <w:r w:rsidRPr="00902E67">
        <w:rPr>
          <w:i/>
        </w:rPr>
        <w:t xml:space="preserve">and we will not use your name to identify you. </w:t>
      </w:r>
    </w:p>
    <w:p w:rsidR="00611D4C" w:rsidRPr="00902E67" w:rsidRDefault="00611D4C" w:rsidP="00611D4C">
      <w:pPr>
        <w:rPr>
          <w:i/>
        </w:rPr>
      </w:pPr>
    </w:p>
    <w:p w:rsidR="001426E1" w:rsidRPr="00902E67" w:rsidRDefault="00611D4C" w:rsidP="001426E1">
      <w:pPr>
        <w:spacing w:after="200" w:line="276" w:lineRule="auto"/>
        <w:rPr>
          <w:i/>
        </w:rPr>
      </w:pPr>
      <w:r w:rsidRPr="00902E67">
        <w:rPr>
          <w:i/>
        </w:rPr>
        <w:t>Would you like to participate?</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Yes</w:t>
      </w:r>
    </w:p>
    <w:p w:rsidR="00611D4C" w:rsidRPr="00040033" w:rsidRDefault="00611D4C" w:rsidP="00611D4C">
      <w:pPr>
        <w:pStyle w:val="ListParagraph"/>
        <w:ind w:left="360"/>
        <w:rPr>
          <w:rFonts w:ascii="Times New Roman" w:hAnsi="Times New Roman"/>
          <w:i/>
          <w:sz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No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w:t>
      </w:r>
      <w:r w:rsidRPr="00902E67">
        <w:rPr>
          <w:rFonts w:ascii="Times New Roman" w:hAnsi="Times New Roman"/>
          <w:sz w:val="24"/>
        </w:rPr>
        <w:t>(</w:t>
      </w:r>
      <w:r w:rsidR="00040033" w:rsidRPr="00902E67">
        <w:rPr>
          <w:rFonts w:ascii="Times New Roman" w:hAnsi="Times New Roman" w:cs="Times New Roman"/>
          <w:sz w:val="24"/>
          <w:szCs w:val="24"/>
        </w:rPr>
        <w:t>INTERVIEWER</w:t>
      </w:r>
      <w:proofErr w:type="gramStart"/>
      <w:r w:rsidR="00040033" w:rsidRPr="00902E67">
        <w:rPr>
          <w:rFonts w:ascii="Times New Roman" w:hAnsi="Times New Roman" w:cs="Times New Roman"/>
          <w:sz w:val="24"/>
          <w:szCs w:val="24"/>
        </w:rPr>
        <w:t>:</w:t>
      </w:r>
      <w:r w:rsidRPr="00902E67">
        <w:rPr>
          <w:rFonts w:ascii="Times New Roman" w:hAnsi="Times New Roman"/>
          <w:sz w:val="24"/>
        </w:rPr>
        <w:t>THANK</w:t>
      </w:r>
      <w:proofErr w:type="gramEnd"/>
      <w:r w:rsidRPr="00902E67">
        <w:rPr>
          <w:rFonts w:ascii="Times New Roman" w:hAnsi="Times New Roman"/>
          <w:sz w:val="24"/>
        </w:rPr>
        <w:t xml:space="preserve"> AND TERMINATE)</w:t>
      </w:r>
    </w:p>
    <w:p w:rsidR="00611D4C" w:rsidRPr="00026F00" w:rsidRDefault="00611D4C" w:rsidP="00611D4C">
      <w:pPr>
        <w:pStyle w:val="ListParagraph"/>
        <w:ind w:left="360"/>
        <w:rPr>
          <w:rFonts w:ascii="Times New Roman" w:hAnsi="Times New Roman" w:cs="Times New Roman"/>
          <w:sz w:val="24"/>
          <w:szCs w:val="24"/>
        </w:rPr>
      </w:pPr>
    </w:p>
    <w:p w:rsidR="00611D4C" w:rsidRPr="00902E67" w:rsidRDefault="00611D4C" w:rsidP="00611D4C">
      <w:pPr>
        <w:pStyle w:val="ListParagraph"/>
        <w:ind w:left="0"/>
        <w:rPr>
          <w:rFonts w:ascii="Times New Roman" w:hAnsi="Times New Roman" w:cs="Times New Roman"/>
          <w:i/>
          <w:sz w:val="24"/>
          <w:szCs w:val="24"/>
          <w:lang w:eastAsia="zh-CN"/>
        </w:rPr>
      </w:pPr>
      <w:r w:rsidRPr="00902E67">
        <w:rPr>
          <w:rFonts w:ascii="Times New Roman" w:hAnsi="Times New Roman" w:cs="Times New Roman"/>
          <w:i/>
          <w:sz w:val="24"/>
          <w:szCs w:val="24"/>
          <w:lang w:eastAsia="zh-CN"/>
        </w:rPr>
        <w:t>Thank you for your time. I will need to speak to your parent to tell (him/her) that you would not like to participate. Is he/she available?</w:t>
      </w:r>
    </w:p>
    <w:p w:rsidR="00611D4C" w:rsidRPr="00026F00" w:rsidRDefault="00611D4C" w:rsidP="00611D4C">
      <w:pPr>
        <w:pStyle w:val="ListParagraph"/>
        <w:ind w:left="0"/>
        <w:rPr>
          <w:rFonts w:ascii="Times New Roman" w:hAnsi="Times New Roman" w:cs="Times New Roman"/>
          <w:sz w:val="24"/>
          <w:szCs w:val="24"/>
          <w:lang w:eastAsia="zh-CN"/>
        </w:rPr>
      </w:pPr>
    </w:p>
    <w:p w:rsidR="00611D4C" w:rsidRPr="00902E67" w:rsidRDefault="00611D4C" w:rsidP="00611D4C">
      <w:pPr>
        <w:pStyle w:val="ListParagraph"/>
        <w:ind w:left="0"/>
        <w:rPr>
          <w:rFonts w:ascii="Times New Roman" w:hAnsi="Times New Roman" w:cs="Times New Roman"/>
          <w:i/>
          <w:sz w:val="24"/>
          <w:szCs w:val="24"/>
          <w:lang w:eastAsia="zh-CN"/>
        </w:rPr>
      </w:pPr>
      <w:r w:rsidRPr="00026F00">
        <w:rPr>
          <w:rFonts w:ascii="Times New Roman" w:hAnsi="Times New Roman" w:cs="Times New Roman"/>
          <w:sz w:val="24"/>
          <w:szCs w:val="24"/>
          <w:lang w:eastAsia="zh-CN"/>
        </w:rPr>
        <w:t xml:space="preserve">TO PARENT: </w:t>
      </w:r>
      <w:r w:rsidRPr="00902E67">
        <w:rPr>
          <w:rFonts w:ascii="Times New Roman" w:hAnsi="Times New Roman" w:cs="Times New Roman"/>
          <w:i/>
          <w:sz w:val="24"/>
          <w:szCs w:val="24"/>
          <w:lang w:eastAsia="zh-CN"/>
        </w:rPr>
        <w:t>Your child has decided not to participate, but I would like to thank you very much for taking the time to speak with us today/this evening.</w:t>
      </w:r>
    </w:p>
    <w:p w:rsidR="00611D4C" w:rsidRPr="00026F00" w:rsidRDefault="00611D4C" w:rsidP="00611D4C">
      <w:pPr>
        <w:pStyle w:val="ListParagraph"/>
        <w:ind w:left="0"/>
        <w:rPr>
          <w:rFonts w:ascii="Times New Roman" w:hAnsi="Times New Roman" w:cs="Times New Roman"/>
          <w:sz w:val="24"/>
          <w:szCs w:val="24"/>
        </w:rPr>
      </w:pPr>
    </w:p>
    <w:p w:rsidR="001426E1" w:rsidRPr="00902E67" w:rsidRDefault="00611D4C" w:rsidP="001426E1">
      <w:pPr>
        <w:spacing w:after="200" w:line="276" w:lineRule="auto"/>
        <w:rPr>
          <w:i/>
        </w:rPr>
      </w:pPr>
      <w:r w:rsidRPr="00632280">
        <w:t xml:space="preserve">IF YES - </w:t>
      </w:r>
      <w:r w:rsidRPr="00902E67">
        <w:rPr>
          <w:i/>
        </w:rPr>
        <w:t>Thank you for agreeing to participate in this important research study. I will need to speak to your parent to talk about the date/time of the interview. Is he/she available?</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Yes</w:t>
      </w:r>
    </w:p>
    <w:p w:rsidR="00611D4C"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No </w:t>
      </w:r>
    </w:p>
    <w:p w:rsidR="00632280" w:rsidRPr="00026F00" w:rsidRDefault="00632280" w:rsidP="00611D4C">
      <w:pPr>
        <w:pStyle w:val="ListParagraph"/>
        <w:ind w:left="360"/>
        <w:rPr>
          <w:rFonts w:ascii="Times New Roman" w:hAnsi="Times New Roman" w:cs="Times New Roman"/>
          <w:sz w:val="24"/>
          <w:szCs w:val="24"/>
        </w:rPr>
      </w:pPr>
    </w:p>
    <w:p w:rsidR="00611D4C" w:rsidRPr="00040033" w:rsidRDefault="00611D4C" w:rsidP="00611D4C">
      <w:pPr>
        <w:rPr>
          <w:i/>
        </w:rPr>
      </w:pPr>
      <w:r w:rsidRPr="007E07C4">
        <w:rPr>
          <w:i/>
        </w:rPr>
        <w:t>INTERVIEWER: IF CALL PARENT BACK, RECORD NAME, PHONE NUMBER, DATE/TIME</w:t>
      </w:r>
    </w:p>
    <w:p w:rsidR="00611D4C" w:rsidRPr="00026F00" w:rsidRDefault="00611D4C" w:rsidP="00611D4C">
      <w:pPr>
        <w:ind w:firstLine="720"/>
      </w:pPr>
      <w:r w:rsidRPr="00026F00">
        <w:t>Parent Name ____________________</w:t>
      </w:r>
    </w:p>
    <w:p w:rsidR="00611D4C" w:rsidRPr="00026F00" w:rsidRDefault="00611D4C" w:rsidP="00611D4C">
      <w:pPr>
        <w:ind w:firstLine="720"/>
      </w:pPr>
      <w:r w:rsidRPr="00026F00">
        <w:t>Child Name ____________________</w:t>
      </w:r>
    </w:p>
    <w:p w:rsidR="00611D4C" w:rsidRPr="00026F00" w:rsidRDefault="00611D4C" w:rsidP="00611D4C">
      <w:pPr>
        <w:ind w:firstLine="720"/>
      </w:pPr>
      <w:r w:rsidRPr="00026F00">
        <w:t>Parent Phone ____________________</w:t>
      </w:r>
    </w:p>
    <w:p w:rsidR="00611D4C" w:rsidRPr="00026F00" w:rsidRDefault="00611D4C" w:rsidP="00611D4C">
      <w:pPr>
        <w:ind w:firstLine="720"/>
      </w:pPr>
      <w:r w:rsidRPr="00026F00">
        <w:t>Date ____________________</w:t>
      </w:r>
    </w:p>
    <w:p w:rsidR="00611D4C" w:rsidRPr="00026F00" w:rsidRDefault="00611D4C" w:rsidP="00611D4C">
      <w:pPr>
        <w:ind w:firstLine="720"/>
      </w:pPr>
      <w:r w:rsidRPr="00026F00">
        <w:t>Time ____________________</w:t>
      </w:r>
    </w:p>
    <w:p w:rsidR="00611D4C" w:rsidRPr="00E83B0A" w:rsidRDefault="00611D4C" w:rsidP="00611D4C">
      <w:pPr>
        <w:rPr>
          <w:b/>
        </w:rPr>
      </w:pPr>
      <w:r w:rsidRPr="00E83B0A">
        <w:rPr>
          <w:b/>
        </w:rPr>
        <w:t>SCRIPT FOR 4</w:t>
      </w:r>
      <w:r w:rsidRPr="00E83B0A">
        <w:rPr>
          <w:b/>
          <w:vertAlign w:val="superscript"/>
        </w:rPr>
        <w:t xml:space="preserve"> TH</w:t>
      </w:r>
      <w:r w:rsidRPr="00E83B0A">
        <w:rPr>
          <w:b/>
        </w:rPr>
        <w:t xml:space="preserve"> GRADE STUDENTS </w:t>
      </w:r>
    </w:p>
    <w:p w:rsidR="00611D4C" w:rsidRPr="00E83B0A" w:rsidRDefault="00611D4C" w:rsidP="00611D4C">
      <w:pPr>
        <w:rPr>
          <w:i/>
        </w:rPr>
      </w:pPr>
      <w:r w:rsidRPr="00E83B0A">
        <w:rPr>
          <w:i/>
        </w:rPr>
        <w:t xml:space="preserve">Good morning/afternoon. My name is &lt;NAME&gt; and I’m calling from </w:t>
      </w:r>
      <w:proofErr w:type="spellStart"/>
      <w:r w:rsidRPr="00E83B0A">
        <w:rPr>
          <w:i/>
        </w:rPr>
        <w:t>EurekaFacts</w:t>
      </w:r>
      <w:proofErr w:type="spellEnd"/>
      <w:r w:rsidRPr="00E83B0A">
        <w:rPr>
          <w:i/>
        </w:rPr>
        <w:t xml:space="preserve">. We are a local research company doing an important educational study. We have spoken to your parent and we are </w:t>
      </w:r>
      <w:r w:rsidRPr="00E83B0A">
        <w:rPr>
          <w:i/>
        </w:rPr>
        <w:lastRenderedPageBreak/>
        <w:t xml:space="preserve">pleased that you might like to help us develop science test questions for a test for students across the country, called the National Assessment of Educational Progress or NAEP. Before I tell you more about what you would be asked to do, I’d like to ask one question first: </w:t>
      </w:r>
    </w:p>
    <w:p w:rsidR="00611D4C" w:rsidRPr="00026F00" w:rsidRDefault="00611D4C" w:rsidP="00611D4C"/>
    <w:p w:rsidR="001426E1" w:rsidRDefault="00611D4C" w:rsidP="001426E1">
      <w:pPr>
        <w:spacing w:after="200" w:line="276" w:lineRule="auto"/>
      </w:pPr>
      <w:r w:rsidRPr="00E83B0A">
        <w:rPr>
          <w:i/>
        </w:rPr>
        <w:t>What grade are you currently in?</w:t>
      </w:r>
      <w:r w:rsidRPr="00632280">
        <w:t xml:space="preserve"> </w:t>
      </w:r>
      <w:r w:rsidRPr="00632280">
        <w:rPr>
          <w:i/>
        </w:rPr>
        <w:t>(</w:t>
      </w:r>
      <w:r w:rsidRPr="00E83B0A">
        <w:t>INTERVIEWER: DO NOT READ LIST)</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K – 3</w:t>
      </w:r>
      <w:r w:rsidRPr="00E83B0A">
        <w:rPr>
          <w:rFonts w:ascii="Times New Roman" w:hAnsi="Times New Roman" w:cs="Times New Roman"/>
          <w:i/>
          <w:sz w:val="24"/>
          <w:szCs w:val="24"/>
          <w:vertAlign w:val="superscript"/>
        </w:rPr>
        <w:t>rd</w:t>
      </w:r>
      <w:r w:rsidRPr="00E83B0A">
        <w:rPr>
          <w:rFonts w:ascii="Times New Roman" w:hAnsi="Times New Roman" w:cs="Times New Roman"/>
          <w:i/>
          <w:sz w:val="24"/>
          <w:szCs w:val="24"/>
        </w:rPr>
        <w:t xml:space="preserve"> </w:t>
      </w:r>
      <w:r w:rsidRPr="00E83B0A">
        <w:rPr>
          <w:rFonts w:ascii="Times New Roman" w:hAnsi="Times New Roman" w:cs="Times New Roman"/>
          <w:i/>
          <w:sz w:val="24"/>
          <w:szCs w:val="24"/>
        </w:rPr>
        <w:sym w:font="Wingdings" w:char="F0E0"/>
      </w:r>
      <w:r w:rsidRPr="00E83B0A">
        <w:rPr>
          <w:rFonts w:ascii="Times New Roman" w:hAnsi="Times New Roman" w:cs="Times New Roman"/>
          <w:i/>
          <w:sz w:val="24"/>
          <w:szCs w:val="24"/>
        </w:rPr>
        <w:t xml:space="preserve"> (Unfortunately, we are only interviewing students currently in 4</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grade for this study. Thank you for your time. Have a good day/evening.)</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4</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5</w:t>
      </w:r>
      <w:r w:rsidRPr="00E83B0A">
        <w:rPr>
          <w:rFonts w:ascii="Times New Roman" w:hAnsi="Times New Roman" w:cs="Times New Roman"/>
          <w:i/>
          <w:sz w:val="24"/>
          <w:szCs w:val="24"/>
          <w:vertAlign w:val="superscript"/>
        </w:rPr>
        <w:t xml:space="preserve">th </w:t>
      </w:r>
      <w:r w:rsidRPr="00E83B0A">
        <w:rPr>
          <w:rFonts w:ascii="Times New Roman" w:hAnsi="Times New Roman" w:cs="Times New Roman"/>
          <w:i/>
          <w:sz w:val="24"/>
          <w:szCs w:val="24"/>
        </w:rPr>
        <w:t>– 7</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w:t>
      </w:r>
      <w:r w:rsidRPr="00E83B0A">
        <w:rPr>
          <w:rFonts w:ascii="Times New Roman" w:hAnsi="Times New Roman" w:cs="Times New Roman"/>
          <w:i/>
          <w:sz w:val="24"/>
          <w:szCs w:val="24"/>
        </w:rPr>
        <w:sym w:font="Wingdings" w:char="F0E0"/>
      </w:r>
      <w:r w:rsidRPr="00E83B0A">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8</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9</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 11</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sym w:font="Wingdings" w:char="F0E0"/>
      </w:r>
      <w:r w:rsidRPr="00E83B0A">
        <w:rPr>
          <w:rFonts w:ascii="Times New Roman" w:hAnsi="Times New Roman" w:cs="Times New Roman"/>
          <w:i/>
          <w:sz w:val="24"/>
          <w:szCs w:val="24"/>
        </w:rPr>
        <w:t xml:space="preserve"> (Unfortunately, we are only interviewing students currently in grades 4, 8, or 12 for this study. Thank you for your time. Have a good day/evening.)</w:t>
      </w:r>
    </w:p>
    <w:p w:rsidR="00611D4C" w:rsidRPr="00E83B0A" w:rsidRDefault="00611D4C" w:rsidP="00611D4C">
      <w:pPr>
        <w:pStyle w:val="ListParagraph"/>
        <w:ind w:left="360"/>
        <w:rPr>
          <w:rFonts w:ascii="Times New Roman" w:hAnsi="Times New Roman" w:cs="Times New Roman"/>
          <w:i/>
          <w:sz w:val="24"/>
          <w:szCs w:val="24"/>
        </w:rPr>
      </w:pPr>
      <w:r w:rsidRPr="00E83B0A">
        <w:rPr>
          <w:rFonts w:ascii="Times New Roman" w:eastAsia="Wingdings" w:hAnsi="Times New Roman" w:cs="Times New Roman"/>
          <w:i/>
          <w:sz w:val="24"/>
          <w:szCs w:val="24"/>
        </w:rPr>
        <w:t></w:t>
      </w:r>
      <w:r w:rsidRPr="00E83B0A">
        <w:rPr>
          <w:rFonts w:ascii="Times New Roman" w:hAnsi="Times New Roman" w:cs="Times New Roman"/>
          <w:i/>
          <w:sz w:val="24"/>
          <w:szCs w:val="24"/>
        </w:rPr>
        <w:t xml:space="preserve"> 12</w:t>
      </w:r>
      <w:r w:rsidRPr="00E83B0A">
        <w:rPr>
          <w:rFonts w:ascii="Times New Roman" w:hAnsi="Times New Roman" w:cs="Times New Roman"/>
          <w:i/>
          <w:sz w:val="24"/>
          <w:szCs w:val="24"/>
          <w:vertAlign w:val="superscript"/>
        </w:rPr>
        <w:t>th</w:t>
      </w:r>
      <w:r w:rsidRPr="00E83B0A">
        <w:rPr>
          <w:rFonts w:ascii="Times New Roman" w:hAnsi="Times New Roman" w:cs="Times New Roman"/>
          <w:i/>
          <w:sz w:val="24"/>
          <w:szCs w:val="24"/>
        </w:rPr>
        <w:t xml:space="preserve"> </w:t>
      </w:r>
    </w:p>
    <w:p w:rsidR="00611D4C" w:rsidRPr="00026F00" w:rsidRDefault="00611D4C" w:rsidP="00611D4C">
      <w:pPr>
        <w:pStyle w:val="ListParagraph"/>
        <w:ind w:left="360"/>
        <w:rPr>
          <w:rFonts w:ascii="Times New Roman" w:hAnsi="Times New Roman" w:cs="Times New Roman"/>
          <w:sz w:val="24"/>
          <w:szCs w:val="24"/>
        </w:rPr>
      </w:pPr>
    </w:p>
    <w:p w:rsidR="001426E1" w:rsidRPr="00E83B0A" w:rsidRDefault="00611D4C" w:rsidP="001426E1">
      <w:pPr>
        <w:spacing w:after="200" w:line="276" w:lineRule="auto"/>
        <w:rPr>
          <w:i/>
        </w:rPr>
      </w:pPr>
      <w:r w:rsidRPr="00E83B0A">
        <w:rPr>
          <w:i/>
        </w:rPr>
        <w:t xml:space="preserve">Thank you. For the research interview, you will be asked to visit </w:t>
      </w:r>
      <w:r w:rsidR="00632280" w:rsidRPr="00E83B0A">
        <w:rPr>
          <w:i/>
        </w:rPr>
        <w:t>&lt;LOCATION&gt;</w:t>
      </w:r>
      <w:r w:rsidRPr="00E83B0A">
        <w:rPr>
          <w:i/>
        </w:rPr>
        <w:t xml:space="preserve"> with your parent and we’ll ask you to respond to some science test questions. You will not be graded and this has nothing to do with your classes in school. Our study simply wants to know how you would answer the questions if they were to be included in the National Assessment of Education Progress, or NAEP test. The questions focus on science and are really interesting and fun to answer. You will be asked to do the task on a computer. Your input will help improve the test that will be given to students throughout the nation. To thank you for participating, you will receive a $25 </w:t>
      </w:r>
      <w:r w:rsidR="00056E34" w:rsidRPr="00E83B0A">
        <w:rPr>
          <w:i/>
        </w:rPr>
        <w:t>Visa gift card</w:t>
      </w:r>
      <w:r w:rsidRPr="00E83B0A">
        <w:rPr>
          <w:i/>
        </w:rPr>
        <w:t xml:space="preserve"> when you finish the research interview. The interview will last about </w:t>
      </w:r>
      <w:r w:rsidR="00CA40D5" w:rsidRPr="00E83B0A">
        <w:rPr>
          <w:i/>
        </w:rPr>
        <w:t xml:space="preserve">90 </w:t>
      </w:r>
      <w:r w:rsidRPr="00E83B0A">
        <w:rPr>
          <w:i/>
        </w:rPr>
        <w:t xml:space="preserve">minutes and will be recorded. You may choose not to participate; it is up to you. If you decide to participate, </w:t>
      </w:r>
      <w:r w:rsidR="00632280" w:rsidRPr="00E83B0A">
        <w:rPr>
          <w:i/>
        </w:rPr>
        <w:t xml:space="preserve">no one but the study’s researchers will see </w:t>
      </w:r>
      <w:r w:rsidRPr="00E83B0A">
        <w:rPr>
          <w:i/>
        </w:rPr>
        <w:t>your interview responses and all other interview materials and we will not use your name to identify you. Would you like to participate?</w:t>
      </w:r>
    </w:p>
    <w:p w:rsidR="00611D4C" w:rsidRPr="00026F00" w:rsidRDefault="00611D4C" w:rsidP="00611D4C">
      <w:pPr>
        <w:pStyle w:val="ListParagraph"/>
        <w:rPr>
          <w:rFonts w:ascii="Times New Roman" w:hAnsi="Times New Roman" w:cs="Times New Roman"/>
          <w:sz w:val="24"/>
          <w:szCs w:val="24"/>
        </w:rPr>
      </w:pP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Yes</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No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w:t>
      </w:r>
      <w:r w:rsidR="007E07C4" w:rsidRPr="007E07C4">
        <w:rPr>
          <w:rFonts w:ascii="Times New Roman" w:hAnsi="Times New Roman" w:cs="Times New Roman"/>
          <w:sz w:val="24"/>
          <w:szCs w:val="24"/>
        </w:rPr>
        <w:t>INTERVIEWER</w:t>
      </w:r>
      <w:proofErr w:type="gramStart"/>
      <w:r w:rsidR="007E07C4" w:rsidRPr="007E07C4">
        <w:rPr>
          <w:rFonts w:ascii="Times New Roman" w:hAnsi="Times New Roman" w:cs="Times New Roman"/>
          <w:sz w:val="24"/>
          <w:szCs w:val="24"/>
        </w:rPr>
        <w:t>:</w:t>
      </w:r>
      <w:r w:rsidRPr="00026F00">
        <w:rPr>
          <w:rFonts w:ascii="Times New Roman" w:hAnsi="Times New Roman" w:cs="Times New Roman"/>
          <w:sz w:val="24"/>
          <w:szCs w:val="24"/>
        </w:rPr>
        <w:t>THANK</w:t>
      </w:r>
      <w:proofErr w:type="gramEnd"/>
      <w:r w:rsidRPr="00026F00">
        <w:rPr>
          <w:rFonts w:ascii="Times New Roman" w:hAnsi="Times New Roman" w:cs="Times New Roman"/>
          <w:sz w:val="24"/>
          <w:szCs w:val="24"/>
        </w:rPr>
        <w:t xml:space="preserve"> AND TERMINATE)</w:t>
      </w:r>
    </w:p>
    <w:p w:rsidR="00611D4C" w:rsidRPr="00026F00" w:rsidRDefault="00611D4C" w:rsidP="00611D4C">
      <w:pPr>
        <w:pStyle w:val="ListParagraph"/>
        <w:ind w:left="360"/>
        <w:rPr>
          <w:rFonts w:ascii="Times New Roman" w:hAnsi="Times New Roman" w:cs="Times New Roman"/>
          <w:sz w:val="24"/>
          <w:szCs w:val="24"/>
        </w:rPr>
      </w:pPr>
    </w:p>
    <w:p w:rsidR="001426E1" w:rsidRPr="00E83B0A" w:rsidRDefault="00611D4C" w:rsidP="001426E1">
      <w:pPr>
        <w:pStyle w:val="ListParagraph"/>
        <w:ind w:left="0"/>
        <w:rPr>
          <w:rFonts w:ascii="Times New Roman" w:hAnsi="Times New Roman" w:cs="Times New Roman"/>
          <w:i/>
          <w:sz w:val="24"/>
          <w:szCs w:val="24"/>
        </w:rPr>
      </w:pPr>
      <w:r w:rsidRPr="00E83B0A">
        <w:rPr>
          <w:rFonts w:ascii="Times New Roman" w:hAnsi="Times New Roman" w:cs="Times New Roman"/>
          <w:i/>
          <w:sz w:val="24"/>
          <w:szCs w:val="24"/>
        </w:rPr>
        <w:t>Thank you for your time. I will need to speak to your parent to tell (him/her) that you would not like to participate. Is he/she available?</w:t>
      </w:r>
    </w:p>
    <w:p w:rsidR="001426E1" w:rsidRDefault="001426E1" w:rsidP="001426E1">
      <w:pPr>
        <w:pStyle w:val="ListParagraph"/>
        <w:ind w:left="0"/>
        <w:rPr>
          <w:rFonts w:ascii="Times New Roman" w:hAnsi="Times New Roman" w:cs="Times New Roman"/>
          <w:sz w:val="24"/>
          <w:szCs w:val="24"/>
        </w:rPr>
      </w:pPr>
    </w:p>
    <w:p w:rsidR="001426E1" w:rsidRPr="00E83B0A" w:rsidRDefault="00611D4C" w:rsidP="001426E1">
      <w:pPr>
        <w:pStyle w:val="ListParagraph"/>
        <w:ind w:left="0"/>
        <w:rPr>
          <w:rFonts w:ascii="Times New Roman" w:hAnsi="Times New Roman" w:cs="Times New Roman"/>
          <w:i/>
          <w:sz w:val="24"/>
          <w:szCs w:val="24"/>
        </w:rPr>
      </w:pPr>
      <w:r w:rsidRPr="00026F00">
        <w:rPr>
          <w:rFonts w:ascii="Times New Roman" w:hAnsi="Times New Roman" w:cs="Times New Roman"/>
          <w:sz w:val="24"/>
          <w:szCs w:val="24"/>
        </w:rPr>
        <w:t xml:space="preserve">TO PARENT: </w:t>
      </w:r>
      <w:r w:rsidRPr="00E83B0A">
        <w:rPr>
          <w:rFonts w:ascii="Times New Roman" w:hAnsi="Times New Roman" w:cs="Times New Roman"/>
          <w:i/>
          <w:sz w:val="24"/>
          <w:szCs w:val="24"/>
        </w:rPr>
        <w:t>Your child has decided not to participate, but I would like to thank you very much for taking the time to speak with us today/this evening.</w:t>
      </w:r>
    </w:p>
    <w:p w:rsidR="00611D4C" w:rsidRPr="00026F00" w:rsidRDefault="00611D4C" w:rsidP="00611D4C"/>
    <w:p w:rsidR="001426E1" w:rsidRPr="00E83B0A" w:rsidRDefault="00611D4C" w:rsidP="001426E1">
      <w:pPr>
        <w:keepNext/>
        <w:spacing w:after="200" w:line="276" w:lineRule="auto"/>
        <w:rPr>
          <w:i/>
        </w:rPr>
      </w:pPr>
      <w:r w:rsidRPr="00632280">
        <w:t xml:space="preserve">IF YES - </w:t>
      </w:r>
      <w:r w:rsidRPr="00E83B0A">
        <w:rPr>
          <w:i/>
        </w:rPr>
        <w:t>Thank you for agreeing to participate in this important research study. I will need to speak to your parent to talk about the date/time of the interview. Is he/she available?</w:t>
      </w:r>
    </w:p>
    <w:p w:rsidR="001426E1" w:rsidRDefault="00611D4C" w:rsidP="001426E1">
      <w:pPr>
        <w:pStyle w:val="ListParagraph"/>
        <w:keepNext/>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Yes</w:t>
      </w:r>
    </w:p>
    <w:p w:rsidR="00611D4C"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No </w:t>
      </w:r>
    </w:p>
    <w:p w:rsidR="00632280" w:rsidRPr="00026F00" w:rsidRDefault="00632280" w:rsidP="00611D4C">
      <w:pPr>
        <w:pStyle w:val="ListParagraph"/>
        <w:ind w:left="360"/>
        <w:rPr>
          <w:rFonts w:ascii="Times New Roman" w:hAnsi="Times New Roman" w:cs="Times New Roman"/>
          <w:sz w:val="24"/>
          <w:szCs w:val="24"/>
        </w:rPr>
      </w:pPr>
    </w:p>
    <w:p w:rsidR="00611D4C" w:rsidRPr="00040033" w:rsidRDefault="00611D4C" w:rsidP="00611D4C">
      <w:pPr>
        <w:rPr>
          <w:i/>
        </w:rPr>
      </w:pPr>
      <w:r w:rsidRPr="007E07C4">
        <w:rPr>
          <w:i/>
        </w:rPr>
        <w:t>INTERVIEWER: IF CALL PARENT BACK, RECORD NAME, PHONE NUMBER, DATE/TIME</w:t>
      </w:r>
    </w:p>
    <w:p w:rsidR="00611D4C" w:rsidRPr="00026F00" w:rsidRDefault="00611D4C" w:rsidP="00611D4C">
      <w:pPr>
        <w:ind w:firstLine="720"/>
      </w:pPr>
      <w:r w:rsidRPr="00026F00">
        <w:t>Parent Name ____________________</w:t>
      </w:r>
    </w:p>
    <w:p w:rsidR="00611D4C" w:rsidRPr="00026F00" w:rsidRDefault="00611D4C" w:rsidP="00611D4C">
      <w:pPr>
        <w:ind w:firstLine="720"/>
      </w:pPr>
      <w:r w:rsidRPr="00026F00">
        <w:t>Child Name ____________________</w:t>
      </w:r>
    </w:p>
    <w:p w:rsidR="00611D4C" w:rsidRPr="00026F00" w:rsidRDefault="00611D4C" w:rsidP="00611D4C">
      <w:pPr>
        <w:ind w:firstLine="720"/>
      </w:pPr>
      <w:r w:rsidRPr="00026F00">
        <w:t>Parent Phone ____________________</w:t>
      </w:r>
    </w:p>
    <w:p w:rsidR="00611D4C" w:rsidRPr="00026F00" w:rsidRDefault="00611D4C" w:rsidP="00611D4C">
      <w:pPr>
        <w:ind w:firstLine="720"/>
      </w:pPr>
      <w:r w:rsidRPr="00026F00">
        <w:lastRenderedPageBreak/>
        <w:t>Date ____________________</w:t>
      </w:r>
    </w:p>
    <w:p w:rsidR="00611D4C" w:rsidRPr="00026F00" w:rsidRDefault="00611D4C" w:rsidP="00611D4C">
      <w:pPr>
        <w:ind w:firstLine="720"/>
      </w:pPr>
      <w:r w:rsidRPr="00026F00">
        <w:t>Time ____________________</w:t>
      </w:r>
    </w:p>
    <w:p w:rsidR="00611D4C" w:rsidRPr="00026F00" w:rsidRDefault="00611D4C" w:rsidP="00611D4C"/>
    <w:p w:rsidR="00611D4C" w:rsidRPr="00026F00" w:rsidRDefault="00611D4C" w:rsidP="00611D4C">
      <w:pPr>
        <w:rPr>
          <w:b/>
          <w:i/>
        </w:rPr>
      </w:pPr>
    </w:p>
    <w:p w:rsidR="00611D4C" w:rsidRPr="00026F00" w:rsidRDefault="00611D4C" w:rsidP="00611D4C">
      <w:r w:rsidRPr="00026F00">
        <w:rPr>
          <w:b/>
          <w:i/>
        </w:rPr>
        <w:t>IF PARENT AVAILABLE AND CURRENTLY SCHEDULING INTERVIEWS</w:t>
      </w:r>
    </w:p>
    <w:p w:rsidR="00611D4C" w:rsidRPr="00E83B0A" w:rsidRDefault="00611D4C" w:rsidP="00611D4C">
      <w:pPr>
        <w:rPr>
          <w:i/>
        </w:rPr>
      </w:pPr>
      <w:r w:rsidRPr="00E83B0A">
        <w:rPr>
          <w:i/>
        </w:rPr>
        <w:t>Thank you again for allowing your child to participate in the NAEP research interviews. We will be holding our current interviews from &lt;DATE&gt; to &lt;DATE&gt;. What would be the best date/time to schedule the interview?</w:t>
      </w:r>
    </w:p>
    <w:p w:rsidR="00611D4C" w:rsidRPr="00026F00" w:rsidRDefault="00611D4C" w:rsidP="00611D4C">
      <w:pPr>
        <w:ind w:firstLine="720"/>
      </w:pPr>
      <w:r w:rsidRPr="00026F00">
        <w:t>Date ____________________</w:t>
      </w:r>
    </w:p>
    <w:p w:rsidR="00611D4C" w:rsidRPr="00026F00" w:rsidRDefault="00611D4C" w:rsidP="00611D4C">
      <w:pPr>
        <w:ind w:firstLine="720"/>
      </w:pPr>
      <w:r w:rsidRPr="00026F00">
        <w:t>Time ____________________</w:t>
      </w:r>
    </w:p>
    <w:p w:rsidR="00611D4C" w:rsidRPr="00026F00" w:rsidRDefault="00611D4C" w:rsidP="00611D4C">
      <w:pPr>
        <w:rPr>
          <w:b/>
          <w:i/>
        </w:rPr>
      </w:pPr>
    </w:p>
    <w:p w:rsidR="00611D4C" w:rsidRPr="00026F00" w:rsidRDefault="00611D4C" w:rsidP="00611D4C">
      <w:pPr>
        <w:rPr>
          <w:b/>
          <w:i/>
        </w:rPr>
      </w:pPr>
    </w:p>
    <w:p w:rsidR="00611D4C" w:rsidRPr="007C58EB" w:rsidRDefault="00611D4C" w:rsidP="00611D4C">
      <w:r w:rsidRPr="007C58EB">
        <w:rPr>
          <w:b/>
        </w:rPr>
        <w:t>IF PARENT AVAILABLE AND NOT CURRENTLY SCHEDULING INTERVIEWS</w:t>
      </w:r>
    </w:p>
    <w:p w:rsidR="00611D4C" w:rsidRPr="007C58EB" w:rsidRDefault="00611D4C" w:rsidP="00611D4C">
      <w:r w:rsidRPr="007C58EB">
        <w:rPr>
          <w:i/>
        </w:rPr>
        <w:t xml:space="preserve">Thank you again for allowing your child to participate in the NAEP research interviews. We are in-between interview sessions, but will be scheduling sessions until &lt;DATE&gt;. We will need to call you back when we are actively scheduling the interviews to determine the date and time that will work best, but what are your scheduling preferences? </w:t>
      </w:r>
      <w:r w:rsidR="00040033" w:rsidRPr="007C58EB">
        <w:t xml:space="preserve">INTERVIEWER: </w:t>
      </w:r>
      <w:r w:rsidRPr="007C58EB">
        <w:t>SELECT ALL THAT APPLY</w:t>
      </w:r>
    </w:p>
    <w:p w:rsidR="00611D4C" w:rsidRPr="007C58EB" w:rsidRDefault="00611D4C" w:rsidP="00611D4C">
      <w:pPr>
        <w:pStyle w:val="ListParagraph"/>
        <w:ind w:left="360"/>
        <w:rPr>
          <w:rFonts w:ascii="Times New Roman" w:hAnsi="Times New Roman" w:cs="Times New Roman"/>
          <w:i/>
          <w:sz w:val="24"/>
          <w:szCs w:val="24"/>
        </w:rPr>
      </w:pPr>
      <w:r w:rsidRPr="007C58EB">
        <w:rPr>
          <w:rFonts w:ascii="Times New Roman" w:eastAsia="Wingdings" w:hAnsi="Times New Roman" w:cs="Times New Roman"/>
          <w:i/>
          <w:sz w:val="24"/>
          <w:szCs w:val="24"/>
        </w:rPr>
        <w:t></w:t>
      </w:r>
      <w:r w:rsidRPr="007C58EB">
        <w:rPr>
          <w:rFonts w:ascii="Times New Roman" w:hAnsi="Times New Roman" w:cs="Times New Roman"/>
          <w:i/>
          <w:sz w:val="24"/>
          <w:szCs w:val="24"/>
        </w:rPr>
        <w:t xml:space="preserve"> Morning</w:t>
      </w:r>
    </w:p>
    <w:p w:rsidR="00611D4C" w:rsidRPr="007C58EB" w:rsidRDefault="00611D4C" w:rsidP="00611D4C">
      <w:pPr>
        <w:pStyle w:val="ListParagraph"/>
        <w:ind w:left="360"/>
        <w:rPr>
          <w:rFonts w:ascii="Times New Roman" w:hAnsi="Times New Roman" w:cs="Times New Roman"/>
          <w:i/>
          <w:sz w:val="24"/>
          <w:szCs w:val="24"/>
        </w:rPr>
      </w:pPr>
      <w:r w:rsidRPr="007C58EB">
        <w:rPr>
          <w:rFonts w:ascii="Times New Roman" w:eastAsia="Wingdings" w:hAnsi="Times New Roman" w:cs="Times New Roman"/>
          <w:i/>
          <w:sz w:val="24"/>
          <w:szCs w:val="24"/>
        </w:rPr>
        <w:t></w:t>
      </w:r>
      <w:r w:rsidRPr="007C58EB">
        <w:rPr>
          <w:rFonts w:ascii="Times New Roman" w:hAnsi="Times New Roman" w:cs="Times New Roman"/>
          <w:i/>
          <w:sz w:val="24"/>
          <w:szCs w:val="24"/>
        </w:rPr>
        <w:t xml:space="preserve"> Afternoon</w:t>
      </w:r>
    </w:p>
    <w:p w:rsidR="00611D4C" w:rsidRPr="007C58EB" w:rsidRDefault="00611D4C" w:rsidP="00611D4C">
      <w:pPr>
        <w:pStyle w:val="ListParagraph"/>
        <w:ind w:left="360"/>
        <w:rPr>
          <w:rFonts w:ascii="Times New Roman" w:hAnsi="Times New Roman" w:cs="Times New Roman"/>
          <w:i/>
          <w:sz w:val="24"/>
          <w:szCs w:val="24"/>
        </w:rPr>
      </w:pPr>
      <w:r w:rsidRPr="007C58EB">
        <w:rPr>
          <w:rFonts w:ascii="Times New Roman" w:eastAsia="Wingdings" w:hAnsi="Times New Roman" w:cs="Times New Roman"/>
          <w:i/>
          <w:sz w:val="24"/>
          <w:szCs w:val="24"/>
        </w:rPr>
        <w:t></w:t>
      </w:r>
      <w:r w:rsidRPr="007C58EB">
        <w:rPr>
          <w:rFonts w:ascii="Times New Roman" w:hAnsi="Times New Roman" w:cs="Times New Roman"/>
          <w:i/>
          <w:sz w:val="24"/>
          <w:szCs w:val="24"/>
        </w:rPr>
        <w:t xml:space="preserve"> </w:t>
      </w:r>
      <w:proofErr w:type="gramStart"/>
      <w:r w:rsidRPr="007C58EB">
        <w:rPr>
          <w:rFonts w:ascii="Times New Roman" w:hAnsi="Times New Roman" w:cs="Times New Roman"/>
          <w:i/>
          <w:sz w:val="24"/>
          <w:szCs w:val="24"/>
        </w:rPr>
        <w:t>After</w:t>
      </w:r>
      <w:proofErr w:type="gramEnd"/>
      <w:r w:rsidRPr="007C58EB">
        <w:rPr>
          <w:rFonts w:ascii="Times New Roman" w:hAnsi="Times New Roman" w:cs="Times New Roman"/>
          <w:i/>
          <w:sz w:val="24"/>
          <w:szCs w:val="24"/>
        </w:rPr>
        <w:t xml:space="preserve"> school</w:t>
      </w:r>
    </w:p>
    <w:p w:rsidR="00611D4C" w:rsidRPr="007C58EB" w:rsidRDefault="00611D4C" w:rsidP="00611D4C">
      <w:pPr>
        <w:pStyle w:val="ListParagraph"/>
        <w:ind w:left="360"/>
        <w:rPr>
          <w:rFonts w:ascii="Times New Roman" w:hAnsi="Times New Roman" w:cs="Times New Roman"/>
          <w:i/>
          <w:sz w:val="24"/>
          <w:szCs w:val="24"/>
        </w:rPr>
      </w:pPr>
      <w:r w:rsidRPr="007C58EB">
        <w:rPr>
          <w:rFonts w:ascii="Times New Roman" w:eastAsia="Wingdings" w:hAnsi="Times New Roman" w:cs="Times New Roman"/>
          <w:i/>
          <w:sz w:val="24"/>
          <w:szCs w:val="24"/>
        </w:rPr>
        <w:t></w:t>
      </w:r>
      <w:r w:rsidRPr="007C58EB">
        <w:rPr>
          <w:rFonts w:ascii="Times New Roman" w:hAnsi="Times New Roman" w:cs="Times New Roman"/>
          <w:i/>
          <w:sz w:val="24"/>
          <w:szCs w:val="24"/>
        </w:rPr>
        <w:t xml:space="preserve"> Weekends</w:t>
      </w:r>
    </w:p>
    <w:p w:rsidR="00611D4C" w:rsidRPr="007C58EB" w:rsidRDefault="00611D4C" w:rsidP="00611D4C">
      <w:pPr>
        <w:rPr>
          <w:i/>
        </w:rPr>
      </w:pPr>
      <w:r w:rsidRPr="007C58EB">
        <w:rPr>
          <w:i/>
        </w:rPr>
        <w:t>Thank you so much for talking with us today. We look forward to speaking with you soon.</w:t>
      </w:r>
    </w:p>
    <w:p w:rsidR="00611D4C" w:rsidRPr="00026F00" w:rsidRDefault="00611D4C" w:rsidP="00611D4C"/>
    <w:p w:rsidR="00611D4C" w:rsidRPr="00026F00" w:rsidRDefault="00611D4C" w:rsidP="00611D4C"/>
    <w:p w:rsidR="00611D4C" w:rsidRPr="00026F00" w:rsidRDefault="00611D4C" w:rsidP="00611D4C"/>
    <w:p w:rsidR="00611D4C" w:rsidRPr="00026F00" w:rsidRDefault="00611D4C" w:rsidP="00611D4C">
      <w:pPr>
        <w:spacing w:after="200" w:line="276" w:lineRule="auto"/>
      </w:pPr>
      <w:r w:rsidRPr="00026F00">
        <w:br w:type="page"/>
      </w:r>
    </w:p>
    <w:p w:rsidR="001426E1" w:rsidRDefault="00611D4C" w:rsidP="001426E1">
      <w:pPr>
        <w:pStyle w:val="Heading1"/>
        <w:pBdr>
          <w:bottom w:val="single" w:sz="12" w:space="1" w:color="auto"/>
        </w:pBdr>
        <w:spacing w:before="0" w:after="0"/>
        <w:rPr>
          <w:rFonts w:ascii="Times New Roman" w:hAnsi="Times New Roman"/>
          <w:sz w:val="24"/>
          <w:szCs w:val="24"/>
        </w:rPr>
      </w:pPr>
      <w:bookmarkStart w:id="50" w:name="_Toc336006761"/>
      <w:bookmarkStart w:id="51" w:name="_Toc337199500"/>
      <w:r w:rsidRPr="00026F00">
        <w:rPr>
          <w:rFonts w:ascii="Times New Roman" w:hAnsi="Times New Roman"/>
          <w:sz w:val="24"/>
          <w:szCs w:val="24"/>
        </w:rPr>
        <w:lastRenderedPageBreak/>
        <w:t xml:space="preserve">Appendix </w:t>
      </w:r>
      <w:r w:rsidR="00E93D95">
        <w:rPr>
          <w:rFonts w:ascii="Times New Roman" w:hAnsi="Times New Roman"/>
          <w:sz w:val="24"/>
          <w:szCs w:val="24"/>
        </w:rPr>
        <w:t>W</w:t>
      </w:r>
      <w:r w:rsidRPr="00026F00">
        <w:rPr>
          <w:rFonts w:ascii="Times New Roman" w:hAnsi="Times New Roman"/>
          <w:sz w:val="24"/>
          <w:szCs w:val="24"/>
        </w:rPr>
        <w:t xml:space="preserve">: Recruitment Screener for Students </w:t>
      </w:r>
      <w:r w:rsidR="00632280">
        <w:rPr>
          <w:rFonts w:ascii="Times New Roman" w:hAnsi="Times New Roman"/>
          <w:sz w:val="24"/>
          <w:szCs w:val="24"/>
        </w:rPr>
        <w:t>A</w:t>
      </w:r>
      <w:r w:rsidRPr="00026F00">
        <w:rPr>
          <w:rFonts w:ascii="Times New Roman" w:hAnsi="Times New Roman"/>
          <w:sz w:val="24"/>
          <w:szCs w:val="24"/>
        </w:rPr>
        <w:t>ge 18</w:t>
      </w:r>
      <w:r w:rsidR="00632280">
        <w:rPr>
          <w:rFonts w:ascii="Times New Roman" w:hAnsi="Times New Roman"/>
          <w:sz w:val="24"/>
          <w:szCs w:val="24"/>
        </w:rPr>
        <w:t xml:space="preserve"> or Over</w:t>
      </w:r>
      <w:bookmarkEnd w:id="50"/>
      <w:bookmarkEnd w:id="51"/>
    </w:p>
    <w:p w:rsidR="00611D4C" w:rsidRPr="00026F00" w:rsidRDefault="00611D4C" w:rsidP="00611D4C">
      <w:pPr>
        <w:rPr>
          <w:b/>
          <w:i/>
        </w:rPr>
      </w:pPr>
    </w:p>
    <w:p w:rsidR="00611D4C" w:rsidRPr="007C58EB" w:rsidRDefault="00611D4C" w:rsidP="00611D4C">
      <w:pPr>
        <w:rPr>
          <w:b/>
        </w:rPr>
      </w:pPr>
      <w:proofErr w:type="gramStart"/>
      <w:r w:rsidRPr="007C58EB">
        <w:rPr>
          <w:b/>
        </w:rPr>
        <w:t>Script when calling student who responded to e-mail, advertisement, or invitation.</w:t>
      </w:r>
      <w:proofErr w:type="gramEnd"/>
      <w:r w:rsidRPr="007C58EB">
        <w:rPr>
          <w:b/>
        </w:rPr>
        <w:t xml:space="preserve"> </w:t>
      </w:r>
    </w:p>
    <w:p w:rsidR="00611D4C" w:rsidRPr="007C58EB" w:rsidRDefault="00611D4C" w:rsidP="00611D4C">
      <w:pPr>
        <w:rPr>
          <w:i/>
        </w:rPr>
      </w:pPr>
      <w:r w:rsidRPr="007C58EB">
        <w:rPr>
          <w:i/>
        </w:rPr>
        <w:t xml:space="preserve">Good morning/afternoon. My name is &lt;NAME&gt;.  I’m calling from </w:t>
      </w:r>
      <w:proofErr w:type="spellStart"/>
      <w:r w:rsidRPr="007C58EB">
        <w:rPr>
          <w:i/>
        </w:rPr>
        <w:t>EurekaFacts</w:t>
      </w:r>
      <w:proofErr w:type="spellEnd"/>
      <w:r w:rsidRPr="007C58EB">
        <w:rPr>
          <w:i/>
        </w:rPr>
        <w:t xml:space="preserve"> on behalf of the U.S. Department of Education’s National Center for Educational Statistics. Thank you for contacting us about the possibility of participating in a research interview to help develop science questions for the National Assessment for Educational Progress, or NAEP assessment. To ensure that we interview a broad mix of students, I have a few brief screening questions to ask you. It should only take a few minutes of your time. First, I would like to collect some information about you to determine if you meet the participation requirements.</w:t>
      </w:r>
    </w:p>
    <w:p w:rsidR="00611D4C" w:rsidRPr="00026F00" w:rsidRDefault="00611D4C" w:rsidP="00611D4C"/>
    <w:p w:rsidR="00611D4C" w:rsidRPr="007C58EB" w:rsidRDefault="00611D4C" w:rsidP="00611D4C">
      <w:pPr>
        <w:pStyle w:val="ListParagraph"/>
        <w:numPr>
          <w:ilvl w:val="0"/>
          <w:numId w:val="19"/>
        </w:numPr>
        <w:spacing w:after="200" w:line="276" w:lineRule="auto"/>
        <w:ind w:left="360"/>
        <w:rPr>
          <w:rFonts w:ascii="Times New Roman" w:hAnsi="Times New Roman" w:cs="Times New Roman"/>
          <w:sz w:val="24"/>
          <w:szCs w:val="24"/>
        </w:rPr>
      </w:pPr>
      <w:r w:rsidRPr="007C58EB">
        <w:rPr>
          <w:rFonts w:ascii="Times New Roman" w:hAnsi="Times New Roman" w:cs="Times New Roman"/>
          <w:i/>
          <w:sz w:val="24"/>
          <w:szCs w:val="24"/>
        </w:rPr>
        <w:t>What grade are you currently in at school</w:t>
      </w:r>
      <w:r w:rsidRPr="00026F00">
        <w:rPr>
          <w:rFonts w:ascii="Times New Roman" w:hAnsi="Times New Roman" w:cs="Times New Roman"/>
          <w:sz w:val="24"/>
          <w:szCs w:val="24"/>
        </w:rPr>
        <w:t xml:space="preserve">? </w:t>
      </w:r>
      <w:r w:rsidRPr="007C58EB">
        <w:rPr>
          <w:rFonts w:ascii="Times New Roman" w:hAnsi="Times New Roman" w:cs="Times New Roman"/>
          <w:sz w:val="24"/>
          <w:szCs w:val="24"/>
        </w:rPr>
        <w:t>(INTERVIEWER: DO NOT READ LIST)</w:t>
      </w:r>
    </w:p>
    <w:p w:rsidR="00611D4C" w:rsidRPr="00026F00" w:rsidRDefault="00611D4C" w:rsidP="00611D4C">
      <w:pPr>
        <w:pStyle w:val="ListParagraph"/>
        <w:rPr>
          <w:rFonts w:ascii="Times New Roman" w:hAnsi="Times New Roman" w:cs="Times New Roman"/>
          <w:sz w:val="24"/>
          <w:szCs w:val="24"/>
        </w:rPr>
      </w:pPr>
    </w:p>
    <w:p w:rsidR="00611D4C" w:rsidRPr="00026F00" w:rsidRDefault="00611D4C" w:rsidP="00611D4C">
      <w:pPr>
        <w:pStyle w:val="ListParagraph"/>
        <w:ind w:left="360"/>
        <w:rPr>
          <w:rFonts w:ascii="Times New Roman" w:hAnsi="Times New Roman" w:cs="Times New Roman"/>
          <w:sz w:val="24"/>
          <w:szCs w:val="24"/>
        </w:rPr>
      </w:pPr>
      <w:r w:rsidRPr="007C58EB">
        <w:rPr>
          <w:rFonts w:ascii="Times New Roman" w:eastAsia="Wingdings" w:hAnsi="Times New Roman" w:cs="Times New Roman"/>
          <w:i/>
          <w:sz w:val="24"/>
          <w:szCs w:val="24"/>
        </w:rPr>
        <w:t></w:t>
      </w:r>
      <w:r w:rsidRPr="007C58EB">
        <w:rPr>
          <w:rFonts w:ascii="Times New Roman" w:hAnsi="Times New Roman" w:cs="Times New Roman"/>
          <w:i/>
          <w:sz w:val="24"/>
          <w:szCs w:val="24"/>
        </w:rPr>
        <w:t xml:space="preserve"> </w:t>
      </w:r>
      <w:r w:rsidRPr="00180B4E">
        <w:rPr>
          <w:rFonts w:ascii="Times New Roman" w:hAnsi="Times New Roman" w:cs="Times New Roman"/>
          <w:sz w:val="24"/>
          <w:szCs w:val="24"/>
        </w:rPr>
        <w:t>K – 3</w:t>
      </w:r>
      <w:r w:rsidRPr="00180B4E">
        <w:rPr>
          <w:rFonts w:ascii="Times New Roman" w:hAnsi="Times New Roman" w:cs="Times New Roman"/>
          <w:sz w:val="24"/>
          <w:szCs w:val="24"/>
          <w:vertAlign w:val="superscript"/>
        </w:rPr>
        <w:t>rd</w:t>
      </w:r>
      <w:r w:rsidRPr="007C58EB">
        <w:rPr>
          <w:rFonts w:ascii="Times New Roman" w:hAnsi="Times New Roman" w:cs="Times New Roman"/>
          <w:i/>
          <w:sz w:val="24"/>
          <w:szCs w:val="24"/>
        </w:rPr>
        <w:t xml:space="preserve"> </w:t>
      </w:r>
      <w:r w:rsidRPr="007C58EB">
        <w:rPr>
          <w:rFonts w:ascii="Times New Roman" w:hAnsi="Times New Roman" w:cs="Times New Roman"/>
          <w:i/>
          <w:sz w:val="24"/>
          <w:szCs w:val="24"/>
        </w:rPr>
        <w:sym w:font="Wingdings" w:char="F0E0"/>
      </w:r>
      <w:r w:rsidRPr="00026F00">
        <w:rPr>
          <w:rFonts w:ascii="Times New Roman" w:hAnsi="Times New Roman" w:cs="Times New Roman"/>
          <w:sz w:val="24"/>
          <w:szCs w:val="24"/>
        </w:rPr>
        <w:t xml:space="preserve"> (THANK AND TERMINATE) </w:t>
      </w:r>
      <w:proofErr w:type="gramStart"/>
      <w:r w:rsidRPr="007C58EB">
        <w:rPr>
          <w:rFonts w:ascii="Times New Roman" w:hAnsi="Times New Roman" w:cs="Times New Roman"/>
          <w:i/>
          <w:sz w:val="24"/>
          <w:szCs w:val="24"/>
        </w:rPr>
        <w:t>Unfortunately</w:t>
      </w:r>
      <w:proofErr w:type="gramEnd"/>
      <w:r w:rsidRPr="007C58EB">
        <w:rPr>
          <w:rFonts w:ascii="Times New Roman" w:hAnsi="Times New Roman" w:cs="Times New Roman"/>
          <w:i/>
          <w:sz w:val="24"/>
          <w:szCs w:val="24"/>
        </w:rPr>
        <w:t>, we are only interviewing students currently in grades 4, 8, or 12 for this study. Thank you for your time. Have a good day/evening.)</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4</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ASK TO SPEAK TO PARENT)</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5</w:t>
      </w:r>
      <w:r w:rsidRPr="00026F00">
        <w:rPr>
          <w:rFonts w:ascii="Times New Roman" w:hAnsi="Times New Roman" w:cs="Times New Roman"/>
          <w:sz w:val="24"/>
          <w:szCs w:val="24"/>
          <w:vertAlign w:val="superscript"/>
        </w:rPr>
        <w:t xml:space="preserve">th </w:t>
      </w:r>
      <w:r w:rsidRPr="00026F00">
        <w:rPr>
          <w:rFonts w:ascii="Times New Roman" w:hAnsi="Times New Roman" w:cs="Times New Roman"/>
          <w:sz w:val="24"/>
          <w:szCs w:val="24"/>
        </w:rPr>
        <w:t>– 7</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THANK AND TERMINATE) </w:t>
      </w:r>
      <w:proofErr w:type="gramStart"/>
      <w:r w:rsidRPr="00180B4E">
        <w:rPr>
          <w:rFonts w:ascii="Times New Roman" w:hAnsi="Times New Roman" w:cs="Times New Roman"/>
          <w:i/>
          <w:sz w:val="24"/>
          <w:szCs w:val="24"/>
        </w:rPr>
        <w:t>Unfortunately</w:t>
      </w:r>
      <w:proofErr w:type="gramEnd"/>
      <w:r w:rsidRPr="00180B4E">
        <w:rPr>
          <w:rFonts w:ascii="Times New Roman" w:hAnsi="Times New Roman" w:cs="Times New Roman"/>
          <w:i/>
          <w:sz w:val="24"/>
          <w:szCs w:val="24"/>
        </w:rPr>
        <w:t>, we are only interviewing students currently in grades 4, 8, or 12 for this study. Thank you for your time. Have a good day/evening.)</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8</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ASK TO SPEAK TO PARENT)</w:t>
      </w:r>
    </w:p>
    <w:p w:rsidR="00611D4C" w:rsidRPr="00180B4E" w:rsidRDefault="00611D4C" w:rsidP="00611D4C">
      <w:pPr>
        <w:pStyle w:val="ListParagraph"/>
        <w:ind w:left="360"/>
        <w:rPr>
          <w:rFonts w:ascii="Times New Roman" w:hAnsi="Times New Roman" w:cs="Times New Roman"/>
          <w:i/>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9</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 11</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THANK AND TERMINATE) </w:t>
      </w:r>
      <w:proofErr w:type="gramStart"/>
      <w:r w:rsidRPr="00180B4E">
        <w:rPr>
          <w:rFonts w:ascii="Times New Roman" w:hAnsi="Times New Roman" w:cs="Times New Roman"/>
          <w:i/>
          <w:sz w:val="24"/>
          <w:szCs w:val="24"/>
        </w:rPr>
        <w:t>Unfortunately</w:t>
      </w:r>
      <w:proofErr w:type="gramEnd"/>
      <w:r w:rsidRPr="00180B4E">
        <w:rPr>
          <w:rFonts w:ascii="Times New Roman" w:hAnsi="Times New Roman" w:cs="Times New Roman"/>
          <w:i/>
          <w:sz w:val="24"/>
          <w:szCs w:val="24"/>
        </w:rPr>
        <w:t>, we are only interviewing students currently in grades 4, 8, or 12 for this study. Thank you for your time. Have a good day/evening.)</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12</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w:t>
      </w:r>
    </w:p>
    <w:p w:rsidR="00611D4C" w:rsidRPr="00026F00" w:rsidRDefault="00611D4C" w:rsidP="00611D4C">
      <w:pPr>
        <w:pStyle w:val="ListParagraph"/>
        <w:ind w:left="360"/>
        <w:rPr>
          <w:rFonts w:ascii="Times New Roman" w:hAnsi="Times New Roman" w:cs="Times New Roman"/>
          <w:sz w:val="24"/>
          <w:szCs w:val="24"/>
        </w:rPr>
      </w:pPr>
    </w:p>
    <w:p w:rsidR="00611D4C" w:rsidRPr="00E2797E" w:rsidRDefault="00611D4C" w:rsidP="00611D4C">
      <w:pPr>
        <w:pStyle w:val="ListParagraph"/>
        <w:numPr>
          <w:ilvl w:val="0"/>
          <w:numId w:val="19"/>
        </w:numPr>
        <w:spacing w:after="200" w:line="276" w:lineRule="auto"/>
        <w:ind w:left="360"/>
        <w:rPr>
          <w:rFonts w:ascii="Times New Roman" w:hAnsi="Times New Roman" w:cs="Times New Roman"/>
          <w:sz w:val="24"/>
          <w:szCs w:val="24"/>
        </w:rPr>
      </w:pPr>
      <w:r w:rsidRPr="00E2797E">
        <w:rPr>
          <w:rFonts w:ascii="Times New Roman" w:hAnsi="Times New Roman" w:cs="Times New Roman"/>
          <w:i/>
          <w:sz w:val="24"/>
          <w:szCs w:val="24"/>
        </w:rPr>
        <w:t>What school do you attend?</w:t>
      </w:r>
      <w:r w:rsidRPr="00026F00">
        <w:rPr>
          <w:rFonts w:ascii="Times New Roman" w:hAnsi="Times New Roman" w:cs="Times New Roman"/>
          <w:sz w:val="24"/>
          <w:szCs w:val="24"/>
        </w:rPr>
        <w:t xml:space="preserve"> </w:t>
      </w:r>
      <w:r w:rsidRPr="00E2797E">
        <w:rPr>
          <w:rFonts w:ascii="Times New Roman" w:hAnsi="Times New Roman" w:cs="Times New Roman"/>
          <w:sz w:val="24"/>
          <w:szCs w:val="24"/>
        </w:rPr>
        <w:t>(INTERVIEWER: Note if homeschool)</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hAnsi="Times New Roman" w:cs="Times New Roman"/>
          <w:sz w:val="24"/>
          <w:szCs w:val="24"/>
        </w:rPr>
        <w:t>____________________________</w:t>
      </w:r>
    </w:p>
    <w:p w:rsidR="00611D4C" w:rsidRPr="00026F00" w:rsidRDefault="00611D4C" w:rsidP="00611D4C">
      <w:pPr>
        <w:pStyle w:val="ListParagraph"/>
        <w:ind w:left="360"/>
        <w:rPr>
          <w:rFonts w:ascii="Times New Roman" w:hAnsi="Times New Roman" w:cs="Times New Roman"/>
          <w:sz w:val="24"/>
          <w:szCs w:val="24"/>
        </w:rPr>
      </w:pPr>
    </w:p>
    <w:p w:rsidR="00611D4C" w:rsidRPr="00E2797E" w:rsidRDefault="00611D4C" w:rsidP="00611D4C">
      <w:pPr>
        <w:pStyle w:val="ListParagraph"/>
        <w:numPr>
          <w:ilvl w:val="0"/>
          <w:numId w:val="19"/>
        </w:numPr>
        <w:spacing w:after="200" w:line="276" w:lineRule="auto"/>
        <w:ind w:left="360"/>
        <w:rPr>
          <w:rFonts w:ascii="Times New Roman" w:hAnsi="Times New Roman" w:cs="Times New Roman"/>
          <w:sz w:val="24"/>
          <w:szCs w:val="24"/>
        </w:rPr>
      </w:pPr>
      <w:r w:rsidRPr="00E2797E">
        <w:rPr>
          <w:rFonts w:ascii="Times New Roman" w:hAnsi="Times New Roman" w:cs="Times New Roman"/>
          <w:i/>
          <w:sz w:val="24"/>
          <w:szCs w:val="24"/>
        </w:rPr>
        <w:t>What school district do you attend?</w:t>
      </w:r>
      <w:r w:rsidRPr="00026F00">
        <w:rPr>
          <w:rFonts w:ascii="Times New Roman" w:hAnsi="Times New Roman" w:cs="Times New Roman"/>
          <w:sz w:val="24"/>
          <w:szCs w:val="24"/>
        </w:rPr>
        <w:t xml:space="preserve"> </w:t>
      </w:r>
      <w:r w:rsidRPr="00E2797E">
        <w:rPr>
          <w:rFonts w:ascii="Times New Roman" w:hAnsi="Times New Roman" w:cs="Times New Roman"/>
          <w:sz w:val="24"/>
          <w:szCs w:val="24"/>
        </w:rPr>
        <w:t>(INTERVIEWER: Note if parochial, charter, homeschool)</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hAnsi="Times New Roman" w:cs="Times New Roman"/>
          <w:sz w:val="24"/>
          <w:szCs w:val="24"/>
        </w:rPr>
        <w:t>____________________________</w:t>
      </w:r>
    </w:p>
    <w:p w:rsidR="00611D4C" w:rsidRPr="00026F00" w:rsidRDefault="00611D4C" w:rsidP="00611D4C">
      <w:pPr>
        <w:spacing w:after="200" w:line="276" w:lineRule="auto"/>
        <w:rPr>
          <w:rFonts w:eastAsia="Calibri"/>
          <w:noProof/>
          <w:lang w:eastAsia="en-US"/>
        </w:rPr>
      </w:pPr>
    </w:p>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pPr>
        <w:pStyle w:val="ListParagraph"/>
        <w:numPr>
          <w:ilvl w:val="0"/>
          <w:numId w:val="19"/>
        </w:numPr>
        <w:spacing w:after="200" w:line="276" w:lineRule="auto"/>
        <w:ind w:left="360"/>
        <w:rPr>
          <w:rFonts w:ascii="Times New Roman" w:hAnsi="Times New Roman" w:cs="Times New Roman"/>
          <w:sz w:val="24"/>
          <w:szCs w:val="24"/>
        </w:rPr>
      </w:pPr>
      <w:r w:rsidRPr="00E2797E">
        <w:rPr>
          <w:rFonts w:ascii="Times New Roman" w:hAnsi="Times New Roman" w:cs="Times New Roman"/>
          <w:i/>
          <w:sz w:val="24"/>
          <w:szCs w:val="24"/>
        </w:rPr>
        <w:t>What is your race or ethnicity?</w:t>
      </w:r>
      <w:r w:rsidRPr="00026F00">
        <w:rPr>
          <w:rFonts w:ascii="Times New Roman" w:hAnsi="Times New Roman" w:cs="Times New Roman"/>
          <w:sz w:val="24"/>
          <w:szCs w:val="24"/>
        </w:rPr>
        <w:t xml:space="preserve">  </w:t>
      </w:r>
      <w:r w:rsidRPr="00E2797E">
        <w:rPr>
          <w:rFonts w:ascii="Times New Roman" w:hAnsi="Times New Roman" w:cs="Times New Roman"/>
          <w:sz w:val="24"/>
          <w:szCs w:val="24"/>
        </w:rPr>
        <w:t xml:space="preserve">(INTERVIEWER: Only read list if </w:t>
      </w:r>
      <w:r w:rsidR="00914430" w:rsidRPr="00E2797E">
        <w:rPr>
          <w:rFonts w:ascii="Times New Roman" w:hAnsi="Times New Roman" w:cs="Times New Roman"/>
          <w:sz w:val="24"/>
          <w:szCs w:val="24"/>
        </w:rPr>
        <w:t>participant</w:t>
      </w:r>
      <w:r w:rsidRPr="00E2797E">
        <w:rPr>
          <w:rFonts w:ascii="Times New Roman" w:hAnsi="Times New Roman" w:cs="Times New Roman"/>
          <w:sz w:val="24"/>
          <w:szCs w:val="24"/>
        </w:rPr>
        <w:t xml:space="preserve"> doesn’t immediately reply)</w:t>
      </w:r>
      <w:r w:rsidRPr="00026F00">
        <w:rPr>
          <w:rFonts w:ascii="Times New Roman" w:hAnsi="Times New Roman" w:cs="Times New Roman"/>
          <w:i/>
          <w:sz w:val="24"/>
          <w:szCs w:val="24"/>
        </w:rPr>
        <w:t xml:space="preserve"> </w:t>
      </w:r>
      <w:r w:rsidRPr="00E2797E">
        <w:rPr>
          <w:rFonts w:ascii="Times New Roman" w:hAnsi="Times New Roman" w:cs="Times New Roman"/>
          <w:i/>
          <w:sz w:val="24"/>
          <w:szCs w:val="24"/>
        </w:rPr>
        <w:t>Are you…?</w:t>
      </w:r>
    </w:p>
    <w:p w:rsidR="00611D4C" w:rsidRPr="00026F00" w:rsidRDefault="00611D4C" w:rsidP="00611D4C">
      <w:pPr>
        <w:pStyle w:val="ListParagraph"/>
        <w:ind w:left="360"/>
        <w:rPr>
          <w:rFonts w:ascii="Times New Roman" w:hAnsi="Times New Roman" w:cs="Times New Roman"/>
          <w:sz w:val="24"/>
          <w:szCs w:val="24"/>
        </w:rPr>
      </w:pPr>
    </w:p>
    <w:p w:rsidR="00E14776" w:rsidRPr="00E14776" w:rsidRDefault="00E14776" w:rsidP="00E14776">
      <w:pPr>
        <w:ind w:left="360"/>
        <w:rPr>
          <w:i/>
        </w:rPr>
      </w:pPr>
      <w:r>
        <w:rPr>
          <w:rFonts w:eastAsia="Wingdings"/>
          <w:i/>
        </w:rPr>
        <w:t xml:space="preserve">Ethnicity:      </w:t>
      </w:r>
      <w:r w:rsidRPr="00E14776">
        <w:rPr>
          <w:rFonts w:eastAsia="Wingdings"/>
          <w:i/>
        </w:rPr>
        <w:t></w:t>
      </w:r>
      <w:r w:rsidRPr="00E14776">
        <w:rPr>
          <w:i/>
        </w:rPr>
        <w:t xml:space="preserve"> Hispanic or Latino</w:t>
      </w:r>
      <w:r>
        <w:rPr>
          <w:i/>
        </w:rPr>
        <w:tab/>
      </w:r>
      <w:r>
        <w:rPr>
          <w:i/>
        </w:rPr>
        <w:tab/>
      </w:r>
      <w:r>
        <w:rPr>
          <w:i/>
        </w:rPr>
        <w:tab/>
      </w:r>
      <w:r w:rsidRPr="00E14776">
        <w:rPr>
          <w:rFonts w:eastAsia="Wingdings"/>
          <w:i/>
        </w:rPr>
        <w:t></w:t>
      </w:r>
      <w:r w:rsidRPr="00E14776">
        <w:rPr>
          <w:i/>
        </w:rPr>
        <w:t xml:space="preserve"> </w:t>
      </w:r>
      <w:r>
        <w:rPr>
          <w:i/>
        </w:rPr>
        <w:t xml:space="preserve">Not </w:t>
      </w:r>
      <w:r w:rsidRPr="00E14776">
        <w:rPr>
          <w:i/>
        </w:rPr>
        <w:t>Hispanic or Latino</w:t>
      </w:r>
    </w:p>
    <w:p w:rsidR="00E14776" w:rsidRPr="00026F00" w:rsidRDefault="00E14776" w:rsidP="00E14776">
      <w:pPr>
        <w:pStyle w:val="ListParagraph"/>
        <w:ind w:left="360"/>
        <w:rPr>
          <w:rFonts w:ascii="Times New Roman" w:hAnsi="Times New Roman" w:cs="Times New Roman"/>
          <w:sz w:val="24"/>
          <w:szCs w:val="24"/>
        </w:rPr>
      </w:pPr>
    </w:p>
    <w:p w:rsidR="00E14776" w:rsidRDefault="00E14776" w:rsidP="00E14776">
      <w:pPr>
        <w:pStyle w:val="ListParagraph"/>
        <w:ind w:left="360"/>
        <w:rPr>
          <w:rFonts w:ascii="Times New Roman" w:eastAsia="Wingdings" w:hAnsi="Times New Roman" w:cs="Times New Roman"/>
          <w:i/>
          <w:sz w:val="24"/>
          <w:szCs w:val="24"/>
        </w:rPr>
      </w:pPr>
      <w:r>
        <w:rPr>
          <w:rFonts w:ascii="Times New Roman" w:eastAsia="Wingdings" w:hAnsi="Times New Roman" w:cs="Times New Roman"/>
          <w:i/>
          <w:sz w:val="24"/>
          <w:szCs w:val="24"/>
        </w:rPr>
        <w:t>Race (one or more of the categories below):</w:t>
      </w:r>
    </w:p>
    <w:p w:rsidR="00E14776" w:rsidRPr="00902E67" w:rsidRDefault="00E14776" w:rsidP="00E14776">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American Indian or Alaska Native</w:t>
      </w:r>
    </w:p>
    <w:p w:rsidR="00E14776" w:rsidRPr="00902E67" w:rsidRDefault="00E14776" w:rsidP="00E14776">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Asian</w:t>
      </w:r>
    </w:p>
    <w:p w:rsidR="00E14776" w:rsidRPr="00902E67" w:rsidRDefault="00E14776" w:rsidP="00E14776">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Black or African American</w:t>
      </w:r>
    </w:p>
    <w:p w:rsidR="00E14776" w:rsidRPr="00902E67" w:rsidRDefault="00E14776" w:rsidP="00E14776">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Native Hawaiian or other Pacific Islander</w:t>
      </w:r>
    </w:p>
    <w:p w:rsidR="00E14776" w:rsidRPr="00902E67" w:rsidRDefault="00E14776" w:rsidP="00E14776">
      <w:pPr>
        <w:pStyle w:val="ListParagraph"/>
        <w:ind w:left="360"/>
        <w:rPr>
          <w:rFonts w:ascii="Times New Roman" w:hAnsi="Times New Roman" w:cs="Times New Roman"/>
          <w:i/>
          <w:sz w:val="24"/>
          <w:szCs w:val="24"/>
        </w:rPr>
      </w:pPr>
      <w:r w:rsidRPr="00902E67">
        <w:rPr>
          <w:rFonts w:ascii="Times New Roman" w:eastAsia="Wingdings" w:hAnsi="Times New Roman" w:cs="Times New Roman"/>
          <w:i/>
          <w:sz w:val="24"/>
          <w:szCs w:val="24"/>
        </w:rPr>
        <w:t></w:t>
      </w:r>
      <w:r w:rsidRPr="00902E67">
        <w:rPr>
          <w:rFonts w:ascii="Times New Roman" w:hAnsi="Times New Roman" w:cs="Times New Roman"/>
          <w:i/>
          <w:sz w:val="24"/>
          <w:szCs w:val="24"/>
        </w:rPr>
        <w:t xml:space="preserve"> White or Caucasian</w:t>
      </w:r>
    </w:p>
    <w:p w:rsidR="00611D4C" w:rsidRPr="00026F00" w:rsidRDefault="00611D4C" w:rsidP="00611D4C">
      <w:pPr>
        <w:pStyle w:val="ListParagraph"/>
        <w:ind w:left="360"/>
        <w:rPr>
          <w:rFonts w:ascii="Times New Roman" w:hAnsi="Times New Roman" w:cs="Times New Roman"/>
          <w:sz w:val="24"/>
          <w:szCs w:val="24"/>
        </w:rPr>
      </w:pPr>
      <w:bookmarkStart w:id="52" w:name="_GoBack"/>
      <w:bookmarkEnd w:id="52"/>
    </w:p>
    <w:p w:rsidR="001426E1" w:rsidRPr="00E2797E" w:rsidRDefault="00026F00" w:rsidP="001426E1">
      <w:pPr>
        <w:spacing w:after="200" w:line="276" w:lineRule="auto"/>
        <w:rPr>
          <w:i/>
        </w:rPr>
      </w:pPr>
      <w:r w:rsidRPr="00632280">
        <w:br w:type="page"/>
      </w:r>
      <w:r w:rsidR="00611D4C" w:rsidRPr="00E2797E">
        <w:rPr>
          <w:i/>
        </w:rPr>
        <w:lastRenderedPageBreak/>
        <w:t xml:space="preserve">Thank you. For the research interview, you will be asked to visit </w:t>
      </w:r>
      <w:r w:rsidR="00632280" w:rsidRPr="00E2797E">
        <w:rPr>
          <w:i/>
        </w:rPr>
        <w:t>&lt;LOCATION&gt;</w:t>
      </w:r>
      <w:r w:rsidR="00611D4C" w:rsidRPr="00E2797E">
        <w:rPr>
          <w:i/>
        </w:rPr>
        <w:t xml:space="preserve"> to respond to a sample of science-based test questions. You will not be graded; the National Center for Educational Statistics simply wants to know how you would answer the questions if they were to be included in the NAEP test. Your input will help evaluate the test that will be given to students throughout the nation. To thank you for your participation, you will receive a $25 Visa </w:t>
      </w:r>
      <w:proofErr w:type="spellStart"/>
      <w:r w:rsidR="00056E34" w:rsidRPr="00E2797E">
        <w:rPr>
          <w:i/>
        </w:rPr>
        <w:t>Visa</w:t>
      </w:r>
      <w:proofErr w:type="spellEnd"/>
      <w:r w:rsidR="00056E34" w:rsidRPr="00E2797E">
        <w:rPr>
          <w:i/>
        </w:rPr>
        <w:t xml:space="preserve"> gift card</w:t>
      </w:r>
      <w:r w:rsidR="00611D4C" w:rsidRPr="00E2797E">
        <w:rPr>
          <w:i/>
        </w:rPr>
        <w:t xml:space="preserve">. If your parent brings you to and from our office, he or she will also receive a $25 Visa </w:t>
      </w:r>
      <w:proofErr w:type="spellStart"/>
      <w:r w:rsidR="00056E34" w:rsidRPr="00E2797E">
        <w:rPr>
          <w:i/>
        </w:rPr>
        <w:t>Visa</w:t>
      </w:r>
      <w:proofErr w:type="spellEnd"/>
      <w:r w:rsidR="00056E34" w:rsidRPr="00E2797E">
        <w:rPr>
          <w:i/>
        </w:rPr>
        <w:t xml:space="preserve"> gift card</w:t>
      </w:r>
      <w:r w:rsidR="00611D4C" w:rsidRPr="00E2797E">
        <w:rPr>
          <w:i/>
        </w:rPr>
        <w:t xml:space="preserve">. The interview will last about 90 minutes and will be recorded. Your participation is totally voluntary. Your interview responses and all other interview materials will </w:t>
      </w:r>
      <w:r w:rsidR="00AE311D" w:rsidRPr="00E2797E">
        <w:rPr>
          <w:i/>
        </w:rPr>
        <w:t xml:space="preserve">only be used for statistical purposes and </w:t>
      </w:r>
      <w:r w:rsidR="00611D4C" w:rsidRPr="00E2797E">
        <w:rPr>
          <w:i/>
        </w:rPr>
        <w:t>will not use your name to identify you. Would you like to participate?</w:t>
      </w:r>
    </w:p>
    <w:p w:rsidR="00611D4C" w:rsidRPr="00026F00" w:rsidRDefault="00611D4C" w:rsidP="00611D4C">
      <w:pPr>
        <w:pStyle w:val="ListParagraph"/>
        <w:rPr>
          <w:rFonts w:ascii="Times New Roman" w:hAnsi="Times New Roman" w:cs="Times New Roman"/>
          <w:sz w:val="24"/>
          <w:szCs w:val="24"/>
        </w:rPr>
      </w:pP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Yes</w:t>
      </w:r>
    </w:p>
    <w:p w:rsidR="00611D4C" w:rsidRPr="00E2797E" w:rsidRDefault="00611D4C" w:rsidP="00611D4C">
      <w:pPr>
        <w:pStyle w:val="ListParagraph"/>
        <w:ind w:left="360"/>
        <w:rPr>
          <w:rFonts w:ascii="Times New Roman" w:hAnsi="Times New Roman"/>
          <w:sz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No </w:t>
      </w:r>
      <w:r w:rsidRPr="00026F00">
        <w:rPr>
          <w:rFonts w:ascii="Times New Roman" w:hAnsi="Times New Roman" w:cs="Times New Roman"/>
          <w:sz w:val="24"/>
          <w:szCs w:val="24"/>
        </w:rPr>
        <w:sym w:font="Wingdings" w:char="F0E0"/>
      </w:r>
      <w:r w:rsidRPr="00026F00">
        <w:rPr>
          <w:rFonts w:ascii="Times New Roman" w:hAnsi="Times New Roman" w:cs="Times New Roman"/>
          <w:sz w:val="24"/>
          <w:szCs w:val="24"/>
        </w:rPr>
        <w:t xml:space="preserve"> </w:t>
      </w:r>
      <w:r w:rsidRPr="00E2797E">
        <w:rPr>
          <w:rFonts w:ascii="Times New Roman" w:hAnsi="Times New Roman"/>
          <w:sz w:val="24"/>
        </w:rPr>
        <w:t>(</w:t>
      </w:r>
      <w:r w:rsidR="009C67D4" w:rsidRPr="00E2797E">
        <w:rPr>
          <w:rFonts w:ascii="Times New Roman" w:hAnsi="Times New Roman" w:cs="Times New Roman"/>
          <w:sz w:val="24"/>
          <w:szCs w:val="24"/>
        </w:rPr>
        <w:t>INTERVIEWER</w:t>
      </w:r>
      <w:proofErr w:type="gramStart"/>
      <w:r w:rsidR="009C67D4" w:rsidRPr="00E2797E">
        <w:rPr>
          <w:rFonts w:ascii="Times New Roman" w:hAnsi="Times New Roman" w:cs="Times New Roman"/>
          <w:sz w:val="24"/>
          <w:szCs w:val="24"/>
        </w:rPr>
        <w:t>:</w:t>
      </w:r>
      <w:r w:rsidRPr="00E2797E">
        <w:rPr>
          <w:rFonts w:ascii="Times New Roman" w:hAnsi="Times New Roman"/>
          <w:sz w:val="24"/>
        </w:rPr>
        <w:t>THANK</w:t>
      </w:r>
      <w:proofErr w:type="gramEnd"/>
      <w:r w:rsidRPr="00E2797E">
        <w:rPr>
          <w:rFonts w:ascii="Times New Roman" w:hAnsi="Times New Roman"/>
          <w:sz w:val="24"/>
        </w:rPr>
        <w:t xml:space="preserve"> AND TERMINATE)</w:t>
      </w:r>
    </w:p>
    <w:p w:rsidR="00611D4C" w:rsidRPr="00E2797E" w:rsidRDefault="00611D4C" w:rsidP="00611D4C">
      <w:pPr>
        <w:pStyle w:val="ListParagraph"/>
        <w:ind w:left="360"/>
        <w:rPr>
          <w:rFonts w:ascii="Times New Roman" w:hAnsi="Times New Roman" w:cs="Times New Roman"/>
          <w:i/>
          <w:sz w:val="24"/>
          <w:szCs w:val="24"/>
        </w:rPr>
      </w:pPr>
      <w:r w:rsidRPr="00E2797E">
        <w:rPr>
          <w:rFonts w:ascii="Times New Roman" w:hAnsi="Times New Roman" w:cs="Times New Roman"/>
          <w:i/>
          <w:sz w:val="24"/>
          <w:szCs w:val="24"/>
        </w:rPr>
        <w:t>Thank you for your time. Have a good day/evening.</w:t>
      </w:r>
    </w:p>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r w:rsidRPr="00026F00">
        <w:rPr>
          <w:b/>
          <w:i/>
        </w:rPr>
        <w:t>IF CURRENTLY SCHEDULING INTERVIEWS</w:t>
      </w:r>
    </w:p>
    <w:p w:rsidR="00611D4C" w:rsidRPr="00E2797E" w:rsidRDefault="00611D4C" w:rsidP="00611D4C">
      <w:pPr>
        <w:rPr>
          <w:i/>
        </w:rPr>
      </w:pPr>
      <w:r w:rsidRPr="00E2797E">
        <w:rPr>
          <w:i/>
        </w:rPr>
        <w:t>Thank you for agreeing to participate in the NAEP research interviews. We will be holding our current interviews from &lt;DATE&gt; to &lt;DATE&gt;. What would be the best date/time to schedule the interview?</w:t>
      </w:r>
    </w:p>
    <w:p w:rsidR="00611D4C" w:rsidRPr="00026F00" w:rsidRDefault="00611D4C" w:rsidP="00611D4C">
      <w:pPr>
        <w:ind w:firstLine="720"/>
      </w:pPr>
      <w:r w:rsidRPr="00026F00">
        <w:t>Date ____________________</w:t>
      </w:r>
    </w:p>
    <w:p w:rsidR="00611D4C" w:rsidRPr="00026F00" w:rsidRDefault="00611D4C" w:rsidP="00611D4C">
      <w:pPr>
        <w:ind w:firstLine="720"/>
      </w:pPr>
      <w:r w:rsidRPr="00026F00">
        <w:t>Time ____________________</w:t>
      </w:r>
    </w:p>
    <w:p w:rsidR="00611D4C" w:rsidRPr="00026F00" w:rsidRDefault="00611D4C" w:rsidP="00611D4C"/>
    <w:p w:rsidR="00611D4C" w:rsidRPr="00026F00" w:rsidRDefault="00611D4C" w:rsidP="00611D4C">
      <w:pPr>
        <w:spacing w:after="200" w:line="276" w:lineRule="auto"/>
        <w:rPr>
          <w:b/>
          <w:i/>
        </w:rPr>
      </w:pPr>
    </w:p>
    <w:p w:rsidR="00611D4C" w:rsidRPr="00026F00" w:rsidRDefault="00611D4C" w:rsidP="00611D4C">
      <w:r w:rsidRPr="00026F00">
        <w:rPr>
          <w:b/>
          <w:i/>
        </w:rPr>
        <w:t>IF NOT CURRENTLY SCHEDULING INTERVIEWS</w:t>
      </w:r>
    </w:p>
    <w:p w:rsidR="00611D4C" w:rsidRPr="00E2797E" w:rsidRDefault="00611D4C" w:rsidP="00611D4C">
      <w:r w:rsidRPr="00E2797E">
        <w:rPr>
          <w:i/>
        </w:rPr>
        <w:t>Thank you again for agreeing to participate in the NAEP research interviews. We are in-between interview sessions, but will be scheduling sessions until &lt;DATE&gt;. We will need to call you back when we are actively scheduling the interviews to determine the date and time that will work best, but what are your scheduling preferences?</w:t>
      </w:r>
      <w:r w:rsidRPr="00026F00">
        <w:t xml:space="preserve"> </w:t>
      </w:r>
      <w:r w:rsidR="009C67D4" w:rsidRPr="00E2797E">
        <w:t xml:space="preserve">INTERVIEWER: </w:t>
      </w:r>
      <w:r w:rsidRPr="00E2797E">
        <w:t>SELECT ALL THAT APPLY</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Morning</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Afternoon</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After-school</w:t>
      </w:r>
    </w:p>
    <w:p w:rsidR="00611D4C" w:rsidRPr="00026F00" w:rsidRDefault="00611D4C" w:rsidP="00611D4C">
      <w:pPr>
        <w:pStyle w:val="ListParagraph"/>
        <w:ind w:left="360"/>
        <w:rPr>
          <w:rFonts w:ascii="Times New Roman" w:hAnsi="Times New Roman" w:cs="Times New Roman"/>
          <w:sz w:val="24"/>
          <w:szCs w:val="24"/>
        </w:rPr>
      </w:pPr>
      <w:r w:rsidRPr="00026F00">
        <w:rPr>
          <w:rFonts w:ascii="Times New Roman" w:eastAsia="Wingdings" w:hAnsi="Times New Roman" w:cs="Times New Roman"/>
          <w:sz w:val="24"/>
          <w:szCs w:val="24"/>
        </w:rPr>
        <w:t></w:t>
      </w:r>
      <w:r w:rsidRPr="00026F00">
        <w:rPr>
          <w:rFonts w:ascii="Times New Roman" w:hAnsi="Times New Roman" w:cs="Times New Roman"/>
          <w:sz w:val="24"/>
          <w:szCs w:val="24"/>
        </w:rPr>
        <w:t xml:space="preserve"> Weekends</w:t>
      </w:r>
    </w:p>
    <w:p w:rsidR="00611D4C" w:rsidRPr="00E2797E" w:rsidRDefault="00611D4C" w:rsidP="00611D4C">
      <w:pPr>
        <w:rPr>
          <w:i/>
        </w:rPr>
      </w:pPr>
      <w:r w:rsidRPr="00E2797E">
        <w:rPr>
          <w:i/>
        </w:rPr>
        <w:t>Thank you so much for talking with us today. We look forward to speaking with you soon.</w:t>
      </w:r>
    </w:p>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p w:rsidR="00611D4C" w:rsidRPr="00026F00" w:rsidRDefault="00611D4C" w:rsidP="00611D4C">
      <w:pPr>
        <w:pStyle w:val="ListParagraph"/>
        <w:ind w:left="360"/>
        <w:rPr>
          <w:rFonts w:ascii="Times New Roman" w:hAnsi="Times New Roman" w:cs="Times New Roman"/>
          <w:sz w:val="24"/>
          <w:szCs w:val="24"/>
        </w:rPr>
      </w:pPr>
    </w:p>
    <w:p w:rsidR="00611D4C" w:rsidRPr="00026F00" w:rsidRDefault="00611D4C" w:rsidP="00611D4C">
      <w:pPr>
        <w:pStyle w:val="ListParagraph"/>
        <w:ind w:left="360"/>
        <w:rPr>
          <w:rFonts w:ascii="Times New Roman" w:hAnsi="Times New Roman" w:cs="Times New Roman"/>
          <w:sz w:val="24"/>
          <w:szCs w:val="24"/>
        </w:rPr>
      </w:pPr>
    </w:p>
    <w:p w:rsidR="001426E1" w:rsidRDefault="00611D4C" w:rsidP="001426E1">
      <w:pPr>
        <w:pStyle w:val="Heading1"/>
        <w:pBdr>
          <w:bottom w:val="single" w:sz="12" w:space="1" w:color="auto"/>
        </w:pBdr>
        <w:spacing w:before="0" w:after="0"/>
        <w:rPr>
          <w:b w:val="0"/>
        </w:rPr>
      </w:pPr>
      <w:r w:rsidRPr="00026F00">
        <w:br w:type="page"/>
      </w:r>
      <w:bookmarkStart w:id="53" w:name="_Toc336006762"/>
      <w:bookmarkStart w:id="54" w:name="_Toc337199501"/>
      <w:r w:rsidR="00742866" w:rsidRPr="00742866">
        <w:rPr>
          <w:rFonts w:ascii="Times New Roman" w:hAnsi="Times New Roman"/>
          <w:sz w:val="24"/>
          <w:szCs w:val="24"/>
        </w:rPr>
        <w:lastRenderedPageBreak/>
        <w:t>Appendix X: E-mail/Letter Interview Confirmation to Parents of Student Participants (under age 18)</w:t>
      </w:r>
      <w:bookmarkEnd w:id="53"/>
      <w:bookmarkEnd w:id="54"/>
    </w:p>
    <w:p w:rsidR="00611D4C" w:rsidRPr="00026F00" w:rsidRDefault="00611D4C" w:rsidP="00611D4C">
      <w:pPr>
        <w:rPr>
          <w:i/>
        </w:rPr>
      </w:pPr>
    </w:p>
    <w:p w:rsidR="00611D4C" w:rsidRPr="00026F00" w:rsidRDefault="00611D4C" w:rsidP="00611D4C">
      <w:pPr>
        <w:rPr>
          <w:rFonts w:eastAsia="Calibri"/>
          <w:noProof/>
          <w:lang w:eastAsia="en-US"/>
        </w:rPr>
      </w:pPr>
      <w:r w:rsidRPr="00026F00">
        <w:rPr>
          <w:rFonts w:eastAsia="Calibri"/>
          <w:noProof/>
          <w:lang w:eastAsia="en-US"/>
        </w:rPr>
        <w:t xml:space="preserve">IF SENT AS E-MAIL - Subject: Confirmation of NAEP Research Interview </w:t>
      </w:r>
    </w:p>
    <w:p w:rsidR="00611D4C" w:rsidRPr="00026F00" w:rsidRDefault="00611D4C" w:rsidP="00611D4C">
      <w:pPr>
        <w:jc w:val="right"/>
        <w:rPr>
          <w:rFonts w:eastAsia="Calibri"/>
          <w:noProof/>
          <w:lang w:eastAsia="en-US"/>
        </w:rPr>
      </w:pPr>
      <w:r w:rsidRPr="00026F00">
        <w:rPr>
          <w:rFonts w:eastAsia="Calibri"/>
          <w:noProof/>
          <w:lang w:eastAsia="en-US"/>
        </w:rPr>
        <w:tab/>
        <w:t>&lt;DATE&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Dear &lt;PARENT NAME&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Thank you for agreeing to allow your child, &lt;CHILD’S FIRST NAME&gt;, to participate in a research interview to provide feedback on new test questions for the National Assessment of Educational Progress (NAEP). During the interview, your child will be asked to respond to sample science test questions on a computer. The U.S. Department of Education’s National Center for Educational Statistics (NCES) simply wants to know how participants would answer the questions if they were to be included on the actual NAEP assessment. These interviews are an important part of the NAEP test development process. Your child’s participation will help improve the test questions and instructions to create the best test possible. </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All the information your child provides may be used only for statistical purposes and may not be disclosed, or used, in identifiable form for any other purpose except as required by law [Education Sciences Reform Act of 2002, 20 U.S.C §9573]. </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Your child has been scheduled for a research interview at &lt;TIME&gt; on &lt;DATE&gt;. The interview will last approximately 90 minutes. To thank your child for participating, &lt;he/she&gt; will receive a $25 Visa </w:t>
      </w:r>
      <w:r w:rsidR="00056E34">
        <w:rPr>
          <w:rFonts w:eastAsia="Calibri"/>
          <w:noProof/>
          <w:lang w:eastAsia="en-US"/>
        </w:rPr>
        <w:t>Visa gift card</w:t>
      </w:r>
      <w:r w:rsidRPr="00026F00">
        <w:rPr>
          <w:rFonts w:eastAsia="Calibri"/>
          <w:noProof/>
          <w:lang w:eastAsia="en-US"/>
        </w:rPr>
        <w:t xml:space="preserve"> as soon as the interview is complete. In addition, you will receive a $25 Visa </w:t>
      </w:r>
      <w:r w:rsidR="00056E34">
        <w:rPr>
          <w:rFonts w:eastAsia="Calibri"/>
          <w:noProof/>
          <w:lang w:eastAsia="en-US"/>
        </w:rPr>
        <w:t>Visa gift card</w:t>
      </w:r>
      <w:r w:rsidRPr="00026F00">
        <w:rPr>
          <w:rFonts w:eastAsia="Calibri"/>
          <w:noProof/>
          <w:lang w:eastAsia="en-US"/>
        </w:rPr>
        <w:t xml:space="preserve"> to thank you for your time in bringing your child to and from the interview site.</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The interview will take place at &lt;NAME OF INTERVIEW LOCATION&gt;: </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lt;LOCATION&gt;</w:t>
      </w:r>
    </w:p>
    <w:p w:rsidR="00611D4C" w:rsidRPr="00026F00" w:rsidRDefault="00611D4C" w:rsidP="00611D4C">
      <w:pPr>
        <w:rPr>
          <w:rFonts w:eastAsia="Calibri"/>
          <w:noProof/>
          <w:lang w:eastAsia="en-US"/>
        </w:rPr>
      </w:pPr>
      <w:r w:rsidRPr="00026F00">
        <w:rPr>
          <w:rFonts w:eastAsia="Calibri"/>
          <w:noProof/>
          <w:lang w:eastAsia="en-US"/>
        </w:rPr>
        <w:t>&lt;DIRECTIONS&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We have &lt;attached/included&gt; a consent form &lt;to/with&gt; this reminder &lt;e</w:t>
      </w:r>
      <w:r w:rsidR="00632280">
        <w:rPr>
          <w:rFonts w:eastAsia="Calibri"/>
          <w:noProof/>
          <w:lang w:eastAsia="en-US"/>
        </w:rPr>
        <w:t>-</w:t>
      </w:r>
      <w:r w:rsidRPr="00026F00">
        <w:rPr>
          <w:rFonts w:eastAsia="Calibri"/>
          <w:noProof/>
          <w:lang w:eastAsia="en-US"/>
        </w:rPr>
        <w:t>mail/letter&gt;.  Please sign and date, and return the form when your child comes in for the interview, granting consent for your child to participate in the NAEP research. Without your consent, your child will not be able to participate in the interview.</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Thank you for volunteering in this very important research for NAEP. Our interviewer is looking forward to meeting you and your child. If you or your child has any questions, please contact &lt;CONTACT INFORMATION&gt;.</w:t>
      </w:r>
    </w:p>
    <w:p w:rsidR="00632280" w:rsidRDefault="00632280"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Sincerely,</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lt;COMPANY REPRESENTATIVE&gt;</w:t>
      </w:r>
    </w:p>
    <w:p w:rsidR="00632280" w:rsidRPr="00026F00" w:rsidRDefault="00632280" w:rsidP="00611D4C">
      <w:pPr>
        <w:rPr>
          <w:rFonts w:eastAsia="Calibri"/>
          <w:noProof/>
          <w:lang w:eastAsia="en-US"/>
        </w:rPr>
      </w:pPr>
      <w:r>
        <w:rPr>
          <w:rFonts w:eastAsia="Calibri"/>
          <w:noProof/>
          <w:lang w:eastAsia="en-US"/>
        </w:rPr>
        <w:t>EurekaFacts</w:t>
      </w:r>
    </w:p>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eastAsia="Calibri" w:hAnsi="Times New Roman"/>
          <w:noProof/>
          <w:sz w:val="24"/>
          <w:szCs w:val="24"/>
          <w:lang w:eastAsia="en-US"/>
        </w:rPr>
        <w:br w:type="page"/>
      </w:r>
      <w:bookmarkStart w:id="55" w:name="_Toc336006763"/>
      <w:bookmarkStart w:id="56" w:name="_Toc337199502"/>
      <w:r w:rsidRPr="00026F00">
        <w:rPr>
          <w:rFonts w:ascii="Times New Roman" w:hAnsi="Times New Roman"/>
          <w:sz w:val="24"/>
          <w:szCs w:val="24"/>
        </w:rPr>
        <w:lastRenderedPageBreak/>
        <w:t xml:space="preserve">Appendix </w:t>
      </w:r>
      <w:r w:rsidR="00797AAB">
        <w:rPr>
          <w:rFonts w:ascii="Times New Roman" w:hAnsi="Times New Roman"/>
          <w:sz w:val="24"/>
          <w:szCs w:val="24"/>
        </w:rPr>
        <w:t>Y</w:t>
      </w:r>
      <w:r w:rsidRPr="00026F00">
        <w:rPr>
          <w:rFonts w:ascii="Times New Roman" w:hAnsi="Times New Roman"/>
          <w:sz w:val="24"/>
          <w:szCs w:val="24"/>
        </w:rPr>
        <w:t xml:space="preserve">: E-mail/Letter Interview Confirmation for Student Participants </w:t>
      </w:r>
      <w:r w:rsidR="00647CEB">
        <w:rPr>
          <w:rFonts w:ascii="Times New Roman" w:hAnsi="Times New Roman"/>
          <w:sz w:val="24"/>
          <w:szCs w:val="24"/>
        </w:rPr>
        <w:t>A</w:t>
      </w:r>
      <w:r w:rsidR="00647CEB" w:rsidRPr="00026F00">
        <w:rPr>
          <w:rFonts w:ascii="Times New Roman" w:hAnsi="Times New Roman"/>
          <w:sz w:val="24"/>
          <w:szCs w:val="24"/>
        </w:rPr>
        <w:t>ge 18</w:t>
      </w:r>
      <w:r w:rsidR="00647CEB">
        <w:rPr>
          <w:rFonts w:ascii="Times New Roman" w:hAnsi="Times New Roman"/>
          <w:sz w:val="24"/>
          <w:szCs w:val="24"/>
        </w:rPr>
        <w:t xml:space="preserve"> or </w:t>
      </w:r>
      <w:r w:rsidR="00A85EAC">
        <w:rPr>
          <w:rFonts w:ascii="Times New Roman" w:hAnsi="Times New Roman"/>
          <w:sz w:val="24"/>
          <w:szCs w:val="24"/>
        </w:rPr>
        <w:t>Older</w:t>
      </w:r>
      <w:bookmarkEnd w:id="55"/>
      <w:bookmarkEnd w:id="56"/>
    </w:p>
    <w:p w:rsidR="00611D4C" w:rsidRPr="00026F00" w:rsidRDefault="00611D4C" w:rsidP="00611D4C">
      <w:pPr>
        <w:rPr>
          <w:b/>
        </w:rPr>
      </w:pPr>
    </w:p>
    <w:p w:rsidR="00611D4C" w:rsidRPr="00026F00" w:rsidRDefault="00611D4C" w:rsidP="00611D4C">
      <w:pPr>
        <w:rPr>
          <w:rFonts w:eastAsia="Calibri"/>
          <w:noProof/>
          <w:lang w:eastAsia="en-US"/>
        </w:rPr>
      </w:pPr>
      <w:r w:rsidRPr="00026F00">
        <w:rPr>
          <w:rFonts w:eastAsia="Calibri"/>
          <w:noProof/>
          <w:lang w:eastAsia="en-US"/>
        </w:rPr>
        <w:t xml:space="preserve">IF SENT AS E-MAIL - Subject: Confirmation of Your NAEP Research Interview </w:t>
      </w:r>
    </w:p>
    <w:p w:rsidR="00611D4C" w:rsidRPr="00026F00" w:rsidRDefault="00611D4C" w:rsidP="00611D4C">
      <w:pPr>
        <w:jc w:val="right"/>
        <w:rPr>
          <w:rFonts w:eastAsia="Calibri"/>
          <w:noProof/>
          <w:lang w:eastAsia="en-US"/>
        </w:rPr>
      </w:pPr>
      <w:r w:rsidRPr="00026F00">
        <w:rPr>
          <w:rFonts w:eastAsia="Calibri"/>
          <w:noProof/>
          <w:lang w:eastAsia="en-US"/>
        </w:rPr>
        <w:t>&lt;DATE&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Dear &lt;NAME&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Thank you for agreeing to participate in a research interview to give us your feedback on new science test questions for the National Assessment of Educational Progress (NAEP). During the interview, you will be asked to respond to sample test questions on a computer. The U.S. Department of Education’s National Center for Educational Statistics (NCES) simply wants to know how participants would answer the questions if they were to be included on the actual NAEP assessment. These research interviews are an important part of the NAEP test development process and your participation will help improve the test questions and instructions to create the best test possible. </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All of your answers may be used only for statistical purposes and may not be disclosed, or used, in identifiable form for any other purpose except as required by law [Education Sciences Reform Act of 2002, 20 U.S.C §9573].</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 xml:space="preserve">You have been scheduled for a research interview at &lt;TIME&gt; on &lt;DATE&gt;.  The interview will last about 90 minutes. To thank you for your time, you will receive a $25 Visa </w:t>
      </w:r>
      <w:r w:rsidR="00056E34">
        <w:rPr>
          <w:rFonts w:eastAsia="Calibri"/>
          <w:noProof/>
          <w:lang w:eastAsia="en-US"/>
        </w:rPr>
        <w:t>Visa gift card</w:t>
      </w:r>
      <w:r w:rsidRPr="00026F00">
        <w:rPr>
          <w:rFonts w:eastAsia="Calibri"/>
          <w:noProof/>
          <w:lang w:eastAsia="en-US"/>
        </w:rPr>
        <w:t xml:space="preserve"> as soon as you have finished the interview. In addition, if your parent or guardian brings you to and from the interview site, they will receive a $25 Visa </w:t>
      </w:r>
      <w:r w:rsidR="00056E34">
        <w:rPr>
          <w:rFonts w:eastAsia="Calibri"/>
          <w:noProof/>
          <w:lang w:eastAsia="en-US"/>
        </w:rPr>
        <w:t>Visa gift card</w:t>
      </w:r>
      <w:r w:rsidRPr="00026F00">
        <w:rPr>
          <w:rFonts w:eastAsia="Calibri"/>
          <w:noProof/>
          <w:lang w:eastAsia="en-US"/>
        </w:rPr>
        <w:t xml:space="preserve"> to thank them for their time.</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The interviews will take place at &lt;NAME OF INTERVIEW LOCATION&gt;:</w:t>
      </w:r>
    </w:p>
    <w:p w:rsidR="00611D4C" w:rsidRPr="00026F00" w:rsidRDefault="00611D4C" w:rsidP="00611D4C">
      <w:pPr>
        <w:rPr>
          <w:rFonts w:eastAsia="Calibri"/>
          <w:noProof/>
          <w:lang w:eastAsia="en-US"/>
        </w:rPr>
      </w:pPr>
      <w:r w:rsidRPr="00026F00">
        <w:rPr>
          <w:rFonts w:eastAsia="Calibri"/>
          <w:noProof/>
          <w:lang w:eastAsia="en-US"/>
        </w:rPr>
        <w:t>&lt;LOCATION&gt;</w:t>
      </w:r>
    </w:p>
    <w:p w:rsidR="00611D4C" w:rsidRPr="00026F00" w:rsidRDefault="00611D4C" w:rsidP="00611D4C">
      <w:pPr>
        <w:rPr>
          <w:rFonts w:eastAsia="Calibri"/>
          <w:noProof/>
          <w:lang w:eastAsia="en-US"/>
        </w:rPr>
      </w:pPr>
      <w:r w:rsidRPr="00026F00">
        <w:rPr>
          <w:rFonts w:eastAsia="Calibri"/>
          <w:noProof/>
          <w:lang w:eastAsia="en-US"/>
        </w:rPr>
        <w:t>&lt;DIRECTIONS&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Thank you again for volunteering to participate in this very important research study. Our interviewer is looking forward to meeting with you. If you have any questions, please contact &lt;CONTACT INFORMATION&gt;.</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Sincerely,</w:t>
      </w:r>
    </w:p>
    <w:p w:rsidR="00611D4C" w:rsidRPr="00026F00" w:rsidRDefault="00611D4C" w:rsidP="00611D4C">
      <w:pPr>
        <w:rPr>
          <w:rFonts w:eastAsia="Calibri"/>
          <w:noProof/>
          <w:lang w:eastAsia="en-US"/>
        </w:rPr>
      </w:pPr>
    </w:p>
    <w:p w:rsidR="00611D4C" w:rsidRPr="00026F00" w:rsidRDefault="00611D4C" w:rsidP="00611D4C">
      <w:pPr>
        <w:rPr>
          <w:rFonts w:eastAsia="Calibri"/>
          <w:noProof/>
          <w:lang w:eastAsia="en-US"/>
        </w:rPr>
      </w:pPr>
      <w:r w:rsidRPr="00026F00">
        <w:rPr>
          <w:rFonts w:eastAsia="Calibri"/>
          <w:noProof/>
          <w:lang w:eastAsia="en-US"/>
        </w:rPr>
        <w:t>&lt;COMPANY REPRESENTATIVE&gt;</w:t>
      </w:r>
    </w:p>
    <w:p w:rsidR="00611D4C" w:rsidRPr="00026F00" w:rsidRDefault="00647CEB" w:rsidP="00611D4C">
      <w:pPr>
        <w:rPr>
          <w:rFonts w:eastAsia="Calibri"/>
          <w:noProof/>
          <w:lang w:eastAsia="en-US"/>
        </w:rPr>
      </w:pPr>
      <w:r>
        <w:rPr>
          <w:rFonts w:eastAsia="Calibri"/>
          <w:noProof/>
          <w:lang w:eastAsia="en-US"/>
        </w:rPr>
        <w:t>EurekaFacts</w:t>
      </w:r>
    </w:p>
    <w:p w:rsidR="001426E1" w:rsidRDefault="00451A03" w:rsidP="001426E1">
      <w:pPr>
        <w:pBdr>
          <w:bottom w:val="single" w:sz="12" w:space="1" w:color="auto"/>
        </w:pBdr>
        <w:rPr>
          <w:rStyle w:val="Heading1Char"/>
          <w:rFonts w:ascii="Times New Roman" w:hAnsi="Times New Roman"/>
          <w:sz w:val="24"/>
          <w:szCs w:val="24"/>
        </w:rPr>
      </w:pPr>
      <w:r>
        <w:rPr>
          <w:rFonts w:eastAsia="Calibri"/>
          <w:noProof/>
          <w:lang w:eastAsia="en-US"/>
        </w:rPr>
        <w:br w:type="page"/>
      </w:r>
      <w:bookmarkStart w:id="57" w:name="_Toc286179970"/>
      <w:bookmarkStart w:id="58" w:name="_Toc337199503"/>
      <w:r w:rsidR="00742866" w:rsidRPr="00AE311D">
        <w:rPr>
          <w:rStyle w:val="Heading1Char"/>
          <w:rFonts w:ascii="Times New Roman" w:hAnsi="Times New Roman"/>
          <w:sz w:val="24"/>
          <w:szCs w:val="24"/>
        </w:rPr>
        <w:lastRenderedPageBreak/>
        <w:t>Appendix Z: Confirmation Phone Script for Students</w:t>
      </w:r>
      <w:bookmarkEnd w:id="57"/>
      <w:r w:rsidR="00742866" w:rsidRPr="00AE311D">
        <w:rPr>
          <w:rStyle w:val="Heading1Char"/>
          <w:rFonts w:ascii="Times New Roman" w:hAnsi="Times New Roman"/>
          <w:sz w:val="24"/>
          <w:szCs w:val="24"/>
        </w:rPr>
        <w:t xml:space="preserve"> Age 18</w:t>
      </w:r>
      <w:bookmarkEnd w:id="58"/>
      <w:r w:rsidR="00A85EAC">
        <w:rPr>
          <w:rStyle w:val="Heading1Char"/>
          <w:rFonts w:ascii="Times New Roman" w:hAnsi="Times New Roman"/>
          <w:sz w:val="24"/>
          <w:szCs w:val="24"/>
        </w:rPr>
        <w:t xml:space="preserve"> or </w:t>
      </w:r>
      <w:r w:rsidR="00A85EAC" w:rsidRPr="00A85EAC">
        <w:rPr>
          <w:rStyle w:val="Heading1Char"/>
          <w:rFonts w:ascii="Times New Roman" w:hAnsi="Times New Roman"/>
          <w:sz w:val="24"/>
          <w:szCs w:val="24"/>
        </w:rPr>
        <w:t>Older</w:t>
      </w:r>
    </w:p>
    <w:p w:rsidR="00451A03" w:rsidRPr="0085225B" w:rsidRDefault="00451A03" w:rsidP="00451A03">
      <w:pPr>
        <w:rPr>
          <w:rStyle w:val="StyleTimesNewRoman"/>
        </w:rPr>
      </w:pPr>
    </w:p>
    <w:p w:rsidR="00451A03" w:rsidRPr="000279E8" w:rsidRDefault="00451A03" w:rsidP="00451A03">
      <w:pPr>
        <w:rPr>
          <w:i/>
        </w:rPr>
      </w:pPr>
      <w:r w:rsidRPr="000279E8">
        <w:rPr>
          <w:i/>
        </w:rPr>
        <w:t>Good morning/afternoon. May I please speak to &lt;STUDENT NAME&gt; about the National Assessment of Educational Progress (or NAEP) test items interview?</w:t>
      </w:r>
    </w:p>
    <w:p w:rsidR="00451A03" w:rsidRPr="000279E8" w:rsidRDefault="00451A03" w:rsidP="00451A03">
      <w:pPr>
        <w:rPr>
          <w:i/>
        </w:rPr>
      </w:pPr>
    </w:p>
    <w:p w:rsidR="00451A03" w:rsidRPr="000279E8" w:rsidRDefault="00451A03" w:rsidP="00451A03">
      <w:pPr>
        <w:rPr>
          <w:i/>
        </w:rPr>
      </w:pPr>
      <w:r w:rsidRPr="000279E8">
        <w:rPr>
          <w:i/>
        </w:rPr>
        <w:t xml:space="preserve">Good morning/afternoon. My name is &lt;NAME&gt; from </w:t>
      </w:r>
      <w:proofErr w:type="spellStart"/>
      <w:r w:rsidR="00647CEB" w:rsidRPr="000279E8">
        <w:rPr>
          <w:i/>
        </w:rPr>
        <w:t>EurekaFacts</w:t>
      </w:r>
      <w:proofErr w:type="spellEnd"/>
      <w:r w:rsidRPr="000279E8">
        <w:rPr>
          <w:i/>
        </w:rPr>
        <w:t xml:space="preserve"> calling about the National Assessment of Educational Progress (or NAEP) test interview. We are so pleased that you agreed to help us develop the best possible test questions. We have scheduled you for &lt;TIME&gt; on &lt;DATE&gt;. </w:t>
      </w:r>
    </w:p>
    <w:p w:rsidR="00451A03" w:rsidRPr="000279E8" w:rsidRDefault="00451A03" w:rsidP="00451A03">
      <w:pPr>
        <w:rPr>
          <w:i/>
        </w:rPr>
      </w:pPr>
    </w:p>
    <w:p w:rsidR="00451A03" w:rsidRPr="000279E8" w:rsidRDefault="00451A03" w:rsidP="00451A03">
      <w:pPr>
        <w:rPr>
          <w:i/>
        </w:rPr>
      </w:pPr>
      <w:r w:rsidRPr="000279E8">
        <w:rPr>
          <w:i/>
        </w:rPr>
        <w:t>The interview will last about 90 minutes. It will take place at &lt;LOCATION&gt;.</w:t>
      </w:r>
    </w:p>
    <w:p w:rsidR="00451A03" w:rsidRPr="000279E8" w:rsidRDefault="00451A03" w:rsidP="00451A03">
      <w:pPr>
        <w:rPr>
          <w:i/>
        </w:rPr>
      </w:pPr>
    </w:p>
    <w:p w:rsidR="00451A03" w:rsidRPr="000279E8" w:rsidRDefault="00451A03" w:rsidP="00451A03">
      <w:pPr>
        <w:rPr>
          <w:i/>
        </w:rPr>
      </w:pPr>
      <w:r w:rsidRPr="000279E8">
        <w:rPr>
          <w:i/>
        </w:rPr>
        <w:t xml:space="preserve">We will be asking you about test questions. We need to make sure that students like you will understand what the test is asking you to do. Your input will help us improve the test questions that will be asked in the nation. To thank you for your time, you will receive a $25 </w:t>
      </w:r>
      <w:r w:rsidR="00056E34" w:rsidRPr="000279E8">
        <w:rPr>
          <w:i/>
          <w:szCs w:val="22"/>
        </w:rPr>
        <w:t>Visa gift card</w:t>
      </w:r>
      <w:r w:rsidRPr="000279E8">
        <w:rPr>
          <w:i/>
          <w:szCs w:val="22"/>
        </w:rPr>
        <w:t>.</w:t>
      </w:r>
      <w:r w:rsidRPr="000279E8">
        <w:rPr>
          <w:i/>
        </w:rPr>
        <w:t xml:space="preserve"> As a thank you for accompanying you to the interview, your parent or guardian will also receive a $25 </w:t>
      </w:r>
      <w:r w:rsidR="00056E34" w:rsidRPr="000279E8">
        <w:rPr>
          <w:i/>
          <w:szCs w:val="22"/>
        </w:rPr>
        <w:t>Visa gift card</w:t>
      </w:r>
      <w:r w:rsidRPr="000279E8">
        <w:rPr>
          <w:i/>
        </w:rPr>
        <w:t xml:space="preserve"> if he or she comes with you.</w:t>
      </w:r>
    </w:p>
    <w:p w:rsidR="00451A03" w:rsidRPr="000279E8" w:rsidRDefault="00451A03" w:rsidP="00451A03">
      <w:pPr>
        <w:rPr>
          <w:i/>
        </w:rPr>
      </w:pPr>
    </w:p>
    <w:p w:rsidR="00451A03" w:rsidRPr="000279E8" w:rsidRDefault="00451A03" w:rsidP="00451A03">
      <w:pPr>
        <w:rPr>
          <w:i/>
        </w:rPr>
      </w:pPr>
      <w:r w:rsidRPr="000279E8">
        <w:rPr>
          <w:i/>
        </w:rPr>
        <w:t>Do you have any questions at this time?</w:t>
      </w:r>
    </w:p>
    <w:p w:rsidR="00451A03" w:rsidRPr="000279E8" w:rsidRDefault="007E07C4" w:rsidP="00451A03">
      <w:pPr>
        <w:rPr>
          <w:rStyle w:val="StyleTimesNewRoman"/>
        </w:rPr>
      </w:pPr>
      <w:r w:rsidRPr="000279E8">
        <w:rPr>
          <w:rStyle w:val="StyleTimesNewRoman"/>
        </w:rPr>
        <w:t>[</w:t>
      </w:r>
      <w:r w:rsidR="002906D7" w:rsidRPr="000279E8">
        <w:t xml:space="preserve">INTERVIEWER: </w:t>
      </w:r>
      <w:r w:rsidR="00451A03" w:rsidRPr="000279E8">
        <w:rPr>
          <w:rStyle w:val="StyleTimesNewRoman"/>
        </w:rPr>
        <w:t>Answer any questions.]</w:t>
      </w:r>
    </w:p>
    <w:p w:rsidR="00451A03" w:rsidRPr="002906D7" w:rsidRDefault="00451A03" w:rsidP="00451A03"/>
    <w:p w:rsidR="00451A03" w:rsidRPr="000279E8" w:rsidRDefault="00451A03" w:rsidP="00451A03">
      <w:pPr>
        <w:rPr>
          <w:i/>
        </w:rPr>
      </w:pPr>
      <w:r w:rsidRPr="000279E8">
        <w:rPr>
          <w:i/>
        </w:rPr>
        <w:t>We plan to see you at &lt;TIME&gt; on &lt;DATE&gt;. If you have any questions before then, please call &lt;PHONE NUMBER&gt;.</w:t>
      </w:r>
    </w:p>
    <w:p w:rsidR="00451A03" w:rsidRPr="002906D7" w:rsidRDefault="00451A03" w:rsidP="00451A03"/>
    <w:p w:rsidR="00451A03" w:rsidRPr="000279E8" w:rsidRDefault="00451A03" w:rsidP="00451A03">
      <w:pPr>
        <w:rPr>
          <w:i/>
        </w:rPr>
      </w:pPr>
      <w:r w:rsidRPr="000279E8">
        <w:rPr>
          <w:i/>
        </w:rPr>
        <w:t>Thank you again for agreeing to be part of this very important research project.</w:t>
      </w:r>
    </w:p>
    <w:p w:rsidR="00451A03" w:rsidRDefault="00451A03" w:rsidP="00BC3C6A">
      <w:pPr>
        <w:pStyle w:val="Heading1"/>
        <w:spacing w:before="0" w:after="0"/>
        <w:rPr>
          <w:rFonts w:ascii="Times New Roman" w:eastAsia="Calibri" w:hAnsi="Times New Roman"/>
          <w:noProof/>
          <w:sz w:val="24"/>
          <w:szCs w:val="24"/>
          <w:lang w:eastAsia="en-US"/>
        </w:rPr>
      </w:pPr>
    </w:p>
    <w:p w:rsidR="00451A03" w:rsidRPr="002B2D09" w:rsidRDefault="00451A03" w:rsidP="00451A03">
      <w:pPr>
        <w:pBdr>
          <w:bottom w:val="single" w:sz="12" w:space="1" w:color="auto"/>
        </w:pBdr>
        <w:rPr>
          <w:rStyle w:val="Heading1Char"/>
          <w:rFonts w:ascii="Times New Roman" w:hAnsi="Times New Roman"/>
          <w:b w:val="0"/>
          <w:bCs w:val="0"/>
          <w:kern w:val="0"/>
          <w:sz w:val="24"/>
          <w:szCs w:val="24"/>
        </w:rPr>
      </w:pPr>
      <w:r>
        <w:rPr>
          <w:rFonts w:eastAsia="Calibri"/>
          <w:noProof/>
          <w:lang w:eastAsia="en-US"/>
        </w:rPr>
        <w:br w:type="page"/>
      </w:r>
      <w:bookmarkStart w:id="59" w:name="_Toc337199504"/>
      <w:r w:rsidRPr="00FA2C9A">
        <w:rPr>
          <w:rStyle w:val="Heading1Char"/>
          <w:rFonts w:ascii="Times New Roman" w:hAnsi="Times New Roman"/>
          <w:sz w:val="24"/>
          <w:szCs w:val="24"/>
        </w:rPr>
        <w:lastRenderedPageBreak/>
        <w:t xml:space="preserve">Appendix </w:t>
      </w:r>
      <w:r>
        <w:rPr>
          <w:rStyle w:val="Heading1Char"/>
          <w:rFonts w:ascii="Times New Roman" w:hAnsi="Times New Roman"/>
          <w:sz w:val="24"/>
          <w:szCs w:val="24"/>
        </w:rPr>
        <w:t xml:space="preserve">AA: </w:t>
      </w:r>
      <w:r w:rsidRPr="00FA2C9A">
        <w:rPr>
          <w:rStyle w:val="Heading1Char"/>
          <w:rFonts w:ascii="Times New Roman" w:hAnsi="Times New Roman"/>
          <w:sz w:val="24"/>
          <w:szCs w:val="24"/>
        </w:rPr>
        <w:t xml:space="preserve">Confirmation Phone Script for </w:t>
      </w:r>
      <w:r>
        <w:rPr>
          <w:rStyle w:val="Heading1Char"/>
          <w:rFonts w:ascii="Times New Roman" w:hAnsi="Times New Roman"/>
          <w:sz w:val="24"/>
          <w:szCs w:val="24"/>
        </w:rPr>
        <w:t>Par</w:t>
      </w:r>
      <w:r w:rsidRPr="00FA2C9A">
        <w:rPr>
          <w:rStyle w:val="Heading1Char"/>
          <w:rFonts w:ascii="Times New Roman" w:hAnsi="Times New Roman"/>
          <w:sz w:val="24"/>
          <w:szCs w:val="24"/>
        </w:rPr>
        <w:t xml:space="preserve">ents </w:t>
      </w:r>
      <w:r>
        <w:rPr>
          <w:rStyle w:val="Heading1Char"/>
          <w:rFonts w:ascii="Times New Roman" w:hAnsi="Times New Roman"/>
          <w:sz w:val="24"/>
          <w:szCs w:val="24"/>
        </w:rPr>
        <w:t xml:space="preserve">of Students </w:t>
      </w:r>
      <w:proofErr w:type="gramStart"/>
      <w:r>
        <w:rPr>
          <w:rStyle w:val="Heading1Char"/>
          <w:rFonts w:ascii="Times New Roman" w:hAnsi="Times New Roman"/>
          <w:sz w:val="24"/>
          <w:szCs w:val="24"/>
        </w:rPr>
        <w:t>Under</w:t>
      </w:r>
      <w:proofErr w:type="gramEnd"/>
      <w:r>
        <w:rPr>
          <w:rStyle w:val="Heading1Char"/>
          <w:rFonts w:ascii="Times New Roman" w:hAnsi="Times New Roman"/>
          <w:sz w:val="24"/>
          <w:szCs w:val="24"/>
        </w:rPr>
        <w:t xml:space="preserve"> Age 18</w:t>
      </w:r>
      <w:bookmarkEnd w:id="59"/>
    </w:p>
    <w:p w:rsidR="00451A03" w:rsidRPr="0085225B" w:rsidRDefault="00451A03" w:rsidP="00451A03">
      <w:pPr>
        <w:rPr>
          <w:rStyle w:val="StyleTimesNewRoman"/>
        </w:rPr>
      </w:pPr>
    </w:p>
    <w:p w:rsidR="00451A03" w:rsidRPr="000279E8" w:rsidRDefault="00451A03" w:rsidP="00451A03">
      <w:pPr>
        <w:rPr>
          <w:i/>
        </w:rPr>
      </w:pPr>
      <w:r w:rsidRPr="000279E8">
        <w:rPr>
          <w:i/>
        </w:rPr>
        <w:t>Good morning/afternoon. May I please speak to &lt;PARENT NAME&gt; about &lt;STUDENT NAME&gt;’s participation in the National Assessment of Educational Progress (or NAEP) test items interview?</w:t>
      </w:r>
    </w:p>
    <w:p w:rsidR="00451A03" w:rsidRPr="000279E8" w:rsidRDefault="00451A03" w:rsidP="00451A03">
      <w:pPr>
        <w:rPr>
          <w:i/>
        </w:rPr>
      </w:pPr>
    </w:p>
    <w:p w:rsidR="00451A03" w:rsidRPr="000279E8" w:rsidRDefault="00451A03" w:rsidP="00451A03">
      <w:pPr>
        <w:rPr>
          <w:i/>
        </w:rPr>
      </w:pPr>
      <w:r w:rsidRPr="000279E8">
        <w:rPr>
          <w:i/>
        </w:rPr>
        <w:t xml:space="preserve">Good morning/afternoon. My name is &lt;NAME&gt; from </w:t>
      </w:r>
      <w:proofErr w:type="spellStart"/>
      <w:r w:rsidR="00647CEB" w:rsidRPr="000279E8">
        <w:rPr>
          <w:i/>
        </w:rPr>
        <w:t>EurekaFacts</w:t>
      </w:r>
      <w:proofErr w:type="spellEnd"/>
      <w:r w:rsidRPr="000279E8">
        <w:rPr>
          <w:i/>
        </w:rPr>
        <w:t xml:space="preserve"> calling about the National Assessment of Educational Progress (or NAEP) test interview. We are so pleased that &lt;STUDENT NAME&gt; has agreed to help us develop the best possible test questions. We have scheduled &lt;STUDENT NAME&gt; for &lt;TIME&gt; on &lt;DATE&gt;. </w:t>
      </w:r>
    </w:p>
    <w:p w:rsidR="00451A03" w:rsidRPr="000279E8" w:rsidRDefault="00451A03" w:rsidP="00451A03">
      <w:pPr>
        <w:rPr>
          <w:i/>
        </w:rPr>
      </w:pPr>
    </w:p>
    <w:p w:rsidR="00451A03" w:rsidRPr="000279E8" w:rsidRDefault="00451A03" w:rsidP="00451A03">
      <w:pPr>
        <w:rPr>
          <w:i/>
        </w:rPr>
      </w:pPr>
      <w:r w:rsidRPr="000279E8">
        <w:rPr>
          <w:i/>
        </w:rPr>
        <w:t>The interview will last about 90 minutes. It will take place at &lt;LOCATION&gt;.</w:t>
      </w:r>
    </w:p>
    <w:p w:rsidR="00451A03" w:rsidRPr="000279E8" w:rsidRDefault="00451A03" w:rsidP="00451A03">
      <w:pPr>
        <w:rPr>
          <w:i/>
        </w:rPr>
      </w:pPr>
    </w:p>
    <w:p w:rsidR="00451A03" w:rsidRPr="000279E8" w:rsidRDefault="00451A03" w:rsidP="00451A03">
      <w:pPr>
        <w:rPr>
          <w:i/>
        </w:rPr>
      </w:pPr>
      <w:r w:rsidRPr="000279E8">
        <w:rPr>
          <w:i/>
        </w:rPr>
        <w:t xml:space="preserve">We will be asking &lt;STUDENT NAME&gt; about test questions. We need to make sure that students like &lt;STUDENT NAME&gt; will understand what the test is asking them to do. &lt;STUDENT NAME&gt;’s input will help us improve the test questions that will be asked in the nation. </w:t>
      </w:r>
      <w:r w:rsidR="000279E8">
        <w:rPr>
          <w:i/>
        </w:rPr>
        <w:t xml:space="preserve"> </w:t>
      </w:r>
      <w:proofErr w:type="gramStart"/>
      <w:r w:rsidRPr="000279E8">
        <w:rPr>
          <w:i/>
        </w:rPr>
        <w:t>To thank</w:t>
      </w:r>
      <w:r w:rsidR="000279E8">
        <w:rPr>
          <w:i/>
        </w:rPr>
        <w:t xml:space="preserve"> </w:t>
      </w:r>
      <w:r w:rsidRPr="000279E8">
        <w:rPr>
          <w:i/>
        </w:rPr>
        <w:t>&lt;STUDENT NAME&gt; for &lt;HIS/HER&gt; time, &lt;HE/SHE&gt; will receive a $25</w:t>
      </w:r>
      <w:r w:rsidR="000279E8">
        <w:rPr>
          <w:i/>
          <w:szCs w:val="22"/>
        </w:rPr>
        <w:t xml:space="preserve"> </w:t>
      </w:r>
      <w:r w:rsidR="00056E34" w:rsidRPr="000279E8">
        <w:rPr>
          <w:i/>
          <w:szCs w:val="22"/>
        </w:rPr>
        <w:t>Visa gift card</w:t>
      </w:r>
      <w:r w:rsidRPr="000279E8">
        <w:rPr>
          <w:i/>
          <w:szCs w:val="22"/>
        </w:rPr>
        <w:t>.</w:t>
      </w:r>
      <w:proofErr w:type="gramEnd"/>
      <w:r w:rsidRPr="000279E8">
        <w:rPr>
          <w:i/>
        </w:rPr>
        <w:t xml:space="preserve"> To thank you for bringing &lt;STUDENT NAME&gt; to the interview, you will also receive a $25 </w:t>
      </w:r>
      <w:r w:rsidR="007E07C4" w:rsidRPr="000279E8">
        <w:rPr>
          <w:i/>
          <w:szCs w:val="22"/>
        </w:rPr>
        <w:t>.</w:t>
      </w:r>
      <w:r w:rsidR="00056E34" w:rsidRPr="000279E8">
        <w:rPr>
          <w:i/>
          <w:szCs w:val="22"/>
        </w:rPr>
        <w:t>Visa gift card</w:t>
      </w:r>
      <w:r w:rsidRPr="000279E8">
        <w:rPr>
          <w:i/>
          <w:szCs w:val="22"/>
        </w:rPr>
        <w:t>.</w:t>
      </w:r>
    </w:p>
    <w:p w:rsidR="00451A03" w:rsidRPr="000279E8" w:rsidRDefault="00451A03" w:rsidP="00451A03">
      <w:pPr>
        <w:rPr>
          <w:i/>
        </w:rPr>
      </w:pPr>
    </w:p>
    <w:p w:rsidR="00451A03" w:rsidRPr="000279E8" w:rsidRDefault="00451A03" w:rsidP="00451A03">
      <w:pPr>
        <w:rPr>
          <w:i/>
        </w:rPr>
      </w:pPr>
      <w:r w:rsidRPr="000279E8">
        <w:rPr>
          <w:i/>
        </w:rPr>
        <w:t>Do you have any questions at this time?</w:t>
      </w:r>
    </w:p>
    <w:p w:rsidR="00451A03" w:rsidRPr="0085225B" w:rsidRDefault="007E07C4" w:rsidP="00451A03">
      <w:pPr>
        <w:rPr>
          <w:rStyle w:val="StyleTimesNewRoman"/>
        </w:rPr>
      </w:pPr>
      <w:r w:rsidRPr="007E07C4">
        <w:rPr>
          <w:rStyle w:val="StyleTimesNewRoman"/>
          <w:i/>
        </w:rPr>
        <w:t>[</w:t>
      </w:r>
      <w:r w:rsidR="002906D7" w:rsidRPr="002906D7">
        <w:rPr>
          <w:i/>
        </w:rPr>
        <w:t>INTERVIEWER:</w:t>
      </w:r>
      <w:r>
        <w:rPr>
          <w:i/>
        </w:rPr>
        <w:t xml:space="preserve"> </w:t>
      </w:r>
      <w:r w:rsidR="00451A03" w:rsidRPr="0085225B">
        <w:rPr>
          <w:rStyle w:val="StyleTimesNewRoman"/>
        </w:rPr>
        <w:t>Answer any questions.]</w:t>
      </w:r>
    </w:p>
    <w:p w:rsidR="00451A03" w:rsidRPr="002906D7" w:rsidRDefault="00451A03" w:rsidP="00451A03"/>
    <w:p w:rsidR="00451A03" w:rsidRPr="000279E8" w:rsidRDefault="00451A03" w:rsidP="00451A03">
      <w:pPr>
        <w:rPr>
          <w:i/>
        </w:rPr>
      </w:pPr>
      <w:r w:rsidRPr="000279E8">
        <w:rPr>
          <w:i/>
        </w:rPr>
        <w:t>We plan to see you and &lt;STUDENT NAME&gt; at &lt;TIME&gt; on &lt;DATE&gt;. If you have any questions before then, please call &lt;PHONE NUMBER&gt;.</w:t>
      </w:r>
    </w:p>
    <w:p w:rsidR="00451A03" w:rsidRPr="002906D7" w:rsidRDefault="00451A03" w:rsidP="00451A03"/>
    <w:p w:rsidR="00451A03" w:rsidRPr="000279E8" w:rsidRDefault="00451A03" w:rsidP="00451A03">
      <w:pPr>
        <w:rPr>
          <w:i/>
        </w:rPr>
      </w:pPr>
      <w:r w:rsidRPr="000279E8">
        <w:rPr>
          <w:i/>
        </w:rPr>
        <w:t>Thank you again, and thank you to &lt;STUDENT NAME&gt;, for agreeing to be part of this very important research project.</w:t>
      </w:r>
    </w:p>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eastAsia="Calibri" w:hAnsi="Times New Roman"/>
          <w:noProof/>
          <w:sz w:val="24"/>
          <w:szCs w:val="24"/>
          <w:lang w:eastAsia="en-US"/>
        </w:rPr>
        <w:br w:type="page"/>
      </w:r>
      <w:bookmarkStart w:id="60" w:name="_Toc336006764"/>
      <w:bookmarkStart w:id="61" w:name="_Toc337199505"/>
      <w:r w:rsidRPr="00026F00">
        <w:rPr>
          <w:rFonts w:ascii="Times New Roman" w:hAnsi="Times New Roman"/>
          <w:sz w:val="24"/>
          <w:szCs w:val="24"/>
        </w:rPr>
        <w:lastRenderedPageBreak/>
        <w:t xml:space="preserve">Appendix </w:t>
      </w:r>
      <w:r w:rsidR="00451A03">
        <w:rPr>
          <w:rFonts w:ascii="Times New Roman" w:hAnsi="Times New Roman"/>
          <w:sz w:val="24"/>
          <w:szCs w:val="24"/>
        </w:rPr>
        <w:t>AB</w:t>
      </w:r>
      <w:r w:rsidRPr="00026F00">
        <w:rPr>
          <w:rFonts w:ascii="Times New Roman" w:hAnsi="Times New Roman"/>
          <w:sz w:val="24"/>
          <w:szCs w:val="24"/>
        </w:rPr>
        <w:t>: Consent Form for Parents of Student Participants (under age 18)</w:t>
      </w:r>
      <w:bookmarkEnd w:id="60"/>
      <w:bookmarkEnd w:id="61"/>
    </w:p>
    <w:p w:rsidR="00611D4C" w:rsidRPr="00026F00" w:rsidRDefault="00611D4C" w:rsidP="00611D4C">
      <w:pPr>
        <w:autoSpaceDE w:val="0"/>
        <w:autoSpaceDN w:val="0"/>
        <w:adjustRightInd w:val="0"/>
      </w:pPr>
    </w:p>
    <w:p w:rsidR="00611D4C" w:rsidRPr="00026F00" w:rsidRDefault="00611D4C" w:rsidP="00611D4C">
      <w:pPr>
        <w:autoSpaceDE w:val="0"/>
        <w:autoSpaceDN w:val="0"/>
        <w:adjustRightInd w:val="0"/>
        <w:jc w:val="cente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PARENTAL CONSENT DOCUMENT</w:t>
      </w: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FOR PARTICIPATION IN RESEARCH</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EurekaFacts, LLC</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Title of Research Study: Cognitive Laboratory Interviews for NAEP Science ICT</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hat is this study about?</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 National Center for Education Statistics (NCES), part of the U.S. Department of Education, is conducting interviews with students currently in 4</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8</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and 12</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grades about new test questions for the National Assessment of Educational Progress (NAEP). The questions we are testing focus on Physical Science, Life Science, or Earth and Space Sciences.</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here will the research interviews take place?</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The interviews will take place at &lt;NAME OF INTERVIEW LOCATION&gt;, located at &lt;LOCATION&gt;, near &lt;NEARBY LANDMARK OR METRO STATION&gt;. </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hat will happen during the research interview?</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Each participant will take an early version of a new NAEP science test on a computer. An interviewer will ask what your child is thinking as he or she completes the assessment and whether he or she believes the questions and instructions are clear and understandable. Your child will not be graded.</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 xml:space="preserve">Will you keep information private? </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se sessions will be audio and video recorded. All of your child’s answers may be used only for statistical purposes and may not be disclosed, or used, in identifiable form for any other purpose except as required by law.</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How long will the research interview last and when it will take place?</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The interview will last up to 90 minutes. </w:t>
      </w:r>
      <w:r w:rsidR="00075929">
        <w:rPr>
          <w:rFonts w:ascii="Times New Roman" w:hAnsi="Times New Roman" w:cs="Times New Roman"/>
          <w:sz w:val="24"/>
          <w:szCs w:val="24"/>
        </w:rPr>
        <w:t>The</w:t>
      </w:r>
      <w:r w:rsidR="00075929" w:rsidRPr="00026F00">
        <w:rPr>
          <w:rFonts w:ascii="Times New Roman" w:hAnsi="Times New Roman" w:cs="Times New Roman"/>
          <w:sz w:val="24"/>
          <w:szCs w:val="24"/>
        </w:rPr>
        <w:t xml:space="preserve"> </w:t>
      </w:r>
      <w:r w:rsidRPr="00026F00">
        <w:rPr>
          <w:rFonts w:ascii="Times New Roman" w:hAnsi="Times New Roman" w:cs="Times New Roman"/>
          <w:sz w:val="24"/>
          <w:szCs w:val="24"/>
        </w:rPr>
        <w:t xml:space="preserve">interview requires only one visit to our office. </w:t>
      </w:r>
    </w:p>
    <w:p w:rsidR="00611D4C" w:rsidRPr="00026F00" w:rsidRDefault="00611D4C" w:rsidP="00611D4C">
      <w:pPr>
        <w:spacing w:after="200" w:line="276" w:lineRule="auto"/>
      </w:pPr>
      <w:r w:rsidRPr="00026F00">
        <w:br w:type="page"/>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ill the answers be kept confidential?</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Your child will be assigned a unique student identifier (ID), and at no time will his/her name be linked to any of his/her answers. The interviews will be recorded, as long as you agree, and </w:t>
      </w:r>
      <w:r w:rsidR="00C71BA0">
        <w:rPr>
          <w:rFonts w:ascii="Times New Roman" w:hAnsi="Times New Roman" w:cs="Times New Roman"/>
          <w:sz w:val="24"/>
          <w:szCs w:val="24"/>
        </w:rPr>
        <w:t>only used by the researchers</w:t>
      </w:r>
      <w:r w:rsidRPr="00026F00">
        <w:rPr>
          <w:rFonts w:ascii="Times New Roman" w:hAnsi="Times New Roman" w:cs="Times New Roman"/>
          <w:sz w:val="24"/>
          <w:szCs w:val="24"/>
        </w:rPr>
        <w:t xml:space="preserve">. </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ill the results go to my child’s school?</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Your child’s answers will not be disclosed to his/her school, and will not be linked to any personally identifiable information such as the school’s name.</w:t>
      </w:r>
    </w:p>
    <w:p w:rsidR="00611D4C" w:rsidRPr="00026F00" w:rsidRDefault="00611D4C" w:rsidP="00611D4C">
      <w:pPr>
        <w:autoSpaceDE w:val="0"/>
        <w:autoSpaceDN w:val="0"/>
        <w:adjustRightInd w:val="0"/>
        <w:rPr>
          <w:b/>
        </w:rPr>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hat are the possible risks of being in the study?</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re are no known risks to participating in this study.</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Who can I contact with questions or for further information?</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lt;CONTACT NAME&gt; is conducting this study at </w:t>
      </w:r>
      <w:proofErr w:type="spellStart"/>
      <w:r w:rsidRPr="00026F00">
        <w:rPr>
          <w:rFonts w:ascii="Times New Roman" w:hAnsi="Times New Roman" w:cs="Times New Roman"/>
          <w:sz w:val="24"/>
          <w:szCs w:val="24"/>
        </w:rPr>
        <w:t>EurekaFacts</w:t>
      </w:r>
      <w:proofErr w:type="spellEnd"/>
      <w:r w:rsidRPr="00026F00">
        <w:rPr>
          <w:rFonts w:ascii="Times New Roman" w:hAnsi="Times New Roman" w:cs="Times New Roman"/>
          <w:sz w:val="24"/>
          <w:szCs w:val="24"/>
        </w:rPr>
        <w:t xml:space="preserve"> on behalf of NCES. If you have any questions, please call him/her at &lt;CONTACT PHONE&gt; or by email &lt;CONTACT EMAIL&gt;.</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8"/>
        </w:numPr>
        <w:autoSpaceDE w:val="0"/>
        <w:autoSpaceDN w:val="0"/>
        <w:adjustRightInd w:val="0"/>
        <w:spacing w:line="276" w:lineRule="auto"/>
        <w:rPr>
          <w:rFonts w:ascii="Times New Roman" w:hAnsi="Times New Roman" w:cs="Times New Roman"/>
          <w:b/>
          <w:sz w:val="24"/>
          <w:szCs w:val="24"/>
        </w:rPr>
      </w:pPr>
      <w:r w:rsidRPr="00026F00">
        <w:rPr>
          <w:rFonts w:ascii="Times New Roman" w:hAnsi="Times New Roman" w:cs="Times New Roman"/>
          <w:b/>
          <w:sz w:val="24"/>
          <w:szCs w:val="24"/>
        </w:rPr>
        <w:t>Can participation end early?</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Your participation in this study is completely voluntary. Your child has the right to refuse to answer particular questions. You may elect to withdraw from this study at any time.</w:t>
      </w:r>
    </w:p>
    <w:p w:rsidR="00611D4C" w:rsidRPr="00026F00" w:rsidRDefault="00611D4C" w:rsidP="00611D4C">
      <w:pPr>
        <w:autoSpaceDE w:val="0"/>
        <w:autoSpaceDN w:val="0"/>
        <w:adjustRightInd w:val="0"/>
      </w:pPr>
    </w:p>
    <w:p w:rsidR="00611D4C" w:rsidRPr="00026F00" w:rsidRDefault="00611D4C" w:rsidP="00611D4C">
      <w:pPr>
        <w:autoSpaceDE w:val="0"/>
        <w:autoSpaceDN w:val="0"/>
        <w:adjustRightInd w:val="0"/>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By signing below, you agree that your child, _______________________________, may participate in this study. Your signature below will indicate that your questions have been answered satisfactorily, and that you have read and understood the information provided above.</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 xml:space="preserve">Print Name: ________________________________________ </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 xml:space="preserve">Signature: </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___________________________________________________Date:________________________</w:t>
      </w:r>
    </w:p>
    <w:p w:rsidR="00611D4C" w:rsidRPr="00026F00" w:rsidRDefault="00611D4C" w:rsidP="00611D4C"/>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hAnsi="Times New Roman"/>
          <w:sz w:val="24"/>
          <w:szCs w:val="24"/>
        </w:rPr>
        <w:br w:type="page"/>
      </w:r>
      <w:bookmarkStart w:id="62" w:name="_Toc336006765"/>
      <w:bookmarkStart w:id="63" w:name="_Toc337199506"/>
      <w:r w:rsidRPr="00882029">
        <w:rPr>
          <w:rFonts w:ascii="Times New Roman" w:hAnsi="Times New Roman"/>
          <w:sz w:val="24"/>
          <w:szCs w:val="24"/>
        </w:rPr>
        <w:lastRenderedPageBreak/>
        <w:t xml:space="preserve">Appendix </w:t>
      </w:r>
      <w:r w:rsidR="00451A03" w:rsidRPr="008D3D1C">
        <w:rPr>
          <w:rFonts w:ascii="Times New Roman" w:hAnsi="Times New Roman"/>
          <w:sz w:val="24"/>
          <w:szCs w:val="24"/>
        </w:rPr>
        <w:t>A</w:t>
      </w:r>
      <w:r w:rsidR="00451A03">
        <w:rPr>
          <w:rFonts w:ascii="Times New Roman" w:hAnsi="Times New Roman"/>
          <w:sz w:val="24"/>
          <w:szCs w:val="24"/>
        </w:rPr>
        <w:t>C</w:t>
      </w:r>
      <w:r w:rsidRPr="00882029">
        <w:rPr>
          <w:rFonts w:ascii="Times New Roman" w:hAnsi="Times New Roman"/>
          <w:sz w:val="24"/>
          <w:szCs w:val="24"/>
        </w:rPr>
        <w:t xml:space="preserve">: Consent Form for Student Participants </w:t>
      </w:r>
      <w:r w:rsidR="00A85EAC">
        <w:rPr>
          <w:rFonts w:ascii="Times New Roman" w:hAnsi="Times New Roman"/>
          <w:sz w:val="24"/>
          <w:szCs w:val="24"/>
        </w:rPr>
        <w:t>A</w:t>
      </w:r>
      <w:r w:rsidRPr="00882029">
        <w:rPr>
          <w:rFonts w:ascii="Times New Roman" w:hAnsi="Times New Roman"/>
          <w:sz w:val="24"/>
          <w:szCs w:val="24"/>
        </w:rPr>
        <w:t>ge 18</w:t>
      </w:r>
      <w:r w:rsidR="00A85EAC">
        <w:rPr>
          <w:rFonts w:ascii="Times New Roman" w:hAnsi="Times New Roman"/>
          <w:sz w:val="24"/>
          <w:szCs w:val="24"/>
        </w:rPr>
        <w:t xml:space="preserve"> or Older</w:t>
      </w:r>
      <w:bookmarkEnd w:id="62"/>
      <w:bookmarkEnd w:id="63"/>
    </w:p>
    <w:p w:rsidR="00611D4C" w:rsidRPr="00026F00" w:rsidRDefault="00611D4C" w:rsidP="00611D4C">
      <w:pPr>
        <w:autoSpaceDE w:val="0"/>
        <w:autoSpaceDN w:val="0"/>
        <w:adjustRightInd w:val="0"/>
        <w:jc w:val="cente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PARTICIPATION CONSENT DOCUMENT</w:t>
      </w: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FOR PARTICIPATION IN RESEARCH</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EurekaFacts, LLC</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jc w:val="center"/>
        <w:rPr>
          <w:rFonts w:eastAsia="Calibri"/>
          <w:noProof/>
          <w:lang w:eastAsia="en-US"/>
        </w:rPr>
      </w:pPr>
      <w:r w:rsidRPr="00026F00">
        <w:rPr>
          <w:rFonts w:eastAsia="Calibri"/>
          <w:noProof/>
          <w:lang w:eastAsia="en-US"/>
        </w:rPr>
        <w:t>Title of Research Study: Cognitive Laboratory Interviews for NAEP Science ICT</w:t>
      </w:r>
    </w:p>
    <w:p w:rsidR="00611D4C" w:rsidRPr="00026F00" w:rsidRDefault="00611D4C" w:rsidP="00611D4C">
      <w:pPr>
        <w:autoSpaceDE w:val="0"/>
        <w:autoSpaceDN w:val="0"/>
        <w:adjustRightInd w:val="0"/>
        <w:jc w:val="center"/>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hat is this study about?</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 National Center for Education Statistics (NCES), part of the U.S. Department of Education, is conducting interviews with students currently in 4</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8</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and 12</w:t>
      </w:r>
      <w:r w:rsidRPr="00026F00">
        <w:rPr>
          <w:rFonts w:ascii="Times New Roman" w:hAnsi="Times New Roman" w:cs="Times New Roman"/>
          <w:sz w:val="24"/>
          <w:szCs w:val="24"/>
          <w:vertAlign w:val="superscript"/>
        </w:rPr>
        <w:t>th</w:t>
      </w:r>
      <w:r w:rsidRPr="00026F00">
        <w:rPr>
          <w:rFonts w:ascii="Times New Roman" w:hAnsi="Times New Roman" w:cs="Times New Roman"/>
          <w:sz w:val="24"/>
          <w:szCs w:val="24"/>
        </w:rPr>
        <w:t xml:space="preserve"> grades about new test questions for the National Assessment of Educational Progress (NAEP). The questions we are testing focus on Physical Science, Life Science, or Earth and Space Sciences.</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here will the research interviews take place?</w:t>
      </w:r>
    </w:p>
    <w:p w:rsidR="00611D4C" w:rsidRPr="00026F00" w:rsidRDefault="00611D4C" w:rsidP="00611D4C">
      <w:pPr>
        <w:autoSpaceDE w:val="0"/>
        <w:autoSpaceDN w:val="0"/>
        <w:adjustRightInd w:val="0"/>
        <w:ind w:left="720"/>
        <w:rPr>
          <w:b/>
        </w:rPr>
      </w:pPr>
      <w:r w:rsidRPr="00026F00">
        <w:t xml:space="preserve">The interviews will take place at &lt;NAME OF INTERVIEW LOCATION&gt;, located at &lt;LOCATION&gt;, near &lt;NEARBY LANDMARK OR METRO STATION&gt;. </w:t>
      </w:r>
    </w:p>
    <w:p w:rsidR="00611D4C" w:rsidRPr="00026F00" w:rsidRDefault="00611D4C" w:rsidP="00611D4C">
      <w:pPr>
        <w:autoSpaceDE w:val="0"/>
        <w:autoSpaceDN w:val="0"/>
        <w:adjustRightInd w:val="0"/>
        <w:rPr>
          <w:b/>
        </w:rPr>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hat will happen during the research interview?</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Each participant will take an early version of a new NAEP science test on a computer. An interviewer will ask what you are thinking as you complete the assessment and whether you believe the questions and instructions are clear and understandable. You will not be graded. During the research interview, you and your work on the computer will be audio and video recorded to allow us to review your interview responses later.</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 xml:space="preserve">Will </w:t>
      </w:r>
      <w:r w:rsidR="00C71BA0">
        <w:rPr>
          <w:rFonts w:ascii="Times New Roman" w:hAnsi="Times New Roman" w:cs="Times New Roman"/>
          <w:b/>
          <w:sz w:val="24"/>
          <w:szCs w:val="24"/>
        </w:rPr>
        <w:t xml:space="preserve">you keep </w:t>
      </w:r>
      <w:r w:rsidRPr="00026F00">
        <w:rPr>
          <w:rFonts w:ascii="Times New Roman" w:hAnsi="Times New Roman" w:cs="Times New Roman"/>
          <w:b/>
          <w:sz w:val="24"/>
          <w:szCs w:val="24"/>
        </w:rPr>
        <w:t xml:space="preserve">information private? </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se sessions will be audio and video recorded. All of your answers may be used only for statistical purposes and may not be disclosed, or used, in identifiable form for any other purpose except as required by law.</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How long will the research interview last and when it will take place?</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The interview will last up to 90 minutes and requires only one visit to our office. </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ill my answers be kept confidential?</w:t>
      </w:r>
    </w:p>
    <w:p w:rsidR="00C71BA0" w:rsidRPr="00026F00" w:rsidRDefault="00C71BA0" w:rsidP="0043553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Your child will be assigned a unique student identifier (ID), and at no time will his/her name be linked to any of his/her answers. The interviews will be recorded, as long as you agree, and </w:t>
      </w:r>
      <w:r>
        <w:rPr>
          <w:rFonts w:ascii="Times New Roman" w:hAnsi="Times New Roman" w:cs="Times New Roman"/>
          <w:sz w:val="24"/>
          <w:szCs w:val="24"/>
        </w:rPr>
        <w:t>only used by the researchers</w:t>
      </w:r>
      <w:r w:rsidRPr="00026F00">
        <w:rPr>
          <w:rFonts w:ascii="Times New Roman" w:hAnsi="Times New Roman" w:cs="Times New Roman"/>
          <w:sz w:val="24"/>
          <w:szCs w:val="24"/>
        </w:rPr>
        <w:t xml:space="preserve">. </w:t>
      </w:r>
    </w:p>
    <w:p w:rsidR="00611D4C" w:rsidRPr="00026F00" w:rsidRDefault="00611D4C" w:rsidP="00611D4C">
      <w:pPr>
        <w:autoSpaceDE w:val="0"/>
        <w:autoSpaceDN w:val="0"/>
        <w:adjustRightInd w:val="0"/>
      </w:pPr>
    </w:p>
    <w:p w:rsidR="00611D4C" w:rsidRPr="00026F00" w:rsidRDefault="00CA40D5" w:rsidP="00611D4C">
      <w:pPr>
        <w:pStyle w:val="ListParagraph"/>
        <w:numPr>
          <w:ilvl w:val="0"/>
          <w:numId w:val="17"/>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br w:type="page"/>
      </w:r>
      <w:r w:rsidR="00611D4C" w:rsidRPr="00026F00">
        <w:rPr>
          <w:rFonts w:ascii="Times New Roman" w:hAnsi="Times New Roman" w:cs="Times New Roman"/>
          <w:b/>
          <w:sz w:val="24"/>
          <w:szCs w:val="24"/>
        </w:rPr>
        <w:lastRenderedPageBreak/>
        <w:t>Will the results go to my school?</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Your answers will not be disclosed to your school, and will not be linked to any personally identifiable information such as the school’s name.</w:t>
      </w:r>
    </w:p>
    <w:p w:rsidR="00611D4C" w:rsidRPr="00026F00" w:rsidRDefault="00611D4C" w:rsidP="00611D4C">
      <w:pPr>
        <w:autoSpaceDE w:val="0"/>
        <w:autoSpaceDN w:val="0"/>
        <w:adjustRightInd w:val="0"/>
        <w:rPr>
          <w:b/>
        </w:rPr>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hat are the possible risks of being in the study?</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There are no known risks to participating in this study.</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Who can I contact with questions or for further information?</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 xml:space="preserve">&lt;CONTACT NAME&gt; is conducting this study at </w:t>
      </w:r>
      <w:proofErr w:type="spellStart"/>
      <w:r w:rsidRPr="00026F00">
        <w:rPr>
          <w:rFonts w:ascii="Times New Roman" w:hAnsi="Times New Roman" w:cs="Times New Roman"/>
          <w:sz w:val="24"/>
          <w:szCs w:val="24"/>
        </w:rPr>
        <w:t>EurekaFacts</w:t>
      </w:r>
      <w:proofErr w:type="spellEnd"/>
      <w:r w:rsidRPr="00026F00">
        <w:rPr>
          <w:rFonts w:ascii="Times New Roman" w:hAnsi="Times New Roman" w:cs="Times New Roman"/>
          <w:sz w:val="24"/>
          <w:szCs w:val="24"/>
        </w:rPr>
        <w:t xml:space="preserve"> on behalf of NCES. If you have any questions, please call him/her at &lt;CONTACT PHONE&gt; or by email &lt;CONTACT EMAIL&gt;.</w:t>
      </w:r>
    </w:p>
    <w:p w:rsidR="00611D4C" w:rsidRPr="00026F00" w:rsidRDefault="00611D4C" w:rsidP="00611D4C">
      <w:pPr>
        <w:autoSpaceDE w:val="0"/>
        <w:autoSpaceDN w:val="0"/>
        <w:adjustRightInd w:val="0"/>
      </w:pPr>
    </w:p>
    <w:p w:rsidR="00611D4C" w:rsidRPr="00026F00" w:rsidRDefault="00611D4C" w:rsidP="00611D4C">
      <w:pPr>
        <w:pStyle w:val="ListParagraph"/>
        <w:numPr>
          <w:ilvl w:val="0"/>
          <w:numId w:val="17"/>
        </w:numPr>
        <w:autoSpaceDE w:val="0"/>
        <w:autoSpaceDN w:val="0"/>
        <w:adjustRightInd w:val="0"/>
        <w:rPr>
          <w:rFonts w:ascii="Times New Roman" w:hAnsi="Times New Roman" w:cs="Times New Roman"/>
          <w:b/>
          <w:sz w:val="24"/>
          <w:szCs w:val="24"/>
        </w:rPr>
      </w:pPr>
      <w:r w:rsidRPr="00026F00">
        <w:rPr>
          <w:rFonts w:ascii="Times New Roman" w:hAnsi="Times New Roman" w:cs="Times New Roman"/>
          <w:b/>
          <w:sz w:val="24"/>
          <w:szCs w:val="24"/>
        </w:rPr>
        <w:t>Can my participation end early?</w:t>
      </w:r>
    </w:p>
    <w:p w:rsidR="00611D4C" w:rsidRPr="00026F00" w:rsidRDefault="00611D4C" w:rsidP="00611D4C">
      <w:pPr>
        <w:pStyle w:val="ListParagraph"/>
        <w:autoSpaceDE w:val="0"/>
        <w:autoSpaceDN w:val="0"/>
        <w:adjustRightInd w:val="0"/>
        <w:rPr>
          <w:rFonts w:ascii="Times New Roman" w:hAnsi="Times New Roman" w:cs="Times New Roman"/>
          <w:sz w:val="24"/>
          <w:szCs w:val="24"/>
        </w:rPr>
      </w:pPr>
      <w:r w:rsidRPr="00026F00">
        <w:rPr>
          <w:rFonts w:ascii="Times New Roman" w:hAnsi="Times New Roman" w:cs="Times New Roman"/>
          <w:sz w:val="24"/>
          <w:szCs w:val="24"/>
        </w:rPr>
        <w:t>Your participation in this study is completely voluntary. You have the right to refuse to answer particular questions. You may elect to withdraw from this study at any time.</w:t>
      </w:r>
    </w:p>
    <w:p w:rsidR="00611D4C" w:rsidRPr="00026F00" w:rsidRDefault="00611D4C" w:rsidP="00611D4C">
      <w:pPr>
        <w:autoSpaceDE w:val="0"/>
        <w:autoSpaceDN w:val="0"/>
        <w:adjustRightInd w:val="0"/>
      </w:pPr>
    </w:p>
    <w:p w:rsidR="00611D4C" w:rsidRPr="00026F00" w:rsidRDefault="00611D4C" w:rsidP="00611D4C">
      <w:pPr>
        <w:autoSpaceDE w:val="0"/>
        <w:autoSpaceDN w:val="0"/>
        <w:adjustRightInd w:val="0"/>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By signing below, you agree that you will participate in this research study. Your signature below will indicate that your questions have been answered satisfactorily, and that you have read and understood the information provided above.</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Print Name: _____________________________________________</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 xml:space="preserve">Signature: </w:t>
      </w:r>
    </w:p>
    <w:p w:rsidR="00611D4C" w:rsidRPr="00026F00" w:rsidRDefault="00611D4C" w:rsidP="00611D4C">
      <w:pPr>
        <w:autoSpaceDE w:val="0"/>
        <w:autoSpaceDN w:val="0"/>
        <w:adjustRightInd w:val="0"/>
        <w:rPr>
          <w:rFonts w:eastAsia="Calibri"/>
          <w:noProof/>
          <w:lang w:eastAsia="en-US"/>
        </w:rPr>
      </w:pPr>
    </w:p>
    <w:p w:rsidR="00611D4C" w:rsidRPr="00026F00" w:rsidRDefault="00611D4C" w:rsidP="00611D4C">
      <w:pPr>
        <w:autoSpaceDE w:val="0"/>
        <w:autoSpaceDN w:val="0"/>
        <w:adjustRightInd w:val="0"/>
        <w:rPr>
          <w:rFonts w:eastAsia="Calibri"/>
          <w:noProof/>
          <w:lang w:eastAsia="en-US"/>
        </w:rPr>
      </w:pPr>
      <w:r w:rsidRPr="00026F00">
        <w:rPr>
          <w:rFonts w:eastAsia="Calibri"/>
          <w:noProof/>
          <w:lang w:eastAsia="en-US"/>
        </w:rPr>
        <w:t>______________________________________________________Date:___________________</w:t>
      </w:r>
    </w:p>
    <w:p w:rsidR="00611D4C" w:rsidRPr="00026F00" w:rsidRDefault="00611D4C" w:rsidP="00611D4C">
      <w:pPr>
        <w:rPr>
          <w:rFonts w:eastAsia="Calibri"/>
          <w:noProof/>
          <w:lang w:eastAsia="en-US"/>
        </w:rPr>
      </w:pPr>
    </w:p>
    <w:p w:rsidR="00611D4C" w:rsidRPr="00026F00" w:rsidRDefault="00611D4C" w:rsidP="00611D4C"/>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eastAsia="Calibri" w:hAnsi="Times New Roman"/>
          <w:sz w:val="24"/>
          <w:szCs w:val="24"/>
          <w:lang w:eastAsia="en-US"/>
        </w:rPr>
        <w:br w:type="page"/>
      </w:r>
      <w:bookmarkStart w:id="64" w:name="_Toc336006766"/>
      <w:bookmarkStart w:id="65" w:name="_Toc337199507"/>
      <w:r w:rsidRPr="008D3D1C">
        <w:rPr>
          <w:rFonts w:ascii="Times New Roman" w:hAnsi="Times New Roman"/>
          <w:sz w:val="24"/>
          <w:szCs w:val="24"/>
        </w:rPr>
        <w:lastRenderedPageBreak/>
        <w:t xml:space="preserve">Appendix </w:t>
      </w:r>
      <w:r w:rsidR="00451A03" w:rsidRPr="008D3D1C">
        <w:rPr>
          <w:rFonts w:ascii="Times New Roman" w:hAnsi="Times New Roman"/>
          <w:sz w:val="24"/>
          <w:szCs w:val="24"/>
        </w:rPr>
        <w:t>A</w:t>
      </w:r>
      <w:r w:rsidR="00451A03">
        <w:rPr>
          <w:rFonts w:ascii="Times New Roman" w:hAnsi="Times New Roman"/>
          <w:sz w:val="24"/>
          <w:szCs w:val="24"/>
        </w:rPr>
        <w:t>D</w:t>
      </w:r>
      <w:r w:rsidRPr="008D3D1C">
        <w:rPr>
          <w:rFonts w:ascii="Times New Roman" w:hAnsi="Times New Roman"/>
          <w:sz w:val="24"/>
          <w:szCs w:val="24"/>
        </w:rPr>
        <w:t>: Thank You E-mail/Letter to Parents of Student Participants (under age 18</w:t>
      </w:r>
      <w:r w:rsidR="00A25D4E">
        <w:rPr>
          <w:rFonts w:ascii="Times New Roman" w:hAnsi="Times New Roman"/>
          <w:sz w:val="24"/>
          <w:szCs w:val="24"/>
        </w:rPr>
        <w:t>)</w:t>
      </w:r>
      <w:bookmarkEnd w:id="64"/>
      <w:bookmarkEnd w:id="65"/>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Subject: Thank You for Your Participation</w:t>
      </w:r>
    </w:p>
    <w:p w:rsidR="00611D4C" w:rsidRPr="00026F00" w:rsidRDefault="00611D4C" w:rsidP="00611D4C">
      <w:pPr>
        <w:jc w:val="right"/>
        <w:rPr>
          <w:rFonts w:eastAsia="Calibri"/>
          <w:lang w:eastAsia="en-US"/>
        </w:rPr>
      </w:pPr>
    </w:p>
    <w:p w:rsidR="00611D4C" w:rsidRPr="00026F00" w:rsidRDefault="00611D4C" w:rsidP="00611D4C">
      <w:pPr>
        <w:jc w:val="right"/>
        <w:rPr>
          <w:rFonts w:eastAsia="Calibri"/>
          <w:lang w:eastAsia="en-US"/>
        </w:rPr>
      </w:pPr>
      <w:r w:rsidRPr="00026F00">
        <w:rPr>
          <w:rFonts w:eastAsia="Calibri"/>
          <w:lang w:eastAsia="en-US"/>
        </w:rPr>
        <w:t>&lt;DATE&gt;</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Dear &lt;NAME&gt;,</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On behalf of the National Center for Education Statistics (NCES), part of the U.S. Department of Education, thank you for allowing &lt;CHILD’S NAME&gt; to participate in the National Assessment of Educational Progress (NAEP) research interview. &lt;CHILD’S NAME&gt;’s input helped us evaluate test questions for the NAEP assessment. The assistance &lt;he/she&gt; provided, combined with input from other students, </w:t>
      </w:r>
      <w:proofErr w:type="gramStart"/>
      <w:r w:rsidRPr="00026F00">
        <w:rPr>
          <w:rFonts w:eastAsia="Calibri"/>
          <w:lang w:eastAsia="en-US"/>
        </w:rPr>
        <w:t>was</w:t>
      </w:r>
      <w:proofErr w:type="gramEnd"/>
      <w:r w:rsidRPr="00026F00">
        <w:rPr>
          <w:rFonts w:eastAsia="Calibri"/>
          <w:lang w:eastAsia="en-US"/>
        </w:rPr>
        <w:t xml:space="preserve"> incredibly useful and informative. We greatly appreciate you taking the time to bring &lt;CHILD’S NAME&gt; to and from the interview location to participate.</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Again, thank you for your assistance. </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Sincerely,</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lt;CONTACT NAME&gt;</w:t>
      </w:r>
    </w:p>
    <w:p w:rsidR="00611D4C" w:rsidRPr="00026F00" w:rsidRDefault="00A25D4E" w:rsidP="00611D4C">
      <w:pPr>
        <w:rPr>
          <w:rFonts w:eastAsia="Calibri"/>
          <w:lang w:eastAsia="en-US"/>
        </w:rPr>
      </w:pPr>
      <w:proofErr w:type="spellStart"/>
      <w:r>
        <w:rPr>
          <w:rFonts w:eastAsia="Calibri"/>
          <w:lang w:eastAsia="en-US"/>
        </w:rPr>
        <w:t>EurekaFacts</w:t>
      </w:r>
      <w:proofErr w:type="spellEnd"/>
    </w:p>
    <w:p w:rsidR="00611D4C" w:rsidRPr="00026F00" w:rsidRDefault="00611D4C" w:rsidP="00611D4C">
      <w:pPr>
        <w:rPr>
          <w:rFonts w:eastAsia="Calibri"/>
          <w:lang w:eastAsia="en-US"/>
        </w:rPr>
      </w:pPr>
      <w:r w:rsidRPr="00026F00">
        <w:rPr>
          <w:rFonts w:eastAsia="Calibri"/>
          <w:lang w:eastAsia="en-US"/>
        </w:rPr>
        <w:t>&lt;CONTACT PHONE&gt;</w:t>
      </w:r>
    </w:p>
    <w:p w:rsidR="001426E1" w:rsidRDefault="00611D4C" w:rsidP="001426E1">
      <w:pPr>
        <w:pStyle w:val="Heading1"/>
        <w:pBdr>
          <w:bottom w:val="single" w:sz="12" w:space="1" w:color="auto"/>
        </w:pBdr>
        <w:spacing w:before="0" w:after="0"/>
        <w:rPr>
          <w:rFonts w:ascii="Times New Roman" w:hAnsi="Times New Roman"/>
          <w:sz w:val="24"/>
          <w:szCs w:val="24"/>
        </w:rPr>
      </w:pPr>
      <w:r w:rsidRPr="00026F00">
        <w:rPr>
          <w:rFonts w:ascii="Times New Roman" w:eastAsia="Calibri" w:hAnsi="Times New Roman"/>
          <w:sz w:val="24"/>
          <w:szCs w:val="24"/>
          <w:lang w:eastAsia="en-US"/>
        </w:rPr>
        <w:br w:type="page"/>
      </w:r>
      <w:bookmarkStart w:id="66" w:name="_Toc336006767"/>
      <w:bookmarkStart w:id="67" w:name="_Toc337199508"/>
      <w:r w:rsidRPr="008D3D1C">
        <w:rPr>
          <w:rFonts w:ascii="Times New Roman" w:hAnsi="Times New Roman"/>
          <w:sz w:val="24"/>
          <w:szCs w:val="24"/>
        </w:rPr>
        <w:lastRenderedPageBreak/>
        <w:t xml:space="preserve">Appendix </w:t>
      </w:r>
      <w:r w:rsidR="00451A03" w:rsidRPr="008D3D1C">
        <w:rPr>
          <w:rFonts w:ascii="Times New Roman" w:hAnsi="Times New Roman"/>
          <w:sz w:val="24"/>
          <w:szCs w:val="24"/>
        </w:rPr>
        <w:t>A</w:t>
      </w:r>
      <w:r w:rsidR="00451A03">
        <w:rPr>
          <w:rFonts w:ascii="Times New Roman" w:hAnsi="Times New Roman"/>
          <w:sz w:val="24"/>
          <w:szCs w:val="24"/>
        </w:rPr>
        <w:t>E</w:t>
      </w:r>
      <w:r w:rsidRPr="008D3D1C">
        <w:rPr>
          <w:rFonts w:ascii="Times New Roman" w:hAnsi="Times New Roman"/>
          <w:sz w:val="24"/>
          <w:szCs w:val="24"/>
        </w:rPr>
        <w:t xml:space="preserve">: Thank You E-mail/Letter to Student Participants </w:t>
      </w:r>
      <w:r w:rsidR="00A25D4E">
        <w:rPr>
          <w:rFonts w:ascii="Times New Roman" w:hAnsi="Times New Roman"/>
          <w:sz w:val="24"/>
          <w:szCs w:val="24"/>
        </w:rPr>
        <w:t>A</w:t>
      </w:r>
      <w:r w:rsidRPr="008D3D1C">
        <w:rPr>
          <w:rFonts w:ascii="Times New Roman" w:hAnsi="Times New Roman"/>
          <w:sz w:val="24"/>
          <w:szCs w:val="24"/>
        </w:rPr>
        <w:t>ge 18</w:t>
      </w:r>
      <w:r w:rsidR="00A25D4E">
        <w:rPr>
          <w:rFonts w:ascii="Times New Roman" w:hAnsi="Times New Roman"/>
          <w:sz w:val="24"/>
          <w:szCs w:val="24"/>
        </w:rPr>
        <w:t xml:space="preserve"> or Older</w:t>
      </w:r>
      <w:bookmarkEnd w:id="66"/>
      <w:bookmarkEnd w:id="67"/>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SUBJECT: Thank You for Participating</w:t>
      </w:r>
    </w:p>
    <w:p w:rsidR="00611D4C" w:rsidRPr="00026F00" w:rsidRDefault="00611D4C" w:rsidP="00611D4C">
      <w:pPr>
        <w:jc w:val="right"/>
        <w:rPr>
          <w:rFonts w:eastAsia="Calibri"/>
          <w:lang w:eastAsia="en-US"/>
        </w:rPr>
      </w:pPr>
    </w:p>
    <w:p w:rsidR="00611D4C" w:rsidRPr="00026F00" w:rsidRDefault="00611D4C" w:rsidP="00611D4C">
      <w:pPr>
        <w:jc w:val="right"/>
        <w:rPr>
          <w:rFonts w:eastAsia="Calibri"/>
          <w:lang w:eastAsia="en-US"/>
        </w:rPr>
      </w:pPr>
      <w:r w:rsidRPr="00026F00">
        <w:rPr>
          <w:rFonts w:eastAsia="Calibri"/>
          <w:lang w:eastAsia="en-US"/>
        </w:rPr>
        <w:t>&lt;DATE&gt;</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Dear &lt;NAME&gt;;</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On behalf of the National Center for Education Statistics (NCES), part of the U.S. Department of Education, thank you for participating in a National Assessment of Educational Progress (NAEP) research interview. Your input helped us evaluate test questions for the NAEP assessment. Your assistance, combined with input from other students, was incredibly useful and informative. </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 xml:space="preserve">Again, thank you for your assistance. </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Sincerely,</w:t>
      </w:r>
    </w:p>
    <w:p w:rsidR="00611D4C" w:rsidRPr="00026F00" w:rsidRDefault="00611D4C" w:rsidP="00611D4C">
      <w:pPr>
        <w:rPr>
          <w:rFonts w:eastAsia="Calibri"/>
          <w:lang w:eastAsia="en-US"/>
        </w:rPr>
      </w:pPr>
    </w:p>
    <w:p w:rsidR="00611D4C" w:rsidRPr="00026F00" w:rsidRDefault="00611D4C" w:rsidP="00611D4C">
      <w:pPr>
        <w:rPr>
          <w:rFonts w:eastAsia="Calibri"/>
          <w:lang w:eastAsia="en-US"/>
        </w:rPr>
      </w:pPr>
      <w:r w:rsidRPr="00026F00">
        <w:rPr>
          <w:rFonts w:eastAsia="Calibri"/>
          <w:lang w:eastAsia="en-US"/>
        </w:rPr>
        <w:t>&lt;CONTACT NAME&gt;</w:t>
      </w:r>
    </w:p>
    <w:p w:rsidR="00611D4C" w:rsidRPr="00026F00" w:rsidRDefault="00A25D4E" w:rsidP="00611D4C">
      <w:pPr>
        <w:rPr>
          <w:rFonts w:eastAsia="Calibri"/>
          <w:lang w:eastAsia="en-US"/>
        </w:rPr>
      </w:pPr>
      <w:proofErr w:type="spellStart"/>
      <w:r>
        <w:rPr>
          <w:rFonts w:eastAsia="Calibri"/>
          <w:lang w:eastAsia="en-US"/>
        </w:rPr>
        <w:t>EurekaFacts</w:t>
      </w:r>
      <w:proofErr w:type="spellEnd"/>
    </w:p>
    <w:p w:rsidR="00611D4C" w:rsidRPr="00026F00" w:rsidRDefault="00611D4C" w:rsidP="00611D4C">
      <w:pPr>
        <w:rPr>
          <w:rFonts w:eastAsia="Calibri"/>
          <w:lang w:eastAsia="en-US"/>
        </w:rPr>
      </w:pPr>
      <w:r w:rsidRPr="00026F00">
        <w:rPr>
          <w:rFonts w:eastAsia="Calibri"/>
          <w:lang w:eastAsia="en-US"/>
        </w:rPr>
        <w:t>&lt;CONTACT PHONE&gt;</w:t>
      </w:r>
    </w:p>
    <w:p w:rsidR="00611D4C" w:rsidRPr="00026F00" w:rsidRDefault="00611D4C" w:rsidP="00611D4C">
      <w:pPr>
        <w:rPr>
          <w:rFonts w:eastAsia="Calibri"/>
          <w:lang w:eastAsia="en-US"/>
        </w:rPr>
      </w:pPr>
    </w:p>
    <w:p w:rsidR="00CE27E2" w:rsidRDefault="00CE27E2" w:rsidP="00A25D4E">
      <w:pPr>
        <w:pStyle w:val="Heading1"/>
        <w:pBdr>
          <w:bottom w:val="single" w:sz="12" w:space="1" w:color="auto"/>
        </w:pBdr>
        <w:spacing w:before="0" w:after="0"/>
        <w:sectPr w:rsidR="00CE27E2" w:rsidSect="00E14776">
          <w:headerReference w:type="default" r:id="rId27"/>
          <w:footerReference w:type="default" r:id="rId28"/>
          <w:pgSz w:w="12240" w:h="15840" w:code="1"/>
          <w:pgMar w:top="1152" w:right="1008" w:bottom="1152" w:left="1008" w:header="720" w:footer="720" w:gutter="0"/>
          <w:cols w:space="720"/>
          <w:docGrid w:linePitch="326"/>
        </w:sectPr>
      </w:pPr>
      <w:bookmarkStart w:id="68" w:name="_Toc337025742"/>
      <w:bookmarkStart w:id="69" w:name="_Toc337199509"/>
    </w:p>
    <w:p w:rsidR="001426E1" w:rsidRDefault="005B35B0" w:rsidP="001426E1">
      <w:pPr>
        <w:pStyle w:val="Heading1"/>
        <w:pBdr>
          <w:bottom w:val="single" w:sz="12" w:space="1" w:color="auto"/>
        </w:pBdr>
        <w:spacing w:before="0" w:after="0"/>
        <w:rPr>
          <w:rFonts w:ascii="Times New Roman" w:hAnsi="Times New Roman"/>
          <w:sz w:val="24"/>
          <w:szCs w:val="24"/>
        </w:rPr>
      </w:pPr>
      <w:r w:rsidRPr="003524DE">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F</w:t>
      </w:r>
      <w:r w:rsidRPr="003524DE">
        <w:rPr>
          <w:rFonts w:ascii="Times New Roman" w:hAnsi="Times New Roman"/>
          <w:sz w:val="24"/>
          <w:szCs w:val="24"/>
        </w:rPr>
        <w:t xml:space="preserve">: Recruitment E-mail/Letter (To be </w:t>
      </w:r>
      <w:proofErr w:type="gramStart"/>
      <w:r w:rsidRPr="003524DE">
        <w:rPr>
          <w:rFonts w:ascii="Times New Roman" w:hAnsi="Times New Roman"/>
          <w:sz w:val="24"/>
          <w:szCs w:val="24"/>
        </w:rPr>
        <w:t>Sent</w:t>
      </w:r>
      <w:proofErr w:type="gramEnd"/>
      <w:r w:rsidRPr="003524DE">
        <w:rPr>
          <w:rFonts w:ascii="Times New Roman" w:hAnsi="Times New Roman"/>
          <w:sz w:val="24"/>
          <w:szCs w:val="24"/>
        </w:rPr>
        <w:t xml:space="preserve"> to Teachers/Staff Members)</w:t>
      </w:r>
      <w:bookmarkEnd w:id="68"/>
      <w:bookmarkEnd w:id="69"/>
    </w:p>
    <w:p w:rsidR="005B35B0" w:rsidRPr="003524DE" w:rsidRDefault="005B35B0" w:rsidP="005B35B0"/>
    <w:p w:rsidR="005B35B0" w:rsidRPr="003524DE" w:rsidRDefault="005B35B0" w:rsidP="005B35B0">
      <w:pPr>
        <w:spacing w:after="200" w:line="276" w:lineRule="auto"/>
      </w:pPr>
      <w:r w:rsidRPr="003524DE">
        <w:rPr>
          <w:i/>
        </w:rPr>
        <w:t xml:space="preserve">IF SENT AS EMAIL - </w:t>
      </w:r>
      <w:r w:rsidRPr="003524DE">
        <w:t xml:space="preserve">Subject: Research Study Opportunity </w:t>
      </w:r>
    </w:p>
    <w:p w:rsidR="005B35B0" w:rsidRPr="003524DE" w:rsidRDefault="005B35B0" w:rsidP="005B35B0">
      <w:pPr>
        <w:spacing w:after="200" w:line="276" w:lineRule="auto"/>
        <w:jc w:val="right"/>
      </w:pPr>
      <w:r w:rsidRPr="003524DE">
        <w:t>&lt;DATE&gt;</w:t>
      </w:r>
    </w:p>
    <w:p w:rsidR="005B35B0" w:rsidRPr="003524DE" w:rsidRDefault="005B35B0" w:rsidP="005B35B0">
      <w:pPr>
        <w:spacing w:after="200" w:line="276" w:lineRule="auto"/>
      </w:pPr>
      <w:r w:rsidRPr="003524DE">
        <w:t>Dear &lt;Teacher or Staff member at After School Program&gt;:</w:t>
      </w:r>
    </w:p>
    <w:p w:rsidR="005B35B0" w:rsidRPr="003524DE" w:rsidRDefault="005B35B0" w:rsidP="005B35B0">
      <w:pPr>
        <w:spacing w:after="200" w:line="276" w:lineRule="auto"/>
      </w:pPr>
      <w:r w:rsidRPr="003524DE">
        <w:t xml:space="preserve">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  </w:t>
      </w:r>
    </w:p>
    <w:p w:rsidR="005B35B0" w:rsidRPr="003524DE" w:rsidRDefault="005B35B0" w:rsidP="005B35B0">
      <w:pPr>
        <w:spacing w:after="200" w:line="276" w:lineRule="auto"/>
      </w:pPr>
      <w:r w:rsidRPr="003524DE">
        <w:t xml:space="preserve">We are looking for students at </w:t>
      </w:r>
      <w:r w:rsidR="00D37767">
        <w:t xml:space="preserve">in the </w:t>
      </w:r>
      <w:r w:rsidRPr="003524DE">
        <w:t>4</w:t>
      </w:r>
      <w:r w:rsidR="00D37767">
        <w:t>th</w:t>
      </w:r>
      <w:r w:rsidRPr="003524DE">
        <w:t>, 8</w:t>
      </w:r>
      <w:r w:rsidR="00D37767">
        <w:t>th</w:t>
      </w:r>
      <w:r w:rsidRPr="003524DE">
        <w:t>, and 12</w:t>
      </w:r>
      <w:r w:rsidR="00D37767">
        <w:t>th</w:t>
      </w:r>
      <w:r w:rsidRPr="003524DE">
        <w:t xml:space="preserve"> </w:t>
      </w:r>
      <w:r w:rsidR="00D37767" w:rsidRPr="003524DE">
        <w:t xml:space="preserve">grades </w:t>
      </w:r>
      <w:r w:rsidRPr="003524DE">
        <w:t>to help us test new computer-delivered questions in science. These tasks will be part of the National Education Assessment Program (NAEP) assessment delivered to students nationwide. NAEP serves as the central means by which the United States measure</w:t>
      </w:r>
      <w:r w:rsidR="0043553C">
        <w:t>s</w:t>
      </w:r>
      <w:r w:rsidRPr="003524DE">
        <w:t xml:space="preserve"> student proficiency in core academic domains. It is vital for us to get student feedback while developing test questions.  </w:t>
      </w:r>
    </w:p>
    <w:p w:rsidR="005B35B0" w:rsidRPr="003524DE" w:rsidRDefault="005B35B0" w:rsidP="005B35B0">
      <w:pPr>
        <w:spacing w:after="200" w:line="276" w:lineRule="auto"/>
      </w:pPr>
      <w:r w:rsidRPr="003524DE">
        <w:t xml:space="preserve">These reviews are very informal group sessions where we show students early draft versions of computer-delivered questions; some may even be drafts on paper before they are turned into computer-based tasks. Students will be informed that their participation is completely voluntary, and that they will not be evaluated. They will also be told they have a key role in helping us improve our tests and they can make a difference in the experience of thousands of students taking these tests all over the country.  </w:t>
      </w:r>
    </w:p>
    <w:p w:rsidR="005B35B0" w:rsidRPr="003524DE" w:rsidRDefault="005B35B0" w:rsidP="005B35B0">
      <w:pPr>
        <w:spacing w:after="200" w:line="276" w:lineRule="auto"/>
      </w:pPr>
      <w:r w:rsidRPr="003524DE">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rsidR="005B35B0" w:rsidRPr="003524DE" w:rsidRDefault="005B35B0" w:rsidP="005B35B0">
      <w:pPr>
        <w:spacing w:after="200" w:line="276" w:lineRule="auto"/>
      </w:pPr>
      <w:r w:rsidRPr="003524DE">
        <w:t xml:space="preserve">The sessions will be scheduled for 60 minutes, and students will be given $25 Visa </w:t>
      </w:r>
      <w:proofErr w:type="spellStart"/>
      <w:r w:rsidR="00056E34">
        <w:t>Visa</w:t>
      </w:r>
      <w:proofErr w:type="spellEnd"/>
      <w:r w:rsidR="00056E34">
        <w:t xml:space="preserve"> gift card</w:t>
      </w:r>
      <w:r w:rsidRPr="003524DE">
        <w:t xml:space="preserve">s for each session as reimbursement for their time and as an incentive to help us. We would like your help in distributing flyers and consent forms to students and helping to collect consent forms. We will hold some sessions at ETS offices located in Princeton, New Jersey;  however, if the parents of students cannot provide transportation to ETS, we would like to set up sessions at your organization located at &lt;address&gt; after school or on weekends. If you are interested and willing to help us recruit students for this effort, or would like additional information about the effort, please contact &lt;staff member at ETS organizing the sessions&gt; and we will follow up with flyers and consent forms for you to distribute. </w:t>
      </w:r>
    </w:p>
    <w:p w:rsidR="005B35B0" w:rsidRPr="003524DE" w:rsidRDefault="005B35B0" w:rsidP="005B35B0">
      <w:pPr>
        <w:spacing w:after="200" w:line="276" w:lineRule="auto"/>
      </w:pPr>
      <w:r w:rsidRPr="003524DE">
        <w:t>Thank you for your time and interest. If you have any questions, please contact &lt;CONTACT INFORMATION&gt;</w:t>
      </w:r>
    </w:p>
    <w:p w:rsidR="001426E1" w:rsidRDefault="005B35B0" w:rsidP="001426E1">
      <w:pPr>
        <w:spacing w:line="276" w:lineRule="auto"/>
      </w:pPr>
      <w:r w:rsidRPr="003524DE">
        <w:t>Sincerely,</w:t>
      </w:r>
    </w:p>
    <w:p w:rsidR="001426E1" w:rsidRDefault="005B35B0" w:rsidP="001426E1">
      <w:pPr>
        <w:spacing w:line="276" w:lineRule="auto"/>
      </w:pPr>
      <w:r w:rsidRPr="003524DE">
        <w:t>&lt;COMPANY REPRESENTATIVE&gt;</w:t>
      </w:r>
    </w:p>
    <w:p w:rsidR="001426E1" w:rsidRDefault="00182E6F" w:rsidP="001426E1">
      <w:pPr>
        <w:spacing w:line="276" w:lineRule="auto"/>
      </w:pPr>
      <w:r>
        <w:t>Educational Testing Service</w:t>
      </w:r>
    </w:p>
    <w:p w:rsidR="001426E1" w:rsidRDefault="005B35B0" w:rsidP="001426E1">
      <w:pPr>
        <w:pStyle w:val="Heading1"/>
        <w:pBdr>
          <w:bottom w:val="single" w:sz="12" w:space="1" w:color="auto"/>
        </w:pBdr>
        <w:spacing w:before="0" w:after="0"/>
        <w:rPr>
          <w:rFonts w:ascii="Times New Roman" w:hAnsi="Times New Roman"/>
          <w:sz w:val="24"/>
          <w:szCs w:val="24"/>
        </w:rPr>
      </w:pPr>
      <w:r w:rsidRPr="003524DE">
        <w:br w:type="page"/>
      </w:r>
      <w:bookmarkStart w:id="70" w:name="_Toc337025743"/>
      <w:bookmarkStart w:id="71" w:name="_Toc337199510"/>
      <w:r w:rsidRPr="005B35B0">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G</w:t>
      </w:r>
      <w:r w:rsidRPr="005B35B0">
        <w:rPr>
          <w:rFonts w:ascii="Times New Roman" w:hAnsi="Times New Roman"/>
          <w:sz w:val="24"/>
          <w:szCs w:val="24"/>
        </w:rPr>
        <w:t xml:space="preserve">: </w:t>
      </w:r>
      <w:r w:rsidR="00182E6F">
        <w:rPr>
          <w:rFonts w:ascii="Times New Roman" w:hAnsi="Times New Roman"/>
          <w:sz w:val="24"/>
          <w:szCs w:val="24"/>
        </w:rPr>
        <w:t xml:space="preserve">Informational </w:t>
      </w:r>
      <w:r w:rsidRPr="005B35B0">
        <w:rPr>
          <w:rFonts w:ascii="Times New Roman" w:hAnsi="Times New Roman"/>
          <w:sz w:val="24"/>
          <w:szCs w:val="24"/>
        </w:rPr>
        <w:t>Flyer</w:t>
      </w:r>
      <w:bookmarkEnd w:id="70"/>
      <w:bookmarkEnd w:id="71"/>
    </w:p>
    <w:p w:rsidR="005B35B0" w:rsidRPr="003524DE" w:rsidRDefault="005B35B0" w:rsidP="005B35B0"/>
    <w:p w:rsidR="005B35B0" w:rsidRPr="003524DE" w:rsidRDefault="005B35B0" w:rsidP="005B35B0">
      <w:pPr>
        <w:spacing w:after="200" w:line="276" w:lineRule="auto"/>
        <w:jc w:val="center"/>
      </w:pPr>
      <w:r w:rsidRPr="003524DE">
        <w:t xml:space="preserve">Can you </w:t>
      </w:r>
      <w:proofErr w:type="gramStart"/>
      <w:r w:rsidRPr="003524DE">
        <w:t>Help</w:t>
      </w:r>
      <w:proofErr w:type="gramEnd"/>
      <w:r w:rsidRPr="003524DE">
        <w:t xml:space="preserve"> us Test our Test?</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 xml:space="preserve">Educational Testing Service (ETS) is looking for students in </w:t>
      </w:r>
      <w:r w:rsidR="00D37767">
        <w:t xml:space="preserve">the </w:t>
      </w:r>
      <w:r w:rsidRPr="003524DE">
        <w:t>4</w:t>
      </w:r>
      <w:r w:rsidR="00D37767">
        <w:t>th</w:t>
      </w:r>
      <w:r w:rsidRPr="003524DE">
        <w:t>, 8</w:t>
      </w:r>
      <w:r w:rsidR="00D37767">
        <w:t>th</w:t>
      </w:r>
      <w:r w:rsidRPr="003524DE">
        <w:t>, and 12</w:t>
      </w:r>
      <w:r w:rsidR="00D37767">
        <w:t>th</w:t>
      </w:r>
      <w:r w:rsidRPr="003524DE">
        <w:t xml:space="preserve"> </w:t>
      </w:r>
      <w:r w:rsidR="00D37767" w:rsidRPr="003524DE">
        <w:t xml:space="preserve">grades </w:t>
      </w:r>
      <w:r w:rsidRPr="003524DE">
        <w:t xml:space="preserve">to help us test new computer-delivered science test questions for the U.S. Department of Education. Your participation could help improve a test taken by thousands of students all across the United States. You will be given early drafts of test questions and asked to respond to them and give your opinion about them. We call this </w:t>
      </w:r>
      <w:r w:rsidRPr="003524DE">
        <w:rPr>
          <w:i/>
        </w:rPr>
        <w:t>Play Testing</w:t>
      </w:r>
      <w:r w:rsidRPr="003524DE">
        <w:t>.</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 xml:space="preserve">Play Testing Sessions will be held at &lt;location of after school club or ETS location&gt; on &lt;note days of the week when sessions are scheduled and the window of time when these sessions will be held&gt;. These sessions will last no more than 60 minutes. </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 xml:space="preserve">You will get a $25 Visa </w:t>
      </w:r>
      <w:proofErr w:type="spellStart"/>
      <w:r w:rsidR="00056E34">
        <w:t>Visa</w:t>
      </w:r>
      <w:proofErr w:type="spellEnd"/>
      <w:r w:rsidR="00056E34">
        <w:t xml:space="preserve"> gift card</w:t>
      </w:r>
      <w:r w:rsidRPr="003524DE">
        <w:t xml:space="preserve"> for your time in helping us improve our tests. The information we collect from you as you explore and react to our test will only be used to help improve the test. The information will not be shared with or used by any school or district.</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If you are interested, please fill out the attached consent form [for students 18 and older] or give to your parent or guardian to complete. Return the consent form to &lt;contact at school or organization&gt;.</w:t>
      </w:r>
    </w:p>
    <w:p w:rsidR="005B35B0" w:rsidRPr="003524DE" w:rsidRDefault="005B35B0" w:rsidP="005B35B0">
      <w:pPr>
        <w:spacing w:after="200" w:line="276" w:lineRule="auto"/>
      </w:pPr>
    </w:p>
    <w:p w:rsidR="005B35B0" w:rsidRPr="003524DE" w:rsidRDefault="005B35B0" w:rsidP="005B35B0"/>
    <w:p w:rsidR="005B35B0" w:rsidRPr="003524DE" w:rsidRDefault="005B35B0" w:rsidP="005B35B0"/>
    <w:p w:rsidR="005B35B0" w:rsidRPr="003524DE" w:rsidRDefault="005B35B0" w:rsidP="005B35B0"/>
    <w:p w:rsidR="001426E1" w:rsidRDefault="005B35B0" w:rsidP="001426E1">
      <w:pPr>
        <w:pStyle w:val="Heading1"/>
        <w:pBdr>
          <w:bottom w:val="single" w:sz="12" w:space="1" w:color="auto"/>
        </w:pBdr>
        <w:spacing w:before="0" w:after="0"/>
        <w:rPr>
          <w:rFonts w:ascii="Times New Roman" w:hAnsi="Times New Roman"/>
          <w:sz w:val="24"/>
          <w:szCs w:val="24"/>
        </w:rPr>
      </w:pPr>
      <w:r w:rsidRPr="003524DE">
        <w:rPr>
          <w:rFonts w:ascii="Times New Roman" w:hAnsi="Times New Roman"/>
          <w:sz w:val="24"/>
          <w:szCs w:val="24"/>
        </w:rPr>
        <w:br w:type="page"/>
      </w:r>
      <w:bookmarkStart w:id="72" w:name="_Toc337025744"/>
      <w:bookmarkStart w:id="73" w:name="_Toc337199511"/>
      <w:r w:rsidRPr="003524DE">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H</w:t>
      </w:r>
      <w:r w:rsidRPr="003524DE">
        <w:rPr>
          <w:rFonts w:ascii="Times New Roman" w:hAnsi="Times New Roman"/>
          <w:sz w:val="24"/>
          <w:szCs w:val="24"/>
        </w:rPr>
        <w:t xml:space="preserve">: Consent Form for Student Participants </w:t>
      </w:r>
      <w:bookmarkEnd w:id="72"/>
      <w:bookmarkEnd w:id="73"/>
      <w:r w:rsidR="00DE6074">
        <w:rPr>
          <w:rFonts w:ascii="Times New Roman" w:hAnsi="Times New Roman"/>
          <w:sz w:val="24"/>
          <w:szCs w:val="24"/>
        </w:rPr>
        <w:t>Age 18 or Older</w:t>
      </w: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jc w:val="center"/>
      </w:pPr>
      <w:r w:rsidRPr="003524DE">
        <w:t>PARTICIPATION CONSENT DOCUMENT</w:t>
      </w:r>
    </w:p>
    <w:p w:rsidR="005B35B0" w:rsidRPr="003524DE" w:rsidRDefault="005B35B0" w:rsidP="005B35B0">
      <w:pPr>
        <w:autoSpaceDE w:val="0"/>
        <w:autoSpaceDN w:val="0"/>
        <w:adjustRightInd w:val="0"/>
        <w:jc w:val="center"/>
      </w:pPr>
      <w:r w:rsidRPr="003524DE">
        <w:t>FOR PARTICIPATION IN RESEARCH</w:t>
      </w: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jc w:val="center"/>
      </w:pPr>
      <w:r w:rsidRPr="003524DE">
        <w:t>Educational Testing Service (ETS)</w:t>
      </w:r>
    </w:p>
    <w:p w:rsidR="005B35B0" w:rsidRPr="003524DE" w:rsidRDefault="005B35B0" w:rsidP="005B35B0">
      <w:pPr>
        <w:autoSpaceDE w:val="0"/>
        <w:autoSpaceDN w:val="0"/>
        <w:adjustRightInd w:val="0"/>
        <w:jc w:val="center"/>
      </w:pPr>
      <w:r w:rsidRPr="003524DE">
        <w:t>Title of Research Study:  Play Testing for NAEP Science Interactive Computer Tasks</w:t>
      </w: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What is this study about?</w:t>
      </w:r>
    </w:p>
    <w:p w:rsidR="005B35B0" w:rsidRPr="003524DE" w:rsidRDefault="005B35B0" w:rsidP="005B35B0">
      <w:pPr>
        <w:autoSpaceDE w:val="0"/>
        <w:autoSpaceDN w:val="0"/>
        <w:adjustRightInd w:val="0"/>
      </w:pPr>
      <w:r w:rsidRPr="003524DE">
        <w:t>The National Center for Education Statistics (NCES), part of the U.S. Department of Education, is conducting informal interviews, called play testing, with students currently in 4</w:t>
      </w:r>
      <w:r w:rsidRPr="003524DE">
        <w:rPr>
          <w:vertAlign w:val="superscript"/>
        </w:rPr>
        <w:t>th</w:t>
      </w:r>
      <w:r w:rsidRPr="003524DE">
        <w:t>, 8</w:t>
      </w:r>
      <w:r w:rsidRPr="003524DE">
        <w:rPr>
          <w:vertAlign w:val="superscript"/>
        </w:rPr>
        <w:t>th</w:t>
      </w:r>
      <w:r w:rsidRPr="003524DE">
        <w:t>, and 12</w:t>
      </w:r>
      <w:r w:rsidRPr="003524DE">
        <w:rPr>
          <w:vertAlign w:val="superscript"/>
        </w:rPr>
        <w:t>th</w:t>
      </w:r>
      <w:r w:rsidRPr="003524DE">
        <w:t xml:space="preserve"> grades about new test questions for the National Assessment of Educational Progress (NAEP).  The questions we are testing focus on Physical Science, Life Science, or Earth and Space Sciences and will be part of a new computer-based test. In these sessions, you will see early versions of computer-based questions. ETS staff will audio record and take notes about your reactions to these questions to revise and refine the questions. We will ask questions that focus on your level of interest and your ability to understand the questions presented to you. You will also be asked if you have any suggestions on how we might improve the questions.  </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Where will the play testing session take place?</w:t>
      </w:r>
    </w:p>
    <w:p w:rsidR="005B35B0" w:rsidRPr="003524DE" w:rsidRDefault="005B35B0" w:rsidP="005B35B0">
      <w:pPr>
        <w:autoSpaceDE w:val="0"/>
        <w:autoSpaceDN w:val="0"/>
        <w:adjustRightInd w:val="0"/>
      </w:pPr>
      <w:r w:rsidRPr="003524DE">
        <w:t xml:space="preserve">The sessions will take place at &lt;ETS location or location of school or after school program&gt;.  </w:t>
      </w:r>
      <w:r w:rsidR="00080E05" w:rsidRPr="003524DE">
        <w:t xml:space="preserve">Each </w:t>
      </w:r>
      <w:r w:rsidR="00080E05">
        <w:t xml:space="preserve">session requires only one </w:t>
      </w:r>
      <w:proofErr w:type="gramStart"/>
      <w:r w:rsidR="00080E05">
        <w:t>visit,</w:t>
      </w:r>
      <w:proofErr w:type="gramEnd"/>
      <w:r w:rsidR="00080E05">
        <w:t xml:space="preserve"> however you may participate in multiple sessions, if you are interested</w:t>
      </w:r>
      <w:r w:rsidR="00080E05" w:rsidRPr="003524DE">
        <w:t>.</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 xml:space="preserve">Will you keep my information private?  </w:t>
      </w:r>
    </w:p>
    <w:p w:rsidR="005B35B0" w:rsidRPr="003524DE" w:rsidRDefault="005B35B0" w:rsidP="005B35B0">
      <w:pPr>
        <w:autoSpaceDE w:val="0"/>
        <w:autoSpaceDN w:val="0"/>
        <w:adjustRightInd w:val="0"/>
      </w:pPr>
      <w:r w:rsidRPr="003524DE">
        <w:t>These sessions will be audio recorded.  All of your answers may be used only to help revise and improve the tests and may not be disclosed, or used, in identifiable form for any other purpose except as required by law</w:t>
      </w:r>
      <w:r w:rsidR="000E1419" w:rsidRPr="000E1419">
        <w:rPr>
          <w:rStyle w:val="StyleTimesNewRoman"/>
        </w:rPr>
        <w:t xml:space="preserve"> </w:t>
      </w:r>
      <w:r w:rsidR="000E1419">
        <w:rPr>
          <w:rStyle w:val="StyleTimesNewRoman"/>
        </w:rPr>
        <w:t>[Education Sciences Reform Act of 2002 (ESRA 2002) 20 U.S.C., § 9573].</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How long will the play testing session last and when it will take place?</w:t>
      </w:r>
    </w:p>
    <w:p w:rsidR="005B35B0" w:rsidRPr="003524DE" w:rsidRDefault="005B35B0" w:rsidP="005B35B0">
      <w:pPr>
        <w:autoSpaceDE w:val="0"/>
        <w:autoSpaceDN w:val="0"/>
        <w:adjustRightInd w:val="0"/>
      </w:pPr>
      <w:r w:rsidRPr="003524DE">
        <w:t xml:space="preserve">The interviews will last up to 60 minutes. </w:t>
      </w:r>
      <w:r w:rsidR="00080E05">
        <w:t xml:space="preserve">Sessions will take place </w:t>
      </w:r>
      <w:r w:rsidR="00080E05" w:rsidRPr="003524DE">
        <w:t>&lt;note days of the week when sessions are scheduled and the window of time when these sessions will be held&gt;</w:t>
      </w:r>
      <w:r w:rsidR="00080E05">
        <w:t xml:space="preserve">. </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Will my answers be kept confidential?</w:t>
      </w:r>
    </w:p>
    <w:p w:rsidR="000E1419" w:rsidRPr="00026F00" w:rsidRDefault="000E1419" w:rsidP="000E1419">
      <w:pPr>
        <w:pStyle w:val="ListParagraph"/>
        <w:autoSpaceDE w:val="0"/>
        <w:autoSpaceDN w:val="0"/>
        <w:adjustRightInd w:val="0"/>
        <w:ind w:left="0"/>
        <w:rPr>
          <w:rFonts w:ascii="Times New Roman" w:hAnsi="Times New Roman" w:cs="Times New Roman"/>
          <w:sz w:val="24"/>
          <w:szCs w:val="24"/>
        </w:rPr>
      </w:pPr>
      <w:r w:rsidRPr="00026F00">
        <w:rPr>
          <w:rFonts w:ascii="Times New Roman" w:hAnsi="Times New Roman" w:cs="Times New Roman"/>
          <w:sz w:val="24"/>
          <w:szCs w:val="24"/>
        </w:rPr>
        <w:t xml:space="preserve">Your child will be assigned a unique student identifier (ID), and at no time will his/her name be linked to any of his/her answers. The interviews will be recorded, as long as you agree, and </w:t>
      </w:r>
      <w:r>
        <w:rPr>
          <w:rFonts w:ascii="Times New Roman" w:hAnsi="Times New Roman" w:cs="Times New Roman"/>
          <w:sz w:val="24"/>
          <w:szCs w:val="24"/>
        </w:rPr>
        <w:t>only used by the researchers</w:t>
      </w:r>
      <w:r w:rsidRPr="00026F00">
        <w:rPr>
          <w:rFonts w:ascii="Times New Roman" w:hAnsi="Times New Roman" w:cs="Times New Roman"/>
          <w:sz w:val="24"/>
          <w:szCs w:val="24"/>
        </w:rPr>
        <w:t xml:space="preserve">. </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Will the results go to my school?</w:t>
      </w:r>
    </w:p>
    <w:p w:rsidR="005B35B0" w:rsidRPr="003524DE" w:rsidRDefault="005B35B0" w:rsidP="005B35B0">
      <w:pPr>
        <w:autoSpaceDE w:val="0"/>
        <w:autoSpaceDN w:val="0"/>
        <w:adjustRightInd w:val="0"/>
      </w:pPr>
      <w:r w:rsidRPr="003524DE">
        <w:t>Your answers will not be disclosed to your school, and will not be linked to any personally identifiable information such as the school’s name.</w:t>
      </w:r>
    </w:p>
    <w:p w:rsidR="005B35B0" w:rsidRPr="003524DE" w:rsidRDefault="005B35B0" w:rsidP="005B35B0">
      <w:pPr>
        <w:autoSpaceDE w:val="0"/>
        <w:autoSpaceDN w:val="0"/>
        <w:adjustRightInd w:val="0"/>
        <w:rPr>
          <w:b/>
        </w:rPr>
      </w:pPr>
    </w:p>
    <w:p w:rsidR="001426E1" w:rsidRDefault="005B35B0" w:rsidP="001426E1">
      <w:pPr>
        <w:keepNext/>
        <w:numPr>
          <w:ilvl w:val="0"/>
          <w:numId w:val="16"/>
        </w:numPr>
        <w:autoSpaceDE w:val="0"/>
        <w:autoSpaceDN w:val="0"/>
        <w:adjustRightInd w:val="0"/>
        <w:ind w:left="360"/>
        <w:rPr>
          <w:b/>
        </w:rPr>
      </w:pPr>
      <w:r w:rsidRPr="003524DE">
        <w:rPr>
          <w:b/>
        </w:rPr>
        <w:lastRenderedPageBreak/>
        <w:t>What are the possible risks of being in the study?</w:t>
      </w:r>
    </w:p>
    <w:p w:rsidR="005B35B0" w:rsidRPr="003524DE" w:rsidRDefault="005B35B0" w:rsidP="005B35B0">
      <w:pPr>
        <w:autoSpaceDE w:val="0"/>
        <w:autoSpaceDN w:val="0"/>
        <w:adjustRightInd w:val="0"/>
      </w:pPr>
      <w:r w:rsidRPr="003524DE">
        <w:t>There are no known risks to participating in this research.</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Who can I contact with questions or for further information?</w:t>
      </w:r>
    </w:p>
    <w:p w:rsidR="005B35B0" w:rsidRPr="003524DE" w:rsidRDefault="005B35B0" w:rsidP="005B35B0">
      <w:pPr>
        <w:autoSpaceDE w:val="0"/>
        <w:autoSpaceDN w:val="0"/>
        <w:adjustRightInd w:val="0"/>
      </w:pPr>
      <w:r w:rsidRPr="003524DE">
        <w:t>&lt;CONTACT NAME&gt; is conducting this research at ETS on behalf of NCES. If you have any questions, please call him/her at &lt;CONTACT PHONE&gt; or by email &lt;CONTACT EMAIL&gt;.</w:t>
      </w:r>
    </w:p>
    <w:p w:rsidR="005B35B0" w:rsidRPr="003524DE" w:rsidRDefault="005B35B0" w:rsidP="005B35B0">
      <w:pPr>
        <w:autoSpaceDE w:val="0"/>
        <w:autoSpaceDN w:val="0"/>
        <w:adjustRightInd w:val="0"/>
      </w:pPr>
    </w:p>
    <w:p w:rsidR="005B35B0" w:rsidRPr="003524DE" w:rsidRDefault="005B35B0" w:rsidP="005B35B0">
      <w:pPr>
        <w:numPr>
          <w:ilvl w:val="0"/>
          <w:numId w:val="16"/>
        </w:numPr>
        <w:autoSpaceDE w:val="0"/>
        <w:autoSpaceDN w:val="0"/>
        <w:adjustRightInd w:val="0"/>
        <w:ind w:left="360"/>
        <w:rPr>
          <w:b/>
        </w:rPr>
      </w:pPr>
      <w:r w:rsidRPr="003524DE">
        <w:rPr>
          <w:b/>
        </w:rPr>
        <w:t>Can my participation end early?</w:t>
      </w:r>
    </w:p>
    <w:p w:rsidR="005B35B0" w:rsidRPr="003524DE" w:rsidRDefault="005B35B0" w:rsidP="005B35B0">
      <w:pPr>
        <w:autoSpaceDE w:val="0"/>
        <w:autoSpaceDN w:val="0"/>
        <w:adjustRightInd w:val="0"/>
      </w:pPr>
      <w:r w:rsidRPr="003524DE">
        <w:t>Your participation in this study is completely voluntary and you have the right to refuse to answer particular questions.  You may also elect to withdraw from this study at any time and you can end early if you wish.</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By signing below, you agree that you will participate in this research study.  Your signature below will indicate that your questions have been answered satisfactorily, and that you have read and understood the information provided above.</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Print Name: _____________________________________________</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 xml:space="preserve">Signature: </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______________________________________________________Date:___________________</w:t>
      </w:r>
    </w:p>
    <w:p w:rsidR="001426E1" w:rsidRDefault="005B35B0" w:rsidP="001426E1">
      <w:pPr>
        <w:pStyle w:val="Heading1"/>
        <w:pBdr>
          <w:bottom w:val="single" w:sz="12" w:space="1" w:color="auto"/>
        </w:pBdr>
        <w:spacing w:before="0" w:after="0"/>
        <w:rPr>
          <w:rFonts w:ascii="Times New Roman" w:hAnsi="Times New Roman"/>
          <w:sz w:val="24"/>
          <w:szCs w:val="24"/>
        </w:rPr>
      </w:pPr>
      <w:r w:rsidRPr="003524DE">
        <w:rPr>
          <w:rFonts w:ascii="Times New Roman" w:hAnsi="Times New Roman"/>
          <w:sz w:val="24"/>
          <w:szCs w:val="24"/>
        </w:rPr>
        <w:br w:type="page"/>
      </w:r>
      <w:bookmarkStart w:id="74" w:name="_Toc337025745"/>
      <w:bookmarkStart w:id="75" w:name="_Toc337199512"/>
      <w:r w:rsidRPr="003524DE">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I</w:t>
      </w:r>
      <w:r w:rsidRPr="003524DE">
        <w:rPr>
          <w:rFonts w:ascii="Times New Roman" w:hAnsi="Times New Roman"/>
          <w:sz w:val="24"/>
          <w:szCs w:val="24"/>
        </w:rPr>
        <w:t>: Consent Form for Parents of Student Participants (under age 18)</w:t>
      </w:r>
      <w:bookmarkEnd w:id="74"/>
      <w:bookmarkEnd w:id="75"/>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jc w:val="center"/>
      </w:pPr>
      <w:r w:rsidRPr="003524DE">
        <w:t>PARENTAL CONSENT DOCUMENT</w:t>
      </w:r>
    </w:p>
    <w:p w:rsidR="005B35B0" w:rsidRPr="003524DE" w:rsidRDefault="005B35B0" w:rsidP="005B35B0">
      <w:pPr>
        <w:autoSpaceDE w:val="0"/>
        <w:autoSpaceDN w:val="0"/>
        <w:adjustRightInd w:val="0"/>
        <w:jc w:val="center"/>
      </w:pPr>
      <w:r w:rsidRPr="003524DE">
        <w:t>FOR PARTICIPATION IN RESEARCH</w:t>
      </w: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jc w:val="center"/>
      </w:pPr>
      <w:r w:rsidRPr="003524DE">
        <w:t>Educational Testing Service (ETS)</w:t>
      </w:r>
    </w:p>
    <w:p w:rsidR="005B35B0" w:rsidRPr="003524DE" w:rsidRDefault="005B35B0" w:rsidP="005B35B0">
      <w:pPr>
        <w:autoSpaceDE w:val="0"/>
        <w:autoSpaceDN w:val="0"/>
        <w:adjustRightInd w:val="0"/>
        <w:jc w:val="center"/>
      </w:pPr>
      <w:r w:rsidRPr="003524DE">
        <w:t>Title of Research Study:  Play Testing for NAEP Science Interactive Computer Tasks</w:t>
      </w:r>
    </w:p>
    <w:p w:rsidR="005B35B0" w:rsidRPr="003524DE" w:rsidRDefault="005B35B0" w:rsidP="005B35B0">
      <w:pPr>
        <w:autoSpaceDE w:val="0"/>
        <w:autoSpaceDN w:val="0"/>
        <w:adjustRightInd w:val="0"/>
        <w:jc w:val="center"/>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What is this study about?</w:t>
      </w:r>
    </w:p>
    <w:p w:rsidR="005B35B0" w:rsidRPr="003524DE" w:rsidRDefault="005B35B0" w:rsidP="005B35B0">
      <w:pPr>
        <w:autoSpaceDE w:val="0"/>
        <w:autoSpaceDN w:val="0"/>
        <w:adjustRightInd w:val="0"/>
      </w:pPr>
      <w:r w:rsidRPr="003524DE">
        <w:t xml:space="preserve">The National Center for Education Statistics (NCES), part of the U.S. Department of Education, is conducting informal interviews, called </w:t>
      </w:r>
      <w:r w:rsidRPr="003524DE">
        <w:rPr>
          <w:i/>
        </w:rPr>
        <w:t>Play Testing</w:t>
      </w:r>
      <w:r w:rsidRPr="003524DE">
        <w:t>, with students currently in 4</w:t>
      </w:r>
      <w:r w:rsidRPr="003524DE">
        <w:rPr>
          <w:vertAlign w:val="superscript"/>
        </w:rPr>
        <w:t>th</w:t>
      </w:r>
      <w:r w:rsidRPr="003524DE">
        <w:t>, 8</w:t>
      </w:r>
      <w:r w:rsidRPr="003524DE">
        <w:rPr>
          <w:vertAlign w:val="superscript"/>
        </w:rPr>
        <w:t>th</w:t>
      </w:r>
      <w:r w:rsidRPr="003524DE">
        <w:t>, and 12</w:t>
      </w:r>
      <w:r w:rsidRPr="003524DE">
        <w:rPr>
          <w:vertAlign w:val="superscript"/>
        </w:rPr>
        <w:t>th</w:t>
      </w:r>
      <w:r w:rsidRPr="003524DE">
        <w:t xml:space="preserve"> grades about new test questions for the National Assessment of Educational Progress (NAEP).  The questions we are testing focus on Physical Science, Life Science, or Earth and Space Science and will be part of a new computer-based assessment given to a sample of students across the country. In these sessions we will show students early versions of computer-based tasks. ETS staff will audio record and take notes about your how your child reacts to these tasks in order to revise and refine the tasks. Questions will focus on your child’s level of interest and ability to understand the questions in the tasks. Your child will also be asked if he/she has any suggestions on how we might improve the tasks.  </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Where will the play testing session take place?</w:t>
      </w:r>
    </w:p>
    <w:p w:rsidR="005B35B0" w:rsidRPr="003524DE" w:rsidRDefault="005B35B0" w:rsidP="005B35B0">
      <w:pPr>
        <w:autoSpaceDE w:val="0"/>
        <w:autoSpaceDN w:val="0"/>
        <w:adjustRightInd w:val="0"/>
      </w:pPr>
      <w:r w:rsidRPr="003524DE">
        <w:t xml:space="preserve">The sessions will take place at &lt;ETS location or location of school or after school program&gt;.  </w:t>
      </w:r>
      <w:r w:rsidR="00F154D5" w:rsidRPr="003524DE">
        <w:t xml:space="preserve">Each </w:t>
      </w:r>
      <w:r w:rsidR="00F154D5">
        <w:t xml:space="preserve">session requires only one </w:t>
      </w:r>
      <w:proofErr w:type="gramStart"/>
      <w:r w:rsidR="00F154D5">
        <w:t>visit,</w:t>
      </w:r>
      <w:proofErr w:type="gramEnd"/>
      <w:r w:rsidR="00F154D5">
        <w:t xml:space="preserve"> however your child may participate in multiple sessions, if interested</w:t>
      </w:r>
      <w:r w:rsidR="00F154D5" w:rsidRPr="003524DE">
        <w:t>.</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 xml:space="preserve">Will you keep the information private?  </w:t>
      </w:r>
    </w:p>
    <w:p w:rsidR="000E1419" w:rsidRPr="003524DE" w:rsidRDefault="000E1419" w:rsidP="000E1419">
      <w:pPr>
        <w:autoSpaceDE w:val="0"/>
        <w:autoSpaceDN w:val="0"/>
        <w:adjustRightInd w:val="0"/>
      </w:pPr>
      <w:r w:rsidRPr="003524DE">
        <w:t>These sessions will be audio recorded.  All of your answers may be used only to help revise and improve the tests and may not be disclosed, or used, in identifiable form for any other purpose except as required by law</w:t>
      </w:r>
      <w:r w:rsidRPr="000E1419">
        <w:rPr>
          <w:rStyle w:val="StyleTimesNewRoman"/>
        </w:rPr>
        <w:t xml:space="preserve"> </w:t>
      </w:r>
      <w:r>
        <w:rPr>
          <w:rStyle w:val="StyleTimesNewRoman"/>
        </w:rPr>
        <w:t>[Education Sciences Reform Act of 2002 (ESRA 2002) 20 U.S.C., § 9573].</w:t>
      </w:r>
    </w:p>
    <w:p w:rsidR="000E1419" w:rsidRDefault="000E1419" w:rsidP="000E1419">
      <w:pPr>
        <w:autoSpaceDE w:val="0"/>
        <w:autoSpaceDN w:val="0"/>
        <w:adjustRightInd w:val="0"/>
        <w:rPr>
          <w:b/>
        </w:rPr>
      </w:pPr>
    </w:p>
    <w:p w:rsidR="005B35B0" w:rsidRPr="003524DE" w:rsidRDefault="005B35B0" w:rsidP="005B35B0">
      <w:pPr>
        <w:numPr>
          <w:ilvl w:val="0"/>
          <w:numId w:val="22"/>
        </w:numPr>
        <w:autoSpaceDE w:val="0"/>
        <w:autoSpaceDN w:val="0"/>
        <w:adjustRightInd w:val="0"/>
        <w:ind w:left="360"/>
        <w:rPr>
          <w:b/>
        </w:rPr>
      </w:pPr>
      <w:r w:rsidRPr="003524DE">
        <w:rPr>
          <w:b/>
        </w:rPr>
        <w:t>How long will the play testing session last and when it will take place?</w:t>
      </w:r>
    </w:p>
    <w:p w:rsidR="005B35B0" w:rsidRPr="003524DE" w:rsidRDefault="005B35B0" w:rsidP="005B35B0">
      <w:pPr>
        <w:autoSpaceDE w:val="0"/>
        <w:autoSpaceDN w:val="0"/>
        <w:adjustRightInd w:val="0"/>
      </w:pPr>
      <w:r w:rsidRPr="003524DE">
        <w:t xml:space="preserve">The interviews will last up to 60 minutes. </w:t>
      </w:r>
      <w:r w:rsidR="00F154D5">
        <w:t xml:space="preserve">Sessions will take place </w:t>
      </w:r>
      <w:r w:rsidR="00F154D5" w:rsidRPr="003524DE">
        <w:t>&lt;note days of the week when sessions are scheduled and the window of time when these sessions will be held&gt;</w:t>
      </w:r>
      <w:r w:rsidR="00F154D5">
        <w:t>.</w:t>
      </w:r>
    </w:p>
    <w:p w:rsidR="005B35B0" w:rsidRPr="003524DE" w:rsidRDefault="005B35B0" w:rsidP="005B35B0">
      <w:pPr>
        <w:autoSpaceDE w:val="0"/>
        <w:autoSpaceDN w:val="0"/>
        <w:adjustRightInd w:val="0"/>
      </w:pPr>
    </w:p>
    <w:p w:rsidR="005B35B0" w:rsidRPr="003524DE" w:rsidRDefault="005B35B0" w:rsidP="005B35B0">
      <w:pPr>
        <w:pStyle w:val="ListParagraph"/>
        <w:numPr>
          <w:ilvl w:val="0"/>
          <w:numId w:val="22"/>
        </w:numPr>
        <w:autoSpaceDE w:val="0"/>
        <w:autoSpaceDN w:val="0"/>
        <w:adjustRightInd w:val="0"/>
        <w:ind w:left="360"/>
        <w:rPr>
          <w:rFonts w:ascii="Times New Roman" w:hAnsi="Times New Roman" w:cs="Times New Roman"/>
          <w:b/>
          <w:sz w:val="24"/>
          <w:szCs w:val="24"/>
        </w:rPr>
      </w:pPr>
      <w:r w:rsidRPr="003524DE">
        <w:rPr>
          <w:rFonts w:ascii="Times New Roman" w:hAnsi="Times New Roman" w:cs="Times New Roman"/>
          <w:b/>
          <w:sz w:val="24"/>
          <w:szCs w:val="24"/>
        </w:rPr>
        <w:t>Will the answers be kept confidential?</w:t>
      </w:r>
    </w:p>
    <w:p w:rsidR="00C43070" w:rsidRPr="00026F00" w:rsidRDefault="00C43070" w:rsidP="00C43070">
      <w:pPr>
        <w:pStyle w:val="ListParagraph"/>
        <w:autoSpaceDE w:val="0"/>
        <w:autoSpaceDN w:val="0"/>
        <w:adjustRightInd w:val="0"/>
        <w:ind w:left="0"/>
        <w:rPr>
          <w:rFonts w:ascii="Times New Roman" w:hAnsi="Times New Roman" w:cs="Times New Roman"/>
          <w:sz w:val="24"/>
          <w:szCs w:val="24"/>
        </w:rPr>
      </w:pPr>
      <w:r w:rsidRPr="00026F00">
        <w:rPr>
          <w:rFonts w:ascii="Times New Roman" w:hAnsi="Times New Roman" w:cs="Times New Roman"/>
          <w:sz w:val="24"/>
          <w:szCs w:val="24"/>
        </w:rPr>
        <w:t xml:space="preserve">Your child will be assigned a unique student identifier (ID), and at no time will his/her name be linked to any of his/her answers. The interviews will be recorded, as long as you agree, and </w:t>
      </w:r>
      <w:r>
        <w:rPr>
          <w:rFonts w:ascii="Times New Roman" w:hAnsi="Times New Roman" w:cs="Times New Roman"/>
          <w:sz w:val="24"/>
          <w:szCs w:val="24"/>
        </w:rPr>
        <w:t>only used by the researchers</w:t>
      </w:r>
      <w:r w:rsidRPr="00026F00">
        <w:rPr>
          <w:rFonts w:ascii="Times New Roman" w:hAnsi="Times New Roman" w:cs="Times New Roman"/>
          <w:sz w:val="24"/>
          <w:szCs w:val="24"/>
        </w:rPr>
        <w:t xml:space="preserve">. </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Will the results go to my child’s school?</w:t>
      </w:r>
    </w:p>
    <w:p w:rsidR="005B35B0" w:rsidRPr="003524DE" w:rsidRDefault="005B35B0" w:rsidP="005B35B0">
      <w:pPr>
        <w:autoSpaceDE w:val="0"/>
        <w:autoSpaceDN w:val="0"/>
        <w:adjustRightInd w:val="0"/>
      </w:pPr>
      <w:r w:rsidRPr="003524DE">
        <w:t>Your child’s answers will not be disclosed to his/her school, and will not be linked to any personally identifiable information such as the school’s name.</w:t>
      </w:r>
    </w:p>
    <w:p w:rsidR="005B35B0" w:rsidRPr="003524DE" w:rsidRDefault="005B35B0" w:rsidP="005B35B0">
      <w:pPr>
        <w:numPr>
          <w:ilvl w:val="0"/>
          <w:numId w:val="22"/>
        </w:numPr>
        <w:autoSpaceDE w:val="0"/>
        <w:autoSpaceDN w:val="0"/>
        <w:adjustRightInd w:val="0"/>
        <w:ind w:left="360"/>
        <w:rPr>
          <w:b/>
        </w:rPr>
      </w:pPr>
      <w:r w:rsidRPr="003524DE">
        <w:rPr>
          <w:b/>
        </w:rPr>
        <w:lastRenderedPageBreak/>
        <w:t>What are the possible risks of being in the study?</w:t>
      </w:r>
    </w:p>
    <w:p w:rsidR="005B35B0" w:rsidRPr="003524DE" w:rsidRDefault="005B35B0" w:rsidP="005B35B0">
      <w:pPr>
        <w:autoSpaceDE w:val="0"/>
        <w:autoSpaceDN w:val="0"/>
        <w:adjustRightInd w:val="0"/>
      </w:pPr>
      <w:r w:rsidRPr="003524DE">
        <w:t>There are no known risks to participating in this research.</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Who can I contact with questions or for further information?</w:t>
      </w:r>
    </w:p>
    <w:p w:rsidR="005B35B0" w:rsidRPr="003524DE" w:rsidRDefault="005B35B0" w:rsidP="005B35B0">
      <w:pPr>
        <w:autoSpaceDE w:val="0"/>
        <w:autoSpaceDN w:val="0"/>
        <w:adjustRightInd w:val="0"/>
      </w:pPr>
      <w:r w:rsidRPr="003524DE">
        <w:t>&lt;CONTACT NAME&gt; is conducting this research at ETS on behalf of NCES. If you have any questions, please call him/her at &lt;CONTACT PHONE&gt; or by email &lt;CONTACT EMAIL&gt;.</w:t>
      </w:r>
    </w:p>
    <w:p w:rsidR="005B35B0" w:rsidRPr="003524DE" w:rsidRDefault="005B35B0" w:rsidP="005B35B0">
      <w:pPr>
        <w:autoSpaceDE w:val="0"/>
        <w:autoSpaceDN w:val="0"/>
        <w:adjustRightInd w:val="0"/>
      </w:pPr>
    </w:p>
    <w:p w:rsidR="005B35B0" w:rsidRPr="003524DE" w:rsidRDefault="005B35B0" w:rsidP="005B35B0">
      <w:pPr>
        <w:numPr>
          <w:ilvl w:val="0"/>
          <w:numId w:val="22"/>
        </w:numPr>
        <w:autoSpaceDE w:val="0"/>
        <w:autoSpaceDN w:val="0"/>
        <w:adjustRightInd w:val="0"/>
        <w:ind w:left="360"/>
        <w:rPr>
          <w:b/>
        </w:rPr>
      </w:pPr>
      <w:r w:rsidRPr="003524DE">
        <w:rPr>
          <w:b/>
        </w:rPr>
        <w:t>Can participation end early?</w:t>
      </w:r>
    </w:p>
    <w:p w:rsidR="005B35B0" w:rsidRPr="003524DE" w:rsidRDefault="005B35B0" w:rsidP="005B35B0">
      <w:pPr>
        <w:autoSpaceDE w:val="0"/>
        <w:autoSpaceDN w:val="0"/>
        <w:adjustRightInd w:val="0"/>
      </w:pPr>
      <w:r w:rsidRPr="003524DE">
        <w:t>Participation in this study is completely voluntary.  Your child has the right to refuse to answer particular questions.  Your child may also elect to withdraw from this study at any time and can end early if he/she wishes.</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By signing below, you agree that your child may participate in this research study.  Your signature below will indicate that your questions have been answered satisfactorily, and that you have read and understood the information provided above.</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 xml:space="preserve">Print Name: ________________________________________ </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 xml:space="preserve">Signature: </w:t>
      </w:r>
    </w:p>
    <w:p w:rsidR="005B35B0" w:rsidRPr="003524DE" w:rsidRDefault="005B35B0" w:rsidP="005B35B0">
      <w:pPr>
        <w:autoSpaceDE w:val="0"/>
        <w:autoSpaceDN w:val="0"/>
        <w:adjustRightInd w:val="0"/>
      </w:pPr>
    </w:p>
    <w:p w:rsidR="005B35B0" w:rsidRPr="003524DE" w:rsidRDefault="005B35B0" w:rsidP="005B35B0">
      <w:pPr>
        <w:autoSpaceDE w:val="0"/>
        <w:autoSpaceDN w:val="0"/>
        <w:adjustRightInd w:val="0"/>
      </w:pPr>
      <w:r w:rsidRPr="003524DE">
        <w:t>___________________________________________________Date:________________________</w:t>
      </w:r>
    </w:p>
    <w:p w:rsidR="005B35B0" w:rsidRPr="003524DE" w:rsidRDefault="005B35B0" w:rsidP="005B35B0"/>
    <w:p w:rsidR="001426E1" w:rsidRDefault="005B35B0" w:rsidP="001426E1">
      <w:pPr>
        <w:pStyle w:val="Heading1"/>
        <w:pBdr>
          <w:bottom w:val="single" w:sz="12" w:space="1" w:color="auto"/>
        </w:pBdr>
        <w:spacing w:before="0" w:after="0"/>
        <w:rPr>
          <w:rFonts w:ascii="Times New Roman" w:hAnsi="Times New Roman"/>
          <w:sz w:val="24"/>
          <w:szCs w:val="24"/>
        </w:rPr>
      </w:pPr>
      <w:r w:rsidRPr="003524DE">
        <w:rPr>
          <w:rFonts w:ascii="Times New Roman" w:hAnsi="Times New Roman"/>
          <w:sz w:val="24"/>
          <w:szCs w:val="24"/>
        </w:rPr>
        <w:br w:type="page"/>
      </w:r>
      <w:bookmarkStart w:id="76" w:name="_Toc337025746"/>
      <w:bookmarkStart w:id="77" w:name="_Toc337199513"/>
      <w:r w:rsidRPr="003524DE">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J</w:t>
      </w:r>
      <w:r w:rsidRPr="003524DE">
        <w:rPr>
          <w:rFonts w:ascii="Times New Roman" w:hAnsi="Times New Roman"/>
          <w:sz w:val="24"/>
          <w:szCs w:val="24"/>
        </w:rPr>
        <w:t xml:space="preserve">: E-mail/Letter Interview Confirmation for Student Participants </w:t>
      </w:r>
      <w:r w:rsidR="001B46CE">
        <w:rPr>
          <w:rFonts w:ascii="Times New Roman" w:hAnsi="Times New Roman"/>
          <w:sz w:val="24"/>
          <w:szCs w:val="24"/>
        </w:rPr>
        <w:t>A</w:t>
      </w:r>
      <w:r w:rsidRPr="003524DE">
        <w:rPr>
          <w:rFonts w:ascii="Times New Roman" w:hAnsi="Times New Roman"/>
          <w:sz w:val="24"/>
          <w:szCs w:val="24"/>
        </w:rPr>
        <w:t>ge 18</w:t>
      </w:r>
      <w:bookmarkEnd w:id="76"/>
      <w:bookmarkEnd w:id="77"/>
      <w:r w:rsidR="001B46CE">
        <w:rPr>
          <w:rFonts w:ascii="Times New Roman" w:hAnsi="Times New Roman"/>
          <w:sz w:val="24"/>
          <w:szCs w:val="24"/>
        </w:rPr>
        <w:t xml:space="preserve"> or Older</w:t>
      </w:r>
    </w:p>
    <w:p w:rsidR="005B35B0" w:rsidRPr="003524DE" w:rsidRDefault="005B35B0" w:rsidP="005B35B0">
      <w:pPr>
        <w:rPr>
          <w:i/>
        </w:rPr>
      </w:pPr>
    </w:p>
    <w:p w:rsidR="005B35B0" w:rsidRPr="003524DE" w:rsidRDefault="005B35B0" w:rsidP="005B35B0">
      <w:pPr>
        <w:spacing w:after="200" w:line="276" w:lineRule="auto"/>
      </w:pPr>
      <w:r w:rsidRPr="003524DE">
        <w:rPr>
          <w:i/>
        </w:rPr>
        <w:t xml:space="preserve">IF SENT AS EMAIL - </w:t>
      </w:r>
      <w:r w:rsidRPr="003524DE">
        <w:t xml:space="preserve">Subject: Confirmation of Your Play Testing Session </w:t>
      </w:r>
    </w:p>
    <w:p w:rsidR="005B35B0" w:rsidRPr="003524DE" w:rsidRDefault="005B35B0" w:rsidP="005B35B0">
      <w:pPr>
        <w:spacing w:after="200" w:line="276" w:lineRule="auto"/>
        <w:jc w:val="right"/>
      </w:pPr>
      <w:r w:rsidRPr="003524DE">
        <w:t>&lt;DATE&gt;</w:t>
      </w:r>
    </w:p>
    <w:p w:rsidR="005B35B0" w:rsidRPr="003524DE" w:rsidRDefault="005B35B0" w:rsidP="005B35B0">
      <w:pPr>
        <w:spacing w:after="200" w:line="276" w:lineRule="auto"/>
      </w:pPr>
      <w:r w:rsidRPr="003524DE">
        <w:t>Dear &lt;NAME&gt;,</w:t>
      </w:r>
    </w:p>
    <w:p w:rsidR="005B35B0" w:rsidRPr="003524DE" w:rsidRDefault="005B35B0" w:rsidP="005B35B0">
      <w:pPr>
        <w:spacing w:after="200" w:line="276" w:lineRule="auto"/>
      </w:pPr>
      <w:r w:rsidRPr="003524DE">
        <w:t>Thank you for agreeing to participate in a study to give us your feedback on new science test questions for the National Assessment of Educational Progress (NAEP) assessment.  During the session, you will be asked to respond to sample test questions that will be used as part of a national science assessment.  Educational Testing Service (ETS) simply wants to know what you think about the tests and how you might answer questions on that test. You will work in a group of several students who will also be reviewing and reacting to the potential test questions. Your feedback and responses will be noted and audio recorded and used to help us revise and improve our tests.</w:t>
      </w:r>
    </w:p>
    <w:p w:rsidR="005B35B0" w:rsidRPr="003524DE" w:rsidRDefault="005B35B0" w:rsidP="005B35B0">
      <w:pPr>
        <w:spacing w:after="200" w:line="276" w:lineRule="auto"/>
      </w:pPr>
      <w:r w:rsidRPr="003524DE">
        <w:t>All of your answers may be used only for the purposes of improving our tests and may not be disclosed, or used, in identifiable form for any other purpose except as required by law [Education Sciences Reform Act of 2002, 20 U.S.C §9573].</w:t>
      </w:r>
    </w:p>
    <w:p w:rsidR="005B35B0" w:rsidRPr="003524DE" w:rsidRDefault="005B35B0" w:rsidP="005B35B0">
      <w:pPr>
        <w:spacing w:after="200" w:line="276" w:lineRule="auto"/>
      </w:pPr>
      <w:r w:rsidRPr="003524DE">
        <w:t xml:space="preserve">You have been scheduled for your session at &lt;TIME&gt; on &lt;DATE&gt; located at &lt;play testing location&gt;.  The session will last about 60 minutes. To thank you for your time, you will receive a $25 Visa </w:t>
      </w:r>
      <w:proofErr w:type="spellStart"/>
      <w:r w:rsidR="00056E34">
        <w:t>Visa</w:t>
      </w:r>
      <w:proofErr w:type="spellEnd"/>
      <w:r w:rsidR="00056E34">
        <w:t xml:space="preserve"> gift card</w:t>
      </w:r>
      <w:r w:rsidRPr="003524DE">
        <w:t xml:space="preserve"> as soon as you have finished the session. </w:t>
      </w:r>
    </w:p>
    <w:p w:rsidR="005B35B0" w:rsidRPr="003524DE" w:rsidRDefault="005B35B0" w:rsidP="005B35B0">
      <w:pPr>
        <w:spacing w:after="200" w:line="276" w:lineRule="auto"/>
      </w:pPr>
      <w:r w:rsidRPr="003524DE">
        <w:t>&lt;LOCATION&gt;</w:t>
      </w:r>
    </w:p>
    <w:p w:rsidR="005B35B0" w:rsidRPr="003524DE" w:rsidRDefault="005B35B0" w:rsidP="005B35B0">
      <w:pPr>
        <w:spacing w:after="200" w:line="276" w:lineRule="auto"/>
      </w:pPr>
      <w:r w:rsidRPr="003524DE">
        <w:t>&lt;DIRECTIONS&gt;</w:t>
      </w:r>
    </w:p>
    <w:p w:rsidR="005B35B0" w:rsidRPr="003524DE" w:rsidRDefault="005B35B0" w:rsidP="005B35B0">
      <w:pPr>
        <w:spacing w:after="200" w:line="276" w:lineRule="auto"/>
      </w:pPr>
      <w:r w:rsidRPr="003524DE">
        <w:t>We look forward to meeting with you and getting your feedback.</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Sincerely,</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lt;COMPANY REPRESENTATIVE&gt;</w:t>
      </w:r>
    </w:p>
    <w:p w:rsidR="005B35B0" w:rsidRDefault="008A776C" w:rsidP="005B35B0">
      <w:pPr>
        <w:spacing w:after="200" w:line="276" w:lineRule="auto"/>
      </w:pPr>
      <w:r>
        <w:t>Educational Testing Service</w:t>
      </w:r>
    </w:p>
    <w:p w:rsidR="008A776C" w:rsidRPr="003524DE" w:rsidRDefault="008A776C" w:rsidP="005B35B0">
      <w:pPr>
        <w:spacing w:after="200" w:line="276" w:lineRule="auto"/>
      </w:pPr>
      <w:r w:rsidRPr="003524DE">
        <w:t>&lt;CONTACT INFORMATION&gt;</w:t>
      </w:r>
    </w:p>
    <w:p w:rsidR="001426E1" w:rsidRDefault="005B35B0" w:rsidP="001426E1">
      <w:pPr>
        <w:pStyle w:val="Heading1"/>
        <w:pBdr>
          <w:bottom w:val="single" w:sz="12" w:space="1" w:color="auto"/>
        </w:pBdr>
        <w:spacing w:before="0" w:after="0"/>
        <w:rPr>
          <w:rFonts w:ascii="Times New Roman" w:hAnsi="Times New Roman"/>
          <w:sz w:val="24"/>
          <w:szCs w:val="24"/>
        </w:rPr>
      </w:pPr>
      <w:r w:rsidRPr="003524DE">
        <w:rPr>
          <w:rFonts w:ascii="Times New Roman" w:hAnsi="Times New Roman"/>
          <w:sz w:val="24"/>
          <w:szCs w:val="24"/>
        </w:rPr>
        <w:br w:type="page"/>
      </w:r>
      <w:bookmarkStart w:id="78" w:name="_Toc337025747"/>
      <w:bookmarkStart w:id="79" w:name="_Toc337199514"/>
      <w:r w:rsidRPr="003524DE">
        <w:rPr>
          <w:rFonts w:ascii="Times New Roman" w:hAnsi="Times New Roman"/>
          <w:sz w:val="24"/>
          <w:szCs w:val="24"/>
        </w:rPr>
        <w:lastRenderedPageBreak/>
        <w:t xml:space="preserve">Appendix </w:t>
      </w:r>
      <w:r w:rsidR="00451A03" w:rsidRPr="005B35B0">
        <w:rPr>
          <w:rFonts w:ascii="Times New Roman" w:hAnsi="Times New Roman"/>
          <w:sz w:val="24"/>
          <w:szCs w:val="24"/>
        </w:rPr>
        <w:t>A</w:t>
      </w:r>
      <w:r w:rsidR="00451A03">
        <w:rPr>
          <w:rFonts w:ascii="Times New Roman" w:hAnsi="Times New Roman"/>
          <w:sz w:val="24"/>
          <w:szCs w:val="24"/>
        </w:rPr>
        <w:t>K</w:t>
      </w:r>
      <w:r w:rsidRPr="003524DE">
        <w:rPr>
          <w:rFonts w:ascii="Times New Roman" w:hAnsi="Times New Roman"/>
          <w:sz w:val="24"/>
          <w:szCs w:val="24"/>
        </w:rPr>
        <w:t>: E-mail/Letter Interview Confirmation for Parents of Student Participants (under age 18)</w:t>
      </w:r>
      <w:bookmarkEnd w:id="78"/>
      <w:bookmarkEnd w:id="79"/>
    </w:p>
    <w:p w:rsidR="005B35B0" w:rsidRPr="003524DE" w:rsidRDefault="005B35B0" w:rsidP="005B35B0">
      <w:pPr>
        <w:rPr>
          <w:i/>
        </w:rPr>
      </w:pPr>
    </w:p>
    <w:p w:rsidR="005B35B0" w:rsidRPr="003524DE" w:rsidRDefault="005B35B0" w:rsidP="005B35B0">
      <w:pPr>
        <w:spacing w:after="200" w:line="276" w:lineRule="auto"/>
      </w:pPr>
      <w:r w:rsidRPr="003524DE">
        <w:rPr>
          <w:i/>
        </w:rPr>
        <w:t xml:space="preserve">IF SENT AS EMAIL - </w:t>
      </w:r>
      <w:r w:rsidRPr="003524DE">
        <w:t xml:space="preserve">Subject: Confirmation of Play Testing Session </w:t>
      </w:r>
    </w:p>
    <w:p w:rsidR="005B35B0" w:rsidRPr="003524DE" w:rsidRDefault="005B35B0" w:rsidP="005B35B0">
      <w:pPr>
        <w:spacing w:after="200" w:line="276" w:lineRule="auto"/>
        <w:jc w:val="right"/>
      </w:pPr>
      <w:r w:rsidRPr="003524DE">
        <w:t>&lt;DATE&gt;</w:t>
      </w:r>
    </w:p>
    <w:p w:rsidR="005B35B0" w:rsidRPr="003524DE" w:rsidRDefault="005B35B0" w:rsidP="005B35B0">
      <w:pPr>
        <w:spacing w:after="200" w:line="276" w:lineRule="auto"/>
      </w:pPr>
      <w:r w:rsidRPr="003524DE">
        <w:t>Dear &lt;NAME&gt;,</w:t>
      </w:r>
    </w:p>
    <w:p w:rsidR="005B35B0" w:rsidRPr="003524DE" w:rsidRDefault="005B35B0" w:rsidP="005B35B0">
      <w:pPr>
        <w:spacing w:after="200" w:line="276" w:lineRule="auto"/>
      </w:pPr>
      <w:r w:rsidRPr="003524DE">
        <w:t>Thank you for agreeing to allow your child to participate in a study to give us feedback on new science test questions for the National Assessment of Educational Progress (NAEP) assessment.  During the session, your child will be asked to respond to sample test questions that will be used as part of a national science assessment.  Educational Testing Service (ETS) simply wants to know what your child thinks about the tests and how your child might answer questions on that test. Your child will work in a group of several students who will also be reviewing and reacting to the potential test questions. Your child’s feedback and responses will be noted and audio recorded and used to help us revise and improve our tests.</w:t>
      </w:r>
    </w:p>
    <w:p w:rsidR="005B35B0" w:rsidRPr="003524DE" w:rsidRDefault="005B35B0" w:rsidP="005B35B0">
      <w:pPr>
        <w:spacing w:after="200" w:line="276" w:lineRule="auto"/>
      </w:pPr>
      <w:r w:rsidRPr="003524DE">
        <w:t>All of your child’s answers may be used only for the purposes of improving our tests and may not be disclosed, or used, in identifiable form for any other purpose except as required by law [Education Sciences Reform Act of 2002, 20 U.S.C §9573].</w:t>
      </w:r>
    </w:p>
    <w:p w:rsidR="005B35B0" w:rsidRPr="003524DE" w:rsidRDefault="005B35B0" w:rsidP="005B35B0">
      <w:pPr>
        <w:spacing w:after="200" w:line="276" w:lineRule="auto"/>
      </w:pPr>
      <w:r w:rsidRPr="003524DE">
        <w:t xml:space="preserve">Your child has been scheduled for the session at &lt;TIME&gt; on &lt;DATE&gt; located at &lt;play testing location&gt;.  The session will last about 60 minutes. </w:t>
      </w:r>
    </w:p>
    <w:p w:rsidR="005B35B0" w:rsidRPr="003524DE" w:rsidRDefault="005B35B0" w:rsidP="005B35B0">
      <w:pPr>
        <w:spacing w:after="200" w:line="276" w:lineRule="auto"/>
      </w:pPr>
      <w:r w:rsidRPr="003524DE">
        <w:t>&lt;LOCATION&gt;</w:t>
      </w:r>
    </w:p>
    <w:p w:rsidR="005B35B0" w:rsidRPr="003524DE" w:rsidRDefault="005B35B0" w:rsidP="005B35B0">
      <w:pPr>
        <w:spacing w:after="200" w:line="276" w:lineRule="auto"/>
      </w:pPr>
      <w:r w:rsidRPr="003524DE">
        <w:t>&lt;DIRECTIONS&gt;</w:t>
      </w:r>
    </w:p>
    <w:p w:rsidR="005B35B0" w:rsidRPr="003524DE" w:rsidRDefault="005B35B0" w:rsidP="005B35B0">
      <w:pPr>
        <w:spacing w:after="200" w:line="276" w:lineRule="auto"/>
      </w:pPr>
      <w:r w:rsidRPr="003524DE">
        <w:t>We look forward to meeting with your child and getting your child’s feedback.</w:t>
      </w:r>
      <w:r w:rsidR="008A776C">
        <w:t xml:space="preserve"> </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Sincerely,</w:t>
      </w:r>
    </w:p>
    <w:p w:rsidR="005B35B0" w:rsidRPr="003524DE" w:rsidRDefault="005B35B0" w:rsidP="005B35B0">
      <w:pPr>
        <w:spacing w:after="200" w:line="276" w:lineRule="auto"/>
      </w:pPr>
    </w:p>
    <w:p w:rsidR="005B35B0" w:rsidRPr="003524DE" w:rsidRDefault="005B35B0" w:rsidP="005B35B0">
      <w:pPr>
        <w:spacing w:after="200" w:line="276" w:lineRule="auto"/>
      </w:pPr>
      <w:r w:rsidRPr="003524DE">
        <w:t>&lt;COMPANY REPRESENTATIVE&gt;</w:t>
      </w:r>
    </w:p>
    <w:p w:rsidR="005B35B0" w:rsidRPr="003524DE" w:rsidRDefault="008A776C" w:rsidP="005B35B0">
      <w:pPr>
        <w:spacing w:after="200" w:line="276" w:lineRule="auto"/>
      </w:pPr>
      <w:r>
        <w:t>Educational Testing Service</w:t>
      </w:r>
    </w:p>
    <w:p w:rsidR="00C83A26" w:rsidRDefault="008A776C">
      <w:pPr>
        <w:spacing w:after="200" w:line="276" w:lineRule="auto"/>
      </w:pPr>
      <w:r w:rsidRPr="003524DE">
        <w:t>&lt;CONTACT INFORMATION&gt;</w:t>
      </w:r>
    </w:p>
    <w:sectPr w:rsidR="00C83A26" w:rsidSect="00455321">
      <w:headerReference w:type="default" r:id="rId29"/>
      <w:footerReference w:type="default" r:id="rId30"/>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B6" w:rsidRDefault="00656FB6">
      <w:r>
        <w:separator/>
      </w:r>
    </w:p>
  </w:endnote>
  <w:endnote w:type="continuationSeparator" w:id="0">
    <w:p w:rsidR="00656FB6" w:rsidRDefault="006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Default="008453A5" w:rsidP="001426E1">
    <w:pPr>
      <w:pBdr>
        <w:top w:val="single" w:sz="4" w:space="1" w:color="auto"/>
      </w:pBdr>
      <w:tabs>
        <w:tab w:val="right" w:pos="9360"/>
      </w:tabs>
      <w:spacing w:line="240" w:lineRule="atLeast"/>
      <w:rPr>
        <w:i/>
        <w:sz w:val="20"/>
      </w:rPr>
    </w:pPr>
    <w:r>
      <w:rPr>
        <w:rStyle w:val="PageNumber"/>
        <w:i/>
        <w:sz w:val="20"/>
      </w:rPr>
      <w:t>Volume I: Appendices</w:t>
    </w:r>
    <w:r>
      <w:rPr>
        <w:rStyle w:val="PageNumber"/>
        <w:i/>
        <w:sz w:val="20"/>
      </w:rPr>
      <w:tab/>
    </w:r>
    <w:r w:rsidRPr="008E185A">
      <w:rPr>
        <w:rStyle w:val="PageNumber"/>
        <w:i/>
        <w:sz w:val="20"/>
      </w:rPr>
      <w:t xml:space="preserve">page </w:t>
    </w:r>
    <w:r w:rsidR="00482A0D" w:rsidRPr="008E185A">
      <w:rPr>
        <w:rStyle w:val="PageNumber"/>
        <w:i/>
        <w:sz w:val="20"/>
      </w:rPr>
      <w:fldChar w:fldCharType="begin"/>
    </w:r>
    <w:r w:rsidRPr="008E185A">
      <w:rPr>
        <w:rStyle w:val="PageNumber"/>
        <w:i/>
        <w:sz w:val="20"/>
      </w:rPr>
      <w:instrText xml:space="preserve"> PAGE   \* MERGEFORMAT </w:instrText>
    </w:r>
    <w:r w:rsidR="00482A0D" w:rsidRPr="008E185A">
      <w:rPr>
        <w:rStyle w:val="PageNumber"/>
        <w:i/>
        <w:sz w:val="20"/>
      </w:rPr>
      <w:fldChar w:fldCharType="separate"/>
    </w:r>
    <w:r w:rsidR="00E14776">
      <w:rPr>
        <w:rStyle w:val="PageNumber"/>
        <w:i/>
        <w:noProof/>
        <w:sz w:val="20"/>
      </w:rPr>
      <w:t>18</w:t>
    </w:r>
    <w:r w:rsidR="00482A0D" w:rsidRPr="008E185A">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Default="008453A5" w:rsidP="001426E1">
    <w:pPr>
      <w:pBdr>
        <w:top w:val="single" w:sz="4" w:space="1" w:color="auto"/>
      </w:pBdr>
      <w:tabs>
        <w:tab w:val="right" w:pos="9360"/>
      </w:tabs>
      <w:spacing w:line="240" w:lineRule="atLeast"/>
      <w:rPr>
        <w:i/>
        <w:sz w:val="20"/>
      </w:rPr>
    </w:pPr>
    <w:r>
      <w:rPr>
        <w:rStyle w:val="PageNumber"/>
        <w:i/>
        <w:sz w:val="20"/>
      </w:rPr>
      <w:t>Volume I: Appendices</w:t>
    </w:r>
    <w:r>
      <w:rPr>
        <w:rStyle w:val="PageNumber"/>
        <w:i/>
        <w:sz w:val="20"/>
      </w:rPr>
      <w:tab/>
    </w:r>
    <w:r w:rsidRPr="008E185A">
      <w:rPr>
        <w:rStyle w:val="PageNumber"/>
        <w:i/>
        <w:sz w:val="20"/>
      </w:rPr>
      <w:t xml:space="preserve">page </w:t>
    </w:r>
    <w:r w:rsidR="00482A0D" w:rsidRPr="008E185A">
      <w:rPr>
        <w:rStyle w:val="PageNumber"/>
        <w:i/>
        <w:sz w:val="20"/>
      </w:rPr>
      <w:fldChar w:fldCharType="begin"/>
    </w:r>
    <w:r w:rsidRPr="008E185A">
      <w:rPr>
        <w:rStyle w:val="PageNumber"/>
        <w:i/>
        <w:sz w:val="20"/>
      </w:rPr>
      <w:instrText xml:space="preserve"> PAGE   \* MERGEFORMAT </w:instrText>
    </w:r>
    <w:r w:rsidR="00482A0D" w:rsidRPr="008E185A">
      <w:rPr>
        <w:rStyle w:val="PageNumber"/>
        <w:i/>
        <w:sz w:val="20"/>
      </w:rPr>
      <w:fldChar w:fldCharType="separate"/>
    </w:r>
    <w:r w:rsidR="00E14776">
      <w:rPr>
        <w:rStyle w:val="PageNumber"/>
        <w:i/>
        <w:noProof/>
        <w:sz w:val="20"/>
      </w:rPr>
      <w:t>35</w:t>
    </w:r>
    <w:r w:rsidR="00482A0D" w:rsidRPr="008E185A">
      <w:rPr>
        <w:rStyle w:val="PageNumbe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Default="008453A5" w:rsidP="001426E1">
    <w:pPr>
      <w:pBdr>
        <w:top w:val="single" w:sz="4" w:space="1" w:color="auto"/>
      </w:pBdr>
      <w:tabs>
        <w:tab w:val="right" w:pos="9360"/>
      </w:tabs>
      <w:spacing w:line="240" w:lineRule="atLeast"/>
      <w:rPr>
        <w:i/>
        <w:sz w:val="20"/>
      </w:rPr>
    </w:pPr>
    <w:r>
      <w:rPr>
        <w:rStyle w:val="PageNumber"/>
        <w:i/>
        <w:sz w:val="20"/>
      </w:rPr>
      <w:t>Volume I: Appendices</w:t>
    </w:r>
    <w:r>
      <w:rPr>
        <w:rStyle w:val="PageNumber"/>
        <w:i/>
        <w:sz w:val="20"/>
      </w:rPr>
      <w:tab/>
    </w:r>
    <w:r w:rsidRPr="008E185A">
      <w:rPr>
        <w:rStyle w:val="PageNumber"/>
        <w:i/>
        <w:sz w:val="20"/>
      </w:rPr>
      <w:t xml:space="preserve">page </w:t>
    </w:r>
    <w:r w:rsidR="00482A0D" w:rsidRPr="008E185A">
      <w:rPr>
        <w:rStyle w:val="PageNumber"/>
        <w:i/>
        <w:sz w:val="20"/>
      </w:rPr>
      <w:fldChar w:fldCharType="begin"/>
    </w:r>
    <w:r w:rsidRPr="008E185A">
      <w:rPr>
        <w:rStyle w:val="PageNumber"/>
        <w:i/>
        <w:sz w:val="20"/>
      </w:rPr>
      <w:instrText xml:space="preserve"> PAGE   \* MERGEFORMAT </w:instrText>
    </w:r>
    <w:r w:rsidR="00482A0D" w:rsidRPr="008E185A">
      <w:rPr>
        <w:rStyle w:val="PageNumber"/>
        <w:i/>
        <w:sz w:val="20"/>
      </w:rPr>
      <w:fldChar w:fldCharType="separate"/>
    </w:r>
    <w:r w:rsidR="00E14776">
      <w:rPr>
        <w:rStyle w:val="PageNumber"/>
        <w:i/>
        <w:noProof/>
        <w:sz w:val="20"/>
      </w:rPr>
      <w:t>51</w:t>
    </w:r>
    <w:r w:rsidR="00482A0D" w:rsidRPr="008E185A">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B6" w:rsidRDefault="00656FB6">
      <w:r>
        <w:separator/>
      </w:r>
    </w:p>
  </w:footnote>
  <w:footnote w:type="continuationSeparator" w:id="0">
    <w:p w:rsidR="00656FB6" w:rsidRDefault="00656FB6">
      <w:r>
        <w:continuationSeparator/>
      </w:r>
    </w:p>
  </w:footnote>
  <w:footnote w:id="1">
    <w:p w:rsidR="008453A5" w:rsidRDefault="008453A5">
      <w:pPr>
        <w:pStyle w:val="FootnoteText"/>
      </w:pPr>
      <w:r>
        <w:rPr>
          <w:rStyle w:val="FootnoteReference"/>
        </w:rPr>
        <w:footnoteRef/>
      </w:r>
      <w:r>
        <w:t xml:space="preserve"> Note: Text for the brochure can be found in Appendix T.</w:t>
      </w:r>
    </w:p>
  </w:footnote>
  <w:footnote w:id="2">
    <w:p w:rsidR="008453A5" w:rsidRDefault="008453A5">
      <w:pPr>
        <w:pStyle w:val="FootnoteText"/>
      </w:pPr>
      <w:r>
        <w:rPr>
          <w:rStyle w:val="FootnoteReference"/>
        </w:rPr>
        <w:footnoteRef/>
      </w:r>
      <w:r>
        <w:t xml:space="preserve"> Note: Text for the brochure can be found in Appendix T.</w:t>
      </w:r>
    </w:p>
  </w:footnote>
  <w:footnote w:id="3">
    <w:p w:rsidR="008453A5" w:rsidRDefault="008453A5">
      <w:pPr>
        <w:pStyle w:val="FootnoteText"/>
      </w:pPr>
      <w:r>
        <w:rPr>
          <w:rStyle w:val="FootnoteReference"/>
        </w:rPr>
        <w:footnoteRef/>
      </w:r>
      <w:r>
        <w:t xml:space="preserve"> Note: Text for the brochure can be found in Appendix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Pr="001426E1" w:rsidRDefault="008453A5" w:rsidP="001426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Pr="00CE27E2" w:rsidRDefault="008453A5" w:rsidP="00D64520">
    <w:pPr>
      <w:widowControl w:val="0"/>
      <w:jc w:val="right"/>
      <w:rPr>
        <w:i/>
        <w:sz w:val="20"/>
      </w:rPr>
    </w:pPr>
    <w:r>
      <w:rPr>
        <w:i/>
        <w:sz w:val="20"/>
      </w:rPr>
      <w:t>Background Questionnaires</w:t>
    </w:r>
    <w:r w:rsidRPr="00CE27E2">
      <w:rPr>
        <w:i/>
        <w:sz w:val="20"/>
      </w:rPr>
      <w:t xml:space="preserve"> </w:t>
    </w:r>
    <w:r>
      <w:rPr>
        <w:i/>
        <w:sz w:val="20"/>
      </w:rPr>
      <w:t>Cognitive Interviews</w:t>
    </w:r>
  </w:p>
  <w:p w:rsidR="008453A5" w:rsidRPr="001426E1" w:rsidRDefault="008453A5" w:rsidP="001426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Pr="00CE27E2" w:rsidRDefault="008453A5" w:rsidP="00D64520">
    <w:pPr>
      <w:widowControl w:val="0"/>
      <w:jc w:val="right"/>
      <w:rPr>
        <w:i/>
        <w:sz w:val="20"/>
      </w:rPr>
    </w:pPr>
    <w:r>
      <w:rPr>
        <w:i/>
        <w:sz w:val="20"/>
      </w:rPr>
      <w:t>SICT</w:t>
    </w:r>
    <w:r w:rsidRPr="00CE27E2">
      <w:rPr>
        <w:i/>
        <w:sz w:val="20"/>
      </w:rPr>
      <w:t xml:space="preserve"> </w:t>
    </w:r>
    <w:r>
      <w:rPr>
        <w:i/>
        <w:sz w:val="20"/>
      </w:rPr>
      <w:t>Cognitive Interviews</w:t>
    </w:r>
  </w:p>
  <w:p w:rsidR="008453A5" w:rsidRPr="001426E1" w:rsidRDefault="008453A5" w:rsidP="001426E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A5" w:rsidRPr="00CE27E2" w:rsidRDefault="008453A5" w:rsidP="00D64520">
    <w:pPr>
      <w:widowControl w:val="0"/>
      <w:jc w:val="right"/>
      <w:rPr>
        <w:i/>
        <w:sz w:val="20"/>
      </w:rPr>
    </w:pPr>
    <w:r>
      <w:rPr>
        <w:i/>
        <w:sz w:val="20"/>
      </w:rPr>
      <w:t>SICT</w:t>
    </w:r>
    <w:r w:rsidRPr="00CE27E2">
      <w:rPr>
        <w:i/>
        <w:sz w:val="20"/>
      </w:rPr>
      <w:t xml:space="preserve"> </w:t>
    </w:r>
    <w:r>
      <w:rPr>
        <w:i/>
        <w:sz w:val="20"/>
      </w:rPr>
      <w:t>Play Testing</w:t>
    </w:r>
  </w:p>
  <w:p w:rsidR="008453A5" w:rsidRPr="001426E1" w:rsidRDefault="008453A5" w:rsidP="001426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88F"/>
    <w:multiLevelType w:val="hybridMultilevel"/>
    <w:tmpl w:val="1C16F158"/>
    <w:lvl w:ilvl="0" w:tplc="7BBC71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5A0AAA"/>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6704"/>
    <w:multiLevelType w:val="hybridMultilevel"/>
    <w:tmpl w:val="8598B7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9D7527"/>
    <w:multiLevelType w:val="hybridMultilevel"/>
    <w:tmpl w:val="CFA69832"/>
    <w:lvl w:ilvl="0" w:tplc="29B8FAD8">
      <w:start w:val="1"/>
      <w:numFmt w:val="lowerLetter"/>
      <w:lvlText w:val="%1."/>
      <w:lvlJc w:val="left"/>
      <w:pPr>
        <w:ind w:left="1080" w:hanging="360"/>
      </w:pPr>
      <w:rPr>
        <w:rFonts w:eastAsia="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02CC6"/>
    <w:multiLevelType w:val="hybridMultilevel"/>
    <w:tmpl w:val="E510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EE3E01"/>
    <w:multiLevelType w:val="hybridMultilevel"/>
    <w:tmpl w:val="DB9C8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76098C"/>
    <w:multiLevelType w:val="hybridMultilevel"/>
    <w:tmpl w:val="EED617EE"/>
    <w:lvl w:ilvl="0" w:tplc="7BBC71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FEF3B3B"/>
    <w:multiLevelType w:val="multilevel"/>
    <w:tmpl w:val="2B2EF4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0D24FA5"/>
    <w:multiLevelType w:val="multilevel"/>
    <w:tmpl w:val="4F6EADB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A3731D3"/>
    <w:multiLevelType w:val="hybridMultilevel"/>
    <w:tmpl w:val="BDF2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E7F1B"/>
    <w:multiLevelType w:val="hybridMultilevel"/>
    <w:tmpl w:val="CF1AA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9C51EF"/>
    <w:multiLevelType w:val="hybridMultilevel"/>
    <w:tmpl w:val="E99C92E0"/>
    <w:lvl w:ilvl="0" w:tplc="5B345C1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0AC78B5"/>
    <w:multiLevelType w:val="hybridMultilevel"/>
    <w:tmpl w:val="1862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C17AD"/>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68A95D2A"/>
    <w:multiLevelType w:val="multilevel"/>
    <w:tmpl w:val="A7F4C9C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EF33A23"/>
    <w:multiLevelType w:val="hybridMultilevel"/>
    <w:tmpl w:val="1FB25C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D61049"/>
    <w:multiLevelType w:val="hybridMultilevel"/>
    <w:tmpl w:val="C27EEB0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4"/>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7"/>
  </w:num>
  <w:num w:numId="10">
    <w:abstractNumId w:val="14"/>
  </w:num>
  <w:num w:numId="11">
    <w:abstractNumId w:val="0"/>
  </w:num>
  <w:num w:numId="12">
    <w:abstractNumId w:val="9"/>
  </w:num>
  <w:num w:numId="13">
    <w:abstractNumId w:val="25"/>
  </w:num>
  <w:num w:numId="14">
    <w:abstractNumId w:val="26"/>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8"/>
  </w:num>
  <w:num w:numId="20">
    <w:abstractNumId w:val="20"/>
  </w:num>
  <w:num w:numId="21">
    <w:abstractNumId w:val="10"/>
  </w:num>
  <w:num w:numId="22">
    <w:abstractNumId w:val="4"/>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642F"/>
    <w:rsid w:val="00000613"/>
    <w:rsid w:val="000030BB"/>
    <w:rsid w:val="00003151"/>
    <w:rsid w:val="000063C9"/>
    <w:rsid w:val="00010241"/>
    <w:rsid w:val="000117FE"/>
    <w:rsid w:val="000118D5"/>
    <w:rsid w:val="00011B02"/>
    <w:rsid w:val="00012640"/>
    <w:rsid w:val="00012B31"/>
    <w:rsid w:val="00013D65"/>
    <w:rsid w:val="0001451E"/>
    <w:rsid w:val="000147CB"/>
    <w:rsid w:val="00016946"/>
    <w:rsid w:val="00016D17"/>
    <w:rsid w:val="00016F2A"/>
    <w:rsid w:val="00017312"/>
    <w:rsid w:val="0001745D"/>
    <w:rsid w:val="000177AA"/>
    <w:rsid w:val="00020050"/>
    <w:rsid w:val="0002035D"/>
    <w:rsid w:val="00020CCE"/>
    <w:rsid w:val="00023274"/>
    <w:rsid w:val="00023430"/>
    <w:rsid w:val="00024A23"/>
    <w:rsid w:val="000259ED"/>
    <w:rsid w:val="00025DD7"/>
    <w:rsid w:val="00026863"/>
    <w:rsid w:val="00026F00"/>
    <w:rsid w:val="0002743A"/>
    <w:rsid w:val="000279E8"/>
    <w:rsid w:val="00027AB9"/>
    <w:rsid w:val="00030F7D"/>
    <w:rsid w:val="000316C2"/>
    <w:rsid w:val="00031D02"/>
    <w:rsid w:val="00031F71"/>
    <w:rsid w:val="00032249"/>
    <w:rsid w:val="00033FCE"/>
    <w:rsid w:val="00034039"/>
    <w:rsid w:val="00034117"/>
    <w:rsid w:val="00035CEC"/>
    <w:rsid w:val="0003683B"/>
    <w:rsid w:val="00036C2F"/>
    <w:rsid w:val="00037089"/>
    <w:rsid w:val="000374A2"/>
    <w:rsid w:val="00040033"/>
    <w:rsid w:val="00042A77"/>
    <w:rsid w:val="000438F1"/>
    <w:rsid w:val="00043D10"/>
    <w:rsid w:val="000446D4"/>
    <w:rsid w:val="00044C29"/>
    <w:rsid w:val="00045338"/>
    <w:rsid w:val="00045A2C"/>
    <w:rsid w:val="000470ED"/>
    <w:rsid w:val="0004737B"/>
    <w:rsid w:val="00050FAB"/>
    <w:rsid w:val="000513A0"/>
    <w:rsid w:val="00051AA1"/>
    <w:rsid w:val="000520BD"/>
    <w:rsid w:val="000536D9"/>
    <w:rsid w:val="000542FB"/>
    <w:rsid w:val="00055219"/>
    <w:rsid w:val="00055D5D"/>
    <w:rsid w:val="00056E00"/>
    <w:rsid w:val="00056E34"/>
    <w:rsid w:val="00057471"/>
    <w:rsid w:val="00060C78"/>
    <w:rsid w:val="0006135E"/>
    <w:rsid w:val="0006147E"/>
    <w:rsid w:val="000616F0"/>
    <w:rsid w:val="00062620"/>
    <w:rsid w:val="000628C9"/>
    <w:rsid w:val="0006305E"/>
    <w:rsid w:val="00063DA3"/>
    <w:rsid w:val="0006574C"/>
    <w:rsid w:val="000659DD"/>
    <w:rsid w:val="00066A97"/>
    <w:rsid w:val="00071529"/>
    <w:rsid w:val="0007247F"/>
    <w:rsid w:val="000724BA"/>
    <w:rsid w:val="000728B8"/>
    <w:rsid w:val="00073FEF"/>
    <w:rsid w:val="00075718"/>
    <w:rsid w:val="00075929"/>
    <w:rsid w:val="00075AEF"/>
    <w:rsid w:val="000760FF"/>
    <w:rsid w:val="00076737"/>
    <w:rsid w:val="00076B7C"/>
    <w:rsid w:val="00077004"/>
    <w:rsid w:val="000772DB"/>
    <w:rsid w:val="00077E7F"/>
    <w:rsid w:val="00080E05"/>
    <w:rsid w:val="000811B2"/>
    <w:rsid w:val="00081487"/>
    <w:rsid w:val="0008352A"/>
    <w:rsid w:val="00084099"/>
    <w:rsid w:val="0008580A"/>
    <w:rsid w:val="00086487"/>
    <w:rsid w:val="00087D34"/>
    <w:rsid w:val="0009146B"/>
    <w:rsid w:val="00091A3A"/>
    <w:rsid w:val="00092D94"/>
    <w:rsid w:val="0009581B"/>
    <w:rsid w:val="00095FF8"/>
    <w:rsid w:val="000965D2"/>
    <w:rsid w:val="000977B1"/>
    <w:rsid w:val="000A01B7"/>
    <w:rsid w:val="000A15EE"/>
    <w:rsid w:val="000A3AE9"/>
    <w:rsid w:val="000A3BFF"/>
    <w:rsid w:val="000A4CEC"/>
    <w:rsid w:val="000A576E"/>
    <w:rsid w:val="000A6516"/>
    <w:rsid w:val="000A6646"/>
    <w:rsid w:val="000A66B1"/>
    <w:rsid w:val="000A6860"/>
    <w:rsid w:val="000A7526"/>
    <w:rsid w:val="000B2A96"/>
    <w:rsid w:val="000B3A4E"/>
    <w:rsid w:val="000B41A5"/>
    <w:rsid w:val="000B4541"/>
    <w:rsid w:val="000B4C4D"/>
    <w:rsid w:val="000B5501"/>
    <w:rsid w:val="000B5DB4"/>
    <w:rsid w:val="000B6ADC"/>
    <w:rsid w:val="000B7EA6"/>
    <w:rsid w:val="000C09FD"/>
    <w:rsid w:val="000C0E12"/>
    <w:rsid w:val="000C118B"/>
    <w:rsid w:val="000C3D17"/>
    <w:rsid w:val="000C4821"/>
    <w:rsid w:val="000C4CEF"/>
    <w:rsid w:val="000C4D94"/>
    <w:rsid w:val="000C5049"/>
    <w:rsid w:val="000C53A1"/>
    <w:rsid w:val="000C57F5"/>
    <w:rsid w:val="000C6B71"/>
    <w:rsid w:val="000C70A8"/>
    <w:rsid w:val="000C77AB"/>
    <w:rsid w:val="000C7CCF"/>
    <w:rsid w:val="000D13A4"/>
    <w:rsid w:val="000D14B9"/>
    <w:rsid w:val="000D1936"/>
    <w:rsid w:val="000D31EF"/>
    <w:rsid w:val="000D3F2B"/>
    <w:rsid w:val="000D590C"/>
    <w:rsid w:val="000D7E05"/>
    <w:rsid w:val="000E1051"/>
    <w:rsid w:val="000E1298"/>
    <w:rsid w:val="000E1419"/>
    <w:rsid w:val="000E1755"/>
    <w:rsid w:val="000E38B3"/>
    <w:rsid w:val="000E421D"/>
    <w:rsid w:val="000E4C40"/>
    <w:rsid w:val="000E51C5"/>
    <w:rsid w:val="000E5FC3"/>
    <w:rsid w:val="000E6227"/>
    <w:rsid w:val="000E62EA"/>
    <w:rsid w:val="000E73CA"/>
    <w:rsid w:val="000F03EE"/>
    <w:rsid w:val="000F1211"/>
    <w:rsid w:val="000F2D29"/>
    <w:rsid w:val="000F3254"/>
    <w:rsid w:val="000F3782"/>
    <w:rsid w:val="000F4E7D"/>
    <w:rsid w:val="000F50E5"/>
    <w:rsid w:val="000F5D82"/>
    <w:rsid w:val="000F6B8B"/>
    <w:rsid w:val="000F7A52"/>
    <w:rsid w:val="000F7A62"/>
    <w:rsid w:val="00100DE0"/>
    <w:rsid w:val="001016A1"/>
    <w:rsid w:val="001020BD"/>
    <w:rsid w:val="00102DDC"/>
    <w:rsid w:val="00104181"/>
    <w:rsid w:val="001042AB"/>
    <w:rsid w:val="00104469"/>
    <w:rsid w:val="00105301"/>
    <w:rsid w:val="00105E63"/>
    <w:rsid w:val="00106054"/>
    <w:rsid w:val="00107211"/>
    <w:rsid w:val="00107796"/>
    <w:rsid w:val="001104B6"/>
    <w:rsid w:val="00110F6E"/>
    <w:rsid w:val="001113B5"/>
    <w:rsid w:val="001149CE"/>
    <w:rsid w:val="00115473"/>
    <w:rsid w:val="00115C90"/>
    <w:rsid w:val="00116134"/>
    <w:rsid w:val="00116C9E"/>
    <w:rsid w:val="00117CB1"/>
    <w:rsid w:val="001219D2"/>
    <w:rsid w:val="00123013"/>
    <w:rsid w:val="00123223"/>
    <w:rsid w:val="001247E6"/>
    <w:rsid w:val="00124F65"/>
    <w:rsid w:val="0012623A"/>
    <w:rsid w:val="0012627F"/>
    <w:rsid w:val="001264F5"/>
    <w:rsid w:val="001266D7"/>
    <w:rsid w:val="00126910"/>
    <w:rsid w:val="00130776"/>
    <w:rsid w:val="00130D2A"/>
    <w:rsid w:val="00131594"/>
    <w:rsid w:val="00131702"/>
    <w:rsid w:val="0013239A"/>
    <w:rsid w:val="001325F4"/>
    <w:rsid w:val="0013371C"/>
    <w:rsid w:val="00133947"/>
    <w:rsid w:val="00134044"/>
    <w:rsid w:val="00134EBC"/>
    <w:rsid w:val="00135022"/>
    <w:rsid w:val="00135279"/>
    <w:rsid w:val="00135372"/>
    <w:rsid w:val="0013642F"/>
    <w:rsid w:val="00137A5D"/>
    <w:rsid w:val="0014067F"/>
    <w:rsid w:val="0014088B"/>
    <w:rsid w:val="00140F5A"/>
    <w:rsid w:val="00141A11"/>
    <w:rsid w:val="0014261F"/>
    <w:rsid w:val="001426E1"/>
    <w:rsid w:val="00142768"/>
    <w:rsid w:val="001427DE"/>
    <w:rsid w:val="00144841"/>
    <w:rsid w:val="001451BB"/>
    <w:rsid w:val="00147FEA"/>
    <w:rsid w:val="001501A3"/>
    <w:rsid w:val="001504DA"/>
    <w:rsid w:val="00150B41"/>
    <w:rsid w:val="00150D56"/>
    <w:rsid w:val="00150F6D"/>
    <w:rsid w:val="0015139E"/>
    <w:rsid w:val="0015153B"/>
    <w:rsid w:val="00152E68"/>
    <w:rsid w:val="00155641"/>
    <w:rsid w:val="00156ED0"/>
    <w:rsid w:val="00157875"/>
    <w:rsid w:val="0015797C"/>
    <w:rsid w:val="001616DF"/>
    <w:rsid w:val="0016196B"/>
    <w:rsid w:val="00164468"/>
    <w:rsid w:val="00164EDA"/>
    <w:rsid w:val="00164F8A"/>
    <w:rsid w:val="00165ADF"/>
    <w:rsid w:val="00165E27"/>
    <w:rsid w:val="001672F2"/>
    <w:rsid w:val="00170550"/>
    <w:rsid w:val="00171505"/>
    <w:rsid w:val="00171E4E"/>
    <w:rsid w:val="00172FA5"/>
    <w:rsid w:val="001732B6"/>
    <w:rsid w:val="001749F0"/>
    <w:rsid w:val="00174F26"/>
    <w:rsid w:val="00176991"/>
    <w:rsid w:val="00176FF0"/>
    <w:rsid w:val="00177479"/>
    <w:rsid w:val="00177531"/>
    <w:rsid w:val="00177746"/>
    <w:rsid w:val="0018053C"/>
    <w:rsid w:val="00180B4E"/>
    <w:rsid w:val="00180E69"/>
    <w:rsid w:val="00181E93"/>
    <w:rsid w:val="00182E6F"/>
    <w:rsid w:val="001835F9"/>
    <w:rsid w:val="001839F8"/>
    <w:rsid w:val="00184650"/>
    <w:rsid w:val="00184925"/>
    <w:rsid w:val="0018611D"/>
    <w:rsid w:val="00186810"/>
    <w:rsid w:val="00187DB8"/>
    <w:rsid w:val="0019143E"/>
    <w:rsid w:val="001922C0"/>
    <w:rsid w:val="00192666"/>
    <w:rsid w:val="00192C68"/>
    <w:rsid w:val="00192F26"/>
    <w:rsid w:val="0019357C"/>
    <w:rsid w:val="00194936"/>
    <w:rsid w:val="001951EA"/>
    <w:rsid w:val="00197A7B"/>
    <w:rsid w:val="001A2620"/>
    <w:rsid w:val="001A4B61"/>
    <w:rsid w:val="001A50D0"/>
    <w:rsid w:val="001A68FE"/>
    <w:rsid w:val="001A7053"/>
    <w:rsid w:val="001A71CB"/>
    <w:rsid w:val="001A7AEF"/>
    <w:rsid w:val="001B030D"/>
    <w:rsid w:val="001B05A2"/>
    <w:rsid w:val="001B3B38"/>
    <w:rsid w:val="001B46CE"/>
    <w:rsid w:val="001B4BC9"/>
    <w:rsid w:val="001B4F7F"/>
    <w:rsid w:val="001B5377"/>
    <w:rsid w:val="001B639A"/>
    <w:rsid w:val="001B6667"/>
    <w:rsid w:val="001B67E9"/>
    <w:rsid w:val="001B75B4"/>
    <w:rsid w:val="001B7C8F"/>
    <w:rsid w:val="001C150F"/>
    <w:rsid w:val="001C2C11"/>
    <w:rsid w:val="001C2E50"/>
    <w:rsid w:val="001C350D"/>
    <w:rsid w:val="001C3DC9"/>
    <w:rsid w:val="001C3EDD"/>
    <w:rsid w:val="001C3F19"/>
    <w:rsid w:val="001C517B"/>
    <w:rsid w:val="001C5C36"/>
    <w:rsid w:val="001C7D8A"/>
    <w:rsid w:val="001D055A"/>
    <w:rsid w:val="001D0A03"/>
    <w:rsid w:val="001D125A"/>
    <w:rsid w:val="001D1CF6"/>
    <w:rsid w:val="001D1E5B"/>
    <w:rsid w:val="001D1E6A"/>
    <w:rsid w:val="001D24F1"/>
    <w:rsid w:val="001D36F1"/>
    <w:rsid w:val="001D37F8"/>
    <w:rsid w:val="001D43A2"/>
    <w:rsid w:val="001D5ADE"/>
    <w:rsid w:val="001D5BD3"/>
    <w:rsid w:val="001D6450"/>
    <w:rsid w:val="001D67E7"/>
    <w:rsid w:val="001D7544"/>
    <w:rsid w:val="001E00A3"/>
    <w:rsid w:val="001E0AF2"/>
    <w:rsid w:val="001E1C23"/>
    <w:rsid w:val="001E2B43"/>
    <w:rsid w:val="001E331A"/>
    <w:rsid w:val="001E4883"/>
    <w:rsid w:val="001E4A55"/>
    <w:rsid w:val="001E4B81"/>
    <w:rsid w:val="001E6E31"/>
    <w:rsid w:val="001E7FE0"/>
    <w:rsid w:val="001F015D"/>
    <w:rsid w:val="001F16F7"/>
    <w:rsid w:val="001F18AD"/>
    <w:rsid w:val="001F2914"/>
    <w:rsid w:val="001F2B1C"/>
    <w:rsid w:val="001F31E9"/>
    <w:rsid w:val="001F34B4"/>
    <w:rsid w:val="001F3B65"/>
    <w:rsid w:val="001F5129"/>
    <w:rsid w:val="001F5BC9"/>
    <w:rsid w:val="001F60A7"/>
    <w:rsid w:val="001F69A4"/>
    <w:rsid w:val="0020037D"/>
    <w:rsid w:val="00201335"/>
    <w:rsid w:val="002014E7"/>
    <w:rsid w:val="00201A0B"/>
    <w:rsid w:val="00201B31"/>
    <w:rsid w:val="00201EB8"/>
    <w:rsid w:val="002020DC"/>
    <w:rsid w:val="0020250E"/>
    <w:rsid w:val="0020251E"/>
    <w:rsid w:val="0020285E"/>
    <w:rsid w:val="0020286E"/>
    <w:rsid w:val="00202CDF"/>
    <w:rsid w:val="00203AB2"/>
    <w:rsid w:val="002042BD"/>
    <w:rsid w:val="00204521"/>
    <w:rsid w:val="00204B5D"/>
    <w:rsid w:val="00205CD1"/>
    <w:rsid w:val="002066D7"/>
    <w:rsid w:val="00206C9D"/>
    <w:rsid w:val="00207F8D"/>
    <w:rsid w:val="00210474"/>
    <w:rsid w:val="0021052A"/>
    <w:rsid w:val="002106A5"/>
    <w:rsid w:val="00211B36"/>
    <w:rsid w:val="002146DB"/>
    <w:rsid w:val="002153DD"/>
    <w:rsid w:val="00217475"/>
    <w:rsid w:val="0022023D"/>
    <w:rsid w:val="0022043D"/>
    <w:rsid w:val="0022090F"/>
    <w:rsid w:val="00221074"/>
    <w:rsid w:val="00223586"/>
    <w:rsid w:val="002235F7"/>
    <w:rsid w:val="00223D08"/>
    <w:rsid w:val="00224EA4"/>
    <w:rsid w:val="0022507D"/>
    <w:rsid w:val="00225A67"/>
    <w:rsid w:val="00225D0B"/>
    <w:rsid w:val="00225E73"/>
    <w:rsid w:val="00226844"/>
    <w:rsid w:val="00226A4E"/>
    <w:rsid w:val="00230470"/>
    <w:rsid w:val="00232713"/>
    <w:rsid w:val="00233FAF"/>
    <w:rsid w:val="002344EA"/>
    <w:rsid w:val="00234F5A"/>
    <w:rsid w:val="00235E1B"/>
    <w:rsid w:val="0023632B"/>
    <w:rsid w:val="00240FB7"/>
    <w:rsid w:val="002417CF"/>
    <w:rsid w:val="00243068"/>
    <w:rsid w:val="0024559A"/>
    <w:rsid w:val="00245AF6"/>
    <w:rsid w:val="00245DA9"/>
    <w:rsid w:val="002461A9"/>
    <w:rsid w:val="0024799A"/>
    <w:rsid w:val="00247CE9"/>
    <w:rsid w:val="00247D36"/>
    <w:rsid w:val="00250F66"/>
    <w:rsid w:val="002512D9"/>
    <w:rsid w:val="002514F9"/>
    <w:rsid w:val="00251596"/>
    <w:rsid w:val="00251E23"/>
    <w:rsid w:val="00251EAE"/>
    <w:rsid w:val="002539FE"/>
    <w:rsid w:val="002550AA"/>
    <w:rsid w:val="00255860"/>
    <w:rsid w:val="00255994"/>
    <w:rsid w:val="002570B6"/>
    <w:rsid w:val="00261201"/>
    <w:rsid w:val="00261B97"/>
    <w:rsid w:val="00261ED7"/>
    <w:rsid w:val="00262D4A"/>
    <w:rsid w:val="002668E6"/>
    <w:rsid w:val="00266C24"/>
    <w:rsid w:val="00267D9C"/>
    <w:rsid w:val="00270FAF"/>
    <w:rsid w:val="0027104B"/>
    <w:rsid w:val="00275878"/>
    <w:rsid w:val="002765EB"/>
    <w:rsid w:val="002809EC"/>
    <w:rsid w:val="00282884"/>
    <w:rsid w:val="0028296F"/>
    <w:rsid w:val="00283731"/>
    <w:rsid w:val="00284030"/>
    <w:rsid w:val="002846E6"/>
    <w:rsid w:val="00285383"/>
    <w:rsid w:val="00286E76"/>
    <w:rsid w:val="0028707E"/>
    <w:rsid w:val="00287281"/>
    <w:rsid w:val="00290005"/>
    <w:rsid w:val="002902F1"/>
    <w:rsid w:val="002906D7"/>
    <w:rsid w:val="00290DBD"/>
    <w:rsid w:val="00291908"/>
    <w:rsid w:val="00293FDE"/>
    <w:rsid w:val="00294F1A"/>
    <w:rsid w:val="0029508D"/>
    <w:rsid w:val="0029576E"/>
    <w:rsid w:val="002958AD"/>
    <w:rsid w:val="002A02C9"/>
    <w:rsid w:val="002A08C8"/>
    <w:rsid w:val="002A098C"/>
    <w:rsid w:val="002A1FFA"/>
    <w:rsid w:val="002A2744"/>
    <w:rsid w:val="002A2758"/>
    <w:rsid w:val="002A2820"/>
    <w:rsid w:val="002A2A82"/>
    <w:rsid w:val="002A2D71"/>
    <w:rsid w:val="002A3B78"/>
    <w:rsid w:val="002A41F1"/>
    <w:rsid w:val="002A46CD"/>
    <w:rsid w:val="002A46FB"/>
    <w:rsid w:val="002A5AB5"/>
    <w:rsid w:val="002A5FCE"/>
    <w:rsid w:val="002A60A0"/>
    <w:rsid w:val="002A655E"/>
    <w:rsid w:val="002A6945"/>
    <w:rsid w:val="002A6FF5"/>
    <w:rsid w:val="002A760E"/>
    <w:rsid w:val="002B0200"/>
    <w:rsid w:val="002B04F1"/>
    <w:rsid w:val="002B113C"/>
    <w:rsid w:val="002B1DF9"/>
    <w:rsid w:val="002B1F10"/>
    <w:rsid w:val="002B2249"/>
    <w:rsid w:val="002B332A"/>
    <w:rsid w:val="002B5B6A"/>
    <w:rsid w:val="002B64A8"/>
    <w:rsid w:val="002B6C3E"/>
    <w:rsid w:val="002C0E00"/>
    <w:rsid w:val="002C14E6"/>
    <w:rsid w:val="002C1A5E"/>
    <w:rsid w:val="002C27E2"/>
    <w:rsid w:val="002C287A"/>
    <w:rsid w:val="002C2E05"/>
    <w:rsid w:val="002C3BA3"/>
    <w:rsid w:val="002C4C89"/>
    <w:rsid w:val="002C4FED"/>
    <w:rsid w:val="002C5386"/>
    <w:rsid w:val="002C5E76"/>
    <w:rsid w:val="002C6C4B"/>
    <w:rsid w:val="002C7F8A"/>
    <w:rsid w:val="002D2065"/>
    <w:rsid w:val="002D3F5F"/>
    <w:rsid w:val="002D40A8"/>
    <w:rsid w:val="002D4B21"/>
    <w:rsid w:val="002D56FD"/>
    <w:rsid w:val="002D6192"/>
    <w:rsid w:val="002D64C3"/>
    <w:rsid w:val="002D71C6"/>
    <w:rsid w:val="002D7524"/>
    <w:rsid w:val="002D7707"/>
    <w:rsid w:val="002E0D0D"/>
    <w:rsid w:val="002E40EB"/>
    <w:rsid w:val="002E4DD6"/>
    <w:rsid w:val="002E67DE"/>
    <w:rsid w:val="002E6E94"/>
    <w:rsid w:val="002E7BCC"/>
    <w:rsid w:val="002F0EFC"/>
    <w:rsid w:val="002F1F87"/>
    <w:rsid w:val="002F2721"/>
    <w:rsid w:val="002F2D84"/>
    <w:rsid w:val="002F3F73"/>
    <w:rsid w:val="002F6549"/>
    <w:rsid w:val="002F6573"/>
    <w:rsid w:val="002F69FD"/>
    <w:rsid w:val="002F7D9F"/>
    <w:rsid w:val="00300999"/>
    <w:rsid w:val="00301D55"/>
    <w:rsid w:val="0030421A"/>
    <w:rsid w:val="00304F47"/>
    <w:rsid w:val="00305368"/>
    <w:rsid w:val="003059AF"/>
    <w:rsid w:val="00305EFD"/>
    <w:rsid w:val="003068B5"/>
    <w:rsid w:val="00306ECB"/>
    <w:rsid w:val="0030715A"/>
    <w:rsid w:val="00307634"/>
    <w:rsid w:val="00307997"/>
    <w:rsid w:val="00307B0D"/>
    <w:rsid w:val="003100AC"/>
    <w:rsid w:val="00311A0E"/>
    <w:rsid w:val="00312304"/>
    <w:rsid w:val="0031578A"/>
    <w:rsid w:val="00316E48"/>
    <w:rsid w:val="00320040"/>
    <w:rsid w:val="00320AE2"/>
    <w:rsid w:val="0032126D"/>
    <w:rsid w:val="00321EFA"/>
    <w:rsid w:val="00322B58"/>
    <w:rsid w:val="0032300B"/>
    <w:rsid w:val="00323541"/>
    <w:rsid w:val="00323BE9"/>
    <w:rsid w:val="00323E68"/>
    <w:rsid w:val="00325543"/>
    <w:rsid w:val="00325570"/>
    <w:rsid w:val="003257D2"/>
    <w:rsid w:val="0032588E"/>
    <w:rsid w:val="003262D6"/>
    <w:rsid w:val="00327A1C"/>
    <w:rsid w:val="0033019F"/>
    <w:rsid w:val="00330324"/>
    <w:rsid w:val="003308A5"/>
    <w:rsid w:val="0033095E"/>
    <w:rsid w:val="00331E81"/>
    <w:rsid w:val="00332D49"/>
    <w:rsid w:val="00333F03"/>
    <w:rsid w:val="00334812"/>
    <w:rsid w:val="00334CEF"/>
    <w:rsid w:val="0033585A"/>
    <w:rsid w:val="003373CB"/>
    <w:rsid w:val="003376A0"/>
    <w:rsid w:val="00340667"/>
    <w:rsid w:val="00340D18"/>
    <w:rsid w:val="0034141D"/>
    <w:rsid w:val="00341831"/>
    <w:rsid w:val="00341E33"/>
    <w:rsid w:val="0034324A"/>
    <w:rsid w:val="00343619"/>
    <w:rsid w:val="00343C12"/>
    <w:rsid w:val="0034408E"/>
    <w:rsid w:val="00344970"/>
    <w:rsid w:val="00344AC9"/>
    <w:rsid w:val="0034523D"/>
    <w:rsid w:val="00345BDD"/>
    <w:rsid w:val="00345DFC"/>
    <w:rsid w:val="00345F80"/>
    <w:rsid w:val="003466F8"/>
    <w:rsid w:val="003469AF"/>
    <w:rsid w:val="0034704D"/>
    <w:rsid w:val="003473EA"/>
    <w:rsid w:val="00347542"/>
    <w:rsid w:val="00347D1C"/>
    <w:rsid w:val="003508FF"/>
    <w:rsid w:val="003517FA"/>
    <w:rsid w:val="003528BA"/>
    <w:rsid w:val="00352FDF"/>
    <w:rsid w:val="00356BE1"/>
    <w:rsid w:val="003606B6"/>
    <w:rsid w:val="00361C45"/>
    <w:rsid w:val="003624CF"/>
    <w:rsid w:val="0036324E"/>
    <w:rsid w:val="00363403"/>
    <w:rsid w:val="00364C2D"/>
    <w:rsid w:val="00366A89"/>
    <w:rsid w:val="003670AF"/>
    <w:rsid w:val="003674F0"/>
    <w:rsid w:val="0036754D"/>
    <w:rsid w:val="00367C59"/>
    <w:rsid w:val="00370633"/>
    <w:rsid w:val="00370AC3"/>
    <w:rsid w:val="00370F31"/>
    <w:rsid w:val="00371554"/>
    <w:rsid w:val="0037208B"/>
    <w:rsid w:val="00372D26"/>
    <w:rsid w:val="003735B1"/>
    <w:rsid w:val="003736DE"/>
    <w:rsid w:val="00373C5B"/>
    <w:rsid w:val="00374759"/>
    <w:rsid w:val="00374B83"/>
    <w:rsid w:val="00374DAB"/>
    <w:rsid w:val="003753C1"/>
    <w:rsid w:val="003762FB"/>
    <w:rsid w:val="00376C53"/>
    <w:rsid w:val="00376D94"/>
    <w:rsid w:val="00376F41"/>
    <w:rsid w:val="0038049D"/>
    <w:rsid w:val="0038092A"/>
    <w:rsid w:val="00380CD7"/>
    <w:rsid w:val="0038289B"/>
    <w:rsid w:val="00382ED4"/>
    <w:rsid w:val="00384505"/>
    <w:rsid w:val="00385AA4"/>
    <w:rsid w:val="0038680E"/>
    <w:rsid w:val="00387E99"/>
    <w:rsid w:val="00387F29"/>
    <w:rsid w:val="003903D5"/>
    <w:rsid w:val="00390D2B"/>
    <w:rsid w:val="00391E2E"/>
    <w:rsid w:val="00393CE7"/>
    <w:rsid w:val="00394445"/>
    <w:rsid w:val="00395014"/>
    <w:rsid w:val="0039541D"/>
    <w:rsid w:val="003958DB"/>
    <w:rsid w:val="00395DFE"/>
    <w:rsid w:val="00396E8A"/>
    <w:rsid w:val="003A0AC9"/>
    <w:rsid w:val="003A0BB5"/>
    <w:rsid w:val="003A1207"/>
    <w:rsid w:val="003A139E"/>
    <w:rsid w:val="003A1B4C"/>
    <w:rsid w:val="003A1CD8"/>
    <w:rsid w:val="003A2526"/>
    <w:rsid w:val="003A3621"/>
    <w:rsid w:val="003A4191"/>
    <w:rsid w:val="003A442D"/>
    <w:rsid w:val="003A739F"/>
    <w:rsid w:val="003A7EC1"/>
    <w:rsid w:val="003B06A4"/>
    <w:rsid w:val="003B2FAD"/>
    <w:rsid w:val="003B3FF3"/>
    <w:rsid w:val="003B66C0"/>
    <w:rsid w:val="003B69B6"/>
    <w:rsid w:val="003B75AF"/>
    <w:rsid w:val="003B75F4"/>
    <w:rsid w:val="003C005E"/>
    <w:rsid w:val="003C0546"/>
    <w:rsid w:val="003C0E8A"/>
    <w:rsid w:val="003C115B"/>
    <w:rsid w:val="003C1434"/>
    <w:rsid w:val="003C1826"/>
    <w:rsid w:val="003C1A5D"/>
    <w:rsid w:val="003C2781"/>
    <w:rsid w:val="003C2FCA"/>
    <w:rsid w:val="003C4CEC"/>
    <w:rsid w:val="003C5C3D"/>
    <w:rsid w:val="003C5ED0"/>
    <w:rsid w:val="003C6937"/>
    <w:rsid w:val="003C6C8C"/>
    <w:rsid w:val="003C70FE"/>
    <w:rsid w:val="003C7251"/>
    <w:rsid w:val="003C7B03"/>
    <w:rsid w:val="003D0B51"/>
    <w:rsid w:val="003D0E0E"/>
    <w:rsid w:val="003D1B01"/>
    <w:rsid w:val="003D1F67"/>
    <w:rsid w:val="003D2401"/>
    <w:rsid w:val="003D2D16"/>
    <w:rsid w:val="003D2DF5"/>
    <w:rsid w:val="003D2F11"/>
    <w:rsid w:val="003D381A"/>
    <w:rsid w:val="003D5279"/>
    <w:rsid w:val="003D6B7A"/>
    <w:rsid w:val="003D7013"/>
    <w:rsid w:val="003D7FA2"/>
    <w:rsid w:val="003E0208"/>
    <w:rsid w:val="003E1504"/>
    <w:rsid w:val="003E17DD"/>
    <w:rsid w:val="003E1DAA"/>
    <w:rsid w:val="003E209D"/>
    <w:rsid w:val="003E2F6A"/>
    <w:rsid w:val="003E3346"/>
    <w:rsid w:val="003E38EE"/>
    <w:rsid w:val="003E3982"/>
    <w:rsid w:val="003E3F35"/>
    <w:rsid w:val="003E4FEF"/>
    <w:rsid w:val="003E554F"/>
    <w:rsid w:val="003E5C2E"/>
    <w:rsid w:val="003E7B5F"/>
    <w:rsid w:val="003F13E6"/>
    <w:rsid w:val="003F1B24"/>
    <w:rsid w:val="003F2C24"/>
    <w:rsid w:val="003F4744"/>
    <w:rsid w:val="003F4D98"/>
    <w:rsid w:val="003F4E49"/>
    <w:rsid w:val="003F5750"/>
    <w:rsid w:val="003F5D8E"/>
    <w:rsid w:val="003F5E06"/>
    <w:rsid w:val="003F6DA3"/>
    <w:rsid w:val="00400053"/>
    <w:rsid w:val="004004E1"/>
    <w:rsid w:val="00400A15"/>
    <w:rsid w:val="00401E65"/>
    <w:rsid w:val="004021C6"/>
    <w:rsid w:val="004025D7"/>
    <w:rsid w:val="00402699"/>
    <w:rsid w:val="00402A7F"/>
    <w:rsid w:val="00403D1C"/>
    <w:rsid w:val="00404835"/>
    <w:rsid w:val="00404A0F"/>
    <w:rsid w:val="0040557A"/>
    <w:rsid w:val="004062C7"/>
    <w:rsid w:val="0040734D"/>
    <w:rsid w:val="00407D4C"/>
    <w:rsid w:val="00407FF4"/>
    <w:rsid w:val="00410034"/>
    <w:rsid w:val="00410FF1"/>
    <w:rsid w:val="004113C1"/>
    <w:rsid w:val="00411910"/>
    <w:rsid w:val="00411FAF"/>
    <w:rsid w:val="00412381"/>
    <w:rsid w:val="00412D6A"/>
    <w:rsid w:val="00413B0F"/>
    <w:rsid w:val="00414086"/>
    <w:rsid w:val="004141C4"/>
    <w:rsid w:val="004159C9"/>
    <w:rsid w:val="00416000"/>
    <w:rsid w:val="00416089"/>
    <w:rsid w:val="004168D7"/>
    <w:rsid w:val="004169F1"/>
    <w:rsid w:val="00416AC6"/>
    <w:rsid w:val="004178AE"/>
    <w:rsid w:val="00420BA3"/>
    <w:rsid w:val="00420EDA"/>
    <w:rsid w:val="0042169E"/>
    <w:rsid w:val="0042274D"/>
    <w:rsid w:val="00422B10"/>
    <w:rsid w:val="00423A4B"/>
    <w:rsid w:val="00423AEB"/>
    <w:rsid w:val="00425459"/>
    <w:rsid w:val="004259EF"/>
    <w:rsid w:val="00426707"/>
    <w:rsid w:val="00426E85"/>
    <w:rsid w:val="00427D59"/>
    <w:rsid w:val="00427F9C"/>
    <w:rsid w:val="004310DA"/>
    <w:rsid w:val="00431D69"/>
    <w:rsid w:val="00432123"/>
    <w:rsid w:val="0043291A"/>
    <w:rsid w:val="00432B84"/>
    <w:rsid w:val="004337D9"/>
    <w:rsid w:val="004351AC"/>
    <w:rsid w:val="0043553C"/>
    <w:rsid w:val="00435774"/>
    <w:rsid w:val="00435988"/>
    <w:rsid w:val="00437185"/>
    <w:rsid w:val="00440665"/>
    <w:rsid w:val="004406EC"/>
    <w:rsid w:val="00441187"/>
    <w:rsid w:val="004427DB"/>
    <w:rsid w:val="0044325A"/>
    <w:rsid w:val="00443B8E"/>
    <w:rsid w:val="00444D0A"/>
    <w:rsid w:val="00445F15"/>
    <w:rsid w:val="00445F35"/>
    <w:rsid w:val="004461EA"/>
    <w:rsid w:val="00446311"/>
    <w:rsid w:val="004465A1"/>
    <w:rsid w:val="00446966"/>
    <w:rsid w:val="00446BD6"/>
    <w:rsid w:val="0044764B"/>
    <w:rsid w:val="00447E8F"/>
    <w:rsid w:val="00450C73"/>
    <w:rsid w:val="00451A03"/>
    <w:rsid w:val="0045271C"/>
    <w:rsid w:val="00452759"/>
    <w:rsid w:val="004527AC"/>
    <w:rsid w:val="0045394B"/>
    <w:rsid w:val="0045429A"/>
    <w:rsid w:val="004550D2"/>
    <w:rsid w:val="00455321"/>
    <w:rsid w:val="00456500"/>
    <w:rsid w:val="00456E86"/>
    <w:rsid w:val="0045729E"/>
    <w:rsid w:val="004601E0"/>
    <w:rsid w:val="004602F9"/>
    <w:rsid w:val="00461B55"/>
    <w:rsid w:val="00461E10"/>
    <w:rsid w:val="0046266D"/>
    <w:rsid w:val="00463120"/>
    <w:rsid w:val="004635D2"/>
    <w:rsid w:val="00463881"/>
    <w:rsid w:val="004649D5"/>
    <w:rsid w:val="00466866"/>
    <w:rsid w:val="00466D44"/>
    <w:rsid w:val="00467225"/>
    <w:rsid w:val="00467449"/>
    <w:rsid w:val="004705A9"/>
    <w:rsid w:val="0047081B"/>
    <w:rsid w:val="00470896"/>
    <w:rsid w:val="004713C7"/>
    <w:rsid w:val="0047295E"/>
    <w:rsid w:val="004741CB"/>
    <w:rsid w:val="004750DD"/>
    <w:rsid w:val="00475EE6"/>
    <w:rsid w:val="004773ED"/>
    <w:rsid w:val="004776B9"/>
    <w:rsid w:val="00477E2C"/>
    <w:rsid w:val="00482A0D"/>
    <w:rsid w:val="00482BAE"/>
    <w:rsid w:val="00483931"/>
    <w:rsid w:val="00483C45"/>
    <w:rsid w:val="004842AC"/>
    <w:rsid w:val="00484AB0"/>
    <w:rsid w:val="004867E5"/>
    <w:rsid w:val="00490D9B"/>
    <w:rsid w:val="00491265"/>
    <w:rsid w:val="0049149E"/>
    <w:rsid w:val="004939F2"/>
    <w:rsid w:val="00494F60"/>
    <w:rsid w:val="00495596"/>
    <w:rsid w:val="00495A71"/>
    <w:rsid w:val="00495AEB"/>
    <w:rsid w:val="00495AF2"/>
    <w:rsid w:val="00497283"/>
    <w:rsid w:val="00497A13"/>
    <w:rsid w:val="004A1975"/>
    <w:rsid w:val="004A1ACF"/>
    <w:rsid w:val="004A1F5F"/>
    <w:rsid w:val="004A236F"/>
    <w:rsid w:val="004A4F0C"/>
    <w:rsid w:val="004A573A"/>
    <w:rsid w:val="004A5FDA"/>
    <w:rsid w:val="004B010B"/>
    <w:rsid w:val="004B0E74"/>
    <w:rsid w:val="004B150E"/>
    <w:rsid w:val="004B1BC1"/>
    <w:rsid w:val="004B2136"/>
    <w:rsid w:val="004B2B76"/>
    <w:rsid w:val="004B2F35"/>
    <w:rsid w:val="004B3958"/>
    <w:rsid w:val="004B3E3F"/>
    <w:rsid w:val="004B42A5"/>
    <w:rsid w:val="004B5DC8"/>
    <w:rsid w:val="004B627F"/>
    <w:rsid w:val="004B6D8A"/>
    <w:rsid w:val="004B6E0D"/>
    <w:rsid w:val="004B7599"/>
    <w:rsid w:val="004B7615"/>
    <w:rsid w:val="004C0B27"/>
    <w:rsid w:val="004C2194"/>
    <w:rsid w:val="004C2DD0"/>
    <w:rsid w:val="004C3872"/>
    <w:rsid w:val="004C3AA7"/>
    <w:rsid w:val="004C50EF"/>
    <w:rsid w:val="004C5211"/>
    <w:rsid w:val="004C5AE4"/>
    <w:rsid w:val="004C62DC"/>
    <w:rsid w:val="004C754D"/>
    <w:rsid w:val="004D0930"/>
    <w:rsid w:val="004D10D9"/>
    <w:rsid w:val="004D215B"/>
    <w:rsid w:val="004D5A78"/>
    <w:rsid w:val="004D5DF5"/>
    <w:rsid w:val="004D73E3"/>
    <w:rsid w:val="004E0455"/>
    <w:rsid w:val="004E1013"/>
    <w:rsid w:val="004E24AB"/>
    <w:rsid w:val="004E2A73"/>
    <w:rsid w:val="004E2D7A"/>
    <w:rsid w:val="004E2FD6"/>
    <w:rsid w:val="004E310F"/>
    <w:rsid w:val="004E3842"/>
    <w:rsid w:val="004E393D"/>
    <w:rsid w:val="004E3FCB"/>
    <w:rsid w:val="004E4EA5"/>
    <w:rsid w:val="004E532E"/>
    <w:rsid w:val="004E6B75"/>
    <w:rsid w:val="004F0B67"/>
    <w:rsid w:val="004F1694"/>
    <w:rsid w:val="004F1FD3"/>
    <w:rsid w:val="004F203E"/>
    <w:rsid w:val="004F2C68"/>
    <w:rsid w:val="004F32C6"/>
    <w:rsid w:val="004F3CAF"/>
    <w:rsid w:val="004F4855"/>
    <w:rsid w:val="004F4F24"/>
    <w:rsid w:val="004F4F72"/>
    <w:rsid w:val="004F5CFC"/>
    <w:rsid w:val="004F6203"/>
    <w:rsid w:val="004F65C3"/>
    <w:rsid w:val="004F714D"/>
    <w:rsid w:val="00500CBC"/>
    <w:rsid w:val="0050229F"/>
    <w:rsid w:val="0050236E"/>
    <w:rsid w:val="0050537A"/>
    <w:rsid w:val="00507021"/>
    <w:rsid w:val="00507C6A"/>
    <w:rsid w:val="00512813"/>
    <w:rsid w:val="005132F5"/>
    <w:rsid w:val="00513E61"/>
    <w:rsid w:val="005141E9"/>
    <w:rsid w:val="00514FF4"/>
    <w:rsid w:val="005151D7"/>
    <w:rsid w:val="005159F1"/>
    <w:rsid w:val="005213CE"/>
    <w:rsid w:val="00521867"/>
    <w:rsid w:val="00523302"/>
    <w:rsid w:val="00524AA1"/>
    <w:rsid w:val="005252C4"/>
    <w:rsid w:val="00525444"/>
    <w:rsid w:val="00525F23"/>
    <w:rsid w:val="00527D44"/>
    <w:rsid w:val="0053096E"/>
    <w:rsid w:val="00530BEF"/>
    <w:rsid w:val="00530C9D"/>
    <w:rsid w:val="00531ACD"/>
    <w:rsid w:val="00533625"/>
    <w:rsid w:val="00534629"/>
    <w:rsid w:val="00534757"/>
    <w:rsid w:val="0053487D"/>
    <w:rsid w:val="0053490F"/>
    <w:rsid w:val="00535917"/>
    <w:rsid w:val="00535B05"/>
    <w:rsid w:val="00535C2E"/>
    <w:rsid w:val="005367B5"/>
    <w:rsid w:val="00541E61"/>
    <w:rsid w:val="00542A18"/>
    <w:rsid w:val="00542C5E"/>
    <w:rsid w:val="0054396C"/>
    <w:rsid w:val="00544ADB"/>
    <w:rsid w:val="00547B0A"/>
    <w:rsid w:val="00550ED4"/>
    <w:rsid w:val="005511A5"/>
    <w:rsid w:val="005512AD"/>
    <w:rsid w:val="005522DE"/>
    <w:rsid w:val="005528DC"/>
    <w:rsid w:val="005546A0"/>
    <w:rsid w:val="005548C5"/>
    <w:rsid w:val="0055505C"/>
    <w:rsid w:val="00555B0A"/>
    <w:rsid w:val="0055616C"/>
    <w:rsid w:val="005574AB"/>
    <w:rsid w:val="00560289"/>
    <w:rsid w:val="00560541"/>
    <w:rsid w:val="005607B1"/>
    <w:rsid w:val="00560A12"/>
    <w:rsid w:val="00563456"/>
    <w:rsid w:val="0056355A"/>
    <w:rsid w:val="005635D4"/>
    <w:rsid w:val="0056540D"/>
    <w:rsid w:val="00566BFA"/>
    <w:rsid w:val="00567554"/>
    <w:rsid w:val="00567F0F"/>
    <w:rsid w:val="005701CF"/>
    <w:rsid w:val="0057026B"/>
    <w:rsid w:val="00570276"/>
    <w:rsid w:val="00570B41"/>
    <w:rsid w:val="0057147C"/>
    <w:rsid w:val="00571AA0"/>
    <w:rsid w:val="00571E5E"/>
    <w:rsid w:val="00572F77"/>
    <w:rsid w:val="005765C0"/>
    <w:rsid w:val="00576703"/>
    <w:rsid w:val="00576BC3"/>
    <w:rsid w:val="00576C39"/>
    <w:rsid w:val="0057731D"/>
    <w:rsid w:val="0057737E"/>
    <w:rsid w:val="005779B3"/>
    <w:rsid w:val="005801CE"/>
    <w:rsid w:val="00580239"/>
    <w:rsid w:val="00580313"/>
    <w:rsid w:val="0058045E"/>
    <w:rsid w:val="005810C4"/>
    <w:rsid w:val="005816EB"/>
    <w:rsid w:val="00581E20"/>
    <w:rsid w:val="00581F20"/>
    <w:rsid w:val="0058219F"/>
    <w:rsid w:val="005837A2"/>
    <w:rsid w:val="00584227"/>
    <w:rsid w:val="00584510"/>
    <w:rsid w:val="0058557F"/>
    <w:rsid w:val="0058560E"/>
    <w:rsid w:val="00586A95"/>
    <w:rsid w:val="00586FB4"/>
    <w:rsid w:val="00590498"/>
    <w:rsid w:val="00590CCB"/>
    <w:rsid w:val="00591B84"/>
    <w:rsid w:val="00592517"/>
    <w:rsid w:val="00592F8D"/>
    <w:rsid w:val="005933CD"/>
    <w:rsid w:val="00594904"/>
    <w:rsid w:val="005960AD"/>
    <w:rsid w:val="00597680"/>
    <w:rsid w:val="00597F23"/>
    <w:rsid w:val="005A1694"/>
    <w:rsid w:val="005A1752"/>
    <w:rsid w:val="005A29DF"/>
    <w:rsid w:val="005A2C22"/>
    <w:rsid w:val="005A2E04"/>
    <w:rsid w:val="005A3314"/>
    <w:rsid w:val="005A4445"/>
    <w:rsid w:val="005A6565"/>
    <w:rsid w:val="005A70B9"/>
    <w:rsid w:val="005A79BA"/>
    <w:rsid w:val="005B063C"/>
    <w:rsid w:val="005B0D76"/>
    <w:rsid w:val="005B14CD"/>
    <w:rsid w:val="005B1A90"/>
    <w:rsid w:val="005B29A4"/>
    <w:rsid w:val="005B2AC1"/>
    <w:rsid w:val="005B35B0"/>
    <w:rsid w:val="005B37C8"/>
    <w:rsid w:val="005B42D5"/>
    <w:rsid w:val="005B4BF8"/>
    <w:rsid w:val="005B5421"/>
    <w:rsid w:val="005B5729"/>
    <w:rsid w:val="005B582A"/>
    <w:rsid w:val="005B77E9"/>
    <w:rsid w:val="005B7F97"/>
    <w:rsid w:val="005C07F4"/>
    <w:rsid w:val="005C20F5"/>
    <w:rsid w:val="005C29B9"/>
    <w:rsid w:val="005C2C6D"/>
    <w:rsid w:val="005C4185"/>
    <w:rsid w:val="005C458E"/>
    <w:rsid w:val="005C48DB"/>
    <w:rsid w:val="005C57BF"/>
    <w:rsid w:val="005C5975"/>
    <w:rsid w:val="005C5D5F"/>
    <w:rsid w:val="005C654C"/>
    <w:rsid w:val="005C6CDF"/>
    <w:rsid w:val="005C74D2"/>
    <w:rsid w:val="005C7F95"/>
    <w:rsid w:val="005D0A78"/>
    <w:rsid w:val="005D4058"/>
    <w:rsid w:val="005D4422"/>
    <w:rsid w:val="005D4B3E"/>
    <w:rsid w:val="005D4EBA"/>
    <w:rsid w:val="005D55AF"/>
    <w:rsid w:val="005D6782"/>
    <w:rsid w:val="005E0384"/>
    <w:rsid w:val="005E1270"/>
    <w:rsid w:val="005E1C4C"/>
    <w:rsid w:val="005E1EF4"/>
    <w:rsid w:val="005E308B"/>
    <w:rsid w:val="005E4850"/>
    <w:rsid w:val="005E4948"/>
    <w:rsid w:val="005E4C51"/>
    <w:rsid w:val="005E54E7"/>
    <w:rsid w:val="005E5BCB"/>
    <w:rsid w:val="005E5CBE"/>
    <w:rsid w:val="005E6729"/>
    <w:rsid w:val="005E6C6B"/>
    <w:rsid w:val="005F0196"/>
    <w:rsid w:val="005F1110"/>
    <w:rsid w:val="005F348D"/>
    <w:rsid w:val="005F3F8A"/>
    <w:rsid w:val="005F5139"/>
    <w:rsid w:val="005F6470"/>
    <w:rsid w:val="005F7B96"/>
    <w:rsid w:val="0060002B"/>
    <w:rsid w:val="00600A15"/>
    <w:rsid w:val="00601CD6"/>
    <w:rsid w:val="006031B1"/>
    <w:rsid w:val="00603A9C"/>
    <w:rsid w:val="00604CB1"/>
    <w:rsid w:val="006050ED"/>
    <w:rsid w:val="00606EA1"/>
    <w:rsid w:val="0060702D"/>
    <w:rsid w:val="0060748D"/>
    <w:rsid w:val="00607B2C"/>
    <w:rsid w:val="006101F7"/>
    <w:rsid w:val="00611D4C"/>
    <w:rsid w:val="00612096"/>
    <w:rsid w:val="00612157"/>
    <w:rsid w:val="0061319C"/>
    <w:rsid w:val="00613BB9"/>
    <w:rsid w:val="00613C3C"/>
    <w:rsid w:val="006143B4"/>
    <w:rsid w:val="006155E9"/>
    <w:rsid w:val="006156A5"/>
    <w:rsid w:val="00615887"/>
    <w:rsid w:val="00616390"/>
    <w:rsid w:val="00617EF8"/>
    <w:rsid w:val="0062004C"/>
    <w:rsid w:val="00620DCD"/>
    <w:rsid w:val="00621D7F"/>
    <w:rsid w:val="00622724"/>
    <w:rsid w:val="0062363E"/>
    <w:rsid w:val="00624798"/>
    <w:rsid w:val="00631E37"/>
    <w:rsid w:val="00631F52"/>
    <w:rsid w:val="00632280"/>
    <w:rsid w:val="00632BBE"/>
    <w:rsid w:val="00632C18"/>
    <w:rsid w:val="006335E3"/>
    <w:rsid w:val="00634512"/>
    <w:rsid w:val="006349DC"/>
    <w:rsid w:val="00636F90"/>
    <w:rsid w:val="00640A25"/>
    <w:rsid w:val="00641AC9"/>
    <w:rsid w:val="00641FC3"/>
    <w:rsid w:val="00642213"/>
    <w:rsid w:val="0064253F"/>
    <w:rsid w:val="006426D8"/>
    <w:rsid w:val="006432A4"/>
    <w:rsid w:val="00643F90"/>
    <w:rsid w:val="00645136"/>
    <w:rsid w:val="006466BD"/>
    <w:rsid w:val="00646F9D"/>
    <w:rsid w:val="006474BF"/>
    <w:rsid w:val="00647CEB"/>
    <w:rsid w:val="00650510"/>
    <w:rsid w:val="00650CC8"/>
    <w:rsid w:val="0065146F"/>
    <w:rsid w:val="00651C77"/>
    <w:rsid w:val="00651CAB"/>
    <w:rsid w:val="00652934"/>
    <w:rsid w:val="00652AC7"/>
    <w:rsid w:val="00652DE8"/>
    <w:rsid w:val="006541F5"/>
    <w:rsid w:val="00655778"/>
    <w:rsid w:val="00656FB6"/>
    <w:rsid w:val="006602B9"/>
    <w:rsid w:val="0066076B"/>
    <w:rsid w:val="006611E0"/>
    <w:rsid w:val="00661934"/>
    <w:rsid w:val="00661F25"/>
    <w:rsid w:val="006623FF"/>
    <w:rsid w:val="00663100"/>
    <w:rsid w:val="00663726"/>
    <w:rsid w:val="0066500C"/>
    <w:rsid w:val="00666275"/>
    <w:rsid w:val="006664E2"/>
    <w:rsid w:val="00670BC1"/>
    <w:rsid w:val="00670C16"/>
    <w:rsid w:val="00671110"/>
    <w:rsid w:val="0067252D"/>
    <w:rsid w:val="00672698"/>
    <w:rsid w:val="00672A8E"/>
    <w:rsid w:val="00674445"/>
    <w:rsid w:val="0067664B"/>
    <w:rsid w:val="00676E78"/>
    <w:rsid w:val="00676F0D"/>
    <w:rsid w:val="00677C50"/>
    <w:rsid w:val="00677D34"/>
    <w:rsid w:val="00680FDA"/>
    <w:rsid w:val="0068105F"/>
    <w:rsid w:val="006810DE"/>
    <w:rsid w:val="0068135F"/>
    <w:rsid w:val="00681BC2"/>
    <w:rsid w:val="00683043"/>
    <w:rsid w:val="00684DA2"/>
    <w:rsid w:val="006857E3"/>
    <w:rsid w:val="006864EC"/>
    <w:rsid w:val="00690208"/>
    <w:rsid w:val="00690BCD"/>
    <w:rsid w:val="006910E4"/>
    <w:rsid w:val="00692CF0"/>
    <w:rsid w:val="0069344D"/>
    <w:rsid w:val="006938DD"/>
    <w:rsid w:val="0069517E"/>
    <w:rsid w:val="0069571F"/>
    <w:rsid w:val="006961DC"/>
    <w:rsid w:val="00697290"/>
    <w:rsid w:val="006A0AAF"/>
    <w:rsid w:val="006A1C6B"/>
    <w:rsid w:val="006A210F"/>
    <w:rsid w:val="006A35FF"/>
    <w:rsid w:val="006A447D"/>
    <w:rsid w:val="006A4A22"/>
    <w:rsid w:val="006A4B26"/>
    <w:rsid w:val="006A56BA"/>
    <w:rsid w:val="006A5C37"/>
    <w:rsid w:val="006A5D0D"/>
    <w:rsid w:val="006A6429"/>
    <w:rsid w:val="006A6C3A"/>
    <w:rsid w:val="006B007A"/>
    <w:rsid w:val="006B0A30"/>
    <w:rsid w:val="006B18FA"/>
    <w:rsid w:val="006B228C"/>
    <w:rsid w:val="006B23D2"/>
    <w:rsid w:val="006B2BC7"/>
    <w:rsid w:val="006B36A3"/>
    <w:rsid w:val="006B53C9"/>
    <w:rsid w:val="006B5631"/>
    <w:rsid w:val="006B67DE"/>
    <w:rsid w:val="006C0138"/>
    <w:rsid w:val="006C2BFB"/>
    <w:rsid w:val="006C2D59"/>
    <w:rsid w:val="006C3884"/>
    <w:rsid w:val="006C49DC"/>
    <w:rsid w:val="006C60E7"/>
    <w:rsid w:val="006D143A"/>
    <w:rsid w:val="006D2A0D"/>
    <w:rsid w:val="006D2CCD"/>
    <w:rsid w:val="006D5C8E"/>
    <w:rsid w:val="006D6385"/>
    <w:rsid w:val="006D650A"/>
    <w:rsid w:val="006D6C72"/>
    <w:rsid w:val="006D7013"/>
    <w:rsid w:val="006E00DE"/>
    <w:rsid w:val="006E1203"/>
    <w:rsid w:val="006E1C24"/>
    <w:rsid w:val="006E26DC"/>
    <w:rsid w:val="006E2A20"/>
    <w:rsid w:val="006E4C45"/>
    <w:rsid w:val="006E51F2"/>
    <w:rsid w:val="006E565D"/>
    <w:rsid w:val="006E6021"/>
    <w:rsid w:val="006E6213"/>
    <w:rsid w:val="006E6697"/>
    <w:rsid w:val="006E689D"/>
    <w:rsid w:val="006E6FB0"/>
    <w:rsid w:val="006F0461"/>
    <w:rsid w:val="006F0C4D"/>
    <w:rsid w:val="006F20FE"/>
    <w:rsid w:val="006F25AF"/>
    <w:rsid w:val="006F28CD"/>
    <w:rsid w:val="006F3C62"/>
    <w:rsid w:val="006F5033"/>
    <w:rsid w:val="006F69A2"/>
    <w:rsid w:val="006F6AFE"/>
    <w:rsid w:val="006F74CE"/>
    <w:rsid w:val="006F7B84"/>
    <w:rsid w:val="0070008A"/>
    <w:rsid w:val="007002F8"/>
    <w:rsid w:val="00701076"/>
    <w:rsid w:val="0070111F"/>
    <w:rsid w:val="007027E1"/>
    <w:rsid w:val="00702CF6"/>
    <w:rsid w:val="00703B76"/>
    <w:rsid w:val="007063AA"/>
    <w:rsid w:val="00707DA7"/>
    <w:rsid w:val="00710AA4"/>
    <w:rsid w:val="00710FB9"/>
    <w:rsid w:val="00711CE5"/>
    <w:rsid w:val="00711EF2"/>
    <w:rsid w:val="00715277"/>
    <w:rsid w:val="00716AC6"/>
    <w:rsid w:val="00716BA4"/>
    <w:rsid w:val="00717123"/>
    <w:rsid w:val="007176EF"/>
    <w:rsid w:val="0071777E"/>
    <w:rsid w:val="00717B18"/>
    <w:rsid w:val="007203CC"/>
    <w:rsid w:val="007216AA"/>
    <w:rsid w:val="0072194A"/>
    <w:rsid w:val="007224C9"/>
    <w:rsid w:val="00722C6A"/>
    <w:rsid w:val="00722DCA"/>
    <w:rsid w:val="0072444C"/>
    <w:rsid w:val="007246C4"/>
    <w:rsid w:val="00724CA5"/>
    <w:rsid w:val="00724D5A"/>
    <w:rsid w:val="00725700"/>
    <w:rsid w:val="00725969"/>
    <w:rsid w:val="007265D9"/>
    <w:rsid w:val="007268C5"/>
    <w:rsid w:val="00726F4A"/>
    <w:rsid w:val="00727209"/>
    <w:rsid w:val="00730AD4"/>
    <w:rsid w:val="0073101B"/>
    <w:rsid w:val="00733482"/>
    <w:rsid w:val="00735A2A"/>
    <w:rsid w:val="00736F46"/>
    <w:rsid w:val="00740FC3"/>
    <w:rsid w:val="0074205D"/>
    <w:rsid w:val="00742866"/>
    <w:rsid w:val="00743C40"/>
    <w:rsid w:val="00744126"/>
    <w:rsid w:val="007445E4"/>
    <w:rsid w:val="00747528"/>
    <w:rsid w:val="00747833"/>
    <w:rsid w:val="00750470"/>
    <w:rsid w:val="00750C09"/>
    <w:rsid w:val="007510C1"/>
    <w:rsid w:val="007511EB"/>
    <w:rsid w:val="00752D02"/>
    <w:rsid w:val="00752EC0"/>
    <w:rsid w:val="00753D92"/>
    <w:rsid w:val="007545F1"/>
    <w:rsid w:val="00755348"/>
    <w:rsid w:val="0075752F"/>
    <w:rsid w:val="007618FB"/>
    <w:rsid w:val="0076231D"/>
    <w:rsid w:val="00762F4E"/>
    <w:rsid w:val="007631EB"/>
    <w:rsid w:val="00763EEF"/>
    <w:rsid w:val="00764A8D"/>
    <w:rsid w:val="0076535E"/>
    <w:rsid w:val="00765D61"/>
    <w:rsid w:val="00765DAF"/>
    <w:rsid w:val="007660A4"/>
    <w:rsid w:val="007677D6"/>
    <w:rsid w:val="007678B6"/>
    <w:rsid w:val="00767CDA"/>
    <w:rsid w:val="007703B4"/>
    <w:rsid w:val="007704D3"/>
    <w:rsid w:val="00770BDC"/>
    <w:rsid w:val="00771431"/>
    <w:rsid w:val="00772A6C"/>
    <w:rsid w:val="00772EB3"/>
    <w:rsid w:val="007742F7"/>
    <w:rsid w:val="0077482E"/>
    <w:rsid w:val="0077485E"/>
    <w:rsid w:val="00775DAD"/>
    <w:rsid w:val="00776457"/>
    <w:rsid w:val="00776A8C"/>
    <w:rsid w:val="00777763"/>
    <w:rsid w:val="0078018D"/>
    <w:rsid w:val="00781340"/>
    <w:rsid w:val="00781C70"/>
    <w:rsid w:val="007823A1"/>
    <w:rsid w:val="007829AD"/>
    <w:rsid w:val="007841EE"/>
    <w:rsid w:val="0078634D"/>
    <w:rsid w:val="00786E56"/>
    <w:rsid w:val="007875C7"/>
    <w:rsid w:val="007879E5"/>
    <w:rsid w:val="00790901"/>
    <w:rsid w:val="00790F0A"/>
    <w:rsid w:val="00791348"/>
    <w:rsid w:val="00791969"/>
    <w:rsid w:val="00791F37"/>
    <w:rsid w:val="007921A9"/>
    <w:rsid w:val="00792741"/>
    <w:rsid w:val="0079383A"/>
    <w:rsid w:val="007944D9"/>
    <w:rsid w:val="007945BF"/>
    <w:rsid w:val="00795124"/>
    <w:rsid w:val="00795525"/>
    <w:rsid w:val="00795B4C"/>
    <w:rsid w:val="00796A1B"/>
    <w:rsid w:val="007973CD"/>
    <w:rsid w:val="00797AAB"/>
    <w:rsid w:val="00797FE5"/>
    <w:rsid w:val="007A10DE"/>
    <w:rsid w:val="007A15D0"/>
    <w:rsid w:val="007A1F09"/>
    <w:rsid w:val="007A2125"/>
    <w:rsid w:val="007A46DC"/>
    <w:rsid w:val="007A4792"/>
    <w:rsid w:val="007A5940"/>
    <w:rsid w:val="007A6188"/>
    <w:rsid w:val="007A6583"/>
    <w:rsid w:val="007A6750"/>
    <w:rsid w:val="007A6761"/>
    <w:rsid w:val="007A69BE"/>
    <w:rsid w:val="007A73E9"/>
    <w:rsid w:val="007A77CB"/>
    <w:rsid w:val="007A7DB1"/>
    <w:rsid w:val="007B0406"/>
    <w:rsid w:val="007B1704"/>
    <w:rsid w:val="007B27C9"/>
    <w:rsid w:val="007B33BD"/>
    <w:rsid w:val="007B5842"/>
    <w:rsid w:val="007B58A0"/>
    <w:rsid w:val="007B5A9B"/>
    <w:rsid w:val="007B615C"/>
    <w:rsid w:val="007B6580"/>
    <w:rsid w:val="007B6C25"/>
    <w:rsid w:val="007B7155"/>
    <w:rsid w:val="007C0394"/>
    <w:rsid w:val="007C0396"/>
    <w:rsid w:val="007C05E7"/>
    <w:rsid w:val="007C15DD"/>
    <w:rsid w:val="007C1A3C"/>
    <w:rsid w:val="007C1DE3"/>
    <w:rsid w:val="007C22C7"/>
    <w:rsid w:val="007C2333"/>
    <w:rsid w:val="007C4323"/>
    <w:rsid w:val="007C57B0"/>
    <w:rsid w:val="007C58EB"/>
    <w:rsid w:val="007C5B9E"/>
    <w:rsid w:val="007C5DF1"/>
    <w:rsid w:val="007C64EA"/>
    <w:rsid w:val="007C6965"/>
    <w:rsid w:val="007C69E9"/>
    <w:rsid w:val="007C6E4C"/>
    <w:rsid w:val="007C6FD4"/>
    <w:rsid w:val="007C7119"/>
    <w:rsid w:val="007D024B"/>
    <w:rsid w:val="007D235C"/>
    <w:rsid w:val="007D3874"/>
    <w:rsid w:val="007D4EE8"/>
    <w:rsid w:val="007D5C3C"/>
    <w:rsid w:val="007D7623"/>
    <w:rsid w:val="007D76D8"/>
    <w:rsid w:val="007D7993"/>
    <w:rsid w:val="007E07C4"/>
    <w:rsid w:val="007E0E39"/>
    <w:rsid w:val="007E0F17"/>
    <w:rsid w:val="007E0F76"/>
    <w:rsid w:val="007E1BF8"/>
    <w:rsid w:val="007E3E2E"/>
    <w:rsid w:val="007E3EBD"/>
    <w:rsid w:val="007E4319"/>
    <w:rsid w:val="007E4675"/>
    <w:rsid w:val="007E4814"/>
    <w:rsid w:val="007E4CEC"/>
    <w:rsid w:val="007E5270"/>
    <w:rsid w:val="007E5C24"/>
    <w:rsid w:val="007E5FC9"/>
    <w:rsid w:val="007E5FE7"/>
    <w:rsid w:val="007E6885"/>
    <w:rsid w:val="007E7466"/>
    <w:rsid w:val="007F002F"/>
    <w:rsid w:val="007F14FD"/>
    <w:rsid w:val="007F219D"/>
    <w:rsid w:val="007F37ED"/>
    <w:rsid w:val="007F3AB7"/>
    <w:rsid w:val="007F4328"/>
    <w:rsid w:val="007F46FC"/>
    <w:rsid w:val="007F56F6"/>
    <w:rsid w:val="007F5E44"/>
    <w:rsid w:val="007F609A"/>
    <w:rsid w:val="007F7105"/>
    <w:rsid w:val="007F7476"/>
    <w:rsid w:val="007F76D4"/>
    <w:rsid w:val="00801588"/>
    <w:rsid w:val="008027EF"/>
    <w:rsid w:val="00802AE1"/>
    <w:rsid w:val="00802DBF"/>
    <w:rsid w:val="008032B7"/>
    <w:rsid w:val="008033B0"/>
    <w:rsid w:val="00803C34"/>
    <w:rsid w:val="00804084"/>
    <w:rsid w:val="008042BA"/>
    <w:rsid w:val="008051A9"/>
    <w:rsid w:val="008054C0"/>
    <w:rsid w:val="00805752"/>
    <w:rsid w:val="00805D32"/>
    <w:rsid w:val="00806D8E"/>
    <w:rsid w:val="00807A03"/>
    <w:rsid w:val="00810261"/>
    <w:rsid w:val="008125BB"/>
    <w:rsid w:val="00812954"/>
    <w:rsid w:val="00813F32"/>
    <w:rsid w:val="00814118"/>
    <w:rsid w:val="00814D5C"/>
    <w:rsid w:val="0081543A"/>
    <w:rsid w:val="00817068"/>
    <w:rsid w:val="00817C61"/>
    <w:rsid w:val="00817FB0"/>
    <w:rsid w:val="00821459"/>
    <w:rsid w:val="008230C8"/>
    <w:rsid w:val="00823668"/>
    <w:rsid w:val="0082378D"/>
    <w:rsid w:val="00824C4A"/>
    <w:rsid w:val="00825A52"/>
    <w:rsid w:val="008276C6"/>
    <w:rsid w:val="008278E6"/>
    <w:rsid w:val="00827926"/>
    <w:rsid w:val="00830039"/>
    <w:rsid w:val="008307B1"/>
    <w:rsid w:val="00830A62"/>
    <w:rsid w:val="008319B0"/>
    <w:rsid w:val="00831FF4"/>
    <w:rsid w:val="0083288D"/>
    <w:rsid w:val="00832A44"/>
    <w:rsid w:val="00832CBC"/>
    <w:rsid w:val="00834CCE"/>
    <w:rsid w:val="0083646B"/>
    <w:rsid w:val="00837244"/>
    <w:rsid w:val="00837497"/>
    <w:rsid w:val="008410BF"/>
    <w:rsid w:val="00842294"/>
    <w:rsid w:val="00842508"/>
    <w:rsid w:val="00842BAF"/>
    <w:rsid w:val="008442BE"/>
    <w:rsid w:val="00844D43"/>
    <w:rsid w:val="00845259"/>
    <w:rsid w:val="008452F2"/>
    <w:rsid w:val="008453A5"/>
    <w:rsid w:val="00845CED"/>
    <w:rsid w:val="008463A4"/>
    <w:rsid w:val="00851322"/>
    <w:rsid w:val="00853347"/>
    <w:rsid w:val="00853E0D"/>
    <w:rsid w:val="008548D3"/>
    <w:rsid w:val="00854D7B"/>
    <w:rsid w:val="008559E4"/>
    <w:rsid w:val="008605F0"/>
    <w:rsid w:val="00860703"/>
    <w:rsid w:val="00860946"/>
    <w:rsid w:val="00861899"/>
    <w:rsid w:val="0086268F"/>
    <w:rsid w:val="008633A7"/>
    <w:rsid w:val="00863FA0"/>
    <w:rsid w:val="00864505"/>
    <w:rsid w:val="00864740"/>
    <w:rsid w:val="00864D2C"/>
    <w:rsid w:val="00864D39"/>
    <w:rsid w:val="00865346"/>
    <w:rsid w:val="00865FC5"/>
    <w:rsid w:val="00866F2D"/>
    <w:rsid w:val="0086706E"/>
    <w:rsid w:val="00867526"/>
    <w:rsid w:val="00870B86"/>
    <w:rsid w:val="008711E3"/>
    <w:rsid w:val="008722DB"/>
    <w:rsid w:val="0087288C"/>
    <w:rsid w:val="0087332E"/>
    <w:rsid w:val="00873AF7"/>
    <w:rsid w:val="008743A0"/>
    <w:rsid w:val="00875769"/>
    <w:rsid w:val="00877B2F"/>
    <w:rsid w:val="00880457"/>
    <w:rsid w:val="008811F8"/>
    <w:rsid w:val="00882029"/>
    <w:rsid w:val="008824B1"/>
    <w:rsid w:val="00883E98"/>
    <w:rsid w:val="00885858"/>
    <w:rsid w:val="00885B38"/>
    <w:rsid w:val="00885CD6"/>
    <w:rsid w:val="00886E7F"/>
    <w:rsid w:val="00887AE0"/>
    <w:rsid w:val="00890888"/>
    <w:rsid w:val="00890A1C"/>
    <w:rsid w:val="00890B43"/>
    <w:rsid w:val="00891A92"/>
    <w:rsid w:val="008945AD"/>
    <w:rsid w:val="008946B9"/>
    <w:rsid w:val="008949AA"/>
    <w:rsid w:val="00894C21"/>
    <w:rsid w:val="00895AB8"/>
    <w:rsid w:val="00896E8B"/>
    <w:rsid w:val="00896F4B"/>
    <w:rsid w:val="00897B5C"/>
    <w:rsid w:val="008A1840"/>
    <w:rsid w:val="008A18E7"/>
    <w:rsid w:val="008A1DAC"/>
    <w:rsid w:val="008A29DC"/>
    <w:rsid w:val="008A2D6F"/>
    <w:rsid w:val="008A37E4"/>
    <w:rsid w:val="008A4151"/>
    <w:rsid w:val="008A4F79"/>
    <w:rsid w:val="008A60E0"/>
    <w:rsid w:val="008A7314"/>
    <w:rsid w:val="008A776C"/>
    <w:rsid w:val="008B2693"/>
    <w:rsid w:val="008B2AA8"/>
    <w:rsid w:val="008B32AC"/>
    <w:rsid w:val="008B7AF2"/>
    <w:rsid w:val="008C0FD0"/>
    <w:rsid w:val="008C2924"/>
    <w:rsid w:val="008C3567"/>
    <w:rsid w:val="008C4F10"/>
    <w:rsid w:val="008C5013"/>
    <w:rsid w:val="008C6215"/>
    <w:rsid w:val="008D0CCF"/>
    <w:rsid w:val="008D2598"/>
    <w:rsid w:val="008D293F"/>
    <w:rsid w:val="008D2DB4"/>
    <w:rsid w:val="008D317F"/>
    <w:rsid w:val="008D3474"/>
    <w:rsid w:val="008D3D1C"/>
    <w:rsid w:val="008D3D39"/>
    <w:rsid w:val="008D63A1"/>
    <w:rsid w:val="008D6E60"/>
    <w:rsid w:val="008E185A"/>
    <w:rsid w:val="008E19BC"/>
    <w:rsid w:val="008E234C"/>
    <w:rsid w:val="008E2848"/>
    <w:rsid w:val="008E2868"/>
    <w:rsid w:val="008E3867"/>
    <w:rsid w:val="008E389F"/>
    <w:rsid w:val="008E43D7"/>
    <w:rsid w:val="008E4695"/>
    <w:rsid w:val="008E5B1E"/>
    <w:rsid w:val="008E67DD"/>
    <w:rsid w:val="008E706A"/>
    <w:rsid w:val="008E7978"/>
    <w:rsid w:val="008F0E30"/>
    <w:rsid w:val="008F1A0B"/>
    <w:rsid w:val="008F1D74"/>
    <w:rsid w:val="008F2909"/>
    <w:rsid w:val="008F3567"/>
    <w:rsid w:val="008F42BA"/>
    <w:rsid w:val="008F43D3"/>
    <w:rsid w:val="008F72D2"/>
    <w:rsid w:val="008F73BF"/>
    <w:rsid w:val="008F7ABC"/>
    <w:rsid w:val="008F7CC8"/>
    <w:rsid w:val="00900EBD"/>
    <w:rsid w:val="00901B24"/>
    <w:rsid w:val="009022BB"/>
    <w:rsid w:val="00902794"/>
    <w:rsid w:val="00902E67"/>
    <w:rsid w:val="0090367F"/>
    <w:rsid w:val="0090422B"/>
    <w:rsid w:val="00904339"/>
    <w:rsid w:val="00904EF7"/>
    <w:rsid w:val="00906318"/>
    <w:rsid w:val="00907C8F"/>
    <w:rsid w:val="009100C6"/>
    <w:rsid w:val="009102E5"/>
    <w:rsid w:val="00910ABE"/>
    <w:rsid w:val="009110F3"/>
    <w:rsid w:val="009113E3"/>
    <w:rsid w:val="0091141A"/>
    <w:rsid w:val="00911E32"/>
    <w:rsid w:val="00912405"/>
    <w:rsid w:val="00912D4F"/>
    <w:rsid w:val="00914430"/>
    <w:rsid w:val="00914C57"/>
    <w:rsid w:val="009152B3"/>
    <w:rsid w:val="00915AC7"/>
    <w:rsid w:val="009160E3"/>
    <w:rsid w:val="00916764"/>
    <w:rsid w:val="009169EF"/>
    <w:rsid w:val="0091731C"/>
    <w:rsid w:val="00920545"/>
    <w:rsid w:val="009214D5"/>
    <w:rsid w:val="009216FD"/>
    <w:rsid w:val="00925092"/>
    <w:rsid w:val="00925E52"/>
    <w:rsid w:val="00926035"/>
    <w:rsid w:val="00926EA1"/>
    <w:rsid w:val="009279D6"/>
    <w:rsid w:val="0093080E"/>
    <w:rsid w:val="00930C6A"/>
    <w:rsid w:val="00932D95"/>
    <w:rsid w:val="009330D2"/>
    <w:rsid w:val="00933164"/>
    <w:rsid w:val="009349DE"/>
    <w:rsid w:val="0093613F"/>
    <w:rsid w:val="00937065"/>
    <w:rsid w:val="00940C9A"/>
    <w:rsid w:val="009411F2"/>
    <w:rsid w:val="009414CB"/>
    <w:rsid w:val="00943F84"/>
    <w:rsid w:val="00944D3C"/>
    <w:rsid w:val="00944FEB"/>
    <w:rsid w:val="0094581E"/>
    <w:rsid w:val="00946DC5"/>
    <w:rsid w:val="00947C21"/>
    <w:rsid w:val="00947C7F"/>
    <w:rsid w:val="00947FEE"/>
    <w:rsid w:val="00950239"/>
    <w:rsid w:val="00950517"/>
    <w:rsid w:val="009505F1"/>
    <w:rsid w:val="00951436"/>
    <w:rsid w:val="0095165E"/>
    <w:rsid w:val="00951790"/>
    <w:rsid w:val="00951825"/>
    <w:rsid w:val="00951EC6"/>
    <w:rsid w:val="00952A0C"/>
    <w:rsid w:val="00955438"/>
    <w:rsid w:val="0095701D"/>
    <w:rsid w:val="00957D78"/>
    <w:rsid w:val="00960A0B"/>
    <w:rsid w:val="00961C24"/>
    <w:rsid w:val="00961C5D"/>
    <w:rsid w:val="00962338"/>
    <w:rsid w:val="00962440"/>
    <w:rsid w:val="0096262C"/>
    <w:rsid w:val="00962D7D"/>
    <w:rsid w:val="009639F1"/>
    <w:rsid w:val="009653A8"/>
    <w:rsid w:val="00965651"/>
    <w:rsid w:val="00965A19"/>
    <w:rsid w:val="009667E8"/>
    <w:rsid w:val="00970883"/>
    <w:rsid w:val="00971090"/>
    <w:rsid w:val="00971702"/>
    <w:rsid w:val="00971DC6"/>
    <w:rsid w:val="00972E24"/>
    <w:rsid w:val="009736B4"/>
    <w:rsid w:val="00974C36"/>
    <w:rsid w:val="00976B01"/>
    <w:rsid w:val="0098080D"/>
    <w:rsid w:val="0098080F"/>
    <w:rsid w:val="00980B46"/>
    <w:rsid w:val="009813C5"/>
    <w:rsid w:val="00981CD5"/>
    <w:rsid w:val="0098203D"/>
    <w:rsid w:val="00983D08"/>
    <w:rsid w:val="00983F09"/>
    <w:rsid w:val="00983FB7"/>
    <w:rsid w:val="00984792"/>
    <w:rsid w:val="00984795"/>
    <w:rsid w:val="00984F2D"/>
    <w:rsid w:val="00985127"/>
    <w:rsid w:val="00985DA6"/>
    <w:rsid w:val="00985F56"/>
    <w:rsid w:val="009869D0"/>
    <w:rsid w:val="009877FC"/>
    <w:rsid w:val="00987AAF"/>
    <w:rsid w:val="009905CC"/>
    <w:rsid w:val="0099091E"/>
    <w:rsid w:val="00990B82"/>
    <w:rsid w:val="00991759"/>
    <w:rsid w:val="009920E7"/>
    <w:rsid w:val="0099266A"/>
    <w:rsid w:val="00992697"/>
    <w:rsid w:val="00993AB6"/>
    <w:rsid w:val="009944A1"/>
    <w:rsid w:val="00995AC2"/>
    <w:rsid w:val="009966FA"/>
    <w:rsid w:val="00996E0F"/>
    <w:rsid w:val="0099736C"/>
    <w:rsid w:val="0099745E"/>
    <w:rsid w:val="00997B27"/>
    <w:rsid w:val="009A0117"/>
    <w:rsid w:val="009A0B9D"/>
    <w:rsid w:val="009A23F7"/>
    <w:rsid w:val="009A28FF"/>
    <w:rsid w:val="009A3A79"/>
    <w:rsid w:val="009A404A"/>
    <w:rsid w:val="009A4241"/>
    <w:rsid w:val="009A449C"/>
    <w:rsid w:val="009A47F7"/>
    <w:rsid w:val="009A4A10"/>
    <w:rsid w:val="009A5D3B"/>
    <w:rsid w:val="009A79F7"/>
    <w:rsid w:val="009A7FF1"/>
    <w:rsid w:val="009B1893"/>
    <w:rsid w:val="009B2F4A"/>
    <w:rsid w:val="009B42CE"/>
    <w:rsid w:val="009B49E0"/>
    <w:rsid w:val="009B4C84"/>
    <w:rsid w:val="009B54DC"/>
    <w:rsid w:val="009B6356"/>
    <w:rsid w:val="009B68DC"/>
    <w:rsid w:val="009B7C5F"/>
    <w:rsid w:val="009C0D22"/>
    <w:rsid w:val="009C11EA"/>
    <w:rsid w:val="009C1DF6"/>
    <w:rsid w:val="009C2A9A"/>
    <w:rsid w:val="009C37C0"/>
    <w:rsid w:val="009C4108"/>
    <w:rsid w:val="009C43B8"/>
    <w:rsid w:val="009C43FF"/>
    <w:rsid w:val="009C59EB"/>
    <w:rsid w:val="009C67D4"/>
    <w:rsid w:val="009C7940"/>
    <w:rsid w:val="009C7C4D"/>
    <w:rsid w:val="009D1002"/>
    <w:rsid w:val="009D2FEE"/>
    <w:rsid w:val="009D36E9"/>
    <w:rsid w:val="009D4500"/>
    <w:rsid w:val="009D4FF6"/>
    <w:rsid w:val="009D52FE"/>
    <w:rsid w:val="009D54D3"/>
    <w:rsid w:val="009E07D2"/>
    <w:rsid w:val="009E0CCE"/>
    <w:rsid w:val="009E1345"/>
    <w:rsid w:val="009E1B1B"/>
    <w:rsid w:val="009E456C"/>
    <w:rsid w:val="009E4813"/>
    <w:rsid w:val="009E5DBB"/>
    <w:rsid w:val="009E7912"/>
    <w:rsid w:val="009F008D"/>
    <w:rsid w:val="009F05C1"/>
    <w:rsid w:val="009F33A6"/>
    <w:rsid w:val="009F3BD7"/>
    <w:rsid w:val="009F3C18"/>
    <w:rsid w:val="009F44C9"/>
    <w:rsid w:val="009F46F7"/>
    <w:rsid w:val="009F4A88"/>
    <w:rsid w:val="009F630D"/>
    <w:rsid w:val="009F769D"/>
    <w:rsid w:val="009F7BBA"/>
    <w:rsid w:val="00A0098A"/>
    <w:rsid w:val="00A02DE5"/>
    <w:rsid w:val="00A05DDE"/>
    <w:rsid w:val="00A07A4E"/>
    <w:rsid w:val="00A07C64"/>
    <w:rsid w:val="00A11836"/>
    <w:rsid w:val="00A11951"/>
    <w:rsid w:val="00A11EB7"/>
    <w:rsid w:val="00A127D6"/>
    <w:rsid w:val="00A140B9"/>
    <w:rsid w:val="00A14B08"/>
    <w:rsid w:val="00A15A3C"/>
    <w:rsid w:val="00A15B48"/>
    <w:rsid w:val="00A16F1F"/>
    <w:rsid w:val="00A16F65"/>
    <w:rsid w:val="00A17072"/>
    <w:rsid w:val="00A17A83"/>
    <w:rsid w:val="00A17CF3"/>
    <w:rsid w:val="00A17F84"/>
    <w:rsid w:val="00A235B3"/>
    <w:rsid w:val="00A2451C"/>
    <w:rsid w:val="00A2541E"/>
    <w:rsid w:val="00A25D4E"/>
    <w:rsid w:val="00A2763A"/>
    <w:rsid w:val="00A3010E"/>
    <w:rsid w:val="00A30D6D"/>
    <w:rsid w:val="00A31386"/>
    <w:rsid w:val="00A31507"/>
    <w:rsid w:val="00A31D15"/>
    <w:rsid w:val="00A3269A"/>
    <w:rsid w:val="00A3317B"/>
    <w:rsid w:val="00A34712"/>
    <w:rsid w:val="00A357C5"/>
    <w:rsid w:val="00A35EB6"/>
    <w:rsid w:val="00A35FC8"/>
    <w:rsid w:val="00A3636B"/>
    <w:rsid w:val="00A37538"/>
    <w:rsid w:val="00A378EA"/>
    <w:rsid w:val="00A40F9A"/>
    <w:rsid w:val="00A43ADB"/>
    <w:rsid w:val="00A4426C"/>
    <w:rsid w:val="00A4483C"/>
    <w:rsid w:val="00A46789"/>
    <w:rsid w:val="00A51323"/>
    <w:rsid w:val="00A5167E"/>
    <w:rsid w:val="00A516BD"/>
    <w:rsid w:val="00A52433"/>
    <w:rsid w:val="00A5311F"/>
    <w:rsid w:val="00A53A85"/>
    <w:rsid w:val="00A5405D"/>
    <w:rsid w:val="00A54EE1"/>
    <w:rsid w:val="00A5577A"/>
    <w:rsid w:val="00A56317"/>
    <w:rsid w:val="00A56D3F"/>
    <w:rsid w:val="00A57130"/>
    <w:rsid w:val="00A60D77"/>
    <w:rsid w:val="00A60DB6"/>
    <w:rsid w:val="00A6211D"/>
    <w:rsid w:val="00A62F6C"/>
    <w:rsid w:val="00A64941"/>
    <w:rsid w:val="00A65047"/>
    <w:rsid w:val="00A65059"/>
    <w:rsid w:val="00A6516E"/>
    <w:rsid w:val="00A6688B"/>
    <w:rsid w:val="00A66D61"/>
    <w:rsid w:val="00A700A6"/>
    <w:rsid w:val="00A70195"/>
    <w:rsid w:val="00A704FE"/>
    <w:rsid w:val="00A70D54"/>
    <w:rsid w:val="00A7279A"/>
    <w:rsid w:val="00A745C6"/>
    <w:rsid w:val="00A74B93"/>
    <w:rsid w:val="00A75719"/>
    <w:rsid w:val="00A77568"/>
    <w:rsid w:val="00A7781D"/>
    <w:rsid w:val="00A817C3"/>
    <w:rsid w:val="00A81D7D"/>
    <w:rsid w:val="00A83532"/>
    <w:rsid w:val="00A842DB"/>
    <w:rsid w:val="00A85EAC"/>
    <w:rsid w:val="00A8664C"/>
    <w:rsid w:val="00A87230"/>
    <w:rsid w:val="00A911C2"/>
    <w:rsid w:val="00A9140B"/>
    <w:rsid w:val="00A922C4"/>
    <w:rsid w:val="00A92F1B"/>
    <w:rsid w:val="00A945EC"/>
    <w:rsid w:val="00A9496B"/>
    <w:rsid w:val="00A94EF1"/>
    <w:rsid w:val="00A96509"/>
    <w:rsid w:val="00A9769E"/>
    <w:rsid w:val="00AA1AC8"/>
    <w:rsid w:val="00AA253E"/>
    <w:rsid w:val="00AA290A"/>
    <w:rsid w:val="00AA293D"/>
    <w:rsid w:val="00AA3EDC"/>
    <w:rsid w:val="00AA53CC"/>
    <w:rsid w:val="00AA6CEF"/>
    <w:rsid w:val="00AA7798"/>
    <w:rsid w:val="00AB057C"/>
    <w:rsid w:val="00AB0BE5"/>
    <w:rsid w:val="00AB1707"/>
    <w:rsid w:val="00AB2035"/>
    <w:rsid w:val="00AB20C3"/>
    <w:rsid w:val="00AB248A"/>
    <w:rsid w:val="00AB2B88"/>
    <w:rsid w:val="00AB309E"/>
    <w:rsid w:val="00AB5111"/>
    <w:rsid w:val="00AB5E3B"/>
    <w:rsid w:val="00AB6941"/>
    <w:rsid w:val="00AB6AE1"/>
    <w:rsid w:val="00AB6BFE"/>
    <w:rsid w:val="00AB7A9B"/>
    <w:rsid w:val="00AC01CC"/>
    <w:rsid w:val="00AC58A0"/>
    <w:rsid w:val="00AC69DD"/>
    <w:rsid w:val="00AC73B4"/>
    <w:rsid w:val="00AD0A3D"/>
    <w:rsid w:val="00AD109D"/>
    <w:rsid w:val="00AD10D0"/>
    <w:rsid w:val="00AD2643"/>
    <w:rsid w:val="00AD36CA"/>
    <w:rsid w:val="00AD42C4"/>
    <w:rsid w:val="00AD4300"/>
    <w:rsid w:val="00AD4BA1"/>
    <w:rsid w:val="00AD5049"/>
    <w:rsid w:val="00AD6C73"/>
    <w:rsid w:val="00AD71FB"/>
    <w:rsid w:val="00AD752D"/>
    <w:rsid w:val="00AE1886"/>
    <w:rsid w:val="00AE1BFF"/>
    <w:rsid w:val="00AE24F2"/>
    <w:rsid w:val="00AE30F7"/>
    <w:rsid w:val="00AE311D"/>
    <w:rsid w:val="00AE487A"/>
    <w:rsid w:val="00AE4D44"/>
    <w:rsid w:val="00AE59BF"/>
    <w:rsid w:val="00AE5AD0"/>
    <w:rsid w:val="00AE5ED8"/>
    <w:rsid w:val="00AE7D63"/>
    <w:rsid w:val="00AF26D1"/>
    <w:rsid w:val="00AF2E3E"/>
    <w:rsid w:val="00AF31D0"/>
    <w:rsid w:val="00AF40D9"/>
    <w:rsid w:val="00AF596B"/>
    <w:rsid w:val="00AF60E7"/>
    <w:rsid w:val="00AF6E25"/>
    <w:rsid w:val="00AF7091"/>
    <w:rsid w:val="00AF7DE7"/>
    <w:rsid w:val="00B00807"/>
    <w:rsid w:val="00B0145C"/>
    <w:rsid w:val="00B019BF"/>
    <w:rsid w:val="00B02CD3"/>
    <w:rsid w:val="00B0333D"/>
    <w:rsid w:val="00B03E1F"/>
    <w:rsid w:val="00B058CF"/>
    <w:rsid w:val="00B05B63"/>
    <w:rsid w:val="00B06047"/>
    <w:rsid w:val="00B079C2"/>
    <w:rsid w:val="00B1106D"/>
    <w:rsid w:val="00B112AC"/>
    <w:rsid w:val="00B12C69"/>
    <w:rsid w:val="00B13DA0"/>
    <w:rsid w:val="00B1550F"/>
    <w:rsid w:val="00B20E2B"/>
    <w:rsid w:val="00B22320"/>
    <w:rsid w:val="00B23ADD"/>
    <w:rsid w:val="00B23D97"/>
    <w:rsid w:val="00B256C3"/>
    <w:rsid w:val="00B25A65"/>
    <w:rsid w:val="00B25BB0"/>
    <w:rsid w:val="00B26341"/>
    <w:rsid w:val="00B26CB1"/>
    <w:rsid w:val="00B31B32"/>
    <w:rsid w:val="00B33818"/>
    <w:rsid w:val="00B33F77"/>
    <w:rsid w:val="00B35C23"/>
    <w:rsid w:val="00B35D6B"/>
    <w:rsid w:val="00B36187"/>
    <w:rsid w:val="00B41B54"/>
    <w:rsid w:val="00B425F9"/>
    <w:rsid w:val="00B442A3"/>
    <w:rsid w:val="00B44693"/>
    <w:rsid w:val="00B45963"/>
    <w:rsid w:val="00B46FA6"/>
    <w:rsid w:val="00B501E9"/>
    <w:rsid w:val="00B51AFC"/>
    <w:rsid w:val="00B52837"/>
    <w:rsid w:val="00B52F34"/>
    <w:rsid w:val="00B5349A"/>
    <w:rsid w:val="00B601FE"/>
    <w:rsid w:val="00B603BA"/>
    <w:rsid w:val="00B61A91"/>
    <w:rsid w:val="00B62037"/>
    <w:rsid w:val="00B6269F"/>
    <w:rsid w:val="00B62CB7"/>
    <w:rsid w:val="00B63248"/>
    <w:rsid w:val="00B6613E"/>
    <w:rsid w:val="00B66645"/>
    <w:rsid w:val="00B6666E"/>
    <w:rsid w:val="00B669D9"/>
    <w:rsid w:val="00B66A90"/>
    <w:rsid w:val="00B66D83"/>
    <w:rsid w:val="00B66E33"/>
    <w:rsid w:val="00B67B0C"/>
    <w:rsid w:val="00B70759"/>
    <w:rsid w:val="00B72265"/>
    <w:rsid w:val="00B725D9"/>
    <w:rsid w:val="00B735A9"/>
    <w:rsid w:val="00B7419A"/>
    <w:rsid w:val="00B751E1"/>
    <w:rsid w:val="00B75868"/>
    <w:rsid w:val="00B76A37"/>
    <w:rsid w:val="00B77F10"/>
    <w:rsid w:val="00B81D10"/>
    <w:rsid w:val="00B83ED3"/>
    <w:rsid w:val="00B87217"/>
    <w:rsid w:val="00B87314"/>
    <w:rsid w:val="00B912DC"/>
    <w:rsid w:val="00B926E9"/>
    <w:rsid w:val="00B92F81"/>
    <w:rsid w:val="00B966D7"/>
    <w:rsid w:val="00B96D7B"/>
    <w:rsid w:val="00BA033B"/>
    <w:rsid w:val="00BA0AA7"/>
    <w:rsid w:val="00BA2667"/>
    <w:rsid w:val="00BA2CC3"/>
    <w:rsid w:val="00BA31C0"/>
    <w:rsid w:val="00BA459C"/>
    <w:rsid w:val="00BA49B8"/>
    <w:rsid w:val="00BA6D03"/>
    <w:rsid w:val="00BA70F8"/>
    <w:rsid w:val="00BB0AD4"/>
    <w:rsid w:val="00BB1898"/>
    <w:rsid w:val="00BB1C14"/>
    <w:rsid w:val="00BB1CDD"/>
    <w:rsid w:val="00BB1F54"/>
    <w:rsid w:val="00BB215E"/>
    <w:rsid w:val="00BB308A"/>
    <w:rsid w:val="00BB369F"/>
    <w:rsid w:val="00BB499A"/>
    <w:rsid w:val="00BB5094"/>
    <w:rsid w:val="00BB57C2"/>
    <w:rsid w:val="00BB5BA6"/>
    <w:rsid w:val="00BB5D8C"/>
    <w:rsid w:val="00BB674C"/>
    <w:rsid w:val="00BC03B7"/>
    <w:rsid w:val="00BC112B"/>
    <w:rsid w:val="00BC1C83"/>
    <w:rsid w:val="00BC2A71"/>
    <w:rsid w:val="00BC3336"/>
    <w:rsid w:val="00BC3C6A"/>
    <w:rsid w:val="00BC406F"/>
    <w:rsid w:val="00BC4642"/>
    <w:rsid w:val="00BC4A30"/>
    <w:rsid w:val="00BC5A15"/>
    <w:rsid w:val="00BC5D00"/>
    <w:rsid w:val="00BC5EE0"/>
    <w:rsid w:val="00BC700F"/>
    <w:rsid w:val="00BC7B85"/>
    <w:rsid w:val="00BD0888"/>
    <w:rsid w:val="00BD1B56"/>
    <w:rsid w:val="00BD3026"/>
    <w:rsid w:val="00BD5E27"/>
    <w:rsid w:val="00BD61C8"/>
    <w:rsid w:val="00BD6303"/>
    <w:rsid w:val="00BE0387"/>
    <w:rsid w:val="00BE1286"/>
    <w:rsid w:val="00BE1E12"/>
    <w:rsid w:val="00BE3A0D"/>
    <w:rsid w:val="00BE3A5D"/>
    <w:rsid w:val="00BE3E2E"/>
    <w:rsid w:val="00BE5BC2"/>
    <w:rsid w:val="00BE77EB"/>
    <w:rsid w:val="00BE77F9"/>
    <w:rsid w:val="00BF275E"/>
    <w:rsid w:val="00BF2BB7"/>
    <w:rsid w:val="00BF3F74"/>
    <w:rsid w:val="00BF5200"/>
    <w:rsid w:val="00BF5787"/>
    <w:rsid w:val="00C01381"/>
    <w:rsid w:val="00C02018"/>
    <w:rsid w:val="00C036C4"/>
    <w:rsid w:val="00C0375F"/>
    <w:rsid w:val="00C03FA1"/>
    <w:rsid w:val="00C04A94"/>
    <w:rsid w:val="00C051B2"/>
    <w:rsid w:val="00C05CA1"/>
    <w:rsid w:val="00C061E8"/>
    <w:rsid w:val="00C06546"/>
    <w:rsid w:val="00C06C7D"/>
    <w:rsid w:val="00C10518"/>
    <w:rsid w:val="00C10DA7"/>
    <w:rsid w:val="00C116CE"/>
    <w:rsid w:val="00C1207F"/>
    <w:rsid w:val="00C12563"/>
    <w:rsid w:val="00C12E8B"/>
    <w:rsid w:val="00C133CB"/>
    <w:rsid w:val="00C1345F"/>
    <w:rsid w:val="00C1526F"/>
    <w:rsid w:val="00C158DD"/>
    <w:rsid w:val="00C16AD1"/>
    <w:rsid w:val="00C17725"/>
    <w:rsid w:val="00C2098E"/>
    <w:rsid w:val="00C216DA"/>
    <w:rsid w:val="00C2232B"/>
    <w:rsid w:val="00C22580"/>
    <w:rsid w:val="00C23CFB"/>
    <w:rsid w:val="00C23DBE"/>
    <w:rsid w:val="00C25F19"/>
    <w:rsid w:val="00C26618"/>
    <w:rsid w:val="00C267D6"/>
    <w:rsid w:val="00C26B5B"/>
    <w:rsid w:val="00C27853"/>
    <w:rsid w:val="00C27CD1"/>
    <w:rsid w:val="00C27E31"/>
    <w:rsid w:val="00C31E0B"/>
    <w:rsid w:val="00C32054"/>
    <w:rsid w:val="00C322A0"/>
    <w:rsid w:val="00C32CEB"/>
    <w:rsid w:val="00C33525"/>
    <w:rsid w:val="00C340E8"/>
    <w:rsid w:val="00C34760"/>
    <w:rsid w:val="00C37341"/>
    <w:rsid w:val="00C37BC0"/>
    <w:rsid w:val="00C403B3"/>
    <w:rsid w:val="00C40984"/>
    <w:rsid w:val="00C43070"/>
    <w:rsid w:val="00C44F0C"/>
    <w:rsid w:val="00C456D4"/>
    <w:rsid w:val="00C46458"/>
    <w:rsid w:val="00C465E3"/>
    <w:rsid w:val="00C46804"/>
    <w:rsid w:val="00C46E22"/>
    <w:rsid w:val="00C47258"/>
    <w:rsid w:val="00C4776C"/>
    <w:rsid w:val="00C47A3A"/>
    <w:rsid w:val="00C51C42"/>
    <w:rsid w:val="00C51DEC"/>
    <w:rsid w:val="00C52E83"/>
    <w:rsid w:val="00C52FBD"/>
    <w:rsid w:val="00C534E1"/>
    <w:rsid w:val="00C53956"/>
    <w:rsid w:val="00C53B37"/>
    <w:rsid w:val="00C54203"/>
    <w:rsid w:val="00C5516B"/>
    <w:rsid w:val="00C56438"/>
    <w:rsid w:val="00C57617"/>
    <w:rsid w:val="00C60002"/>
    <w:rsid w:val="00C60B59"/>
    <w:rsid w:val="00C61DBE"/>
    <w:rsid w:val="00C623FA"/>
    <w:rsid w:val="00C62BBB"/>
    <w:rsid w:val="00C62E2D"/>
    <w:rsid w:val="00C630E7"/>
    <w:rsid w:val="00C63DF7"/>
    <w:rsid w:val="00C646E0"/>
    <w:rsid w:val="00C64E2A"/>
    <w:rsid w:val="00C65996"/>
    <w:rsid w:val="00C66603"/>
    <w:rsid w:val="00C66788"/>
    <w:rsid w:val="00C6769E"/>
    <w:rsid w:val="00C70D20"/>
    <w:rsid w:val="00C717BF"/>
    <w:rsid w:val="00C71B9B"/>
    <w:rsid w:val="00C71BA0"/>
    <w:rsid w:val="00C7350B"/>
    <w:rsid w:val="00C73527"/>
    <w:rsid w:val="00C743B2"/>
    <w:rsid w:val="00C74A9A"/>
    <w:rsid w:val="00C74CA8"/>
    <w:rsid w:val="00C7547B"/>
    <w:rsid w:val="00C76955"/>
    <w:rsid w:val="00C778ED"/>
    <w:rsid w:val="00C808FC"/>
    <w:rsid w:val="00C81652"/>
    <w:rsid w:val="00C820CB"/>
    <w:rsid w:val="00C82C53"/>
    <w:rsid w:val="00C83A26"/>
    <w:rsid w:val="00C83E2A"/>
    <w:rsid w:val="00C9005F"/>
    <w:rsid w:val="00C9055E"/>
    <w:rsid w:val="00C91A47"/>
    <w:rsid w:val="00C92CC8"/>
    <w:rsid w:val="00C931EA"/>
    <w:rsid w:val="00C93A0F"/>
    <w:rsid w:val="00C93CB6"/>
    <w:rsid w:val="00C94A6B"/>
    <w:rsid w:val="00C958B1"/>
    <w:rsid w:val="00C964CA"/>
    <w:rsid w:val="00C9675D"/>
    <w:rsid w:val="00C96770"/>
    <w:rsid w:val="00CA21B9"/>
    <w:rsid w:val="00CA2334"/>
    <w:rsid w:val="00CA2729"/>
    <w:rsid w:val="00CA3EFE"/>
    <w:rsid w:val="00CA40D5"/>
    <w:rsid w:val="00CA4D85"/>
    <w:rsid w:val="00CA6044"/>
    <w:rsid w:val="00CA7CE2"/>
    <w:rsid w:val="00CB25B2"/>
    <w:rsid w:val="00CB2E52"/>
    <w:rsid w:val="00CB3AE4"/>
    <w:rsid w:val="00CB44B5"/>
    <w:rsid w:val="00CB46C7"/>
    <w:rsid w:val="00CB4B0A"/>
    <w:rsid w:val="00CB4FC3"/>
    <w:rsid w:val="00CB6B5D"/>
    <w:rsid w:val="00CB6E56"/>
    <w:rsid w:val="00CC0B9E"/>
    <w:rsid w:val="00CC202B"/>
    <w:rsid w:val="00CC2599"/>
    <w:rsid w:val="00CC2F3F"/>
    <w:rsid w:val="00CC3DCF"/>
    <w:rsid w:val="00CC427C"/>
    <w:rsid w:val="00CC525A"/>
    <w:rsid w:val="00CC5320"/>
    <w:rsid w:val="00CC6713"/>
    <w:rsid w:val="00CC6799"/>
    <w:rsid w:val="00CC7461"/>
    <w:rsid w:val="00CC76ED"/>
    <w:rsid w:val="00CC7792"/>
    <w:rsid w:val="00CD1D7F"/>
    <w:rsid w:val="00CD2DEC"/>
    <w:rsid w:val="00CD6082"/>
    <w:rsid w:val="00CD713B"/>
    <w:rsid w:val="00CE27E2"/>
    <w:rsid w:val="00CE4513"/>
    <w:rsid w:val="00CE4690"/>
    <w:rsid w:val="00CE4D65"/>
    <w:rsid w:val="00CE4E1E"/>
    <w:rsid w:val="00CE5BB5"/>
    <w:rsid w:val="00CE6386"/>
    <w:rsid w:val="00CE6E26"/>
    <w:rsid w:val="00CE7794"/>
    <w:rsid w:val="00CE7F34"/>
    <w:rsid w:val="00CF0DCD"/>
    <w:rsid w:val="00CF12B9"/>
    <w:rsid w:val="00CF1BFC"/>
    <w:rsid w:val="00CF4960"/>
    <w:rsid w:val="00CF56CC"/>
    <w:rsid w:val="00CF7125"/>
    <w:rsid w:val="00D0097D"/>
    <w:rsid w:val="00D00980"/>
    <w:rsid w:val="00D009A8"/>
    <w:rsid w:val="00D00D2C"/>
    <w:rsid w:val="00D00E75"/>
    <w:rsid w:val="00D00F09"/>
    <w:rsid w:val="00D02A24"/>
    <w:rsid w:val="00D03409"/>
    <w:rsid w:val="00D04200"/>
    <w:rsid w:val="00D04516"/>
    <w:rsid w:val="00D048C2"/>
    <w:rsid w:val="00D06062"/>
    <w:rsid w:val="00D07285"/>
    <w:rsid w:val="00D07EE9"/>
    <w:rsid w:val="00D101EB"/>
    <w:rsid w:val="00D10684"/>
    <w:rsid w:val="00D10CA5"/>
    <w:rsid w:val="00D11972"/>
    <w:rsid w:val="00D11FC3"/>
    <w:rsid w:val="00D12309"/>
    <w:rsid w:val="00D12F25"/>
    <w:rsid w:val="00D14958"/>
    <w:rsid w:val="00D16359"/>
    <w:rsid w:val="00D16583"/>
    <w:rsid w:val="00D16AA0"/>
    <w:rsid w:val="00D17C3D"/>
    <w:rsid w:val="00D17D05"/>
    <w:rsid w:val="00D17DE1"/>
    <w:rsid w:val="00D200F3"/>
    <w:rsid w:val="00D20F97"/>
    <w:rsid w:val="00D212C3"/>
    <w:rsid w:val="00D213DD"/>
    <w:rsid w:val="00D21817"/>
    <w:rsid w:val="00D22F43"/>
    <w:rsid w:val="00D2393D"/>
    <w:rsid w:val="00D242E3"/>
    <w:rsid w:val="00D24BEF"/>
    <w:rsid w:val="00D24BF2"/>
    <w:rsid w:val="00D2528E"/>
    <w:rsid w:val="00D25BD1"/>
    <w:rsid w:val="00D25E75"/>
    <w:rsid w:val="00D26242"/>
    <w:rsid w:val="00D26F85"/>
    <w:rsid w:val="00D3187D"/>
    <w:rsid w:val="00D3199F"/>
    <w:rsid w:val="00D3275D"/>
    <w:rsid w:val="00D328AF"/>
    <w:rsid w:val="00D32AB2"/>
    <w:rsid w:val="00D33287"/>
    <w:rsid w:val="00D336D2"/>
    <w:rsid w:val="00D3477A"/>
    <w:rsid w:val="00D3612C"/>
    <w:rsid w:val="00D36506"/>
    <w:rsid w:val="00D3653B"/>
    <w:rsid w:val="00D37767"/>
    <w:rsid w:val="00D40AA4"/>
    <w:rsid w:val="00D40F36"/>
    <w:rsid w:val="00D40F58"/>
    <w:rsid w:val="00D41C9C"/>
    <w:rsid w:val="00D41D3D"/>
    <w:rsid w:val="00D41DC9"/>
    <w:rsid w:val="00D4362D"/>
    <w:rsid w:val="00D43B06"/>
    <w:rsid w:val="00D455B3"/>
    <w:rsid w:val="00D45783"/>
    <w:rsid w:val="00D45C93"/>
    <w:rsid w:val="00D50924"/>
    <w:rsid w:val="00D513DC"/>
    <w:rsid w:val="00D51861"/>
    <w:rsid w:val="00D51877"/>
    <w:rsid w:val="00D51B26"/>
    <w:rsid w:val="00D52AE3"/>
    <w:rsid w:val="00D52C1C"/>
    <w:rsid w:val="00D53F29"/>
    <w:rsid w:val="00D5475B"/>
    <w:rsid w:val="00D548C5"/>
    <w:rsid w:val="00D54F61"/>
    <w:rsid w:val="00D566DD"/>
    <w:rsid w:val="00D5680A"/>
    <w:rsid w:val="00D5726E"/>
    <w:rsid w:val="00D6090E"/>
    <w:rsid w:val="00D6111E"/>
    <w:rsid w:val="00D61602"/>
    <w:rsid w:val="00D62B35"/>
    <w:rsid w:val="00D64133"/>
    <w:rsid w:val="00D6430A"/>
    <w:rsid w:val="00D64520"/>
    <w:rsid w:val="00D64599"/>
    <w:rsid w:val="00D64899"/>
    <w:rsid w:val="00D653FD"/>
    <w:rsid w:val="00D6582E"/>
    <w:rsid w:val="00D6627D"/>
    <w:rsid w:val="00D67F8A"/>
    <w:rsid w:val="00D7004B"/>
    <w:rsid w:val="00D704EF"/>
    <w:rsid w:val="00D720C5"/>
    <w:rsid w:val="00D72DE5"/>
    <w:rsid w:val="00D73553"/>
    <w:rsid w:val="00D738F1"/>
    <w:rsid w:val="00D74C80"/>
    <w:rsid w:val="00D7560E"/>
    <w:rsid w:val="00D75BBD"/>
    <w:rsid w:val="00D76133"/>
    <w:rsid w:val="00D765C4"/>
    <w:rsid w:val="00D82AA4"/>
    <w:rsid w:val="00D82E49"/>
    <w:rsid w:val="00D837C1"/>
    <w:rsid w:val="00D83953"/>
    <w:rsid w:val="00D86A9B"/>
    <w:rsid w:val="00D86F3C"/>
    <w:rsid w:val="00D871AC"/>
    <w:rsid w:val="00D87287"/>
    <w:rsid w:val="00D87522"/>
    <w:rsid w:val="00D877D7"/>
    <w:rsid w:val="00D87CBF"/>
    <w:rsid w:val="00D9015C"/>
    <w:rsid w:val="00D94941"/>
    <w:rsid w:val="00D95FDE"/>
    <w:rsid w:val="00D96BB6"/>
    <w:rsid w:val="00DA0637"/>
    <w:rsid w:val="00DA0950"/>
    <w:rsid w:val="00DA1FC1"/>
    <w:rsid w:val="00DA262A"/>
    <w:rsid w:val="00DA2AD7"/>
    <w:rsid w:val="00DA3932"/>
    <w:rsid w:val="00DA4066"/>
    <w:rsid w:val="00DA4C12"/>
    <w:rsid w:val="00DA5373"/>
    <w:rsid w:val="00DA5878"/>
    <w:rsid w:val="00DA589D"/>
    <w:rsid w:val="00DA5977"/>
    <w:rsid w:val="00DA69E0"/>
    <w:rsid w:val="00DA6A1A"/>
    <w:rsid w:val="00DA6AD6"/>
    <w:rsid w:val="00DA7F04"/>
    <w:rsid w:val="00DB0064"/>
    <w:rsid w:val="00DB03B0"/>
    <w:rsid w:val="00DB0E46"/>
    <w:rsid w:val="00DB15B1"/>
    <w:rsid w:val="00DB1B1F"/>
    <w:rsid w:val="00DB21E0"/>
    <w:rsid w:val="00DB2B01"/>
    <w:rsid w:val="00DB2C7B"/>
    <w:rsid w:val="00DB3C8F"/>
    <w:rsid w:val="00DB4B9A"/>
    <w:rsid w:val="00DB4F47"/>
    <w:rsid w:val="00DB606B"/>
    <w:rsid w:val="00DB6477"/>
    <w:rsid w:val="00DB67CE"/>
    <w:rsid w:val="00DC1B31"/>
    <w:rsid w:val="00DC2FA5"/>
    <w:rsid w:val="00DC577D"/>
    <w:rsid w:val="00DC59C3"/>
    <w:rsid w:val="00DC67F8"/>
    <w:rsid w:val="00DC6A69"/>
    <w:rsid w:val="00DC6B2C"/>
    <w:rsid w:val="00DD00F3"/>
    <w:rsid w:val="00DD0515"/>
    <w:rsid w:val="00DD071E"/>
    <w:rsid w:val="00DD0F5D"/>
    <w:rsid w:val="00DD12DD"/>
    <w:rsid w:val="00DD1F83"/>
    <w:rsid w:val="00DD267D"/>
    <w:rsid w:val="00DD2B5F"/>
    <w:rsid w:val="00DD2EC8"/>
    <w:rsid w:val="00DD2F7F"/>
    <w:rsid w:val="00DD366A"/>
    <w:rsid w:val="00DD5A10"/>
    <w:rsid w:val="00DE1410"/>
    <w:rsid w:val="00DE1BFF"/>
    <w:rsid w:val="00DE2050"/>
    <w:rsid w:val="00DE21FE"/>
    <w:rsid w:val="00DE228A"/>
    <w:rsid w:val="00DE6074"/>
    <w:rsid w:val="00DE60D2"/>
    <w:rsid w:val="00DE6808"/>
    <w:rsid w:val="00DE6D04"/>
    <w:rsid w:val="00DE70AE"/>
    <w:rsid w:val="00DE76B3"/>
    <w:rsid w:val="00DF0620"/>
    <w:rsid w:val="00DF0B6D"/>
    <w:rsid w:val="00DF0C59"/>
    <w:rsid w:val="00DF0F18"/>
    <w:rsid w:val="00DF233F"/>
    <w:rsid w:val="00DF37B1"/>
    <w:rsid w:val="00DF38B9"/>
    <w:rsid w:val="00DF3903"/>
    <w:rsid w:val="00DF5A56"/>
    <w:rsid w:val="00DF5D3B"/>
    <w:rsid w:val="00DF648B"/>
    <w:rsid w:val="00DF7768"/>
    <w:rsid w:val="00E01144"/>
    <w:rsid w:val="00E0123F"/>
    <w:rsid w:val="00E0208F"/>
    <w:rsid w:val="00E03183"/>
    <w:rsid w:val="00E06623"/>
    <w:rsid w:val="00E06805"/>
    <w:rsid w:val="00E072FF"/>
    <w:rsid w:val="00E10327"/>
    <w:rsid w:val="00E105B9"/>
    <w:rsid w:val="00E10DF7"/>
    <w:rsid w:val="00E114BF"/>
    <w:rsid w:val="00E11ACC"/>
    <w:rsid w:val="00E11F01"/>
    <w:rsid w:val="00E12560"/>
    <w:rsid w:val="00E12B54"/>
    <w:rsid w:val="00E1458D"/>
    <w:rsid w:val="00E14776"/>
    <w:rsid w:val="00E153B9"/>
    <w:rsid w:val="00E159B8"/>
    <w:rsid w:val="00E174CA"/>
    <w:rsid w:val="00E17B79"/>
    <w:rsid w:val="00E2011C"/>
    <w:rsid w:val="00E20494"/>
    <w:rsid w:val="00E20A90"/>
    <w:rsid w:val="00E20F45"/>
    <w:rsid w:val="00E2356A"/>
    <w:rsid w:val="00E23C92"/>
    <w:rsid w:val="00E25EB4"/>
    <w:rsid w:val="00E25F40"/>
    <w:rsid w:val="00E2604B"/>
    <w:rsid w:val="00E2797E"/>
    <w:rsid w:val="00E31411"/>
    <w:rsid w:val="00E32283"/>
    <w:rsid w:val="00E32445"/>
    <w:rsid w:val="00E32AC2"/>
    <w:rsid w:val="00E332C9"/>
    <w:rsid w:val="00E33366"/>
    <w:rsid w:val="00E3408E"/>
    <w:rsid w:val="00E347FD"/>
    <w:rsid w:val="00E348ED"/>
    <w:rsid w:val="00E360E3"/>
    <w:rsid w:val="00E3657F"/>
    <w:rsid w:val="00E379A7"/>
    <w:rsid w:val="00E40CFA"/>
    <w:rsid w:val="00E40FA2"/>
    <w:rsid w:val="00E41AD9"/>
    <w:rsid w:val="00E42F06"/>
    <w:rsid w:val="00E44485"/>
    <w:rsid w:val="00E462A2"/>
    <w:rsid w:val="00E47850"/>
    <w:rsid w:val="00E500CC"/>
    <w:rsid w:val="00E504B4"/>
    <w:rsid w:val="00E50C05"/>
    <w:rsid w:val="00E5362D"/>
    <w:rsid w:val="00E53785"/>
    <w:rsid w:val="00E538E2"/>
    <w:rsid w:val="00E54FFA"/>
    <w:rsid w:val="00E55FC7"/>
    <w:rsid w:val="00E56228"/>
    <w:rsid w:val="00E570A0"/>
    <w:rsid w:val="00E579B8"/>
    <w:rsid w:val="00E57D17"/>
    <w:rsid w:val="00E57F28"/>
    <w:rsid w:val="00E6052A"/>
    <w:rsid w:val="00E62C44"/>
    <w:rsid w:val="00E62C50"/>
    <w:rsid w:val="00E630D5"/>
    <w:rsid w:val="00E6322D"/>
    <w:rsid w:val="00E64695"/>
    <w:rsid w:val="00E646EC"/>
    <w:rsid w:val="00E67815"/>
    <w:rsid w:val="00E67D8D"/>
    <w:rsid w:val="00E7035B"/>
    <w:rsid w:val="00E709A2"/>
    <w:rsid w:val="00E71F79"/>
    <w:rsid w:val="00E748EB"/>
    <w:rsid w:val="00E74E71"/>
    <w:rsid w:val="00E760EC"/>
    <w:rsid w:val="00E81638"/>
    <w:rsid w:val="00E81BBB"/>
    <w:rsid w:val="00E81C12"/>
    <w:rsid w:val="00E82DBA"/>
    <w:rsid w:val="00E82EAD"/>
    <w:rsid w:val="00E83B0A"/>
    <w:rsid w:val="00E8514A"/>
    <w:rsid w:val="00E85557"/>
    <w:rsid w:val="00E90039"/>
    <w:rsid w:val="00E92023"/>
    <w:rsid w:val="00E927D0"/>
    <w:rsid w:val="00E93D95"/>
    <w:rsid w:val="00E94861"/>
    <w:rsid w:val="00E94B70"/>
    <w:rsid w:val="00E955FB"/>
    <w:rsid w:val="00E959E2"/>
    <w:rsid w:val="00E960F8"/>
    <w:rsid w:val="00E97F24"/>
    <w:rsid w:val="00EA033F"/>
    <w:rsid w:val="00EA17D6"/>
    <w:rsid w:val="00EA1E77"/>
    <w:rsid w:val="00EA1FFC"/>
    <w:rsid w:val="00EA2980"/>
    <w:rsid w:val="00EA2CA3"/>
    <w:rsid w:val="00EA3069"/>
    <w:rsid w:val="00EA3127"/>
    <w:rsid w:val="00EA31A2"/>
    <w:rsid w:val="00EA3914"/>
    <w:rsid w:val="00EA3EC5"/>
    <w:rsid w:val="00EA447F"/>
    <w:rsid w:val="00EA46A9"/>
    <w:rsid w:val="00EA52BD"/>
    <w:rsid w:val="00EA64B6"/>
    <w:rsid w:val="00EA72A7"/>
    <w:rsid w:val="00EA7A28"/>
    <w:rsid w:val="00EA7E08"/>
    <w:rsid w:val="00EB0126"/>
    <w:rsid w:val="00EB046E"/>
    <w:rsid w:val="00EB0671"/>
    <w:rsid w:val="00EB0AE5"/>
    <w:rsid w:val="00EB0B2F"/>
    <w:rsid w:val="00EB19AD"/>
    <w:rsid w:val="00EB46A3"/>
    <w:rsid w:val="00EB492D"/>
    <w:rsid w:val="00EB5267"/>
    <w:rsid w:val="00EB5480"/>
    <w:rsid w:val="00EB58AD"/>
    <w:rsid w:val="00EB74AB"/>
    <w:rsid w:val="00EB7865"/>
    <w:rsid w:val="00EB7D28"/>
    <w:rsid w:val="00EC1686"/>
    <w:rsid w:val="00EC4244"/>
    <w:rsid w:val="00EC4736"/>
    <w:rsid w:val="00EC47F8"/>
    <w:rsid w:val="00EC6170"/>
    <w:rsid w:val="00EC6306"/>
    <w:rsid w:val="00EC658E"/>
    <w:rsid w:val="00EC6751"/>
    <w:rsid w:val="00EC6F5E"/>
    <w:rsid w:val="00EC7835"/>
    <w:rsid w:val="00ED1C74"/>
    <w:rsid w:val="00ED4947"/>
    <w:rsid w:val="00ED4ADE"/>
    <w:rsid w:val="00ED5E4A"/>
    <w:rsid w:val="00ED7966"/>
    <w:rsid w:val="00EE0015"/>
    <w:rsid w:val="00EE0FA9"/>
    <w:rsid w:val="00EE1BBB"/>
    <w:rsid w:val="00EE1E77"/>
    <w:rsid w:val="00EE2887"/>
    <w:rsid w:val="00EE33F9"/>
    <w:rsid w:val="00EE383D"/>
    <w:rsid w:val="00EE3EFB"/>
    <w:rsid w:val="00EE4BCF"/>
    <w:rsid w:val="00EE5F45"/>
    <w:rsid w:val="00EE61DE"/>
    <w:rsid w:val="00EE6608"/>
    <w:rsid w:val="00EE6A16"/>
    <w:rsid w:val="00EE7B0B"/>
    <w:rsid w:val="00EF07A8"/>
    <w:rsid w:val="00EF12A6"/>
    <w:rsid w:val="00EF15FB"/>
    <w:rsid w:val="00EF2082"/>
    <w:rsid w:val="00EF2349"/>
    <w:rsid w:val="00EF2DFA"/>
    <w:rsid w:val="00EF3F12"/>
    <w:rsid w:val="00EF4693"/>
    <w:rsid w:val="00EF4F33"/>
    <w:rsid w:val="00EF68A3"/>
    <w:rsid w:val="00EF72AB"/>
    <w:rsid w:val="00EF7B26"/>
    <w:rsid w:val="00F00365"/>
    <w:rsid w:val="00F00A2B"/>
    <w:rsid w:val="00F012BE"/>
    <w:rsid w:val="00F022BB"/>
    <w:rsid w:val="00F02CF7"/>
    <w:rsid w:val="00F02FE6"/>
    <w:rsid w:val="00F0318B"/>
    <w:rsid w:val="00F0336B"/>
    <w:rsid w:val="00F0348B"/>
    <w:rsid w:val="00F05248"/>
    <w:rsid w:val="00F054D2"/>
    <w:rsid w:val="00F0582B"/>
    <w:rsid w:val="00F05B06"/>
    <w:rsid w:val="00F05C8B"/>
    <w:rsid w:val="00F0685C"/>
    <w:rsid w:val="00F075BF"/>
    <w:rsid w:val="00F07D53"/>
    <w:rsid w:val="00F07DC6"/>
    <w:rsid w:val="00F1223A"/>
    <w:rsid w:val="00F123FC"/>
    <w:rsid w:val="00F12548"/>
    <w:rsid w:val="00F12BD6"/>
    <w:rsid w:val="00F14550"/>
    <w:rsid w:val="00F154D5"/>
    <w:rsid w:val="00F167F3"/>
    <w:rsid w:val="00F16CA4"/>
    <w:rsid w:val="00F171C4"/>
    <w:rsid w:val="00F212CB"/>
    <w:rsid w:val="00F2196B"/>
    <w:rsid w:val="00F2333F"/>
    <w:rsid w:val="00F23665"/>
    <w:rsid w:val="00F23B30"/>
    <w:rsid w:val="00F2459F"/>
    <w:rsid w:val="00F24B8E"/>
    <w:rsid w:val="00F24DA7"/>
    <w:rsid w:val="00F250F0"/>
    <w:rsid w:val="00F2594E"/>
    <w:rsid w:val="00F25C7F"/>
    <w:rsid w:val="00F26F1C"/>
    <w:rsid w:val="00F27C84"/>
    <w:rsid w:val="00F30B30"/>
    <w:rsid w:val="00F30EE2"/>
    <w:rsid w:val="00F31D53"/>
    <w:rsid w:val="00F31E2C"/>
    <w:rsid w:val="00F32AD8"/>
    <w:rsid w:val="00F33000"/>
    <w:rsid w:val="00F335E7"/>
    <w:rsid w:val="00F33EB7"/>
    <w:rsid w:val="00F34630"/>
    <w:rsid w:val="00F352A9"/>
    <w:rsid w:val="00F36AEE"/>
    <w:rsid w:val="00F36C23"/>
    <w:rsid w:val="00F374D1"/>
    <w:rsid w:val="00F3778A"/>
    <w:rsid w:val="00F400C4"/>
    <w:rsid w:val="00F40371"/>
    <w:rsid w:val="00F41590"/>
    <w:rsid w:val="00F4410E"/>
    <w:rsid w:val="00F44DA5"/>
    <w:rsid w:val="00F454B0"/>
    <w:rsid w:val="00F46BE6"/>
    <w:rsid w:val="00F46D54"/>
    <w:rsid w:val="00F46E60"/>
    <w:rsid w:val="00F47674"/>
    <w:rsid w:val="00F47BAC"/>
    <w:rsid w:val="00F501A9"/>
    <w:rsid w:val="00F50405"/>
    <w:rsid w:val="00F50EC3"/>
    <w:rsid w:val="00F51029"/>
    <w:rsid w:val="00F51287"/>
    <w:rsid w:val="00F51377"/>
    <w:rsid w:val="00F5211E"/>
    <w:rsid w:val="00F52B19"/>
    <w:rsid w:val="00F53223"/>
    <w:rsid w:val="00F53461"/>
    <w:rsid w:val="00F5383F"/>
    <w:rsid w:val="00F53CC9"/>
    <w:rsid w:val="00F53FD8"/>
    <w:rsid w:val="00F541A6"/>
    <w:rsid w:val="00F56066"/>
    <w:rsid w:val="00F5667D"/>
    <w:rsid w:val="00F56720"/>
    <w:rsid w:val="00F569B3"/>
    <w:rsid w:val="00F56AF8"/>
    <w:rsid w:val="00F574B4"/>
    <w:rsid w:val="00F57815"/>
    <w:rsid w:val="00F62AC7"/>
    <w:rsid w:val="00F63C85"/>
    <w:rsid w:val="00F658CD"/>
    <w:rsid w:val="00F6665E"/>
    <w:rsid w:val="00F667F1"/>
    <w:rsid w:val="00F67620"/>
    <w:rsid w:val="00F678C3"/>
    <w:rsid w:val="00F67962"/>
    <w:rsid w:val="00F70C8E"/>
    <w:rsid w:val="00F735AC"/>
    <w:rsid w:val="00F746EC"/>
    <w:rsid w:val="00F74B8E"/>
    <w:rsid w:val="00F75D98"/>
    <w:rsid w:val="00F761B2"/>
    <w:rsid w:val="00F7625A"/>
    <w:rsid w:val="00F7691F"/>
    <w:rsid w:val="00F777A2"/>
    <w:rsid w:val="00F8046C"/>
    <w:rsid w:val="00F80BDB"/>
    <w:rsid w:val="00F81917"/>
    <w:rsid w:val="00F82431"/>
    <w:rsid w:val="00F82EF0"/>
    <w:rsid w:val="00F83015"/>
    <w:rsid w:val="00F8329C"/>
    <w:rsid w:val="00F8493C"/>
    <w:rsid w:val="00F863A1"/>
    <w:rsid w:val="00F86B5D"/>
    <w:rsid w:val="00F874AC"/>
    <w:rsid w:val="00F879B8"/>
    <w:rsid w:val="00F90B65"/>
    <w:rsid w:val="00F937CF"/>
    <w:rsid w:val="00F938C4"/>
    <w:rsid w:val="00F93BA7"/>
    <w:rsid w:val="00F93DD9"/>
    <w:rsid w:val="00F949E7"/>
    <w:rsid w:val="00F95200"/>
    <w:rsid w:val="00F95EF1"/>
    <w:rsid w:val="00F96E98"/>
    <w:rsid w:val="00F975EA"/>
    <w:rsid w:val="00FA0579"/>
    <w:rsid w:val="00FA1B2D"/>
    <w:rsid w:val="00FA2420"/>
    <w:rsid w:val="00FA2C9A"/>
    <w:rsid w:val="00FA4146"/>
    <w:rsid w:val="00FA642D"/>
    <w:rsid w:val="00FB0C1D"/>
    <w:rsid w:val="00FB1F19"/>
    <w:rsid w:val="00FB20D9"/>
    <w:rsid w:val="00FB25BE"/>
    <w:rsid w:val="00FB3A2B"/>
    <w:rsid w:val="00FB498A"/>
    <w:rsid w:val="00FC064F"/>
    <w:rsid w:val="00FC0C7C"/>
    <w:rsid w:val="00FC0E81"/>
    <w:rsid w:val="00FC27F4"/>
    <w:rsid w:val="00FC58E2"/>
    <w:rsid w:val="00FC61C4"/>
    <w:rsid w:val="00FC7782"/>
    <w:rsid w:val="00FD0FC0"/>
    <w:rsid w:val="00FD1610"/>
    <w:rsid w:val="00FD1C89"/>
    <w:rsid w:val="00FD1EE7"/>
    <w:rsid w:val="00FD3832"/>
    <w:rsid w:val="00FD3843"/>
    <w:rsid w:val="00FD3CEA"/>
    <w:rsid w:val="00FD3E24"/>
    <w:rsid w:val="00FD4153"/>
    <w:rsid w:val="00FD4544"/>
    <w:rsid w:val="00FD5188"/>
    <w:rsid w:val="00FD526B"/>
    <w:rsid w:val="00FD5C22"/>
    <w:rsid w:val="00FD603B"/>
    <w:rsid w:val="00FD6F67"/>
    <w:rsid w:val="00FE165A"/>
    <w:rsid w:val="00FE1BD2"/>
    <w:rsid w:val="00FE3C01"/>
    <w:rsid w:val="00FE4881"/>
    <w:rsid w:val="00FE65B9"/>
    <w:rsid w:val="00FE6FAC"/>
    <w:rsid w:val="00FE77EA"/>
    <w:rsid w:val="00FF2C04"/>
    <w:rsid w:val="00FF2D82"/>
    <w:rsid w:val="00FF39FB"/>
    <w:rsid w:val="00FF3E67"/>
    <w:rsid w:val="00FF4AED"/>
    <w:rsid w:val="00FF6612"/>
    <w:rsid w:val="00FF7122"/>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A15A3C"/>
    <w:rPr>
      <w:sz w:val="24"/>
      <w:szCs w:val="24"/>
      <w:lang w:eastAsia="zh-CN"/>
    </w:rPr>
  </w:style>
  <w:style w:type="paragraph" w:styleId="Heading1">
    <w:name w:val="heading 1"/>
    <w:basedOn w:val="Normal"/>
    <w:next w:val="Normal"/>
    <w:link w:val="Heading1Char"/>
    <w:uiPriority w:val="99"/>
    <w:qFormat/>
    <w:rsid w:val="00FA2C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3642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C9A"/>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
    <w:locked/>
    <w:rsid w:val="0013642F"/>
    <w:rPr>
      <w:rFonts w:ascii="Arial" w:hAnsi="Arial" w:cs="Arial"/>
      <w:b/>
      <w:bCs/>
      <w:i/>
      <w:iCs/>
      <w:sz w:val="28"/>
      <w:szCs w:val="28"/>
      <w:lang w:val="en-US" w:eastAsia="en-US" w:bidi="ar-SA"/>
    </w:rPr>
  </w:style>
  <w:style w:type="character" w:styleId="PageNumber">
    <w:name w:val="page number"/>
    <w:basedOn w:val="DefaultParagraphFont"/>
    <w:uiPriority w:val="99"/>
    <w:rsid w:val="0013642F"/>
    <w:rPr>
      <w:rFonts w:cs="Times New Roman"/>
    </w:rPr>
  </w:style>
  <w:style w:type="character" w:customStyle="1" w:styleId="StyleTimesNewRoman">
    <w:name w:val="Style Times New Roman"/>
    <w:basedOn w:val="DefaultParagraphFont"/>
    <w:uiPriority w:val="99"/>
    <w:rsid w:val="0013642F"/>
    <w:rPr>
      <w:rFonts w:ascii="Times New Roman" w:hAnsi="Times New Roman" w:cs="Times New Roman"/>
      <w:sz w:val="24"/>
    </w:rPr>
  </w:style>
  <w:style w:type="character" w:customStyle="1" w:styleId="StyleTimesNewRomanUnderline">
    <w:name w:val="Style Times New Roman Underline"/>
    <w:basedOn w:val="DefaultParagraphFont"/>
    <w:uiPriority w:val="99"/>
    <w:rsid w:val="0013642F"/>
    <w:rPr>
      <w:rFonts w:ascii="Times New Roman" w:hAnsi="Times New Roman" w:cs="Times New Roman"/>
      <w:sz w:val="24"/>
      <w:u w:val="single"/>
    </w:rPr>
  </w:style>
  <w:style w:type="character" w:styleId="CommentReference">
    <w:name w:val="annotation reference"/>
    <w:basedOn w:val="DefaultParagraphFont"/>
    <w:uiPriority w:val="99"/>
    <w:semiHidden/>
    <w:rsid w:val="00376F41"/>
    <w:rPr>
      <w:rFonts w:cs="Times New Roman"/>
      <w:sz w:val="16"/>
      <w:szCs w:val="16"/>
    </w:rPr>
  </w:style>
  <w:style w:type="paragraph" w:styleId="CommentText">
    <w:name w:val="annotation text"/>
    <w:basedOn w:val="Normal"/>
    <w:link w:val="CommentTextChar"/>
    <w:uiPriority w:val="99"/>
    <w:semiHidden/>
    <w:rsid w:val="00376F41"/>
    <w:rPr>
      <w:sz w:val="20"/>
      <w:szCs w:val="20"/>
    </w:rPr>
  </w:style>
  <w:style w:type="character" w:customStyle="1" w:styleId="CommentTextChar">
    <w:name w:val="Comment Text Char"/>
    <w:basedOn w:val="DefaultParagraphFont"/>
    <w:link w:val="CommentText"/>
    <w:uiPriority w:val="99"/>
    <w:semiHidden/>
    <w:locked/>
    <w:rsid w:val="009279D6"/>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basedOn w:val="CommentTextChar"/>
    <w:link w:val="CommentSubject"/>
    <w:uiPriority w:val="99"/>
    <w:semiHidden/>
    <w:rsid w:val="007B00F7"/>
    <w:rPr>
      <w:rFonts w:cs="Times New Roman"/>
      <w:b/>
      <w:bCs/>
      <w:sz w:val="20"/>
      <w:szCs w:val="20"/>
      <w:lang w:eastAsia="zh-CN"/>
    </w:rPr>
  </w:style>
  <w:style w:type="paragraph" w:styleId="BalloonText">
    <w:name w:val="Balloon Text"/>
    <w:basedOn w:val="Normal"/>
    <w:link w:val="BalloonTextChar"/>
    <w:uiPriority w:val="99"/>
    <w:semiHidden/>
    <w:rsid w:val="00376F41"/>
    <w:rPr>
      <w:rFonts w:ascii="Tahoma" w:hAnsi="Tahoma" w:cs="Tahoma"/>
      <w:sz w:val="16"/>
      <w:szCs w:val="16"/>
    </w:rPr>
  </w:style>
  <w:style w:type="character" w:customStyle="1" w:styleId="BalloonTextChar">
    <w:name w:val="Balloon Text Char"/>
    <w:basedOn w:val="DefaultParagraphFont"/>
    <w:link w:val="BalloonText"/>
    <w:uiPriority w:val="99"/>
    <w:semiHidden/>
    <w:rsid w:val="007B00F7"/>
    <w:rPr>
      <w:sz w:val="0"/>
      <w:szCs w:val="0"/>
    </w:rPr>
  </w:style>
  <w:style w:type="paragraph" w:styleId="TOC2">
    <w:name w:val="toc 2"/>
    <w:basedOn w:val="Normal"/>
    <w:next w:val="Normal"/>
    <w:autoRedefine/>
    <w:uiPriority w:val="39"/>
    <w:rsid w:val="00962338"/>
    <w:pPr>
      <w:tabs>
        <w:tab w:val="left" w:pos="720"/>
        <w:tab w:val="right" w:leader="dot" w:pos="9350"/>
      </w:tabs>
      <w:ind w:left="245"/>
    </w:pPr>
    <w:rPr>
      <w:noProof/>
      <w:sz w:val="22"/>
      <w:szCs w:val="20"/>
      <w:lang w:eastAsia="en-US"/>
    </w:rPr>
  </w:style>
  <w:style w:type="paragraph" w:styleId="TOCHeading">
    <w:name w:val="TOC Heading"/>
    <w:basedOn w:val="Heading1"/>
    <w:next w:val="Normal"/>
    <w:uiPriority w:val="9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760EC"/>
    <w:pPr>
      <w:tabs>
        <w:tab w:val="left" w:pos="1080"/>
        <w:tab w:val="right" w:leader="dot" w:pos="9810"/>
      </w:tabs>
      <w:spacing w:afterLines="40"/>
      <w:ind w:left="630" w:hanging="1350"/>
    </w:pPr>
    <w:rPr>
      <w:lang w:eastAsia="en-US"/>
    </w:rPr>
  </w:style>
  <w:style w:type="character" w:styleId="Hyperlink">
    <w:name w:val="Hyperlink"/>
    <w:basedOn w:val="DefaultParagraphFont"/>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style>
  <w:style w:type="character" w:customStyle="1" w:styleId="HeaderChar">
    <w:name w:val="Header Char"/>
    <w:basedOn w:val="DefaultParagraphFont"/>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style>
  <w:style w:type="character" w:customStyle="1" w:styleId="FooterChar">
    <w:name w:val="Footer Char"/>
    <w:basedOn w:val="DefaultParagraphFont"/>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basedOn w:val="DefaultParagraphFont"/>
    <w:uiPriority w:val="99"/>
    <w:qFormat/>
    <w:rsid w:val="00DA1FC1"/>
    <w:rPr>
      <w:rFonts w:cs="Times New Roman"/>
      <w:i/>
      <w:iCs/>
    </w:rPr>
  </w:style>
  <w:style w:type="paragraph" w:styleId="ListParagraph">
    <w:name w:val="List Paragraph"/>
    <w:basedOn w:val="Normal"/>
    <w:uiPriority w:val="99"/>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Default0">
    <w:name w:val="Default"/>
    <w:basedOn w:val="Normal"/>
    <w:uiPriority w:val="99"/>
    <w:rsid w:val="0050229F"/>
    <w:pPr>
      <w:autoSpaceDE w:val="0"/>
      <w:autoSpaceDN w:val="0"/>
    </w:pPr>
    <w:rPr>
      <w:rFonts w:ascii="Arial" w:hAnsi="Arial" w:cs="Arial"/>
      <w:color w:val="000000"/>
      <w:lang w:eastAsia="es-US"/>
    </w:rPr>
  </w:style>
  <w:style w:type="paragraph" w:styleId="FootnoteText">
    <w:name w:val="footnote text"/>
    <w:basedOn w:val="Normal"/>
    <w:link w:val="FootnoteTextChar"/>
    <w:uiPriority w:val="99"/>
    <w:semiHidden/>
    <w:unhideWhenUsed/>
    <w:rsid w:val="00B23D97"/>
    <w:rPr>
      <w:sz w:val="20"/>
      <w:szCs w:val="20"/>
    </w:rPr>
  </w:style>
  <w:style w:type="character" w:customStyle="1" w:styleId="FootnoteTextChar">
    <w:name w:val="Footnote Text Char"/>
    <w:basedOn w:val="DefaultParagraphFont"/>
    <w:link w:val="FootnoteText"/>
    <w:uiPriority w:val="99"/>
    <w:semiHidden/>
    <w:rsid w:val="00B23D97"/>
    <w:rPr>
      <w:lang w:eastAsia="zh-CN"/>
    </w:rPr>
  </w:style>
  <w:style w:type="character" w:styleId="FootnoteReference">
    <w:name w:val="footnote reference"/>
    <w:basedOn w:val="DefaultParagraphFont"/>
    <w:uiPriority w:val="99"/>
    <w:semiHidden/>
    <w:unhideWhenUsed/>
    <w:rsid w:val="00B23D97"/>
    <w:rPr>
      <w:vertAlign w:val="superscript"/>
    </w:rPr>
  </w:style>
  <w:style w:type="character" w:styleId="LineNumber">
    <w:name w:val="line number"/>
    <w:basedOn w:val="DefaultParagraphFont"/>
    <w:uiPriority w:val="99"/>
    <w:semiHidden/>
    <w:unhideWhenUsed/>
    <w:rsid w:val="004D5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ces.ed.gov/nationsreportcard/" TargetMode="External"/><Relationship Id="rId18" Type="http://schemas.openxmlformats.org/officeDocument/2006/relationships/hyperlink" Target="http://nces.ed.gov/nationsreportcard/" TargetMode="External"/><Relationship Id="rId26" Type="http://schemas.openxmlformats.org/officeDocument/2006/relationships/hyperlink" Target="http://www.eurekafacts.com/participate" TargetMode="External"/><Relationship Id="rId3" Type="http://schemas.openxmlformats.org/officeDocument/2006/relationships/numbering" Target="numbering.xml"/><Relationship Id="rId21" Type="http://schemas.openxmlformats.org/officeDocument/2006/relationships/hyperlink" Target="http://nces.ed.gov/nationsreportcar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urekafacts.com" TargetMode="External"/><Relationship Id="rId25" Type="http://schemas.openxmlformats.org/officeDocument/2006/relationships/hyperlink" Target="http://www.eurekafacts.com/participate" TargetMode="Externa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yperlink" Target="http://nces.ed.gov/nationsreportca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nces.ed.gov/nationsreportcard/"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nces.ed.gov/nationsreportcar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ces.ed.gov/nationsreportcard/" TargetMode="External"/><Relationship Id="rId22" Type="http://schemas.openxmlformats.org/officeDocument/2006/relationships/hyperlink" Target="http://nces.ed.gov/nationsreportcard/"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9566-3220-43D1-A491-CA052965248C}">
  <ds:schemaRefs>
    <ds:schemaRef ds:uri="http://schemas.openxmlformats.org/officeDocument/2006/bibliography"/>
  </ds:schemaRefs>
</ds:datastoreItem>
</file>

<file path=customXml/itemProps2.xml><?xml version="1.0" encoding="utf-8"?>
<ds:datastoreItem xmlns:ds="http://schemas.openxmlformats.org/officeDocument/2006/customXml" ds:itemID="{90FD7838-4B9D-4DE4-9EB3-9B5A3764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4417</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ppendices (A-R)</vt:lpstr>
    </vt:vector>
  </TitlesOfParts>
  <Company>ETS</Company>
  <LinksUpToDate>false</LinksUpToDate>
  <CharactersWithSpaces>96408</CharactersWithSpaces>
  <SharedDoc>false</SharedDoc>
  <HLinks>
    <vt:vector size="294" baseType="variant">
      <vt:variant>
        <vt:i4>2687016</vt:i4>
      </vt:variant>
      <vt:variant>
        <vt:i4>258</vt:i4>
      </vt:variant>
      <vt:variant>
        <vt:i4>0</vt:i4>
      </vt:variant>
      <vt:variant>
        <vt:i4>5</vt:i4>
      </vt:variant>
      <vt:variant>
        <vt:lpwstr>http://www.eurekafacts.com/participate</vt:lpwstr>
      </vt:variant>
      <vt:variant>
        <vt:lpwstr/>
      </vt:variant>
      <vt:variant>
        <vt:i4>2687016</vt:i4>
      </vt:variant>
      <vt:variant>
        <vt:i4>255</vt:i4>
      </vt:variant>
      <vt:variant>
        <vt:i4>0</vt:i4>
      </vt:variant>
      <vt:variant>
        <vt:i4>5</vt:i4>
      </vt:variant>
      <vt:variant>
        <vt:lpwstr>http://www.eurekafacts.com/participate</vt:lpwstr>
      </vt:variant>
      <vt:variant>
        <vt:lpwstr/>
      </vt:variant>
      <vt:variant>
        <vt:i4>393237</vt:i4>
      </vt:variant>
      <vt:variant>
        <vt:i4>252</vt:i4>
      </vt:variant>
      <vt:variant>
        <vt:i4>0</vt:i4>
      </vt:variant>
      <vt:variant>
        <vt:i4>5</vt:i4>
      </vt:variant>
      <vt:variant>
        <vt:lpwstr>http://nces.ed.gov/nationsreportcard/</vt:lpwstr>
      </vt:variant>
      <vt:variant>
        <vt:lpwstr/>
      </vt:variant>
      <vt:variant>
        <vt:i4>393237</vt:i4>
      </vt:variant>
      <vt:variant>
        <vt:i4>249</vt:i4>
      </vt:variant>
      <vt:variant>
        <vt:i4>0</vt:i4>
      </vt:variant>
      <vt:variant>
        <vt:i4>5</vt:i4>
      </vt:variant>
      <vt:variant>
        <vt:lpwstr>http://nces.ed.gov/nationsreportcard/</vt:lpwstr>
      </vt:variant>
      <vt:variant>
        <vt:lpwstr/>
      </vt:variant>
      <vt:variant>
        <vt:i4>393237</vt:i4>
      </vt:variant>
      <vt:variant>
        <vt:i4>246</vt:i4>
      </vt:variant>
      <vt:variant>
        <vt:i4>0</vt:i4>
      </vt:variant>
      <vt:variant>
        <vt:i4>5</vt:i4>
      </vt:variant>
      <vt:variant>
        <vt:lpwstr>http://nces.ed.gov/nationsreportcard/</vt:lpwstr>
      </vt:variant>
      <vt:variant>
        <vt:lpwstr/>
      </vt:variant>
      <vt:variant>
        <vt:i4>393237</vt:i4>
      </vt:variant>
      <vt:variant>
        <vt:i4>243</vt:i4>
      </vt:variant>
      <vt:variant>
        <vt:i4>0</vt:i4>
      </vt:variant>
      <vt:variant>
        <vt:i4>5</vt:i4>
      </vt:variant>
      <vt:variant>
        <vt:lpwstr>http://nces.ed.gov/nationsreportcard/</vt:lpwstr>
      </vt:variant>
      <vt:variant>
        <vt:lpwstr/>
      </vt:variant>
      <vt:variant>
        <vt:i4>393237</vt:i4>
      </vt:variant>
      <vt:variant>
        <vt:i4>240</vt:i4>
      </vt:variant>
      <vt:variant>
        <vt:i4>0</vt:i4>
      </vt:variant>
      <vt:variant>
        <vt:i4>5</vt:i4>
      </vt:variant>
      <vt:variant>
        <vt:lpwstr>http://nces.ed.gov/nationsreportcard/</vt:lpwstr>
      </vt:variant>
      <vt:variant>
        <vt:lpwstr/>
      </vt:variant>
      <vt:variant>
        <vt:i4>3080309</vt:i4>
      </vt:variant>
      <vt:variant>
        <vt:i4>237</vt:i4>
      </vt:variant>
      <vt:variant>
        <vt:i4>0</vt:i4>
      </vt:variant>
      <vt:variant>
        <vt:i4>5</vt:i4>
      </vt:variant>
      <vt:variant>
        <vt:lpwstr>http://www.eurekafacts.com/</vt:lpwstr>
      </vt:variant>
      <vt:variant>
        <vt:lpwstr/>
      </vt:variant>
      <vt:variant>
        <vt:i4>393237</vt:i4>
      </vt:variant>
      <vt:variant>
        <vt:i4>234</vt:i4>
      </vt:variant>
      <vt:variant>
        <vt:i4>0</vt:i4>
      </vt:variant>
      <vt:variant>
        <vt:i4>5</vt:i4>
      </vt:variant>
      <vt:variant>
        <vt:lpwstr>http://nces.ed.gov/nationsreportcard/</vt:lpwstr>
      </vt:variant>
      <vt:variant>
        <vt:lpwstr/>
      </vt:variant>
      <vt:variant>
        <vt:i4>393237</vt:i4>
      </vt:variant>
      <vt:variant>
        <vt:i4>231</vt:i4>
      </vt:variant>
      <vt:variant>
        <vt:i4>0</vt:i4>
      </vt:variant>
      <vt:variant>
        <vt:i4>5</vt:i4>
      </vt:variant>
      <vt:variant>
        <vt:lpwstr>http://nces.ed.gov/nationsreportcard/</vt:lpwstr>
      </vt:variant>
      <vt:variant>
        <vt:lpwstr/>
      </vt:variant>
      <vt:variant>
        <vt:i4>393237</vt:i4>
      </vt:variant>
      <vt:variant>
        <vt:i4>228</vt:i4>
      </vt:variant>
      <vt:variant>
        <vt:i4>0</vt:i4>
      </vt:variant>
      <vt:variant>
        <vt:i4>5</vt:i4>
      </vt:variant>
      <vt:variant>
        <vt:lpwstr>http://nces.ed.gov/nationsreportcard/</vt:lpwstr>
      </vt:variant>
      <vt:variant>
        <vt:lpwstr/>
      </vt:variant>
      <vt:variant>
        <vt:i4>393237</vt:i4>
      </vt:variant>
      <vt:variant>
        <vt:i4>225</vt:i4>
      </vt:variant>
      <vt:variant>
        <vt:i4>0</vt:i4>
      </vt:variant>
      <vt:variant>
        <vt:i4>5</vt:i4>
      </vt:variant>
      <vt:variant>
        <vt:lpwstr>http://nces.ed.gov/nationsreportcard/</vt:lpwstr>
      </vt:variant>
      <vt:variant>
        <vt:lpwstr/>
      </vt:variant>
      <vt:variant>
        <vt:i4>1900600</vt:i4>
      </vt:variant>
      <vt:variant>
        <vt:i4>218</vt:i4>
      </vt:variant>
      <vt:variant>
        <vt:i4>0</vt:i4>
      </vt:variant>
      <vt:variant>
        <vt:i4>5</vt:i4>
      </vt:variant>
      <vt:variant>
        <vt:lpwstr/>
      </vt:variant>
      <vt:variant>
        <vt:lpwstr>_Toc337199514</vt:lpwstr>
      </vt:variant>
      <vt:variant>
        <vt:i4>1900600</vt:i4>
      </vt:variant>
      <vt:variant>
        <vt:i4>212</vt:i4>
      </vt:variant>
      <vt:variant>
        <vt:i4>0</vt:i4>
      </vt:variant>
      <vt:variant>
        <vt:i4>5</vt:i4>
      </vt:variant>
      <vt:variant>
        <vt:lpwstr/>
      </vt:variant>
      <vt:variant>
        <vt:lpwstr>_Toc337199513</vt:lpwstr>
      </vt:variant>
      <vt:variant>
        <vt:i4>1900600</vt:i4>
      </vt:variant>
      <vt:variant>
        <vt:i4>206</vt:i4>
      </vt:variant>
      <vt:variant>
        <vt:i4>0</vt:i4>
      </vt:variant>
      <vt:variant>
        <vt:i4>5</vt:i4>
      </vt:variant>
      <vt:variant>
        <vt:lpwstr/>
      </vt:variant>
      <vt:variant>
        <vt:lpwstr>_Toc337199512</vt:lpwstr>
      </vt:variant>
      <vt:variant>
        <vt:i4>1900600</vt:i4>
      </vt:variant>
      <vt:variant>
        <vt:i4>200</vt:i4>
      </vt:variant>
      <vt:variant>
        <vt:i4>0</vt:i4>
      </vt:variant>
      <vt:variant>
        <vt:i4>5</vt:i4>
      </vt:variant>
      <vt:variant>
        <vt:lpwstr/>
      </vt:variant>
      <vt:variant>
        <vt:lpwstr>_Toc337199511</vt:lpwstr>
      </vt:variant>
      <vt:variant>
        <vt:i4>1900600</vt:i4>
      </vt:variant>
      <vt:variant>
        <vt:i4>194</vt:i4>
      </vt:variant>
      <vt:variant>
        <vt:i4>0</vt:i4>
      </vt:variant>
      <vt:variant>
        <vt:i4>5</vt:i4>
      </vt:variant>
      <vt:variant>
        <vt:lpwstr/>
      </vt:variant>
      <vt:variant>
        <vt:lpwstr>_Toc337199510</vt:lpwstr>
      </vt:variant>
      <vt:variant>
        <vt:i4>1835064</vt:i4>
      </vt:variant>
      <vt:variant>
        <vt:i4>188</vt:i4>
      </vt:variant>
      <vt:variant>
        <vt:i4>0</vt:i4>
      </vt:variant>
      <vt:variant>
        <vt:i4>5</vt:i4>
      </vt:variant>
      <vt:variant>
        <vt:lpwstr/>
      </vt:variant>
      <vt:variant>
        <vt:lpwstr>_Toc337199509</vt:lpwstr>
      </vt:variant>
      <vt:variant>
        <vt:i4>1835064</vt:i4>
      </vt:variant>
      <vt:variant>
        <vt:i4>182</vt:i4>
      </vt:variant>
      <vt:variant>
        <vt:i4>0</vt:i4>
      </vt:variant>
      <vt:variant>
        <vt:i4>5</vt:i4>
      </vt:variant>
      <vt:variant>
        <vt:lpwstr/>
      </vt:variant>
      <vt:variant>
        <vt:lpwstr>_Toc337199508</vt:lpwstr>
      </vt:variant>
      <vt:variant>
        <vt:i4>1835064</vt:i4>
      </vt:variant>
      <vt:variant>
        <vt:i4>176</vt:i4>
      </vt:variant>
      <vt:variant>
        <vt:i4>0</vt:i4>
      </vt:variant>
      <vt:variant>
        <vt:i4>5</vt:i4>
      </vt:variant>
      <vt:variant>
        <vt:lpwstr/>
      </vt:variant>
      <vt:variant>
        <vt:lpwstr>_Toc337199507</vt:lpwstr>
      </vt:variant>
      <vt:variant>
        <vt:i4>1835064</vt:i4>
      </vt:variant>
      <vt:variant>
        <vt:i4>170</vt:i4>
      </vt:variant>
      <vt:variant>
        <vt:i4>0</vt:i4>
      </vt:variant>
      <vt:variant>
        <vt:i4>5</vt:i4>
      </vt:variant>
      <vt:variant>
        <vt:lpwstr/>
      </vt:variant>
      <vt:variant>
        <vt:lpwstr>_Toc337199506</vt:lpwstr>
      </vt:variant>
      <vt:variant>
        <vt:i4>1835064</vt:i4>
      </vt:variant>
      <vt:variant>
        <vt:i4>164</vt:i4>
      </vt:variant>
      <vt:variant>
        <vt:i4>0</vt:i4>
      </vt:variant>
      <vt:variant>
        <vt:i4>5</vt:i4>
      </vt:variant>
      <vt:variant>
        <vt:lpwstr/>
      </vt:variant>
      <vt:variant>
        <vt:lpwstr>_Toc337199505</vt:lpwstr>
      </vt:variant>
      <vt:variant>
        <vt:i4>1835064</vt:i4>
      </vt:variant>
      <vt:variant>
        <vt:i4>158</vt:i4>
      </vt:variant>
      <vt:variant>
        <vt:i4>0</vt:i4>
      </vt:variant>
      <vt:variant>
        <vt:i4>5</vt:i4>
      </vt:variant>
      <vt:variant>
        <vt:lpwstr/>
      </vt:variant>
      <vt:variant>
        <vt:lpwstr>_Toc337199504</vt:lpwstr>
      </vt:variant>
      <vt:variant>
        <vt:i4>1835064</vt:i4>
      </vt:variant>
      <vt:variant>
        <vt:i4>152</vt:i4>
      </vt:variant>
      <vt:variant>
        <vt:i4>0</vt:i4>
      </vt:variant>
      <vt:variant>
        <vt:i4>5</vt:i4>
      </vt:variant>
      <vt:variant>
        <vt:lpwstr/>
      </vt:variant>
      <vt:variant>
        <vt:lpwstr>_Toc337199503</vt:lpwstr>
      </vt:variant>
      <vt:variant>
        <vt:i4>1835064</vt:i4>
      </vt:variant>
      <vt:variant>
        <vt:i4>146</vt:i4>
      </vt:variant>
      <vt:variant>
        <vt:i4>0</vt:i4>
      </vt:variant>
      <vt:variant>
        <vt:i4>5</vt:i4>
      </vt:variant>
      <vt:variant>
        <vt:lpwstr/>
      </vt:variant>
      <vt:variant>
        <vt:lpwstr>_Toc337199502</vt:lpwstr>
      </vt:variant>
      <vt:variant>
        <vt:i4>1835064</vt:i4>
      </vt:variant>
      <vt:variant>
        <vt:i4>140</vt:i4>
      </vt:variant>
      <vt:variant>
        <vt:i4>0</vt:i4>
      </vt:variant>
      <vt:variant>
        <vt:i4>5</vt:i4>
      </vt:variant>
      <vt:variant>
        <vt:lpwstr/>
      </vt:variant>
      <vt:variant>
        <vt:lpwstr>_Toc337199501</vt:lpwstr>
      </vt:variant>
      <vt:variant>
        <vt:i4>1835064</vt:i4>
      </vt:variant>
      <vt:variant>
        <vt:i4>134</vt:i4>
      </vt:variant>
      <vt:variant>
        <vt:i4>0</vt:i4>
      </vt:variant>
      <vt:variant>
        <vt:i4>5</vt:i4>
      </vt:variant>
      <vt:variant>
        <vt:lpwstr/>
      </vt:variant>
      <vt:variant>
        <vt:lpwstr>_Toc337199500</vt:lpwstr>
      </vt:variant>
      <vt:variant>
        <vt:i4>1376313</vt:i4>
      </vt:variant>
      <vt:variant>
        <vt:i4>128</vt:i4>
      </vt:variant>
      <vt:variant>
        <vt:i4>0</vt:i4>
      </vt:variant>
      <vt:variant>
        <vt:i4>5</vt:i4>
      </vt:variant>
      <vt:variant>
        <vt:lpwstr/>
      </vt:variant>
      <vt:variant>
        <vt:lpwstr>_Toc337199499</vt:lpwstr>
      </vt:variant>
      <vt:variant>
        <vt:i4>1376313</vt:i4>
      </vt:variant>
      <vt:variant>
        <vt:i4>122</vt:i4>
      </vt:variant>
      <vt:variant>
        <vt:i4>0</vt:i4>
      </vt:variant>
      <vt:variant>
        <vt:i4>5</vt:i4>
      </vt:variant>
      <vt:variant>
        <vt:lpwstr/>
      </vt:variant>
      <vt:variant>
        <vt:lpwstr>_Toc337199498</vt:lpwstr>
      </vt:variant>
      <vt:variant>
        <vt:i4>1376313</vt:i4>
      </vt:variant>
      <vt:variant>
        <vt:i4>116</vt:i4>
      </vt:variant>
      <vt:variant>
        <vt:i4>0</vt:i4>
      </vt:variant>
      <vt:variant>
        <vt:i4>5</vt:i4>
      </vt:variant>
      <vt:variant>
        <vt:lpwstr/>
      </vt:variant>
      <vt:variant>
        <vt:lpwstr>_Toc337199497</vt:lpwstr>
      </vt:variant>
      <vt:variant>
        <vt:i4>1376313</vt:i4>
      </vt:variant>
      <vt:variant>
        <vt:i4>110</vt:i4>
      </vt:variant>
      <vt:variant>
        <vt:i4>0</vt:i4>
      </vt:variant>
      <vt:variant>
        <vt:i4>5</vt:i4>
      </vt:variant>
      <vt:variant>
        <vt:lpwstr/>
      </vt:variant>
      <vt:variant>
        <vt:lpwstr>_Toc337199496</vt:lpwstr>
      </vt:variant>
      <vt:variant>
        <vt:i4>1376313</vt:i4>
      </vt:variant>
      <vt:variant>
        <vt:i4>104</vt:i4>
      </vt:variant>
      <vt:variant>
        <vt:i4>0</vt:i4>
      </vt:variant>
      <vt:variant>
        <vt:i4>5</vt:i4>
      </vt:variant>
      <vt:variant>
        <vt:lpwstr/>
      </vt:variant>
      <vt:variant>
        <vt:lpwstr>_Toc337199495</vt:lpwstr>
      </vt:variant>
      <vt:variant>
        <vt:i4>1376313</vt:i4>
      </vt:variant>
      <vt:variant>
        <vt:i4>98</vt:i4>
      </vt:variant>
      <vt:variant>
        <vt:i4>0</vt:i4>
      </vt:variant>
      <vt:variant>
        <vt:i4>5</vt:i4>
      </vt:variant>
      <vt:variant>
        <vt:lpwstr/>
      </vt:variant>
      <vt:variant>
        <vt:lpwstr>_Toc337199494</vt:lpwstr>
      </vt:variant>
      <vt:variant>
        <vt:i4>1376313</vt:i4>
      </vt:variant>
      <vt:variant>
        <vt:i4>92</vt:i4>
      </vt:variant>
      <vt:variant>
        <vt:i4>0</vt:i4>
      </vt:variant>
      <vt:variant>
        <vt:i4>5</vt:i4>
      </vt:variant>
      <vt:variant>
        <vt:lpwstr/>
      </vt:variant>
      <vt:variant>
        <vt:lpwstr>_Toc337199493</vt:lpwstr>
      </vt:variant>
      <vt:variant>
        <vt:i4>1376313</vt:i4>
      </vt:variant>
      <vt:variant>
        <vt:i4>86</vt:i4>
      </vt:variant>
      <vt:variant>
        <vt:i4>0</vt:i4>
      </vt:variant>
      <vt:variant>
        <vt:i4>5</vt:i4>
      </vt:variant>
      <vt:variant>
        <vt:lpwstr/>
      </vt:variant>
      <vt:variant>
        <vt:lpwstr>_Toc337199492</vt:lpwstr>
      </vt:variant>
      <vt:variant>
        <vt:i4>1376313</vt:i4>
      </vt:variant>
      <vt:variant>
        <vt:i4>80</vt:i4>
      </vt:variant>
      <vt:variant>
        <vt:i4>0</vt:i4>
      </vt:variant>
      <vt:variant>
        <vt:i4>5</vt:i4>
      </vt:variant>
      <vt:variant>
        <vt:lpwstr/>
      </vt:variant>
      <vt:variant>
        <vt:lpwstr>_Toc337199491</vt:lpwstr>
      </vt:variant>
      <vt:variant>
        <vt:i4>1376313</vt:i4>
      </vt:variant>
      <vt:variant>
        <vt:i4>74</vt:i4>
      </vt:variant>
      <vt:variant>
        <vt:i4>0</vt:i4>
      </vt:variant>
      <vt:variant>
        <vt:i4>5</vt:i4>
      </vt:variant>
      <vt:variant>
        <vt:lpwstr/>
      </vt:variant>
      <vt:variant>
        <vt:lpwstr>_Toc337199490</vt:lpwstr>
      </vt:variant>
      <vt:variant>
        <vt:i4>1310777</vt:i4>
      </vt:variant>
      <vt:variant>
        <vt:i4>68</vt:i4>
      </vt:variant>
      <vt:variant>
        <vt:i4>0</vt:i4>
      </vt:variant>
      <vt:variant>
        <vt:i4>5</vt:i4>
      </vt:variant>
      <vt:variant>
        <vt:lpwstr/>
      </vt:variant>
      <vt:variant>
        <vt:lpwstr>_Toc337199489</vt:lpwstr>
      </vt:variant>
      <vt:variant>
        <vt:i4>1310777</vt:i4>
      </vt:variant>
      <vt:variant>
        <vt:i4>62</vt:i4>
      </vt:variant>
      <vt:variant>
        <vt:i4>0</vt:i4>
      </vt:variant>
      <vt:variant>
        <vt:i4>5</vt:i4>
      </vt:variant>
      <vt:variant>
        <vt:lpwstr/>
      </vt:variant>
      <vt:variant>
        <vt:lpwstr>_Toc337199488</vt:lpwstr>
      </vt:variant>
      <vt:variant>
        <vt:i4>1310777</vt:i4>
      </vt:variant>
      <vt:variant>
        <vt:i4>56</vt:i4>
      </vt:variant>
      <vt:variant>
        <vt:i4>0</vt:i4>
      </vt:variant>
      <vt:variant>
        <vt:i4>5</vt:i4>
      </vt:variant>
      <vt:variant>
        <vt:lpwstr/>
      </vt:variant>
      <vt:variant>
        <vt:lpwstr>_Toc337199487</vt:lpwstr>
      </vt:variant>
      <vt:variant>
        <vt:i4>1310777</vt:i4>
      </vt:variant>
      <vt:variant>
        <vt:i4>50</vt:i4>
      </vt:variant>
      <vt:variant>
        <vt:i4>0</vt:i4>
      </vt:variant>
      <vt:variant>
        <vt:i4>5</vt:i4>
      </vt:variant>
      <vt:variant>
        <vt:lpwstr/>
      </vt:variant>
      <vt:variant>
        <vt:lpwstr>_Toc337199486</vt:lpwstr>
      </vt:variant>
      <vt:variant>
        <vt:i4>1310777</vt:i4>
      </vt:variant>
      <vt:variant>
        <vt:i4>44</vt:i4>
      </vt:variant>
      <vt:variant>
        <vt:i4>0</vt:i4>
      </vt:variant>
      <vt:variant>
        <vt:i4>5</vt:i4>
      </vt:variant>
      <vt:variant>
        <vt:lpwstr/>
      </vt:variant>
      <vt:variant>
        <vt:lpwstr>_Toc337199485</vt:lpwstr>
      </vt:variant>
      <vt:variant>
        <vt:i4>1310777</vt:i4>
      </vt:variant>
      <vt:variant>
        <vt:i4>38</vt:i4>
      </vt:variant>
      <vt:variant>
        <vt:i4>0</vt:i4>
      </vt:variant>
      <vt:variant>
        <vt:i4>5</vt:i4>
      </vt:variant>
      <vt:variant>
        <vt:lpwstr/>
      </vt:variant>
      <vt:variant>
        <vt:lpwstr>_Toc337199484</vt:lpwstr>
      </vt:variant>
      <vt:variant>
        <vt:i4>1310777</vt:i4>
      </vt:variant>
      <vt:variant>
        <vt:i4>32</vt:i4>
      </vt:variant>
      <vt:variant>
        <vt:i4>0</vt:i4>
      </vt:variant>
      <vt:variant>
        <vt:i4>5</vt:i4>
      </vt:variant>
      <vt:variant>
        <vt:lpwstr/>
      </vt:variant>
      <vt:variant>
        <vt:lpwstr>_Toc337199483</vt:lpwstr>
      </vt:variant>
      <vt:variant>
        <vt:i4>1310777</vt:i4>
      </vt:variant>
      <vt:variant>
        <vt:i4>26</vt:i4>
      </vt:variant>
      <vt:variant>
        <vt:i4>0</vt:i4>
      </vt:variant>
      <vt:variant>
        <vt:i4>5</vt:i4>
      </vt:variant>
      <vt:variant>
        <vt:lpwstr/>
      </vt:variant>
      <vt:variant>
        <vt:lpwstr>_Toc337199482</vt:lpwstr>
      </vt:variant>
      <vt:variant>
        <vt:i4>1310777</vt:i4>
      </vt:variant>
      <vt:variant>
        <vt:i4>20</vt:i4>
      </vt:variant>
      <vt:variant>
        <vt:i4>0</vt:i4>
      </vt:variant>
      <vt:variant>
        <vt:i4>5</vt:i4>
      </vt:variant>
      <vt:variant>
        <vt:lpwstr/>
      </vt:variant>
      <vt:variant>
        <vt:lpwstr>_Toc337199481</vt:lpwstr>
      </vt:variant>
      <vt:variant>
        <vt:i4>1310777</vt:i4>
      </vt:variant>
      <vt:variant>
        <vt:i4>14</vt:i4>
      </vt:variant>
      <vt:variant>
        <vt:i4>0</vt:i4>
      </vt:variant>
      <vt:variant>
        <vt:i4>5</vt:i4>
      </vt:variant>
      <vt:variant>
        <vt:lpwstr/>
      </vt:variant>
      <vt:variant>
        <vt:lpwstr>_Toc337199480</vt:lpwstr>
      </vt:variant>
      <vt:variant>
        <vt:i4>1769529</vt:i4>
      </vt:variant>
      <vt:variant>
        <vt:i4>8</vt:i4>
      </vt:variant>
      <vt:variant>
        <vt:i4>0</vt:i4>
      </vt:variant>
      <vt:variant>
        <vt:i4>5</vt:i4>
      </vt:variant>
      <vt:variant>
        <vt:lpwstr/>
      </vt:variant>
      <vt:variant>
        <vt:lpwstr>_Toc337199479</vt:lpwstr>
      </vt:variant>
      <vt:variant>
        <vt:i4>1769529</vt:i4>
      </vt:variant>
      <vt:variant>
        <vt:i4>2</vt:i4>
      </vt:variant>
      <vt:variant>
        <vt:i4>0</vt:i4>
      </vt:variant>
      <vt:variant>
        <vt:i4>5</vt:i4>
      </vt:variant>
      <vt:variant>
        <vt:lpwstr/>
      </vt:variant>
      <vt:variant>
        <vt:lpwstr>_Toc337199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A-R)</dc:title>
  <dc:creator>mgisbert</dc:creator>
  <cp:lastModifiedBy>Kashka Kubzdela</cp:lastModifiedBy>
  <cp:revision>6</cp:revision>
  <cp:lastPrinted>2012-10-11T23:23:00Z</cp:lastPrinted>
  <dcterms:created xsi:type="dcterms:W3CDTF">2012-10-12T02:08:00Z</dcterms:created>
  <dcterms:modified xsi:type="dcterms:W3CDTF">2012-10-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ies>
</file>